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E0" w:rsidRPr="00175E68" w:rsidRDefault="00C30AE0" w:rsidP="00C30AE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175E6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КОМИТЕТ ОБРАЗОВАНИЯ И НАУКИ КУРСКОЙ ОБЛАСТИ</w:t>
      </w:r>
    </w:p>
    <w:p w:rsidR="00C30AE0" w:rsidRPr="00175E68" w:rsidRDefault="00C30AE0" w:rsidP="00C30AE0">
      <w:pPr>
        <w:widowControl w:val="0"/>
        <w:spacing w:after="0" w:line="240" w:lineRule="auto"/>
        <w:ind w:hanging="426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175E6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 Областное бюджетное профессиональное  образовательное учреждение</w:t>
      </w:r>
    </w:p>
    <w:p w:rsidR="00C30AE0" w:rsidRPr="00175E68" w:rsidRDefault="00C30AE0" w:rsidP="00C30AE0">
      <w:pPr>
        <w:widowControl w:val="0"/>
        <w:spacing w:after="0" w:line="240" w:lineRule="auto"/>
        <w:ind w:hanging="426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175E6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«Дмитриевский сельскохозяйственный техникум»</w:t>
      </w:r>
    </w:p>
    <w:p w:rsidR="0008071E" w:rsidRDefault="0008071E" w:rsidP="0008071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30AE0" w:rsidRDefault="00C30AE0" w:rsidP="0008071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30AE0" w:rsidRDefault="00C30AE0" w:rsidP="0008071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8071E" w:rsidRDefault="0008071E" w:rsidP="0008071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8071E" w:rsidRDefault="0008071E" w:rsidP="0008071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8071E" w:rsidRDefault="0008071E" w:rsidP="0008071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8071E" w:rsidRPr="000E1676" w:rsidRDefault="0008071E" w:rsidP="0008071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0E1676">
        <w:rPr>
          <w:rFonts w:ascii="Times New Roman" w:hAnsi="Times New Roman" w:cs="Times New Roman"/>
          <w:sz w:val="72"/>
          <w:szCs w:val="72"/>
        </w:rPr>
        <w:t>Сборник тестовых заданий</w:t>
      </w:r>
    </w:p>
    <w:p w:rsidR="000E1676" w:rsidRDefault="0008071E" w:rsidP="0008071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0E1676">
        <w:rPr>
          <w:rFonts w:ascii="Times New Roman" w:hAnsi="Times New Roman" w:cs="Times New Roman"/>
          <w:sz w:val="72"/>
          <w:szCs w:val="72"/>
        </w:rPr>
        <w:t>для студентов</w:t>
      </w:r>
      <w:r w:rsidR="000E1676" w:rsidRPr="000E1676">
        <w:rPr>
          <w:rFonts w:ascii="Times New Roman" w:hAnsi="Times New Roman" w:cs="Times New Roman"/>
          <w:sz w:val="72"/>
          <w:szCs w:val="72"/>
        </w:rPr>
        <w:t xml:space="preserve"> </w:t>
      </w:r>
    </w:p>
    <w:p w:rsidR="000E1676" w:rsidRDefault="000E1676" w:rsidP="0008071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ОБПОУ «ДСХТ» </w:t>
      </w:r>
    </w:p>
    <w:p w:rsidR="0008071E" w:rsidRPr="000E1676" w:rsidRDefault="0008071E" w:rsidP="0008071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0E1676">
        <w:rPr>
          <w:rFonts w:ascii="Times New Roman" w:hAnsi="Times New Roman" w:cs="Times New Roman"/>
          <w:sz w:val="72"/>
          <w:szCs w:val="72"/>
        </w:rPr>
        <w:t xml:space="preserve">по </w:t>
      </w:r>
      <w:r w:rsidR="00C30AE0" w:rsidRPr="000E1676">
        <w:rPr>
          <w:rFonts w:ascii="Times New Roman" w:hAnsi="Times New Roman" w:cs="Times New Roman"/>
          <w:sz w:val="72"/>
          <w:szCs w:val="72"/>
        </w:rPr>
        <w:t>предмету</w:t>
      </w:r>
      <w:r w:rsidRPr="000E1676">
        <w:rPr>
          <w:rFonts w:ascii="Times New Roman" w:hAnsi="Times New Roman" w:cs="Times New Roman"/>
          <w:sz w:val="72"/>
          <w:szCs w:val="72"/>
        </w:rPr>
        <w:t xml:space="preserve"> </w:t>
      </w:r>
      <w:r w:rsidR="00B0313D">
        <w:rPr>
          <w:rFonts w:ascii="Times New Roman" w:hAnsi="Times New Roman" w:cs="Times New Roman"/>
          <w:sz w:val="72"/>
          <w:szCs w:val="72"/>
        </w:rPr>
        <w:t>«</w:t>
      </w:r>
      <w:r w:rsidRPr="000E1676">
        <w:rPr>
          <w:rFonts w:ascii="Times New Roman" w:hAnsi="Times New Roman" w:cs="Times New Roman"/>
          <w:sz w:val="72"/>
          <w:szCs w:val="72"/>
        </w:rPr>
        <w:t>История</w:t>
      </w:r>
      <w:r w:rsidR="00B0313D">
        <w:rPr>
          <w:rFonts w:ascii="Times New Roman" w:hAnsi="Times New Roman" w:cs="Times New Roman"/>
          <w:sz w:val="72"/>
          <w:szCs w:val="72"/>
        </w:rPr>
        <w:t>»</w:t>
      </w:r>
      <w:r w:rsidRPr="000E1676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C30AE0" w:rsidRDefault="00C30AE0" w:rsidP="0008071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30AE0" w:rsidRDefault="00C30AE0" w:rsidP="0008071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8071E" w:rsidRDefault="0008071E" w:rsidP="0008071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Arial" w:hAnsi="Arial" w:cs="Arial"/>
          <w:noProof/>
          <w:color w:val="1A3DC1"/>
          <w:sz w:val="2"/>
          <w:szCs w:val="2"/>
          <w:lang w:eastAsia="ru-RU"/>
        </w:rPr>
        <w:drawing>
          <wp:inline distT="0" distB="0" distL="0" distR="0" wp14:anchorId="78AFF6A8" wp14:editId="119674C2">
            <wp:extent cx="3196366" cy="2172154"/>
            <wp:effectExtent l="0" t="0" r="0" b="0"/>
            <wp:docPr id="1" name="Рисунок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ud.buk.irk.ru/2012/proj11_2012/images/gerb2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366" cy="217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71E" w:rsidRDefault="0008071E" w:rsidP="0008071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C30AE0" w:rsidRDefault="00C30AE0" w:rsidP="00080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AE0" w:rsidRDefault="00C30AE0" w:rsidP="00080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AE0" w:rsidRDefault="00C30AE0" w:rsidP="00080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F58" w:rsidRDefault="00382F58" w:rsidP="00080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F58" w:rsidRDefault="00382F58" w:rsidP="00080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AE0" w:rsidRDefault="00C30AE0" w:rsidP="00080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071E" w:rsidRPr="00493403" w:rsidRDefault="00C30AE0" w:rsidP="00080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,</w:t>
      </w:r>
    </w:p>
    <w:p w:rsidR="0008071E" w:rsidRDefault="00C30AE0" w:rsidP="00080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C30AE0" w:rsidRPr="000E1676" w:rsidRDefault="0008071E" w:rsidP="00B0313D">
      <w:pPr>
        <w:spacing w:after="0"/>
        <w:ind w:firstLine="993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E1676">
        <w:rPr>
          <w:rFonts w:ascii="Times New Roman" w:hAnsi="Times New Roman" w:cs="Times New Roman"/>
          <w:sz w:val="28"/>
          <w:szCs w:val="28"/>
        </w:rPr>
        <w:lastRenderedPageBreak/>
        <w:t xml:space="preserve">Сборник тестовых заданий студентов </w:t>
      </w:r>
      <w:r w:rsidR="00221A61">
        <w:rPr>
          <w:rFonts w:ascii="Times New Roman" w:hAnsi="Times New Roman" w:cs="Times New Roman"/>
          <w:sz w:val="28"/>
          <w:szCs w:val="28"/>
        </w:rPr>
        <w:t xml:space="preserve">содержит материал </w:t>
      </w:r>
      <w:r w:rsidRPr="000E1676">
        <w:rPr>
          <w:rFonts w:ascii="Times New Roman" w:hAnsi="Times New Roman" w:cs="Times New Roman"/>
          <w:sz w:val="28"/>
          <w:szCs w:val="28"/>
        </w:rPr>
        <w:t xml:space="preserve">по </w:t>
      </w:r>
      <w:r w:rsidR="00221A61">
        <w:rPr>
          <w:rFonts w:ascii="Times New Roman" w:hAnsi="Times New Roman" w:cs="Times New Roman"/>
          <w:sz w:val="28"/>
          <w:szCs w:val="28"/>
        </w:rPr>
        <w:t xml:space="preserve">общеобразовательному </w:t>
      </w:r>
      <w:r w:rsidR="000E1676" w:rsidRPr="000E1676">
        <w:rPr>
          <w:rFonts w:ascii="Times New Roman" w:hAnsi="Times New Roman" w:cs="Times New Roman"/>
          <w:sz w:val="28"/>
          <w:szCs w:val="28"/>
        </w:rPr>
        <w:t>предмету</w:t>
      </w:r>
      <w:r w:rsidRPr="000E1676">
        <w:rPr>
          <w:rFonts w:ascii="Times New Roman" w:hAnsi="Times New Roman" w:cs="Times New Roman"/>
          <w:sz w:val="28"/>
          <w:szCs w:val="28"/>
        </w:rPr>
        <w:t xml:space="preserve"> «История»</w:t>
      </w:r>
      <w:r w:rsidR="00221A61">
        <w:rPr>
          <w:rFonts w:ascii="Times New Roman" w:hAnsi="Times New Roman" w:cs="Times New Roman"/>
          <w:sz w:val="28"/>
          <w:szCs w:val="28"/>
        </w:rPr>
        <w:t xml:space="preserve"> и по дисциплине</w:t>
      </w:r>
      <w:r w:rsidR="00FC232A" w:rsidRPr="00FC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ей </w:t>
      </w:r>
      <w:proofErr w:type="gramStart"/>
      <w:r w:rsidR="00FC232A" w:rsidRPr="00FC232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="00FC232A" w:rsidRPr="00FC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я</w:t>
      </w:r>
      <w:r w:rsidR="00FC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борник </w:t>
      </w:r>
      <w:r w:rsidRPr="000E1676">
        <w:rPr>
          <w:rFonts w:ascii="Times New Roman" w:hAnsi="Times New Roman" w:cs="Times New Roman"/>
          <w:sz w:val="28"/>
          <w:szCs w:val="28"/>
        </w:rPr>
        <w:t xml:space="preserve">составлен на основе Федерального государственного образовательного стандарта по специальности среднего профессионального образования и рабочей программы по </w:t>
      </w:r>
      <w:r w:rsidR="00C30AE0" w:rsidRPr="000E1676">
        <w:rPr>
          <w:rFonts w:ascii="Times New Roman" w:hAnsi="Times New Roman" w:cs="Times New Roman"/>
          <w:sz w:val="28"/>
          <w:szCs w:val="28"/>
        </w:rPr>
        <w:t>предмету</w:t>
      </w:r>
      <w:r w:rsidR="000E1676">
        <w:rPr>
          <w:rFonts w:ascii="Times New Roman" w:hAnsi="Times New Roman" w:cs="Times New Roman"/>
          <w:sz w:val="28"/>
          <w:szCs w:val="28"/>
        </w:rPr>
        <w:t xml:space="preserve"> История</w:t>
      </w:r>
      <w:r w:rsidRPr="000E1676">
        <w:rPr>
          <w:rFonts w:ascii="Times New Roman" w:hAnsi="Times New Roman" w:cs="Times New Roman"/>
          <w:sz w:val="28"/>
          <w:szCs w:val="28"/>
        </w:rPr>
        <w:t xml:space="preserve"> </w:t>
      </w:r>
      <w:r w:rsidR="000E1676" w:rsidRPr="000E167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бластного бюджетного профессионального  образовательного учреждения</w:t>
      </w:r>
      <w:r w:rsidR="00C30AE0" w:rsidRPr="000E167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«Дмитриевский сельскохозяйственный техникум»</w:t>
      </w:r>
    </w:p>
    <w:p w:rsidR="0008071E" w:rsidRPr="000E1676" w:rsidRDefault="0008071E" w:rsidP="000E167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071E" w:rsidRPr="000E1676" w:rsidRDefault="0008071E" w:rsidP="000E1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071E" w:rsidRPr="000E1676" w:rsidRDefault="0008071E" w:rsidP="000E1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071E" w:rsidRPr="000E1676" w:rsidRDefault="0008071E" w:rsidP="000E1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071E" w:rsidRPr="000E1676" w:rsidRDefault="0008071E" w:rsidP="000E1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071E" w:rsidRPr="000E1676" w:rsidRDefault="00C30AE0" w:rsidP="000E1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1676">
        <w:rPr>
          <w:rFonts w:ascii="Times New Roman" w:hAnsi="Times New Roman" w:cs="Times New Roman"/>
          <w:sz w:val="28"/>
          <w:szCs w:val="28"/>
        </w:rPr>
        <w:t>Составители</w:t>
      </w:r>
      <w:r w:rsidR="0008071E" w:rsidRPr="000E1676">
        <w:rPr>
          <w:rFonts w:ascii="Times New Roman" w:hAnsi="Times New Roman" w:cs="Times New Roman"/>
          <w:sz w:val="28"/>
          <w:szCs w:val="28"/>
        </w:rPr>
        <w:t xml:space="preserve">: </w:t>
      </w:r>
      <w:r w:rsidRPr="000E1676">
        <w:rPr>
          <w:rFonts w:ascii="Times New Roman" w:hAnsi="Times New Roman" w:cs="Times New Roman"/>
          <w:sz w:val="28"/>
          <w:szCs w:val="28"/>
        </w:rPr>
        <w:t>Середенко А.А. – методист, преподаватель истории, Ильвутченков С.И. – заведующий музеем истории техникума, преподаватель истории и обществознания</w:t>
      </w:r>
    </w:p>
    <w:p w:rsidR="0008071E" w:rsidRDefault="0008071E" w:rsidP="000E1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1676" w:rsidRDefault="000E1676" w:rsidP="000E1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1676" w:rsidRPr="000E1676" w:rsidRDefault="000E1676" w:rsidP="000E1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AE0" w:rsidRPr="000E1676" w:rsidRDefault="0008071E" w:rsidP="000E1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1676">
        <w:rPr>
          <w:rFonts w:ascii="Times New Roman" w:hAnsi="Times New Roman" w:cs="Times New Roman"/>
          <w:sz w:val="28"/>
          <w:szCs w:val="28"/>
        </w:rPr>
        <w:t xml:space="preserve">Рецензент: </w:t>
      </w:r>
      <w:r w:rsidR="00C30AE0" w:rsidRPr="000E1676">
        <w:rPr>
          <w:rFonts w:ascii="Times New Roman" w:hAnsi="Times New Roman" w:cs="Times New Roman"/>
          <w:sz w:val="28"/>
          <w:szCs w:val="28"/>
        </w:rPr>
        <w:t>Изотова Т.Е</w:t>
      </w:r>
      <w:r w:rsidRPr="000E1676">
        <w:rPr>
          <w:rFonts w:ascii="Times New Roman" w:hAnsi="Times New Roman" w:cs="Times New Roman"/>
          <w:sz w:val="28"/>
          <w:szCs w:val="28"/>
        </w:rPr>
        <w:t xml:space="preserve">., учитель истории и обществознания </w:t>
      </w:r>
      <w:r w:rsidR="00C30AE0" w:rsidRPr="000E1676">
        <w:rPr>
          <w:rFonts w:ascii="Times New Roman" w:hAnsi="Times New Roman" w:cs="Times New Roman"/>
          <w:sz w:val="28"/>
          <w:szCs w:val="28"/>
        </w:rPr>
        <w:t>высшей</w:t>
      </w:r>
      <w:r w:rsidRPr="000E1676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</w:t>
      </w:r>
      <w:r w:rsidR="00C30AE0" w:rsidRPr="000E1676">
        <w:rPr>
          <w:rFonts w:ascii="Times New Roman" w:hAnsi="Times New Roman" w:cs="Times New Roman"/>
          <w:sz w:val="28"/>
          <w:szCs w:val="28"/>
        </w:rPr>
        <w:t>МКОУ «Крупецкая средняя общеобразовательная школа»</w:t>
      </w:r>
      <w:r w:rsidR="009B5BC4">
        <w:rPr>
          <w:rFonts w:ascii="Times New Roman" w:hAnsi="Times New Roman" w:cs="Times New Roman"/>
          <w:sz w:val="28"/>
          <w:szCs w:val="28"/>
        </w:rPr>
        <w:t xml:space="preserve"> Дмитриевский район Курская область</w:t>
      </w:r>
    </w:p>
    <w:p w:rsidR="000E1676" w:rsidRDefault="000E1676" w:rsidP="00C30AE0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0E1676" w:rsidRDefault="000E1676" w:rsidP="00C30AE0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0E1676" w:rsidRPr="00350F0F" w:rsidRDefault="000E1676" w:rsidP="000E167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тестовых заданий по предмету История  рассмотрен и одобрен</w:t>
      </w:r>
      <w:r w:rsidRPr="0035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</w:t>
      </w:r>
      <w:proofErr w:type="gramStart"/>
      <w:r w:rsidRPr="00350F0F">
        <w:rPr>
          <w:rFonts w:ascii="Times New Roman" w:eastAsia="Times New Roman" w:hAnsi="Times New Roman" w:cs="Times New Roman"/>
          <w:sz w:val="28"/>
          <w:szCs w:val="28"/>
          <w:lang w:eastAsia="ru-RU"/>
        </w:rPr>
        <w:t>П(</w:t>
      </w:r>
      <w:proofErr w:type="gramEnd"/>
      <w:r w:rsidRPr="0035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)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предметов</w:t>
      </w:r>
    </w:p>
    <w:p w:rsidR="000E1676" w:rsidRPr="00350F0F" w:rsidRDefault="000E1676" w:rsidP="000E167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F3738D" w:rsidRPr="00FC232A">
        <w:rPr>
          <w:rFonts w:ascii="Times New Roman" w:eastAsia="Times New Roman" w:hAnsi="Times New Roman" w:cs="Times New Roman"/>
          <w:sz w:val="28"/>
          <w:szCs w:val="28"/>
          <w:lang w:eastAsia="ru-RU"/>
        </w:rPr>
        <w:t>№   1  от « 29 »  августа  2019 г.</w:t>
      </w:r>
      <w:bookmarkStart w:id="0" w:name="_GoBack"/>
      <w:bookmarkEnd w:id="0"/>
    </w:p>
    <w:p w:rsidR="000E1676" w:rsidRDefault="000E1676" w:rsidP="000E167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ЦК _________________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Середенко</w:t>
      </w:r>
    </w:p>
    <w:p w:rsidR="00FC232A" w:rsidRDefault="00FC232A" w:rsidP="000E167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32A" w:rsidRPr="00FC232A" w:rsidRDefault="00FC232A" w:rsidP="00FC23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тестовых заданий по предмету История  р</w:t>
      </w:r>
      <w:r w:rsidRPr="00FC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  на заседании  ПЦК специальностей </w:t>
      </w:r>
      <w:proofErr w:type="gramStart"/>
      <w:r w:rsidRPr="00FC232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FC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2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232A" w:rsidRPr="00FC232A" w:rsidRDefault="00F3738D" w:rsidP="00FC23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C232A" w:rsidRPr="00FC2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 №   1  от « 29 »  августа  2019 г.</w:t>
      </w:r>
    </w:p>
    <w:p w:rsidR="00FC232A" w:rsidRPr="00FC232A" w:rsidRDefault="00FC232A" w:rsidP="00FC23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3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ЦК ______________ И.Н. Силакова</w:t>
      </w:r>
    </w:p>
    <w:p w:rsidR="00FC232A" w:rsidRPr="00350F0F" w:rsidRDefault="00FC232A" w:rsidP="000E167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676" w:rsidRPr="008D7B7D" w:rsidRDefault="000E1676" w:rsidP="000E1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E1676" w:rsidRPr="008D7B7D" w:rsidRDefault="000E1676" w:rsidP="000E1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676" w:rsidRPr="008D7B7D" w:rsidRDefault="000E1676" w:rsidP="000E1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тестовых заданий по предмету История  рассмотрен и одобрен</w:t>
      </w:r>
      <w:r w:rsidRPr="0035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C23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м</w:t>
      </w:r>
      <w:r w:rsidRPr="008D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ете ОБПОУ  «ДСХТ» </w:t>
      </w:r>
    </w:p>
    <w:p w:rsidR="000E1676" w:rsidRPr="008D7B7D" w:rsidRDefault="00FC232A" w:rsidP="000E1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1</w:t>
      </w:r>
      <w:r w:rsidR="000E1676" w:rsidRPr="008D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 «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E1676" w:rsidRPr="008D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0E1676" w:rsidRPr="008D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.</w:t>
      </w:r>
    </w:p>
    <w:p w:rsidR="000E1676" w:rsidRPr="008D7B7D" w:rsidRDefault="000E1676" w:rsidP="000E1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FC23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_______________ </w:t>
      </w:r>
      <w:r w:rsidR="00FC232A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Ильвутченкова</w:t>
      </w:r>
    </w:p>
    <w:p w:rsidR="00D61F4F" w:rsidRDefault="00D61F4F" w:rsidP="00D61F4F">
      <w:pPr>
        <w:shd w:val="clear" w:color="auto" w:fill="FFFFFF"/>
        <w:jc w:val="center"/>
      </w:pPr>
      <w:r w:rsidRPr="00D61F4F">
        <w:rPr>
          <w:rFonts w:ascii="Times New Roman" w:eastAsia="Calibri" w:hAnsi="Times New Roman" w:cs="Times New Roman"/>
          <w:b/>
          <w:spacing w:val="-8"/>
          <w:sz w:val="28"/>
          <w:szCs w:val="28"/>
        </w:rPr>
        <w:lastRenderedPageBreak/>
        <w:t>Рецензия</w:t>
      </w:r>
      <w:r w:rsidRPr="00D61F4F">
        <w:t xml:space="preserve"> </w:t>
      </w:r>
    </w:p>
    <w:p w:rsidR="00D61F4F" w:rsidRPr="00D61F4F" w:rsidRDefault="00D61F4F" w:rsidP="00D61F4F">
      <w:pPr>
        <w:shd w:val="clear" w:color="auto" w:fill="FFFFFF"/>
        <w:jc w:val="center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8"/>
          <w:sz w:val="28"/>
          <w:szCs w:val="28"/>
        </w:rPr>
        <w:t>на с</w:t>
      </w:r>
      <w:r w:rsidRPr="00D61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борник тестовых заданий</w:t>
      </w:r>
      <w:r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D61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для студентов ОБПОУ «ДСХТ» </w:t>
      </w:r>
    </w:p>
    <w:p w:rsidR="00D61F4F" w:rsidRPr="00D61F4F" w:rsidRDefault="00D61F4F" w:rsidP="00D61F4F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1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по предмету  История</w:t>
      </w:r>
    </w:p>
    <w:p w:rsidR="00D61F4F" w:rsidRDefault="00D61F4F" w:rsidP="00D61F4F">
      <w:pPr>
        <w:shd w:val="clear" w:color="auto" w:fill="FFFFFF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3"/>
          <w:sz w:val="28"/>
          <w:szCs w:val="28"/>
        </w:rPr>
        <w:t>преподавателей</w:t>
      </w:r>
      <w:r w:rsidRPr="00D61F4F">
        <w:rPr>
          <w:rFonts w:ascii="Times New Roman" w:eastAsia="Calibri" w:hAnsi="Times New Roman" w:cs="Times New Roman"/>
          <w:b/>
          <w:spacing w:val="-3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pacing w:val="-3"/>
          <w:sz w:val="28"/>
          <w:szCs w:val="28"/>
        </w:rPr>
        <w:t>Середенко А.А., Ильвутченкова С.И.</w:t>
      </w:r>
    </w:p>
    <w:p w:rsidR="00D61F4F" w:rsidRPr="00D61F4F" w:rsidRDefault="00D61F4F" w:rsidP="00D61F4F">
      <w:pPr>
        <w:shd w:val="clear" w:color="auto" w:fill="FFFFFF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FC232A" w:rsidRDefault="00FC232A" w:rsidP="00FC232A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E1676">
        <w:rPr>
          <w:rFonts w:ascii="Times New Roman" w:hAnsi="Times New Roman" w:cs="Times New Roman"/>
          <w:sz w:val="28"/>
          <w:szCs w:val="28"/>
        </w:rPr>
        <w:t xml:space="preserve">Сборник тестовых заданий студентов </w:t>
      </w:r>
      <w:r>
        <w:rPr>
          <w:rFonts w:ascii="Times New Roman" w:hAnsi="Times New Roman" w:cs="Times New Roman"/>
          <w:sz w:val="28"/>
          <w:szCs w:val="28"/>
        </w:rPr>
        <w:t xml:space="preserve">содержит материал </w:t>
      </w:r>
      <w:r w:rsidRPr="000E167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му </w:t>
      </w:r>
      <w:r w:rsidRPr="000E1676">
        <w:rPr>
          <w:rFonts w:ascii="Times New Roman" w:hAnsi="Times New Roman" w:cs="Times New Roman"/>
          <w:sz w:val="28"/>
          <w:szCs w:val="28"/>
        </w:rPr>
        <w:t>предмету «История»</w:t>
      </w:r>
      <w:r>
        <w:rPr>
          <w:rFonts w:ascii="Times New Roman" w:hAnsi="Times New Roman" w:cs="Times New Roman"/>
          <w:sz w:val="28"/>
          <w:szCs w:val="28"/>
        </w:rPr>
        <w:t xml:space="preserve"> и по дисциплине</w:t>
      </w:r>
      <w:r w:rsidRPr="00FC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ей </w:t>
      </w:r>
      <w:proofErr w:type="gramStart"/>
      <w:r w:rsidRPr="00FC232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FC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борник </w:t>
      </w:r>
      <w:r w:rsidRPr="000E1676">
        <w:rPr>
          <w:rFonts w:ascii="Times New Roman" w:hAnsi="Times New Roman" w:cs="Times New Roman"/>
          <w:sz w:val="28"/>
          <w:szCs w:val="28"/>
        </w:rPr>
        <w:t>составлен на основе Федерального государственного образовательного стандарта по специальности среднего профессионального образования и рабочей программы по предмету</w:t>
      </w:r>
      <w:r>
        <w:rPr>
          <w:rFonts w:ascii="Times New Roman" w:hAnsi="Times New Roman" w:cs="Times New Roman"/>
          <w:sz w:val="28"/>
          <w:szCs w:val="28"/>
        </w:rPr>
        <w:t xml:space="preserve"> История</w:t>
      </w:r>
      <w:r w:rsidRPr="000E1676">
        <w:rPr>
          <w:rFonts w:ascii="Times New Roman" w:hAnsi="Times New Roman" w:cs="Times New Roman"/>
          <w:sz w:val="28"/>
          <w:szCs w:val="28"/>
        </w:rPr>
        <w:t xml:space="preserve"> </w:t>
      </w:r>
      <w:r w:rsidRPr="000E167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бластного бюджетного профессионального  образовательного учреждения «Дмитриевский сельскохозяйственный техникум»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. </w:t>
      </w:r>
    </w:p>
    <w:p w:rsidR="00FC232A" w:rsidRDefault="00D61F4F" w:rsidP="00FC232A">
      <w:pPr>
        <w:spacing w:after="0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D61F4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Предлагаемый сборник тестов предназначен для студентов в </w:t>
      </w:r>
      <w:r w:rsidRPr="00D61F4F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качестве контрольно-обучающего пособия на весь период изучения </w:t>
      </w:r>
      <w:r w:rsidRPr="00D61F4F">
        <w:rPr>
          <w:rFonts w:ascii="Times New Roman" w:eastAsia="Calibri" w:hAnsi="Times New Roman" w:cs="Times New Roman"/>
          <w:spacing w:val="-2"/>
          <w:sz w:val="28"/>
          <w:szCs w:val="28"/>
        </w:rPr>
        <w:t>«история».</w:t>
      </w:r>
      <w:r w:rsidRPr="00D61F4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борник тестов построен по проблемно-хронологическому прин</w:t>
      </w:r>
      <w:r w:rsidRPr="00D61F4F">
        <w:rPr>
          <w:rFonts w:ascii="Times New Roman" w:eastAsia="Calibri" w:hAnsi="Times New Roman" w:cs="Times New Roman"/>
          <w:spacing w:val="-4"/>
          <w:sz w:val="28"/>
          <w:szCs w:val="28"/>
        </w:rPr>
        <w:softHyphen/>
      </w:r>
      <w:r w:rsidRPr="00D61F4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ципу </w:t>
      </w:r>
      <w:r w:rsidRPr="00D61F4F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и </w:t>
      </w:r>
      <w:r w:rsidRPr="00D61F4F">
        <w:rPr>
          <w:rFonts w:ascii="Times New Roman" w:eastAsia="Calibri" w:hAnsi="Times New Roman" w:cs="Times New Roman"/>
          <w:spacing w:val="-2"/>
          <w:sz w:val="28"/>
          <w:szCs w:val="28"/>
        </w:rPr>
        <w:t>охватывают историю с древнейших времен до конца девятнадцатого века</w:t>
      </w:r>
      <w:r w:rsidRPr="00D61F4F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r w:rsidRPr="00D61F4F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</w:p>
    <w:p w:rsidR="00FC232A" w:rsidRDefault="00D61F4F" w:rsidP="00FC232A">
      <w:pPr>
        <w:spacing w:after="0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61F4F">
        <w:rPr>
          <w:rFonts w:ascii="Times New Roman" w:eastAsia="Calibri" w:hAnsi="Times New Roman" w:cs="Times New Roman"/>
          <w:spacing w:val="-3"/>
          <w:sz w:val="28"/>
          <w:szCs w:val="28"/>
        </w:rPr>
        <w:t>Большинство вопросов посвящено сравнительно небольшим пе</w:t>
      </w:r>
      <w:r w:rsidRPr="00D61F4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риодам времени или отдельным проблемам, событиям, понятиям. В </w:t>
      </w:r>
      <w:r w:rsidRPr="00D61F4F">
        <w:rPr>
          <w:rFonts w:ascii="Times New Roman" w:eastAsia="Calibri" w:hAnsi="Times New Roman" w:cs="Times New Roman"/>
          <w:spacing w:val="-3"/>
          <w:sz w:val="28"/>
          <w:szCs w:val="28"/>
        </w:rPr>
        <w:t>каждом разделе есть вопросы повышенной сложности.</w:t>
      </w:r>
      <w:r w:rsidRPr="00D61F4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</w:p>
    <w:p w:rsidR="00FC232A" w:rsidRDefault="00D61F4F" w:rsidP="00FC232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F4F">
        <w:rPr>
          <w:rFonts w:ascii="Times New Roman" w:eastAsia="Calibri" w:hAnsi="Times New Roman" w:cs="Times New Roman"/>
          <w:spacing w:val="-2"/>
          <w:sz w:val="28"/>
          <w:szCs w:val="28"/>
        </w:rPr>
        <w:t>Необходимо отметить, что вопросы в сборнике даются в едино</w:t>
      </w:r>
      <w:r w:rsidRPr="00D61F4F">
        <w:rPr>
          <w:rFonts w:ascii="Times New Roman" w:eastAsia="Calibri" w:hAnsi="Times New Roman" w:cs="Times New Roman"/>
          <w:spacing w:val="-4"/>
          <w:sz w:val="28"/>
          <w:szCs w:val="28"/>
        </w:rPr>
        <w:t>образной форме, что облегчает понимание задания. К каждому воп</w:t>
      </w:r>
      <w:r w:rsidRPr="00D61F4F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росу </w:t>
      </w:r>
      <w:r w:rsidR="00FC232A">
        <w:rPr>
          <w:rFonts w:ascii="Times New Roman" w:eastAsia="Calibri" w:hAnsi="Times New Roman" w:cs="Times New Roman"/>
          <w:spacing w:val="-3"/>
          <w:sz w:val="28"/>
          <w:szCs w:val="28"/>
        </w:rPr>
        <w:t>даются варианты</w:t>
      </w:r>
      <w:r w:rsidRPr="00D61F4F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тветов, только один из которых - правильный. В то же время вопросы сформулированы так, что проверяется, насколько это возможно, весь необходимый для  студентов спектр знаний и умений.</w:t>
      </w:r>
      <w:r w:rsidRPr="00D61F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1F4F" w:rsidRDefault="00D61F4F" w:rsidP="00FC232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F4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Тесты составлены в </w:t>
      </w:r>
      <w:r w:rsidRPr="00D61F4F">
        <w:rPr>
          <w:rFonts w:ascii="Times New Roman" w:eastAsia="Calibri" w:hAnsi="Times New Roman" w:cs="Times New Roman"/>
          <w:spacing w:val="-3"/>
          <w:sz w:val="28"/>
          <w:szCs w:val="28"/>
        </w:rPr>
        <w:t>соответствии с</w:t>
      </w:r>
      <w:r w:rsidRPr="00D61F4F">
        <w:rPr>
          <w:rFonts w:ascii="Times New Roman" w:eastAsia="Calibri" w:hAnsi="Times New Roman" w:cs="Times New Roman"/>
          <w:sz w:val="28"/>
          <w:szCs w:val="28"/>
        </w:rPr>
        <w:t xml:space="preserve"> требованиями государственного образовательного стандарта по истории</w:t>
      </w:r>
      <w:r w:rsidR="00FC23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4FB4" w:rsidRDefault="00B44FB4" w:rsidP="00FC232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FB4" w:rsidRDefault="00B44FB4" w:rsidP="00FC232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FB4" w:rsidRPr="00D61F4F" w:rsidRDefault="00B44FB4" w:rsidP="00FC232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FB4" w:rsidRDefault="00FC232A" w:rsidP="00FC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1676">
        <w:rPr>
          <w:rFonts w:ascii="Times New Roman" w:hAnsi="Times New Roman" w:cs="Times New Roman"/>
          <w:sz w:val="28"/>
          <w:szCs w:val="28"/>
        </w:rPr>
        <w:t xml:space="preserve">Рецензент: </w:t>
      </w: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0E1676">
        <w:rPr>
          <w:rFonts w:ascii="Times New Roman" w:hAnsi="Times New Roman" w:cs="Times New Roman"/>
          <w:sz w:val="28"/>
          <w:szCs w:val="28"/>
        </w:rPr>
        <w:t>Изотова Т.Е</w:t>
      </w:r>
      <w:r w:rsidR="00B44FB4">
        <w:rPr>
          <w:rFonts w:ascii="Times New Roman" w:hAnsi="Times New Roman" w:cs="Times New Roman"/>
          <w:sz w:val="28"/>
          <w:szCs w:val="28"/>
        </w:rPr>
        <w:t>.</w:t>
      </w:r>
    </w:p>
    <w:p w:rsidR="00FC232A" w:rsidRPr="000E1676" w:rsidRDefault="00FC232A" w:rsidP="00B44FB4">
      <w:pPr>
        <w:spacing w:after="0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0E1676">
        <w:rPr>
          <w:rFonts w:ascii="Times New Roman" w:hAnsi="Times New Roman" w:cs="Times New Roman"/>
          <w:sz w:val="28"/>
          <w:szCs w:val="28"/>
        </w:rPr>
        <w:t>учитель истории и обществознания высшей квалификационной категории МКОУ «Крупецкая средняя общеобразовательная школа»</w:t>
      </w:r>
      <w:r>
        <w:rPr>
          <w:rFonts w:ascii="Times New Roman" w:hAnsi="Times New Roman" w:cs="Times New Roman"/>
          <w:sz w:val="28"/>
          <w:szCs w:val="28"/>
        </w:rPr>
        <w:t xml:space="preserve"> Дмитриевский район Курская область</w:t>
      </w:r>
    </w:p>
    <w:p w:rsidR="0008071E" w:rsidRDefault="0008071E" w:rsidP="000E167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Содержание</w:t>
      </w:r>
    </w:p>
    <w:tbl>
      <w:tblPr>
        <w:tblStyle w:val="a3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6521"/>
        <w:gridCol w:w="2552"/>
      </w:tblGrid>
      <w:tr w:rsidR="0008071E" w:rsidRPr="00084876" w:rsidTr="00FC232A">
        <w:tc>
          <w:tcPr>
            <w:tcW w:w="8080" w:type="dxa"/>
            <w:gridSpan w:val="2"/>
          </w:tcPr>
          <w:p w:rsidR="0008071E" w:rsidRPr="000E1676" w:rsidRDefault="0008071E" w:rsidP="000E1676">
            <w:pPr>
              <w:tabs>
                <w:tab w:val="left" w:pos="50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8071E" w:rsidRPr="00E41C86" w:rsidRDefault="0008071E" w:rsidP="0062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71E" w:rsidRPr="00E41C86" w:rsidTr="00FC232A">
        <w:tc>
          <w:tcPr>
            <w:tcW w:w="8080" w:type="dxa"/>
            <w:gridSpan w:val="2"/>
          </w:tcPr>
          <w:p w:rsidR="0008071E" w:rsidRDefault="0008071E" w:rsidP="000E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08071E" w:rsidRDefault="0008071E" w:rsidP="00624ED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2552" w:type="dxa"/>
          </w:tcPr>
          <w:p w:rsidR="0008071E" w:rsidRPr="00E41C86" w:rsidRDefault="0090299D" w:rsidP="0062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08071E" w:rsidRPr="00E77270" w:rsidTr="00FC232A">
        <w:tc>
          <w:tcPr>
            <w:tcW w:w="1559" w:type="dxa"/>
          </w:tcPr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  <w:r w:rsidRPr="00084876">
              <w:rPr>
                <w:rFonts w:ascii="Times New Roman" w:hAnsi="Times New Roman" w:cs="Narkisim"/>
                <w:sz w:val="28"/>
                <w:szCs w:val="28"/>
              </w:rPr>
              <w:t xml:space="preserve">Раздел </w:t>
            </w:r>
            <w:r w:rsidRPr="00084876">
              <w:rPr>
                <w:rFonts w:ascii="Times New Roman" w:hAnsi="Times New Roman" w:cs="Narkisim"/>
                <w:sz w:val="28"/>
                <w:szCs w:val="28"/>
                <w:lang w:val="en-US"/>
              </w:rPr>
              <w:t>I</w:t>
            </w:r>
            <w:r w:rsidRPr="00084876">
              <w:rPr>
                <w:rFonts w:ascii="Times New Roman" w:hAnsi="Times New Roman" w:cs="Narkisim"/>
                <w:sz w:val="28"/>
                <w:szCs w:val="28"/>
              </w:rPr>
              <w:t>.</w:t>
            </w:r>
          </w:p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</w:p>
        </w:tc>
        <w:tc>
          <w:tcPr>
            <w:tcW w:w="6521" w:type="dxa"/>
          </w:tcPr>
          <w:p w:rsidR="0008071E" w:rsidRPr="00084876" w:rsidRDefault="0008071E" w:rsidP="00624EDB">
            <w:pPr>
              <w:jc w:val="center"/>
              <w:rPr>
                <w:rFonts w:ascii="Times New Roman" w:hAnsi="Times New Roman" w:cs="Narkisim"/>
                <w:sz w:val="28"/>
                <w:szCs w:val="28"/>
              </w:rPr>
            </w:pPr>
            <w:r w:rsidRPr="00084876">
              <w:rPr>
                <w:rFonts w:ascii="Times New Roman" w:hAnsi="Times New Roman" w:cs="Narkisim"/>
                <w:sz w:val="28"/>
                <w:szCs w:val="28"/>
              </w:rPr>
              <w:t>Древнейшая стадия истории человечества</w:t>
            </w:r>
          </w:p>
        </w:tc>
        <w:tc>
          <w:tcPr>
            <w:tcW w:w="2552" w:type="dxa"/>
          </w:tcPr>
          <w:p w:rsidR="0008071E" w:rsidRPr="00E41C86" w:rsidRDefault="0090299D" w:rsidP="0062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071E" w:rsidRPr="00E77270" w:rsidTr="00FC232A">
        <w:tc>
          <w:tcPr>
            <w:tcW w:w="1559" w:type="dxa"/>
          </w:tcPr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  <w:r w:rsidRPr="00084876">
              <w:rPr>
                <w:rFonts w:ascii="Times New Roman" w:hAnsi="Times New Roman" w:cs="Narkisim"/>
                <w:sz w:val="28"/>
                <w:szCs w:val="28"/>
              </w:rPr>
              <w:t xml:space="preserve">Раздел </w:t>
            </w:r>
            <w:r w:rsidRPr="00084876">
              <w:rPr>
                <w:rFonts w:ascii="Times New Roman" w:hAnsi="Times New Roman" w:cs="Narkisim"/>
                <w:sz w:val="28"/>
                <w:szCs w:val="28"/>
                <w:lang w:val="en-US"/>
              </w:rPr>
              <w:t>II</w:t>
            </w:r>
            <w:r w:rsidRPr="00084876">
              <w:rPr>
                <w:rFonts w:ascii="Times New Roman" w:hAnsi="Times New Roman" w:cs="Narkisim"/>
                <w:sz w:val="28"/>
                <w:szCs w:val="28"/>
              </w:rPr>
              <w:t xml:space="preserve">. </w:t>
            </w:r>
          </w:p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</w:p>
        </w:tc>
        <w:tc>
          <w:tcPr>
            <w:tcW w:w="6521" w:type="dxa"/>
          </w:tcPr>
          <w:p w:rsidR="0008071E" w:rsidRPr="00084876" w:rsidRDefault="0008071E" w:rsidP="00624EDB">
            <w:pPr>
              <w:jc w:val="center"/>
              <w:rPr>
                <w:rFonts w:ascii="Times New Roman" w:hAnsi="Times New Roman" w:cs="Narkisim"/>
                <w:sz w:val="28"/>
                <w:szCs w:val="28"/>
              </w:rPr>
            </w:pPr>
            <w:r w:rsidRPr="00084876">
              <w:rPr>
                <w:rFonts w:ascii="Times New Roman" w:hAnsi="Times New Roman" w:cs="Narkisim"/>
                <w:sz w:val="28"/>
                <w:szCs w:val="28"/>
              </w:rPr>
              <w:t>Цивилизации Древнего мира</w:t>
            </w:r>
          </w:p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</w:p>
        </w:tc>
        <w:tc>
          <w:tcPr>
            <w:tcW w:w="2552" w:type="dxa"/>
          </w:tcPr>
          <w:p w:rsidR="0008071E" w:rsidRPr="00E41C86" w:rsidRDefault="0090299D" w:rsidP="0062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071E" w:rsidRPr="00E77270" w:rsidTr="00FC232A">
        <w:tc>
          <w:tcPr>
            <w:tcW w:w="1559" w:type="dxa"/>
          </w:tcPr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  <w:r w:rsidRPr="00084876">
              <w:rPr>
                <w:rFonts w:ascii="Times New Roman" w:hAnsi="Times New Roman" w:cs="Narkisim"/>
                <w:sz w:val="28"/>
                <w:szCs w:val="28"/>
              </w:rPr>
              <w:t xml:space="preserve">Раздел </w:t>
            </w:r>
            <w:r w:rsidRPr="00084876">
              <w:rPr>
                <w:rFonts w:ascii="Times New Roman" w:hAnsi="Times New Roman" w:cs="Narkisim"/>
                <w:sz w:val="28"/>
                <w:szCs w:val="28"/>
                <w:lang w:val="en-US"/>
              </w:rPr>
              <w:t>III</w:t>
            </w:r>
            <w:r w:rsidRPr="00084876">
              <w:rPr>
                <w:rFonts w:ascii="Times New Roman" w:hAnsi="Times New Roman" w:cs="Narkisim"/>
                <w:sz w:val="28"/>
                <w:szCs w:val="28"/>
              </w:rPr>
              <w:t>.</w:t>
            </w:r>
          </w:p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</w:p>
        </w:tc>
        <w:tc>
          <w:tcPr>
            <w:tcW w:w="6521" w:type="dxa"/>
          </w:tcPr>
          <w:p w:rsidR="0008071E" w:rsidRPr="00084876" w:rsidRDefault="0008071E" w:rsidP="0043673C">
            <w:pPr>
              <w:jc w:val="center"/>
              <w:rPr>
                <w:rFonts w:ascii="Times New Roman" w:hAnsi="Times New Roman" w:cs="Narkisim"/>
                <w:sz w:val="28"/>
                <w:szCs w:val="28"/>
              </w:rPr>
            </w:pPr>
            <w:r w:rsidRPr="00084876">
              <w:rPr>
                <w:rFonts w:ascii="Times New Roman" w:hAnsi="Times New Roman" w:cs="Narkisim"/>
                <w:sz w:val="28"/>
                <w:szCs w:val="28"/>
              </w:rPr>
              <w:t xml:space="preserve">Цивилизации </w:t>
            </w:r>
            <w:r w:rsidR="0043673C">
              <w:rPr>
                <w:rFonts w:ascii="Times New Roman" w:hAnsi="Times New Roman" w:cs="Narkisim"/>
                <w:sz w:val="28"/>
                <w:szCs w:val="28"/>
              </w:rPr>
              <w:t>Запада и Востока в средние века</w:t>
            </w:r>
          </w:p>
        </w:tc>
        <w:tc>
          <w:tcPr>
            <w:tcW w:w="2552" w:type="dxa"/>
          </w:tcPr>
          <w:p w:rsidR="0008071E" w:rsidRPr="00E41C86" w:rsidRDefault="0090299D" w:rsidP="0062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8071E" w:rsidRPr="003C017A" w:rsidTr="00FC232A">
        <w:tc>
          <w:tcPr>
            <w:tcW w:w="1559" w:type="dxa"/>
          </w:tcPr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  <w:r w:rsidRPr="00084876">
              <w:rPr>
                <w:rFonts w:ascii="Times New Roman" w:hAnsi="Times New Roman" w:cs="Narkisim"/>
                <w:sz w:val="28"/>
                <w:szCs w:val="28"/>
              </w:rPr>
              <w:t xml:space="preserve">Раздел </w:t>
            </w:r>
            <w:r w:rsidRPr="00084876">
              <w:rPr>
                <w:rFonts w:ascii="Times New Roman" w:hAnsi="Times New Roman" w:cs="Narkisim"/>
                <w:sz w:val="28"/>
                <w:szCs w:val="28"/>
                <w:lang w:val="en-US"/>
              </w:rPr>
              <w:t>IV</w:t>
            </w:r>
            <w:r w:rsidRPr="00084876">
              <w:rPr>
                <w:rFonts w:ascii="Times New Roman" w:hAnsi="Times New Roman" w:cs="Narkisim"/>
                <w:sz w:val="28"/>
                <w:szCs w:val="28"/>
              </w:rPr>
              <w:t>.</w:t>
            </w:r>
          </w:p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</w:p>
        </w:tc>
        <w:tc>
          <w:tcPr>
            <w:tcW w:w="6521" w:type="dxa"/>
          </w:tcPr>
          <w:p w:rsidR="0008071E" w:rsidRPr="00084876" w:rsidRDefault="0008071E" w:rsidP="0043673C">
            <w:pPr>
              <w:jc w:val="center"/>
              <w:rPr>
                <w:rFonts w:ascii="Times New Roman" w:hAnsi="Times New Roman" w:cs="Narkisim"/>
                <w:sz w:val="28"/>
                <w:szCs w:val="28"/>
              </w:rPr>
            </w:pPr>
            <w:r w:rsidRPr="00084876">
              <w:rPr>
                <w:rFonts w:ascii="Times New Roman" w:hAnsi="Times New Roman" w:cs="Narkisim"/>
                <w:sz w:val="28"/>
                <w:szCs w:val="28"/>
              </w:rPr>
              <w:t xml:space="preserve">История России с древнейших времен до конца </w:t>
            </w:r>
            <w:r w:rsidRPr="00084876">
              <w:rPr>
                <w:rFonts w:ascii="Times New Roman" w:hAnsi="Times New Roman" w:cs="Narkisim"/>
                <w:sz w:val="28"/>
                <w:szCs w:val="28"/>
                <w:lang w:val="en-US"/>
              </w:rPr>
              <w:t>XVII</w:t>
            </w:r>
            <w:r w:rsidR="0043673C">
              <w:rPr>
                <w:rFonts w:ascii="Times New Roman" w:hAnsi="Times New Roman" w:cs="Narkisim"/>
                <w:sz w:val="28"/>
                <w:szCs w:val="28"/>
              </w:rPr>
              <w:t xml:space="preserve"> века</w:t>
            </w:r>
          </w:p>
        </w:tc>
        <w:tc>
          <w:tcPr>
            <w:tcW w:w="2552" w:type="dxa"/>
          </w:tcPr>
          <w:p w:rsidR="0008071E" w:rsidRPr="00E41C86" w:rsidRDefault="0090299D" w:rsidP="0062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8071E" w:rsidRPr="00174BE9" w:rsidTr="00FC232A">
        <w:tc>
          <w:tcPr>
            <w:tcW w:w="1559" w:type="dxa"/>
          </w:tcPr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  <w:r w:rsidRPr="00084876">
              <w:rPr>
                <w:rFonts w:ascii="Times New Roman" w:hAnsi="Times New Roman" w:cs="Narkisim"/>
                <w:sz w:val="28"/>
                <w:szCs w:val="28"/>
              </w:rPr>
              <w:t xml:space="preserve">Раздел </w:t>
            </w:r>
            <w:r w:rsidRPr="00084876">
              <w:rPr>
                <w:rFonts w:ascii="Times New Roman" w:hAnsi="Times New Roman" w:cs="Narkisim"/>
                <w:sz w:val="28"/>
                <w:szCs w:val="28"/>
                <w:lang w:val="en-US"/>
              </w:rPr>
              <w:t>V</w:t>
            </w:r>
            <w:r w:rsidRPr="00084876">
              <w:rPr>
                <w:rFonts w:ascii="Times New Roman" w:hAnsi="Times New Roman" w:cs="Narkisim"/>
                <w:sz w:val="28"/>
                <w:szCs w:val="28"/>
              </w:rPr>
              <w:t>.</w:t>
            </w:r>
          </w:p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</w:p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</w:p>
        </w:tc>
        <w:tc>
          <w:tcPr>
            <w:tcW w:w="6521" w:type="dxa"/>
          </w:tcPr>
          <w:p w:rsidR="0008071E" w:rsidRPr="00084876" w:rsidRDefault="0008071E" w:rsidP="00624EDB">
            <w:pPr>
              <w:jc w:val="center"/>
              <w:rPr>
                <w:rFonts w:ascii="Times New Roman" w:hAnsi="Times New Roman" w:cs="Narkisim"/>
                <w:sz w:val="28"/>
                <w:szCs w:val="28"/>
              </w:rPr>
            </w:pPr>
            <w:r w:rsidRPr="00084876">
              <w:rPr>
                <w:rFonts w:ascii="Times New Roman" w:hAnsi="Times New Roman" w:cs="Narkisim"/>
                <w:sz w:val="28"/>
                <w:szCs w:val="28"/>
              </w:rPr>
              <w:t xml:space="preserve">Истоки </w:t>
            </w:r>
            <w:proofErr w:type="gramStart"/>
            <w:r w:rsidRPr="00084876">
              <w:rPr>
                <w:rFonts w:ascii="Times New Roman" w:hAnsi="Times New Roman" w:cs="Narkisim"/>
                <w:sz w:val="28"/>
                <w:szCs w:val="28"/>
              </w:rPr>
              <w:t>индустриальной</w:t>
            </w:r>
            <w:proofErr w:type="gramEnd"/>
            <w:r w:rsidRPr="00084876">
              <w:rPr>
                <w:rFonts w:ascii="Times New Roman" w:hAnsi="Times New Roman" w:cs="Narkisim"/>
                <w:sz w:val="28"/>
                <w:szCs w:val="28"/>
              </w:rPr>
              <w:t xml:space="preserve"> цивилизации</w:t>
            </w:r>
          </w:p>
          <w:p w:rsidR="0008071E" w:rsidRPr="00084876" w:rsidRDefault="0008071E" w:rsidP="00624EDB">
            <w:pPr>
              <w:jc w:val="center"/>
              <w:rPr>
                <w:rFonts w:ascii="Times New Roman" w:hAnsi="Times New Roman" w:cs="Narkisim"/>
                <w:sz w:val="28"/>
                <w:szCs w:val="28"/>
              </w:rPr>
            </w:pPr>
            <w:r w:rsidRPr="00084876">
              <w:rPr>
                <w:rFonts w:ascii="Times New Roman" w:hAnsi="Times New Roman" w:cs="Narkisim"/>
                <w:sz w:val="28"/>
                <w:szCs w:val="28"/>
              </w:rPr>
              <w:t xml:space="preserve">Западная Европа в </w:t>
            </w:r>
            <w:r w:rsidRPr="00084876">
              <w:rPr>
                <w:rFonts w:ascii="Times New Roman" w:hAnsi="Times New Roman" w:cs="Narkisim"/>
                <w:sz w:val="28"/>
                <w:szCs w:val="28"/>
                <w:lang w:val="en-US"/>
              </w:rPr>
              <w:t>XVI</w:t>
            </w:r>
            <w:r w:rsidRPr="00084876">
              <w:rPr>
                <w:rFonts w:ascii="Times New Roman" w:hAnsi="Times New Roman" w:cs="Narkisim"/>
                <w:sz w:val="28"/>
                <w:szCs w:val="28"/>
              </w:rPr>
              <w:t xml:space="preserve"> – </w:t>
            </w:r>
            <w:r w:rsidRPr="00084876">
              <w:rPr>
                <w:rFonts w:ascii="Times New Roman" w:hAnsi="Times New Roman" w:cs="Narkisim"/>
                <w:sz w:val="28"/>
                <w:szCs w:val="28"/>
                <w:lang w:val="en-US"/>
              </w:rPr>
              <w:t>XVIII</w:t>
            </w:r>
            <w:r w:rsidRPr="00084876">
              <w:rPr>
                <w:rFonts w:ascii="Times New Roman" w:hAnsi="Times New Roman" w:cs="Narkisim"/>
                <w:sz w:val="28"/>
                <w:szCs w:val="28"/>
              </w:rPr>
              <w:t xml:space="preserve"> вв.</w:t>
            </w:r>
          </w:p>
        </w:tc>
        <w:tc>
          <w:tcPr>
            <w:tcW w:w="2552" w:type="dxa"/>
          </w:tcPr>
          <w:p w:rsidR="0008071E" w:rsidRPr="00E41C86" w:rsidRDefault="0090299D" w:rsidP="0062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8071E" w:rsidRPr="00FF741A" w:rsidTr="00FC232A">
        <w:tc>
          <w:tcPr>
            <w:tcW w:w="1559" w:type="dxa"/>
          </w:tcPr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  <w:r w:rsidRPr="00084876">
              <w:rPr>
                <w:rFonts w:ascii="Times New Roman" w:hAnsi="Times New Roman" w:cs="Narkisim"/>
                <w:sz w:val="28"/>
                <w:szCs w:val="28"/>
              </w:rPr>
              <w:t xml:space="preserve">Раздел </w:t>
            </w:r>
            <w:r w:rsidRPr="00084876">
              <w:rPr>
                <w:rFonts w:ascii="Times New Roman" w:hAnsi="Times New Roman" w:cs="Narkisim"/>
                <w:sz w:val="28"/>
                <w:szCs w:val="28"/>
                <w:lang w:val="en-US"/>
              </w:rPr>
              <w:t>VI</w:t>
            </w:r>
            <w:r w:rsidRPr="00084876">
              <w:rPr>
                <w:rFonts w:ascii="Times New Roman" w:hAnsi="Times New Roman" w:cs="Narkisim"/>
                <w:sz w:val="28"/>
                <w:szCs w:val="28"/>
              </w:rPr>
              <w:t>.</w:t>
            </w:r>
          </w:p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</w:p>
        </w:tc>
        <w:tc>
          <w:tcPr>
            <w:tcW w:w="6521" w:type="dxa"/>
          </w:tcPr>
          <w:p w:rsidR="0008071E" w:rsidRPr="00084876" w:rsidRDefault="0008071E" w:rsidP="00624EDB">
            <w:pPr>
              <w:jc w:val="center"/>
              <w:rPr>
                <w:rFonts w:ascii="Times New Roman" w:hAnsi="Times New Roman" w:cs="Narkisim"/>
                <w:sz w:val="28"/>
                <w:szCs w:val="28"/>
              </w:rPr>
            </w:pPr>
            <w:r w:rsidRPr="00084876">
              <w:rPr>
                <w:rFonts w:ascii="Times New Roman" w:hAnsi="Times New Roman" w:cs="Narkisim"/>
                <w:sz w:val="28"/>
                <w:szCs w:val="28"/>
              </w:rPr>
              <w:t xml:space="preserve">Россия в </w:t>
            </w:r>
            <w:r w:rsidRPr="00084876">
              <w:rPr>
                <w:rFonts w:ascii="Times New Roman" w:hAnsi="Times New Roman" w:cs="Narkisim"/>
                <w:sz w:val="28"/>
                <w:szCs w:val="28"/>
                <w:lang w:val="en-US"/>
              </w:rPr>
              <w:t>XVIII</w:t>
            </w:r>
            <w:r w:rsidRPr="00084876">
              <w:rPr>
                <w:rFonts w:ascii="Times New Roman" w:hAnsi="Times New Roman" w:cs="Narkisim"/>
                <w:sz w:val="28"/>
                <w:szCs w:val="28"/>
              </w:rPr>
              <w:t xml:space="preserve"> веке</w:t>
            </w:r>
          </w:p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</w:p>
        </w:tc>
        <w:tc>
          <w:tcPr>
            <w:tcW w:w="2552" w:type="dxa"/>
          </w:tcPr>
          <w:p w:rsidR="0008071E" w:rsidRPr="00FF741A" w:rsidRDefault="0090299D" w:rsidP="0062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8071E" w:rsidTr="00FC232A">
        <w:tc>
          <w:tcPr>
            <w:tcW w:w="1559" w:type="dxa"/>
          </w:tcPr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  <w:r w:rsidRPr="00084876">
              <w:rPr>
                <w:rFonts w:ascii="Times New Roman" w:hAnsi="Times New Roman" w:cs="Narkisim"/>
                <w:sz w:val="28"/>
                <w:szCs w:val="28"/>
              </w:rPr>
              <w:t xml:space="preserve">Раздел </w:t>
            </w:r>
            <w:r w:rsidRPr="00084876">
              <w:rPr>
                <w:rFonts w:ascii="Times New Roman" w:hAnsi="Times New Roman" w:cs="Narkisim"/>
                <w:sz w:val="28"/>
                <w:szCs w:val="28"/>
                <w:lang w:val="en-US"/>
              </w:rPr>
              <w:t>VII</w:t>
            </w:r>
            <w:r w:rsidRPr="00084876">
              <w:rPr>
                <w:rFonts w:ascii="Times New Roman" w:hAnsi="Times New Roman" w:cs="Narkisim"/>
                <w:sz w:val="28"/>
                <w:szCs w:val="28"/>
              </w:rPr>
              <w:t>.</w:t>
            </w:r>
          </w:p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</w:p>
        </w:tc>
        <w:tc>
          <w:tcPr>
            <w:tcW w:w="6521" w:type="dxa"/>
          </w:tcPr>
          <w:p w:rsidR="0008071E" w:rsidRPr="00084876" w:rsidRDefault="0008071E" w:rsidP="00624EDB">
            <w:pPr>
              <w:jc w:val="center"/>
              <w:rPr>
                <w:rFonts w:ascii="Times New Roman" w:hAnsi="Times New Roman" w:cs="Narkisim"/>
                <w:sz w:val="28"/>
                <w:szCs w:val="28"/>
              </w:rPr>
            </w:pPr>
            <w:r w:rsidRPr="00084876">
              <w:rPr>
                <w:rFonts w:ascii="Times New Roman" w:hAnsi="Times New Roman" w:cs="Narkisim"/>
                <w:sz w:val="28"/>
                <w:szCs w:val="28"/>
              </w:rPr>
              <w:t xml:space="preserve">Становление </w:t>
            </w:r>
            <w:proofErr w:type="gramStart"/>
            <w:r w:rsidRPr="00084876">
              <w:rPr>
                <w:rFonts w:ascii="Times New Roman" w:hAnsi="Times New Roman" w:cs="Narkisim"/>
                <w:sz w:val="28"/>
                <w:szCs w:val="28"/>
              </w:rPr>
              <w:t>индустриальной</w:t>
            </w:r>
            <w:proofErr w:type="gramEnd"/>
            <w:r w:rsidRPr="00084876">
              <w:rPr>
                <w:rFonts w:ascii="Times New Roman" w:hAnsi="Times New Roman" w:cs="Narkisim"/>
                <w:sz w:val="28"/>
                <w:szCs w:val="28"/>
              </w:rPr>
              <w:t xml:space="preserve"> цивилизации</w:t>
            </w:r>
          </w:p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</w:p>
        </w:tc>
        <w:tc>
          <w:tcPr>
            <w:tcW w:w="2552" w:type="dxa"/>
          </w:tcPr>
          <w:p w:rsidR="0008071E" w:rsidRDefault="0090299D" w:rsidP="0062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8071E" w:rsidRPr="00A11CC2" w:rsidTr="00FC232A">
        <w:tc>
          <w:tcPr>
            <w:tcW w:w="1559" w:type="dxa"/>
          </w:tcPr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  <w:r w:rsidRPr="00084876">
              <w:rPr>
                <w:rFonts w:ascii="Times New Roman" w:hAnsi="Times New Roman" w:cs="Narkisim"/>
                <w:sz w:val="28"/>
                <w:szCs w:val="28"/>
              </w:rPr>
              <w:t xml:space="preserve">Раздел </w:t>
            </w:r>
            <w:r w:rsidRPr="00084876">
              <w:rPr>
                <w:rFonts w:ascii="Times New Roman" w:hAnsi="Times New Roman" w:cs="Narkisim"/>
                <w:sz w:val="28"/>
                <w:szCs w:val="28"/>
                <w:lang w:val="en-US"/>
              </w:rPr>
              <w:t>VIII</w:t>
            </w:r>
            <w:r w:rsidRPr="00084876">
              <w:rPr>
                <w:rFonts w:ascii="Times New Roman" w:hAnsi="Times New Roman" w:cs="Narkisim"/>
                <w:sz w:val="28"/>
                <w:szCs w:val="28"/>
              </w:rPr>
              <w:t>.</w:t>
            </w:r>
          </w:p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</w:p>
        </w:tc>
        <w:tc>
          <w:tcPr>
            <w:tcW w:w="6521" w:type="dxa"/>
          </w:tcPr>
          <w:p w:rsidR="0008071E" w:rsidRPr="00084876" w:rsidRDefault="0008071E" w:rsidP="00624EDB">
            <w:pPr>
              <w:jc w:val="center"/>
              <w:rPr>
                <w:rFonts w:ascii="Times New Roman" w:hAnsi="Times New Roman" w:cs="Narkisim"/>
                <w:sz w:val="28"/>
                <w:szCs w:val="28"/>
              </w:rPr>
            </w:pPr>
            <w:r w:rsidRPr="00084876">
              <w:rPr>
                <w:rFonts w:ascii="Times New Roman" w:hAnsi="Times New Roman" w:cs="Narkisim"/>
                <w:sz w:val="28"/>
                <w:szCs w:val="28"/>
              </w:rPr>
              <w:t>Процесс модернизации в странах  Востока</w:t>
            </w:r>
          </w:p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</w:p>
        </w:tc>
        <w:tc>
          <w:tcPr>
            <w:tcW w:w="2552" w:type="dxa"/>
          </w:tcPr>
          <w:p w:rsidR="0008071E" w:rsidRPr="00A11CC2" w:rsidRDefault="0090299D" w:rsidP="0062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08071E" w:rsidTr="00FC232A">
        <w:tc>
          <w:tcPr>
            <w:tcW w:w="1559" w:type="dxa"/>
          </w:tcPr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  <w:r w:rsidRPr="00084876">
              <w:rPr>
                <w:rFonts w:ascii="Times New Roman" w:hAnsi="Times New Roman" w:cs="Narkisim"/>
                <w:sz w:val="28"/>
                <w:szCs w:val="28"/>
              </w:rPr>
              <w:t xml:space="preserve">Раздел  </w:t>
            </w:r>
            <w:r w:rsidRPr="00084876">
              <w:rPr>
                <w:rFonts w:ascii="Times New Roman" w:hAnsi="Times New Roman" w:cs="Narkisim"/>
                <w:sz w:val="28"/>
                <w:szCs w:val="28"/>
                <w:lang w:val="en-US"/>
              </w:rPr>
              <w:t>IX</w:t>
            </w:r>
            <w:r w:rsidRPr="00084876">
              <w:rPr>
                <w:rFonts w:ascii="Times New Roman" w:hAnsi="Times New Roman" w:cs="Narkisim"/>
                <w:sz w:val="28"/>
                <w:szCs w:val="28"/>
              </w:rPr>
              <w:t>.</w:t>
            </w:r>
          </w:p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</w:p>
        </w:tc>
        <w:tc>
          <w:tcPr>
            <w:tcW w:w="6521" w:type="dxa"/>
          </w:tcPr>
          <w:p w:rsidR="0008071E" w:rsidRPr="00084876" w:rsidRDefault="0008071E" w:rsidP="00624EDB">
            <w:pPr>
              <w:jc w:val="center"/>
              <w:rPr>
                <w:rFonts w:ascii="Times New Roman" w:hAnsi="Times New Roman" w:cs="Narkisim"/>
                <w:sz w:val="28"/>
                <w:szCs w:val="28"/>
              </w:rPr>
            </w:pPr>
            <w:r w:rsidRPr="00084876">
              <w:rPr>
                <w:rFonts w:ascii="Times New Roman" w:hAnsi="Times New Roman" w:cs="Narkisim"/>
                <w:sz w:val="28"/>
                <w:szCs w:val="28"/>
              </w:rPr>
              <w:t xml:space="preserve">Россия в </w:t>
            </w:r>
            <w:r w:rsidRPr="00084876">
              <w:rPr>
                <w:rFonts w:ascii="Times New Roman" w:hAnsi="Times New Roman" w:cs="Narkisim"/>
                <w:sz w:val="28"/>
                <w:szCs w:val="28"/>
                <w:lang w:val="en-US"/>
              </w:rPr>
              <w:t>XIX</w:t>
            </w:r>
            <w:r w:rsidRPr="00084876">
              <w:rPr>
                <w:rFonts w:ascii="Times New Roman" w:hAnsi="Times New Roman" w:cs="Narkisim"/>
                <w:sz w:val="28"/>
                <w:szCs w:val="28"/>
              </w:rPr>
              <w:t xml:space="preserve"> веке</w:t>
            </w:r>
          </w:p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</w:p>
        </w:tc>
        <w:tc>
          <w:tcPr>
            <w:tcW w:w="2552" w:type="dxa"/>
          </w:tcPr>
          <w:p w:rsidR="0008071E" w:rsidRDefault="0090299D" w:rsidP="0062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8071E" w:rsidRPr="00C3172F" w:rsidTr="00FC232A">
        <w:tc>
          <w:tcPr>
            <w:tcW w:w="1559" w:type="dxa"/>
          </w:tcPr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  <w:r w:rsidRPr="00084876">
              <w:rPr>
                <w:rFonts w:ascii="Times New Roman" w:hAnsi="Times New Roman" w:cs="Narkisim"/>
                <w:sz w:val="28"/>
                <w:szCs w:val="28"/>
              </w:rPr>
              <w:t xml:space="preserve">Раздел </w:t>
            </w:r>
            <w:r w:rsidRPr="00084876">
              <w:rPr>
                <w:rFonts w:ascii="Times New Roman" w:hAnsi="Times New Roman" w:cs="Narkisim"/>
                <w:sz w:val="28"/>
                <w:szCs w:val="28"/>
                <w:lang w:val="en-US"/>
              </w:rPr>
              <w:t>X</w:t>
            </w:r>
            <w:r w:rsidRPr="00084876">
              <w:rPr>
                <w:rFonts w:ascii="Times New Roman" w:hAnsi="Times New Roman" w:cs="Narkisim"/>
                <w:sz w:val="28"/>
                <w:szCs w:val="28"/>
              </w:rPr>
              <w:t>.</w:t>
            </w:r>
          </w:p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</w:p>
        </w:tc>
        <w:tc>
          <w:tcPr>
            <w:tcW w:w="6521" w:type="dxa"/>
          </w:tcPr>
          <w:p w:rsidR="0008071E" w:rsidRPr="00084876" w:rsidRDefault="0008071E" w:rsidP="00624EDB">
            <w:pPr>
              <w:jc w:val="center"/>
              <w:rPr>
                <w:rFonts w:ascii="Times New Roman" w:hAnsi="Times New Roman" w:cs="Narkisim"/>
                <w:sz w:val="28"/>
                <w:szCs w:val="28"/>
              </w:rPr>
            </w:pPr>
            <w:r w:rsidRPr="00084876">
              <w:rPr>
                <w:rFonts w:ascii="Times New Roman" w:hAnsi="Times New Roman" w:cs="Narkisim"/>
                <w:sz w:val="28"/>
                <w:szCs w:val="28"/>
              </w:rPr>
              <w:t xml:space="preserve">От Новой Истории </w:t>
            </w:r>
            <w:proofErr w:type="gramStart"/>
            <w:r w:rsidRPr="00084876">
              <w:rPr>
                <w:rFonts w:ascii="Times New Roman" w:hAnsi="Times New Roman" w:cs="Narkisim"/>
                <w:sz w:val="28"/>
                <w:szCs w:val="28"/>
              </w:rPr>
              <w:t>к</w:t>
            </w:r>
            <w:proofErr w:type="gramEnd"/>
            <w:r w:rsidRPr="00084876">
              <w:rPr>
                <w:rFonts w:ascii="Times New Roman" w:hAnsi="Times New Roman" w:cs="Narkisim"/>
                <w:sz w:val="28"/>
                <w:szCs w:val="28"/>
              </w:rPr>
              <w:t xml:space="preserve"> Новейшей</w:t>
            </w:r>
          </w:p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</w:p>
        </w:tc>
        <w:tc>
          <w:tcPr>
            <w:tcW w:w="2552" w:type="dxa"/>
          </w:tcPr>
          <w:p w:rsidR="0008071E" w:rsidRPr="00C3172F" w:rsidRDefault="0090299D" w:rsidP="0062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8071E" w:rsidTr="00FC232A">
        <w:trPr>
          <w:trHeight w:val="702"/>
        </w:trPr>
        <w:tc>
          <w:tcPr>
            <w:tcW w:w="1559" w:type="dxa"/>
          </w:tcPr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  <w:r w:rsidRPr="00084876">
              <w:rPr>
                <w:rFonts w:ascii="Times New Roman" w:hAnsi="Times New Roman" w:cs="Narkisim"/>
                <w:sz w:val="28"/>
                <w:szCs w:val="28"/>
              </w:rPr>
              <w:t xml:space="preserve">Раздел </w:t>
            </w:r>
            <w:r w:rsidRPr="00084876">
              <w:rPr>
                <w:rFonts w:ascii="Times New Roman" w:hAnsi="Times New Roman" w:cs="Narkisim"/>
                <w:sz w:val="28"/>
                <w:szCs w:val="28"/>
                <w:lang w:val="en-US"/>
              </w:rPr>
              <w:t>XI</w:t>
            </w:r>
            <w:r w:rsidRPr="00084876">
              <w:rPr>
                <w:rFonts w:ascii="Times New Roman" w:hAnsi="Times New Roman" w:cs="Narkisim"/>
                <w:sz w:val="28"/>
                <w:szCs w:val="28"/>
              </w:rPr>
              <w:t>.</w:t>
            </w:r>
          </w:p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</w:p>
        </w:tc>
        <w:tc>
          <w:tcPr>
            <w:tcW w:w="6521" w:type="dxa"/>
          </w:tcPr>
          <w:p w:rsidR="0008071E" w:rsidRPr="00084876" w:rsidRDefault="0008071E" w:rsidP="00624EDB">
            <w:pPr>
              <w:jc w:val="center"/>
              <w:rPr>
                <w:rFonts w:ascii="Times New Roman" w:hAnsi="Times New Roman" w:cs="Narkisim"/>
                <w:sz w:val="28"/>
                <w:szCs w:val="28"/>
              </w:rPr>
            </w:pPr>
            <w:r w:rsidRPr="00084876">
              <w:rPr>
                <w:rFonts w:ascii="Times New Roman" w:hAnsi="Times New Roman" w:cs="Narkisim"/>
                <w:sz w:val="28"/>
                <w:szCs w:val="28"/>
              </w:rPr>
              <w:t>Мир между мировыми войнами</w:t>
            </w:r>
          </w:p>
        </w:tc>
        <w:tc>
          <w:tcPr>
            <w:tcW w:w="2552" w:type="dxa"/>
          </w:tcPr>
          <w:p w:rsidR="0008071E" w:rsidRDefault="0090299D" w:rsidP="0062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08071E" w:rsidTr="00FC232A">
        <w:tc>
          <w:tcPr>
            <w:tcW w:w="1559" w:type="dxa"/>
          </w:tcPr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  <w:r w:rsidRPr="00084876">
              <w:rPr>
                <w:rFonts w:ascii="Times New Roman" w:hAnsi="Times New Roman" w:cs="Narkisim"/>
                <w:sz w:val="28"/>
                <w:szCs w:val="28"/>
              </w:rPr>
              <w:t xml:space="preserve">Раздел </w:t>
            </w:r>
            <w:r w:rsidRPr="00084876">
              <w:rPr>
                <w:rFonts w:ascii="Times New Roman" w:hAnsi="Times New Roman" w:cs="Narkisim"/>
                <w:sz w:val="28"/>
                <w:szCs w:val="28"/>
                <w:lang w:val="en-US"/>
              </w:rPr>
              <w:t>XII.</w:t>
            </w:r>
          </w:p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</w:p>
        </w:tc>
        <w:tc>
          <w:tcPr>
            <w:tcW w:w="6521" w:type="dxa"/>
          </w:tcPr>
          <w:p w:rsidR="0008071E" w:rsidRPr="00084876" w:rsidRDefault="0008071E" w:rsidP="00624EDB">
            <w:pPr>
              <w:jc w:val="center"/>
              <w:rPr>
                <w:rFonts w:ascii="Times New Roman" w:hAnsi="Times New Roman" w:cs="Narkisim"/>
                <w:sz w:val="28"/>
                <w:szCs w:val="28"/>
              </w:rPr>
            </w:pPr>
            <w:r w:rsidRPr="00084876">
              <w:rPr>
                <w:rFonts w:ascii="Times New Roman" w:hAnsi="Times New Roman" w:cs="Narkisim"/>
                <w:sz w:val="28"/>
                <w:szCs w:val="28"/>
              </w:rPr>
              <w:t>Вторая мировая война 1939 – 1945 гг.</w:t>
            </w:r>
          </w:p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</w:p>
        </w:tc>
        <w:tc>
          <w:tcPr>
            <w:tcW w:w="2552" w:type="dxa"/>
          </w:tcPr>
          <w:p w:rsidR="0008071E" w:rsidRDefault="0090299D" w:rsidP="0062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08071E" w:rsidTr="00FC232A">
        <w:tc>
          <w:tcPr>
            <w:tcW w:w="1559" w:type="dxa"/>
          </w:tcPr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  <w:r w:rsidRPr="00084876">
              <w:rPr>
                <w:rFonts w:ascii="Times New Roman" w:hAnsi="Times New Roman" w:cs="Narkisim"/>
                <w:sz w:val="28"/>
                <w:szCs w:val="28"/>
              </w:rPr>
              <w:t xml:space="preserve">Раздел </w:t>
            </w:r>
            <w:r w:rsidRPr="00084876">
              <w:rPr>
                <w:rFonts w:ascii="Times New Roman" w:hAnsi="Times New Roman" w:cs="Narkisim"/>
                <w:sz w:val="28"/>
                <w:szCs w:val="28"/>
                <w:lang w:val="en-US"/>
              </w:rPr>
              <w:t>XIII</w:t>
            </w:r>
            <w:r w:rsidR="0043673C">
              <w:rPr>
                <w:rFonts w:ascii="Times New Roman" w:hAnsi="Times New Roman" w:cs="Narkisim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8071E" w:rsidRPr="00084876" w:rsidRDefault="0008071E" w:rsidP="00624EDB">
            <w:pPr>
              <w:jc w:val="center"/>
              <w:rPr>
                <w:rFonts w:ascii="Times New Roman" w:hAnsi="Times New Roman" w:cs="Narkisim"/>
                <w:sz w:val="28"/>
                <w:szCs w:val="28"/>
              </w:rPr>
            </w:pPr>
            <w:r w:rsidRPr="00084876">
              <w:rPr>
                <w:rFonts w:ascii="Times New Roman" w:hAnsi="Times New Roman" w:cs="Narkisim"/>
                <w:sz w:val="28"/>
                <w:szCs w:val="28"/>
              </w:rPr>
              <w:t xml:space="preserve">Мир во второй половине </w:t>
            </w:r>
            <w:r w:rsidRPr="00084876">
              <w:rPr>
                <w:rFonts w:ascii="Times New Roman" w:hAnsi="Times New Roman" w:cs="Narkisim"/>
                <w:sz w:val="28"/>
                <w:szCs w:val="28"/>
                <w:lang w:val="en-US"/>
              </w:rPr>
              <w:t>XX</w:t>
            </w:r>
            <w:r w:rsidRPr="00084876">
              <w:rPr>
                <w:rFonts w:ascii="Times New Roman" w:hAnsi="Times New Roman" w:cs="Narkisim"/>
                <w:sz w:val="28"/>
                <w:szCs w:val="28"/>
              </w:rPr>
              <w:t xml:space="preserve"> века</w:t>
            </w:r>
          </w:p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</w:p>
        </w:tc>
        <w:tc>
          <w:tcPr>
            <w:tcW w:w="2552" w:type="dxa"/>
          </w:tcPr>
          <w:p w:rsidR="0008071E" w:rsidRDefault="0090299D" w:rsidP="0062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8071E" w:rsidTr="00FC232A">
        <w:tc>
          <w:tcPr>
            <w:tcW w:w="1559" w:type="dxa"/>
          </w:tcPr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  <w:r w:rsidRPr="00084876">
              <w:rPr>
                <w:rFonts w:ascii="Times New Roman" w:hAnsi="Times New Roman" w:cs="Narkisim"/>
                <w:sz w:val="28"/>
                <w:szCs w:val="28"/>
              </w:rPr>
              <w:t xml:space="preserve">Раздел </w:t>
            </w:r>
            <w:r w:rsidRPr="00084876">
              <w:rPr>
                <w:rFonts w:ascii="Times New Roman" w:hAnsi="Times New Roman" w:cs="Narkisim"/>
                <w:sz w:val="28"/>
                <w:szCs w:val="28"/>
                <w:lang w:val="en-US"/>
              </w:rPr>
              <w:t>XIV</w:t>
            </w:r>
            <w:r w:rsidR="0043673C">
              <w:rPr>
                <w:rFonts w:ascii="Times New Roman" w:hAnsi="Times New Roman" w:cs="Narkisim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8071E" w:rsidRPr="00084876" w:rsidRDefault="0008071E" w:rsidP="0043673C">
            <w:pPr>
              <w:jc w:val="center"/>
              <w:rPr>
                <w:rFonts w:ascii="Times New Roman" w:hAnsi="Times New Roman" w:cs="Narkisim"/>
                <w:sz w:val="28"/>
                <w:szCs w:val="28"/>
              </w:rPr>
            </w:pPr>
            <w:r w:rsidRPr="00084876">
              <w:rPr>
                <w:rFonts w:ascii="Times New Roman" w:hAnsi="Times New Roman" w:cs="Narkisim"/>
                <w:sz w:val="28"/>
                <w:szCs w:val="28"/>
                <w:lang w:val="en-US"/>
              </w:rPr>
              <w:t>CCC</w:t>
            </w:r>
            <w:r w:rsidR="0043673C">
              <w:rPr>
                <w:rFonts w:ascii="Times New Roman" w:hAnsi="Times New Roman" w:cs="Narkisim"/>
                <w:sz w:val="28"/>
                <w:szCs w:val="28"/>
              </w:rPr>
              <w:t>Р в 1945 – 1991 гг.</w:t>
            </w:r>
          </w:p>
        </w:tc>
        <w:tc>
          <w:tcPr>
            <w:tcW w:w="2552" w:type="dxa"/>
          </w:tcPr>
          <w:p w:rsidR="0008071E" w:rsidRDefault="0090299D" w:rsidP="0062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08071E" w:rsidRPr="007E15D6" w:rsidTr="00FC232A">
        <w:tc>
          <w:tcPr>
            <w:tcW w:w="1559" w:type="dxa"/>
          </w:tcPr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  <w:r w:rsidRPr="00084876">
              <w:rPr>
                <w:rFonts w:ascii="Times New Roman" w:hAnsi="Times New Roman" w:cs="Narkisim"/>
                <w:sz w:val="28"/>
                <w:szCs w:val="28"/>
              </w:rPr>
              <w:t xml:space="preserve">Раздел </w:t>
            </w:r>
            <w:r w:rsidRPr="00084876">
              <w:rPr>
                <w:rFonts w:ascii="Times New Roman" w:hAnsi="Times New Roman" w:cs="Narkisim"/>
                <w:sz w:val="28"/>
                <w:szCs w:val="28"/>
                <w:lang w:val="en-US"/>
              </w:rPr>
              <w:t>XV</w:t>
            </w:r>
            <w:r w:rsidRPr="00084876">
              <w:rPr>
                <w:rFonts w:ascii="Times New Roman" w:hAnsi="Times New Roman" w:cs="Narkisim"/>
                <w:sz w:val="28"/>
                <w:szCs w:val="28"/>
              </w:rPr>
              <w:t>.</w:t>
            </w:r>
          </w:p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</w:p>
        </w:tc>
        <w:tc>
          <w:tcPr>
            <w:tcW w:w="6521" w:type="dxa"/>
          </w:tcPr>
          <w:p w:rsidR="0008071E" w:rsidRPr="00084876" w:rsidRDefault="0008071E" w:rsidP="00624EDB">
            <w:pPr>
              <w:jc w:val="center"/>
              <w:rPr>
                <w:rFonts w:ascii="Times New Roman" w:hAnsi="Times New Roman" w:cs="Narkisim"/>
                <w:sz w:val="28"/>
                <w:szCs w:val="28"/>
              </w:rPr>
            </w:pPr>
            <w:r w:rsidRPr="00084876">
              <w:rPr>
                <w:rFonts w:ascii="Times New Roman" w:hAnsi="Times New Roman" w:cs="Narkisim"/>
                <w:sz w:val="28"/>
                <w:szCs w:val="28"/>
              </w:rPr>
              <w:t xml:space="preserve">Россия и мир на рубеже </w:t>
            </w:r>
            <w:r w:rsidRPr="00084876">
              <w:rPr>
                <w:rFonts w:ascii="Times New Roman" w:hAnsi="Times New Roman" w:cs="Narkisim"/>
                <w:sz w:val="28"/>
                <w:szCs w:val="28"/>
                <w:lang w:val="en-US"/>
              </w:rPr>
              <w:t>XX</w:t>
            </w:r>
            <w:r w:rsidRPr="00084876">
              <w:rPr>
                <w:rFonts w:ascii="Times New Roman" w:hAnsi="Times New Roman" w:cs="Narkisim"/>
                <w:sz w:val="28"/>
                <w:szCs w:val="28"/>
              </w:rPr>
              <w:t xml:space="preserve"> – </w:t>
            </w:r>
            <w:r w:rsidRPr="00084876">
              <w:rPr>
                <w:rFonts w:ascii="Times New Roman" w:hAnsi="Times New Roman" w:cs="Narkisim"/>
                <w:sz w:val="28"/>
                <w:szCs w:val="28"/>
                <w:lang w:val="en-US"/>
              </w:rPr>
              <w:t>XXI</w:t>
            </w:r>
            <w:r w:rsidRPr="00084876">
              <w:rPr>
                <w:rFonts w:ascii="Times New Roman" w:hAnsi="Times New Roman" w:cs="Narkisim"/>
                <w:sz w:val="28"/>
                <w:szCs w:val="28"/>
              </w:rPr>
              <w:t xml:space="preserve"> вв.</w:t>
            </w:r>
          </w:p>
          <w:p w:rsidR="0008071E" w:rsidRPr="00084876" w:rsidRDefault="0008071E" w:rsidP="00624EDB">
            <w:pPr>
              <w:rPr>
                <w:rFonts w:ascii="Times New Roman" w:hAnsi="Times New Roman" w:cs="Narkisim"/>
                <w:sz w:val="28"/>
                <w:szCs w:val="28"/>
              </w:rPr>
            </w:pPr>
          </w:p>
        </w:tc>
        <w:tc>
          <w:tcPr>
            <w:tcW w:w="2552" w:type="dxa"/>
          </w:tcPr>
          <w:p w:rsidR="0008071E" w:rsidRPr="007E15D6" w:rsidRDefault="0090299D" w:rsidP="0062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08071E" w:rsidRPr="007E15D6" w:rsidTr="00FC232A">
        <w:tc>
          <w:tcPr>
            <w:tcW w:w="8080" w:type="dxa"/>
            <w:gridSpan w:val="2"/>
          </w:tcPr>
          <w:p w:rsidR="0008071E" w:rsidRPr="00084876" w:rsidRDefault="0008071E" w:rsidP="00624EDB">
            <w:pPr>
              <w:jc w:val="both"/>
              <w:rPr>
                <w:rFonts w:ascii="Times New Roman" w:hAnsi="Times New Roman" w:cs="Narkisim"/>
                <w:sz w:val="28"/>
                <w:szCs w:val="28"/>
              </w:rPr>
            </w:pPr>
            <w:r>
              <w:rPr>
                <w:rFonts w:ascii="Times New Roman" w:hAnsi="Times New Roman" w:cs="Narkisim"/>
                <w:sz w:val="28"/>
                <w:szCs w:val="28"/>
              </w:rPr>
              <w:t>Словарь исторических терминов</w:t>
            </w:r>
          </w:p>
        </w:tc>
        <w:tc>
          <w:tcPr>
            <w:tcW w:w="2552" w:type="dxa"/>
          </w:tcPr>
          <w:p w:rsidR="0008071E" w:rsidRPr="007E15D6" w:rsidRDefault="0090299D" w:rsidP="0062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08071E" w:rsidRPr="007E15D6" w:rsidTr="00FC232A">
        <w:tc>
          <w:tcPr>
            <w:tcW w:w="8080" w:type="dxa"/>
            <w:gridSpan w:val="2"/>
          </w:tcPr>
          <w:p w:rsidR="0008071E" w:rsidRPr="00084876" w:rsidRDefault="0008071E" w:rsidP="00624EDB">
            <w:pPr>
              <w:jc w:val="both"/>
              <w:rPr>
                <w:rFonts w:ascii="Times New Roman" w:hAnsi="Times New Roman" w:cs="Narkisim"/>
                <w:sz w:val="28"/>
                <w:szCs w:val="28"/>
              </w:rPr>
            </w:pPr>
            <w:r>
              <w:rPr>
                <w:rFonts w:ascii="Times New Roman" w:hAnsi="Times New Roman" w:cs="Narkisim"/>
                <w:sz w:val="28"/>
                <w:szCs w:val="28"/>
              </w:rPr>
              <w:t>Важнейшие исторические даты</w:t>
            </w:r>
          </w:p>
        </w:tc>
        <w:tc>
          <w:tcPr>
            <w:tcW w:w="2552" w:type="dxa"/>
          </w:tcPr>
          <w:p w:rsidR="0008071E" w:rsidRPr="007E15D6" w:rsidRDefault="0090299D" w:rsidP="0062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08071E" w:rsidRPr="007E15D6" w:rsidTr="00FC232A">
        <w:tc>
          <w:tcPr>
            <w:tcW w:w="8080" w:type="dxa"/>
            <w:gridSpan w:val="2"/>
          </w:tcPr>
          <w:p w:rsidR="0008071E" w:rsidRDefault="0008071E" w:rsidP="00624EDB">
            <w:pPr>
              <w:jc w:val="both"/>
              <w:rPr>
                <w:rFonts w:ascii="Times New Roman" w:hAnsi="Times New Roman" w:cs="Narkisim"/>
                <w:sz w:val="28"/>
                <w:szCs w:val="28"/>
              </w:rPr>
            </w:pPr>
            <w:r>
              <w:rPr>
                <w:rFonts w:ascii="Times New Roman" w:hAnsi="Times New Roman" w:cs="Narkisim"/>
                <w:sz w:val="28"/>
                <w:szCs w:val="28"/>
              </w:rPr>
              <w:t>Ключи ответов</w:t>
            </w:r>
          </w:p>
        </w:tc>
        <w:tc>
          <w:tcPr>
            <w:tcW w:w="2552" w:type="dxa"/>
          </w:tcPr>
          <w:p w:rsidR="0008071E" w:rsidRPr="007E15D6" w:rsidRDefault="0090299D" w:rsidP="0062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08071E" w:rsidRPr="00D805E3" w:rsidTr="00FC232A">
        <w:tc>
          <w:tcPr>
            <w:tcW w:w="8080" w:type="dxa"/>
            <w:gridSpan w:val="2"/>
          </w:tcPr>
          <w:p w:rsidR="0008071E" w:rsidRPr="00D805E3" w:rsidRDefault="0008071E" w:rsidP="0062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5E3">
              <w:rPr>
                <w:rFonts w:ascii="Times New Roman" w:hAnsi="Times New Roman" w:cs="Times New Roman"/>
                <w:sz w:val="28"/>
                <w:szCs w:val="28"/>
              </w:rPr>
              <w:t>Рекомендуемые информационные источники</w:t>
            </w:r>
          </w:p>
          <w:p w:rsidR="0008071E" w:rsidRPr="00D805E3" w:rsidRDefault="0008071E" w:rsidP="00624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8071E" w:rsidRPr="00D805E3" w:rsidRDefault="0090299D" w:rsidP="0062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</w:tbl>
    <w:p w:rsidR="00FC232A" w:rsidRDefault="00FC232A" w:rsidP="0008071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8071E" w:rsidRDefault="0008071E" w:rsidP="0008071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70CE6">
        <w:rPr>
          <w:rFonts w:ascii="Times New Roman" w:hAnsi="Times New Roman" w:cs="Times New Roman"/>
          <w:sz w:val="40"/>
          <w:szCs w:val="40"/>
        </w:rPr>
        <w:lastRenderedPageBreak/>
        <w:t>Введение</w:t>
      </w:r>
    </w:p>
    <w:p w:rsidR="0008071E" w:rsidRPr="00870CE6" w:rsidRDefault="0008071E" w:rsidP="0008071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8071E" w:rsidRDefault="0008071E" w:rsidP="000E167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- один из компонентов общей культуры человека и необходимое слагае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дготовки специалиста среднего профессионального образования.</w:t>
      </w:r>
      <w:r w:rsidRPr="0087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ризван укрепить </w:t>
      </w:r>
      <w:r w:rsidRPr="00E41C8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</w:t>
      </w:r>
      <w:r w:rsidRPr="0087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й гордости у его носителей, развить возможности каждой личности, сообщить необходимые для выбранной профессии зна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сборник </w:t>
      </w:r>
      <w:r w:rsidRPr="0087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гает задачи повторения, систематизации знаний и формирования практических умений в области истории, а именно: </w:t>
      </w:r>
    </w:p>
    <w:p w:rsidR="0008071E" w:rsidRDefault="0008071E" w:rsidP="000E167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Pr="00870C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е дат и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дизации отечественной истории; </w:t>
      </w:r>
    </w:p>
    <w:p w:rsidR="0008071E" w:rsidRDefault="0008071E" w:rsidP="000E167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Pr="00870C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е основных фактов, явлений, характеризующих ц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ность исторического процесса, з</w:t>
      </w:r>
      <w:r w:rsidRPr="00870C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х понятий, терминов;</w:t>
      </w:r>
    </w:p>
    <w:p w:rsidR="0008071E" w:rsidRDefault="0008071E" w:rsidP="000E167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Pr="0087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ие причин и следствий событий, понимание исторической обусловл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явлений, процессов;</w:t>
      </w:r>
    </w:p>
    <w:p w:rsidR="0008071E" w:rsidRDefault="0008071E" w:rsidP="000E167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87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последовательности исторических событий, временных рамок изуча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х явлений, процессов;</w:t>
      </w:r>
    </w:p>
    <w:p w:rsidR="0008071E" w:rsidRDefault="0008071E" w:rsidP="000E167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870CE6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несение единичных фактов и общих исторических явлений, процессов; указание характерных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т событий, явлений, процессов;</w:t>
      </w:r>
    </w:p>
    <w:p w:rsidR="0008071E" w:rsidRDefault="0008071E" w:rsidP="000E167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Pr="00870C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ка исторической информации;</w:t>
      </w:r>
    </w:p>
    <w:p w:rsidR="0008071E" w:rsidRDefault="0008071E" w:rsidP="000E167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870C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зация исторического материала на основе представлений об общих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енциях исторического процесса;</w:t>
      </w:r>
    </w:p>
    <w:p w:rsidR="0008071E" w:rsidRDefault="0008071E" w:rsidP="000E167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87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ие общих черт и различий сравнива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х событий, процессов;</w:t>
      </w:r>
    </w:p>
    <w:p w:rsidR="0008071E" w:rsidRDefault="0008071E" w:rsidP="000E167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Pr="00870C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исторической ситуации; умение устанавливать комп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 причинно-следственных связей;</w:t>
      </w:r>
    </w:p>
    <w:p w:rsidR="0008071E" w:rsidRDefault="0008071E" w:rsidP="000E167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Pr="0087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исторических версий и оценок; умение различать в исторической информации факты и мнения, опис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яснения, гипотезы и теории;</w:t>
      </w:r>
    </w:p>
    <w:p w:rsidR="0008071E" w:rsidRDefault="0008071E" w:rsidP="000E167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87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е извлек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из источника;</w:t>
      </w:r>
    </w:p>
    <w:p w:rsidR="0008071E" w:rsidRPr="00870CE6" w:rsidRDefault="0008071E" w:rsidP="000E167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х</w:t>
      </w:r>
      <w:r w:rsidRPr="00870CE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стика авторства, времени, обстоя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 и целей создания источника;</w:t>
      </w:r>
    </w:p>
    <w:p w:rsidR="0008071E" w:rsidRDefault="0008071E" w:rsidP="000E167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870CE6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сущности описанной в источнике проблемы в историческом контек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071E" w:rsidRDefault="0008071E" w:rsidP="000E167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Pr="0087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позиции автора и </w:t>
      </w:r>
      <w:proofErr w:type="gramStart"/>
      <w:r w:rsidRPr="00870C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proofErr w:type="gramEnd"/>
      <w:r w:rsidRPr="0087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емых в источнике событий.</w:t>
      </w:r>
    </w:p>
    <w:p w:rsidR="000E1676" w:rsidRPr="000E1676" w:rsidRDefault="000E1676" w:rsidP="000E1676">
      <w:pPr>
        <w:widowControl w:val="0"/>
        <w:spacing w:after="0"/>
        <w:ind w:firstLine="1418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E1676">
        <w:rPr>
          <w:rFonts w:ascii="Times New Roman" w:hAnsi="Times New Roman" w:cs="Times New Roman"/>
          <w:sz w:val="28"/>
          <w:szCs w:val="28"/>
        </w:rPr>
        <w:t>Сборник тестовых заданий студентов по предмету «История» составлен на основе Федерального государственного образовательного стандарта по специальности среднего профессионального образования и рабочей программы по предмету</w:t>
      </w:r>
      <w:r>
        <w:rPr>
          <w:rFonts w:ascii="Times New Roman" w:hAnsi="Times New Roman" w:cs="Times New Roman"/>
          <w:sz w:val="28"/>
          <w:szCs w:val="28"/>
        </w:rPr>
        <w:t xml:space="preserve"> История</w:t>
      </w:r>
      <w:r w:rsidRPr="000E1676">
        <w:rPr>
          <w:rFonts w:ascii="Times New Roman" w:hAnsi="Times New Roman" w:cs="Times New Roman"/>
          <w:sz w:val="28"/>
          <w:szCs w:val="28"/>
        </w:rPr>
        <w:t xml:space="preserve"> </w:t>
      </w:r>
      <w:r w:rsidRPr="000E167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бластного бюджетного профессионального  образовательного учреждения «Дмитриевский сельскохозяйственный техникум»</w:t>
      </w:r>
    </w:p>
    <w:p w:rsidR="0008071E" w:rsidRPr="006F7637" w:rsidRDefault="0008071E" w:rsidP="0008071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F7637">
        <w:rPr>
          <w:rFonts w:ascii="Times New Roman" w:hAnsi="Times New Roman" w:cs="Times New Roman"/>
          <w:sz w:val="40"/>
          <w:szCs w:val="40"/>
        </w:rPr>
        <w:lastRenderedPageBreak/>
        <w:t>Уважаемый студент!</w:t>
      </w:r>
    </w:p>
    <w:p w:rsidR="0008071E" w:rsidRDefault="0008071E" w:rsidP="00080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071E" w:rsidRPr="002E3F44" w:rsidRDefault="0008071E" w:rsidP="0008071E">
      <w:pPr>
        <w:pStyle w:val="c55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 w:rsidRPr="002E3F44">
        <w:rPr>
          <w:rStyle w:val="c3"/>
          <w:sz w:val="28"/>
          <w:szCs w:val="28"/>
        </w:rPr>
        <w:t xml:space="preserve">Предлагаемый сборник </w:t>
      </w:r>
      <w:r>
        <w:rPr>
          <w:rStyle w:val="c3"/>
          <w:sz w:val="28"/>
          <w:szCs w:val="28"/>
        </w:rPr>
        <w:t xml:space="preserve">содержит 15 </w:t>
      </w:r>
      <w:r w:rsidRPr="002E3F44">
        <w:rPr>
          <w:rStyle w:val="c3"/>
          <w:sz w:val="28"/>
          <w:szCs w:val="28"/>
        </w:rPr>
        <w:t>тестов</w:t>
      </w:r>
      <w:r>
        <w:rPr>
          <w:rStyle w:val="c3"/>
          <w:sz w:val="28"/>
          <w:szCs w:val="28"/>
        </w:rPr>
        <w:t xml:space="preserve">ых заданий и предназначен в качестве  пособия  для самопроверки по пройденному материалу </w:t>
      </w:r>
      <w:r w:rsidR="000E1676">
        <w:rPr>
          <w:rStyle w:val="c3"/>
          <w:sz w:val="28"/>
          <w:szCs w:val="28"/>
        </w:rPr>
        <w:t>предмету</w:t>
      </w:r>
      <w:r>
        <w:rPr>
          <w:rStyle w:val="c3"/>
          <w:sz w:val="28"/>
          <w:szCs w:val="28"/>
        </w:rPr>
        <w:t xml:space="preserve"> «История».</w:t>
      </w:r>
      <w:r w:rsidRPr="002E3F44">
        <w:rPr>
          <w:rStyle w:val="c3"/>
          <w:sz w:val="28"/>
          <w:szCs w:val="28"/>
        </w:rPr>
        <w:t xml:space="preserve"> </w:t>
      </w:r>
    </w:p>
    <w:p w:rsidR="0008071E" w:rsidRPr="002E3F44" w:rsidRDefault="0008071E" w:rsidP="0008071E">
      <w:pPr>
        <w:pStyle w:val="c54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 w:rsidRPr="002E3F44">
        <w:rPr>
          <w:rStyle w:val="c3"/>
          <w:sz w:val="28"/>
          <w:szCs w:val="28"/>
        </w:rPr>
        <w:t>Сборник тестов построен по проблемно-хронологическому принципу и</w:t>
      </w:r>
      <w:r>
        <w:rPr>
          <w:rStyle w:val="c3"/>
          <w:sz w:val="28"/>
          <w:szCs w:val="28"/>
        </w:rPr>
        <w:t xml:space="preserve"> соответствует всем те</w:t>
      </w:r>
      <w:r w:rsidR="000E1676">
        <w:rPr>
          <w:rStyle w:val="c3"/>
          <w:sz w:val="28"/>
          <w:szCs w:val="28"/>
        </w:rPr>
        <w:t>мам учебных занятий по указанному</w:t>
      </w:r>
      <w:r>
        <w:rPr>
          <w:rStyle w:val="c3"/>
          <w:sz w:val="28"/>
          <w:szCs w:val="28"/>
        </w:rPr>
        <w:t xml:space="preserve"> </w:t>
      </w:r>
      <w:r w:rsidR="000E1676">
        <w:rPr>
          <w:rStyle w:val="c3"/>
          <w:sz w:val="28"/>
          <w:szCs w:val="28"/>
        </w:rPr>
        <w:t>предмету</w:t>
      </w:r>
      <w:r>
        <w:rPr>
          <w:rStyle w:val="c3"/>
          <w:sz w:val="28"/>
          <w:szCs w:val="28"/>
        </w:rPr>
        <w:t xml:space="preserve">. </w:t>
      </w:r>
    </w:p>
    <w:p w:rsidR="0008071E" w:rsidRPr="002E3F44" w:rsidRDefault="0008071E" w:rsidP="0008071E">
      <w:pPr>
        <w:pStyle w:val="c46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 w:rsidRPr="002E3F44">
        <w:rPr>
          <w:rStyle w:val="c3"/>
          <w:sz w:val="28"/>
          <w:szCs w:val="28"/>
        </w:rPr>
        <w:t xml:space="preserve">Большинство вопросов посвящено сравнительно небольшим периодам времени или отдельным проблемам, событиям, понятиям. </w:t>
      </w:r>
    </w:p>
    <w:p w:rsidR="0008071E" w:rsidRPr="002E3F44" w:rsidRDefault="0008071E" w:rsidP="0008071E">
      <w:pPr>
        <w:pStyle w:val="c39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Обратите </w:t>
      </w:r>
      <w:r w:rsidRPr="002E3F44">
        <w:rPr>
          <w:rStyle w:val="c3"/>
          <w:sz w:val="28"/>
          <w:szCs w:val="28"/>
        </w:rPr>
        <w:t xml:space="preserve"> внимание на то, что знание одного и того же исторического явления, события может проверяться вопросами разн</w:t>
      </w:r>
      <w:r>
        <w:rPr>
          <w:rStyle w:val="c3"/>
          <w:sz w:val="28"/>
          <w:szCs w:val="28"/>
        </w:rPr>
        <w:t>ого типа. Это позволит вам  увереннее овладеть материалом.</w:t>
      </w:r>
      <w:r w:rsidRPr="002E3F44">
        <w:rPr>
          <w:rStyle w:val="c3"/>
          <w:sz w:val="28"/>
          <w:szCs w:val="28"/>
        </w:rPr>
        <w:t xml:space="preserve"> </w:t>
      </w:r>
    </w:p>
    <w:p w:rsidR="0008071E" w:rsidRDefault="0008071E" w:rsidP="0008071E">
      <w:pPr>
        <w:pStyle w:val="c29"/>
        <w:shd w:val="clear" w:color="auto" w:fill="FFFFFF"/>
        <w:spacing w:before="0" w:after="0"/>
        <w:ind w:firstLine="851"/>
        <w:jc w:val="both"/>
        <w:rPr>
          <w:rStyle w:val="c3"/>
          <w:sz w:val="28"/>
          <w:szCs w:val="28"/>
        </w:rPr>
      </w:pPr>
      <w:r w:rsidRPr="002E3F44">
        <w:rPr>
          <w:rStyle w:val="c3"/>
          <w:sz w:val="28"/>
          <w:szCs w:val="28"/>
        </w:rPr>
        <w:t xml:space="preserve">Необходимо отметить, что </w:t>
      </w:r>
      <w:r>
        <w:rPr>
          <w:rStyle w:val="c3"/>
          <w:sz w:val="28"/>
          <w:szCs w:val="28"/>
        </w:rPr>
        <w:t xml:space="preserve">практически все </w:t>
      </w:r>
      <w:r w:rsidRPr="002E3F44">
        <w:rPr>
          <w:rStyle w:val="c3"/>
          <w:sz w:val="28"/>
          <w:szCs w:val="28"/>
        </w:rPr>
        <w:t>вопросы в сборнике даются в единообразной форме, что облегчает понимание задания.</w:t>
      </w:r>
      <w:r>
        <w:rPr>
          <w:rStyle w:val="c3"/>
          <w:sz w:val="28"/>
          <w:szCs w:val="28"/>
        </w:rPr>
        <w:t xml:space="preserve"> К каждому вопросу дается от трех и более  вариантов ответов.  Если вариантов ответа в вопросе три – значит правильный вариант ответа – один. Если более трех – значит, вариантов ответов больше. </w:t>
      </w:r>
      <w:r w:rsidRPr="002E3F44">
        <w:rPr>
          <w:rStyle w:val="c3"/>
          <w:sz w:val="28"/>
          <w:szCs w:val="28"/>
        </w:rPr>
        <w:t>В то же время вопросы сформулированы так, что проверяется, насколько это возможно</w:t>
      </w:r>
      <w:r>
        <w:rPr>
          <w:rStyle w:val="c3"/>
          <w:sz w:val="28"/>
          <w:szCs w:val="28"/>
        </w:rPr>
        <w:t xml:space="preserve">, весь необходимый для вас </w:t>
      </w:r>
      <w:r w:rsidRPr="002E3F44">
        <w:rPr>
          <w:rStyle w:val="c3"/>
          <w:sz w:val="28"/>
          <w:szCs w:val="28"/>
        </w:rPr>
        <w:t xml:space="preserve"> спектр знаний и умений.</w:t>
      </w:r>
    </w:p>
    <w:p w:rsidR="0008071E" w:rsidRDefault="0008071E" w:rsidP="0008071E">
      <w:pPr>
        <w:pStyle w:val="c29"/>
        <w:shd w:val="clear" w:color="auto" w:fill="FFFFFF"/>
        <w:spacing w:before="0" w:after="0"/>
        <w:ind w:firstLine="851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В конце сборника содержится справочный материал - словарь исторических терминов, даты основных исторических событий, которые помогут вам справиться с предложенными заданиями, а так же  даются  ключи ответов ко всем тестовым заданиям, </w:t>
      </w:r>
      <w:r w:rsidRPr="002E3F44">
        <w:rPr>
          <w:rStyle w:val="c3"/>
          <w:sz w:val="28"/>
          <w:szCs w:val="28"/>
        </w:rPr>
        <w:t xml:space="preserve">Предлагаем </w:t>
      </w:r>
      <w:r>
        <w:rPr>
          <w:rStyle w:val="c3"/>
          <w:sz w:val="28"/>
          <w:szCs w:val="28"/>
        </w:rPr>
        <w:t>вам следующие критерии оценки для самооценки ваших знаний:</w:t>
      </w:r>
    </w:p>
    <w:p w:rsidR="0008071E" w:rsidRDefault="0008071E" w:rsidP="0008071E">
      <w:pPr>
        <w:pStyle w:val="c29"/>
        <w:shd w:val="clear" w:color="auto" w:fill="FFFFFF"/>
        <w:spacing w:before="0" w:after="0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100% – 90% правильных ответов – оценка «5»;</w:t>
      </w:r>
    </w:p>
    <w:p w:rsidR="00BF72BF" w:rsidRDefault="0008071E" w:rsidP="00BF72BF">
      <w:pPr>
        <w:pStyle w:val="c29"/>
        <w:shd w:val="clear" w:color="auto" w:fill="FFFFFF"/>
        <w:spacing w:before="0" w:after="0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89% – 80% – оценка «4»;</w:t>
      </w:r>
    </w:p>
    <w:p w:rsidR="0008071E" w:rsidRDefault="0008071E" w:rsidP="00BF72BF">
      <w:pPr>
        <w:pStyle w:val="c29"/>
        <w:shd w:val="clear" w:color="auto" w:fill="FFFFFF"/>
        <w:spacing w:before="0" w:after="0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79% – 70% – оценка «3».</w:t>
      </w:r>
    </w:p>
    <w:p w:rsidR="0008071E" w:rsidRDefault="0008071E" w:rsidP="0008071E">
      <w:pPr>
        <w:pStyle w:val="c29"/>
        <w:shd w:val="clear" w:color="auto" w:fill="FFFFFF"/>
        <w:spacing w:before="0" w:after="0"/>
        <w:ind w:firstLine="851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Если вы не справились с заданием, рекомендуем обратиться к учебнику</w:t>
      </w:r>
      <w:r w:rsidR="00BF72BF">
        <w:rPr>
          <w:rStyle w:val="c3"/>
          <w:sz w:val="28"/>
          <w:szCs w:val="28"/>
        </w:rPr>
        <w:t xml:space="preserve"> или  сборнику лекций по учебному</w:t>
      </w:r>
      <w:r>
        <w:rPr>
          <w:rStyle w:val="c3"/>
          <w:sz w:val="28"/>
          <w:szCs w:val="28"/>
        </w:rPr>
        <w:t xml:space="preserve"> </w:t>
      </w:r>
      <w:r w:rsidR="00BF72BF">
        <w:rPr>
          <w:rStyle w:val="c3"/>
          <w:sz w:val="28"/>
          <w:szCs w:val="28"/>
        </w:rPr>
        <w:t>предмету</w:t>
      </w:r>
      <w:r>
        <w:rPr>
          <w:rStyle w:val="c3"/>
          <w:sz w:val="28"/>
          <w:szCs w:val="28"/>
        </w:rPr>
        <w:t xml:space="preserve"> для восполнения пробелов в знаниях. Уверены, что у вас все получится.</w:t>
      </w:r>
    </w:p>
    <w:p w:rsidR="0008071E" w:rsidRDefault="0008071E" w:rsidP="0008071E">
      <w:pPr>
        <w:pStyle w:val="c29"/>
        <w:shd w:val="clear" w:color="auto" w:fill="FFFFFF"/>
        <w:spacing w:before="0" w:after="0"/>
        <w:ind w:firstLine="851"/>
        <w:jc w:val="both"/>
        <w:rPr>
          <w:rStyle w:val="c3"/>
          <w:sz w:val="28"/>
          <w:szCs w:val="28"/>
        </w:rPr>
      </w:pPr>
    </w:p>
    <w:p w:rsidR="0008071E" w:rsidRDefault="0008071E" w:rsidP="0008071E">
      <w:pPr>
        <w:pStyle w:val="c29"/>
        <w:shd w:val="clear" w:color="auto" w:fill="FFFFFF"/>
        <w:spacing w:before="0" w:after="0"/>
        <w:ind w:firstLine="851"/>
        <w:jc w:val="both"/>
        <w:rPr>
          <w:rStyle w:val="c3"/>
          <w:sz w:val="28"/>
          <w:szCs w:val="28"/>
        </w:rPr>
      </w:pPr>
    </w:p>
    <w:p w:rsidR="0008071E" w:rsidRDefault="0008071E" w:rsidP="0008071E">
      <w:pPr>
        <w:pStyle w:val="c29"/>
        <w:shd w:val="clear" w:color="auto" w:fill="FFFFFF"/>
        <w:spacing w:before="0" w:after="0"/>
        <w:ind w:firstLine="851"/>
        <w:jc w:val="both"/>
        <w:rPr>
          <w:rStyle w:val="c3"/>
          <w:sz w:val="28"/>
          <w:szCs w:val="28"/>
        </w:rPr>
      </w:pPr>
    </w:p>
    <w:p w:rsidR="0008071E" w:rsidRDefault="0008071E" w:rsidP="0008071E">
      <w:pPr>
        <w:pStyle w:val="c29"/>
        <w:shd w:val="clear" w:color="auto" w:fill="FFFFFF"/>
        <w:spacing w:before="0" w:after="0"/>
        <w:ind w:firstLine="851"/>
        <w:jc w:val="center"/>
        <w:rPr>
          <w:rStyle w:val="c3"/>
          <w:b/>
          <w:sz w:val="48"/>
          <w:szCs w:val="48"/>
        </w:rPr>
      </w:pPr>
      <w:r w:rsidRPr="006F7637">
        <w:rPr>
          <w:rStyle w:val="c3"/>
          <w:b/>
          <w:sz w:val="48"/>
          <w:szCs w:val="48"/>
        </w:rPr>
        <w:t>Желаем успехов!!!</w:t>
      </w:r>
    </w:p>
    <w:p w:rsidR="0008071E" w:rsidRDefault="0008071E" w:rsidP="0008071E">
      <w:pPr>
        <w:pStyle w:val="c29"/>
        <w:shd w:val="clear" w:color="auto" w:fill="FFFFFF"/>
        <w:spacing w:before="0" w:after="0"/>
        <w:ind w:firstLine="851"/>
        <w:jc w:val="center"/>
        <w:rPr>
          <w:rStyle w:val="c3"/>
          <w:b/>
          <w:sz w:val="48"/>
          <w:szCs w:val="48"/>
        </w:rPr>
      </w:pPr>
    </w:p>
    <w:p w:rsidR="0008071E" w:rsidRDefault="0008071E" w:rsidP="0008071E">
      <w:pPr>
        <w:pStyle w:val="c29"/>
        <w:shd w:val="clear" w:color="auto" w:fill="FFFFFF"/>
        <w:spacing w:before="0" w:after="0"/>
        <w:ind w:firstLine="851"/>
        <w:jc w:val="center"/>
        <w:rPr>
          <w:rStyle w:val="c3"/>
          <w:b/>
          <w:sz w:val="48"/>
          <w:szCs w:val="48"/>
        </w:rPr>
      </w:pPr>
    </w:p>
    <w:p w:rsidR="000E3ADD" w:rsidRPr="000E3ADD" w:rsidRDefault="000E3ADD" w:rsidP="000E3AD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C8048A" w:rsidRPr="00CF65D6" w:rsidRDefault="0008071E" w:rsidP="00624ED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br w:type="page"/>
      </w:r>
      <w:r w:rsidR="007C45C5" w:rsidRPr="00CF65D6"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Тестовая работа </w:t>
      </w:r>
      <w:r w:rsidR="00054242" w:rsidRPr="00CF65D6">
        <w:rPr>
          <w:rFonts w:ascii="Times New Roman" w:hAnsi="Times New Roman" w:cs="Times New Roman"/>
          <w:b/>
          <w:i/>
          <w:sz w:val="40"/>
          <w:szCs w:val="40"/>
        </w:rPr>
        <w:t xml:space="preserve"> № 1</w:t>
      </w:r>
      <w:r w:rsidR="00CF65D6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7E0D05" w:rsidRPr="00624EDB" w:rsidRDefault="0043673C" w:rsidP="00624EDB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Древнейшая </w:t>
      </w:r>
      <w:r w:rsidR="00C8048A" w:rsidRPr="00CF65D6">
        <w:rPr>
          <w:rFonts w:ascii="Times New Roman" w:hAnsi="Times New Roman" w:cs="Times New Roman"/>
          <w:b/>
          <w:i/>
          <w:sz w:val="40"/>
          <w:szCs w:val="40"/>
        </w:rPr>
        <w:t xml:space="preserve"> стадия </w:t>
      </w:r>
      <w:r w:rsidR="00624EDB">
        <w:rPr>
          <w:rFonts w:ascii="Times New Roman" w:hAnsi="Times New Roman" w:cs="Times New Roman"/>
          <w:b/>
          <w:i/>
          <w:sz w:val="40"/>
          <w:szCs w:val="40"/>
        </w:rPr>
        <w:t xml:space="preserve"> истории человечества</w:t>
      </w:r>
    </w:p>
    <w:p w:rsidR="00624EDB" w:rsidRDefault="00624EDB">
      <w:pPr>
        <w:rPr>
          <w:rFonts w:ascii="Times New Roman" w:hAnsi="Times New Roman" w:cs="Times New Roman"/>
          <w:i/>
          <w:sz w:val="28"/>
          <w:szCs w:val="28"/>
        </w:rPr>
      </w:pPr>
    </w:p>
    <w:p w:rsidR="00C8048A" w:rsidRPr="002C11D6" w:rsidRDefault="00C8048A">
      <w:pPr>
        <w:rPr>
          <w:rFonts w:ascii="Times New Roman" w:hAnsi="Times New Roman" w:cs="Times New Roman"/>
          <w:i/>
          <w:sz w:val="28"/>
          <w:szCs w:val="28"/>
        </w:rPr>
      </w:pPr>
      <w:r w:rsidRPr="002C11D6">
        <w:rPr>
          <w:rFonts w:ascii="Times New Roman" w:hAnsi="Times New Roman" w:cs="Times New Roman"/>
          <w:i/>
          <w:sz w:val="28"/>
          <w:szCs w:val="28"/>
        </w:rPr>
        <w:t>Выберите правильный вариант ответа.</w:t>
      </w:r>
    </w:p>
    <w:p w:rsidR="007C45C5" w:rsidRPr="00F26384" w:rsidRDefault="007C45C5" w:rsidP="007E0D0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6384">
        <w:rPr>
          <w:rFonts w:ascii="Times New Roman" w:hAnsi="Times New Roman" w:cs="Times New Roman"/>
          <w:b/>
          <w:i/>
          <w:sz w:val="28"/>
          <w:szCs w:val="28"/>
        </w:rPr>
        <w:t>1. Наступление Ледникового периода относится к эпохе</w:t>
      </w:r>
    </w:p>
    <w:p w:rsidR="00F0287C" w:rsidRDefault="007C45C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езолита; </w:t>
      </w:r>
    </w:p>
    <w:p w:rsidR="00F0287C" w:rsidRDefault="007C45C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алеолита; </w:t>
      </w:r>
    </w:p>
    <w:p w:rsidR="00F0287C" w:rsidRDefault="007C45C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еолита; </w:t>
      </w:r>
    </w:p>
    <w:p w:rsidR="007C45C5" w:rsidRDefault="00990901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энеолита.</w:t>
      </w:r>
    </w:p>
    <w:p w:rsidR="007E0D05" w:rsidRDefault="007E0D0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5C5" w:rsidRPr="00F26384" w:rsidRDefault="007C45C5" w:rsidP="007E0D0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6384">
        <w:rPr>
          <w:rFonts w:ascii="Times New Roman" w:hAnsi="Times New Roman" w:cs="Times New Roman"/>
          <w:b/>
          <w:i/>
          <w:sz w:val="28"/>
          <w:szCs w:val="28"/>
        </w:rPr>
        <w:t>2. Человек овладел огнем в эпоху</w:t>
      </w:r>
    </w:p>
    <w:p w:rsidR="00F0287C" w:rsidRDefault="007C45C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алеолита; </w:t>
      </w:r>
    </w:p>
    <w:p w:rsidR="00F0287C" w:rsidRDefault="007C45C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езолита; </w:t>
      </w:r>
    </w:p>
    <w:p w:rsidR="00F0287C" w:rsidRDefault="007C45C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еолита; </w:t>
      </w:r>
    </w:p>
    <w:p w:rsidR="007C45C5" w:rsidRDefault="00990901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энеолита.</w:t>
      </w:r>
    </w:p>
    <w:p w:rsidR="007E0D05" w:rsidRDefault="007E0D0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5C5" w:rsidRPr="00F26384" w:rsidRDefault="007C45C5" w:rsidP="007E0D0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6384">
        <w:rPr>
          <w:rFonts w:ascii="Times New Roman" w:hAnsi="Times New Roman" w:cs="Times New Roman"/>
          <w:b/>
          <w:i/>
          <w:sz w:val="28"/>
          <w:szCs w:val="28"/>
        </w:rPr>
        <w:t xml:space="preserve">3. Первые животные были одомашнены в эпоху </w:t>
      </w:r>
    </w:p>
    <w:p w:rsidR="00F0287C" w:rsidRDefault="007C45C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езолита; </w:t>
      </w:r>
    </w:p>
    <w:p w:rsidR="00F0287C" w:rsidRDefault="007C45C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алеолита; </w:t>
      </w:r>
    </w:p>
    <w:p w:rsidR="00F0287C" w:rsidRDefault="007C45C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энеолита; </w:t>
      </w:r>
    </w:p>
    <w:p w:rsidR="007C45C5" w:rsidRDefault="007C45C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24EDB">
        <w:rPr>
          <w:rFonts w:ascii="Times New Roman" w:hAnsi="Times New Roman" w:cs="Times New Roman"/>
          <w:sz w:val="28"/>
          <w:szCs w:val="28"/>
        </w:rPr>
        <w:t>неолита.</w:t>
      </w:r>
    </w:p>
    <w:p w:rsidR="007E0D05" w:rsidRDefault="007E0D0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5C5" w:rsidRPr="00F26384" w:rsidRDefault="007C45C5" w:rsidP="007E0D0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6384">
        <w:rPr>
          <w:rFonts w:ascii="Times New Roman" w:hAnsi="Times New Roman" w:cs="Times New Roman"/>
          <w:b/>
          <w:i/>
          <w:sz w:val="28"/>
          <w:szCs w:val="28"/>
        </w:rPr>
        <w:t>4. Первые государства возникли в эпоху</w:t>
      </w:r>
    </w:p>
    <w:p w:rsidR="00F0287C" w:rsidRDefault="007C45C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алеолита; </w:t>
      </w:r>
    </w:p>
    <w:p w:rsidR="00F0287C" w:rsidRDefault="007C45C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езолита; </w:t>
      </w:r>
    </w:p>
    <w:p w:rsidR="00F0287C" w:rsidRDefault="007C45C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еолита; </w:t>
      </w:r>
    </w:p>
    <w:p w:rsidR="007C45C5" w:rsidRDefault="007C45C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31B25">
        <w:rPr>
          <w:rFonts w:ascii="Times New Roman" w:hAnsi="Times New Roman" w:cs="Times New Roman"/>
          <w:sz w:val="28"/>
          <w:szCs w:val="28"/>
        </w:rPr>
        <w:t>э</w:t>
      </w:r>
      <w:r w:rsidR="00624EDB">
        <w:rPr>
          <w:rFonts w:ascii="Times New Roman" w:hAnsi="Times New Roman" w:cs="Times New Roman"/>
          <w:sz w:val="28"/>
          <w:szCs w:val="28"/>
        </w:rPr>
        <w:t>неолита.</w:t>
      </w:r>
    </w:p>
    <w:p w:rsidR="007E0D05" w:rsidRDefault="007E0D0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5C5" w:rsidRPr="00F26384" w:rsidRDefault="007C45C5" w:rsidP="007E0D0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6384">
        <w:rPr>
          <w:rFonts w:ascii="Times New Roman" w:hAnsi="Times New Roman" w:cs="Times New Roman"/>
          <w:b/>
          <w:i/>
          <w:sz w:val="28"/>
          <w:szCs w:val="28"/>
        </w:rPr>
        <w:t>5. Появление частной собственности относится к эпохе</w:t>
      </w:r>
    </w:p>
    <w:p w:rsidR="00F0287C" w:rsidRDefault="00F0287C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C45C5">
        <w:rPr>
          <w:rFonts w:ascii="Times New Roman" w:hAnsi="Times New Roman" w:cs="Times New Roman"/>
          <w:sz w:val="28"/>
          <w:szCs w:val="28"/>
        </w:rPr>
        <w:t xml:space="preserve">) неолита; </w:t>
      </w:r>
    </w:p>
    <w:p w:rsidR="00F0287C" w:rsidRDefault="007C45C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алеолита; </w:t>
      </w:r>
    </w:p>
    <w:p w:rsidR="00F0287C" w:rsidRDefault="007C45C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езолита; </w:t>
      </w:r>
    </w:p>
    <w:p w:rsidR="007C45C5" w:rsidRDefault="00624EDB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энеолита.</w:t>
      </w:r>
    </w:p>
    <w:p w:rsidR="007E0D05" w:rsidRDefault="007E0D0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EDB" w:rsidRDefault="00624EDB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5C5" w:rsidRPr="00F26384" w:rsidRDefault="007C45C5" w:rsidP="007E0D0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6384">
        <w:rPr>
          <w:rFonts w:ascii="Times New Roman" w:hAnsi="Times New Roman" w:cs="Times New Roman"/>
          <w:b/>
          <w:i/>
          <w:sz w:val="28"/>
          <w:szCs w:val="28"/>
        </w:rPr>
        <w:lastRenderedPageBreak/>
        <w:t>6. Переход от матриархата к патриархату относится к эпохе</w:t>
      </w:r>
    </w:p>
    <w:p w:rsidR="00F0287C" w:rsidRDefault="007C45C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алеолита; </w:t>
      </w:r>
    </w:p>
    <w:p w:rsidR="00F0287C" w:rsidRDefault="007C45C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езолита; </w:t>
      </w:r>
    </w:p>
    <w:p w:rsidR="00F0287C" w:rsidRDefault="007C45C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еолита; </w:t>
      </w:r>
    </w:p>
    <w:p w:rsidR="007C45C5" w:rsidRDefault="00990901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энеолита.</w:t>
      </w:r>
    </w:p>
    <w:p w:rsidR="007E0D05" w:rsidRDefault="007E0D0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5C5" w:rsidRPr="00F26384" w:rsidRDefault="007C45C5" w:rsidP="007E0D0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6384"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7E0D05" w:rsidRPr="00F26384">
        <w:rPr>
          <w:rFonts w:ascii="Times New Roman" w:hAnsi="Times New Roman" w:cs="Times New Roman"/>
          <w:b/>
          <w:i/>
          <w:sz w:val="28"/>
          <w:szCs w:val="28"/>
        </w:rPr>
        <w:t xml:space="preserve"> Появление денежного эквивалента относится к эпохе</w:t>
      </w:r>
    </w:p>
    <w:p w:rsidR="00F0287C" w:rsidRDefault="007E0D0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энеолита; </w:t>
      </w:r>
    </w:p>
    <w:p w:rsidR="00F0287C" w:rsidRDefault="007E0D0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езолита; </w:t>
      </w:r>
    </w:p>
    <w:p w:rsidR="00F0287C" w:rsidRDefault="007E0D0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еолита; </w:t>
      </w:r>
    </w:p>
    <w:p w:rsidR="007E0D05" w:rsidRDefault="007E0D0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алеолита.</w:t>
      </w:r>
    </w:p>
    <w:p w:rsidR="007E0D05" w:rsidRDefault="007E0D0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D05" w:rsidRPr="00F26384" w:rsidRDefault="007E0D05" w:rsidP="007E0D0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6384">
        <w:rPr>
          <w:rFonts w:ascii="Times New Roman" w:hAnsi="Times New Roman" w:cs="Times New Roman"/>
          <w:b/>
          <w:i/>
          <w:sz w:val="28"/>
          <w:szCs w:val="28"/>
        </w:rPr>
        <w:t>8. Освоение металлов относится к эпохе</w:t>
      </w:r>
    </w:p>
    <w:p w:rsidR="00F0287C" w:rsidRDefault="007E0D0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энеолита; </w:t>
      </w:r>
    </w:p>
    <w:p w:rsidR="00F0287C" w:rsidRDefault="007E0D0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езолита; </w:t>
      </w:r>
    </w:p>
    <w:p w:rsidR="00F0287C" w:rsidRDefault="007E0D0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алеолита; </w:t>
      </w:r>
    </w:p>
    <w:p w:rsidR="007E0D05" w:rsidRDefault="007E0D0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олита</w:t>
      </w:r>
      <w:r w:rsidR="00624EDB">
        <w:rPr>
          <w:rFonts w:ascii="Times New Roman" w:hAnsi="Times New Roman" w:cs="Times New Roman"/>
          <w:sz w:val="28"/>
          <w:szCs w:val="28"/>
        </w:rPr>
        <w:t>.</w:t>
      </w:r>
    </w:p>
    <w:p w:rsidR="007E0D05" w:rsidRDefault="007E0D0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D05" w:rsidRPr="00F26384" w:rsidRDefault="007E0D05" w:rsidP="007E0D0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6384">
        <w:rPr>
          <w:rFonts w:ascii="Times New Roman" w:hAnsi="Times New Roman" w:cs="Times New Roman"/>
          <w:b/>
          <w:i/>
          <w:sz w:val="28"/>
          <w:szCs w:val="28"/>
        </w:rPr>
        <w:t>9. Появление примитивных видов искусства относится к эпохе</w:t>
      </w:r>
    </w:p>
    <w:p w:rsidR="00F0287C" w:rsidRDefault="00F0287C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E0D05">
        <w:rPr>
          <w:rFonts w:ascii="Times New Roman" w:hAnsi="Times New Roman" w:cs="Times New Roman"/>
          <w:sz w:val="28"/>
          <w:szCs w:val="28"/>
        </w:rPr>
        <w:t xml:space="preserve">) неолита; </w:t>
      </w:r>
    </w:p>
    <w:p w:rsidR="00F0287C" w:rsidRDefault="007E0D0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алеолита; </w:t>
      </w:r>
    </w:p>
    <w:p w:rsidR="00F0287C" w:rsidRDefault="007E0D0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езолита; </w:t>
      </w:r>
    </w:p>
    <w:p w:rsidR="007E0D05" w:rsidRDefault="00624EDB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энеолита.</w:t>
      </w:r>
    </w:p>
    <w:p w:rsidR="007E0D05" w:rsidRDefault="007E0D0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D05" w:rsidRPr="00F26384" w:rsidRDefault="007E0D05" w:rsidP="007E0D0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6384">
        <w:rPr>
          <w:rFonts w:ascii="Times New Roman" w:hAnsi="Times New Roman" w:cs="Times New Roman"/>
          <w:b/>
          <w:i/>
          <w:sz w:val="28"/>
          <w:szCs w:val="28"/>
        </w:rPr>
        <w:t xml:space="preserve">10. </w:t>
      </w:r>
      <w:proofErr w:type="gramStart"/>
      <w:r w:rsidR="00054242" w:rsidRPr="00F2638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F26384">
        <w:rPr>
          <w:rFonts w:ascii="Times New Roman" w:hAnsi="Times New Roman" w:cs="Times New Roman"/>
          <w:b/>
          <w:i/>
          <w:sz w:val="28"/>
          <w:szCs w:val="28"/>
        </w:rPr>
        <w:t>ервый кризис человеческой цивилизации относится к эпохе</w:t>
      </w:r>
      <w:proofErr w:type="gramEnd"/>
    </w:p>
    <w:p w:rsidR="00F0287C" w:rsidRDefault="00F0287C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E0D05">
        <w:rPr>
          <w:rFonts w:ascii="Times New Roman" w:hAnsi="Times New Roman" w:cs="Times New Roman"/>
          <w:sz w:val="28"/>
          <w:szCs w:val="28"/>
        </w:rPr>
        <w:t xml:space="preserve">) неолита; </w:t>
      </w:r>
    </w:p>
    <w:p w:rsidR="00F0287C" w:rsidRDefault="007E0D0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алеолита; </w:t>
      </w:r>
    </w:p>
    <w:p w:rsidR="00F0287C" w:rsidRDefault="007E0D0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езолита; </w:t>
      </w:r>
    </w:p>
    <w:p w:rsidR="007E0D05" w:rsidRDefault="007E0D05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энеолита.</w:t>
      </w:r>
    </w:p>
    <w:p w:rsidR="00C8048A" w:rsidRDefault="00C8048A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048A" w:rsidRDefault="00C8048A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048A" w:rsidRDefault="00C8048A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048A" w:rsidRDefault="00C8048A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048A" w:rsidRDefault="00C8048A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1D6" w:rsidRDefault="002C11D6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048A" w:rsidRDefault="00C8048A" w:rsidP="007E0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EDB" w:rsidRDefault="00624EDB" w:rsidP="00624ED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F65D6" w:rsidRPr="00CF65D6" w:rsidRDefault="00CF65D6" w:rsidP="00CF65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F65D6"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Тестовая работа № 2. </w:t>
      </w:r>
    </w:p>
    <w:p w:rsidR="00C8048A" w:rsidRPr="00CF65D6" w:rsidRDefault="00624EDB" w:rsidP="00CF65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B878FF">
        <w:rPr>
          <w:rFonts w:ascii="Times New Roman" w:hAnsi="Times New Roman" w:cs="Times New Roman"/>
          <w:b/>
          <w:i/>
          <w:sz w:val="40"/>
          <w:szCs w:val="40"/>
        </w:rPr>
        <w:t>Цивилизации Древнего мира</w:t>
      </w:r>
    </w:p>
    <w:p w:rsidR="00C8048A" w:rsidRDefault="00C8048A" w:rsidP="00C8048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8048A" w:rsidRPr="002C11D6" w:rsidRDefault="00C8048A" w:rsidP="00C804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11D6">
        <w:rPr>
          <w:rFonts w:ascii="Times New Roman" w:hAnsi="Times New Roman" w:cs="Times New Roman"/>
          <w:i/>
          <w:sz w:val="28"/>
          <w:szCs w:val="28"/>
        </w:rPr>
        <w:t>Соединить стрелками  понятия левого столбика и определения правого.</w:t>
      </w:r>
    </w:p>
    <w:p w:rsidR="00C8048A" w:rsidRPr="002C11D6" w:rsidRDefault="00C8048A" w:rsidP="00C8048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7655"/>
      </w:tblGrid>
      <w:tr w:rsidR="00C8048A" w:rsidRPr="002C11D6" w:rsidTr="00F0287C">
        <w:tc>
          <w:tcPr>
            <w:tcW w:w="3544" w:type="dxa"/>
          </w:tcPr>
          <w:p w:rsidR="00C8048A" w:rsidRPr="002C11D6" w:rsidRDefault="00C8048A" w:rsidP="005A3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D6">
              <w:rPr>
                <w:rFonts w:ascii="Times New Roman" w:hAnsi="Times New Roman" w:cs="Times New Roman"/>
                <w:sz w:val="28"/>
                <w:szCs w:val="28"/>
              </w:rPr>
              <w:t>1. Полис</w:t>
            </w:r>
          </w:p>
          <w:p w:rsidR="00C8048A" w:rsidRPr="002C11D6" w:rsidRDefault="00C8048A" w:rsidP="005A3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D6">
              <w:rPr>
                <w:rFonts w:ascii="Times New Roman" w:hAnsi="Times New Roman" w:cs="Times New Roman"/>
                <w:sz w:val="28"/>
                <w:szCs w:val="28"/>
              </w:rPr>
              <w:t>2. Илоты</w:t>
            </w:r>
          </w:p>
          <w:p w:rsidR="00C8048A" w:rsidRPr="002C11D6" w:rsidRDefault="00C8048A" w:rsidP="005A3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D6">
              <w:rPr>
                <w:rFonts w:ascii="Times New Roman" w:hAnsi="Times New Roman" w:cs="Times New Roman"/>
                <w:sz w:val="28"/>
                <w:szCs w:val="28"/>
              </w:rPr>
              <w:t>3. Плебеи</w:t>
            </w:r>
          </w:p>
          <w:p w:rsidR="00C8048A" w:rsidRPr="002C11D6" w:rsidRDefault="00C8048A" w:rsidP="005A3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D6">
              <w:rPr>
                <w:rFonts w:ascii="Times New Roman" w:hAnsi="Times New Roman" w:cs="Times New Roman"/>
                <w:sz w:val="28"/>
                <w:szCs w:val="28"/>
              </w:rPr>
              <w:t xml:space="preserve">4. Архонт  </w:t>
            </w:r>
          </w:p>
          <w:p w:rsidR="00C8048A" w:rsidRPr="002C11D6" w:rsidRDefault="00C8048A" w:rsidP="005A3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D6">
              <w:rPr>
                <w:rFonts w:ascii="Times New Roman" w:hAnsi="Times New Roman" w:cs="Times New Roman"/>
                <w:sz w:val="28"/>
                <w:szCs w:val="28"/>
              </w:rPr>
              <w:t xml:space="preserve">5. Патриции </w:t>
            </w:r>
          </w:p>
          <w:p w:rsidR="00C8048A" w:rsidRPr="002C11D6" w:rsidRDefault="00C8048A" w:rsidP="005A3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D6">
              <w:rPr>
                <w:rFonts w:ascii="Times New Roman" w:hAnsi="Times New Roman" w:cs="Times New Roman"/>
                <w:sz w:val="28"/>
                <w:szCs w:val="28"/>
              </w:rPr>
              <w:t xml:space="preserve">6. Остракизм </w:t>
            </w:r>
          </w:p>
          <w:p w:rsidR="00C8048A" w:rsidRPr="002C11D6" w:rsidRDefault="00C8048A" w:rsidP="005A3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D6">
              <w:rPr>
                <w:rFonts w:ascii="Times New Roman" w:hAnsi="Times New Roman" w:cs="Times New Roman"/>
                <w:sz w:val="28"/>
                <w:szCs w:val="28"/>
              </w:rPr>
              <w:t xml:space="preserve">7. Ареопаг </w:t>
            </w:r>
          </w:p>
          <w:p w:rsidR="00C8048A" w:rsidRPr="002C11D6" w:rsidRDefault="00C8048A" w:rsidP="005A3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D6">
              <w:rPr>
                <w:rFonts w:ascii="Times New Roman" w:hAnsi="Times New Roman" w:cs="Times New Roman"/>
                <w:sz w:val="28"/>
                <w:szCs w:val="28"/>
              </w:rPr>
              <w:t xml:space="preserve">8. Сенат </w:t>
            </w:r>
          </w:p>
          <w:p w:rsidR="00C8048A" w:rsidRPr="002C11D6" w:rsidRDefault="00C8048A" w:rsidP="005A3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D6">
              <w:rPr>
                <w:rFonts w:ascii="Times New Roman" w:hAnsi="Times New Roman" w:cs="Times New Roman"/>
                <w:sz w:val="28"/>
                <w:szCs w:val="28"/>
              </w:rPr>
              <w:t>9. Народный трибун</w:t>
            </w:r>
          </w:p>
          <w:p w:rsidR="00C8048A" w:rsidRPr="002C11D6" w:rsidRDefault="00C8048A" w:rsidP="005A3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D6">
              <w:rPr>
                <w:rFonts w:ascii="Times New Roman" w:hAnsi="Times New Roman" w:cs="Times New Roman"/>
                <w:sz w:val="28"/>
                <w:szCs w:val="28"/>
              </w:rPr>
              <w:t>10. Рим был основан</w:t>
            </w:r>
          </w:p>
          <w:p w:rsidR="00C8048A" w:rsidRPr="002C11D6" w:rsidRDefault="00C8048A" w:rsidP="005A3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48A" w:rsidRPr="002C11D6" w:rsidRDefault="00C8048A" w:rsidP="005A3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48A" w:rsidRPr="002C11D6" w:rsidRDefault="00C8048A" w:rsidP="005A3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C8048A" w:rsidRPr="002C11D6" w:rsidRDefault="00C8048A" w:rsidP="005A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1D6">
              <w:rPr>
                <w:rFonts w:ascii="Times New Roman" w:hAnsi="Times New Roman" w:cs="Times New Roman"/>
                <w:sz w:val="28"/>
                <w:szCs w:val="28"/>
              </w:rPr>
              <w:t>А) Высший орган правления в Риме</w:t>
            </w:r>
          </w:p>
          <w:p w:rsidR="00F0287C" w:rsidRDefault="00C8048A" w:rsidP="005A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1D6">
              <w:rPr>
                <w:rFonts w:ascii="Times New Roman" w:hAnsi="Times New Roman" w:cs="Times New Roman"/>
                <w:sz w:val="28"/>
                <w:szCs w:val="28"/>
              </w:rPr>
              <w:t xml:space="preserve">Б) Представитель плебеев, отстаивающий их </w:t>
            </w:r>
          </w:p>
          <w:p w:rsidR="00C8048A" w:rsidRPr="002C11D6" w:rsidRDefault="00C8048A" w:rsidP="005A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1D6">
              <w:rPr>
                <w:rFonts w:ascii="Times New Roman" w:hAnsi="Times New Roman" w:cs="Times New Roman"/>
                <w:sz w:val="28"/>
                <w:szCs w:val="28"/>
              </w:rPr>
              <w:t>интересы в Сенате</w:t>
            </w:r>
          </w:p>
          <w:p w:rsidR="00C8048A" w:rsidRPr="002C11D6" w:rsidRDefault="00C8048A" w:rsidP="005A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1D6">
              <w:rPr>
                <w:rFonts w:ascii="Times New Roman" w:hAnsi="Times New Roman" w:cs="Times New Roman"/>
                <w:sz w:val="28"/>
                <w:szCs w:val="28"/>
              </w:rPr>
              <w:t>В) Потомки основателей Рима</w:t>
            </w:r>
          </w:p>
          <w:p w:rsidR="00C8048A" w:rsidRPr="002C11D6" w:rsidRDefault="00C8048A" w:rsidP="005A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1D6">
              <w:rPr>
                <w:rFonts w:ascii="Times New Roman" w:hAnsi="Times New Roman" w:cs="Times New Roman"/>
                <w:sz w:val="28"/>
                <w:szCs w:val="28"/>
              </w:rPr>
              <w:t>Г) Совет глав родов в Афинах</w:t>
            </w:r>
          </w:p>
          <w:p w:rsidR="00F0287C" w:rsidRDefault="00C8048A" w:rsidP="005A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1D6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proofErr w:type="gramStart"/>
            <w:r w:rsidRPr="002C11D6">
              <w:rPr>
                <w:rFonts w:ascii="Times New Roman" w:hAnsi="Times New Roman" w:cs="Times New Roman"/>
                <w:sz w:val="28"/>
                <w:szCs w:val="28"/>
              </w:rPr>
              <w:t>Пришлое</w:t>
            </w:r>
            <w:proofErr w:type="gramEnd"/>
            <w:r w:rsidRPr="002C11D6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е, потомки </w:t>
            </w:r>
          </w:p>
          <w:p w:rsidR="00C8048A" w:rsidRPr="002C11D6" w:rsidRDefault="00C8048A" w:rsidP="005A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1D6">
              <w:rPr>
                <w:rFonts w:ascii="Times New Roman" w:hAnsi="Times New Roman" w:cs="Times New Roman"/>
                <w:sz w:val="28"/>
                <w:szCs w:val="28"/>
              </w:rPr>
              <w:t>непатрицианских</w:t>
            </w:r>
            <w:proofErr w:type="spellEnd"/>
            <w:r w:rsidRPr="002C11D6">
              <w:rPr>
                <w:rFonts w:ascii="Times New Roman" w:hAnsi="Times New Roman" w:cs="Times New Roman"/>
                <w:sz w:val="28"/>
                <w:szCs w:val="28"/>
              </w:rPr>
              <w:t xml:space="preserve"> племен в Риме</w:t>
            </w:r>
          </w:p>
          <w:p w:rsidR="00C8048A" w:rsidRPr="002C11D6" w:rsidRDefault="00C8048A" w:rsidP="005A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1D6">
              <w:rPr>
                <w:rFonts w:ascii="Times New Roman" w:hAnsi="Times New Roman" w:cs="Times New Roman"/>
                <w:sz w:val="28"/>
                <w:szCs w:val="28"/>
              </w:rPr>
              <w:t>Е) Греческий город-государство</w:t>
            </w:r>
          </w:p>
          <w:p w:rsidR="00C8048A" w:rsidRPr="002C11D6" w:rsidRDefault="00C8048A" w:rsidP="005A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1D6">
              <w:rPr>
                <w:rFonts w:ascii="Times New Roman" w:hAnsi="Times New Roman" w:cs="Times New Roman"/>
                <w:sz w:val="28"/>
                <w:szCs w:val="28"/>
              </w:rPr>
              <w:t>Ж)  Бесправные рабы в Спарте</w:t>
            </w:r>
          </w:p>
          <w:p w:rsidR="00F0287C" w:rsidRDefault="00C8048A" w:rsidP="005A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1D6">
              <w:rPr>
                <w:rFonts w:ascii="Times New Roman" w:hAnsi="Times New Roman" w:cs="Times New Roman"/>
                <w:sz w:val="28"/>
                <w:szCs w:val="28"/>
              </w:rPr>
              <w:t xml:space="preserve">З) Процедура изгнания лица, </w:t>
            </w:r>
          </w:p>
          <w:p w:rsidR="00C8048A" w:rsidRPr="002C11D6" w:rsidRDefault="00C8048A" w:rsidP="005A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1D6">
              <w:rPr>
                <w:rFonts w:ascii="Times New Roman" w:hAnsi="Times New Roman" w:cs="Times New Roman"/>
                <w:sz w:val="28"/>
                <w:szCs w:val="28"/>
              </w:rPr>
              <w:t>представляющего</w:t>
            </w:r>
            <w:proofErr w:type="gramEnd"/>
            <w:r w:rsidRPr="002C11D6">
              <w:rPr>
                <w:rFonts w:ascii="Times New Roman" w:hAnsi="Times New Roman" w:cs="Times New Roman"/>
                <w:sz w:val="28"/>
                <w:szCs w:val="28"/>
              </w:rPr>
              <w:t xml:space="preserve"> угрозу демократии</w:t>
            </w:r>
          </w:p>
          <w:p w:rsidR="00C8048A" w:rsidRPr="002C11D6" w:rsidRDefault="00C8048A" w:rsidP="005A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1D6">
              <w:rPr>
                <w:rFonts w:ascii="Times New Roman" w:hAnsi="Times New Roman" w:cs="Times New Roman"/>
                <w:sz w:val="28"/>
                <w:szCs w:val="28"/>
              </w:rPr>
              <w:t>И) Выборный верховный правитель в Афинах</w:t>
            </w:r>
          </w:p>
          <w:p w:rsidR="00C8048A" w:rsidRPr="002C11D6" w:rsidRDefault="00C8048A" w:rsidP="005A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1D6">
              <w:rPr>
                <w:rFonts w:ascii="Times New Roman" w:hAnsi="Times New Roman" w:cs="Times New Roman"/>
                <w:sz w:val="28"/>
                <w:szCs w:val="28"/>
              </w:rPr>
              <w:t>а) В 753 г. до н.э.</w:t>
            </w:r>
          </w:p>
          <w:p w:rsidR="00C8048A" w:rsidRPr="002C11D6" w:rsidRDefault="00C8048A" w:rsidP="005A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1D6">
              <w:rPr>
                <w:rFonts w:ascii="Times New Roman" w:hAnsi="Times New Roman" w:cs="Times New Roman"/>
                <w:sz w:val="28"/>
                <w:szCs w:val="28"/>
              </w:rPr>
              <w:t>б) В 357 г. до н.э.</w:t>
            </w:r>
          </w:p>
          <w:p w:rsidR="00C8048A" w:rsidRPr="002C11D6" w:rsidRDefault="00C8048A" w:rsidP="005A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1D6">
              <w:rPr>
                <w:rFonts w:ascii="Times New Roman" w:hAnsi="Times New Roman" w:cs="Times New Roman"/>
                <w:sz w:val="28"/>
                <w:szCs w:val="28"/>
              </w:rPr>
              <w:t>в) В 735 г. до н.э.</w:t>
            </w:r>
          </w:p>
          <w:p w:rsidR="00C8048A" w:rsidRPr="002C11D6" w:rsidRDefault="00C8048A" w:rsidP="005A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48A" w:rsidRPr="002C11D6" w:rsidRDefault="00C8048A" w:rsidP="005A31F5">
            <w:pPr>
              <w:ind w:left="-250" w:firstLine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090" w:rsidRPr="002C11D6" w:rsidRDefault="00811090" w:rsidP="005A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090" w:rsidRPr="002C11D6" w:rsidRDefault="00811090" w:rsidP="00811090">
            <w:pPr>
              <w:ind w:left="-39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48A" w:rsidRPr="002C11D6" w:rsidRDefault="00C8048A" w:rsidP="00811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1090" w:rsidRPr="00997B31" w:rsidRDefault="00811090" w:rsidP="00E77568">
      <w:pPr>
        <w:spacing w:after="0"/>
        <w:rPr>
          <w:sz w:val="40"/>
          <w:szCs w:val="40"/>
        </w:rPr>
      </w:pPr>
    </w:p>
    <w:p w:rsidR="00B878FF" w:rsidRDefault="00811090" w:rsidP="001159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97B31"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Тестовая работа № 3. </w:t>
      </w:r>
    </w:p>
    <w:p w:rsidR="00811090" w:rsidRPr="00997B31" w:rsidRDefault="00811090" w:rsidP="00B878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97B31">
        <w:rPr>
          <w:rFonts w:ascii="Times New Roman" w:hAnsi="Times New Roman" w:cs="Times New Roman"/>
          <w:b/>
          <w:i/>
          <w:sz w:val="40"/>
          <w:szCs w:val="40"/>
        </w:rPr>
        <w:t xml:space="preserve">Цивилизации Запада и </w:t>
      </w:r>
      <w:r w:rsidR="00624EDB">
        <w:rPr>
          <w:rFonts w:ascii="Times New Roman" w:hAnsi="Times New Roman" w:cs="Times New Roman"/>
          <w:b/>
          <w:i/>
          <w:sz w:val="40"/>
          <w:szCs w:val="40"/>
        </w:rPr>
        <w:t>Востока в Средние века</w:t>
      </w:r>
    </w:p>
    <w:p w:rsidR="00A21F55" w:rsidRDefault="00F26384" w:rsidP="00A21F55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</w:p>
    <w:p w:rsidR="002C11D6" w:rsidRDefault="002C11D6" w:rsidP="00A21F55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ерите правильный вариант ответа.</w:t>
      </w:r>
    </w:p>
    <w:p w:rsidR="002C11D6" w:rsidRPr="002C11D6" w:rsidRDefault="00811090" w:rsidP="00A21F55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63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Итоги развития Европы в Средние века</w:t>
      </w:r>
      <w:r w:rsidR="009909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A37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авильных ответов – 2)</w:t>
      </w:r>
      <w:r w:rsidR="002C11D6" w:rsidRPr="00F263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F263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никновение суда присяжных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отказ от христианства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складывание европейской общности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упадок строительства и городов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утверждение авторитарного типа правления в большинстве государств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1D6" w:rsidRDefault="00811090" w:rsidP="00A21F55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63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Средневековая европейская цивилизация была преимущественно</w:t>
      </w:r>
      <w:r w:rsidR="002C11D6" w:rsidRPr="00F263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F263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мышленной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A1055" w:rsidRPr="003A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3A1055"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лкотоварной</w:t>
      </w:r>
      <w:r w:rsidR="003A10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A1055"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месленной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A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грарной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1D6" w:rsidRDefault="00811090" w:rsidP="00A21F55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63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В основе Крестовых походов лежала идея</w:t>
      </w:r>
      <w:r w:rsidR="002C11D6" w:rsidRPr="00F263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F263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щиты христианского мира от неверных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уничтожения всех иноверцев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захвата всего мира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объединения мира в единое государство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1D6" w:rsidRDefault="00811090" w:rsidP="00A21F55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63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Начиная с XII в. в Европе формируются государства, в которых</w:t>
      </w:r>
      <w:r w:rsidRPr="00F263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репилась политическая раздробленность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власть короля ограничивалась сословным представительством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власть короля была абсолютной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была упразднена монархия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060" w:rsidRPr="00A21F55" w:rsidRDefault="00811090" w:rsidP="00A21F55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63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Особенность, определившая развитие Византии в Средние века</w:t>
      </w:r>
      <w:r w:rsidR="002C11D6" w:rsidRPr="00F263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F263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е связи с Древним Римом оборвались еще в Античности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в ней была слаба роль церкви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она была прямой наследницей Древнего Рима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она была полностью разгромлена варварами</w:t>
      </w:r>
      <w:r w:rsidR="00624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090" w:rsidRPr="00F26384" w:rsidRDefault="00811090" w:rsidP="00A21F55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63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 Установите соответствие между событием и датой</w:t>
      </w:r>
      <w:r w:rsidR="00624E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2"/>
        <w:gridCol w:w="1071"/>
        <w:gridCol w:w="1654"/>
      </w:tblGrid>
      <w:tr w:rsidR="00811090" w:rsidRPr="002C11D6">
        <w:trPr>
          <w:tblCellSpacing w:w="15" w:type="dxa"/>
        </w:trPr>
        <w:tc>
          <w:tcPr>
            <w:tcW w:w="3600" w:type="pct"/>
            <w:hideMark/>
          </w:tcPr>
          <w:p w:rsidR="00811090" w:rsidRPr="002C11D6" w:rsidRDefault="00F26384" w:rsidP="00F2638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811090" w:rsidRPr="002C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изгнание арабов из Испании, окончание Реконкисты </w:t>
            </w:r>
            <w:r w:rsidR="00811090" w:rsidRPr="002C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) раскол христианской церкви на западную и восточную</w:t>
            </w:r>
            <w:r w:rsidR="00811090" w:rsidRPr="002C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) захват Константинополя турками, падение Византии </w:t>
            </w:r>
          </w:p>
        </w:tc>
        <w:tc>
          <w:tcPr>
            <w:tcW w:w="550" w:type="pct"/>
            <w:hideMark/>
          </w:tcPr>
          <w:p w:rsidR="00811090" w:rsidRPr="002C11D6" w:rsidRDefault="00811090" w:rsidP="00F2638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pct"/>
            <w:hideMark/>
          </w:tcPr>
          <w:p w:rsidR="00811090" w:rsidRPr="002C11D6" w:rsidRDefault="00811090" w:rsidP="00F2638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1054 г</w:t>
            </w:r>
            <w:r w:rsidRPr="002C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1204 г.</w:t>
            </w:r>
            <w:r w:rsidRPr="002C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1453 г.</w:t>
            </w:r>
            <w:r w:rsidRPr="002C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) 1492 г.</w:t>
            </w:r>
          </w:p>
        </w:tc>
      </w:tr>
    </w:tbl>
    <w:p w:rsidR="002C11D6" w:rsidRDefault="00F26384" w:rsidP="00A21F55">
      <w:pPr>
        <w:spacing w:before="100" w:beforeAutospacing="1"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   </w:t>
      </w:r>
      <w:r w:rsidR="00811090" w:rsidRPr="00F263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 Шиизм — это течение в исламе, представители которого</w:t>
      </w:r>
      <w:r w:rsidR="00811090" w:rsidRPr="00F263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811090"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читают халифов, правивших после Мухаммеда, святыми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11090"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очитают Коран и дополнения к нему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11090"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очитают только Коран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11090"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призывают к активным завоеваниям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1D6" w:rsidRDefault="00811090" w:rsidP="00A21F55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63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 Стабильность жизни индийцев при всех политических переменах обеспечивалась</w:t>
      </w:r>
      <w:r w:rsidR="002C11D6" w:rsidRPr="00F263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F263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м сильного государства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благоприятными природными условиями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деспотической властью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уществованием общины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1D6" w:rsidRDefault="00811090" w:rsidP="00A21F55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63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. Император в Японии</w:t>
      </w:r>
      <w:r w:rsidR="002C11D6" w:rsidRPr="00F263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F263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ыл фигурой ритуальной, олицетворявшей страну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являлся носителем реальной высшей власти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командовал армией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обладал властью только в столице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F55" w:rsidRDefault="00811090" w:rsidP="00A21F55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63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. Особое значение в мусульманской культуре имело искусство</w:t>
      </w:r>
      <w:r w:rsidR="00F263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263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ниатюры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кульптуры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каллиграфии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иконописи</w:t>
      </w:r>
      <w:r w:rsidR="00A21F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1D6" w:rsidRDefault="00811090" w:rsidP="00A21F55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63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. Предпосылки Возрождения</w:t>
      </w:r>
      <w:r w:rsidR="002C11D6" w:rsidRPr="00F263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F263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еографические открытия, расширение кругозора людей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рост светских настроений среди горожан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усиление роли церкви в жизни общества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распространение аскетической морали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пробуждение личной инициативы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) сохранение в Италии памятников античной культуры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090" w:rsidRPr="002C11D6" w:rsidRDefault="00811090" w:rsidP="00F26384">
      <w:pPr>
        <w:spacing w:before="100" w:beforeAutospacing="1"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63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 Установите соответствие между деятелем Возрождения и его вкладом в</w:t>
      </w:r>
      <w:r w:rsidRPr="002C1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63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кусство</w:t>
      </w:r>
      <w:r w:rsidR="00624E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tbl>
      <w:tblPr>
        <w:tblW w:w="5000" w:type="pct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882"/>
        <w:gridCol w:w="5536"/>
      </w:tblGrid>
      <w:tr w:rsidR="00811090" w:rsidRPr="002C11D6" w:rsidTr="00F26384">
        <w:trPr>
          <w:tblCellSpacing w:w="15" w:type="dxa"/>
        </w:trPr>
        <w:tc>
          <w:tcPr>
            <w:tcW w:w="1632" w:type="pct"/>
            <w:hideMark/>
          </w:tcPr>
          <w:p w:rsidR="00811090" w:rsidRPr="002C11D6" w:rsidRDefault="00811090" w:rsidP="00F2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Pr="002C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ческо</w:t>
            </w:r>
            <w:proofErr w:type="spellEnd"/>
            <w:r w:rsidRPr="002C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арка</w:t>
            </w:r>
            <w:r w:rsidRPr="002C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) Питер Брейгель Старший</w:t>
            </w:r>
            <w:r w:rsidRPr="002C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) Леонардо да Винчи </w:t>
            </w:r>
          </w:p>
        </w:tc>
        <w:tc>
          <w:tcPr>
            <w:tcW w:w="445" w:type="pct"/>
            <w:hideMark/>
          </w:tcPr>
          <w:p w:rsidR="00811090" w:rsidRPr="002C11D6" w:rsidRDefault="00811090" w:rsidP="00F2638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8" w:type="pct"/>
            <w:hideMark/>
          </w:tcPr>
          <w:p w:rsidR="00F26384" w:rsidRDefault="00811090" w:rsidP="00F2638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обретатель техники масляной живописи</w:t>
            </w:r>
            <w:r w:rsidR="002C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1090" w:rsidRPr="002C11D6" w:rsidRDefault="00811090" w:rsidP="00F2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основоположник пейзажа как жанра живописи</w:t>
            </w:r>
            <w:r w:rsidR="002C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2C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родоначальник гуманизма</w:t>
            </w:r>
            <w:r w:rsidR="002C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2C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) автор фрески «Тайная вечеря»</w:t>
            </w:r>
            <w:r w:rsidR="002C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21F55" w:rsidRDefault="00A21F55" w:rsidP="00680166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21F55" w:rsidRDefault="00A21F55" w:rsidP="00680166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80166" w:rsidRDefault="002C11D6" w:rsidP="00624EDB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13</w:t>
      </w:r>
      <w:r w:rsidR="00811090" w:rsidRPr="00F263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Особенности византийского феодализма</w:t>
      </w:r>
      <w:r w:rsidR="00624E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авильных </w:t>
      </w:r>
      <w:r w:rsidR="00DA37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ов -2)</w:t>
      </w:r>
      <w:r w:rsidRPr="00F263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811090" w:rsidRPr="00F263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811090"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учение земли феодалами в собств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11090"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отсутствие крупных гор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11090"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император — верховный собственник зем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11090"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уществование системы титулов, передаваемых по наслед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11090"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отсутствие иерархической сеньориально-феодальной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166" w:rsidRDefault="002C11D6" w:rsidP="00680166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63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4</w:t>
      </w:r>
      <w:r w:rsidR="00811090" w:rsidRPr="00F263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Одна из особенностей развития Китая в Средние века</w:t>
      </w:r>
      <w:r w:rsidRPr="00F263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811090" w:rsidRPr="00F263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811090"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обильность членов общества, возможность менять свой социаль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11090"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отказ от традиционных устоев существования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11090"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жесткая и дифференцированная административно-бюрократическая сис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11090"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отказ от идеи сильного госуда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090" w:rsidRPr="002C11D6" w:rsidRDefault="00811090" w:rsidP="0068016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63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5. Дайте определение понятиям</w:t>
      </w:r>
      <w:r w:rsidR="00624E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F263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еодализм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гуманизм</w:t>
      </w:r>
      <w:r w:rsidR="002C1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3FF" w:rsidRDefault="009A03FF" w:rsidP="00811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31" w:rsidRDefault="00997B31" w:rsidP="00811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31" w:rsidRDefault="00997B31" w:rsidP="00811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31" w:rsidRDefault="00997B31" w:rsidP="00811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31" w:rsidRDefault="00997B31" w:rsidP="00811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31" w:rsidRDefault="00997B31" w:rsidP="00811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31" w:rsidRDefault="00997B31" w:rsidP="00811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31" w:rsidRDefault="00997B31" w:rsidP="00811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F55" w:rsidRDefault="00A21F55" w:rsidP="00811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F55" w:rsidRDefault="00A21F55" w:rsidP="00811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73C" w:rsidRDefault="0043673C" w:rsidP="00811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73C" w:rsidRDefault="0043673C" w:rsidP="00811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055" w:rsidRDefault="003A1055" w:rsidP="00811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D6" w:rsidRPr="00B0313D" w:rsidRDefault="00CF65D6" w:rsidP="00B0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B0313D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lastRenderedPageBreak/>
        <w:t>Тестовая работа № 4.</w:t>
      </w:r>
    </w:p>
    <w:p w:rsidR="00B0313D" w:rsidRDefault="0011596C" w:rsidP="00B031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0313D">
        <w:rPr>
          <w:rFonts w:ascii="Times New Roman" w:hAnsi="Times New Roman" w:cs="Times New Roman"/>
          <w:b/>
          <w:i/>
          <w:sz w:val="40"/>
          <w:szCs w:val="40"/>
        </w:rPr>
        <w:t xml:space="preserve">История России с древнейших времен </w:t>
      </w:r>
      <w:proofErr w:type="gramStart"/>
      <w:r w:rsidRPr="00B0313D">
        <w:rPr>
          <w:rFonts w:ascii="Times New Roman" w:hAnsi="Times New Roman" w:cs="Times New Roman"/>
          <w:b/>
          <w:i/>
          <w:sz w:val="40"/>
          <w:szCs w:val="40"/>
        </w:rPr>
        <w:t>до</w:t>
      </w:r>
      <w:proofErr w:type="gramEnd"/>
      <w:r w:rsidRPr="00B0313D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EE675F" w:rsidRPr="00B0313D" w:rsidRDefault="0011596C" w:rsidP="00B031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0313D">
        <w:rPr>
          <w:rFonts w:ascii="Times New Roman" w:hAnsi="Times New Roman" w:cs="Times New Roman"/>
          <w:b/>
          <w:i/>
          <w:sz w:val="40"/>
          <w:szCs w:val="40"/>
        </w:rPr>
        <w:t xml:space="preserve">конца </w:t>
      </w:r>
      <w:r w:rsidR="00624EDB" w:rsidRPr="00B0313D">
        <w:rPr>
          <w:rFonts w:ascii="Times New Roman" w:hAnsi="Times New Roman" w:cs="Times New Roman"/>
          <w:b/>
          <w:i/>
          <w:sz w:val="40"/>
          <w:szCs w:val="40"/>
          <w:lang w:val="en-US"/>
        </w:rPr>
        <w:t>XVI</w:t>
      </w:r>
      <w:r w:rsidR="00624EDB" w:rsidRPr="00B0313D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B0313D">
        <w:rPr>
          <w:rFonts w:ascii="Times New Roman" w:hAnsi="Times New Roman" w:cs="Times New Roman"/>
          <w:b/>
          <w:i/>
          <w:sz w:val="40"/>
          <w:szCs w:val="40"/>
        </w:rPr>
        <w:t>века</w:t>
      </w:r>
    </w:p>
    <w:p w:rsidR="00111AB6" w:rsidRPr="00111AB6" w:rsidRDefault="00111AB6" w:rsidP="00111AB6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правильный вариант ответа.</w:t>
      </w:r>
    </w:p>
    <w:p w:rsidR="008A2857" w:rsidRPr="007F016C" w:rsidRDefault="008A2857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F016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. Термином </w:t>
      </w:r>
      <w:r w:rsidRPr="007F016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тарцы градские</w:t>
      </w:r>
      <w:r w:rsidRPr="007F016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 Киевской Руси называли:</w:t>
      </w:r>
    </w:p>
    <w:p w:rsidR="008A2857" w:rsidRDefault="008A2857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одовых старейшин;</w:t>
      </w:r>
    </w:p>
    <w:p w:rsidR="008A2857" w:rsidRDefault="008A2857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леменных вождей;</w:t>
      </w:r>
    </w:p>
    <w:p w:rsidR="008A2857" w:rsidRDefault="008A2857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бираемых в систему городского самоуправления десятских, сотских, тысяцких;</w:t>
      </w:r>
    </w:p>
    <w:p w:rsidR="008A2857" w:rsidRDefault="008A2857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руг близких советников при дворе князя.</w:t>
      </w:r>
    </w:p>
    <w:p w:rsidR="00CF65D6" w:rsidRDefault="00CF65D6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A2857" w:rsidRPr="007F016C" w:rsidRDefault="00F26384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A2857" w:rsidRPr="007F016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2. На исторические судьбы России наиболее заметное влияние оказало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</w:t>
      </w:r>
      <w:r w:rsidR="008A2857" w:rsidRPr="007F016C">
        <w:rPr>
          <w:rFonts w:ascii="Times New Roman" w:hAnsi="Times New Roman" w:cs="Times New Roman"/>
          <w:b/>
          <w:i/>
          <w:iCs/>
          <w:sz w:val="28"/>
          <w:szCs w:val="28"/>
        </w:rPr>
        <w:t>(оказали):</w:t>
      </w:r>
    </w:p>
    <w:p w:rsidR="008A2857" w:rsidRDefault="008A2857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илы природы;</w:t>
      </w:r>
    </w:p>
    <w:p w:rsidR="008A2857" w:rsidRDefault="008A2857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итические лидеры;</w:t>
      </w:r>
    </w:p>
    <w:p w:rsidR="008A2857" w:rsidRDefault="008A2857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громное пространство, занятое страной, и многочисленный состав ее населения;</w:t>
      </w:r>
    </w:p>
    <w:p w:rsidR="008A2857" w:rsidRDefault="008A2857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се указанные обстоятельства в совокупности, их комплекс.</w:t>
      </w:r>
    </w:p>
    <w:p w:rsidR="00F26384" w:rsidRDefault="00F26384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8A2857" w:rsidRPr="007F016C" w:rsidRDefault="008A2857" w:rsidP="00CF65D6">
      <w:pPr>
        <w:pStyle w:val="ParagraphStyl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16C">
        <w:rPr>
          <w:rFonts w:ascii="Times New Roman" w:hAnsi="Times New Roman" w:cs="Times New Roman"/>
          <w:b/>
          <w:i/>
          <w:iCs/>
          <w:sz w:val="28"/>
          <w:szCs w:val="28"/>
        </w:rPr>
        <w:t>3. Важнейшим событием в истории человечества ученые считают неолитическую революцию, под которой подразумевают период, когда человечество овладело искусством:</w:t>
      </w:r>
    </w:p>
    <w:p w:rsidR="008A2857" w:rsidRDefault="008A2857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котоводства и земледелия;</w:t>
      </w:r>
    </w:p>
    <w:p w:rsidR="008A2857" w:rsidRDefault="008A2857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готовления глиняной посуды и пряжи;</w:t>
      </w:r>
    </w:p>
    <w:p w:rsidR="008A2857" w:rsidRDefault="008A2857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троительство рубленых домов, деревянных лодок;</w:t>
      </w:r>
    </w:p>
    <w:p w:rsidR="008A2857" w:rsidRDefault="008A2857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ерно все указанное.</w:t>
      </w:r>
    </w:p>
    <w:p w:rsidR="00F26384" w:rsidRDefault="00F26384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8A2857" w:rsidRPr="007F016C" w:rsidRDefault="00C15752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r w:rsidR="008A2857" w:rsidRPr="007F016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Город </w:t>
      </w:r>
      <w:proofErr w:type="spellStart"/>
      <w:r w:rsidR="008A2857" w:rsidRPr="007F016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Искоростень</w:t>
      </w:r>
      <w:proofErr w:type="spellEnd"/>
      <w:r w:rsidR="008A2857" w:rsidRPr="007F016C">
        <w:rPr>
          <w:rFonts w:ascii="Times New Roman" w:hAnsi="Times New Roman" w:cs="Times New Roman"/>
          <w:b/>
          <w:i/>
          <w:iCs/>
          <w:sz w:val="28"/>
          <w:szCs w:val="28"/>
        </w:rPr>
        <w:t>, упоминаемый летописцем, был столицей:</w:t>
      </w:r>
    </w:p>
    <w:p w:rsidR="008A2857" w:rsidRPr="00F26384" w:rsidRDefault="008A2857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F26384">
        <w:rPr>
          <w:rFonts w:ascii="Times New Roman" w:hAnsi="Times New Roman" w:cs="Times New Roman"/>
          <w:sz w:val="28"/>
          <w:szCs w:val="28"/>
        </w:rPr>
        <w:t>а) дреговичей;</w:t>
      </w:r>
    </w:p>
    <w:p w:rsidR="008A2857" w:rsidRDefault="008A2857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ревлян;</w:t>
      </w:r>
    </w:p>
    <w:p w:rsidR="008A2857" w:rsidRDefault="008A2857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димичей;</w:t>
      </w:r>
    </w:p>
    <w:p w:rsidR="008A2857" w:rsidRDefault="008A2857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ятичей.</w:t>
      </w:r>
    </w:p>
    <w:p w:rsidR="00F26384" w:rsidRDefault="00F26384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8A2857" w:rsidRPr="007F016C" w:rsidRDefault="00C15752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5</w:t>
      </w:r>
      <w:r w:rsidR="008A2857" w:rsidRPr="007F016C">
        <w:rPr>
          <w:rFonts w:ascii="Times New Roman" w:hAnsi="Times New Roman" w:cs="Times New Roman"/>
          <w:b/>
          <w:i/>
          <w:iCs/>
          <w:sz w:val="28"/>
          <w:szCs w:val="28"/>
        </w:rPr>
        <w:t>.К варяжскому конунгу Р</w:t>
      </w:r>
      <w:r w:rsidR="00A21F55">
        <w:rPr>
          <w:rFonts w:ascii="Times New Roman" w:hAnsi="Times New Roman" w:cs="Times New Roman"/>
          <w:b/>
          <w:i/>
          <w:iCs/>
          <w:sz w:val="28"/>
          <w:szCs w:val="28"/>
        </w:rPr>
        <w:t>юрику с просьбой возглавить объ</w:t>
      </w:r>
      <w:r w:rsidR="008A2857" w:rsidRPr="007F016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единение нескольких племен в </w:t>
      </w:r>
      <w:smartTag w:uri="urn:schemas-microsoft-com:office:smarttags" w:element="metricconverter">
        <w:smartTagPr>
          <w:attr w:name="ProductID" w:val="862 г"/>
        </w:smartTagPr>
        <w:r w:rsidR="008A2857" w:rsidRPr="007F016C">
          <w:rPr>
            <w:rFonts w:ascii="Times New Roman" w:hAnsi="Times New Roman" w:cs="Times New Roman"/>
            <w:b/>
            <w:i/>
            <w:iCs/>
            <w:sz w:val="28"/>
            <w:szCs w:val="28"/>
          </w:rPr>
          <w:t>862 г</w:t>
        </w:r>
      </w:smartTag>
      <w:r w:rsidR="008A2857" w:rsidRPr="007F016C">
        <w:rPr>
          <w:rFonts w:ascii="Times New Roman" w:hAnsi="Times New Roman" w:cs="Times New Roman"/>
          <w:b/>
          <w:i/>
          <w:iCs/>
          <w:sz w:val="28"/>
          <w:szCs w:val="28"/>
        </w:rPr>
        <w:t>., по свидетельству летописца, обратились:</w:t>
      </w:r>
    </w:p>
    <w:p w:rsidR="008A2857" w:rsidRDefault="008A2857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ене</w:t>
      </w:r>
      <w:proofErr w:type="spellEnd"/>
      <w:r w:rsidR="00A21F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ме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ривичи;</w:t>
      </w:r>
    </w:p>
    <w:p w:rsidR="008A2857" w:rsidRDefault="008A2857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удь и весь;</w:t>
      </w:r>
    </w:p>
    <w:p w:rsidR="008A2857" w:rsidRDefault="008A2857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яне и древляне;</w:t>
      </w:r>
    </w:p>
    <w:p w:rsidR="008A2857" w:rsidRDefault="008A2857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ерно а) и б).</w:t>
      </w:r>
    </w:p>
    <w:p w:rsidR="00F26384" w:rsidRDefault="00F26384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8A2857" w:rsidRPr="007F016C" w:rsidRDefault="008A2857" w:rsidP="00CF65D6">
      <w:pPr>
        <w:pStyle w:val="ParagraphStyle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15752" w:rsidRPr="00C15752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C1575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</w:t>
      </w:r>
      <w:r w:rsidRPr="007F016C">
        <w:rPr>
          <w:rFonts w:ascii="Times New Roman" w:hAnsi="Times New Roman" w:cs="Times New Roman"/>
          <w:b/>
          <w:i/>
          <w:iCs/>
          <w:sz w:val="28"/>
          <w:szCs w:val="28"/>
        </w:rPr>
        <w:t>Славяне для зашиты от варягов построили на севере:</w:t>
      </w:r>
    </w:p>
    <w:p w:rsidR="008A2857" w:rsidRDefault="008A2857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яд крепостей и острогов; </w:t>
      </w:r>
    </w:p>
    <w:p w:rsidR="008A2857" w:rsidRDefault="008A2857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овый город; </w:t>
      </w:r>
    </w:p>
    <w:p w:rsidR="008A2857" w:rsidRDefault="008A2857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репость Орешек;</w:t>
      </w:r>
    </w:p>
    <w:p w:rsidR="008A2857" w:rsidRDefault="008A2857" w:rsidP="00CF65D6">
      <w:pPr>
        <w:pStyle w:val="ParagraphStyle"/>
        <w:shd w:val="clear" w:color="auto" w:fill="FFFFFF"/>
        <w:tabs>
          <w:tab w:val="left" w:pos="4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ван-город;</w:t>
      </w:r>
    </w:p>
    <w:p w:rsidR="008A2857" w:rsidRDefault="008A2857" w:rsidP="00CF65D6">
      <w:pPr>
        <w:pStyle w:val="ParagraphStyle"/>
        <w:shd w:val="clear" w:color="auto" w:fill="FFFFFF"/>
        <w:tabs>
          <w:tab w:val="left" w:pos="4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зборск и Псков.</w:t>
      </w:r>
    </w:p>
    <w:p w:rsidR="00F26384" w:rsidRDefault="00F26384" w:rsidP="00CF65D6">
      <w:pPr>
        <w:pStyle w:val="ParagraphStyle"/>
        <w:shd w:val="clear" w:color="auto" w:fill="FFFFFF"/>
        <w:tabs>
          <w:tab w:val="left" w:pos="-340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2857" w:rsidRPr="007F016C" w:rsidRDefault="00C15752" w:rsidP="00CF65D6">
      <w:pPr>
        <w:pStyle w:val="ParagraphStyle"/>
        <w:shd w:val="clear" w:color="auto" w:fill="FFFFFF"/>
        <w:tabs>
          <w:tab w:val="left" w:pos="-3402"/>
        </w:tabs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7</w:t>
      </w:r>
      <w:r w:rsidR="008A2857" w:rsidRPr="007F016C">
        <w:rPr>
          <w:rFonts w:ascii="Times New Roman" w:hAnsi="Times New Roman" w:cs="Times New Roman"/>
          <w:b/>
          <w:i/>
          <w:iCs/>
          <w:sz w:val="28"/>
          <w:szCs w:val="28"/>
        </w:rPr>
        <w:t>. Общественное устройство, которое историки называют военной демократией, у восточных славян стало складываться:</w:t>
      </w:r>
    </w:p>
    <w:p w:rsidR="008A2857" w:rsidRDefault="008A2857" w:rsidP="00CF65D6">
      <w:pPr>
        <w:pStyle w:val="ParagraphStyle"/>
        <w:shd w:val="clear" w:color="auto" w:fill="FFFFFF"/>
        <w:tabs>
          <w:tab w:val="left" w:pos="4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же в VI в.;</w:t>
      </w:r>
    </w:p>
    <w:p w:rsidR="008A2857" w:rsidRDefault="008A2857" w:rsidP="00CF65D6">
      <w:pPr>
        <w:pStyle w:val="ParagraphStyle"/>
        <w:shd w:val="clear" w:color="auto" w:fill="FFFFFF"/>
        <w:tabs>
          <w:tab w:val="left" w:pos="4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VII в.;</w:t>
      </w:r>
    </w:p>
    <w:p w:rsidR="008A2857" w:rsidRDefault="008A2857" w:rsidP="00CF65D6">
      <w:pPr>
        <w:pStyle w:val="ParagraphStyle"/>
        <w:shd w:val="clear" w:color="auto" w:fill="FFFFFF"/>
        <w:tabs>
          <w:tab w:val="left" w:pos="4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VIII – первой половине IX в.;</w:t>
      </w:r>
    </w:p>
    <w:p w:rsidR="008A2857" w:rsidRDefault="008A2857" w:rsidP="00CF65D6">
      <w:pPr>
        <w:pStyle w:val="ParagraphStyle"/>
        <w:shd w:val="clear" w:color="auto" w:fill="FFFFFF"/>
        <w:tabs>
          <w:tab w:val="left" w:pos="4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ишь в X – начале XI века.</w:t>
      </w:r>
    </w:p>
    <w:p w:rsidR="00F26384" w:rsidRDefault="00F26384" w:rsidP="00CF65D6">
      <w:pPr>
        <w:pStyle w:val="ParagraphStyle"/>
        <w:shd w:val="clear" w:color="auto" w:fill="FFFFFF"/>
        <w:tabs>
          <w:tab w:val="left" w:pos="4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2857" w:rsidRPr="00F26384" w:rsidRDefault="00C15752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8A2857" w:rsidRPr="00F26384">
        <w:rPr>
          <w:rFonts w:ascii="Times New Roman" w:hAnsi="Times New Roman" w:cs="Times New Roman"/>
          <w:b/>
          <w:i/>
          <w:sz w:val="28"/>
          <w:szCs w:val="28"/>
        </w:rPr>
        <w:t>. Самым северным союзом славянских племен в VII–IX вв. были:</w:t>
      </w:r>
    </w:p>
    <w:p w:rsidR="008A2857" w:rsidRDefault="008A2857" w:rsidP="00CF65D6">
      <w:pPr>
        <w:pStyle w:val="ParagraphStyle"/>
        <w:shd w:val="clear" w:color="auto" w:fill="FFFFFF"/>
        <w:tabs>
          <w:tab w:val="left" w:pos="4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A2857" w:rsidRDefault="008A2857" w:rsidP="00CF65D6">
      <w:pPr>
        <w:pStyle w:val="ParagraphStyle"/>
        <w:shd w:val="clear" w:color="auto" w:fill="FFFFFF"/>
        <w:tabs>
          <w:tab w:val="left" w:pos="4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2857" w:rsidRDefault="008A2857" w:rsidP="00CF65D6">
      <w:pPr>
        <w:pStyle w:val="ParagraphStyle"/>
        <w:shd w:val="clear" w:color="auto" w:fill="FFFFFF"/>
        <w:tabs>
          <w:tab w:val="left" w:pos="4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димичи;</w:t>
      </w:r>
    </w:p>
    <w:p w:rsidR="008A2857" w:rsidRDefault="008A2857" w:rsidP="00CF65D6">
      <w:pPr>
        <w:pStyle w:val="ParagraphStyle"/>
        <w:shd w:val="clear" w:color="auto" w:fill="FFFFFF"/>
        <w:tabs>
          <w:tab w:val="left" w:pos="4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еверяне</w:t>
      </w:r>
      <w:r w:rsidR="00F26384">
        <w:rPr>
          <w:rFonts w:ascii="Times New Roman" w:hAnsi="Times New Roman" w:cs="Times New Roman"/>
          <w:sz w:val="28"/>
          <w:szCs w:val="28"/>
        </w:rPr>
        <w:t>.</w:t>
      </w:r>
    </w:p>
    <w:p w:rsidR="00F26384" w:rsidRDefault="00F26384" w:rsidP="00CF65D6">
      <w:pPr>
        <w:pStyle w:val="ParagraphStyle"/>
        <w:shd w:val="clear" w:color="auto" w:fill="FFFFFF"/>
        <w:tabs>
          <w:tab w:val="left" w:pos="4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2857" w:rsidRPr="007F016C" w:rsidRDefault="00C15752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9</w:t>
      </w:r>
      <w:r w:rsidR="008A2857" w:rsidRPr="007F016C">
        <w:rPr>
          <w:rFonts w:ascii="Times New Roman" w:hAnsi="Times New Roman" w:cs="Times New Roman"/>
          <w:b/>
          <w:i/>
          <w:iCs/>
          <w:sz w:val="28"/>
          <w:szCs w:val="28"/>
        </w:rPr>
        <w:t>. Первый летописный свод на Руси был составлен в … году:</w:t>
      </w:r>
    </w:p>
    <w:p w:rsidR="008A2857" w:rsidRPr="007F016C" w:rsidRDefault="008A2857" w:rsidP="00CF65D6">
      <w:pPr>
        <w:pStyle w:val="ParagraphStyle"/>
        <w:shd w:val="clear" w:color="auto" w:fill="FFFFFF"/>
        <w:tabs>
          <w:tab w:val="left" w:pos="4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016C">
        <w:rPr>
          <w:rFonts w:ascii="Times New Roman" w:hAnsi="Times New Roman" w:cs="Times New Roman"/>
          <w:sz w:val="28"/>
          <w:szCs w:val="28"/>
        </w:rPr>
        <w:t>а) 997;</w:t>
      </w:r>
    </w:p>
    <w:p w:rsidR="008A2857" w:rsidRDefault="008A2857" w:rsidP="00CF65D6">
      <w:pPr>
        <w:pStyle w:val="ParagraphStyle"/>
        <w:shd w:val="clear" w:color="auto" w:fill="FFFFFF"/>
        <w:tabs>
          <w:tab w:val="left" w:pos="4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110;</w:t>
      </w:r>
    </w:p>
    <w:p w:rsidR="008A2857" w:rsidRDefault="008A2857" w:rsidP="00CF65D6">
      <w:pPr>
        <w:pStyle w:val="ParagraphStyle"/>
        <w:shd w:val="clear" w:color="auto" w:fill="FFFFFF"/>
        <w:tabs>
          <w:tab w:val="left" w:pos="4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119;</w:t>
      </w:r>
    </w:p>
    <w:p w:rsidR="008A2857" w:rsidRDefault="008A2857" w:rsidP="00CF65D6">
      <w:pPr>
        <w:pStyle w:val="ParagraphStyle"/>
        <w:shd w:val="clear" w:color="auto" w:fill="FFFFFF"/>
        <w:tabs>
          <w:tab w:val="left" w:pos="4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154.</w:t>
      </w:r>
    </w:p>
    <w:p w:rsidR="00111AB6" w:rsidRPr="00F26384" w:rsidRDefault="00111AB6" w:rsidP="00CF6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A2857" w:rsidRPr="0045668F" w:rsidRDefault="008A2857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5668F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="00C15752">
        <w:rPr>
          <w:rFonts w:ascii="Times New Roman" w:hAnsi="Times New Roman" w:cs="Times New Roman"/>
          <w:b/>
          <w:i/>
          <w:iCs/>
          <w:sz w:val="28"/>
          <w:szCs w:val="28"/>
        </w:rPr>
        <w:t>0</w:t>
      </w:r>
      <w:r w:rsidRPr="0045668F">
        <w:rPr>
          <w:rFonts w:ascii="Times New Roman" w:hAnsi="Times New Roman" w:cs="Times New Roman"/>
          <w:b/>
          <w:i/>
          <w:iCs/>
          <w:sz w:val="28"/>
          <w:szCs w:val="28"/>
        </w:rPr>
        <w:t>. «Русская правда» регулировала кровную месть следующим образом:</w:t>
      </w:r>
    </w:p>
    <w:p w:rsidR="008A2857" w:rsidRDefault="008A2857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азрешала мстить лишь за особо жестокие преступления; </w:t>
      </w:r>
    </w:p>
    <w:p w:rsidR="008A2857" w:rsidRDefault="008A2857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азрешала мстить только близким родичам (брат за брата); </w:t>
      </w:r>
    </w:p>
    <w:p w:rsidR="008A2857" w:rsidRDefault="008A2857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запрещала любую кровную месть; </w:t>
      </w:r>
    </w:p>
    <w:p w:rsidR="008A2857" w:rsidRDefault="008A2857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ерно лишь а) и б; </w:t>
      </w:r>
    </w:p>
    <w:p w:rsidR="008A2857" w:rsidRDefault="008A2857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ерно все указанное.</w:t>
      </w:r>
    </w:p>
    <w:p w:rsidR="00F26384" w:rsidRDefault="00F26384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A2857" w:rsidRPr="0045668F" w:rsidRDefault="00C15752" w:rsidP="00CF65D6">
      <w:pPr>
        <w:pStyle w:val="ParagraphStyle"/>
        <w:shd w:val="clear" w:color="auto" w:fill="FFFFFF"/>
        <w:tabs>
          <w:tab w:val="left" w:pos="6540"/>
        </w:tabs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11</w:t>
      </w:r>
      <w:r w:rsidR="008A2857" w:rsidRPr="0045668F">
        <w:rPr>
          <w:rFonts w:ascii="Times New Roman" w:hAnsi="Times New Roman" w:cs="Times New Roman"/>
          <w:b/>
          <w:i/>
          <w:iCs/>
          <w:sz w:val="28"/>
          <w:szCs w:val="28"/>
        </w:rPr>
        <w:t>. Половцы впервые упоминаются в летописи:</w:t>
      </w:r>
      <w:r w:rsidR="008A2857" w:rsidRPr="0045668F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</w:p>
    <w:p w:rsidR="008A2857" w:rsidRDefault="008A2857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год смерти князя Владимира I (1015); </w:t>
      </w:r>
    </w:p>
    <w:p w:rsidR="008A2857" w:rsidRDefault="008A2857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г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кня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­слава Мудрого (1019); </w:t>
      </w:r>
    </w:p>
    <w:p w:rsidR="008A2857" w:rsidRDefault="008A2857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</w:t>
      </w:r>
      <w:smartTag w:uri="urn:schemas-microsoft-com:office:smarttags" w:element="metricconverter">
        <w:smartTagPr>
          <w:attr w:name="ProductID" w:val="1036 г"/>
        </w:smartTagPr>
        <w:r>
          <w:rPr>
            <w:rFonts w:ascii="Times New Roman" w:hAnsi="Times New Roman" w:cs="Times New Roman"/>
            <w:sz w:val="28"/>
            <w:szCs w:val="28"/>
          </w:rPr>
          <w:t>1036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8A2857" w:rsidRDefault="008A2857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 год смерти Ярослава Мудрого (1054); </w:t>
      </w:r>
    </w:p>
    <w:p w:rsidR="008A2857" w:rsidRDefault="008A2857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год принятия «Русской правды» (1072).</w:t>
      </w:r>
    </w:p>
    <w:p w:rsidR="00F26384" w:rsidRDefault="00F26384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A2857" w:rsidRPr="0045668F" w:rsidRDefault="000C40DE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12</w:t>
      </w:r>
      <w:r w:rsidR="008A2857" w:rsidRPr="0045668F">
        <w:rPr>
          <w:rFonts w:ascii="Times New Roman" w:hAnsi="Times New Roman" w:cs="Times New Roman"/>
          <w:b/>
          <w:i/>
          <w:iCs/>
          <w:sz w:val="28"/>
          <w:szCs w:val="28"/>
        </w:rPr>
        <w:t>. После усобиц между потомками Владимира I киевским князем стал Ярослав (Мудрый). Это произошло в … году:</w:t>
      </w:r>
    </w:p>
    <w:p w:rsidR="008A2857" w:rsidRDefault="008A2857" w:rsidP="00CF65D6">
      <w:pPr>
        <w:pStyle w:val="ParagraphStyle"/>
        <w:shd w:val="clear" w:color="auto" w:fill="FFFFFF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1015; </w:t>
      </w:r>
    </w:p>
    <w:p w:rsidR="008A2857" w:rsidRDefault="008A2857" w:rsidP="00CF65D6">
      <w:pPr>
        <w:pStyle w:val="ParagraphStyle"/>
        <w:shd w:val="clear" w:color="auto" w:fill="FFFFFF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1016; </w:t>
      </w:r>
    </w:p>
    <w:p w:rsidR="008A2857" w:rsidRDefault="008A2857" w:rsidP="00CF65D6">
      <w:pPr>
        <w:pStyle w:val="ParagraphStyle"/>
        <w:shd w:val="clear" w:color="auto" w:fill="FFFFFF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1018; </w:t>
      </w:r>
    </w:p>
    <w:p w:rsidR="008A2857" w:rsidRDefault="008A2857" w:rsidP="00CF65D6">
      <w:pPr>
        <w:pStyle w:val="ParagraphStyle"/>
        <w:shd w:val="clear" w:color="auto" w:fill="FFFFFF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019;</w:t>
      </w:r>
    </w:p>
    <w:p w:rsidR="008A2857" w:rsidRDefault="008A2857" w:rsidP="00CF65D6">
      <w:pPr>
        <w:pStyle w:val="ParagraphStyle"/>
        <w:shd w:val="clear" w:color="auto" w:fill="FFFFFF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1020.</w:t>
      </w:r>
    </w:p>
    <w:p w:rsidR="00B0313D" w:rsidRDefault="00B0313D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A2857" w:rsidRPr="0045668F" w:rsidRDefault="000C40DE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13</w:t>
      </w:r>
      <w:r w:rsidR="008A2857" w:rsidRPr="0045668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Укажите, какие причины вызвали: </w:t>
      </w:r>
    </w:p>
    <w:p w:rsidR="008A2857" w:rsidRDefault="008A2857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разование государства Русь</w:t>
      </w:r>
      <w:r w:rsidR="00DA37C8">
        <w:rPr>
          <w:rFonts w:ascii="Times New Roman" w:hAnsi="Times New Roman" w:cs="Times New Roman"/>
          <w:sz w:val="28"/>
          <w:szCs w:val="28"/>
        </w:rPr>
        <w:t xml:space="preserve"> </w:t>
      </w:r>
      <w:r w:rsidR="00DA37C8" w:rsidRPr="00DA37C8">
        <w:rPr>
          <w:rFonts w:ascii="Times New Roman" w:hAnsi="Times New Roman" w:cs="Times New Roman"/>
          <w:b/>
          <w:i/>
          <w:sz w:val="28"/>
          <w:szCs w:val="28"/>
        </w:rPr>
        <w:t>(правильных ответов – 4)</w:t>
      </w:r>
      <w:r w:rsidRPr="00DA37C8">
        <w:rPr>
          <w:rFonts w:ascii="Times New Roman" w:hAnsi="Times New Roman" w:cs="Times New Roman"/>
          <w:b/>
          <w:i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857" w:rsidRDefault="008A2857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ерриториально-политическое раздробление русских земель</w:t>
      </w:r>
      <w:r w:rsidR="00DA37C8">
        <w:rPr>
          <w:rFonts w:ascii="Times New Roman" w:hAnsi="Times New Roman" w:cs="Times New Roman"/>
          <w:sz w:val="28"/>
          <w:szCs w:val="28"/>
        </w:rPr>
        <w:t xml:space="preserve"> </w:t>
      </w:r>
      <w:r w:rsidR="00DA37C8" w:rsidRPr="00DA37C8">
        <w:rPr>
          <w:rFonts w:ascii="Times New Roman" w:hAnsi="Times New Roman" w:cs="Times New Roman"/>
          <w:b/>
          <w:i/>
          <w:sz w:val="28"/>
          <w:szCs w:val="28"/>
        </w:rPr>
        <w:t>(правильных ответов – 6):</w:t>
      </w:r>
    </w:p>
    <w:p w:rsidR="008A2857" w:rsidRDefault="008A2857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ширение феодального землевладения;</w:t>
      </w:r>
    </w:p>
    <w:p w:rsidR="008A2857" w:rsidRDefault="008A2857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явление частной собственности на землю;</w:t>
      </w:r>
    </w:p>
    <w:p w:rsidR="008A2857" w:rsidRDefault="008A2857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лабление роли и авторитета Киева в результате набегов кочевников;</w:t>
      </w:r>
    </w:p>
    <w:p w:rsidR="008A2857" w:rsidRDefault="008A2857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тремление отдельных городов стать самостоятельными местными центрами;</w:t>
      </w:r>
    </w:p>
    <w:p w:rsidR="008A2857" w:rsidRDefault="008A2857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спад родовой общины и появление соседской общины;</w:t>
      </w:r>
    </w:p>
    <w:p w:rsidR="008A2857" w:rsidRDefault="008A2857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ыделение племенной знати и появление общественного неравенства;</w:t>
      </w:r>
    </w:p>
    <w:p w:rsidR="008A2857" w:rsidRDefault="008A2857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усиление соперничества и усобиц князей;</w:t>
      </w:r>
    </w:p>
    <w:p w:rsidR="008A2857" w:rsidRDefault="008A2857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лабость экономических связей;</w:t>
      </w:r>
    </w:p>
    <w:p w:rsidR="008A2857" w:rsidRDefault="008A2857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образование племенных союзов для отражения внешней опасности;</w:t>
      </w:r>
    </w:p>
    <w:p w:rsidR="008A2857" w:rsidRDefault="008A2857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рост экономического могущества местных феодалов.</w:t>
      </w:r>
    </w:p>
    <w:p w:rsidR="00111AB6" w:rsidRDefault="00111AB6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A2857" w:rsidRPr="0045668F" w:rsidRDefault="000C40DE" w:rsidP="00CF65D6">
      <w:pPr>
        <w:pStyle w:val="ParagraphStyle"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14</w:t>
      </w:r>
      <w:r w:rsidR="008A2857" w:rsidRPr="0045668F">
        <w:rPr>
          <w:rFonts w:ascii="Times New Roman" w:hAnsi="Times New Roman" w:cs="Times New Roman"/>
          <w:b/>
          <w:i/>
          <w:iCs/>
          <w:sz w:val="28"/>
          <w:szCs w:val="28"/>
        </w:rPr>
        <w:t>. Сребролюбивым и покровителем ростовщиков прослыл киевский князь:</w:t>
      </w:r>
    </w:p>
    <w:p w:rsidR="008A2857" w:rsidRDefault="008A2857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ышатич; </w:t>
      </w:r>
    </w:p>
    <w:p w:rsidR="008A2857" w:rsidRDefault="008A2857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я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2857" w:rsidRDefault="008A2857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вятопол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ясла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2857" w:rsidRDefault="008A2857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лег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осла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2857" w:rsidRDefault="008A2857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ладимир Мономах.</w:t>
      </w:r>
    </w:p>
    <w:p w:rsidR="00111AB6" w:rsidRDefault="00111AB6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A2857" w:rsidRPr="0045668F" w:rsidRDefault="000C40DE" w:rsidP="00CF65D6">
      <w:pPr>
        <w:pStyle w:val="ParagraphStyle"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15</w:t>
      </w:r>
      <w:r w:rsidR="008A2857" w:rsidRPr="0045668F">
        <w:rPr>
          <w:rFonts w:ascii="Times New Roman" w:hAnsi="Times New Roman" w:cs="Times New Roman"/>
          <w:b/>
          <w:i/>
          <w:iCs/>
          <w:sz w:val="28"/>
          <w:szCs w:val="28"/>
        </w:rPr>
        <w:t>. По мнению многих ученых, первые признаки феодализации русского общества появляются:</w:t>
      </w:r>
    </w:p>
    <w:p w:rsidR="008A2857" w:rsidRDefault="008A2857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же в X в.;</w:t>
      </w:r>
    </w:p>
    <w:p w:rsidR="008A2857" w:rsidRDefault="008A2857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XI в.;</w:t>
      </w:r>
    </w:p>
    <w:p w:rsidR="008A2857" w:rsidRDefault="008A2857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кануне монгольского нашествия;</w:t>
      </w:r>
    </w:p>
    <w:p w:rsidR="008A2857" w:rsidRDefault="008A2857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 принятием Судебника в </w:t>
      </w:r>
      <w:smartTag w:uri="urn:schemas-microsoft-com:office:smarttags" w:element="metricconverter">
        <w:smartTagPr>
          <w:attr w:name="ProductID" w:val="1497 г"/>
        </w:smartTagPr>
        <w:r>
          <w:rPr>
            <w:rFonts w:ascii="Times New Roman" w:hAnsi="Times New Roman" w:cs="Times New Roman"/>
            <w:sz w:val="28"/>
            <w:szCs w:val="28"/>
          </w:rPr>
          <w:t>1497 г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111AB6" w:rsidRDefault="00111AB6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A2857" w:rsidRPr="0045668F" w:rsidRDefault="000C40DE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16</w:t>
      </w:r>
      <w:r w:rsidR="008A2857" w:rsidRPr="0045668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Сотрудничество митрополитов и московских князей началось при Иване Калите. Из Владимира в столицу московских князей митрополит переехал в … году: </w:t>
      </w:r>
    </w:p>
    <w:p w:rsidR="008A2857" w:rsidRDefault="008A2857" w:rsidP="00CF65D6">
      <w:pPr>
        <w:pStyle w:val="ParagraphStyle"/>
        <w:shd w:val="clear" w:color="auto" w:fill="FFFFFF"/>
        <w:tabs>
          <w:tab w:val="left" w:pos="25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327;</w:t>
      </w:r>
      <w:r>
        <w:rPr>
          <w:rFonts w:ascii="Times New Roman" w:hAnsi="Times New Roman" w:cs="Times New Roman"/>
          <w:sz w:val="28"/>
          <w:szCs w:val="28"/>
        </w:rPr>
        <w:tab/>
        <w:t>в) 1329;</w:t>
      </w:r>
    </w:p>
    <w:p w:rsidR="008A2857" w:rsidRDefault="008A2857" w:rsidP="00CF65D6">
      <w:pPr>
        <w:pStyle w:val="ParagraphStyle"/>
        <w:shd w:val="clear" w:color="auto" w:fill="FFFFFF"/>
        <w:tabs>
          <w:tab w:val="left" w:pos="25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328;</w:t>
      </w:r>
      <w:r>
        <w:rPr>
          <w:rFonts w:ascii="Times New Roman" w:hAnsi="Times New Roman" w:cs="Times New Roman"/>
          <w:sz w:val="28"/>
          <w:szCs w:val="28"/>
        </w:rPr>
        <w:tab/>
        <w:t>г) 1330.</w:t>
      </w:r>
    </w:p>
    <w:p w:rsidR="00111AB6" w:rsidRDefault="00111AB6" w:rsidP="00CF65D6">
      <w:pPr>
        <w:pStyle w:val="ParagraphStyle"/>
        <w:shd w:val="clear" w:color="auto" w:fill="FFFFFF"/>
        <w:tabs>
          <w:tab w:val="left" w:pos="25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2857" w:rsidRPr="0045668F" w:rsidRDefault="000C40DE" w:rsidP="00CF65D6">
      <w:pPr>
        <w:pStyle w:val="ParagraphStyle"/>
        <w:shd w:val="clear" w:color="auto" w:fill="FFFFFF"/>
        <w:tabs>
          <w:tab w:val="left" w:pos="420"/>
        </w:tabs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17</w:t>
      </w:r>
      <w:r w:rsidR="008A2857" w:rsidRPr="0045668F">
        <w:rPr>
          <w:rFonts w:ascii="Times New Roman" w:hAnsi="Times New Roman" w:cs="Times New Roman"/>
          <w:b/>
          <w:i/>
          <w:iCs/>
          <w:sz w:val="28"/>
          <w:szCs w:val="28"/>
        </w:rPr>
        <w:t>. В эпоху раздробленности в Киеве фактическая власть была:</w:t>
      </w:r>
    </w:p>
    <w:p w:rsidR="008A2857" w:rsidRDefault="008A2857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 князя и бояр;</w:t>
      </w:r>
    </w:p>
    <w:p w:rsidR="008A2857" w:rsidRDefault="008A2857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в руках народного вече;</w:t>
      </w:r>
    </w:p>
    <w:p w:rsidR="008A2857" w:rsidRDefault="008A2857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 дружины;</w:t>
      </w:r>
    </w:p>
    <w:p w:rsidR="008A2857" w:rsidRDefault="008A2857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прочной и переходила из рук в руки;</w:t>
      </w:r>
    </w:p>
    <w:p w:rsidR="008A2857" w:rsidRDefault="008A2857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у черниговских князей. </w:t>
      </w:r>
    </w:p>
    <w:p w:rsidR="00A21F55" w:rsidRDefault="00A21F55" w:rsidP="00CF65D6">
      <w:pPr>
        <w:pStyle w:val="ParagraphStyle"/>
        <w:shd w:val="clear" w:color="auto" w:fill="FFFFFF"/>
        <w:tabs>
          <w:tab w:val="left" w:pos="420"/>
        </w:tabs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A2857" w:rsidRPr="0045668F" w:rsidRDefault="008A2857" w:rsidP="00CF65D6">
      <w:pPr>
        <w:pStyle w:val="ParagraphStyle"/>
        <w:shd w:val="clear" w:color="auto" w:fill="FFFFFF"/>
        <w:tabs>
          <w:tab w:val="left" w:pos="420"/>
        </w:tabs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5668F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="000C40DE">
        <w:rPr>
          <w:rFonts w:ascii="Times New Roman" w:hAnsi="Times New Roman" w:cs="Times New Roman"/>
          <w:b/>
          <w:i/>
          <w:iCs/>
          <w:sz w:val="28"/>
          <w:szCs w:val="28"/>
        </w:rPr>
        <w:t>8</w:t>
      </w:r>
      <w:r w:rsidRPr="0045668F">
        <w:rPr>
          <w:rFonts w:ascii="Times New Roman" w:hAnsi="Times New Roman" w:cs="Times New Roman"/>
          <w:b/>
          <w:i/>
          <w:iCs/>
          <w:sz w:val="28"/>
          <w:szCs w:val="28"/>
        </w:rPr>
        <w:t>. Князь в Новгороде играл роль:</w:t>
      </w:r>
    </w:p>
    <w:p w:rsidR="008A2857" w:rsidRDefault="008A2857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ервого лица; </w:t>
      </w:r>
    </w:p>
    <w:p w:rsidR="008A2857" w:rsidRDefault="008A2857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торостепенную роль военного руководителя; </w:t>
      </w:r>
    </w:p>
    <w:p w:rsidR="008A2857" w:rsidRDefault="008A2857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иевского наместника; </w:t>
      </w:r>
    </w:p>
    <w:p w:rsidR="008A2857" w:rsidRDefault="008A2857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оминально верховного судьи; </w:t>
      </w:r>
    </w:p>
    <w:p w:rsidR="008A2857" w:rsidRDefault="008A2857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овгородом управляло вече, и князь никакой роли не играл.</w:t>
      </w:r>
    </w:p>
    <w:p w:rsidR="00111AB6" w:rsidRPr="005A31F5" w:rsidRDefault="00111AB6" w:rsidP="00CF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A31F5" w:rsidRPr="0045668F" w:rsidRDefault="005A31F5" w:rsidP="00CF65D6">
      <w:pPr>
        <w:pStyle w:val="ParagraphStyle"/>
        <w:shd w:val="clear" w:color="auto" w:fill="FFFFFF"/>
        <w:tabs>
          <w:tab w:val="left" w:pos="345"/>
        </w:tabs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45668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1</w:t>
      </w:r>
      <w:r w:rsidR="000C40D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9</w:t>
      </w:r>
      <w:r w:rsidRPr="0045668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. Определите причины феодальной раздробленности:</w:t>
      </w:r>
    </w:p>
    <w:p w:rsidR="005A31F5" w:rsidRDefault="005A31F5" w:rsidP="00CF65D6">
      <w:pPr>
        <w:pStyle w:val="ParagraphStyle"/>
        <w:shd w:val="clear" w:color="auto" w:fill="FFFFFF"/>
        <w:tabs>
          <w:tab w:val="left" w:pos="67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слабость экономических связей при господстве натурального хозяйства;</w:t>
      </w:r>
    </w:p>
    <w:p w:rsidR="005A31F5" w:rsidRDefault="005A31F5" w:rsidP="00CF65D6">
      <w:pPr>
        <w:pStyle w:val="ParagraphStyle"/>
        <w:shd w:val="clear" w:color="auto" w:fill="FFFFFF"/>
        <w:tabs>
          <w:tab w:val="left" w:pos="67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была создана система обороны страны, и боярам не нужна была власть великого князя;</w:t>
      </w:r>
    </w:p>
    <w:p w:rsidR="005A31F5" w:rsidRDefault="005A31F5" w:rsidP="00CF65D6">
      <w:pPr>
        <w:pStyle w:val="ParagraphStyle"/>
        <w:shd w:val="clear" w:color="auto" w:fill="FFFFFF"/>
        <w:tabs>
          <w:tab w:val="left" w:pos="67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города и бояре начали приглашать к себе князей на княжение;</w:t>
      </w:r>
    </w:p>
    <w:p w:rsidR="005A31F5" w:rsidRDefault="005A31F5" w:rsidP="00CF65D6">
      <w:pPr>
        <w:pStyle w:val="ParagraphStyle"/>
        <w:shd w:val="clear" w:color="auto" w:fill="FFFFFF"/>
        <w:tabs>
          <w:tab w:val="left" w:pos="67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верны все ответы.</w:t>
      </w:r>
    </w:p>
    <w:p w:rsidR="00111AB6" w:rsidRDefault="00111AB6" w:rsidP="00CF65D6">
      <w:pPr>
        <w:pStyle w:val="ParagraphStyle"/>
        <w:shd w:val="clear" w:color="auto" w:fill="FFFFFF"/>
        <w:tabs>
          <w:tab w:val="left" w:pos="66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31F5" w:rsidRPr="0045668F" w:rsidRDefault="000C40DE" w:rsidP="00CF65D6">
      <w:pPr>
        <w:pStyle w:val="ParagraphStyle"/>
        <w:shd w:val="clear" w:color="auto" w:fill="FFFFFF"/>
        <w:tabs>
          <w:tab w:val="left" w:pos="345"/>
        </w:tabs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0</w:t>
      </w:r>
      <w:r w:rsidR="005A31F5" w:rsidRPr="0045668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. В период феодальной разд</w:t>
      </w:r>
      <w:r w:rsidR="00111AB6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робленности на Руси князья обла</w:t>
      </w:r>
      <w:r w:rsidR="005A31F5" w:rsidRPr="0045668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дали правом:</w:t>
      </w:r>
    </w:p>
    <w:p w:rsidR="005A31F5" w:rsidRDefault="005A31F5" w:rsidP="00CF65D6">
      <w:pPr>
        <w:pStyle w:val="ParagraphStyle"/>
        <w:shd w:val="clear" w:color="auto" w:fill="FFFFFF"/>
        <w:tabs>
          <w:tab w:val="left" w:pos="67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сбора налогов;</w:t>
      </w:r>
    </w:p>
    <w:p w:rsidR="005A31F5" w:rsidRDefault="005A31F5" w:rsidP="00CF65D6">
      <w:pPr>
        <w:pStyle w:val="ParagraphStyle"/>
        <w:shd w:val="clear" w:color="auto" w:fill="FFFFFF"/>
        <w:tabs>
          <w:tab w:val="left" w:pos="67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объявлять войну и заключать мир;</w:t>
      </w:r>
    </w:p>
    <w:p w:rsidR="005A31F5" w:rsidRDefault="005A31F5" w:rsidP="00CF65D6">
      <w:pPr>
        <w:pStyle w:val="ParagraphStyle"/>
        <w:shd w:val="clear" w:color="auto" w:fill="FFFFFF"/>
        <w:tabs>
          <w:tab w:val="left" w:pos="67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вершить суд;</w:t>
      </w:r>
    </w:p>
    <w:p w:rsidR="005A31F5" w:rsidRDefault="005A31F5" w:rsidP="00CF65D6">
      <w:pPr>
        <w:pStyle w:val="ParagraphStyle"/>
        <w:shd w:val="clear" w:color="auto" w:fill="FFFFFF"/>
        <w:tabs>
          <w:tab w:val="left" w:pos="67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верны все ответы.</w:t>
      </w:r>
    </w:p>
    <w:p w:rsidR="00111AB6" w:rsidRDefault="00111AB6" w:rsidP="00CF65D6">
      <w:pPr>
        <w:pStyle w:val="ParagraphStyle"/>
        <w:shd w:val="clear" w:color="auto" w:fill="FFFFFF"/>
        <w:tabs>
          <w:tab w:val="left" w:pos="67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31F5" w:rsidRPr="0045668F" w:rsidRDefault="000C40DE" w:rsidP="00CF65D6">
      <w:pPr>
        <w:pStyle w:val="ParagraphStyle"/>
        <w:shd w:val="clear" w:color="auto" w:fill="FFFFFF"/>
        <w:tabs>
          <w:tab w:val="left" w:pos="345"/>
        </w:tabs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1</w:t>
      </w:r>
      <w:r w:rsidR="005A31F5" w:rsidRPr="0045668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. В </w:t>
      </w:r>
      <w:smartTag w:uri="urn:schemas-microsoft-com:office:smarttags" w:element="metricconverter">
        <w:smartTagPr>
          <w:attr w:name="ProductID" w:val="1097 г"/>
        </w:smartTagPr>
        <w:r w:rsidR="005A31F5" w:rsidRPr="0045668F">
          <w:rPr>
            <w:rFonts w:ascii="Times New Roman" w:hAnsi="Times New Roman" w:cs="Times New Roman"/>
            <w:b/>
            <w:i/>
            <w:iCs/>
            <w:color w:val="000000"/>
            <w:sz w:val="28"/>
            <w:szCs w:val="28"/>
          </w:rPr>
          <w:t>1097 г</w:t>
        </w:r>
      </w:smartTag>
      <w:r w:rsidR="005A31F5" w:rsidRPr="0045668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. состоялся </w:t>
      </w:r>
      <w:proofErr w:type="spellStart"/>
      <w:r w:rsidR="005A31F5" w:rsidRPr="0045668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Любечский</w:t>
      </w:r>
      <w:proofErr w:type="spellEnd"/>
      <w:r w:rsidR="005A31F5" w:rsidRPr="0045668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съезд. Укажите, какую цель он преследовал:</w:t>
      </w:r>
    </w:p>
    <w:p w:rsidR="005A31F5" w:rsidRDefault="005A31F5" w:rsidP="00CF65D6">
      <w:pPr>
        <w:pStyle w:val="ParagraphStyle"/>
        <w:shd w:val="clear" w:color="auto" w:fill="FFFFFF"/>
        <w:tabs>
          <w:tab w:val="left" w:pos="58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прекращение княжеских усобиц;</w:t>
      </w:r>
    </w:p>
    <w:p w:rsidR="005A31F5" w:rsidRDefault="005A31F5" w:rsidP="00CF65D6">
      <w:pPr>
        <w:pStyle w:val="ParagraphStyle"/>
        <w:shd w:val="clear" w:color="auto" w:fill="FFFFFF"/>
        <w:tabs>
          <w:tab w:val="left" w:pos="58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разделение Киевской Руси на самостоятель­ные княжества;</w:t>
      </w:r>
    </w:p>
    <w:p w:rsidR="005A31F5" w:rsidRDefault="005A31F5" w:rsidP="00CF65D6">
      <w:pPr>
        <w:pStyle w:val="ParagraphStyle"/>
        <w:shd w:val="clear" w:color="auto" w:fill="FFFFFF"/>
        <w:tabs>
          <w:tab w:val="left" w:pos="58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объединение раздробленной Руси.</w:t>
      </w:r>
    </w:p>
    <w:p w:rsidR="00111AB6" w:rsidRDefault="00111AB6" w:rsidP="00CF65D6">
      <w:pPr>
        <w:pStyle w:val="ParagraphStyle"/>
        <w:shd w:val="clear" w:color="auto" w:fill="FFFFFF"/>
        <w:tabs>
          <w:tab w:val="left" w:pos="58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31F5" w:rsidRPr="0045668F" w:rsidRDefault="000C40DE" w:rsidP="00CF65D6">
      <w:pPr>
        <w:pStyle w:val="ParagraphStyle"/>
        <w:shd w:val="clear" w:color="auto" w:fill="FFFFFF"/>
        <w:tabs>
          <w:tab w:val="left" w:pos="345"/>
        </w:tabs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2</w:t>
      </w:r>
      <w:r w:rsidR="005A31F5" w:rsidRPr="0045668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. Во времена правления Владимира Мономаха Русь решила одну из важнейших внешнеполитических задач. А именно:</w:t>
      </w:r>
    </w:p>
    <w:p w:rsidR="005A31F5" w:rsidRDefault="005A31F5" w:rsidP="00CF65D6">
      <w:pPr>
        <w:pStyle w:val="ParagraphStyle"/>
        <w:shd w:val="clear" w:color="auto" w:fill="FFFFFF"/>
        <w:tabs>
          <w:tab w:val="left" w:pos="55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обезопасила себя от набегов кочевников-половцев;</w:t>
      </w:r>
    </w:p>
    <w:p w:rsidR="005A31F5" w:rsidRDefault="005A31F5" w:rsidP="00CF65D6">
      <w:pPr>
        <w:pStyle w:val="ParagraphStyle"/>
        <w:shd w:val="clear" w:color="auto" w:fill="FFFFFF"/>
        <w:tabs>
          <w:tab w:val="left" w:pos="55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заключила мирный договор с Византией на выгодных для нее условиях;</w:t>
      </w:r>
    </w:p>
    <w:p w:rsidR="005A31F5" w:rsidRDefault="005A31F5" w:rsidP="00CF65D6">
      <w:pPr>
        <w:pStyle w:val="ParagraphStyle"/>
        <w:shd w:val="clear" w:color="auto" w:fill="FFFFFF"/>
        <w:tabs>
          <w:tab w:val="left" w:pos="55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отстояла свою независимость от немецко-шведских рыцарей.</w:t>
      </w:r>
    </w:p>
    <w:p w:rsidR="00111AB6" w:rsidRDefault="00111AB6" w:rsidP="00CF65D6">
      <w:pPr>
        <w:pStyle w:val="ParagraphStyle"/>
        <w:shd w:val="clear" w:color="auto" w:fill="FFFFFF"/>
        <w:tabs>
          <w:tab w:val="left" w:pos="55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31F5" w:rsidRPr="0045668F" w:rsidRDefault="000C40DE" w:rsidP="00CF65D6">
      <w:pPr>
        <w:pStyle w:val="ParagraphStyle"/>
        <w:shd w:val="clear" w:color="auto" w:fill="FFFFFF"/>
        <w:tabs>
          <w:tab w:val="left" w:pos="315"/>
        </w:tabs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23</w:t>
      </w:r>
      <w:r w:rsidR="005A31F5" w:rsidRPr="0045668F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5A31F5" w:rsidRPr="0045668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Укажите причину, по которой Русь не могла противостоять монголо-татарам</w:t>
      </w:r>
      <w:r w:rsidR="00DA37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(правильных ответов – 2) </w:t>
      </w:r>
      <w:r w:rsidR="005A31F5" w:rsidRPr="0045668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:</w:t>
      </w:r>
    </w:p>
    <w:p w:rsidR="005A31F5" w:rsidRDefault="005A31F5" w:rsidP="00CF65D6">
      <w:pPr>
        <w:pStyle w:val="ParagraphStyle"/>
        <w:shd w:val="clear" w:color="auto" w:fill="FFFFFF"/>
        <w:tabs>
          <w:tab w:val="left" w:pos="64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более низкий уровень развития;</w:t>
      </w:r>
    </w:p>
    <w:p w:rsidR="005A31F5" w:rsidRDefault="005A31F5" w:rsidP="00CF65D6">
      <w:pPr>
        <w:pStyle w:val="ParagraphStyle"/>
        <w:shd w:val="clear" w:color="auto" w:fill="FFFFFF"/>
        <w:tabs>
          <w:tab w:val="left" w:pos="64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численное превосходство войска монголо-татар;</w:t>
      </w:r>
    </w:p>
    <w:p w:rsidR="005A31F5" w:rsidRDefault="005A31F5" w:rsidP="00CF65D6">
      <w:pPr>
        <w:pStyle w:val="ParagraphStyle"/>
        <w:shd w:val="clear" w:color="auto" w:fill="FFFFFF"/>
        <w:tabs>
          <w:tab w:val="left" w:pos="64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феодальная раздробленность на Руси;</w:t>
      </w:r>
    </w:p>
    <w:p w:rsidR="005A31F5" w:rsidRDefault="005A31F5" w:rsidP="00CF65D6">
      <w:pPr>
        <w:pStyle w:val="ParagraphStyle"/>
        <w:shd w:val="clear" w:color="auto" w:fill="FFFFFF"/>
        <w:tabs>
          <w:tab w:val="left" w:pos="64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техническое вооружение монголо-татар.</w:t>
      </w:r>
    </w:p>
    <w:p w:rsidR="00997B31" w:rsidRDefault="00997B31" w:rsidP="00CF65D6">
      <w:pPr>
        <w:pStyle w:val="ParagraphStyle"/>
        <w:shd w:val="clear" w:color="auto" w:fill="FFFFFF"/>
        <w:tabs>
          <w:tab w:val="left" w:pos="64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1AB6" w:rsidRDefault="00111AB6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5A31F5" w:rsidRPr="0045668F" w:rsidRDefault="000C40DE" w:rsidP="00CF65D6">
      <w:pPr>
        <w:pStyle w:val="ParagraphStyle"/>
        <w:shd w:val="clear" w:color="auto" w:fill="FFFFFF"/>
        <w:tabs>
          <w:tab w:val="left" w:pos="315"/>
        </w:tabs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24</w:t>
      </w:r>
      <w:r w:rsidR="005A31F5" w:rsidRPr="0045668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</w:t>
      </w:r>
      <w:r w:rsidR="005A31F5" w:rsidRPr="0045668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Укажите, кто был основателем династии московских князей:</w:t>
      </w:r>
    </w:p>
    <w:p w:rsidR="005A31F5" w:rsidRDefault="005A31F5" w:rsidP="00CF65D6">
      <w:pPr>
        <w:pStyle w:val="ParagraphStyle"/>
        <w:shd w:val="clear" w:color="auto" w:fill="FFFFFF"/>
        <w:tabs>
          <w:tab w:val="left" w:pos="60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Александр Невский;</w:t>
      </w:r>
    </w:p>
    <w:p w:rsidR="005A31F5" w:rsidRDefault="005A31F5" w:rsidP="00CF65D6">
      <w:pPr>
        <w:pStyle w:val="ParagraphStyle"/>
        <w:shd w:val="clear" w:color="auto" w:fill="FFFFFF"/>
        <w:tabs>
          <w:tab w:val="left" w:pos="60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Юрий Долгорукий;</w:t>
      </w:r>
    </w:p>
    <w:p w:rsidR="005A31F5" w:rsidRDefault="005A31F5" w:rsidP="00CF65D6">
      <w:pPr>
        <w:pStyle w:val="ParagraphStyle"/>
        <w:shd w:val="clear" w:color="auto" w:fill="FFFFFF"/>
        <w:tabs>
          <w:tab w:val="left" w:pos="60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младший сын Александра Невского Даниил.</w:t>
      </w:r>
    </w:p>
    <w:p w:rsidR="00111AB6" w:rsidRDefault="00111AB6" w:rsidP="00CF65D6">
      <w:pPr>
        <w:pStyle w:val="ParagraphStyle"/>
        <w:shd w:val="clear" w:color="auto" w:fill="FFFFFF"/>
        <w:tabs>
          <w:tab w:val="left" w:pos="675"/>
          <w:tab w:val="left" w:pos="325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31F5" w:rsidRPr="00083787" w:rsidRDefault="000C40DE" w:rsidP="00CF65D6">
      <w:pPr>
        <w:pStyle w:val="ParagraphStyle"/>
        <w:shd w:val="clear" w:color="auto" w:fill="FFFFFF"/>
        <w:tabs>
          <w:tab w:val="left" w:pos="315"/>
        </w:tabs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25</w:t>
      </w:r>
      <w:r w:rsidR="005A31F5"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5A31F5" w:rsidRPr="0008378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Определите историческое значение победы русских в битве на Чудском озере:</w:t>
      </w:r>
    </w:p>
    <w:p w:rsidR="005A31F5" w:rsidRDefault="005A31F5" w:rsidP="00CF65D6">
      <w:pPr>
        <w:pStyle w:val="ParagraphStyle"/>
        <w:shd w:val="clear" w:color="auto" w:fill="FFFFFF"/>
        <w:tabs>
          <w:tab w:val="left" w:pos="64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сохранение независимости новгородских и псковских земель;</w:t>
      </w:r>
    </w:p>
    <w:p w:rsidR="005A31F5" w:rsidRDefault="005A31F5" w:rsidP="00CF65D6">
      <w:pPr>
        <w:pStyle w:val="ParagraphStyle"/>
        <w:shd w:val="clear" w:color="auto" w:fill="FFFFFF"/>
        <w:tabs>
          <w:tab w:val="left" w:pos="64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сохранение единства Руси;</w:t>
      </w:r>
    </w:p>
    <w:p w:rsidR="005A31F5" w:rsidRDefault="005A31F5" w:rsidP="00CF65D6">
      <w:pPr>
        <w:pStyle w:val="ParagraphStyle"/>
        <w:shd w:val="clear" w:color="auto" w:fill="FFFFFF"/>
        <w:tabs>
          <w:tab w:val="left" w:pos="64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сохранение религиозного единства.</w:t>
      </w:r>
    </w:p>
    <w:p w:rsidR="00111AB6" w:rsidRDefault="00111AB6" w:rsidP="00CF65D6">
      <w:pPr>
        <w:pStyle w:val="ParagraphStyle"/>
        <w:shd w:val="clear" w:color="auto" w:fill="FFFFFF"/>
        <w:tabs>
          <w:tab w:val="left" w:pos="64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31F5" w:rsidRPr="00083787" w:rsidRDefault="000C40DE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6</w:t>
      </w:r>
      <w:r w:rsidR="005A31F5" w:rsidRPr="0008378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. Владимир Мономах, будучи четвертым сыном князя Изяслава, не имел права на престол, но именно он стал великим князем, потому что:</w:t>
      </w:r>
    </w:p>
    <w:p w:rsidR="005A31F5" w:rsidRDefault="005A31F5" w:rsidP="00CF65D6">
      <w:pPr>
        <w:pStyle w:val="ParagraphStyle"/>
        <w:shd w:val="clear" w:color="auto" w:fill="FFFFFF"/>
        <w:tabs>
          <w:tab w:val="left" w:pos="61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старший брат умер, двое других на престол не претендовали;</w:t>
      </w:r>
    </w:p>
    <w:p w:rsidR="005A31F5" w:rsidRDefault="005A31F5" w:rsidP="00CF65D6">
      <w:pPr>
        <w:pStyle w:val="ParagraphStyle"/>
        <w:shd w:val="clear" w:color="auto" w:fill="FFFFFF"/>
        <w:tabs>
          <w:tab w:val="left" w:pos="61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захватил власть, используя свою дружину;</w:t>
      </w:r>
    </w:p>
    <w:p w:rsidR="005A31F5" w:rsidRDefault="005A31F5" w:rsidP="00CF65D6">
      <w:pPr>
        <w:pStyle w:val="ParagraphStyl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подавил восстание в Киеве и захватил власть.</w:t>
      </w:r>
    </w:p>
    <w:p w:rsidR="00111AB6" w:rsidRPr="00111AB6" w:rsidRDefault="00111AB6" w:rsidP="00CF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24A1B" w:rsidRPr="0045668F" w:rsidRDefault="000C40DE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27</w:t>
      </w:r>
      <w:r w:rsidR="00B24A1B" w:rsidRPr="0045668F">
        <w:rPr>
          <w:rFonts w:ascii="Times New Roman" w:hAnsi="Times New Roman" w:cs="Times New Roman"/>
          <w:b/>
          <w:i/>
          <w:iCs/>
          <w:sz w:val="28"/>
          <w:szCs w:val="28"/>
        </w:rPr>
        <w:t>. Что из названного относилось к итогам похода войск Батыя на Русь в 1237–1238 гг.:</w:t>
      </w:r>
    </w:p>
    <w:p w:rsidR="00B24A1B" w:rsidRDefault="00B24A1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хват и разгром Киева;</w:t>
      </w:r>
    </w:p>
    <w:p w:rsidR="00B24A1B" w:rsidRDefault="00B24A1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орение Великого Новгорода;</w:t>
      </w:r>
    </w:p>
    <w:p w:rsidR="00B24A1B" w:rsidRDefault="00B24A1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чало политической раздробленности;</w:t>
      </w:r>
    </w:p>
    <w:p w:rsidR="00B24A1B" w:rsidRDefault="00B24A1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зорение северо-во</w:t>
      </w:r>
      <w:r w:rsidR="00FB0F5D">
        <w:rPr>
          <w:rFonts w:ascii="Times New Roman" w:hAnsi="Times New Roman" w:cs="Times New Roman"/>
          <w:sz w:val="28"/>
          <w:szCs w:val="28"/>
        </w:rPr>
        <w:t>сточных земель.</w:t>
      </w:r>
    </w:p>
    <w:p w:rsidR="00FB0F5D" w:rsidRDefault="00FB0F5D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B24A1B" w:rsidRPr="0045668F" w:rsidRDefault="00B24A1B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5668F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="000C40DE">
        <w:rPr>
          <w:rFonts w:ascii="Times New Roman" w:hAnsi="Times New Roman" w:cs="Times New Roman"/>
          <w:b/>
          <w:i/>
          <w:iCs/>
          <w:sz w:val="28"/>
          <w:szCs w:val="28"/>
        </w:rPr>
        <w:t>8</w:t>
      </w:r>
      <w:r w:rsidRPr="0045668F">
        <w:rPr>
          <w:rFonts w:ascii="Times New Roman" w:hAnsi="Times New Roman" w:cs="Times New Roman"/>
          <w:b/>
          <w:i/>
          <w:iCs/>
          <w:sz w:val="28"/>
          <w:szCs w:val="28"/>
        </w:rPr>
        <w:t>. Прочтите отрывок из летописи и укажите, в каком году произошли описываемые события:</w:t>
      </w:r>
    </w:p>
    <w:p w:rsidR="00B24A1B" w:rsidRDefault="00B24A1B" w:rsidP="00CF65D6">
      <w:pPr>
        <w:pStyle w:val="ParagraphStyle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И сошлись оба войска, и было на Калке сражение великое, и победили… татары половцев, и князей русских, и пала русская сила…»</w:t>
      </w:r>
    </w:p>
    <w:p w:rsidR="00B24A1B" w:rsidRDefault="00B24A1B" w:rsidP="00CF65D6">
      <w:pPr>
        <w:pStyle w:val="ParagraphStyle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969 г"/>
        </w:smartTagPr>
        <w:r>
          <w:rPr>
            <w:rFonts w:ascii="Times New Roman" w:hAnsi="Times New Roman" w:cs="Times New Roman"/>
            <w:sz w:val="28"/>
            <w:szCs w:val="28"/>
          </w:rPr>
          <w:t>969 г</w:t>
        </w:r>
      </w:smartTag>
      <w:r>
        <w:rPr>
          <w:rFonts w:ascii="Times New Roman" w:hAnsi="Times New Roman" w:cs="Times New Roman"/>
          <w:sz w:val="28"/>
          <w:szCs w:val="28"/>
        </w:rPr>
        <w:t>.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24A1B" w:rsidRDefault="00B24A1B" w:rsidP="00CF65D6">
      <w:pPr>
        <w:pStyle w:val="ParagraphStyle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1223 г"/>
        </w:smartTagPr>
        <w:r>
          <w:rPr>
            <w:rFonts w:ascii="Times New Roman" w:hAnsi="Times New Roman" w:cs="Times New Roman"/>
            <w:sz w:val="28"/>
            <w:szCs w:val="28"/>
          </w:rPr>
          <w:t>1223 г</w:t>
        </w:r>
      </w:smartTag>
      <w:r>
        <w:rPr>
          <w:rFonts w:ascii="Times New Roman" w:hAnsi="Times New Roman" w:cs="Times New Roman"/>
          <w:sz w:val="28"/>
          <w:szCs w:val="28"/>
        </w:rPr>
        <w:t>.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B0F5D" w:rsidRDefault="00A21F55" w:rsidP="00CF65D6">
      <w:pPr>
        <w:pStyle w:val="ParagraphStyle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smartTag w:uri="urn:schemas-microsoft-com:office:smarttags" w:element="metricconverter">
        <w:smartTagPr>
          <w:attr w:name="ProductID" w:val="1237 г"/>
        </w:smartTagPr>
        <w:r>
          <w:rPr>
            <w:rFonts w:ascii="Times New Roman" w:hAnsi="Times New Roman" w:cs="Times New Roman"/>
            <w:sz w:val="28"/>
            <w:szCs w:val="28"/>
          </w:rPr>
          <w:t>1237 г</w:t>
        </w:r>
      </w:smartTag>
      <w:r>
        <w:rPr>
          <w:rFonts w:ascii="Times New Roman" w:hAnsi="Times New Roman" w:cs="Times New Roman"/>
          <w:sz w:val="28"/>
          <w:szCs w:val="28"/>
        </w:rPr>
        <w:t>.;</w:t>
      </w:r>
    </w:p>
    <w:p w:rsidR="00A21F55" w:rsidRDefault="00A21F55" w:rsidP="00CF65D6">
      <w:pPr>
        <w:pStyle w:val="ParagraphStyle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smartTag w:uri="urn:schemas-microsoft-com:office:smarttags" w:element="metricconverter">
        <w:smartTagPr>
          <w:attr w:name="ProductID" w:val="1380 г"/>
        </w:smartTagPr>
        <w:r>
          <w:rPr>
            <w:rFonts w:ascii="Times New Roman" w:hAnsi="Times New Roman" w:cs="Times New Roman"/>
            <w:sz w:val="28"/>
            <w:szCs w:val="28"/>
          </w:rPr>
          <w:t>1380 г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A21F55" w:rsidRDefault="00A21F55" w:rsidP="00CF65D6">
      <w:pPr>
        <w:pStyle w:val="ParagraphStyle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4A1B" w:rsidRPr="0045668F" w:rsidRDefault="000C40DE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29</w:t>
      </w:r>
      <w:r w:rsidR="00B24A1B" w:rsidRPr="0045668F">
        <w:rPr>
          <w:rFonts w:ascii="Times New Roman" w:hAnsi="Times New Roman" w:cs="Times New Roman"/>
          <w:b/>
          <w:i/>
          <w:iCs/>
          <w:sz w:val="28"/>
          <w:szCs w:val="28"/>
        </w:rPr>
        <w:t>. Первое сражение русских дружин с монголо-татарами произошло у реки:</w:t>
      </w:r>
    </w:p>
    <w:p w:rsidR="00B24A1B" w:rsidRDefault="00B24A1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гры; </w:t>
      </w:r>
    </w:p>
    <w:p w:rsidR="00B24A1B" w:rsidRDefault="00B24A1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лки;</w:t>
      </w:r>
    </w:p>
    <w:p w:rsidR="00B24A1B" w:rsidRDefault="00B24A1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ити;</w:t>
      </w:r>
    </w:p>
    <w:p w:rsidR="00B24A1B" w:rsidRDefault="00B24A1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непра.</w:t>
      </w:r>
    </w:p>
    <w:p w:rsidR="00FB0F5D" w:rsidRDefault="00FB0F5D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24A1B" w:rsidRPr="0045668F" w:rsidRDefault="000C40DE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30</w:t>
      </w:r>
      <w:r w:rsidR="00B24A1B" w:rsidRPr="0045668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Трижды, с интервалом в два года (1368, 1370, 1372 гг.), </w:t>
      </w:r>
      <w:proofErr w:type="spellStart"/>
      <w:r w:rsidR="00B24A1B" w:rsidRPr="0045668F">
        <w:rPr>
          <w:rFonts w:ascii="Times New Roman" w:hAnsi="Times New Roman" w:cs="Times New Roman"/>
          <w:b/>
          <w:i/>
          <w:iCs/>
          <w:sz w:val="28"/>
          <w:szCs w:val="28"/>
        </w:rPr>
        <w:t>литовщина</w:t>
      </w:r>
      <w:proofErr w:type="spellEnd"/>
      <w:r w:rsidR="00B24A1B" w:rsidRPr="0045668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одкатывалась к Москве. Союзником Литвы выступал (выступали):</w:t>
      </w:r>
    </w:p>
    <w:p w:rsidR="00B24A1B" w:rsidRDefault="00B24A1B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часто менявшиеся на престоле ордынские ханы; </w:t>
      </w:r>
    </w:p>
    <w:p w:rsidR="00B24A1B" w:rsidRDefault="00B24A1B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тверской князь Михаил Александрович; </w:t>
      </w:r>
    </w:p>
    <w:p w:rsidR="00B24A1B" w:rsidRDefault="00B24A1B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овгород и Псков; </w:t>
      </w:r>
    </w:p>
    <w:p w:rsidR="00B24A1B" w:rsidRDefault="00B24A1B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язанские и смоленские князья.</w:t>
      </w:r>
    </w:p>
    <w:p w:rsidR="00A21F55" w:rsidRDefault="00A21F55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24A1B" w:rsidRPr="0045668F" w:rsidRDefault="000C40DE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31</w:t>
      </w:r>
      <w:r w:rsidR="00B24A1B" w:rsidRPr="0045668F">
        <w:rPr>
          <w:rFonts w:ascii="Times New Roman" w:hAnsi="Times New Roman" w:cs="Times New Roman"/>
          <w:b/>
          <w:i/>
          <w:iCs/>
          <w:sz w:val="28"/>
          <w:szCs w:val="28"/>
        </w:rPr>
        <w:t>. Наставником князя Дмитрия Московского (Донского) был:</w:t>
      </w:r>
    </w:p>
    <w:p w:rsidR="00B24A1B" w:rsidRDefault="00B24A1B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итрополит Алексий; </w:t>
      </w:r>
    </w:p>
    <w:p w:rsidR="00B24A1B" w:rsidRDefault="00B24A1B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гумен Сергий Радонежский; </w:t>
      </w:r>
    </w:p>
    <w:p w:rsidR="00B24A1B" w:rsidRDefault="00B24A1B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оломенский священнослужитель Митяй; </w:t>
      </w:r>
    </w:p>
    <w:p w:rsidR="00B24A1B" w:rsidRDefault="00B24A1B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ис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о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занец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0F5D" w:rsidRDefault="00FB0F5D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24A1B" w:rsidRPr="0045668F" w:rsidRDefault="000C40DE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32</w:t>
      </w:r>
      <w:r w:rsidR="00B24A1B" w:rsidRPr="0045668F">
        <w:rPr>
          <w:rFonts w:ascii="Times New Roman" w:hAnsi="Times New Roman" w:cs="Times New Roman"/>
          <w:b/>
          <w:i/>
          <w:iCs/>
          <w:sz w:val="28"/>
          <w:szCs w:val="28"/>
        </w:rPr>
        <w:t>. В начале XV в. Русь подвергается новому нашествию орды. Это произошло в … году:</w:t>
      </w:r>
    </w:p>
    <w:p w:rsidR="00B24A1B" w:rsidRDefault="00B24A1B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1406; </w:t>
      </w:r>
    </w:p>
    <w:p w:rsidR="00B24A1B" w:rsidRDefault="00B24A1B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1408; </w:t>
      </w:r>
    </w:p>
    <w:p w:rsidR="00B24A1B" w:rsidRDefault="00B24A1B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1410; </w:t>
      </w:r>
    </w:p>
    <w:p w:rsidR="00B24A1B" w:rsidRDefault="00B24A1B" w:rsidP="00CF65D6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412.</w:t>
      </w:r>
    </w:p>
    <w:p w:rsidR="00FB0F5D" w:rsidRDefault="00FB0F5D" w:rsidP="00CF65D6">
      <w:pPr>
        <w:pStyle w:val="ParagraphStyle"/>
        <w:shd w:val="clear" w:color="auto" w:fill="FFFFFF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24A1B" w:rsidRPr="0045668F" w:rsidRDefault="000C40DE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33</w:t>
      </w:r>
      <w:r w:rsidR="00B24A1B" w:rsidRPr="0045668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По преданию, в войске Дмитрия Донского на Куликовом поле сражались богатыри </w:t>
      </w:r>
      <w:proofErr w:type="spellStart"/>
      <w:r w:rsidR="00B24A1B" w:rsidRPr="0045668F">
        <w:rPr>
          <w:rFonts w:ascii="Times New Roman" w:hAnsi="Times New Roman" w:cs="Times New Roman"/>
          <w:b/>
          <w:i/>
          <w:iCs/>
          <w:sz w:val="28"/>
          <w:szCs w:val="28"/>
        </w:rPr>
        <w:t>Пересвет</w:t>
      </w:r>
      <w:proofErr w:type="spellEnd"/>
      <w:r w:rsidR="00B24A1B" w:rsidRPr="0045668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 </w:t>
      </w:r>
      <w:proofErr w:type="spellStart"/>
      <w:r w:rsidR="00B24A1B" w:rsidRPr="0045668F">
        <w:rPr>
          <w:rFonts w:ascii="Times New Roman" w:hAnsi="Times New Roman" w:cs="Times New Roman"/>
          <w:b/>
          <w:i/>
          <w:iCs/>
          <w:sz w:val="28"/>
          <w:szCs w:val="28"/>
        </w:rPr>
        <w:t>Ослябя</w:t>
      </w:r>
      <w:proofErr w:type="spellEnd"/>
      <w:r w:rsidR="00B24A1B" w:rsidRPr="0045668F">
        <w:rPr>
          <w:rFonts w:ascii="Times New Roman" w:hAnsi="Times New Roman" w:cs="Times New Roman"/>
          <w:b/>
          <w:i/>
          <w:iCs/>
          <w:sz w:val="28"/>
          <w:szCs w:val="28"/>
        </w:rPr>
        <w:t>. Согласно этому же преданию, они были:</w:t>
      </w:r>
    </w:p>
    <w:p w:rsidR="00B24A1B" w:rsidRDefault="00B24A1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бояре; </w:t>
      </w:r>
    </w:p>
    <w:p w:rsidR="00B24A1B" w:rsidRDefault="00B24A1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онахи;</w:t>
      </w:r>
    </w:p>
    <w:p w:rsidR="00B24A1B" w:rsidRDefault="00B24A1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вободные крестьяне; </w:t>
      </w:r>
    </w:p>
    <w:p w:rsidR="00B24A1B" w:rsidRDefault="00B24A1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князья; </w:t>
      </w:r>
    </w:p>
    <w:p w:rsidR="00B24A1B" w:rsidRDefault="00B24A1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емесленники.</w:t>
      </w:r>
    </w:p>
    <w:p w:rsidR="00FB0F5D" w:rsidRDefault="00FB0F5D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B24A1B" w:rsidRPr="0045668F" w:rsidRDefault="000C40DE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34</w:t>
      </w:r>
      <w:r w:rsidR="00B24A1B" w:rsidRPr="0045668F">
        <w:rPr>
          <w:rFonts w:ascii="Times New Roman" w:hAnsi="Times New Roman" w:cs="Times New Roman"/>
          <w:b/>
          <w:i/>
          <w:iCs/>
          <w:sz w:val="28"/>
          <w:szCs w:val="28"/>
        </w:rPr>
        <w:t>. После Куликовской битвы Орда совершила новый поход на Русь. Войскам Орды после долгой осады удалось взять Москву:</w:t>
      </w:r>
    </w:p>
    <w:p w:rsidR="00B24A1B" w:rsidRDefault="00B24A1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 три недели, совершив подкоп, они проникли в город; </w:t>
      </w:r>
    </w:p>
    <w:p w:rsidR="00B24A1B" w:rsidRDefault="00B24A1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 помощью нижегородских князей; </w:t>
      </w:r>
    </w:p>
    <w:p w:rsidR="00B24A1B" w:rsidRDefault="00B24A1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городе под видом торговца жил ордынец, он и открыл ночью ворота, опоив стражу; </w:t>
      </w:r>
    </w:p>
    <w:p w:rsidR="00B24A1B" w:rsidRDefault="00B24A1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аселение Москвы, испытывая голод и лишения, собрало вече и приняло решение сдаться и уплатить дань; </w:t>
      </w:r>
    </w:p>
    <w:p w:rsidR="00B24A1B" w:rsidRDefault="00B24A1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городе кончились запасы продовольствия, боеприпасов, и началась эпидемия холеры, сопротивление стало бессмысленным.</w:t>
      </w:r>
    </w:p>
    <w:p w:rsidR="00FB0F5D" w:rsidRDefault="00FB0F5D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B24A1B" w:rsidRPr="0045668F" w:rsidRDefault="000C40DE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35</w:t>
      </w:r>
      <w:r w:rsidR="00B24A1B" w:rsidRPr="0045668F">
        <w:rPr>
          <w:rFonts w:ascii="Times New Roman" w:hAnsi="Times New Roman" w:cs="Times New Roman"/>
          <w:b/>
          <w:i/>
          <w:iCs/>
          <w:sz w:val="28"/>
          <w:szCs w:val="28"/>
        </w:rPr>
        <w:t>. Возникшее в XIII в. Московское княжество заметно усилилось в начале XIV в., когда к Москве были присоединены:</w:t>
      </w:r>
    </w:p>
    <w:p w:rsidR="00B24A1B" w:rsidRDefault="00B24A1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оломна и Можайск; </w:t>
      </w:r>
    </w:p>
    <w:p w:rsidR="00B24A1B" w:rsidRDefault="00B24A1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яслав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алесский; </w:t>
      </w:r>
    </w:p>
    <w:p w:rsidR="00B24A1B" w:rsidRDefault="00B24A1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язань;</w:t>
      </w:r>
    </w:p>
    <w:p w:rsidR="00B24A1B" w:rsidRDefault="00B24A1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ерно все указанное; </w:t>
      </w:r>
    </w:p>
    <w:p w:rsidR="00B24A1B" w:rsidRDefault="00B24A1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ерно лишь а) и б).</w:t>
      </w:r>
    </w:p>
    <w:p w:rsidR="00A21F55" w:rsidRDefault="00A21F55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B24A1B" w:rsidRPr="0045668F" w:rsidRDefault="000C40DE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36</w:t>
      </w:r>
      <w:r w:rsidR="00B24A1B" w:rsidRPr="0045668F">
        <w:rPr>
          <w:rFonts w:ascii="Times New Roman" w:hAnsi="Times New Roman" w:cs="Times New Roman"/>
          <w:b/>
          <w:i/>
          <w:iCs/>
          <w:sz w:val="28"/>
          <w:szCs w:val="28"/>
        </w:rPr>
        <w:t>. Первым московским князем был:</w:t>
      </w:r>
    </w:p>
    <w:p w:rsidR="00B24A1B" w:rsidRDefault="00B24A1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севолод Большое Гнездо; </w:t>
      </w:r>
    </w:p>
    <w:p w:rsidR="00B24A1B" w:rsidRDefault="00B24A1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Юрий Долгорукий, основавший Москву; </w:t>
      </w:r>
    </w:p>
    <w:p w:rsidR="00B24A1B" w:rsidRDefault="00B24A1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Александр Невский, получивший Москву в удел; </w:t>
      </w:r>
    </w:p>
    <w:p w:rsidR="00B24A1B" w:rsidRDefault="00B24A1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ын Александра Невского Даниил; </w:t>
      </w:r>
    </w:p>
    <w:p w:rsidR="00B24A1B" w:rsidRDefault="00B24A1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И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0F5D" w:rsidRDefault="00FB0F5D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B24A1B" w:rsidRPr="0045668F" w:rsidRDefault="000C40DE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37</w:t>
      </w:r>
      <w:r w:rsidR="00B24A1B" w:rsidRPr="0045668F">
        <w:rPr>
          <w:rFonts w:ascii="Times New Roman" w:hAnsi="Times New Roman" w:cs="Times New Roman"/>
          <w:b/>
          <w:i/>
          <w:iCs/>
          <w:sz w:val="28"/>
          <w:szCs w:val="28"/>
        </w:rPr>
        <w:t>. Ордынской тягостью в XIII–XV вв. на Руси называли:</w:t>
      </w:r>
    </w:p>
    <w:p w:rsidR="00B24A1B" w:rsidRDefault="00B24A1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ягловую (гужевую) повинность по перевозке ордынских грузов русскими крестьянами;</w:t>
      </w:r>
    </w:p>
    <w:p w:rsidR="00B24A1B" w:rsidRDefault="00B24A1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еписаную традицию возить (помимо уплаты дани) богатые подарки хану, его семье и приближенным мурзам; </w:t>
      </w:r>
    </w:p>
    <w:p w:rsidR="00B24A1B" w:rsidRDefault="00B24A1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безнаказанные набеги мелких отрядов из Орды «за добычей», т. е. откровенные грабежи; </w:t>
      </w:r>
    </w:p>
    <w:p w:rsidR="00B24A1B" w:rsidRDefault="00B24A1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дань Орд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лачивавшую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жегодно серебряной монетой; </w:t>
      </w:r>
    </w:p>
    <w:p w:rsidR="00B24A1B" w:rsidRDefault="00B24A1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литическую зависимость от Орды, наиболее ярко выраженную в ритуале получения русскими князьями ярлыков на княжение.</w:t>
      </w:r>
    </w:p>
    <w:p w:rsidR="00006A82" w:rsidRPr="005B7633" w:rsidRDefault="00006A82" w:rsidP="00CF65D6">
      <w:pPr>
        <w:pStyle w:val="ParagraphStyl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A82" w:rsidRPr="00083787" w:rsidRDefault="000C40DE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38</w:t>
      </w:r>
      <w:r w:rsidR="00006A82"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Определите причины победы Москвы над Тверью:</w:t>
      </w:r>
    </w:p>
    <w:p w:rsidR="00006A82" w:rsidRDefault="00006A82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олотая Орда поддерживала политику московских князей;</w:t>
      </w:r>
    </w:p>
    <w:p w:rsidR="00006A82" w:rsidRDefault="00006A82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осковские князья проводили умную, дальновидную политику;</w:t>
      </w:r>
    </w:p>
    <w:p w:rsidR="00006A82" w:rsidRDefault="00006A82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сковское княжество поддерживалось другими русскими княжествами;</w:t>
      </w:r>
    </w:p>
    <w:p w:rsidR="00006A82" w:rsidRDefault="00006A82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годность географического положения.</w:t>
      </w:r>
    </w:p>
    <w:p w:rsidR="00FB0F5D" w:rsidRDefault="00FB0F5D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006A82" w:rsidRPr="00083787" w:rsidRDefault="000C40DE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39</w:t>
      </w:r>
      <w:r w:rsidR="00006A82"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События, в результате которых произошло присоединение Новгорода к Московскому княжеству, – это:</w:t>
      </w:r>
    </w:p>
    <w:p w:rsidR="00006A82" w:rsidRDefault="00006A82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ажение на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1471 г"/>
        </w:smartTagPr>
        <w:r>
          <w:rPr>
            <w:rFonts w:ascii="Times New Roman" w:hAnsi="Times New Roman" w:cs="Times New Roman"/>
            <w:sz w:val="28"/>
            <w:szCs w:val="28"/>
          </w:rPr>
          <w:t>1471 г</w:t>
        </w:r>
      </w:smartTag>
      <w:r>
        <w:rPr>
          <w:rFonts w:ascii="Times New Roman" w:hAnsi="Times New Roman" w:cs="Times New Roman"/>
          <w:sz w:val="28"/>
          <w:szCs w:val="28"/>
        </w:rPr>
        <w:t>. и походы 1475 и 1478 гг.;</w:t>
      </w:r>
    </w:p>
    <w:p w:rsidR="00006A82" w:rsidRDefault="00006A82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авление новгородского восстания Иваном Грозным;</w:t>
      </w:r>
    </w:p>
    <w:p w:rsidR="00006A82" w:rsidRDefault="00006A82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мешательство Золотой Орды.</w:t>
      </w:r>
    </w:p>
    <w:p w:rsidR="00FB0F5D" w:rsidRDefault="00FB0F5D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006A82" w:rsidRPr="00083787" w:rsidRDefault="000C40DE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40</w:t>
      </w:r>
      <w:r w:rsidR="00006A82"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Укажите причины образования единого Русского государства:</w:t>
      </w:r>
    </w:p>
    <w:p w:rsidR="00006A82" w:rsidRDefault="00006A82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иление экономических связей внутри страны;</w:t>
      </w:r>
    </w:p>
    <w:p w:rsidR="00006A82" w:rsidRDefault="00006A82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сстановление и развитие сельского хозяйства, рост городов;</w:t>
      </w:r>
    </w:p>
    <w:p w:rsidR="00006A82" w:rsidRDefault="00006A82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обходимость борьбы с Золотой Ордой за независимость государства;</w:t>
      </w:r>
    </w:p>
    <w:p w:rsidR="00006A82" w:rsidRDefault="00006A82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ерны все ответы.</w:t>
      </w:r>
    </w:p>
    <w:p w:rsidR="00FB0F5D" w:rsidRDefault="00FB0F5D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3A1055" w:rsidRDefault="003A1055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3A1055" w:rsidRDefault="003A1055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006A82" w:rsidRPr="00083787" w:rsidRDefault="00006A82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83787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4</w:t>
      </w:r>
      <w:r w:rsidR="000C40DE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Предпосылки к объединению русских земель:</w:t>
      </w:r>
    </w:p>
    <w:p w:rsidR="00006A82" w:rsidRDefault="00006A82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тересы торгового люда;</w:t>
      </w:r>
    </w:p>
    <w:p w:rsidR="00006A82" w:rsidRDefault="00006A82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витие городов;</w:t>
      </w:r>
    </w:p>
    <w:p w:rsidR="00006A82" w:rsidRDefault="00006A82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тремление князей занять царский трон.</w:t>
      </w:r>
    </w:p>
    <w:p w:rsidR="00FB0F5D" w:rsidRDefault="00FB0F5D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006A82" w:rsidRPr="00083787" w:rsidRDefault="000C40DE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42</w:t>
      </w:r>
      <w:r w:rsidR="00006A82"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Укажите автора идеи «Москва – третий Рим»:</w:t>
      </w:r>
      <w:r w:rsidR="00006A82" w:rsidRPr="00083787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</w:p>
    <w:p w:rsidR="00006A82" w:rsidRDefault="00006A82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он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ф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06A82" w:rsidRDefault="00006A82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ергий Радонежский;</w:t>
      </w:r>
    </w:p>
    <w:p w:rsidR="00997B31" w:rsidRDefault="00006A82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итропол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97B31" w:rsidRDefault="00997B3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006A82" w:rsidRPr="00083787" w:rsidRDefault="000C40DE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43</w:t>
      </w:r>
      <w:r w:rsidR="00006A82" w:rsidRPr="0008378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По Судебнику </w:t>
      </w:r>
      <w:smartTag w:uri="urn:schemas-microsoft-com:office:smarttags" w:element="metricconverter">
        <w:smartTagPr>
          <w:attr w:name="ProductID" w:val="1497 г"/>
        </w:smartTagPr>
        <w:r w:rsidR="00006A82" w:rsidRPr="00083787">
          <w:rPr>
            <w:rFonts w:ascii="Times New Roman" w:hAnsi="Times New Roman" w:cs="Times New Roman"/>
            <w:b/>
            <w:i/>
            <w:iCs/>
            <w:sz w:val="28"/>
            <w:szCs w:val="28"/>
          </w:rPr>
          <w:t>1497 г</w:t>
        </w:r>
      </w:smartTag>
      <w:r w:rsidR="00006A82"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срок перехода крестьян от одного феодала к другому назывался:</w:t>
      </w:r>
    </w:p>
    <w:p w:rsidR="00006A82" w:rsidRDefault="00006A82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заповедные лета»;</w:t>
      </w:r>
    </w:p>
    <w:p w:rsidR="00006A82" w:rsidRDefault="00006A82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Юрьев день;</w:t>
      </w:r>
    </w:p>
    <w:p w:rsidR="00006A82" w:rsidRDefault="00006A82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«урочные лета».</w:t>
      </w:r>
    </w:p>
    <w:p w:rsidR="00FB0F5D" w:rsidRDefault="00FB0F5D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006A82" w:rsidRPr="00083787" w:rsidRDefault="000C40DE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44</w:t>
      </w:r>
      <w:r w:rsidR="00006A82"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Укажите причины победы русских войск на Куликовом поле</w:t>
      </w:r>
      <w:r w:rsidR="00DA37C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правильных ответов – 2)</w:t>
      </w:r>
      <w:r w:rsidR="00006A82" w:rsidRPr="00083787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006A82" w:rsidRDefault="00006A82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дачно разработанный план сражения Дмитрием Донским;</w:t>
      </w:r>
    </w:p>
    <w:p w:rsidR="00006A82" w:rsidRDefault="00006A82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исленное превосходство русских войск;</w:t>
      </w:r>
    </w:p>
    <w:p w:rsidR="00006A82" w:rsidRDefault="00006A82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частие в битве почти всех русских княжеств.</w:t>
      </w:r>
    </w:p>
    <w:p w:rsidR="00FB0F5D" w:rsidRDefault="00FB0F5D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006A82" w:rsidRPr="00083787" w:rsidRDefault="000C40DE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45</w:t>
      </w:r>
      <w:r w:rsidR="00006A82"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Определите, с именем какого князя связана победа на Куликовом поле:</w:t>
      </w:r>
    </w:p>
    <w:p w:rsidR="00006A82" w:rsidRDefault="00006A82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митрия Донского;</w:t>
      </w:r>
    </w:p>
    <w:p w:rsidR="00006A82" w:rsidRDefault="00006A82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лександра Невского;</w:t>
      </w:r>
    </w:p>
    <w:p w:rsidR="00006A82" w:rsidRDefault="00006A82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ладимира Мономаха.</w:t>
      </w:r>
    </w:p>
    <w:p w:rsidR="00FB0F5D" w:rsidRDefault="00FB0F5D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006A82" w:rsidRPr="00083787" w:rsidRDefault="000C40DE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46</w:t>
      </w:r>
      <w:r w:rsidR="00006A82"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Местничество – это:</w:t>
      </w:r>
    </w:p>
    <w:p w:rsidR="00006A82" w:rsidRDefault="00006A82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 распоряжения землей, полученной по наследству;</w:t>
      </w:r>
    </w:p>
    <w:p w:rsidR="00006A82" w:rsidRDefault="00006A82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система распределения государственных должностей с учетом происхождения;</w:t>
      </w:r>
    </w:p>
    <w:p w:rsidR="00FB0F5D" w:rsidRDefault="00006A82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C40DE">
        <w:rPr>
          <w:rFonts w:ascii="Times New Roman" w:hAnsi="Times New Roman" w:cs="Times New Roman"/>
          <w:sz w:val="28"/>
          <w:szCs w:val="28"/>
        </w:rPr>
        <w:t>право на управление местностью.</w:t>
      </w:r>
    </w:p>
    <w:p w:rsidR="00FB0F5D" w:rsidRDefault="00FB0F5D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006A82" w:rsidRPr="00083787" w:rsidRDefault="000C40DE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47</w:t>
      </w:r>
      <w:r w:rsidR="00006A82"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Соотнесите место и год, когда русские войска впервые нанесли поражение монголо-татарам:</w:t>
      </w:r>
    </w:p>
    <w:p w:rsidR="00006A82" w:rsidRDefault="00006A82" w:rsidP="00CF65D6">
      <w:pPr>
        <w:pStyle w:val="ParagraphStyle"/>
        <w:tabs>
          <w:tab w:val="left" w:pos="32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Куликовом поле;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smartTag w:uri="urn:schemas-microsoft-com:office:smarttags" w:element="metricconverter">
        <w:smartTagPr>
          <w:attr w:name="ProductID" w:val="1240 г"/>
        </w:smartTagPr>
        <w:r>
          <w:rPr>
            <w:rFonts w:ascii="Times New Roman" w:hAnsi="Times New Roman" w:cs="Times New Roman"/>
            <w:sz w:val="28"/>
            <w:szCs w:val="28"/>
          </w:rPr>
          <w:t>1240 г</w:t>
        </w:r>
      </w:smartTag>
      <w:r>
        <w:rPr>
          <w:rFonts w:ascii="Times New Roman" w:hAnsi="Times New Roman" w:cs="Times New Roman"/>
          <w:sz w:val="28"/>
          <w:szCs w:val="28"/>
        </w:rPr>
        <w:t>.;</w:t>
      </w:r>
    </w:p>
    <w:p w:rsidR="00006A82" w:rsidRDefault="00006A82" w:rsidP="00CF65D6">
      <w:pPr>
        <w:pStyle w:val="ParagraphStyle"/>
        <w:tabs>
          <w:tab w:val="left" w:pos="32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 время осады Киева;</w:t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smartTag w:uri="urn:schemas-microsoft-com:office:smarttags" w:element="metricconverter">
        <w:smartTagPr>
          <w:attr w:name="ProductID" w:val="1380 г"/>
        </w:smartTagPr>
        <w:r>
          <w:rPr>
            <w:rFonts w:ascii="Times New Roman" w:hAnsi="Times New Roman" w:cs="Times New Roman"/>
            <w:sz w:val="28"/>
            <w:szCs w:val="28"/>
          </w:rPr>
          <w:t>1380 г</w:t>
        </w:r>
      </w:smartTag>
      <w:r>
        <w:rPr>
          <w:rFonts w:ascii="Times New Roman" w:hAnsi="Times New Roman" w:cs="Times New Roman"/>
          <w:sz w:val="28"/>
          <w:szCs w:val="28"/>
        </w:rPr>
        <w:t>.;</w:t>
      </w:r>
    </w:p>
    <w:p w:rsidR="00006A82" w:rsidRDefault="00006A82" w:rsidP="00CF65D6">
      <w:pPr>
        <w:pStyle w:val="ParagraphStyle"/>
        <w:tabs>
          <w:tab w:val="left" w:pos="32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битве на Калке;</w:t>
      </w: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smartTag w:uri="urn:schemas-microsoft-com:office:smarttags" w:element="metricconverter">
        <w:smartTagPr>
          <w:attr w:name="ProductID" w:val="1223 г"/>
        </w:smartTagPr>
        <w:r>
          <w:rPr>
            <w:rFonts w:ascii="Times New Roman" w:hAnsi="Times New Roman" w:cs="Times New Roman"/>
            <w:sz w:val="28"/>
            <w:szCs w:val="28"/>
          </w:rPr>
          <w:t>1223 г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FB0F5D" w:rsidRDefault="00FB0F5D" w:rsidP="00CF65D6">
      <w:pPr>
        <w:pStyle w:val="ParagraphStyle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06A82" w:rsidRPr="00083787" w:rsidRDefault="000C40DE" w:rsidP="00CF65D6">
      <w:pPr>
        <w:pStyle w:val="ParagraphStyle"/>
        <w:ind w:left="426" w:hanging="426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48</w:t>
      </w:r>
      <w:r w:rsidR="00006A82"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В своей внутренней политике Иван III ставил целью:</w:t>
      </w:r>
    </w:p>
    <w:p w:rsidR="00006A82" w:rsidRDefault="00006A82" w:rsidP="00CF65D6">
      <w:pPr>
        <w:pStyle w:val="ParagraphStyle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ъединение русских земель вокруг Москвы и борьбу за ликвидацию независимости Орды;</w:t>
      </w:r>
    </w:p>
    <w:p w:rsidR="00006A82" w:rsidRDefault="00006A82" w:rsidP="00CF65D6">
      <w:pPr>
        <w:pStyle w:val="ParagraphStyle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крепление личной власти;</w:t>
      </w:r>
    </w:p>
    <w:p w:rsidR="00006A82" w:rsidRDefault="00006A82" w:rsidP="00CF65D6">
      <w:pPr>
        <w:pStyle w:val="ParagraphStyle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укрепление дипломатических отношений с Западной Европой.</w:t>
      </w:r>
    </w:p>
    <w:p w:rsidR="00006A82" w:rsidRDefault="00006A82" w:rsidP="00CF65D6">
      <w:pPr>
        <w:pStyle w:val="ParagraphStyle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A50913" w:rsidRPr="00FB0F5D" w:rsidRDefault="0011596C" w:rsidP="00CF65D6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9</w:t>
      </w:r>
      <w:r w:rsidR="00CF65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A50913" w:rsidRPr="00FB0F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чинки – это…</w:t>
      </w:r>
    </w:p>
    <w:p w:rsidR="00A50913" w:rsidRPr="00A50913" w:rsidRDefault="00FB0F5D" w:rsidP="00CF65D6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0913" w:rsidRPr="00A50913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еления от 3-4 до 7-8 дв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0913" w:rsidRPr="00A50913" w:rsidRDefault="00FB0F5D" w:rsidP="00CF65D6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50913" w:rsidRPr="00A50913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ободные труже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0913" w:rsidRDefault="00FB0F5D" w:rsidP="00CF65D6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50913" w:rsidRPr="00A50913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ленькие поселения в 1-3 д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0F5D" w:rsidRPr="00A50913" w:rsidRDefault="00FB0F5D" w:rsidP="00CF65D6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913" w:rsidRPr="00FB0F5D" w:rsidRDefault="0011596C" w:rsidP="00CF65D6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0</w:t>
      </w:r>
      <w:r w:rsidR="00A50913" w:rsidRPr="00FB0F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омочи – это …</w:t>
      </w:r>
    </w:p>
    <w:p w:rsidR="00A50913" w:rsidRPr="00A50913" w:rsidRDefault="00FB0F5D" w:rsidP="00CF65D6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0913" w:rsidRPr="00A50913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ие в постройке того или иного дома всех трудоспособных членов общ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0913" w:rsidRPr="00A50913" w:rsidRDefault="00FB0F5D" w:rsidP="00CF65D6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50913" w:rsidRPr="00A50913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рговые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0913" w:rsidRDefault="00FB0F5D" w:rsidP="00CF65D6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50913" w:rsidRPr="00A50913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и, создаваемые куп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0F5D" w:rsidRPr="00A50913" w:rsidRDefault="00FB0F5D" w:rsidP="00CF65D6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913" w:rsidRPr="00FB0F5D" w:rsidRDefault="0011596C" w:rsidP="00CF65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1</w:t>
      </w:r>
      <w:r w:rsidR="00A50913" w:rsidRPr="00FB0F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Что обеспечило процесс внутренней колонизации страны, подъем ее сельского хозяйства, укрепление военной мощи:</w:t>
      </w:r>
    </w:p>
    <w:p w:rsidR="00A50913" w:rsidRPr="00A50913" w:rsidRDefault="00FB0F5D" w:rsidP="00CF65D6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0913" w:rsidRPr="00A50913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ободное крестья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0913" w:rsidRPr="00A50913" w:rsidRDefault="00FB0F5D" w:rsidP="00CF65D6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50913" w:rsidRPr="00A50913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ширение торговых связ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0913" w:rsidRDefault="00FB0F5D" w:rsidP="00CF65D6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50913" w:rsidRPr="00A50913">
        <w:rPr>
          <w:rFonts w:ascii="Times New Roman" w:eastAsia="Times New Roman" w:hAnsi="Times New Roman" w:cs="Times New Roman"/>
          <w:sz w:val="28"/>
          <w:szCs w:val="28"/>
          <w:lang w:eastAsia="ru-RU"/>
        </w:rPr>
        <w:t>) рост гор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0F5D" w:rsidRPr="00A50913" w:rsidRDefault="00FB0F5D" w:rsidP="00CF6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913" w:rsidRPr="00FB0F5D" w:rsidRDefault="0011596C" w:rsidP="00CF65D6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2</w:t>
      </w:r>
      <w:r w:rsidR="00A50913" w:rsidRPr="00FB0F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ри каком князе возникла система приказов:</w:t>
      </w:r>
    </w:p>
    <w:p w:rsidR="00A50913" w:rsidRPr="00A50913" w:rsidRDefault="00FB0F5D" w:rsidP="00CF65D6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0913" w:rsidRPr="00A50913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Иване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0913" w:rsidRPr="00A50913" w:rsidRDefault="00FB0F5D" w:rsidP="00CF65D6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50913" w:rsidRPr="00A50913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Василии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0913" w:rsidRPr="00A50913" w:rsidRDefault="00FB0F5D" w:rsidP="00CF65D6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50913" w:rsidRPr="00A50913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Иване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0913" w:rsidRDefault="00FB0F5D" w:rsidP="00CF65D6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50913" w:rsidRPr="00A50913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Василии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0F5D" w:rsidRPr="00A50913" w:rsidRDefault="00FB0F5D" w:rsidP="00CF65D6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913" w:rsidRPr="00FB0F5D" w:rsidRDefault="0011596C" w:rsidP="00CF65D6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3</w:t>
      </w:r>
      <w:r w:rsidR="00A50913" w:rsidRPr="00FB0F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Найдите соответствия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8113"/>
      </w:tblGrid>
      <w:tr w:rsidR="00A50913" w:rsidRPr="00A50913" w:rsidTr="00A5091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913" w:rsidRPr="00A50913" w:rsidRDefault="00FB0F5D" w:rsidP="00CF65D6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6fa70d53ed852389bee7ac4a55df9bd9735c69b7"/>
            <w:bookmarkStart w:id="2" w:name="0"/>
            <w:bookmarkEnd w:id="1"/>
            <w:bookmarkEnd w:id="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A50913" w:rsidRPr="00A5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пис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913" w:rsidRPr="00A50913" w:rsidRDefault="00CF65D6" w:rsidP="006E3171">
            <w:pPr>
              <w:spacing w:after="0" w:line="240" w:lineRule="auto"/>
              <w:ind w:left="794" w:hanging="7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EF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50913" w:rsidRPr="00A5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Церковные сочинения о выдающихся русских людях – </w:t>
            </w:r>
            <w:r w:rsidR="00FB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A50913" w:rsidRPr="00A5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язьях, деятелях церкви</w:t>
            </w:r>
            <w:r w:rsidR="00EF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A50913" w:rsidRPr="00A50913" w:rsidRDefault="00A50913" w:rsidP="00CF65D6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3" w:name="8697860ea812697ddbc09f68e2c17e526e31fd86"/>
      <w:bookmarkStart w:id="4" w:name="1"/>
      <w:bookmarkEnd w:id="3"/>
      <w:bookmarkEnd w:id="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9"/>
        <w:gridCol w:w="7818"/>
      </w:tblGrid>
      <w:tr w:rsidR="00A50913" w:rsidRPr="00A50913" w:rsidTr="00A5091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913" w:rsidRPr="00A50913" w:rsidRDefault="00A50913" w:rsidP="00CF65D6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Жит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913" w:rsidRPr="00A50913" w:rsidRDefault="00EF746B" w:rsidP="00CF65D6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6E3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A50913" w:rsidRPr="00A5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очинения о дальних путешеств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A50913" w:rsidRPr="00A50913" w:rsidRDefault="00A50913" w:rsidP="00CF65D6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5" w:name="d0e12c72660c6992cbbcdd4d141eb504554d5816"/>
      <w:bookmarkStart w:id="6" w:name="2"/>
      <w:bookmarkEnd w:id="5"/>
      <w:bookmarkEnd w:id="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7589"/>
      </w:tblGrid>
      <w:tr w:rsidR="00A50913" w:rsidRPr="00A50913" w:rsidTr="00A5091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913" w:rsidRPr="00A50913" w:rsidRDefault="00A50913" w:rsidP="00CF65D6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каза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913" w:rsidRPr="00A50913" w:rsidRDefault="00EF746B" w:rsidP="00CF65D6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в</w:t>
            </w:r>
            <w:r w:rsidR="00A50913" w:rsidRPr="00A5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апись событий в порядке их хро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A50913" w:rsidRPr="00A50913" w:rsidRDefault="00A50913" w:rsidP="00CF65D6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7" w:name="5403df0cab899b70de352ab8d71398d50e0ced97"/>
      <w:bookmarkStart w:id="8" w:name="3"/>
      <w:bookmarkEnd w:id="7"/>
      <w:bookmarkEnd w:id="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8032"/>
      </w:tblGrid>
      <w:tr w:rsidR="00A50913" w:rsidRPr="00A50913" w:rsidTr="00A5091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913" w:rsidRPr="00A50913" w:rsidRDefault="00EF746B" w:rsidP="00CF65D6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="00A50913" w:rsidRPr="00A5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жд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913" w:rsidRPr="00A50913" w:rsidRDefault="00EF746B" w:rsidP="006E3171">
            <w:pPr>
              <w:spacing w:after="0" w:line="240" w:lineRule="auto"/>
              <w:ind w:left="7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A50913" w:rsidRPr="00A5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стории, посвященные знаменательным событиям в жизни стра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F746B" w:rsidRDefault="00EF746B" w:rsidP="00CF65D6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50913" w:rsidRPr="00EF746B" w:rsidRDefault="0011596C" w:rsidP="00CF65D6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4</w:t>
      </w:r>
      <w:r w:rsidR="00A50913" w:rsidRPr="00EF74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Найдите соответствия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8"/>
        <w:gridCol w:w="7209"/>
      </w:tblGrid>
      <w:tr w:rsidR="00A50913" w:rsidRPr="00A50913" w:rsidTr="00A5091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913" w:rsidRPr="00A50913" w:rsidRDefault="00A50913" w:rsidP="00CF65D6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" w:name="56a223cfd1a70673974a7e60c4d00f4015f3ff32"/>
            <w:bookmarkStart w:id="10" w:name="4"/>
            <w:bookmarkEnd w:id="9"/>
            <w:bookmarkEnd w:id="10"/>
            <w:r w:rsidRPr="00A5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Летопис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913" w:rsidRPr="00A50913" w:rsidRDefault="006E3171" w:rsidP="006E3171">
            <w:pPr>
              <w:spacing w:after="0" w:line="240" w:lineRule="auto"/>
              <w:ind w:left="859" w:firstLine="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EF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50913" w:rsidRPr="00A5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«Хождение за три моря»</w:t>
            </w:r>
            <w:r w:rsidR="00EF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A50913" w:rsidRPr="00A50913" w:rsidRDefault="00A50913" w:rsidP="00CF65D6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11" w:name="d05781ebdba409730eb3198fff692f79b470da7c"/>
      <w:bookmarkStart w:id="12" w:name="5"/>
      <w:bookmarkEnd w:id="11"/>
      <w:bookmarkEnd w:id="1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7683"/>
      </w:tblGrid>
      <w:tr w:rsidR="00A50913" w:rsidRPr="00A50913" w:rsidTr="00A5091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913" w:rsidRPr="00A50913" w:rsidRDefault="00A50913" w:rsidP="00CF65D6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Жит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913" w:rsidRPr="00A50913" w:rsidRDefault="00EF746B" w:rsidP="006E3171">
            <w:pPr>
              <w:spacing w:after="0" w:line="240" w:lineRule="auto"/>
              <w:ind w:left="1178" w:hanging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6E3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A50913" w:rsidRPr="00A5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«Русский хронограф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A50913" w:rsidRPr="00A50913" w:rsidRDefault="00A50913" w:rsidP="00CF65D6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13" w:name="3be64fc22ccc7ede17a3ea71d3dba876d0b9e760"/>
      <w:bookmarkStart w:id="14" w:name="6"/>
      <w:bookmarkEnd w:id="13"/>
      <w:bookmarkEnd w:id="14"/>
    </w:p>
    <w:tbl>
      <w:tblPr>
        <w:tblW w:w="449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7"/>
        <w:gridCol w:w="4978"/>
      </w:tblGrid>
      <w:tr w:rsidR="00A50913" w:rsidRPr="00A50913" w:rsidTr="00EF746B">
        <w:tc>
          <w:tcPr>
            <w:tcW w:w="211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913" w:rsidRPr="00A50913" w:rsidRDefault="00A50913" w:rsidP="00CF65D6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казан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913" w:rsidRPr="00A50913" w:rsidRDefault="006E3171" w:rsidP="00CF65D6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50913" w:rsidRPr="00A5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«</w:t>
            </w:r>
            <w:proofErr w:type="spellStart"/>
            <w:r w:rsidR="00A50913" w:rsidRPr="00A5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онщина</w:t>
            </w:r>
            <w:proofErr w:type="spellEnd"/>
            <w:r w:rsidR="00A50913" w:rsidRPr="00A5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F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A50913" w:rsidRPr="00A50913" w:rsidRDefault="00A50913" w:rsidP="00CF65D6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15" w:name="2a306e08d22ba97ee4ebce2d0452d3be04663f3a"/>
      <w:bookmarkStart w:id="16" w:name="7"/>
      <w:bookmarkEnd w:id="15"/>
      <w:bookmarkEnd w:id="1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8037"/>
      </w:tblGrid>
      <w:tr w:rsidR="00A50913" w:rsidRPr="00A50913" w:rsidTr="00A5091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913" w:rsidRPr="00A50913" w:rsidRDefault="00EF746B" w:rsidP="00CF65D6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="00A50913" w:rsidRPr="00A5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жден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913" w:rsidRPr="00A50913" w:rsidRDefault="006E3171" w:rsidP="006E3171">
            <w:pPr>
              <w:spacing w:after="0" w:line="240" w:lineRule="auto"/>
              <w:ind w:left="2136" w:hanging="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EF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A50913" w:rsidRPr="00A5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«Повесть о жизни и трагической смер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тверского</w:t>
            </w:r>
            <w:r w:rsidR="00EF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A50913" w:rsidRPr="00A5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язя Михаила Ярославича»</w:t>
            </w:r>
            <w:r w:rsidR="00EF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F746B" w:rsidRDefault="00EF746B" w:rsidP="00CF65D6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64197" w:rsidRPr="00EF746B" w:rsidRDefault="0011596C" w:rsidP="00364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55</w:t>
      </w:r>
      <w:r w:rsidR="00A50913" w:rsidRPr="00EF74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364197" w:rsidRPr="00EF74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проекту какого архитектора в 1475-1479 годах был построен Успенский собор Московского Кремля:</w:t>
      </w:r>
    </w:p>
    <w:p w:rsidR="00364197" w:rsidRPr="00A50913" w:rsidRDefault="00364197" w:rsidP="00364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A5091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изо</w:t>
      </w:r>
      <w:proofErr w:type="spellEnd"/>
      <w:r w:rsidRPr="00A5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</w:t>
      </w:r>
      <w:proofErr w:type="spellStart"/>
      <w:r w:rsidRPr="00A509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4197" w:rsidRPr="00A50913" w:rsidRDefault="00364197" w:rsidP="00364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5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A50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тро</w:t>
      </w:r>
      <w:proofErr w:type="spellEnd"/>
      <w:r w:rsidRPr="00A5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ио </w:t>
      </w:r>
      <w:proofErr w:type="spellStart"/>
      <w:r w:rsidRPr="00A50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4197" w:rsidRDefault="00364197" w:rsidP="00364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ристотель </w:t>
      </w:r>
      <w:proofErr w:type="spellStart"/>
      <w:r w:rsidRPr="00A5091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рава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46B" w:rsidRPr="00A50913" w:rsidRDefault="00EF746B" w:rsidP="00364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913" w:rsidRPr="00EF746B" w:rsidRDefault="0011596C" w:rsidP="00CF6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6</w:t>
      </w:r>
      <w:r w:rsidR="00A50913" w:rsidRPr="00EF74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Самая знаменитая икона Андрея Рублева:</w:t>
      </w:r>
    </w:p>
    <w:p w:rsidR="00A50913" w:rsidRPr="00A50913" w:rsidRDefault="00EF746B" w:rsidP="00CF6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0913" w:rsidRPr="00A50913">
        <w:rPr>
          <w:rFonts w:ascii="Times New Roman" w:eastAsia="Times New Roman" w:hAnsi="Times New Roman" w:cs="Times New Roman"/>
          <w:sz w:val="28"/>
          <w:szCs w:val="28"/>
          <w:lang w:eastAsia="ru-RU"/>
        </w:rPr>
        <w:t>) «Тро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0913" w:rsidRPr="00A50913" w:rsidRDefault="00EF746B" w:rsidP="00CF6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50913" w:rsidRPr="00A50913">
        <w:rPr>
          <w:rFonts w:ascii="Times New Roman" w:eastAsia="Times New Roman" w:hAnsi="Times New Roman" w:cs="Times New Roman"/>
          <w:sz w:val="28"/>
          <w:szCs w:val="28"/>
          <w:lang w:eastAsia="ru-RU"/>
        </w:rPr>
        <w:t>) «Спас Вседержител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0913" w:rsidRDefault="00EF746B" w:rsidP="00CF6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«</w:t>
      </w:r>
      <w:r w:rsidR="00A50913" w:rsidRPr="00A5091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46B" w:rsidRPr="00A50913" w:rsidRDefault="00EF746B" w:rsidP="00CF6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913" w:rsidRPr="00EF746B" w:rsidRDefault="0011596C" w:rsidP="00CF6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7</w:t>
      </w:r>
      <w:r w:rsidR="00A50913" w:rsidRPr="00EF74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Что относится к устному народному творчеству. Выберите несколько правильных ответов</w:t>
      </w:r>
      <w:r w:rsidR="00DA37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авильных ответов – 4)</w:t>
      </w:r>
      <w:r w:rsidR="00A50913" w:rsidRPr="00EF74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A50913" w:rsidRPr="00A50913" w:rsidRDefault="00EF746B" w:rsidP="00CF6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0913" w:rsidRPr="00A50913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ловицы и погово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0913" w:rsidRPr="00A50913" w:rsidRDefault="00EF746B" w:rsidP="00CF6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50913" w:rsidRPr="00A5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ж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0913" w:rsidRPr="00A50913" w:rsidRDefault="00EF746B" w:rsidP="00CF6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50913" w:rsidRPr="00A50913">
        <w:rPr>
          <w:rFonts w:ascii="Times New Roman" w:eastAsia="Times New Roman" w:hAnsi="Times New Roman" w:cs="Times New Roman"/>
          <w:sz w:val="28"/>
          <w:szCs w:val="28"/>
          <w:lang w:eastAsia="ru-RU"/>
        </w:rPr>
        <w:t>) сказ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0913" w:rsidRPr="00A50913" w:rsidRDefault="00EF746B" w:rsidP="00CF6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50913" w:rsidRPr="00A50913">
        <w:rPr>
          <w:rFonts w:ascii="Times New Roman" w:eastAsia="Times New Roman" w:hAnsi="Times New Roman" w:cs="Times New Roman"/>
          <w:sz w:val="28"/>
          <w:szCs w:val="28"/>
          <w:lang w:eastAsia="ru-RU"/>
        </w:rPr>
        <w:t>) бы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0913" w:rsidRPr="00A50913" w:rsidRDefault="00EF746B" w:rsidP="00CF6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50913" w:rsidRPr="00A50913">
        <w:rPr>
          <w:rFonts w:ascii="Times New Roman" w:eastAsia="Times New Roman" w:hAnsi="Times New Roman" w:cs="Times New Roman"/>
          <w:sz w:val="28"/>
          <w:szCs w:val="28"/>
          <w:lang w:eastAsia="ru-RU"/>
        </w:rPr>
        <w:t>) сказания и х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0913" w:rsidRPr="00A50913" w:rsidRDefault="00EF746B" w:rsidP="00CF6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0913" w:rsidRPr="00A50913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с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22FB" w:rsidRDefault="002522FB" w:rsidP="00CF65D6">
      <w:pPr>
        <w:pStyle w:val="ParagraphStyle"/>
        <w:keepNext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3201" w:rsidRPr="00083787" w:rsidRDefault="0011596C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58</w:t>
      </w:r>
      <w:r w:rsidR="00443201" w:rsidRPr="0008378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Церковный собор </w:t>
      </w:r>
      <w:smartTag w:uri="urn:schemas-microsoft-com:office:smarttags" w:element="metricconverter">
        <w:smartTagPr>
          <w:attr w:name="ProductID" w:val="1551 г"/>
        </w:smartTagPr>
        <w:r w:rsidR="00443201" w:rsidRPr="00083787">
          <w:rPr>
            <w:rFonts w:ascii="Times New Roman" w:hAnsi="Times New Roman" w:cs="Times New Roman"/>
            <w:b/>
            <w:i/>
            <w:iCs/>
            <w:sz w:val="28"/>
            <w:szCs w:val="28"/>
          </w:rPr>
          <w:t>1551 г</w:t>
        </w:r>
      </w:smartTag>
      <w:r w:rsidR="00443201"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решил: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давно приобретенные земли передать государству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предь принимать земли только с разрешения царя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 церковью сохранить часть земель для обеспечения продуктами монастырской братии;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ерно все указанное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ерно лишь а) и б).</w:t>
      </w:r>
    </w:p>
    <w:p w:rsidR="002522FB" w:rsidRDefault="002522F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443201" w:rsidRDefault="0011596C" w:rsidP="00CF65D6">
      <w:pPr>
        <w:pStyle w:val="ParagraphStyle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59</w:t>
      </w:r>
      <w:r w:rsidR="00443201"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Средства на организацию похода Ермака в Сибирь были выделены</w:t>
      </w:r>
      <w:r w:rsidR="00443201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лично царем Иваном IV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упцами Строгановыми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нязьями Долгорукими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богатыми казаками Дона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боярином Б. И. Морозовым.</w:t>
      </w:r>
    </w:p>
    <w:p w:rsidR="002522FB" w:rsidRDefault="002522F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443201" w:rsidRPr="00083787" w:rsidRDefault="0011596C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60</w:t>
      </w:r>
      <w:r w:rsidR="00443201"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Военная экспедиция Ермака в Сибирь была организована в … году: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1580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1581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1583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1584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1585.</w:t>
      </w:r>
    </w:p>
    <w:p w:rsidR="002522FB" w:rsidRDefault="002522F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3A1055" w:rsidRDefault="003A1055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443201" w:rsidRPr="00083787" w:rsidRDefault="00443201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83787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6</w:t>
      </w:r>
      <w:r w:rsidR="0011596C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Введение опричнины привело: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 частичному ослаблению центральной власти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дрыву хозяйства страны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зорению десятков тысяч крестьян и ремесленников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ерно а) и б)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ерно б) и в).</w:t>
      </w:r>
    </w:p>
    <w:p w:rsidR="002522FB" w:rsidRDefault="002522F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443201" w:rsidRPr="00083787" w:rsidRDefault="0011596C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62</w:t>
      </w:r>
      <w:r w:rsidR="00443201"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В борьбе с боярским самовластием Иван IV: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частично ограничил местничество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ликвидировал систему боярских кормлений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оздал органы местного самоуправления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ократил привилегии крупных феодалов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ерно все указанное.</w:t>
      </w:r>
    </w:p>
    <w:p w:rsidR="002522FB" w:rsidRDefault="002522F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443201" w:rsidRPr="00083787" w:rsidRDefault="0011596C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63</w:t>
      </w:r>
      <w:r w:rsidR="00443201"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Излюбленными головами при Иване IV называли: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близких помощников царя из состава Избранной рады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одственников царя со стороны Елены Глинской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итропол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сех высших священнослужителей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людей, выбранных в органы местного самоуправления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мандиров постоянного стрелецкого войска.</w:t>
      </w:r>
    </w:p>
    <w:p w:rsidR="002522FB" w:rsidRDefault="002522F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443201" w:rsidRPr="00083787" w:rsidRDefault="0011596C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64</w:t>
      </w:r>
      <w:r w:rsidR="00443201"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Что из названного относится к последствиям опричнины: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беда Российского государства в Ливонской войне;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здание стрелецкого войска;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лабление военной мощи российского государства;</w:t>
      </w:r>
    </w:p>
    <w:p w:rsidR="00443201" w:rsidRDefault="002522F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нятие «Уложения о службе».</w:t>
      </w:r>
    </w:p>
    <w:p w:rsidR="002522FB" w:rsidRDefault="002522F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443201" w:rsidRPr="00083787" w:rsidRDefault="0011596C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65</w:t>
      </w:r>
      <w:r w:rsidR="00443201"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Главная задача Ливонской войны: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 допустить проникновения Швеции в Прибалтику;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слабление Ре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ничтожение Ливонского ордена;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ход России к Балтийскому морю.</w:t>
      </w:r>
    </w:p>
    <w:p w:rsidR="002522FB" w:rsidRDefault="002522F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443201" w:rsidRPr="00083787" w:rsidRDefault="0011596C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66</w:t>
      </w:r>
      <w:r w:rsidR="00443201"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Во время опричнины страна была разделена на две части: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ричнину и боярщину;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езды и губернию;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еводства и уезды;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емщину и опричнину.</w:t>
      </w:r>
    </w:p>
    <w:p w:rsidR="002522FB" w:rsidRDefault="002522F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443201" w:rsidRPr="00083787" w:rsidRDefault="0011596C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67</w:t>
      </w:r>
      <w:r w:rsidR="00443201"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Правом Юрьева дня в России называли: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перехода крестьян от феодала к феодалу;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прет перехода крестьян от феодала к феодалу;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дну из разновидностей повинностей крестьян;</w:t>
      </w:r>
    </w:p>
    <w:p w:rsidR="002522FB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размер компенсации кр</w:t>
      </w:r>
      <w:r w:rsidR="006E3171">
        <w:rPr>
          <w:rFonts w:ascii="Times New Roman" w:hAnsi="Times New Roman" w:cs="Times New Roman"/>
          <w:sz w:val="28"/>
          <w:szCs w:val="28"/>
        </w:rPr>
        <w:t>естьян феодалу за уход от него.</w:t>
      </w:r>
    </w:p>
    <w:p w:rsidR="006E3171" w:rsidRDefault="006E317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443201" w:rsidRPr="00A4440B" w:rsidRDefault="0011596C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68</w:t>
      </w:r>
      <w:r w:rsidR="00443201" w:rsidRPr="00A4440B">
        <w:rPr>
          <w:rFonts w:ascii="Times New Roman" w:hAnsi="Times New Roman" w:cs="Times New Roman"/>
          <w:b/>
          <w:i/>
          <w:iCs/>
          <w:sz w:val="28"/>
          <w:szCs w:val="28"/>
        </w:rPr>
        <w:t>. Пятилетний срок сыска беглых крестьян был установлен: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ле отмены опричнины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сле окончания Ливонской войны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последний год царствования Ивана IV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 90-х гг.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сле неурожаев и голода в 1601–1603 гг.</w:t>
      </w:r>
    </w:p>
    <w:p w:rsidR="002522FB" w:rsidRDefault="002522F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443201" w:rsidRPr="00A4440B" w:rsidRDefault="0011596C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69</w:t>
      </w:r>
      <w:r w:rsidR="00443201" w:rsidRPr="00A4440B">
        <w:rPr>
          <w:rFonts w:ascii="Times New Roman" w:hAnsi="Times New Roman" w:cs="Times New Roman"/>
          <w:b/>
          <w:i/>
          <w:iCs/>
          <w:sz w:val="28"/>
          <w:szCs w:val="28"/>
        </w:rPr>
        <w:t>. Восстание под руководством Хлопка произошло в … году: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1600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1601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1602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1603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1604.</w:t>
      </w:r>
    </w:p>
    <w:p w:rsidR="00223A2C" w:rsidRDefault="00223A2C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443201" w:rsidRPr="00A4440B" w:rsidRDefault="0011596C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70</w:t>
      </w:r>
      <w:r w:rsidR="00443201" w:rsidRPr="00A4440B">
        <w:rPr>
          <w:rFonts w:ascii="Times New Roman" w:hAnsi="Times New Roman" w:cs="Times New Roman"/>
          <w:b/>
          <w:i/>
          <w:iCs/>
          <w:sz w:val="28"/>
          <w:szCs w:val="28"/>
        </w:rPr>
        <w:t>. Репутацию боярского царя на российском престоле заслужил: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едор Иванович;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асилий Шуйский;</w:t>
      </w:r>
    </w:p>
    <w:p w:rsidR="002522FB" w:rsidRDefault="00443201" w:rsidP="00223A2C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3A2C">
        <w:rPr>
          <w:rFonts w:ascii="Times New Roman" w:hAnsi="Times New Roman" w:cs="Times New Roman"/>
          <w:sz w:val="28"/>
          <w:szCs w:val="28"/>
        </w:rPr>
        <w:t>)</w:t>
      </w:r>
      <w:r w:rsidR="00223A2C" w:rsidRPr="00223A2C">
        <w:rPr>
          <w:rFonts w:ascii="Times New Roman" w:hAnsi="Times New Roman" w:cs="Times New Roman"/>
          <w:sz w:val="28"/>
          <w:szCs w:val="28"/>
        </w:rPr>
        <w:t xml:space="preserve"> </w:t>
      </w:r>
      <w:r w:rsidR="00223A2C">
        <w:rPr>
          <w:rFonts w:ascii="Times New Roman" w:hAnsi="Times New Roman" w:cs="Times New Roman"/>
          <w:sz w:val="28"/>
          <w:szCs w:val="28"/>
        </w:rPr>
        <w:t>Федор Алексеевич.</w:t>
      </w:r>
    </w:p>
    <w:p w:rsidR="00443201" w:rsidRPr="00A4440B" w:rsidRDefault="0011596C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71</w:t>
      </w:r>
      <w:r w:rsidR="00443201" w:rsidRPr="00A4440B">
        <w:rPr>
          <w:rFonts w:ascii="Times New Roman" w:hAnsi="Times New Roman" w:cs="Times New Roman"/>
          <w:b/>
          <w:i/>
          <w:iCs/>
          <w:sz w:val="28"/>
          <w:szCs w:val="28"/>
        </w:rPr>
        <w:t>. Патриаршество на Руси введено в … году: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1559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1569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1579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1589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1599.</w:t>
      </w:r>
    </w:p>
    <w:p w:rsidR="002522FB" w:rsidRDefault="002522F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443201" w:rsidRPr="00A4440B" w:rsidRDefault="00443201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4440B">
        <w:rPr>
          <w:rFonts w:ascii="Times New Roman" w:hAnsi="Times New Roman" w:cs="Times New Roman"/>
          <w:b/>
          <w:i/>
          <w:iCs/>
          <w:sz w:val="28"/>
          <w:szCs w:val="28"/>
        </w:rPr>
        <w:t>7</w:t>
      </w:r>
      <w:r w:rsidR="0011596C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Pr="00A4440B">
        <w:rPr>
          <w:rFonts w:ascii="Times New Roman" w:hAnsi="Times New Roman" w:cs="Times New Roman"/>
          <w:b/>
          <w:i/>
          <w:iCs/>
          <w:sz w:val="28"/>
          <w:szCs w:val="28"/>
        </w:rPr>
        <w:t>. Царь Федор Иванович находился на престоле в течение: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дного года;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утора лет;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чти четырёх лет;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етырнадцати лет.</w:t>
      </w:r>
    </w:p>
    <w:p w:rsidR="002522FB" w:rsidRDefault="002522F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443201" w:rsidRPr="00A4440B" w:rsidRDefault="0011596C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73</w:t>
      </w:r>
      <w:r w:rsidR="00443201" w:rsidRPr="00A4440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Первым патриархом Московским и Всея Руси был избран: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ов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о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Алексий I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Тихон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ф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22FB" w:rsidRDefault="002522F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443201" w:rsidRPr="00A4440B" w:rsidRDefault="0011596C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74</w:t>
      </w:r>
      <w:r w:rsidR="00443201" w:rsidRPr="00A4440B">
        <w:rPr>
          <w:rFonts w:ascii="Times New Roman" w:hAnsi="Times New Roman" w:cs="Times New Roman"/>
          <w:b/>
          <w:i/>
          <w:iCs/>
          <w:sz w:val="28"/>
          <w:szCs w:val="28"/>
        </w:rPr>
        <w:t>. Какое из указанных событий произошло позже: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царение Годунова;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ведение патриаршества в России;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восстание Хлопка;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сада Пскова Стефа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ори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22FB" w:rsidRDefault="002522F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443201" w:rsidRPr="00A4440B" w:rsidRDefault="0011596C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75</w:t>
      </w:r>
      <w:r w:rsidR="00443201" w:rsidRPr="00A4440B">
        <w:rPr>
          <w:rFonts w:ascii="Times New Roman" w:hAnsi="Times New Roman" w:cs="Times New Roman"/>
          <w:b/>
          <w:i/>
          <w:iCs/>
          <w:sz w:val="28"/>
          <w:szCs w:val="28"/>
        </w:rPr>
        <w:t>. Наследник престола малолетний сын Ивана IV Дмитрий погиб в Угличе в … году: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1591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1592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1593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1595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1596.</w:t>
      </w:r>
    </w:p>
    <w:p w:rsidR="002522FB" w:rsidRDefault="002522F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3A1055" w:rsidRDefault="003A1055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443201" w:rsidRPr="00A4440B" w:rsidRDefault="0011596C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76</w:t>
      </w:r>
      <w:r w:rsidR="00443201" w:rsidRPr="00A4440B">
        <w:rPr>
          <w:rFonts w:ascii="Times New Roman" w:hAnsi="Times New Roman" w:cs="Times New Roman"/>
          <w:b/>
          <w:i/>
          <w:iCs/>
          <w:sz w:val="28"/>
          <w:szCs w:val="28"/>
        </w:rPr>
        <w:t>. Земский собор избрал царем Б. Годунова в … году: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1595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1596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1597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1598; 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1599.</w:t>
      </w:r>
    </w:p>
    <w:p w:rsidR="00223A2C" w:rsidRDefault="00223A2C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A1055" w:rsidRDefault="003A1055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443201" w:rsidRPr="00A4440B" w:rsidRDefault="0011596C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77</w:t>
      </w:r>
      <w:r w:rsidR="00443201" w:rsidRPr="00A4440B">
        <w:rPr>
          <w:rFonts w:ascii="Times New Roman" w:hAnsi="Times New Roman" w:cs="Times New Roman"/>
          <w:b/>
          <w:i/>
          <w:iCs/>
          <w:sz w:val="28"/>
          <w:szCs w:val="28"/>
        </w:rPr>
        <w:t>. Вечный мир России с Польшей был подписан в … году:</w:t>
      </w:r>
    </w:p>
    <w:p w:rsidR="00443201" w:rsidRDefault="00443201" w:rsidP="00A21F55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634;</w:t>
      </w:r>
      <w:r w:rsidR="00A21F55" w:rsidRPr="00A21F55">
        <w:rPr>
          <w:rFonts w:ascii="Times New Roman" w:hAnsi="Times New Roman" w:cs="Times New Roman"/>
          <w:sz w:val="28"/>
          <w:szCs w:val="28"/>
        </w:rPr>
        <w:t xml:space="preserve"> </w:t>
      </w:r>
      <w:r w:rsidR="00A21F55">
        <w:rPr>
          <w:rFonts w:ascii="Times New Roman" w:hAnsi="Times New Roman" w:cs="Times New Roman"/>
          <w:sz w:val="28"/>
          <w:szCs w:val="28"/>
        </w:rPr>
        <w:t xml:space="preserve">                                в) 1676;</w:t>
      </w:r>
    </w:p>
    <w:p w:rsidR="00A21F55" w:rsidRDefault="00443201" w:rsidP="00A21F55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654;</w:t>
      </w:r>
      <w:r w:rsidR="00A21F55" w:rsidRPr="00A21F55">
        <w:rPr>
          <w:rFonts w:ascii="Times New Roman" w:hAnsi="Times New Roman" w:cs="Times New Roman"/>
          <w:sz w:val="28"/>
          <w:szCs w:val="28"/>
        </w:rPr>
        <w:t xml:space="preserve"> </w:t>
      </w:r>
      <w:r w:rsidR="00A21F55">
        <w:rPr>
          <w:rFonts w:ascii="Times New Roman" w:hAnsi="Times New Roman" w:cs="Times New Roman"/>
          <w:sz w:val="28"/>
          <w:szCs w:val="28"/>
        </w:rPr>
        <w:t xml:space="preserve">                                г) 1686.</w:t>
      </w:r>
    </w:p>
    <w:p w:rsidR="002522FB" w:rsidRDefault="002522F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443201" w:rsidRPr="00A4440B" w:rsidRDefault="0011596C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78</w:t>
      </w:r>
      <w:r w:rsidR="00443201" w:rsidRPr="00A4440B">
        <w:rPr>
          <w:rFonts w:ascii="Times New Roman" w:hAnsi="Times New Roman" w:cs="Times New Roman"/>
          <w:b/>
          <w:i/>
          <w:iCs/>
          <w:sz w:val="28"/>
          <w:szCs w:val="28"/>
        </w:rPr>
        <w:t>. Тушинским вором в народе окрестили расположившегося со своими сторонниками под Москвой: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ергнутого Василия Шуйского;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ё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орянина Истому Пашкова;</w:t>
      </w:r>
    </w:p>
    <w:p w:rsidR="00443201" w:rsidRDefault="00443201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жедмитрия II.</w:t>
      </w:r>
    </w:p>
    <w:p w:rsidR="002522FB" w:rsidRDefault="002522F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47203984"/>
      <w:bookmarkEnd w:id="17"/>
    </w:p>
    <w:p w:rsidR="003A1055" w:rsidRDefault="003A1055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370783" w:rsidRPr="00A4440B" w:rsidRDefault="0011596C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79</w:t>
      </w:r>
      <w:r w:rsidR="00370783" w:rsidRPr="00A4440B">
        <w:rPr>
          <w:rFonts w:ascii="Times New Roman" w:hAnsi="Times New Roman" w:cs="Times New Roman"/>
          <w:b/>
          <w:i/>
          <w:iCs/>
          <w:sz w:val="28"/>
          <w:szCs w:val="28"/>
        </w:rPr>
        <w:t>. Укажите временной период Смутного времени:</w:t>
      </w:r>
    </w:p>
    <w:p w:rsidR="00370783" w:rsidRDefault="00370783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598–1613 гг.;</w:t>
      </w:r>
    </w:p>
    <w:p w:rsidR="00370783" w:rsidRDefault="00370783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584–1613 гг.;</w:t>
      </w:r>
    </w:p>
    <w:p w:rsidR="00370783" w:rsidRDefault="00370783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607–1613 гг.</w:t>
      </w:r>
    </w:p>
    <w:p w:rsidR="002522FB" w:rsidRDefault="002522F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370783" w:rsidRPr="00A4440B" w:rsidRDefault="0011596C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80</w:t>
      </w:r>
      <w:r w:rsidR="00370783" w:rsidRPr="00A4440B">
        <w:rPr>
          <w:rFonts w:ascii="Times New Roman" w:hAnsi="Times New Roman" w:cs="Times New Roman"/>
          <w:b/>
          <w:i/>
          <w:iCs/>
          <w:sz w:val="28"/>
          <w:szCs w:val="28"/>
        </w:rPr>
        <w:t>. Впервые в истории России был избран на престол Земским собором:</w:t>
      </w:r>
    </w:p>
    <w:p w:rsidR="00370783" w:rsidRDefault="00370783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ихаил Романов в </w:t>
      </w:r>
      <w:smartTag w:uri="urn:schemas-microsoft-com:office:smarttags" w:element="metricconverter">
        <w:smartTagPr>
          <w:attr w:name="ProductID" w:val="1613 г"/>
        </w:smartTagPr>
        <w:r>
          <w:rPr>
            <w:rFonts w:ascii="Times New Roman" w:hAnsi="Times New Roman" w:cs="Times New Roman"/>
            <w:sz w:val="28"/>
            <w:szCs w:val="28"/>
          </w:rPr>
          <w:t>1613 г</w:t>
        </w:r>
      </w:smartTag>
      <w:r>
        <w:rPr>
          <w:rFonts w:ascii="Times New Roman" w:hAnsi="Times New Roman" w:cs="Times New Roman"/>
          <w:sz w:val="28"/>
          <w:szCs w:val="28"/>
        </w:rPr>
        <w:t>.;</w:t>
      </w:r>
    </w:p>
    <w:p w:rsidR="00370783" w:rsidRDefault="00370783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Борис Годунов в </w:t>
      </w:r>
      <w:smartTag w:uri="urn:schemas-microsoft-com:office:smarttags" w:element="metricconverter">
        <w:smartTagPr>
          <w:attr w:name="ProductID" w:val="1598 г"/>
        </w:smartTagPr>
        <w:r>
          <w:rPr>
            <w:rFonts w:ascii="Times New Roman" w:hAnsi="Times New Roman" w:cs="Times New Roman"/>
            <w:sz w:val="28"/>
            <w:szCs w:val="28"/>
          </w:rPr>
          <w:t>1598 г</w:t>
        </w:r>
      </w:smartTag>
      <w:r>
        <w:rPr>
          <w:rFonts w:ascii="Times New Roman" w:hAnsi="Times New Roman" w:cs="Times New Roman"/>
          <w:sz w:val="28"/>
          <w:szCs w:val="28"/>
        </w:rPr>
        <w:t>.;</w:t>
      </w:r>
    </w:p>
    <w:p w:rsidR="00370783" w:rsidRDefault="00370783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асилий Шуйский в </w:t>
      </w:r>
      <w:smartTag w:uri="urn:schemas-microsoft-com:office:smarttags" w:element="metricconverter">
        <w:smartTagPr>
          <w:attr w:name="ProductID" w:val="1606 г"/>
        </w:smartTagPr>
        <w:r>
          <w:rPr>
            <w:rFonts w:ascii="Times New Roman" w:hAnsi="Times New Roman" w:cs="Times New Roman"/>
            <w:sz w:val="28"/>
            <w:szCs w:val="28"/>
          </w:rPr>
          <w:t>1606 г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2522FB" w:rsidRDefault="002522F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370783" w:rsidRPr="00A4440B" w:rsidRDefault="0011596C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81</w:t>
      </w:r>
      <w:r w:rsidR="00370783" w:rsidRPr="00A4440B">
        <w:rPr>
          <w:rFonts w:ascii="Times New Roman" w:hAnsi="Times New Roman" w:cs="Times New Roman"/>
          <w:b/>
          <w:i/>
          <w:iCs/>
          <w:sz w:val="28"/>
          <w:szCs w:val="28"/>
        </w:rPr>
        <w:t>. В Русском государстве продолжался процесс закрепощения крестьян. Это подтверждается:</w:t>
      </w:r>
    </w:p>
    <w:p w:rsidR="00370783" w:rsidRDefault="00370783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меной Юрьева дня;</w:t>
      </w:r>
    </w:p>
    <w:p w:rsidR="00370783" w:rsidRDefault="00370783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становлением 5-летнего срока сыска беглых крестьян;</w:t>
      </w:r>
    </w:p>
    <w:p w:rsidR="00370783" w:rsidRDefault="00370783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прещением для крестьян подавать жалобы на своих феодалов.</w:t>
      </w:r>
    </w:p>
    <w:p w:rsidR="002522FB" w:rsidRDefault="002522F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370783" w:rsidRPr="00A4440B" w:rsidRDefault="0011596C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82</w:t>
      </w:r>
      <w:r w:rsidR="00370783" w:rsidRPr="00A4440B">
        <w:rPr>
          <w:rFonts w:ascii="Times New Roman" w:hAnsi="Times New Roman" w:cs="Times New Roman"/>
          <w:b/>
          <w:i/>
          <w:iCs/>
          <w:sz w:val="28"/>
          <w:szCs w:val="28"/>
        </w:rPr>
        <w:t>. Укажите временной период правления Лжедмитрия 1:</w:t>
      </w:r>
    </w:p>
    <w:p w:rsidR="00370783" w:rsidRDefault="00370783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605–1606 гг.;</w:t>
      </w:r>
    </w:p>
    <w:p w:rsidR="00370783" w:rsidRDefault="00370783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606–1607 гг.;</w:t>
      </w:r>
    </w:p>
    <w:p w:rsidR="00370783" w:rsidRDefault="00370783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605–1607 гг.;</w:t>
      </w:r>
    </w:p>
    <w:p w:rsidR="00370783" w:rsidRDefault="00370783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605–1612 гг.</w:t>
      </w:r>
    </w:p>
    <w:p w:rsidR="002522FB" w:rsidRDefault="002522F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370783" w:rsidRPr="00A4440B" w:rsidRDefault="0011596C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83</w:t>
      </w:r>
      <w:r w:rsidR="00370783" w:rsidRPr="00A4440B">
        <w:rPr>
          <w:rFonts w:ascii="Times New Roman" w:hAnsi="Times New Roman" w:cs="Times New Roman"/>
          <w:b/>
          <w:i/>
          <w:iCs/>
          <w:sz w:val="28"/>
          <w:szCs w:val="28"/>
        </w:rPr>
        <w:t>. Укажите причину неудач первого ополчения:</w:t>
      </w:r>
    </w:p>
    <w:p w:rsidR="00370783" w:rsidRDefault="00370783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сутствие вооружения у ополченцев</w:t>
      </w:r>
    </w:p>
    <w:p w:rsidR="00370783" w:rsidRDefault="00370783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утствие единства в стане ополченцев;</w:t>
      </w:r>
    </w:p>
    <w:p w:rsidR="00370783" w:rsidRDefault="00370783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мерть П. Ляпунова;</w:t>
      </w:r>
    </w:p>
    <w:p w:rsidR="00370783" w:rsidRDefault="00370783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ерны все ответы.</w:t>
      </w:r>
    </w:p>
    <w:p w:rsidR="002522FB" w:rsidRDefault="002522FB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70783" w:rsidRPr="00A4440B" w:rsidRDefault="00370783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4440B">
        <w:rPr>
          <w:rFonts w:ascii="Times New Roman" w:hAnsi="Times New Roman" w:cs="Times New Roman"/>
          <w:b/>
          <w:i/>
          <w:iCs/>
          <w:sz w:val="28"/>
          <w:szCs w:val="28"/>
        </w:rPr>
        <w:t>8</w:t>
      </w:r>
      <w:r w:rsidR="0011596C"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r w:rsidRPr="00A4440B">
        <w:rPr>
          <w:rFonts w:ascii="Times New Roman" w:hAnsi="Times New Roman" w:cs="Times New Roman"/>
          <w:b/>
          <w:i/>
          <w:iCs/>
          <w:sz w:val="28"/>
          <w:szCs w:val="28"/>
        </w:rPr>
        <w:t>. После отречения Василия Шуйского от престола власть оказалась в руках:</w:t>
      </w:r>
    </w:p>
    <w:p w:rsidR="00370783" w:rsidRDefault="00370783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оярской думы;</w:t>
      </w:r>
    </w:p>
    <w:p w:rsidR="00370783" w:rsidRDefault="00370783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Семибоярщины»;</w:t>
      </w:r>
    </w:p>
    <w:p w:rsidR="00370783" w:rsidRDefault="00370783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емского собора.</w:t>
      </w:r>
    </w:p>
    <w:p w:rsidR="002522FB" w:rsidRDefault="002522FB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370783" w:rsidRPr="00A4440B" w:rsidRDefault="0011596C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85</w:t>
      </w:r>
      <w:r w:rsidR="00370783" w:rsidRPr="00A4440B">
        <w:rPr>
          <w:rFonts w:ascii="Times New Roman" w:hAnsi="Times New Roman" w:cs="Times New Roman"/>
          <w:b/>
          <w:i/>
          <w:iCs/>
          <w:sz w:val="28"/>
          <w:szCs w:val="28"/>
        </w:rPr>
        <w:t>. Руководитель крестьянского восстания 1606–1607 г.:</w:t>
      </w:r>
    </w:p>
    <w:p w:rsidR="00370783" w:rsidRDefault="00370783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. Пугачев;</w:t>
      </w:r>
    </w:p>
    <w:p w:rsidR="00370783" w:rsidRDefault="00370783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. Болотников;</w:t>
      </w:r>
    </w:p>
    <w:p w:rsidR="00370783" w:rsidRDefault="00370783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. Разин.</w:t>
      </w:r>
    </w:p>
    <w:p w:rsidR="00370783" w:rsidRDefault="00370783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3A1055" w:rsidRDefault="003A1055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370783" w:rsidRPr="00A4440B" w:rsidRDefault="0011596C" w:rsidP="00CF65D6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86</w:t>
      </w:r>
      <w:r w:rsidR="00370783" w:rsidRPr="00A4440B">
        <w:rPr>
          <w:rFonts w:ascii="Times New Roman" w:hAnsi="Times New Roman" w:cs="Times New Roman"/>
          <w:b/>
          <w:i/>
          <w:iCs/>
          <w:sz w:val="28"/>
          <w:szCs w:val="28"/>
        </w:rPr>
        <w:t>. Со смертью царя Федора Ивановича прекратилась династия:</w:t>
      </w:r>
    </w:p>
    <w:p w:rsidR="00370783" w:rsidRDefault="00370783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юриковичей;</w:t>
      </w:r>
    </w:p>
    <w:p w:rsidR="00370783" w:rsidRDefault="00370783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70783" w:rsidRDefault="00370783" w:rsidP="00CF65D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омановых.</w:t>
      </w:r>
    </w:p>
    <w:p w:rsidR="00917A04" w:rsidRDefault="00917A04" w:rsidP="00CF65D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1055" w:rsidRPr="007D11CD" w:rsidRDefault="003A1055" w:rsidP="00CF65D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A3FDB" w:rsidRPr="00917A04" w:rsidRDefault="0011596C" w:rsidP="00CF65D6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i/>
          <w:sz w:val="28"/>
          <w:szCs w:val="28"/>
        </w:rPr>
        <w:t>87</w:t>
      </w:r>
      <w:r w:rsidR="000A3FDB" w:rsidRPr="00917A04">
        <w:rPr>
          <w:rFonts w:ascii="Times New Roman" w:eastAsia="Arial Unicode MS" w:hAnsi="Times New Roman" w:cs="Times New Roman"/>
          <w:b/>
          <w:i/>
          <w:sz w:val="28"/>
          <w:szCs w:val="28"/>
        </w:rPr>
        <w:t>.  Первым открыл пролив между Азией и Америкой:</w:t>
      </w:r>
    </w:p>
    <w:p w:rsidR="00917A04" w:rsidRDefault="000A3FDB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>а) Е. П. Хабаров</w:t>
      </w:r>
      <w:r w:rsidR="00917A04">
        <w:rPr>
          <w:rFonts w:ascii="Times New Roman" w:eastAsia="Arial Unicode MS" w:hAnsi="Times New Roman" w:cs="Times New Roman"/>
          <w:sz w:val="28"/>
          <w:szCs w:val="28"/>
        </w:rPr>
        <w:t>;</w:t>
      </w:r>
      <w:r w:rsidRPr="00917A04"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</w:p>
    <w:p w:rsidR="00917A04" w:rsidRDefault="000A3FDB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 xml:space="preserve">б) М. В. </w:t>
      </w:r>
      <w:proofErr w:type="spellStart"/>
      <w:r w:rsidRPr="00917A04">
        <w:rPr>
          <w:rFonts w:ascii="Times New Roman" w:eastAsia="Arial Unicode MS" w:hAnsi="Times New Roman" w:cs="Times New Roman"/>
          <w:sz w:val="28"/>
          <w:szCs w:val="28"/>
        </w:rPr>
        <w:t>Стадухин</w:t>
      </w:r>
      <w:proofErr w:type="spellEnd"/>
      <w:r w:rsidR="00917A04">
        <w:rPr>
          <w:rFonts w:ascii="Times New Roman" w:eastAsia="Arial Unicode MS" w:hAnsi="Times New Roman" w:cs="Times New Roman"/>
          <w:sz w:val="28"/>
          <w:szCs w:val="28"/>
        </w:rPr>
        <w:t>;</w:t>
      </w:r>
      <w:r w:rsidRPr="00917A04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</w:p>
    <w:p w:rsidR="00917A04" w:rsidRDefault="000A3FDB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>в) В. Д. Поярков</w:t>
      </w:r>
      <w:r w:rsidR="00917A04">
        <w:rPr>
          <w:rFonts w:ascii="Times New Roman" w:eastAsia="Arial Unicode MS" w:hAnsi="Times New Roman" w:cs="Times New Roman"/>
          <w:sz w:val="28"/>
          <w:szCs w:val="28"/>
        </w:rPr>
        <w:t>;</w:t>
      </w:r>
      <w:r w:rsidRPr="00917A04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</w:p>
    <w:p w:rsidR="000A3FDB" w:rsidRDefault="000A3FDB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>г) С. И. Дежнёв</w:t>
      </w:r>
      <w:r w:rsidR="00917A0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917A04" w:rsidRDefault="00917A04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3A1055" w:rsidRPr="00917A04" w:rsidRDefault="003A1055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0A3FDB" w:rsidRPr="00917A04" w:rsidRDefault="0011596C" w:rsidP="00CF65D6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i/>
          <w:sz w:val="28"/>
          <w:szCs w:val="28"/>
        </w:rPr>
        <w:lastRenderedPageBreak/>
        <w:t>88</w:t>
      </w:r>
      <w:r w:rsidR="000A3FDB" w:rsidRPr="00917A04">
        <w:rPr>
          <w:rFonts w:ascii="Times New Roman" w:eastAsia="Arial Unicode MS" w:hAnsi="Times New Roman" w:cs="Times New Roman"/>
          <w:b/>
          <w:i/>
          <w:sz w:val="28"/>
          <w:szCs w:val="28"/>
        </w:rPr>
        <w:t>.  Первое высшее учебное заведение называлось:</w:t>
      </w:r>
    </w:p>
    <w:p w:rsidR="000A3FDB" w:rsidRPr="00917A04" w:rsidRDefault="000A3FDB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>а) Дворцовая академия</w:t>
      </w:r>
      <w:r w:rsidR="00917A04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0A3FDB" w:rsidRPr="00917A04" w:rsidRDefault="000A3FDB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>б) Славяно-греко-латинское училище</w:t>
      </w:r>
      <w:r w:rsidR="00917A04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0A3FDB" w:rsidRPr="00917A04" w:rsidRDefault="000A3FDB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 xml:space="preserve">в) школа при </w:t>
      </w:r>
      <w:proofErr w:type="spellStart"/>
      <w:r w:rsidRPr="00917A04">
        <w:rPr>
          <w:rFonts w:ascii="Times New Roman" w:eastAsia="Arial Unicode MS" w:hAnsi="Times New Roman" w:cs="Times New Roman"/>
          <w:sz w:val="28"/>
          <w:szCs w:val="28"/>
        </w:rPr>
        <w:t>Заиконоспасском</w:t>
      </w:r>
      <w:proofErr w:type="spellEnd"/>
      <w:r w:rsidRPr="00917A04">
        <w:rPr>
          <w:rFonts w:ascii="Times New Roman" w:eastAsia="Arial Unicode MS" w:hAnsi="Times New Roman" w:cs="Times New Roman"/>
          <w:sz w:val="28"/>
          <w:szCs w:val="28"/>
        </w:rPr>
        <w:t xml:space="preserve"> монастыре</w:t>
      </w:r>
      <w:r w:rsidR="00917A04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0A3FDB" w:rsidRDefault="000A3FDB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>г) школа при Андреевском монастыре</w:t>
      </w:r>
      <w:r w:rsidR="00917A0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917A04" w:rsidRPr="00917A04" w:rsidRDefault="00917A04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0A3FDB" w:rsidRPr="00917A04" w:rsidRDefault="0011596C" w:rsidP="00CF65D6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i/>
          <w:sz w:val="28"/>
          <w:szCs w:val="28"/>
        </w:rPr>
        <w:t>89</w:t>
      </w:r>
      <w:r w:rsidR="000A3FDB" w:rsidRPr="00917A04">
        <w:rPr>
          <w:rFonts w:ascii="Times New Roman" w:eastAsia="Arial Unicode MS" w:hAnsi="Times New Roman" w:cs="Times New Roman"/>
          <w:b/>
          <w:i/>
          <w:sz w:val="28"/>
          <w:szCs w:val="28"/>
        </w:rPr>
        <w:t>. В  XVII в. появился новый литературный жанр:</w:t>
      </w:r>
    </w:p>
    <w:p w:rsidR="00917A04" w:rsidRDefault="000A3FDB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>а) летописи</w:t>
      </w:r>
      <w:r w:rsidR="00917A04">
        <w:rPr>
          <w:rFonts w:ascii="Times New Roman" w:eastAsia="Arial Unicode MS" w:hAnsi="Times New Roman" w:cs="Times New Roman"/>
          <w:sz w:val="28"/>
          <w:szCs w:val="28"/>
        </w:rPr>
        <w:t>;</w:t>
      </w:r>
      <w:r w:rsidRPr="00917A04">
        <w:rPr>
          <w:rFonts w:ascii="Times New Roman" w:eastAsia="Arial Unicode MS" w:hAnsi="Times New Roman" w:cs="Times New Roman"/>
          <w:sz w:val="28"/>
          <w:szCs w:val="28"/>
        </w:rPr>
        <w:t xml:space="preserve">           </w:t>
      </w:r>
      <w:r w:rsidRPr="00917A04"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                </w:t>
      </w:r>
    </w:p>
    <w:p w:rsidR="000A3FDB" w:rsidRPr="00917A04" w:rsidRDefault="000A3FDB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>б) исторические сказания</w:t>
      </w:r>
      <w:r w:rsidR="00917A04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917A04" w:rsidRDefault="000A3FDB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>в) сатирические повести</w:t>
      </w:r>
      <w:r w:rsidR="00917A04">
        <w:rPr>
          <w:rFonts w:ascii="Times New Roman" w:eastAsia="Arial Unicode MS" w:hAnsi="Times New Roman" w:cs="Times New Roman"/>
          <w:sz w:val="28"/>
          <w:szCs w:val="28"/>
        </w:rPr>
        <w:t>;</w:t>
      </w:r>
      <w:r w:rsidRPr="00917A04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917A04"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   </w:t>
      </w:r>
    </w:p>
    <w:p w:rsidR="000A3FDB" w:rsidRDefault="000A3FDB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 xml:space="preserve"> г) жития</w:t>
      </w:r>
      <w:r w:rsidR="00917A0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917A04" w:rsidRPr="00917A04" w:rsidRDefault="00917A04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0A3FDB" w:rsidRPr="00917A04" w:rsidRDefault="0011596C" w:rsidP="00CF65D6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i/>
          <w:sz w:val="28"/>
          <w:szCs w:val="28"/>
        </w:rPr>
        <w:t>90</w:t>
      </w:r>
      <w:r w:rsidR="000A3FDB" w:rsidRPr="00917A04">
        <w:rPr>
          <w:rFonts w:ascii="Times New Roman" w:eastAsia="Arial Unicode MS" w:hAnsi="Times New Roman" w:cs="Times New Roman"/>
          <w:b/>
          <w:i/>
          <w:sz w:val="28"/>
          <w:szCs w:val="28"/>
        </w:rPr>
        <w:t>. Симон Ушаков был:</w:t>
      </w:r>
    </w:p>
    <w:p w:rsidR="00917A04" w:rsidRDefault="000A3FDB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>а) знаменитым зодчим</w:t>
      </w:r>
      <w:r w:rsidR="00917A04">
        <w:rPr>
          <w:rFonts w:ascii="Times New Roman" w:eastAsia="Arial Unicode MS" w:hAnsi="Times New Roman" w:cs="Times New Roman"/>
          <w:sz w:val="28"/>
          <w:szCs w:val="28"/>
        </w:rPr>
        <w:t>;</w:t>
      </w:r>
      <w:r w:rsidRPr="00917A04"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</w:t>
      </w:r>
    </w:p>
    <w:p w:rsidR="000A3FDB" w:rsidRPr="00917A04" w:rsidRDefault="000A3FDB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>б) выдающимся мастером живописи</w:t>
      </w:r>
      <w:r w:rsidR="00917A04">
        <w:rPr>
          <w:rFonts w:ascii="Times New Roman" w:eastAsia="Arial Unicode MS" w:hAnsi="Times New Roman" w:cs="Times New Roman"/>
          <w:sz w:val="28"/>
          <w:szCs w:val="28"/>
        </w:rPr>
        <w:t>;</w:t>
      </w:r>
      <w:r w:rsidRPr="00917A0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917A04" w:rsidRDefault="000A3FDB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>в) летописцем</w:t>
      </w:r>
      <w:r w:rsidR="00917A04">
        <w:rPr>
          <w:rFonts w:ascii="Times New Roman" w:eastAsia="Arial Unicode MS" w:hAnsi="Times New Roman" w:cs="Times New Roman"/>
          <w:sz w:val="28"/>
          <w:szCs w:val="28"/>
        </w:rPr>
        <w:t>;</w:t>
      </w:r>
      <w:r w:rsidRPr="00917A04"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            </w:t>
      </w:r>
    </w:p>
    <w:p w:rsidR="000A3FDB" w:rsidRDefault="000A3FDB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>г) автором трёх русских пьес</w:t>
      </w:r>
      <w:r w:rsidR="00917A0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917A04" w:rsidRPr="00917A04" w:rsidRDefault="00917A04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0A3FDB" w:rsidRPr="00917A04" w:rsidRDefault="0011596C" w:rsidP="00CF65D6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i/>
          <w:sz w:val="28"/>
          <w:szCs w:val="28"/>
        </w:rPr>
        <w:t>91</w:t>
      </w:r>
      <w:r w:rsidR="000A3FDB" w:rsidRPr="00917A04">
        <w:rPr>
          <w:rFonts w:ascii="Times New Roman" w:eastAsia="Arial Unicode MS" w:hAnsi="Times New Roman" w:cs="Times New Roman"/>
          <w:b/>
          <w:i/>
          <w:sz w:val="28"/>
          <w:szCs w:val="28"/>
        </w:rPr>
        <w:t>.</w:t>
      </w:r>
      <w:r w:rsidR="000A3FDB" w:rsidRPr="00917A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3FDB" w:rsidRPr="00917A04">
        <w:rPr>
          <w:rFonts w:ascii="Times New Roman" w:eastAsia="Arial Unicode MS" w:hAnsi="Times New Roman" w:cs="Times New Roman"/>
          <w:b/>
          <w:i/>
          <w:sz w:val="28"/>
          <w:szCs w:val="28"/>
        </w:rPr>
        <w:t>Парсуна - это :</w:t>
      </w:r>
    </w:p>
    <w:p w:rsidR="00917A04" w:rsidRDefault="000A3FDB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>а) портрет реально жившего лица</w:t>
      </w:r>
      <w:r w:rsidR="00917A04">
        <w:rPr>
          <w:rFonts w:ascii="Times New Roman" w:eastAsia="Arial Unicode MS" w:hAnsi="Times New Roman" w:cs="Times New Roman"/>
          <w:sz w:val="28"/>
          <w:szCs w:val="28"/>
        </w:rPr>
        <w:t>;</w:t>
      </w:r>
      <w:r w:rsidRPr="00917A04"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</w:p>
    <w:p w:rsidR="000A3FDB" w:rsidRPr="00917A04" w:rsidRDefault="000A3FDB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>б) лик святого</w:t>
      </w:r>
      <w:r w:rsidR="00917A04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917A04" w:rsidRDefault="000A3FDB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>в) княжий терем</w:t>
      </w:r>
      <w:r w:rsidR="00917A04">
        <w:rPr>
          <w:rFonts w:ascii="Times New Roman" w:eastAsia="Arial Unicode MS" w:hAnsi="Times New Roman" w:cs="Times New Roman"/>
          <w:sz w:val="28"/>
          <w:szCs w:val="28"/>
        </w:rPr>
        <w:t>;</w:t>
      </w:r>
      <w:r w:rsidRPr="00917A0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</w:t>
      </w:r>
    </w:p>
    <w:p w:rsidR="000A3FDB" w:rsidRDefault="000A3FDB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>г) вид архитектуры</w:t>
      </w:r>
      <w:r w:rsidR="00917A0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917A04" w:rsidRPr="00917A04" w:rsidRDefault="00917A04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0A3FDB" w:rsidRPr="00917A04" w:rsidRDefault="0011596C" w:rsidP="00CF65D6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i/>
          <w:sz w:val="28"/>
          <w:szCs w:val="28"/>
        </w:rPr>
        <w:t>92</w:t>
      </w:r>
      <w:r w:rsidR="000A3FDB" w:rsidRPr="00917A04">
        <w:rPr>
          <w:rFonts w:ascii="Times New Roman" w:eastAsia="Arial Unicode MS" w:hAnsi="Times New Roman" w:cs="Times New Roman"/>
          <w:b/>
          <w:i/>
          <w:sz w:val="28"/>
          <w:szCs w:val="28"/>
        </w:rPr>
        <w:t>.  В конце XVII в. в развитии русской архитектуры появился стиль, получивший название:</w:t>
      </w:r>
    </w:p>
    <w:p w:rsidR="00917A04" w:rsidRDefault="000A3FDB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>а) шатровый</w:t>
      </w:r>
      <w:r w:rsidR="00917A04">
        <w:rPr>
          <w:rFonts w:ascii="Times New Roman" w:eastAsia="Arial Unicode MS" w:hAnsi="Times New Roman" w:cs="Times New Roman"/>
          <w:sz w:val="28"/>
          <w:szCs w:val="28"/>
        </w:rPr>
        <w:t>;</w:t>
      </w:r>
      <w:r w:rsidRPr="00917A04">
        <w:rPr>
          <w:rFonts w:ascii="Times New Roman" w:eastAsia="Arial Unicode MS" w:hAnsi="Times New Roman" w:cs="Times New Roman"/>
          <w:sz w:val="28"/>
          <w:szCs w:val="28"/>
        </w:rPr>
        <w:tab/>
      </w:r>
      <w:r w:rsidRPr="00917A04"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  </w:t>
      </w:r>
    </w:p>
    <w:p w:rsidR="000A3FDB" w:rsidRPr="00917A04" w:rsidRDefault="000A3FDB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>б) «московское» барокко</w:t>
      </w:r>
      <w:r w:rsidR="00917A04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917A04" w:rsidRDefault="000A3FDB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>в) романский</w:t>
      </w:r>
      <w:r w:rsidR="00917A04">
        <w:rPr>
          <w:rFonts w:ascii="Times New Roman" w:eastAsia="Arial Unicode MS" w:hAnsi="Times New Roman" w:cs="Times New Roman"/>
          <w:sz w:val="28"/>
          <w:szCs w:val="28"/>
        </w:rPr>
        <w:t>;</w:t>
      </w:r>
      <w:r w:rsidRPr="00917A04"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              </w:t>
      </w:r>
    </w:p>
    <w:p w:rsidR="000A3FDB" w:rsidRDefault="000A3FDB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>г) готический</w:t>
      </w:r>
      <w:r w:rsidR="00917A0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A21F55" w:rsidRPr="00917A04" w:rsidRDefault="00A21F55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0A3FDB" w:rsidRPr="00917A04" w:rsidRDefault="0011596C" w:rsidP="00CF65D6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i/>
          <w:sz w:val="28"/>
          <w:szCs w:val="28"/>
        </w:rPr>
        <w:t>93</w:t>
      </w:r>
      <w:r w:rsidR="000A3FDB" w:rsidRPr="00917A04">
        <w:rPr>
          <w:rFonts w:ascii="Times New Roman" w:eastAsia="Arial Unicode MS" w:hAnsi="Times New Roman" w:cs="Times New Roman"/>
          <w:b/>
          <w:i/>
          <w:sz w:val="28"/>
          <w:szCs w:val="28"/>
        </w:rPr>
        <w:t>. Первая печатная история Русского государства называлась:</w:t>
      </w:r>
    </w:p>
    <w:p w:rsidR="000A3FDB" w:rsidRPr="00917A04" w:rsidRDefault="000A3FDB" w:rsidP="00CF65D6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 xml:space="preserve"> а) «Синопсис»</w:t>
      </w:r>
      <w:r w:rsidR="00917A04">
        <w:rPr>
          <w:rFonts w:ascii="Times New Roman" w:eastAsia="Arial Unicode MS" w:hAnsi="Times New Roman" w:cs="Times New Roman"/>
          <w:sz w:val="28"/>
          <w:szCs w:val="28"/>
        </w:rPr>
        <w:t>;</w:t>
      </w:r>
      <w:r w:rsidRPr="00917A04">
        <w:rPr>
          <w:rFonts w:ascii="Times New Roman" w:eastAsia="Arial Unicode MS" w:hAnsi="Times New Roman" w:cs="Times New Roman"/>
          <w:sz w:val="28"/>
          <w:szCs w:val="28"/>
        </w:rPr>
        <w:t xml:space="preserve">                 </w:t>
      </w:r>
    </w:p>
    <w:p w:rsidR="000A3FDB" w:rsidRPr="00917A04" w:rsidRDefault="000A3FDB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 xml:space="preserve"> б) «О </w:t>
      </w:r>
      <w:proofErr w:type="spellStart"/>
      <w:r w:rsidRPr="00917A04">
        <w:rPr>
          <w:rFonts w:ascii="Times New Roman" w:eastAsia="Arial Unicode MS" w:hAnsi="Times New Roman" w:cs="Times New Roman"/>
          <w:sz w:val="28"/>
          <w:szCs w:val="28"/>
        </w:rPr>
        <w:t>Шемякинском</w:t>
      </w:r>
      <w:proofErr w:type="spellEnd"/>
      <w:r w:rsidRPr="00917A04">
        <w:rPr>
          <w:rFonts w:ascii="Times New Roman" w:eastAsia="Arial Unicode MS" w:hAnsi="Times New Roman" w:cs="Times New Roman"/>
          <w:sz w:val="28"/>
          <w:szCs w:val="28"/>
        </w:rPr>
        <w:t xml:space="preserve"> суде»</w:t>
      </w:r>
      <w:r w:rsidR="00917A04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0A3FDB" w:rsidRDefault="000A3FDB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 xml:space="preserve"> в) «История Государства Российского»</w:t>
      </w:r>
      <w:r w:rsidR="00917A04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917A04" w:rsidRDefault="00917A04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г) «</w:t>
      </w:r>
      <w:r w:rsidR="0011166E">
        <w:rPr>
          <w:rFonts w:ascii="Times New Roman" w:eastAsia="Arial Unicode MS" w:hAnsi="Times New Roman" w:cs="Times New Roman"/>
          <w:sz w:val="28"/>
          <w:szCs w:val="28"/>
        </w:rPr>
        <w:t>Повесть врем</w:t>
      </w:r>
      <w:r>
        <w:rPr>
          <w:rFonts w:ascii="Times New Roman" w:eastAsia="Arial Unicode MS" w:hAnsi="Times New Roman" w:cs="Times New Roman"/>
          <w:sz w:val="28"/>
          <w:szCs w:val="28"/>
        </w:rPr>
        <w:t>енных</w:t>
      </w:r>
      <w:r w:rsidR="0011166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лет».</w:t>
      </w:r>
    </w:p>
    <w:p w:rsidR="0011166E" w:rsidRPr="00917A04" w:rsidRDefault="0011166E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0A3FDB" w:rsidRPr="00917A04" w:rsidRDefault="000A3FDB" w:rsidP="00CF65D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b/>
          <w:i/>
          <w:sz w:val="28"/>
          <w:szCs w:val="28"/>
        </w:rPr>
        <w:t>9</w:t>
      </w:r>
      <w:r w:rsidR="0011596C">
        <w:rPr>
          <w:rFonts w:ascii="Times New Roman" w:eastAsia="Arial Unicode MS" w:hAnsi="Times New Roman" w:cs="Times New Roman"/>
          <w:b/>
          <w:i/>
          <w:sz w:val="28"/>
          <w:szCs w:val="28"/>
        </w:rPr>
        <w:t>4</w:t>
      </w:r>
      <w:r w:rsidRPr="00917A04">
        <w:rPr>
          <w:rFonts w:ascii="Times New Roman" w:eastAsia="Arial Unicode MS" w:hAnsi="Times New Roman" w:cs="Times New Roman"/>
          <w:b/>
          <w:i/>
          <w:sz w:val="28"/>
          <w:szCs w:val="28"/>
        </w:rPr>
        <w:t>. Основным персонажем театрализованных представлений на ярмарках был:</w:t>
      </w:r>
    </w:p>
    <w:p w:rsidR="00917A04" w:rsidRDefault="000A3FDB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 xml:space="preserve"> а) рыцарь</w:t>
      </w:r>
      <w:r w:rsidR="00917A04">
        <w:rPr>
          <w:rFonts w:ascii="Times New Roman" w:eastAsia="Arial Unicode MS" w:hAnsi="Times New Roman" w:cs="Times New Roman"/>
          <w:sz w:val="28"/>
          <w:szCs w:val="28"/>
        </w:rPr>
        <w:t>;</w:t>
      </w:r>
      <w:r w:rsidRPr="00917A04">
        <w:rPr>
          <w:rFonts w:ascii="Times New Roman" w:eastAsia="Arial Unicode MS" w:hAnsi="Times New Roman" w:cs="Times New Roman"/>
          <w:sz w:val="28"/>
          <w:szCs w:val="28"/>
        </w:rPr>
        <w:t xml:space="preserve">             </w:t>
      </w:r>
    </w:p>
    <w:p w:rsidR="00917A04" w:rsidRDefault="000A3FDB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>б) судья</w:t>
      </w:r>
      <w:r w:rsidR="00917A04">
        <w:rPr>
          <w:rFonts w:ascii="Times New Roman" w:eastAsia="Arial Unicode MS" w:hAnsi="Times New Roman" w:cs="Times New Roman"/>
          <w:sz w:val="28"/>
          <w:szCs w:val="28"/>
        </w:rPr>
        <w:t>;</w:t>
      </w:r>
      <w:r w:rsidRPr="00917A04">
        <w:rPr>
          <w:rFonts w:ascii="Times New Roman" w:eastAsia="Arial Unicode MS" w:hAnsi="Times New Roman" w:cs="Times New Roman"/>
          <w:sz w:val="28"/>
          <w:szCs w:val="28"/>
        </w:rPr>
        <w:t xml:space="preserve">           </w:t>
      </w:r>
    </w:p>
    <w:p w:rsidR="00917A04" w:rsidRDefault="000A3FDB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>в) Буратино</w:t>
      </w:r>
      <w:r w:rsidR="00917A04">
        <w:rPr>
          <w:rFonts w:ascii="Times New Roman" w:eastAsia="Arial Unicode MS" w:hAnsi="Times New Roman" w:cs="Times New Roman"/>
          <w:sz w:val="28"/>
          <w:szCs w:val="28"/>
        </w:rPr>
        <w:t>;</w:t>
      </w:r>
      <w:r w:rsidRPr="00917A04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</w:p>
    <w:p w:rsidR="0011166E" w:rsidRPr="00917A04" w:rsidRDefault="000A3FDB" w:rsidP="00CF65D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>г) Петрушка</w:t>
      </w:r>
      <w:r w:rsidR="00917A04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917A0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0A3FDB" w:rsidRPr="0011166E" w:rsidRDefault="0011596C" w:rsidP="00CF65D6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i/>
          <w:sz w:val="28"/>
          <w:szCs w:val="28"/>
        </w:rPr>
        <w:lastRenderedPageBreak/>
        <w:t>95</w:t>
      </w:r>
      <w:r w:rsidR="000A3FDB" w:rsidRPr="0011166E">
        <w:rPr>
          <w:rFonts w:ascii="Times New Roman" w:eastAsia="Arial Unicode MS" w:hAnsi="Times New Roman" w:cs="Times New Roman"/>
          <w:b/>
          <w:i/>
          <w:sz w:val="28"/>
          <w:szCs w:val="28"/>
        </w:rPr>
        <w:t>. Укажите  верные  суждения</w:t>
      </w:r>
      <w:r w:rsidR="00DA37C8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 (правильных ответов – 3)</w:t>
      </w:r>
      <w:r w:rsidR="000A3FDB" w:rsidRPr="0011166E">
        <w:rPr>
          <w:rFonts w:ascii="Times New Roman" w:eastAsia="Arial Unicode MS" w:hAnsi="Times New Roman" w:cs="Times New Roman"/>
          <w:b/>
          <w:i/>
          <w:sz w:val="28"/>
          <w:szCs w:val="28"/>
        </w:rPr>
        <w:t>:</w:t>
      </w:r>
    </w:p>
    <w:p w:rsidR="000A3FDB" w:rsidRPr="00917A04" w:rsidRDefault="000A3FDB" w:rsidP="00CF65D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 xml:space="preserve">а) в </w:t>
      </w:r>
      <w:r w:rsidRPr="00917A04">
        <w:rPr>
          <w:rFonts w:ascii="Times New Roman" w:eastAsia="Arial Unicode MS" w:hAnsi="Times New Roman" w:cs="Times New Roman"/>
          <w:sz w:val="28"/>
          <w:szCs w:val="28"/>
          <w:lang w:val="en-US"/>
        </w:rPr>
        <w:t>XVII</w:t>
      </w:r>
      <w:r w:rsidRPr="00917A04">
        <w:rPr>
          <w:rFonts w:ascii="Times New Roman" w:eastAsia="Arial Unicode MS" w:hAnsi="Times New Roman" w:cs="Times New Roman"/>
          <w:sz w:val="28"/>
          <w:szCs w:val="28"/>
        </w:rPr>
        <w:t xml:space="preserve"> в. грамотность среди населения достигала 85%</w:t>
      </w:r>
      <w:r w:rsidR="0011166E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0A3FDB" w:rsidRPr="00917A04" w:rsidRDefault="000A3FDB" w:rsidP="00CF65D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>б) наряду с церковной литературой появились первые «светские» произведения</w:t>
      </w:r>
      <w:r w:rsidR="0011166E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0A3FDB" w:rsidRPr="00917A04" w:rsidRDefault="000A3FDB" w:rsidP="00CF65D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>в) новый литературный жанр, появившийся в XVII в., - это «жития»</w:t>
      </w:r>
      <w:r w:rsidR="0011166E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0A3FDB" w:rsidRPr="00917A04" w:rsidRDefault="000A3FDB" w:rsidP="00CF65D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>г) первый «Чертёж земли Амур» составил Е.П.</w:t>
      </w:r>
      <w:r w:rsidR="00DA37C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17A04">
        <w:rPr>
          <w:rFonts w:ascii="Times New Roman" w:eastAsia="Arial Unicode MS" w:hAnsi="Times New Roman" w:cs="Times New Roman"/>
          <w:sz w:val="28"/>
          <w:szCs w:val="28"/>
        </w:rPr>
        <w:t>Хабаров</w:t>
      </w:r>
      <w:r w:rsidR="0011166E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0A3FDB" w:rsidRPr="00917A04" w:rsidRDefault="000A3FDB" w:rsidP="00CF65D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 xml:space="preserve">д) в XVII в. самой  распространенной формой обучения было обучение </w:t>
      </w:r>
    </w:p>
    <w:p w:rsidR="000A3FDB" w:rsidRPr="00917A04" w:rsidRDefault="000A3FDB" w:rsidP="00CF65D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 xml:space="preserve">   в университетах</w:t>
      </w:r>
      <w:r w:rsidR="0011166E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0A3FDB" w:rsidRPr="00917A04" w:rsidRDefault="000A3FDB" w:rsidP="00CF65D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17A04">
        <w:rPr>
          <w:rFonts w:ascii="Times New Roman" w:eastAsia="Arial Unicode MS" w:hAnsi="Times New Roman" w:cs="Times New Roman"/>
          <w:sz w:val="28"/>
          <w:szCs w:val="28"/>
        </w:rPr>
        <w:t>е) в 1672 году впервые в России открылся театр</w:t>
      </w:r>
      <w:r w:rsidR="006E3171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A3FDB" w:rsidRPr="009B3CE3" w:rsidRDefault="000A3FDB" w:rsidP="00CF6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70753" w:rsidRDefault="00B70753" w:rsidP="00917A04">
      <w:pPr>
        <w:ind w:left="426"/>
        <w:jc w:val="both"/>
      </w:pPr>
      <w:r>
        <w:tab/>
      </w:r>
      <w:r>
        <w:tab/>
      </w:r>
    </w:p>
    <w:p w:rsidR="00A21F55" w:rsidRDefault="00A21F55" w:rsidP="00917A04">
      <w:pPr>
        <w:ind w:left="426"/>
        <w:jc w:val="both"/>
      </w:pPr>
    </w:p>
    <w:p w:rsidR="00A21F55" w:rsidRDefault="00A21F55" w:rsidP="00917A04">
      <w:pPr>
        <w:ind w:left="426"/>
        <w:jc w:val="both"/>
      </w:pPr>
    </w:p>
    <w:p w:rsidR="00A21F55" w:rsidRDefault="00A21F55" w:rsidP="00917A04">
      <w:pPr>
        <w:ind w:left="426"/>
        <w:jc w:val="both"/>
      </w:pPr>
    </w:p>
    <w:p w:rsidR="00A21F55" w:rsidRDefault="00A21F55" w:rsidP="00917A04">
      <w:pPr>
        <w:ind w:left="426"/>
        <w:jc w:val="both"/>
      </w:pPr>
    </w:p>
    <w:p w:rsidR="00A21F55" w:rsidRDefault="00A21F55" w:rsidP="00917A04">
      <w:pPr>
        <w:ind w:left="426"/>
        <w:jc w:val="both"/>
      </w:pPr>
    </w:p>
    <w:p w:rsidR="00A21F55" w:rsidRDefault="00A21F55" w:rsidP="00917A04">
      <w:pPr>
        <w:ind w:left="426"/>
        <w:jc w:val="both"/>
      </w:pPr>
    </w:p>
    <w:p w:rsidR="00A21F55" w:rsidRDefault="00A21F55" w:rsidP="00917A04">
      <w:pPr>
        <w:ind w:left="426"/>
        <w:jc w:val="both"/>
      </w:pPr>
    </w:p>
    <w:p w:rsidR="00A21F55" w:rsidRDefault="00A21F55" w:rsidP="00917A04">
      <w:pPr>
        <w:ind w:left="426"/>
        <w:jc w:val="both"/>
      </w:pPr>
    </w:p>
    <w:p w:rsidR="00A21F55" w:rsidRDefault="00A21F55" w:rsidP="00917A04">
      <w:pPr>
        <w:ind w:left="426"/>
        <w:jc w:val="both"/>
      </w:pPr>
    </w:p>
    <w:p w:rsidR="00A21F55" w:rsidRDefault="00A21F55" w:rsidP="00917A04">
      <w:pPr>
        <w:ind w:left="426"/>
        <w:jc w:val="both"/>
      </w:pPr>
    </w:p>
    <w:p w:rsidR="00A21F55" w:rsidRDefault="00A21F55" w:rsidP="00917A04">
      <w:pPr>
        <w:ind w:left="426"/>
        <w:jc w:val="both"/>
      </w:pPr>
    </w:p>
    <w:p w:rsidR="00A21F55" w:rsidRDefault="00A21F55" w:rsidP="00B878FF">
      <w:pPr>
        <w:jc w:val="both"/>
      </w:pPr>
    </w:p>
    <w:p w:rsidR="003A1055" w:rsidRDefault="003A1055" w:rsidP="00B878FF">
      <w:pPr>
        <w:jc w:val="both"/>
      </w:pPr>
    </w:p>
    <w:p w:rsidR="003A1055" w:rsidRDefault="003A1055" w:rsidP="00B878FF">
      <w:pPr>
        <w:jc w:val="both"/>
      </w:pPr>
    </w:p>
    <w:p w:rsidR="00B0313D" w:rsidRDefault="00B0313D" w:rsidP="00B878FF">
      <w:pPr>
        <w:jc w:val="both"/>
      </w:pPr>
    </w:p>
    <w:p w:rsidR="00B0313D" w:rsidRDefault="00B0313D" w:rsidP="00B878FF">
      <w:pPr>
        <w:jc w:val="both"/>
      </w:pPr>
    </w:p>
    <w:p w:rsidR="003A1055" w:rsidRDefault="003A1055" w:rsidP="00B878FF">
      <w:pPr>
        <w:jc w:val="both"/>
      </w:pPr>
    </w:p>
    <w:p w:rsidR="003A1055" w:rsidRDefault="003A1055" w:rsidP="00B878FF">
      <w:pPr>
        <w:jc w:val="both"/>
      </w:pPr>
    </w:p>
    <w:p w:rsidR="003A1055" w:rsidRDefault="003A1055" w:rsidP="00B878FF">
      <w:pPr>
        <w:jc w:val="both"/>
      </w:pPr>
    </w:p>
    <w:p w:rsidR="003A1055" w:rsidRDefault="003A1055" w:rsidP="00B878FF">
      <w:pPr>
        <w:jc w:val="both"/>
      </w:pPr>
    </w:p>
    <w:p w:rsidR="000C7DCC" w:rsidRDefault="000C7DCC" w:rsidP="000C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0C7DCC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lastRenderedPageBreak/>
        <w:t xml:space="preserve">Тестовая работа № </w:t>
      </w:r>
      <w:r w:rsidR="00581BF1" w:rsidRPr="000C7DCC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5. </w:t>
      </w:r>
    </w:p>
    <w:p w:rsidR="000C7DCC" w:rsidRDefault="000C7DCC" w:rsidP="000C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C7DCC">
        <w:rPr>
          <w:rFonts w:ascii="Times New Roman" w:hAnsi="Times New Roman" w:cs="Times New Roman"/>
          <w:b/>
          <w:i/>
          <w:sz w:val="40"/>
          <w:szCs w:val="40"/>
        </w:rPr>
        <w:t>Ист</w:t>
      </w:r>
      <w:r w:rsidR="003A1055">
        <w:rPr>
          <w:rFonts w:ascii="Times New Roman" w:hAnsi="Times New Roman" w:cs="Times New Roman"/>
          <w:b/>
          <w:i/>
          <w:sz w:val="40"/>
          <w:szCs w:val="40"/>
        </w:rPr>
        <w:t>оки индустриальной цивилизации</w:t>
      </w:r>
    </w:p>
    <w:p w:rsidR="000C7DCC" w:rsidRPr="000C7DCC" w:rsidRDefault="000C7DCC" w:rsidP="000C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B3CE3" w:rsidRPr="00FB0F5D" w:rsidRDefault="009B3CE3" w:rsidP="009B3CE3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F5D">
        <w:rPr>
          <w:rFonts w:ascii="Times New Roman" w:hAnsi="Times New Roman" w:cs="Times New Roman"/>
          <w:i/>
          <w:sz w:val="28"/>
          <w:szCs w:val="28"/>
        </w:rPr>
        <w:t>Выберите правильный вариант ответа.</w:t>
      </w:r>
    </w:p>
    <w:p w:rsidR="009B3CE3" w:rsidRPr="009B3CE3" w:rsidRDefault="009B3CE3" w:rsidP="009B3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21F55" w:rsidRDefault="00581BF1" w:rsidP="00A21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Итоги развития Европы в Средние века</w:t>
      </w:r>
      <w:r w:rsidR="009B3CE3" w:rsidRPr="009B3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9B3C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никновение суда присяжных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отказ от христианства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складывание европейской общности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упадок строительства и городов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утверждение авторитарного типа правления в большинстве государств</w:t>
      </w:r>
      <w:r w:rsidR="00A21F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F55" w:rsidRDefault="00581BF1" w:rsidP="00A21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Средневековая европейская цивилизация была преимущественно</w:t>
      </w:r>
      <w:r w:rsidR="009B3CE3" w:rsidRPr="009B3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9B3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мышленной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ремесленной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мелкотоварной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аграрной</w:t>
      </w:r>
      <w:r w:rsidR="00A21F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F55" w:rsidRDefault="00581BF1" w:rsidP="00A21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В основе Крестовых походов лежала идея</w:t>
      </w:r>
      <w:r w:rsidR="009B3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9B3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щиты христианского мира от неверных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уничтожения всех иноверцев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захвата всего мира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объединения мира в единое государство</w:t>
      </w:r>
      <w:r w:rsidR="00A21F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F55" w:rsidRDefault="00581BF1" w:rsidP="00A21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Начиная с XII в. в Европе формируются государства, в которых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укрепилась политическая раздробленность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власть короля ограничивалась сословным представительством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власть короля была абсолютной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была упразднена монархия</w:t>
      </w:r>
      <w:r w:rsidR="00A21F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055" w:rsidRDefault="00581BF1" w:rsidP="003A1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Особенность, определившая развитие Византии в Средние века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ее связи с Древним Римом оборвались еще в Античности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в ней была слаба роль церкви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она была прямой наследницей Древнего Рима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она была полностью разгромлена варварами</w:t>
      </w:r>
      <w:r w:rsidR="003A1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1BF1" w:rsidRPr="003A1055" w:rsidRDefault="00581BF1" w:rsidP="003A1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 Установите соответствие между событием и датой</w:t>
      </w:r>
      <w:r w:rsidR="009B3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2"/>
        <w:gridCol w:w="1071"/>
        <w:gridCol w:w="1654"/>
      </w:tblGrid>
      <w:tr w:rsidR="00581BF1" w:rsidRPr="009B3CE3" w:rsidTr="00581BF1">
        <w:trPr>
          <w:tblCellSpacing w:w="15" w:type="dxa"/>
        </w:trPr>
        <w:tc>
          <w:tcPr>
            <w:tcW w:w="3560" w:type="pct"/>
            <w:hideMark/>
          </w:tcPr>
          <w:p w:rsidR="00581BF1" w:rsidRPr="009B3CE3" w:rsidRDefault="00581BF1" w:rsidP="000C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изгнание арабов из Испании, окончание Реконкисты </w:t>
            </w:r>
            <w:r w:rsidRPr="009B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) раскол христианской церкви на западную и восточную</w:t>
            </w:r>
            <w:r w:rsidRPr="009B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) захват Константинополя турками, падение Византии </w:t>
            </w:r>
          </w:p>
        </w:tc>
        <w:tc>
          <w:tcPr>
            <w:tcW w:w="544" w:type="pct"/>
            <w:hideMark/>
          </w:tcPr>
          <w:p w:rsidR="00581BF1" w:rsidRPr="009B3CE3" w:rsidRDefault="00581BF1" w:rsidP="000C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1" w:type="pct"/>
            <w:hideMark/>
          </w:tcPr>
          <w:p w:rsidR="00581BF1" w:rsidRPr="009B3CE3" w:rsidRDefault="00581BF1" w:rsidP="000C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1054 г</w:t>
            </w:r>
            <w:r w:rsidRPr="009B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1204 г.</w:t>
            </w:r>
            <w:r w:rsidRPr="009B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1453 г.</w:t>
            </w:r>
            <w:r w:rsidRPr="009B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) 1492 г.</w:t>
            </w:r>
          </w:p>
        </w:tc>
      </w:tr>
    </w:tbl>
    <w:p w:rsidR="00A21F55" w:rsidRDefault="00581BF1" w:rsidP="00A21F55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7. Предпосылки Возрождения</w:t>
      </w:r>
      <w:r w:rsidR="00542F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авильных ответов -3) </w:t>
      </w:r>
      <w:r w:rsidR="009B3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9B3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еографические открытия, расширение кругозора людей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рост светских настроений среди горожан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усиление роли церкви в жизни общества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распространение аскетической морали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пробуждение личной инициативы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) сохранение в Италии памятников античной культуры</w:t>
      </w:r>
      <w:r w:rsidR="00A21F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1BF1" w:rsidRPr="00A21F55" w:rsidRDefault="00581BF1" w:rsidP="00A21F55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 Установите соответствие между деятелем Возрождения и его вкладом в искусство</w:t>
      </w:r>
      <w:r w:rsidR="009B3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882"/>
        <w:gridCol w:w="5536"/>
      </w:tblGrid>
      <w:tr w:rsidR="00581BF1" w:rsidRPr="009B3CE3" w:rsidTr="00264970">
        <w:trPr>
          <w:tblCellSpacing w:w="15" w:type="dxa"/>
        </w:trPr>
        <w:tc>
          <w:tcPr>
            <w:tcW w:w="1650" w:type="pct"/>
            <w:hideMark/>
          </w:tcPr>
          <w:p w:rsidR="00581BF1" w:rsidRPr="009B3CE3" w:rsidRDefault="00581BF1" w:rsidP="000C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Pr="009B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ческо</w:t>
            </w:r>
            <w:proofErr w:type="spellEnd"/>
            <w:r w:rsidRPr="009B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арка</w:t>
            </w:r>
            <w:r w:rsidRPr="009B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) Питер Брейгель Старший</w:t>
            </w:r>
            <w:r w:rsidRPr="009B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) Леонардо да Винчи </w:t>
            </w:r>
          </w:p>
        </w:tc>
        <w:tc>
          <w:tcPr>
            <w:tcW w:w="450" w:type="pct"/>
            <w:hideMark/>
          </w:tcPr>
          <w:p w:rsidR="00581BF1" w:rsidRPr="009B3CE3" w:rsidRDefault="00581BF1" w:rsidP="000C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  <w:hideMark/>
          </w:tcPr>
          <w:p w:rsidR="00581BF1" w:rsidRPr="009B3CE3" w:rsidRDefault="00581BF1" w:rsidP="000C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обретатель техники масляной живописи</w:t>
            </w:r>
            <w:r w:rsidR="009B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9B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основоположник пейзажа как жанра живописи</w:t>
            </w:r>
            <w:r w:rsidR="009B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9B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родоначальник гуманизма</w:t>
            </w:r>
            <w:r w:rsidR="009B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9B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) автор фрески «Тайная вечеря»</w:t>
            </w:r>
            <w:r w:rsidR="009B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A2F6A" w:rsidRDefault="001A2F6A" w:rsidP="00223A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23A2C" w:rsidRDefault="00581BF1" w:rsidP="00223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. Особенности византийского феодализма</w:t>
      </w:r>
      <w:r w:rsidR="00542F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авильных ответов – 2)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олучение земли феодалами в собственность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отсутствие крупных городов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император — верховный собственник земли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уществование системы титулов, передаваемых по наследству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отсутствие иерархической сеньориально-феодальной системы</w:t>
      </w:r>
      <w:r w:rsidR="00223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A2C" w:rsidRDefault="00581BF1" w:rsidP="00223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A3051E" w:rsidRPr="009B3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</w:t>
      </w:r>
      <w:r w:rsidRPr="009B3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Итоги развития Европы в Средние века</w:t>
      </w:r>
      <w:r w:rsidR="00542F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авильных ответов – 2)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сближение с Востоком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оздание университетов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возникновение сословного представительства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перенаселение Европы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) </w:t>
      </w:r>
      <w:r w:rsidR="00A3051E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частной собственности</w:t>
      </w:r>
      <w:r w:rsidR="00223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A2C" w:rsidRDefault="00A3051E" w:rsidP="00223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</w:t>
      </w:r>
      <w:r w:rsidR="00581BF1" w:rsidRPr="009B3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Важный признак феодального общества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81BF1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развитие индивидуализма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81BF1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неграмотность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81BF1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его независимость от 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корпоративность</w:t>
      </w:r>
      <w:r w:rsidR="00223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A2C" w:rsidRDefault="00A3051E" w:rsidP="00223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</w:t>
      </w:r>
      <w:r w:rsidR="00581BF1" w:rsidRPr="009B3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Важнейший итог </w:t>
      </w:r>
      <w:r w:rsidR="009B3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олетней войны между Англией и </w:t>
      </w:r>
      <w:r w:rsidR="00581BF1" w:rsidRPr="009B3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ранцией</w:t>
      </w:r>
      <w:r w:rsidR="009B3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581BF1" w:rsidRPr="009B3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581BF1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орение и упадок территории Англии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81BF1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оформление их как национальных государств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81BF1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объединение территорий обоих государств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81BF1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усиление Германии, вызванное ослаблением этих государств</w:t>
      </w:r>
      <w:r w:rsidR="00223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A2C" w:rsidRDefault="00A3051E" w:rsidP="00223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13</w:t>
      </w:r>
      <w:r w:rsidR="00581BF1" w:rsidRPr="009B3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осле распада раннефеодальных государств в Европе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81BF1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установилась политическая раздробленность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81BF1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возникли абсолютные монархии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81BF1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распространилось сословное представительство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установилась власть арабов</w:t>
      </w:r>
      <w:r w:rsidR="00223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A2C" w:rsidRDefault="00A3051E" w:rsidP="001A2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4</w:t>
      </w:r>
      <w:r w:rsidR="00581BF1" w:rsidRPr="009B3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Особенность, определившая развитие Византии в Средние века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81BF1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реобладание языческих культов среди народов, ее населявших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81BF1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олный разгром варварами в начале Средневековья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81BF1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ее существование было неразрывно связано с христианством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81BF1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ее связи с Древним Римом оборвались еще в Античности</w:t>
      </w:r>
      <w:r w:rsid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2F6A" w:rsidRPr="001A2F6A" w:rsidRDefault="001A2F6A" w:rsidP="001A2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A2C" w:rsidRDefault="00223A2C" w:rsidP="00223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5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Pr="000B55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0B55E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0B55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посылки Великих географических открытий</w:t>
      </w:r>
      <w:r w:rsidR="00542F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авильных ответов – 2):</w:t>
      </w:r>
    </w:p>
    <w:p w:rsidR="00223A2C" w:rsidRDefault="009A03FF" w:rsidP="00223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ставление о том, что Земля плоская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расширение астрономических знаний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строительство небольших судов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тремление европейцев установить прямые торговые отношения с Востоком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наличие в Европе большого количества золота и серебра</w:t>
      </w:r>
      <w:r w:rsidR="00223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3FF" w:rsidRPr="00223A2C" w:rsidRDefault="009A03FF" w:rsidP="00223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04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6</w:t>
      </w:r>
      <w:r w:rsidRPr="000B55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Установите соответствие между процессом и датой</w:t>
      </w:r>
      <w:r w:rsidR="000B55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9"/>
        <w:gridCol w:w="503"/>
        <w:gridCol w:w="4305"/>
      </w:tblGrid>
      <w:tr w:rsidR="009A03FF" w:rsidRPr="009B3CE3">
        <w:trPr>
          <w:tblCellSpacing w:w="15" w:type="dxa"/>
        </w:trPr>
        <w:tc>
          <w:tcPr>
            <w:tcW w:w="2500" w:type="pct"/>
            <w:hideMark/>
          </w:tcPr>
          <w:p w:rsidR="009A03FF" w:rsidRPr="009B3CE3" w:rsidRDefault="009A03FF" w:rsidP="000C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Великие географические открытия</w:t>
            </w:r>
            <w:r w:rsidR="000B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9B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) новая техническая революция</w:t>
            </w:r>
            <w:r w:rsidR="000B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9B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) промышленная революция в Англии</w:t>
            </w:r>
            <w:r w:rsidR="000B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B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0" w:type="pct"/>
            <w:hideMark/>
          </w:tcPr>
          <w:p w:rsidR="009A03FF" w:rsidRPr="009B3CE3" w:rsidRDefault="009A03FF" w:rsidP="000C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0" w:type="pct"/>
            <w:hideMark/>
          </w:tcPr>
          <w:p w:rsidR="009A03FF" w:rsidRPr="009B3CE3" w:rsidRDefault="009A03FF" w:rsidP="000C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конец XV — начало XVI в.</w:t>
            </w:r>
            <w:r w:rsidRPr="009B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середина XVII в.</w:t>
            </w:r>
            <w:r w:rsidR="000B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9B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вторая половина XVIII — начало XIX в.</w:t>
            </w:r>
            <w:r w:rsidR="000B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9B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) конец XIX в.</w:t>
            </w:r>
          </w:p>
        </w:tc>
      </w:tr>
    </w:tbl>
    <w:p w:rsidR="00223A2C" w:rsidRDefault="002E0478" w:rsidP="00223A2C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7</w:t>
      </w:r>
      <w:r w:rsidR="009A03FF" w:rsidRPr="000B55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Главный экономический результат Великих географических открытий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A03FF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03FF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ъем мировой торговли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A03FF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открытие новых материков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A03FF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развитие кораблестроения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A03FF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усиление Испании и Португалии</w:t>
      </w:r>
      <w:r w:rsidR="00223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5EF" w:rsidRDefault="002E0478" w:rsidP="00223A2C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8</w:t>
      </w:r>
      <w:r w:rsidR="009A03FF" w:rsidRPr="000B55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Сельское хозяйство «старого порядка» характеризует</w:t>
      </w:r>
      <w:r w:rsidR="00542F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авильных ответов – 2)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A03FF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03FF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широкое распространение технических культур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A03FF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охранение двуполья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A03FF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высокая продуктивность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A03FF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распространение многопольного севооборота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A03FF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слабое развитие животноводства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5EF" w:rsidRDefault="002E0478" w:rsidP="000C7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19</w:t>
      </w:r>
      <w:r w:rsidR="009A03FF" w:rsidRPr="000B55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Основной путь развития общественных отношений в странах Восточной Европы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A03FF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03FF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едленное приспособление сеньориального строя к условиям капитализма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A03FF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«повторное закрепощение крестьян»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A03FF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огораживания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A03FF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законодательная отмена сеньориального строя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5EF" w:rsidRDefault="002E0478" w:rsidP="000C7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</w:t>
      </w:r>
      <w:r w:rsidR="009A03FF" w:rsidRPr="000B55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ромышленная революция началась в (во)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A03FF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03FF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ранции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A03FF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Германии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A03FF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Великобритании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A03FF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Испании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A2C" w:rsidRDefault="002E0478" w:rsidP="000C7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1</w:t>
      </w:r>
      <w:r w:rsidR="009A03FF" w:rsidRPr="000B55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Изменение, произошедшее в положении рабочих в XIX в.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A03FF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03FF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ложилась группа работников квалифицированного труда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A03FF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увеличилась значимость мастеров ручного труда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A03FF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численность рабочих сокращалась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A03FF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был запрещен женский и детский труд</w:t>
      </w:r>
      <w:r w:rsidR="00223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5EF" w:rsidRDefault="002E0478" w:rsidP="000C7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2</w:t>
      </w:r>
      <w:r w:rsidR="009A03FF" w:rsidRPr="000B55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В результате индустриализации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A03FF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03FF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шины стали активно использоваться в сельском хозяйстве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A03FF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началось производство машин машинами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A03FF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роизошел подъем преимущественно базовых отраслей промышленности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A03FF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наиболее активно развивались обрабатывающие отрасли промышленности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5EF" w:rsidRDefault="002E0478" w:rsidP="000C7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3</w:t>
      </w:r>
      <w:r w:rsidR="009A03FF" w:rsidRPr="000B55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Во второй половине XIX в. в процессе новой технической революции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A03FF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03FF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явился железнодорожный транспорт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A03FF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тали применять машины в промышленности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A03FF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ачали использовать энергию атома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A03FF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появился автомобильный транспорт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5EF" w:rsidRDefault="002E0478" w:rsidP="000C7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4</w:t>
      </w:r>
      <w:r w:rsidR="009A03FF" w:rsidRPr="000B55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Одним из результатов «великой депрессии» являлось возникновение</w:t>
      </w:r>
      <w:r w:rsidR="000B55EF" w:rsidRPr="000B55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9A03FF" w:rsidRPr="000B55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9A03FF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шиностроения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A03FF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монополий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A03FF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банковского кредита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A03FF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товарных бирж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A2C" w:rsidRDefault="002E0478" w:rsidP="00223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5</w:t>
      </w:r>
      <w:r w:rsidR="009A03FF" w:rsidRPr="000B55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ромышленная революция в странах континентальной Европы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A03FF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03FF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чалась с аграрной революции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A03FF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олучила законодательное оформление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A03FF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ачалась с изобретений в хлопчатобумажной промышленности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A03FF" w:rsidRPr="009B3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не получила поддержки со стороны сельского хозяйства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055" w:rsidRDefault="00223A2C" w:rsidP="00223A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B55EF" w:rsidRDefault="002E0478" w:rsidP="00223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26</w:t>
      </w:r>
      <w:r w:rsidR="00FF3830" w:rsidRPr="000B55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К началу Нового времени католическую церковь критиковали за</w:t>
      </w:r>
      <w:r w:rsidR="00542F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авильных ответов – 3)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замкнутость сословия духовенства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торговлю индульгенциями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есоблюдение церковных обетов и уставов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тремление монахов вести аскетический образ жизни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существование монастырей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) стремление к роскоши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5EF" w:rsidRDefault="002E0478" w:rsidP="000C7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7</w:t>
      </w:r>
      <w:r w:rsidR="00FF3830" w:rsidRPr="000B55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Основание ордена иезуитов для борьбы с Реформацией произошло в</w:t>
      </w:r>
      <w:r w:rsidR="000B55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FF3830" w:rsidRPr="000B55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а) 1492 г.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1534 г.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1571 г.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1648 г.</w:t>
      </w:r>
    </w:p>
    <w:p w:rsidR="000B55EF" w:rsidRDefault="002E0478" w:rsidP="000C7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8</w:t>
      </w:r>
      <w:r w:rsidR="00FF3830" w:rsidRPr="000B55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Идеи М. Лютера</w:t>
      </w:r>
      <w:r w:rsidR="00542F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авильных ответов – 3)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единственный источник истины — Священное Писание (Библия)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учение о спасении верой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Священное Писание (Библию) нельзя переводить с латыни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учение о Божественном предопределении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упразднение духовенства и монашества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) сохранение пышного богослужения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5EF" w:rsidRDefault="002E0478" w:rsidP="000C7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9</w:t>
      </w:r>
      <w:r w:rsidR="00FF3830" w:rsidRPr="000B55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Индуктивный метод, т. е рассуждение от частного к общему, в XVII в. обосновал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Николай Коперник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Френсис Бэкон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Рене Декарт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Исаак Ньютон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A2C" w:rsidRDefault="002E0478" w:rsidP="00223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0</w:t>
      </w:r>
      <w:r w:rsidR="00FF3830" w:rsidRPr="000B55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росвещение возникло в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XVI в.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начале XVII в.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конце XVII в.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начале XVIII в.</w:t>
      </w:r>
    </w:p>
    <w:p w:rsidR="00FF3830" w:rsidRPr="00223A2C" w:rsidRDefault="00FF3830" w:rsidP="00223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04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1</w:t>
      </w:r>
      <w:r w:rsidRPr="000B55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Установите соответствие между названием течения общественно-политической мысли XIX в. и идеей</w:t>
      </w:r>
      <w:r w:rsidR="000B55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6"/>
        <w:gridCol w:w="598"/>
        <w:gridCol w:w="6483"/>
      </w:tblGrid>
      <w:tr w:rsidR="00FF3830" w:rsidRPr="000B55EF" w:rsidTr="00264970">
        <w:trPr>
          <w:tblCellSpacing w:w="15" w:type="dxa"/>
        </w:trPr>
        <w:tc>
          <w:tcPr>
            <w:tcW w:w="1300" w:type="pct"/>
            <w:hideMark/>
          </w:tcPr>
          <w:p w:rsidR="00FF3830" w:rsidRPr="000B55EF" w:rsidRDefault="00FF3830" w:rsidP="000C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либерализм </w:t>
            </w:r>
            <w:r w:rsidRPr="000B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) демократия </w:t>
            </w:r>
            <w:r w:rsidRPr="000B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) марксизм</w:t>
            </w:r>
          </w:p>
        </w:tc>
        <w:tc>
          <w:tcPr>
            <w:tcW w:w="300" w:type="pct"/>
            <w:hideMark/>
          </w:tcPr>
          <w:p w:rsidR="00FF3830" w:rsidRPr="000B55EF" w:rsidRDefault="00FF3830" w:rsidP="000C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0" w:type="pct"/>
            <w:hideMark/>
          </w:tcPr>
          <w:p w:rsidR="00FF3830" w:rsidRPr="000B55EF" w:rsidRDefault="00FF3830" w:rsidP="000C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революционный путь перехода к коммунизму</w:t>
            </w:r>
            <w:r w:rsidR="000B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0B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сохранение существующего политического строя</w:t>
            </w:r>
            <w:r w:rsidR="000B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0B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требование гражданских прав и свобод</w:t>
            </w:r>
            <w:r w:rsidR="000B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0B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) введение республиканского правления</w:t>
            </w:r>
            <w:r w:rsidR="000B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B55EF" w:rsidRDefault="002E0478" w:rsidP="000C7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32</w:t>
      </w:r>
      <w:r w:rsidR="00FF3830" w:rsidRPr="000B55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Для архитектуры классицизма характерна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симметричность зданий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утонченность и затейливость убранства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архитектурная деталь в виде спиралевидного завитка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чрезмерная пышность и нарядность убранства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5EF" w:rsidRDefault="002E0478" w:rsidP="000C7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3</w:t>
      </w:r>
      <w:r w:rsidR="00FF3830" w:rsidRPr="000B55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Для архитектуры барокко характерна(о)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симметричность зданий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ростота убранства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оформление зданий в стиле ордерной архитектуры Античности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плавность очертания построек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3830" w:rsidRPr="000B55EF" w:rsidRDefault="002E0478" w:rsidP="000C7DC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4</w:t>
      </w:r>
      <w:r w:rsidR="00FF3830" w:rsidRPr="000B55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Установите соответствие между деятелем искусства романтизма и его вкладом в искусство</w:t>
      </w:r>
      <w:r w:rsidR="000B55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409"/>
        <w:gridCol w:w="7051"/>
      </w:tblGrid>
      <w:tr w:rsidR="00FF3830" w:rsidRPr="000B55EF" w:rsidTr="00264970">
        <w:trPr>
          <w:tblCellSpacing w:w="15" w:type="dxa"/>
        </w:trPr>
        <w:tc>
          <w:tcPr>
            <w:tcW w:w="1100" w:type="pct"/>
            <w:hideMark/>
          </w:tcPr>
          <w:p w:rsidR="00FF3830" w:rsidRPr="000B55EF" w:rsidRDefault="00FF3830" w:rsidP="000C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Джордж Байрон </w:t>
            </w:r>
            <w:r w:rsidRPr="000B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) </w:t>
            </w:r>
            <w:proofErr w:type="spellStart"/>
            <w:r w:rsidRPr="000B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жен</w:t>
            </w:r>
            <w:proofErr w:type="spellEnd"/>
            <w:r w:rsidRPr="000B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акруа </w:t>
            </w:r>
            <w:r w:rsidRPr="000B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) Рихард Вагнер</w:t>
            </w:r>
          </w:p>
        </w:tc>
        <w:tc>
          <w:tcPr>
            <w:tcW w:w="200" w:type="pct"/>
            <w:hideMark/>
          </w:tcPr>
          <w:p w:rsidR="00FF3830" w:rsidRPr="000B55EF" w:rsidRDefault="00FF3830" w:rsidP="000C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pct"/>
            <w:hideMark/>
          </w:tcPr>
          <w:p w:rsidR="00FF3830" w:rsidRPr="000B55EF" w:rsidRDefault="00FF3830" w:rsidP="000C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художник, автор работ, посвященных борьбе за свободу</w:t>
            </w:r>
            <w:r w:rsidR="000B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0B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) создатель цикла музыкальных драм «Кольцо </w:t>
            </w:r>
            <w:proofErr w:type="spellStart"/>
            <w:r w:rsidRPr="000B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белунга</w:t>
            </w:r>
            <w:proofErr w:type="spellEnd"/>
            <w:r w:rsidRPr="000B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B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0B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мастер фантастической повести и сказки</w:t>
            </w:r>
            <w:r w:rsidR="000B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0B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) лирический поэт, утверждавший личностный подход к восприятию мира</w:t>
            </w:r>
            <w:r w:rsidR="000B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42F2A" w:rsidRDefault="00542F2A" w:rsidP="000C7D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5EF" w:rsidRDefault="002E0478" w:rsidP="000C7D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5</w:t>
      </w:r>
      <w:r w:rsidR="00FF3830" w:rsidRPr="000B55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К концу XIX в. во многих странах Европы и Северной Америки</w:t>
      </w:r>
      <w:r w:rsidR="00542F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авильных ответов - 2)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оявились публичные библиотеки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искусство оставалось привилегией знати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ериодическая печать была доступна немногим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достигнута почти поголовная грамотность населения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ученые не представляли отдельной профессиональной группы</w:t>
      </w:r>
      <w:r w:rsid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28D" w:rsidRDefault="002E0478" w:rsidP="000C7D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6</w:t>
      </w:r>
      <w:r w:rsidR="00FF3830" w:rsidRPr="000B55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олитические теории эпохи Просвещения включали идеи</w:t>
      </w:r>
      <w:r w:rsidR="00542F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авильных ответов – 3)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сохранения абсолютной монархии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гражданское общество предшествует государству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еобходимость правового государства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монарху должна принадлежать законодательная власть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разделение властей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) королевский суверенитет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055" w:rsidRDefault="003A1055" w:rsidP="003A105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23A2C" w:rsidRDefault="002E0478" w:rsidP="003A1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37</w:t>
      </w:r>
      <w:r w:rsidR="00FF3830" w:rsidRPr="001D7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Реформа католической церкви в XVI в. предполагала</w:t>
      </w:r>
      <w:r w:rsidR="00542F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авильных ответов – 2)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F3830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празднение монашества и монастырей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запрещение торговли индульгенциями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овышение образовательного уровня священников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запрещение пышных богослужений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A10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отмену некоторых обрядов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3830" w:rsidRPr="000B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A2F6A" w:rsidRPr="00283865" w:rsidRDefault="002E0478" w:rsidP="003A1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8</w:t>
      </w:r>
      <w:r w:rsidR="00C70097" w:rsidRPr="001D7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Централизованными государствами в Европе к концу XV в. были</w:t>
      </w:r>
      <w:r w:rsidR="00542F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proofErr w:type="spellStart"/>
      <w:r w:rsidR="00542F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вилных</w:t>
      </w:r>
      <w:proofErr w:type="spellEnd"/>
      <w:r w:rsidR="00542F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тветов – 2)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Франция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Италия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США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вященная Римская империя германского народа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Испания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28D" w:rsidRDefault="002E0478" w:rsidP="003A1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9</w:t>
      </w:r>
      <w:r w:rsidR="00C70097" w:rsidRPr="001D7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равовой характер абсолютной монархии выражался в</w:t>
      </w:r>
      <w:r w:rsidR="001D7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C70097" w:rsidRPr="001D7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делении властей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нераспространении власти монарха на собственность подданных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законодательном упразднении старинных обычаев провинций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личном составлении законов монархом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3865" w:rsidRDefault="002E0478" w:rsidP="00283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0</w:t>
      </w:r>
      <w:r w:rsidR="00C70097" w:rsidRPr="001D7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Реформы в духе Просвещения, проводившиеся в европейских странах</w:t>
      </w:r>
      <w:r w:rsidR="00542F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авильных ответов – 2)</w:t>
      </w:r>
      <w:r w:rsidR="001D7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C70097" w:rsidRPr="001D7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трализация системы управления страной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ограничение произвола помещиков по отношению к крестьянам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реорганизация и укрепление армии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развитие системы образования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запрещение протестантизма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F2A" w:rsidRDefault="00C70097" w:rsidP="002838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04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1</w:t>
      </w:r>
      <w:r w:rsidRPr="001D7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ричины Французской революции конца XVIII в.</w:t>
      </w:r>
    </w:p>
    <w:p w:rsidR="001D728D" w:rsidRDefault="00542F2A" w:rsidP="00283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авильных ответов – 2)</w:t>
      </w:r>
      <w:r w:rsidR="001D7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C70097" w:rsidRPr="001D7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хранение сеньориального строя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одчинение Франции власти Габсбургов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едовольство пуритан итогами Реформации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озыв Генеральных штатов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плохое управление страной и расточительность двора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097" w:rsidRPr="001D728D" w:rsidRDefault="002E0478" w:rsidP="000C7DC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2</w:t>
      </w:r>
      <w:r w:rsidR="00C70097" w:rsidRPr="001D7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Установите соответствие между событием и датой</w:t>
      </w:r>
      <w:r w:rsidR="001D7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2"/>
        <w:gridCol w:w="503"/>
        <w:gridCol w:w="2412"/>
      </w:tblGrid>
      <w:tr w:rsidR="00C70097" w:rsidRPr="001D728D">
        <w:trPr>
          <w:tblCellSpacing w:w="15" w:type="dxa"/>
        </w:trPr>
        <w:tc>
          <w:tcPr>
            <w:tcW w:w="3500" w:type="pct"/>
            <w:hideMark/>
          </w:tcPr>
          <w:p w:rsidR="00C70097" w:rsidRPr="001D728D" w:rsidRDefault="00C70097" w:rsidP="000C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начало Французской революции </w:t>
            </w:r>
            <w:r w:rsidRPr="001D7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) первая избирательная реформа в Великобритании </w:t>
            </w:r>
            <w:r w:rsidRPr="001D7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) принятие Билля о правах в Англии</w:t>
            </w:r>
          </w:p>
        </w:tc>
        <w:tc>
          <w:tcPr>
            <w:tcW w:w="250" w:type="pct"/>
            <w:hideMark/>
          </w:tcPr>
          <w:p w:rsidR="00C70097" w:rsidRPr="001D728D" w:rsidRDefault="00C70097" w:rsidP="000C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0" w:type="pct"/>
            <w:hideMark/>
          </w:tcPr>
          <w:p w:rsidR="00C70097" w:rsidRPr="001D728D" w:rsidRDefault="00C70097" w:rsidP="000C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1640 г.</w:t>
            </w:r>
            <w:r w:rsidRPr="001D7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1689 г.</w:t>
            </w:r>
            <w:r w:rsidRPr="001D7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1789 г.</w:t>
            </w:r>
            <w:r w:rsidRPr="001D7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) 1832 г.</w:t>
            </w:r>
          </w:p>
        </w:tc>
      </w:tr>
    </w:tbl>
    <w:p w:rsidR="001D728D" w:rsidRDefault="002E0478" w:rsidP="000C7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43</w:t>
      </w:r>
      <w:r w:rsidR="00C70097" w:rsidRPr="001D7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К концу XVII в. в Англии установилась</w:t>
      </w:r>
      <w:r w:rsidR="00542F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авильных ответов – 3)</w:t>
      </w:r>
      <w:r w:rsidR="001D7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C70097" w:rsidRPr="001D7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спублика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конституционная монархия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федеративное устройство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всеобщее избирательное право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принцип разделения властей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) личная неприкосновенность граждан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28D" w:rsidRDefault="002E0478" w:rsidP="000C7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4</w:t>
      </w:r>
      <w:r w:rsidR="00C70097" w:rsidRPr="001D7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В 1834 г. после смерти Фердинанда VII в Испании</w:t>
      </w:r>
      <w:r w:rsidR="001D7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C70097" w:rsidRPr="001D7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чреждались двухпалатные кортесы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устанавливалась республика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вводилось всеобщее избирательное право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вводилась свобода торговли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28D" w:rsidRDefault="002E0478" w:rsidP="000C7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C70097" w:rsidRPr="001D7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В ходе Гражданской войны в США</w:t>
      </w:r>
      <w:r w:rsidR="001D7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C70097" w:rsidRPr="001D7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ША стали независимы от Великобритании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было введено всеобщее избирательное право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установилась республика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было отменено рабство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28D" w:rsidRDefault="002E0478" w:rsidP="000C7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6</w:t>
      </w:r>
      <w:r w:rsidR="00C70097" w:rsidRPr="001D7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В последней трети XIX в. в большинстве стран Европы</w:t>
      </w:r>
      <w:r w:rsidR="001D7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C70097" w:rsidRPr="001D7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никла республиканская форма правления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власть монарха была ограничена конституциями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были предоставлены избирательные права женщинам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были запрещены политические партии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28D" w:rsidRDefault="002E0478" w:rsidP="000C7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7</w:t>
      </w:r>
      <w:r w:rsidR="00C70097" w:rsidRPr="001D7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В результате Войны за независимость в Северной Америке возникла</w:t>
      </w:r>
      <w:r w:rsidR="001D7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C70097" w:rsidRPr="001D7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нституционная монархия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абсолютная монархия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федеративная республика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диктатура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28D" w:rsidRDefault="00C70097" w:rsidP="000C7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04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8</w:t>
      </w:r>
      <w:r w:rsidRPr="001D7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Характерная черта деспотизма</w:t>
      </w:r>
      <w:r w:rsidR="001D7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1D7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дностороннее представление об обязанностях подданных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разделение властей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раво частной собственности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участие граждан в управлении государством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097" w:rsidRPr="001D728D" w:rsidRDefault="002E0478" w:rsidP="000C7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</w:t>
      </w:r>
      <w:r w:rsidR="00C70097" w:rsidRPr="001D7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Один из лозунгов революций 1848—1849 гг. в ряде европейских стран</w:t>
      </w:r>
      <w:r w:rsidR="001D7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C70097" w:rsidRPr="001D7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здание многопартийной системы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оздание национального государства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борьба с демократическим движением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охранение монархии</w:t>
      </w:r>
      <w:r w:rsidR="001D7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097" w:rsidRPr="00225EA7" w:rsidRDefault="000C7DCC" w:rsidP="00225EA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C7DCC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lastRenderedPageBreak/>
        <w:t>Тестовая работа  № 6</w:t>
      </w:r>
      <w:r w:rsidR="0089032D" w:rsidRPr="000C7DCC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. </w:t>
      </w:r>
      <w:r w:rsidRPr="000C7DCC">
        <w:rPr>
          <w:rFonts w:ascii="Times New Roman" w:hAnsi="Times New Roman" w:cs="Times New Roman"/>
          <w:b/>
          <w:i/>
          <w:sz w:val="40"/>
          <w:szCs w:val="40"/>
        </w:rPr>
        <w:t xml:space="preserve">Россия в </w:t>
      </w:r>
      <w:r w:rsidRPr="000C7DCC">
        <w:rPr>
          <w:rFonts w:ascii="Times New Roman" w:hAnsi="Times New Roman" w:cs="Times New Roman"/>
          <w:b/>
          <w:i/>
          <w:sz w:val="40"/>
          <w:szCs w:val="40"/>
          <w:lang w:val="en-US"/>
        </w:rPr>
        <w:t>XVIII</w:t>
      </w:r>
      <w:r w:rsidRPr="000C7DCC">
        <w:rPr>
          <w:rFonts w:ascii="Times New Roman" w:hAnsi="Times New Roman" w:cs="Times New Roman"/>
          <w:b/>
          <w:i/>
          <w:sz w:val="40"/>
          <w:szCs w:val="40"/>
        </w:rPr>
        <w:t xml:space="preserve"> веке</w:t>
      </w:r>
    </w:p>
    <w:p w:rsidR="001D728D" w:rsidRDefault="001D728D" w:rsidP="00225E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F5D">
        <w:rPr>
          <w:rFonts w:ascii="Times New Roman" w:hAnsi="Times New Roman" w:cs="Times New Roman"/>
          <w:i/>
          <w:sz w:val="28"/>
          <w:szCs w:val="28"/>
        </w:rPr>
        <w:t>Выберите правильный вариант ответа.</w:t>
      </w:r>
    </w:p>
    <w:p w:rsidR="00225EA7" w:rsidRPr="00225EA7" w:rsidRDefault="00225EA7" w:rsidP="00225E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032D" w:rsidRPr="00AF53F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F53FD">
        <w:rPr>
          <w:rFonts w:ascii="Times New Roman" w:hAnsi="Times New Roman" w:cs="Times New Roman"/>
          <w:b/>
          <w:i/>
          <w:iCs/>
          <w:sz w:val="28"/>
          <w:szCs w:val="28"/>
        </w:rPr>
        <w:t>1. Что из названного относилось к итогам внешнеполитической деятельности Петра I: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соединение к России Крыма;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соединение к России Средней Азии;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вобождение Россией народов Закавказья от иранского и османского гнета;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воевание Р</w:t>
      </w:r>
      <w:r w:rsidR="001D728D">
        <w:rPr>
          <w:rFonts w:ascii="Times New Roman" w:hAnsi="Times New Roman" w:cs="Times New Roman"/>
          <w:sz w:val="28"/>
          <w:szCs w:val="28"/>
        </w:rPr>
        <w:t>оссией выхода в Балтийское море.</w:t>
      </w:r>
    </w:p>
    <w:p w:rsidR="001D728D" w:rsidRDefault="001D728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9032D" w:rsidRPr="00AF53F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2.</w:t>
      </w:r>
      <w:r w:rsidRPr="00AF53FD">
        <w:rPr>
          <w:rFonts w:ascii="Times New Roman" w:hAnsi="Times New Roman" w:cs="Times New Roman"/>
          <w:b/>
          <w:i/>
          <w:iCs/>
          <w:sz w:val="28"/>
          <w:szCs w:val="28"/>
        </w:rPr>
        <w:t>В первой четверти XVIII в. возникли доменные и металлообрабатывающие заводы: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 Урале; 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Карелии; 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близ Тулы; 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ерно а) и в); 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ерно все указанное.</w:t>
      </w:r>
    </w:p>
    <w:p w:rsidR="001D728D" w:rsidRDefault="001D728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9032D" w:rsidRPr="00AF53FD" w:rsidRDefault="00A930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="0089032D" w:rsidRPr="00AF53FD">
        <w:rPr>
          <w:rFonts w:ascii="Times New Roman" w:hAnsi="Times New Roman" w:cs="Times New Roman"/>
          <w:b/>
          <w:i/>
          <w:iCs/>
          <w:sz w:val="28"/>
          <w:szCs w:val="28"/>
        </w:rPr>
        <w:t>. Что из названного было одной из причин Петровских преобразований: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обходимость преодоления Россией отставания от западных стран;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ремление получить финансовую помощь от Англии и Голландии;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обходимость отмены местничества и системы кормлений;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тремление к </w:t>
      </w:r>
      <w:r w:rsidR="001D728D">
        <w:rPr>
          <w:rFonts w:ascii="Times New Roman" w:hAnsi="Times New Roman" w:cs="Times New Roman"/>
          <w:sz w:val="28"/>
          <w:szCs w:val="28"/>
        </w:rPr>
        <w:t>объединению всех русских земель.</w:t>
      </w:r>
    </w:p>
    <w:p w:rsidR="001D728D" w:rsidRDefault="001D728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9032D" w:rsidRPr="00AF53FD" w:rsidRDefault="00A930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r w:rsidR="0089032D" w:rsidRPr="00AF53FD">
        <w:rPr>
          <w:rFonts w:ascii="Times New Roman" w:hAnsi="Times New Roman" w:cs="Times New Roman"/>
          <w:b/>
          <w:i/>
          <w:iCs/>
          <w:sz w:val="28"/>
          <w:szCs w:val="28"/>
        </w:rPr>
        <w:t>. Наибольшее число текстильных мануфактур в начале ХVIII века возникло: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Петербурге; 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оскве; 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ванове; 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ижнем Новгороде;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строме и Ярославле.</w:t>
      </w:r>
    </w:p>
    <w:p w:rsidR="001D728D" w:rsidRDefault="001D728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9032D" w:rsidRPr="00AF53FD" w:rsidRDefault="00A930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5</w:t>
      </w:r>
      <w:r w:rsidR="0089032D" w:rsidRPr="00AF53FD">
        <w:rPr>
          <w:rFonts w:ascii="Times New Roman" w:hAnsi="Times New Roman" w:cs="Times New Roman"/>
          <w:b/>
          <w:i/>
          <w:iCs/>
          <w:sz w:val="28"/>
          <w:szCs w:val="28"/>
        </w:rPr>
        <w:t>. Развитие мануфактур в XVIII в. потребовало большого числа наемных работников. Ими становились: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адские ремесленники; 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ети солдат и матросов; 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вободные крестьяне; 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крепостные крестьяне; 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ерно все указанное.</w:t>
      </w:r>
    </w:p>
    <w:p w:rsidR="001D728D" w:rsidRDefault="001D728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9032D" w:rsidRPr="00AF53FD" w:rsidRDefault="00A930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6</w:t>
      </w:r>
      <w:r w:rsidR="0089032D" w:rsidRPr="00AF53F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При Петре I заметно оживилась внешняя торговля, в основу которой была положена политика меркантилизма. Суть этой политики заключалась в следующем: 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ведение повышенных пошлин на импортные товары, которые конкурировали на внутреннем рынке с российскими; 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евышение экспорта над импортом; 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ддержка русской промышленности и ослабление ее зависимости от иностранных коммерсантов; 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ерно лишь а) и б); 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ерно все указанное.</w:t>
      </w:r>
    </w:p>
    <w:p w:rsidR="001D728D" w:rsidRDefault="001D728D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89032D" w:rsidRPr="00AF53FD" w:rsidRDefault="00A9302D" w:rsidP="00225EA7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7</w:t>
      </w:r>
      <w:r w:rsidR="0089032D" w:rsidRPr="00AF53F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В </w:t>
      </w:r>
      <w:smartTag w:uri="urn:schemas-microsoft-com:office:smarttags" w:element="metricconverter">
        <w:smartTagPr>
          <w:attr w:name="ProductID" w:val="1700 г"/>
        </w:smartTagPr>
        <w:r w:rsidR="0089032D" w:rsidRPr="00AF53FD">
          <w:rPr>
            <w:rFonts w:ascii="Times New Roman" w:hAnsi="Times New Roman" w:cs="Times New Roman"/>
            <w:b/>
            <w:i/>
            <w:iCs/>
            <w:sz w:val="28"/>
            <w:szCs w:val="28"/>
          </w:rPr>
          <w:t>1700 г</w:t>
        </w:r>
      </w:smartTag>
      <w:r w:rsidR="0089032D" w:rsidRPr="00AF53FD">
        <w:rPr>
          <w:rFonts w:ascii="Times New Roman" w:hAnsi="Times New Roman" w:cs="Times New Roman"/>
          <w:b/>
          <w:i/>
          <w:iCs/>
          <w:sz w:val="28"/>
          <w:szCs w:val="28"/>
        </w:rPr>
        <w:t>., когда умер патриарх Адриан, Петр I запретил выбирать нового. Патриаршество было заменено Духовной коллегией (Синодом) в … году: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том же, 1700; 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1701; 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1711; 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1721; 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1724.</w:t>
      </w:r>
    </w:p>
    <w:p w:rsidR="001D728D" w:rsidRDefault="001D728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9032D" w:rsidRPr="00AF53FD" w:rsidRDefault="00A9302D" w:rsidP="00225EA7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8</w:t>
      </w:r>
      <w:r w:rsidR="0089032D" w:rsidRPr="00AF53FD">
        <w:rPr>
          <w:rFonts w:ascii="Times New Roman" w:hAnsi="Times New Roman" w:cs="Times New Roman"/>
          <w:b/>
          <w:i/>
          <w:iCs/>
          <w:sz w:val="28"/>
          <w:szCs w:val="28"/>
        </w:rPr>
        <w:t>. Табель о рангах, определявшая систему чинов и порядок продвижения на государственной службе, была введена в действие в … году: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1722; 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1721; 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1720; 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1719; </w:t>
      </w:r>
    </w:p>
    <w:p w:rsidR="0089032D" w:rsidRDefault="008903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1714.</w:t>
      </w:r>
    </w:p>
    <w:p w:rsidR="001D728D" w:rsidRDefault="001D728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9032D" w:rsidRPr="00AF53FD" w:rsidRDefault="00A9302D" w:rsidP="00225EA7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9</w:t>
      </w:r>
      <w:r w:rsidR="0089032D" w:rsidRPr="00AF53FD">
        <w:rPr>
          <w:rFonts w:ascii="Times New Roman" w:hAnsi="Times New Roman" w:cs="Times New Roman"/>
          <w:b/>
          <w:i/>
          <w:iCs/>
          <w:sz w:val="28"/>
          <w:szCs w:val="28"/>
        </w:rPr>
        <w:t>. Как назывались органы центрального управления, упраздненные в России в начале XVIII в.:</w:t>
      </w:r>
    </w:p>
    <w:p w:rsidR="0089032D" w:rsidRDefault="0089032D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ллегии;</w:t>
      </w:r>
    </w:p>
    <w:p w:rsidR="0089032D" w:rsidRDefault="0089032D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инистерства;</w:t>
      </w:r>
    </w:p>
    <w:p w:rsidR="0089032D" w:rsidRDefault="0089032D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казы;</w:t>
      </w:r>
    </w:p>
    <w:p w:rsidR="0089032D" w:rsidRDefault="001D728D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агистраты.</w:t>
      </w:r>
    </w:p>
    <w:p w:rsidR="00B57B69" w:rsidRDefault="00B57B69" w:rsidP="00225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848" w:rsidRPr="00083787" w:rsidRDefault="007D1848" w:rsidP="00225EA7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83787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="00A9302D">
        <w:rPr>
          <w:rFonts w:ascii="Times New Roman" w:hAnsi="Times New Roman" w:cs="Times New Roman"/>
          <w:b/>
          <w:i/>
          <w:iCs/>
          <w:sz w:val="28"/>
          <w:szCs w:val="28"/>
        </w:rPr>
        <w:t>0</w:t>
      </w:r>
      <w:r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После смерти Петра I фактически правил Россией:</w:t>
      </w:r>
    </w:p>
    <w:p w:rsidR="007D1848" w:rsidRDefault="007D1848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нязь А. Д. Меншиков; </w:t>
      </w:r>
    </w:p>
    <w:p w:rsidR="007D1848" w:rsidRDefault="007D1848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енат; </w:t>
      </w:r>
    </w:p>
    <w:p w:rsidR="007D1848" w:rsidRDefault="007D1848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нязья Долгоруковы;</w:t>
      </w:r>
    </w:p>
    <w:p w:rsidR="007D1848" w:rsidRDefault="007D1848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князья Голицыны; </w:t>
      </w:r>
    </w:p>
    <w:p w:rsidR="007D1848" w:rsidRDefault="007D1848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генерал-прокурор Сената П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уж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57B69" w:rsidRDefault="00B57B69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3A1055" w:rsidRDefault="003A1055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7D1848" w:rsidRPr="00083787" w:rsidRDefault="00A9302D" w:rsidP="00225EA7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11</w:t>
      </w:r>
      <w:r w:rsidR="007D1848"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Что из названного относится к эпохе дворцовых переворотов:</w:t>
      </w:r>
    </w:p>
    <w:p w:rsidR="007D1848" w:rsidRDefault="007D1848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мена коллегий министерствами;</w:t>
      </w:r>
    </w:p>
    <w:p w:rsidR="007D1848" w:rsidRDefault="007D1848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чреждение Сената;</w:t>
      </w:r>
    </w:p>
    <w:p w:rsidR="007D1848" w:rsidRDefault="007D1848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пытка ограничения власти монарха «кондициями»;</w:t>
      </w:r>
    </w:p>
    <w:p w:rsidR="007D1848" w:rsidRDefault="007D1848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кращен</w:t>
      </w:r>
      <w:r w:rsidR="00B57B69">
        <w:rPr>
          <w:rFonts w:ascii="Times New Roman" w:hAnsi="Times New Roman" w:cs="Times New Roman"/>
          <w:sz w:val="28"/>
          <w:szCs w:val="28"/>
        </w:rPr>
        <w:t>ие деятельности Земского собора.</w:t>
      </w:r>
    </w:p>
    <w:p w:rsidR="00B57B69" w:rsidRDefault="00B57B69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7D1848" w:rsidRPr="00083787" w:rsidRDefault="00A9302D" w:rsidP="00225EA7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12</w:t>
      </w:r>
      <w:r w:rsidR="007D1848"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Что из названного относится к эпохе дворцовых переворотов:</w:t>
      </w:r>
    </w:p>
    <w:p w:rsidR="007D1848" w:rsidRDefault="007D1848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нятие жалованной грамоты городам;</w:t>
      </w:r>
    </w:p>
    <w:p w:rsidR="007D1848" w:rsidRDefault="007D1848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деление территории страны на губернии;</w:t>
      </w:r>
    </w:p>
    <w:p w:rsidR="007D1848" w:rsidRDefault="007D1848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празднение Верховного тайного совета;</w:t>
      </w:r>
    </w:p>
    <w:p w:rsidR="007D1848" w:rsidRDefault="00B57B69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чреждение министерств.</w:t>
      </w:r>
    </w:p>
    <w:p w:rsidR="00B57B69" w:rsidRDefault="00B57B69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7D1848" w:rsidRPr="00083787" w:rsidRDefault="00A9302D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13</w:t>
      </w:r>
      <w:r w:rsidR="007D1848"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Прочтите отрывок из сочинения историка и назовите имя императрицы, о которой идет речь:</w:t>
      </w:r>
    </w:p>
    <w:p w:rsidR="007D1848" w:rsidRDefault="007D1848" w:rsidP="00225EA7">
      <w:pPr>
        <w:pStyle w:val="ParagraphStyle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Неудавшаяся личная жизнь рано овдовевшей императрицы парадоксальным образом сказалась на управлении страной. Еще в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тав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амым близким к ней человеком стал курляндский дворянин Эрнст Бирон. С ним, приехавшим вскоре после воцарения императрицы в Москву, она не расставалась ни на минуту. Она постоянно нуждалась в его обществе, делила с ним все горести и радости… Власть Бирона над ней была поистине безгранична, и вполне понятно, что ни одно важное решение не принималось без его участия».</w:t>
      </w:r>
    </w:p>
    <w:p w:rsidR="007D1848" w:rsidRDefault="007D1848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катерина II;</w:t>
      </w:r>
    </w:p>
    <w:p w:rsidR="007D1848" w:rsidRDefault="007D1848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лизавета Петровна;</w:t>
      </w:r>
    </w:p>
    <w:p w:rsidR="007D1848" w:rsidRDefault="007D1848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нна Ивановна;</w:t>
      </w:r>
    </w:p>
    <w:p w:rsidR="007D1848" w:rsidRDefault="007D1848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нна Леопольдовна.</w:t>
      </w:r>
    </w:p>
    <w:p w:rsidR="00B57B69" w:rsidRDefault="00B57B69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7D1848" w:rsidRPr="00083787" w:rsidRDefault="00A9302D" w:rsidP="00225EA7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14</w:t>
      </w:r>
      <w:r w:rsidR="007D1848"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Дочь Петра I Елизавета оказалась на российском престоле:</w:t>
      </w:r>
    </w:p>
    <w:p w:rsidR="007D1848" w:rsidRDefault="007D1848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связи с отсутствием наследников-мужчин; </w:t>
      </w:r>
    </w:p>
    <w:p w:rsidR="007D1848" w:rsidRDefault="007D1848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 устному завещанию Петра II; </w:t>
      </w:r>
    </w:p>
    <w:p w:rsidR="007D1848" w:rsidRDefault="007D1848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результате дворцового переворота; </w:t>
      </w:r>
    </w:p>
    <w:p w:rsidR="007D1848" w:rsidRDefault="007D1848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 требованию участников крестьянского восстания; </w:t>
      </w:r>
    </w:p>
    <w:p w:rsidR="00B57B69" w:rsidRDefault="00225EA7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ерно все указанное.</w:t>
      </w:r>
    </w:p>
    <w:p w:rsidR="00B57B69" w:rsidRDefault="00B57B69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7D1848" w:rsidRPr="00083787" w:rsidRDefault="00A9302D" w:rsidP="00225EA7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15</w:t>
      </w:r>
      <w:r w:rsidR="007D1848"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Десятилетнее правление Анны Ивановны характеризуют собирательным термином бироновщина. Любимец императрицы Э. Бирон стал символом:</w:t>
      </w:r>
    </w:p>
    <w:p w:rsidR="007D1848" w:rsidRDefault="007D1848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безудержного произвола; </w:t>
      </w:r>
    </w:p>
    <w:p w:rsidR="007D1848" w:rsidRDefault="007D1848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бессовестного казнокрадства; </w:t>
      </w:r>
    </w:p>
    <w:p w:rsidR="007D1848" w:rsidRDefault="007D1848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бессмысленной жестокости; </w:t>
      </w:r>
    </w:p>
    <w:p w:rsidR="007D1848" w:rsidRDefault="007D1848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ерно все указанное; </w:t>
      </w:r>
    </w:p>
    <w:p w:rsidR="007D1848" w:rsidRDefault="007D1848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силья иностранцев в России.</w:t>
      </w:r>
    </w:p>
    <w:p w:rsidR="00B57B69" w:rsidRDefault="00B57B69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7D1848" w:rsidRPr="00083787" w:rsidRDefault="007D1848" w:rsidP="00225EA7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83787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1</w:t>
      </w:r>
      <w:r w:rsidR="00A9302D">
        <w:rPr>
          <w:rFonts w:ascii="Times New Roman" w:hAnsi="Times New Roman" w:cs="Times New Roman"/>
          <w:b/>
          <w:i/>
          <w:iCs/>
          <w:sz w:val="28"/>
          <w:szCs w:val="28"/>
        </w:rPr>
        <w:t>6</w:t>
      </w:r>
      <w:r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Что из названного относится к политике Павла:</w:t>
      </w:r>
    </w:p>
    <w:p w:rsidR="007D1848" w:rsidRDefault="007D1848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нятие жалованной грамоты городам;</w:t>
      </w:r>
    </w:p>
    <w:p w:rsidR="007D1848" w:rsidRDefault="007D1848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решение помещикам ссылать крестьян в Сибирь;</w:t>
      </w:r>
    </w:p>
    <w:p w:rsidR="007D1848" w:rsidRDefault="007D1848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екуляризация церковного землевладения;</w:t>
      </w:r>
    </w:p>
    <w:p w:rsidR="007D1848" w:rsidRDefault="007D1848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зда</w:t>
      </w:r>
      <w:r w:rsidR="00B57B69">
        <w:rPr>
          <w:rFonts w:ascii="Times New Roman" w:hAnsi="Times New Roman" w:cs="Times New Roman"/>
          <w:sz w:val="28"/>
          <w:szCs w:val="28"/>
        </w:rPr>
        <w:t>ние указа о трехдневной барщине.</w:t>
      </w:r>
    </w:p>
    <w:p w:rsidR="00283865" w:rsidRDefault="00283865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7D1848" w:rsidRPr="00083787" w:rsidRDefault="00A930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17</w:t>
      </w:r>
      <w:r w:rsidR="007D1848"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Прочтите отрывок из сочинения историка и назовите имя императрицы, о которой идет речь:</w:t>
      </w:r>
    </w:p>
    <w:p w:rsidR="007D1848" w:rsidRDefault="007D1848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Наиболее законная из всех преемников и преемниц Петра I, но поднятая на престол мятежными гвардейскими штыками, она наследовала энергию своего великого отца, строила дворцы в двадцать четыре часа и в двое суток проезжала тогдашний путь от Москвы до Петербурга, исправно платя за каждую загнанную лошадь. Мирная и беззаботная, она была вынуждена воевать чуть не половину своего царствования, побеждала первого стратега того времени Фридриха Великого, брала Берлин, уложила пропасть солдат на полях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орндорф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нерсдорф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.. Она же основала первый настоящий университет в России – Московский».</w:t>
      </w:r>
    </w:p>
    <w:p w:rsidR="007D1848" w:rsidRDefault="007D1848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нна Леопольдовна;</w:t>
      </w:r>
    </w:p>
    <w:p w:rsidR="007D1848" w:rsidRDefault="007D1848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нна Ивановна;</w:t>
      </w:r>
    </w:p>
    <w:p w:rsidR="007D1848" w:rsidRDefault="007D1848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лизавета Петровна;</w:t>
      </w:r>
    </w:p>
    <w:p w:rsidR="007D1848" w:rsidRDefault="007D1848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Екатерина I.</w:t>
      </w:r>
    </w:p>
    <w:p w:rsidR="007D1848" w:rsidRPr="007D1848" w:rsidRDefault="007D1848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D9505E" w:rsidRPr="00083787" w:rsidRDefault="00D9505E" w:rsidP="00225EA7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83787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="00A9302D">
        <w:rPr>
          <w:rFonts w:ascii="Times New Roman" w:hAnsi="Times New Roman" w:cs="Times New Roman"/>
          <w:b/>
          <w:i/>
          <w:iCs/>
          <w:sz w:val="28"/>
          <w:szCs w:val="28"/>
        </w:rPr>
        <w:t>8</w:t>
      </w:r>
      <w:r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Как называлось учреждение, созванное Екатериной II для разработки нового свода законов:</w:t>
      </w:r>
    </w:p>
    <w:p w:rsidR="00D9505E" w:rsidRDefault="00D9505E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емский собор;</w:t>
      </w:r>
    </w:p>
    <w:p w:rsidR="00D9505E" w:rsidRDefault="00D9505E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ложенная комиссия;</w:t>
      </w:r>
    </w:p>
    <w:p w:rsidR="00D9505E" w:rsidRDefault="00D9505E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ерховный тайный совет;</w:t>
      </w:r>
    </w:p>
    <w:p w:rsidR="00D9505E" w:rsidRDefault="00B57B69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авительствующий сенат.</w:t>
      </w:r>
    </w:p>
    <w:p w:rsidR="00B57B69" w:rsidRDefault="00B57B69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D9505E" w:rsidRPr="00083787" w:rsidRDefault="00A930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19</w:t>
      </w:r>
      <w:r w:rsidR="00D9505E"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Е. И. Пугачев, объявив себя за чудесно спасшегося императора Петра III, смог привлечь на свою сторону яицких казаков. Это произошло:</w:t>
      </w:r>
    </w:p>
    <w:p w:rsidR="00D9505E" w:rsidRDefault="00D9505E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юне 1773; </w:t>
      </w:r>
    </w:p>
    <w:p w:rsidR="00D9505E" w:rsidRDefault="00D9505E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юле 1773; </w:t>
      </w:r>
    </w:p>
    <w:p w:rsidR="00D9505E" w:rsidRDefault="00D9505E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августе 1773; </w:t>
      </w:r>
    </w:p>
    <w:p w:rsidR="00D9505E" w:rsidRDefault="00D9505E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ентябре 1773; </w:t>
      </w:r>
    </w:p>
    <w:p w:rsidR="00D9505E" w:rsidRDefault="00D9505E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ктябре 1773.</w:t>
      </w:r>
    </w:p>
    <w:p w:rsidR="00B57B69" w:rsidRDefault="00B57B69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9505E" w:rsidRPr="00083787" w:rsidRDefault="00A9302D" w:rsidP="00225EA7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20</w:t>
      </w:r>
      <w:r w:rsidR="00D9505E"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Что из названного относится к политике просвещенного абсолютизма:</w:t>
      </w:r>
    </w:p>
    <w:p w:rsidR="00D9505E" w:rsidRDefault="00D9505E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решение помещикам ссылать в Сибирь;</w:t>
      </w:r>
    </w:p>
    <w:p w:rsidR="00D9505E" w:rsidRDefault="00D9505E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анифест о свободе предпринимательства;</w:t>
      </w:r>
    </w:p>
    <w:p w:rsidR="00D9505E" w:rsidRDefault="00D9505E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жалования помещикам крепостных крестьян;</w:t>
      </w:r>
    </w:p>
    <w:p w:rsidR="00D9505E" w:rsidRDefault="00D9505E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прет крепостным крестья</w:t>
      </w:r>
      <w:r w:rsidR="00B57B69">
        <w:rPr>
          <w:rFonts w:ascii="Times New Roman" w:hAnsi="Times New Roman" w:cs="Times New Roman"/>
          <w:sz w:val="28"/>
          <w:szCs w:val="28"/>
        </w:rPr>
        <w:t>нам подавать жалобу на помещика.</w:t>
      </w:r>
    </w:p>
    <w:p w:rsidR="00D9505E" w:rsidRPr="00083787" w:rsidRDefault="00A930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21</w:t>
      </w:r>
      <w:r w:rsidR="00D9505E"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Всем крестьянским войнам присущи общие черты, и вместе с тем каждая имела свои особенности. Крестьянская война 1773–1775 гг.:</w:t>
      </w:r>
    </w:p>
    <w:p w:rsidR="00D9505E" w:rsidRDefault="00D9505E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была самой мощной и отличалась высокой степенью организованности; </w:t>
      </w:r>
    </w:p>
    <w:p w:rsidR="00D9505E" w:rsidRDefault="00D9505E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опировала некоторые органы государственного управления России; </w:t>
      </w:r>
    </w:p>
    <w:p w:rsidR="00D9505E" w:rsidRDefault="00D9505E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аровала конституцию для территорий, находившихся под контролем восставших; </w:t>
      </w:r>
    </w:p>
    <w:p w:rsidR="00D9505E" w:rsidRDefault="00D9505E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ерно все указанное; </w:t>
      </w:r>
    </w:p>
    <w:p w:rsidR="00D9505E" w:rsidRDefault="00D9505E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ерно лишь а) и б).</w:t>
      </w:r>
    </w:p>
    <w:p w:rsidR="00B57B69" w:rsidRDefault="00B57B69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9505E" w:rsidRPr="00083787" w:rsidRDefault="00A9302D" w:rsidP="00225EA7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22</w:t>
      </w:r>
      <w:r w:rsidR="00D9505E"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Что из названного относится к политике Екатерины II:</w:t>
      </w:r>
    </w:p>
    <w:p w:rsidR="00D9505E" w:rsidRDefault="00D9505E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нятие Манифеста о вольности дворянства;</w:t>
      </w:r>
    </w:p>
    <w:p w:rsidR="00D9505E" w:rsidRDefault="00D9505E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нятие указа о единонаследии;</w:t>
      </w:r>
    </w:p>
    <w:p w:rsidR="00D9505E" w:rsidRDefault="00D9505E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нятие Жалованной грамоты городам;</w:t>
      </w:r>
    </w:p>
    <w:p w:rsidR="00D9505E" w:rsidRDefault="00D9505E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нятие Манифеста о незыблемости самодержавия.</w:t>
      </w:r>
    </w:p>
    <w:p w:rsidR="00B57B69" w:rsidRDefault="00B57B69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D9505E" w:rsidRPr="00083787" w:rsidRDefault="00A930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23</w:t>
      </w:r>
      <w:r w:rsidR="00D9505E"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Правительство Екатерины II издало «Грамоту на права, вольности и преимущества благородного российского дворянства» в … году:</w:t>
      </w:r>
    </w:p>
    <w:p w:rsidR="00D9505E" w:rsidRDefault="00D9505E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1762; </w:t>
      </w:r>
    </w:p>
    <w:p w:rsidR="00D9505E" w:rsidRDefault="00D9505E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1765; </w:t>
      </w:r>
    </w:p>
    <w:p w:rsidR="00D9505E" w:rsidRDefault="00D9505E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1775; </w:t>
      </w:r>
    </w:p>
    <w:p w:rsidR="00D9505E" w:rsidRDefault="00D9505E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1785; </w:t>
      </w:r>
    </w:p>
    <w:p w:rsidR="00D9505E" w:rsidRDefault="00D9505E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1767.</w:t>
      </w:r>
    </w:p>
    <w:p w:rsidR="00B57B69" w:rsidRDefault="00B57B69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9505E" w:rsidRPr="00083787" w:rsidRDefault="00A9302D" w:rsidP="00225EA7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24</w:t>
      </w:r>
      <w:r w:rsidR="00D9505E"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«Наказ» для Уложенной комиссии 1767–1768 гг. был написан:</w:t>
      </w:r>
    </w:p>
    <w:p w:rsidR="00D9505E" w:rsidRDefault="00D9505E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катериной II;</w:t>
      </w:r>
    </w:p>
    <w:p w:rsidR="00D9505E" w:rsidRDefault="00D9505E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. И. Паниным;</w:t>
      </w:r>
    </w:p>
    <w:p w:rsidR="00D9505E" w:rsidRDefault="00D9505E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ородьк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9505E" w:rsidRDefault="00D9505E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. И. Новиковым.</w:t>
      </w:r>
    </w:p>
    <w:p w:rsidR="00B57B69" w:rsidRDefault="00B57B69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D9505E" w:rsidRPr="00083787" w:rsidRDefault="00A9302D" w:rsidP="00225EA7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25</w:t>
      </w:r>
      <w:r w:rsidR="00D9505E"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Что из названного относится к результатам деятельности Уложенной комиссии 1767–1768 гг.:</w:t>
      </w:r>
    </w:p>
    <w:p w:rsidR="00D9505E" w:rsidRDefault="00D9505E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нятие нового Уложения;</w:t>
      </w:r>
    </w:p>
    <w:p w:rsidR="00D9505E" w:rsidRDefault="00D9505E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добрение Манифеста о вольности дворянства;</w:t>
      </w:r>
    </w:p>
    <w:p w:rsidR="00D9505E" w:rsidRDefault="00D9505E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работка Манифеста о незыблемости самодержавия;</w:t>
      </w:r>
    </w:p>
    <w:p w:rsidR="00D9505E" w:rsidRDefault="00D9505E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оспуск комиссии, не сумевше</w:t>
      </w:r>
      <w:r w:rsidR="00B57B69">
        <w:rPr>
          <w:rFonts w:ascii="Times New Roman" w:hAnsi="Times New Roman" w:cs="Times New Roman"/>
          <w:sz w:val="28"/>
          <w:szCs w:val="28"/>
        </w:rPr>
        <w:t>й выработать новый свод законов.</w:t>
      </w:r>
    </w:p>
    <w:p w:rsidR="00B57B69" w:rsidRDefault="00B57B69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D9505E" w:rsidRDefault="00A9302D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26</w:t>
      </w:r>
      <w:r w:rsidR="00D9505E"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«Жалованная грамота» городам, где купеческая верхушка получила больший доступ к городскому самоуправлению, освобождение от подушной подати и рекрутской повинности, появилась в … году</w:t>
      </w:r>
      <w:r w:rsidR="00D9505E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D9505E" w:rsidRDefault="00D9505E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1767; </w:t>
      </w:r>
    </w:p>
    <w:p w:rsidR="00D9505E" w:rsidRDefault="00D9505E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1785; </w:t>
      </w:r>
    </w:p>
    <w:p w:rsidR="00D9505E" w:rsidRDefault="00D9505E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1775; </w:t>
      </w:r>
    </w:p>
    <w:p w:rsidR="00D9505E" w:rsidRDefault="00D9505E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1773; </w:t>
      </w:r>
    </w:p>
    <w:p w:rsidR="00D9505E" w:rsidRDefault="00D9505E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 1776.</w:t>
      </w:r>
    </w:p>
    <w:p w:rsidR="00B57B69" w:rsidRDefault="00B57B69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9505E" w:rsidRPr="00083787" w:rsidRDefault="00A9302D" w:rsidP="00225EA7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27</w:t>
      </w:r>
      <w:r w:rsidR="00D9505E" w:rsidRPr="00083787">
        <w:rPr>
          <w:rFonts w:ascii="Times New Roman" w:hAnsi="Times New Roman" w:cs="Times New Roman"/>
          <w:b/>
          <w:i/>
          <w:iCs/>
          <w:sz w:val="28"/>
          <w:szCs w:val="28"/>
        </w:rPr>
        <w:t>. Что из названного относится к политике Екатерины II в области образования:</w:t>
      </w:r>
    </w:p>
    <w:p w:rsidR="00D9505E" w:rsidRDefault="00D9505E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крытие Московского университета;</w:t>
      </w:r>
    </w:p>
    <w:p w:rsidR="00D9505E" w:rsidRDefault="00D9505E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чреждение Шляхетского (дворянского) корпуса для подготовки офицеров;</w:t>
      </w:r>
    </w:p>
    <w:p w:rsidR="00D9505E" w:rsidRDefault="00D9505E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образование цифирных школ в солдатские;</w:t>
      </w:r>
    </w:p>
    <w:p w:rsidR="00D9505E" w:rsidRDefault="00D9505E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нование С</w:t>
      </w:r>
      <w:r w:rsidR="00B57B69">
        <w:rPr>
          <w:rFonts w:ascii="Times New Roman" w:hAnsi="Times New Roman" w:cs="Times New Roman"/>
          <w:sz w:val="28"/>
          <w:szCs w:val="28"/>
        </w:rPr>
        <w:t>лавяно-греко-латинской академии.</w:t>
      </w:r>
    </w:p>
    <w:p w:rsidR="00B57B69" w:rsidRDefault="00B57B69" w:rsidP="00225EA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D9505E" w:rsidRPr="00A9302D" w:rsidRDefault="00A9302D" w:rsidP="00225EA7">
      <w:pPr>
        <w:pStyle w:val="ParagraphStyle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02D">
        <w:rPr>
          <w:rFonts w:ascii="Times New Roman" w:hAnsi="Times New Roman" w:cs="Times New Roman"/>
          <w:b/>
          <w:i/>
          <w:sz w:val="28"/>
          <w:szCs w:val="28"/>
        </w:rPr>
        <w:t>28</w:t>
      </w:r>
      <w:r w:rsidR="00D9505E" w:rsidRPr="00A9302D">
        <w:rPr>
          <w:rFonts w:ascii="Times New Roman" w:hAnsi="Times New Roman" w:cs="Times New Roman"/>
          <w:b/>
          <w:i/>
          <w:sz w:val="28"/>
          <w:szCs w:val="28"/>
        </w:rPr>
        <w:t>. Во внешней политике России второй половины XVIII в. решались задачи:</w:t>
      </w:r>
    </w:p>
    <w:p w:rsidR="00D9505E" w:rsidRDefault="00D9505E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ыхода на берега Черного моря; </w:t>
      </w:r>
    </w:p>
    <w:p w:rsidR="00D9505E" w:rsidRDefault="00D9505E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одолжения линии на возвращение земель Древнерусского государства; </w:t>
      </w:r>
    </w:p>
    <w:p w:rsidR="00D9505E" w:rsidRDefault="00D9505E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борьбы с революционной Францией; </w:t>
      </w:r>
    </w:p>
    <w:p w:rsidR="00D9505E" w:rsidRDefault="00D9505E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ерно все указанное; </w:t>
      </w:r>
    </w:p>
    <w:p w:rsidR="00D9505E" w:rsidRDefault="00D9505E" w:rsidP="00225EA7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ерно б) и в).</w:t>
      </w:r>
    </w:p>
    <w:p w:rsidR="00234F5B" w:rsidRPr="00234F5B" w:rsidRDefault="00A9302D" w:rsidP="00225EA7">
      <w:pPr>
        <w:pStyle w:val="a4"/>
        <w:rPr>
          <w:sz w:val="28"/>
          <w:szCs w:val="28"/>
        </w:rPr>
      </w:pPr>
      <w:r>
        <w:rPr>
          <w:b/>
          <w:i/>
          <w:sz w:val="28"/>
          <w:szCs w:val="28"/>
        </w:rPr>
        <w:t>29</w:t>
      </w:r>
      <w:r w:rsidR="00234F5B" w:rsidRPr="00640070">
        <w:rPr>
          <w:b/>
          <w:i/>
          <w:sz w:val="28"/>
          <w:szCs w:val="28"/>
        </w:rPr>
        <w:t>. Первый русский естественно-исторический муз</w:t>
      </w:r>
      <w:r w:rsidR="00640070">
        <w:rPr>
          <w:b/>
          <w:i/>
          <w:sz w:val="28"/>
          <w:szCs w:val="28"/>
        </w:rPr>
        <w:t>ей Кунсткамера открылся в:</w:t>
      </w:r>
      <w:r w:rsidR="00234F5B" w:rsidRPr="00640070">
        <w:rPr>
          <w:b/>
          <w:i/>
          <w:sz w:val="28"/>
          <w:szCs w:val="28"/>
        </w:rPr>
        <w:br/>
      </w:r>
      <w:r w:rsidR="00640070" w:rsidRPr="00640070">
        <w:rPr>
          <w:rStyle w:val="a6"/>
          <w:b w:val="0"/>
          <w:sz w:val="28"/>
          <w:szCs w:val="28"/>
        </w:rPr>
        <w:t>а)</w:t>
      </w:r>
      <w:r w:rsidR="00234F5B" w:rsidRPr="00640070">
        <w:rPr>
          <w:rStyle w:val="a6"/>
          <w:b w:val="0"/>
          <w:sz w:val="28"/>
          <w:szCs w:val="28"/>
        </w:rPr>
        <w:t>1719</w:t>
      </w:r>
      <w:r w:rsidR="00640070">
        <w:rPr>
          <w:rStyle w:val="a6"/>
          <w:b w:val="0"/>
          <w:sz w:val="28"/>
          <w:szCs w:val="28"/>
        </w:rPr>
        <w:t xml:space="preserve"> году</w:t>
      </w:r>
      <w:r w:rsidR="00640070" w:rsidRPr="00640070">
        <w:rPr>
          <w:rStyle w:val="a6"/>
          <w:b w:val="0"/>
          <w:sz w:val="28"/>
          <w:szCs w:val="28"/>
        </w:rPr>
        <w:t>;</w:t>
      </w:r>
      <w:r w:rsidR="00234F5B" w:rsidRPr="00640070">
        <w:rPr>
          <w:b/>
          <w:sz w:val="28"/>
          <w:szCs w:val="28"/>
        </w:rPr>
        <w:br/>
      </w:r>
      <w:r w:rsidR="00640070">
        <w:rPr>
          <w:sz w:val="28"/>
          <w:szCs w:val="28"/>
        </w:rPr>
        <w:t>б)</w:t>
      </w:r>
      <w:r w:rsidR="00234F5B" w:rsidRPr="00234F5B">
        <w:rPr>
          <w:sz w:val="28"/>
          <w:szCs w:val="28"/>
        </w:rPr>
        <w:t>1765</w:t>
      </w:r>
      <w:r w:rsidR="00640070">
        <w:rPr>
          <w:sz w:val="28"/>
          <w:szCs w:val="28"/>
        </w:rPr>
        <w:t xml:space="preserve"> году;</w:t>
      </w:r>
      <w:r w:rsidR="00234F5B" w:rsidRPr="00234F5B">
        <w:rPr>
          <w:sz w:val="28"/>
          <w:szCs w:val="28"/>
        </w:rPr>
        <w:br/>
      </w:r>
      <w:r w:rsidR="00640070">
        <w:rPr>
          <w:sz w:val="28"/>
          <w:szCs w:val="28"/>
        </w:rPr>
        <w:t>в)</w:t>
      </w:r>
      <w:r w:rsidR="00234F5B" w:rsidRPr="00234F5B">
        <w:rPr>
          <w:sz w:val="28"/>
          <w:szCs w:val="28"/>
        </w:rPr>
        <w:t>1743</w:t>
      </w:r>
      <w:r w:rsidR="00640070">
        <w:rPr>
          <w:sz w:val="28"/>
          <w:szCs w:val="28"/>
        </w:rPr>
        <w:t xml:space="preserve"> году;</w:t>
      </w:r>
      <w:r w:rsidR="00234F5B" w:rsidRPr="00234F5B">
        <w:rPr>
          <w:sz w:val="28"/>
          <w:szCs w:val="28"/>
        </w:rPr>
        <w:br/>
      </w:r>
      <w:r w:rsidR="00640070">
        <w:rPr>
          <w:sz w:val="28"/>
          <w:szCs w:val="28"/>
        </w:rPr>
        <w:t>г)</w:t>
      </w:r>
      <w:r w:rsidR="00234F5B" w:rsidRPr="00234F5B">
        <w:rPr>
          <w:sz w:val="28"/>
          <w:szCs w:val="28"/>
        </w:rPr>
        <w:t>1755</w:t>
      </w:r>
      <w:r w:rsidR="00640070">
        <w:rPr>
          <w:sz w:val="28"/>
          <w:szCs w:val="28"/>
        </w:rPr>
        <w:t xml:space="preserve"> году.</w:t>
      </w:r>
    </w:p>
    <w:p w:rsidR="00234F5B" w:rsidRPr="00234F5B" w:rsidRDefault="00A9302D" w:rsidP="00225EA7">
      <w:pPr>
        <w:pStyle w:val="a4"/>
        <w:rPr>
          <w:sz w:val="28"/>
          <w:szCs w:val="28"/>
        </w:rPr>
      </w:pPr>
      <w:r>
        <w:rPr>
          <w:b/>
          <w:i/>
          <w:sz w:val="28"/>
          <w:szCs w:val="28"/>
        </w:rPr>
        <w:t>30</w:t>
      </w:r>
      <w:r w:rsidR="00234F5B" w:rsidRPr="00640070">
        <w:rPr>
          <w:b/>
          <w:i/>
          <w:sz w:val="28"/>
          <w:szCs w:val="28"/>
        </w:rPr>
        <w:t>. Россия перешла на летоисчисл</w:t>
      </w:r>
      <w:r w:rsidR="00640070">
        <w:rPr>
          <w:b/>
          <w:i/>
          <w:sz w:val="28"/>
          <w:szCs w:val="28"/>
        </w:rPr>
        <w:t>ение от Рождества Христова при:</w:t>
      </w:r>
      <w:r w:rsidR="00234F5B" w:rsidRPr="00640070">
        <w:rPr>
          <w:b/>
          <w:i/>
          <w:sz w:val="28"/>
          <w:szCs w:val="28"/>
        </w:rPr>
        <w:br/>
      </w:r>
      <w:r w:rsidR="00640070" w:rsidRPr="00640070">
        <w:rPr>
          <w:sz w:val="28"/>
          <w:szCs w:val="28"/>
        </w:rPr>
        <w:t xml:space="preserve">а) </w:t>
      </w:r>
      <w:r w:rsidR="00234F5B" w:rsidRPr="00640070">
        <w:rPr>
          <w:sz w:val="28"/>
          <w:szCs w:val="28"/>
        </w:rPr>
        <w:t>Екатерине II</w:t>
      </w:r>
      <w:r w:rsidR="00640070">
        <w:rPr>
          <w:sz w:val="28"/>
          <w:szCs w:val="28"/>
        </w:rPr>
        <w:t>;</w:t>
      </w:r>
      <w:r w:rsidR="00234F5B" w:rsidRPr="00640070">
        <w:rPr>
          <w:sz w:val="28"/>
          <w:szCs w:val="28"/>
        </w:rPr>
        <w:br/>
      </w:r>
      <w:r w:rsidR="00640070">
        <w:rPr>
          <w:sz w:val="28"/>
          <w:szCs w:val="28"/>
        </w:rPr>
        <w:t xml:space="preserve">б) </w:t>
      </w:r>
      <w:r w:rsidR="00234F5B" w:rsidRPr="00234F5B">
        <w:rPr>
          <w:sz w:val="28"/>
          <w:szCs w:val="28"/>
        </w:rPr>
        <w:t>Анне Иоанновне</w:t>
      </w:r>
      <w:r w:rsidR="00640070">
        <w:rPr>
          <w:sz w:val="28"/>
          <w:szCs w:val="28"/>
        </w:rPr>
        <w:t>;</w:t>
      </w:r>
      <w:r w:rsidR="00234F5B" w:rsidRPr="00234F5B">
        <w:rPr>
          <w:sz w:val="28"/>
          <w:szCs w:val="28"/>
        </w:rPr>
        <w:br/>
      </w:r>
      <w:r w:rsidR="00640070" w:rsidRPr="00640070">
        <w:rPr>
          <w:rStyle w:val="a6"/>
          <w:b w:val="0"/>
          <w:sz w:val="28"/>
          <w:szCs w:val="28"/>
        </w:rPr>
        <w:t xml:space="preserve">в) </w:t>
      </w:r>
      <w:r w:rsidR="00234F5B" w:rsidRPr="00640070">
        <w:rPr>
          <w:rStyle w:val="a6"/>
          <w:b w:val="0"/>
          <w:sz w:val="28"/>
          <w:szCs w:val="28"/>
        </w:rPr>
        <w:t>Петре I</w:t>
      </w:r>
      <w:r w:rsidR="00640070">
        <w:rPr>
          <w:rStyle w:val="a6"/>
          <w:b w:val="0"/>
          <w:sz w:val="28"/>
          <w:szCs w:val="28"/>
        </w:rPr>
        <w:t>;</w:t>
      </w:r>
      <w:r w:rsidR="00234F5B" w:rsidRPr="00640070">
        <w:rPr>
          <w:b/>
          <w:sz w:val="28"/>
          <w:szCs w:val="28"/>
        </w:rPr>
        <w:br/>
      </w:r>
      <w:r w:rsidR="00640070">
        <w:rPr>
          <w:sz w:val="28"/>
          <w:szCs w:val="28"/>
        </w:rPr>
        <w:t xml:space="preserve">г) </w:t>
      </w:r>
      <w:r w:rsidR="00234F5B" w:rsidRPr="00234F5B">
        <w:rPr>
          <w:sz w:val="28"/>
          <w:szCs w:val="28"/>
        </w:rPr>
        <w:t>Алексее Михайловиче</w:t>
      </w:r>
      <w:r w:rsidR="00640070">
        <w:rPr>
          <w:sz w:val="28"/>
          <w:szCs w:val="28"/>
        </w:rPr>
        <w:t>;</w:t>
      </w:r>
      <w:r w:rsidR="00234F5B" w:rsidRPr="00234F5B">
        <w:rPr>
          <w:sz w:val="28"/>
          <w:szCs w:val="28"/>
        </w:rPr>
        <w:br/>
      </w:r>
      <w:r w:rsidR="00640070">
        <w:rPr>
          <w:sz w:val="28"/>
          <w:szCs w:val="28"/>
        </w:rPr>
        <w:t xml:space="preserve">д) </w:t>
      </w:r>
      <w:r w:rsidR="00234F5B" w:rsidRPr="00234F5B">
        <w:rPr>
          <w:sz w:val="28"/>
          <w:szCs w:val="28"/>
        </w:rPr>
        <w:t>Иване IV</w:t>
      </w:r>
      <w:r w:rsidR="00640070">
        <w:rPr>
          <w:sz w:val="28"/>
          <w:szCs w:val="28"/>
        </w:rPr>
        <w:t>.</w:t>
      </w:r>
    </w:p>
    <w:p w:rsidR="00640070" w:rsidRPr="00640070" w:rsidRDefault="00234F5B" w:rsidP="00225EA7">
      <w:pPr>
        <w:pStyle w:val="a4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640070">
        <w:rPr>
          <w:b/>
          <w:i/>
          <w:sz w:val="28"/>
          <w:szCs w:val="28"/>
        </w:rPr>
        <w:t>3</w:t>
      </w:r>
      <w:r w:rsidR="00A9302D">
        <w:rPr>
          <w:b/>
          <w:i/>
          <w:sz w:val="28"/>
          <w:szCs w:val="28"/>
        </w:rPr>
        <w:t>1</w:t>
      </w:r>
      <w:r w:rsidRPr="00640070">
        <w:rPr>
          <w:b/>
          <w:i/>
          <w:sz w:val="28"/>
          <w:szCs w:val="28"/>
        </w:rPr>
        <w:t xml:space="preserve">. Открытие в Петербурге </w:t>
      </w:r>
      <w:r w:rsidR="00640070" w:rsidRPr="00640070">
        <w:rPr>
          <w:b/>
          <w:i/>
          <w:sz w:val="28"/>
          <w:szCs w:val="28"/>
        </w:rPr>
        <w:t>Академии наук произошло в:</w:t>
      </w:r>
      <w:r w:rsidRPr="00640070">
        <w:rPr>
          <w:b/>
          <w:i/>
          <w:sz w:val="28"/>
          <w:szCs w:val="28"/>
        </w:rPr>
        <w:br/>
      </w:r>
      <w:r w:rsidR="00640070" w:rsidRPr="00640070">
        <w:rPr>
          <w:rStyle w:val="a6"/>
          <w:b w:val="0"/>
          <w:sz w:val="28"/>
          <w:szCs w:val="28"/>
        </w:rPr>
        <w:t xml:space="preserve">а) </w:t>
      </w:r>
      <w:r w:rsidRPr="00640070">
        <w:rPr>
          <w:rStyle w:val="a6"/>
          <w:b w:val="0"/>
          <w:sz w:val="28"/>
          <w:szCs w:val="28"/>
        </w:rPr>
        <w:t>1725</w:t>
      </w:r>
      <w:r w:rsidR="00640070" w:rsidRPr="00640070">
        <w:rPr>
          <w:rStyle w:val="a6"/>
          <w:b w:val="0"/>
          <w:sz w:val="28"/>
          <w:szCs w:val="28"/>
        </w:rPr>
        <w:t xml:space="preserve"> году;</w:t>
      </w:r>
    </w:p>
    <w:p w:rsidR="00640070" w:rsidRPr="00640070" w:rsidRDefault="00640070" w:rsidP="00225EA7">
      <w:pPr>
        <w:pStyle w:val="a4"/>
        <w:spacing w:before="0" w:beforeAutospacing="0" w:after="0" w:afterAutospacing="0"/>
        <w:rPr>
          <w:bCs/>
          <w:sz w:val="28"/>
          <w:szCs w:val="28"/>
        </w:rPr>
      </w:pPr>
      <w:r>
        <w:rPr>
          <w:sz w:val="28"/>
          <w:szCs w:val="28"/>
        </w:rPr>
        <w:t>б</w:t>
      </w:r>
      <w:r w:rsidRPr="00640070">
        <w:rPr>
          <w:sz w:val="28"/>
          <w:szCs w:val="28"/>
        </w:rPr>
        <w:t>) 1741 году;</w:t>
      </w:r>
    </w:p>
    <w:p w:rsidR="00640070" w:rsidRPr="00640070" w:rsidRDefault="00640070" w:rsidP="00225EA7">
      <w:pPr>
        <w:pStyle w:val="a4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640070">
        <w:rPr>
          <w:bCs/>
          <w:sz w:val="28"/>
          <w:szCs w:val="28"/>
        </w:rPr>
        <w:t>) 1756 году;</w:t>
      </w:r>
    </w:p>
    <w:p w:rsidR="00640070" w:rsidRPr="00640070" w:rsidRDefault="00640070" w:rsidP="00225EA7">
      <w:pPr>
        <w:pStyle w:val="a4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640070">
        <w:rPr>
          <w:bCs/>
          <w:sz w:val="28"/>
          <w:szCs w:val="28"/>
        </w:rPr>
        <w:t>) 1771 году.</w:t>
      </w:r>
    </w:p>
    <w:p w:rsidR="003A1055" w:rsidRDefault="00A9302D" w:rsidP="00225EA7">
      <w:pPr>
        <w:pStyle w:val="a4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32</w:t>
      </w:r>
      <w:r w:rsidR="00234F5B" w:rsidRPr="00640070">
        <w:rPr>
          <w:b/>
          <w:i/>
          <w:sz w:val="28"/>
          <w:szCs w:val="28"/>
        </w:rPr>
        <w:t>. Представители общественно-политической литературы в России XVIII в.</w:t>
      </w:r>
      <w:r w:rsidR="00542F2A">
        <w:rPr>
          <w:b/>
          <w:i/>
          <w:sz w:val="28"/>
          <w:szCs w:val="28"/>
        </w:rPr>
        <w:t xml:space="preserve"> (правильных ответов – 3)</w:t>
      </w:r>
      <w:r w:rsidR="00640070">
        <w:rPr>
          <w:rStyle w:val="a6"/>
        </w:rPr>
        <w:t>:</w:t>
      </w:r>
      <w:r w:rsidR="00234F5B" w:rsidRPr="00640070">
        <w:rPr>
          <w:rStyle w:val="a6"/>
        </w:rPr>
        <w:br/>
      </w:r>
      <w:r w:rsidR="00640070" w:rsidRPr="00640070">
        <w:rPr>
          <w:rStyle w:val="a6"/>
          <w:b w:val="0"/>
          <w:sz w:val="28"/>
          <w:szCs w:val="28"/>
        </w:rPr>
        <w:t xml:space="preserve">а) </w:t>
      </w:r>
      <w:r w:rsidR="00234F5B" w:rsidRPr="00640070">
        <w:rPr>
          <w:rStyle w:val="a6"/>
          <w:b w:val="0"/>
          <w:sz w:val="28"/>
          <w:szCs w:val="28"/>
        </w:rPr>
        <w:t>Ф. Прокопович</w:t>
      </w:r>
      <w:r w:rsidR="00640070" w:rsidRPr="00640070">
        <w:rPr>
          <w:rStyle w:val="a6"/>
          <w:b w:val="0"/>
          <w:sz w:val="28"/>
          <w:szCs w:val="28"/>
        </w:rPr>
        <w:t>;</w:t>
      </w:r>
      <w:r w:rsidR="00234F5B" w:rsidRPr="00640070">
        <w:rPr>
          <w:b/>
          <w:sz w:val="28"/>
          <w:szCs w:val="28"/>
        </w:rPr>
        <w:br/>
      </w:r>
      <w:r w:rsidR="00640070" w:rsidRPr="00640070">
        <w:rPr>
          <w:rStyle w:val="a6"/>
          <w:b w:val="0"/>
          <w:sz w:val="28"/>
          <w:szCs w:val="28"/>
        </w:rPr>
        <w:t xml:space="preserve">б) </w:t>
      </w:r>
      <w:r w:rsidR="00234F5B" w:rsidRPr="00640070">
        <w:rPr>
          <w:rStyle w:val="a6"/>
          <w:b w:val="0"/>
          <w:sz w:val="28"/>
          <w:szCs w:val="28"/>
        </w:rPr>
        <w:t>Н.И. Новиков</w:t>
      </w:r>
      <w:r w:rsidR="00640070" w:rsidRPr="00640070">
        <w:rPr>
          <w:rStyle w:val="a6"/>
          <w:b w:val="0"/>
          <w:sz w:val="28"/>
          <w:szCs w:val="28"/>
        </w:rPr>
        <w:t>;</w:t>
      </w:r>
      <w:r w:rsidR="00234F5B" w:rsidRPr="00640070">
        <w:rPr>
          <w:b/>
          <w:sz w:val="28"/>
          <w:szCs w:val="28"/>
        </w:rPr>
        <w:br/>
      </w:r>
      <w:r w:rsidR="00640070" w:rsidRPr="00640070">
        <w:rPr>
          <w:rStyle w:val="a6"/>
          <w:b w:val="0"/>
          <w:sz w:val="28"/>
          <w:szCs w:val="28"/>
        </w:rPr>
        <w:t xml:space="preserve">в) </w:t>
      </w:r>
      <w:r w:rsidR="00234F5B" w:rsidRPr="00640070">
        <w:rPr>
          <w:rStyle w:val="a6"/>
          <w:b w:val="0"/>
          <w:sz w:val="28"/>
          <w:szCs w:val="28"/>
        </w:rPr>
        <w:t>А.Н. Радищев</w:t>
      </w:r>
      <w:r w:rsidR="00640070" w:rsidRPr="00640070">
        <w:rPr>
          <w:rStyle w:val="a6"/>
          <w:b w:val="0"/>
          <w:sz w:val="28"/>
          <w:szCs w:val="28"/>
        </w:rPr>
        <w:t>;</w:t>
      </w:r>
    </w:p>
    <w:p w:rsidR="00234F5B" w:rsidRPr="00234F5B" w:rsidRDefault="00640070" w:rsidP="00225EA7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proofErr w:type="spellStart"/>
      <w:r w:rsidR="00234F5B" w:rsidRPr="00234F5B">
        <w:rPr>
          <w:sz w:val="28"/>
          <w:szCs w:val="28"/>
        </w:rPr>
        <w:t>А.И.Герцен</w:t>
      </w:r>
      <w:proofErr w:type="spellEnd"/>
      <w:r>
        <w:rPr>
          <w:sz w:val="28"/>
          <w:szCs w:val="28"/>
        </w:rPr>
        <w:t>;</w:t>
      </w:r>
      <w:r w:rsidR="00234F5B" w:rsidRPr="00234F5B">
        <w:rPr>
          <w:sz w:val="28"/>
          <w:szCs w:val="28"/>
        </w:rPr>
        <w:br/>
      </w:r>
      <w:r>
        <w:rPr>
          <w:sz w:val="28"/>
          <w:szCs w:val="28"/>
        </w:rPr>
        <w:t xml:space="preserve">д) </w:t>
      </w:r>
      <w:proofErr w:type="spellStart"/>
      <w:r w:rsidR="00234F5B" w:rsidRPr="00234F5B">
        <w:rPr>
          <w:sz w:val="28"/>
          <w:szCs w:val="28"/>
        </w:rPr>
        <w:t>П.П.Пестель</w:t>
      </w:r>
      <w:proofErr w:type="spellEnd"/>
      <w:r>
        <w:rPr>
          <w:sz w:val="28"/>
          <w:szCs w:val="28"/>
        </w:rPr>
        <w:t>.</w:t>
      </w:r>
    </w:p>
    <w:p w:rsidR="00640070" w:rsidRDefault="00A9302D" w:rsidP="00225EA7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3</w:t>
      </w:r>
      <w:r w:rsidR="00234F5B" w:rsidRPr="00640070">
        <w:rPr>
          <w:b/>
          <w:i/>
          <w:sz w:val="28"/>
          <w:szCs w:val="28"/>
        </w:rPr>
        <w:t>. Главная заслуга в создании Московского государственного университета принадлежит</w:t>
      </w:r>
      <w:r w:rsidR="00542F2A">
        <w:rPr>
          <w:b/>
          <w:i/>
          <w:sz w:val="28"/>
          <w:szCs w:val="28"/>
        </w:rPr>
        <w:t xml:space="preserve"> (правильных ответов – 2)</w:t>
      </w:r>
      <w:r w:rsidR="00640070">
        <w:rPr>
          <w:b/>
          <w:i/>
          <w:sz w:val="28"/>
          <w:szCs w:val="28"/>
        </w:rPr>
        <w:t>:</w:t>
      </w:r>
    </w:p>
    <w:p w:rsidR="00F61973" w:rsidRPr="003A1055" w:rsidRDefault="00640070" w:rsidP="003A1055">
      <w:pPr>
        <w:pStyle w:val="a4"/>
        <w:spacing w:before="0" w:beforeAutospacing="0" w:after="0" w:afterAutospacing="0"/>
        <w:rPr>
          <w:sz w:val="28"/>
          <w:szCs w:val="28"/>
        </w:rPr>
      </w:pPr>
      <w:r w:rsidRPr="00640070">
        <w:rPr>
          <w:rStyle w:val="a6"/>
          <w:b w:val="0"/>
          <w:sz w:val="28"/>
          <w:szCs w:val="28"/>
        </w:rPr>
        <w:t xml:space="preserve">а) </w:t>
      </w:r>
      <w:proofErr w:type="spellStart"/>
      <w:r w:rsidR="00234F5B" w:rsidRPr="00640070">
        <w:rPr>
          <w:rStyle w:val="a6"/>
          <w:b w:val="0"/>
          <w:sz w:val="28"/>
          <w:szCs w:val="28"/>
        </w:rPr>
        <w:t>М.В.Ломоносову</w:t>
      </w:r>
      <w:proofErr w:type="spellEnd"/>
      <w:r w:rsidRPr="00640070">
        <w:rPr>
          <w:rStyle w:val="a6"/>
          <w:b w:val="0"/>
          <w:sz w:val="28"/>
          <w:szCs w:val="28"/>
        </w:rPr>
        <w:t>;</w:t>
      </w:r>
      <w:r w:rsidR="00234F5B" w:rsidRPr="00640070">
        <w:rPr>
          <w:b/>
          <w:sz w:val="28"/>
          <w:szCs w:val="28"/>
        </w:rPr>
        <w:br/>
      </w:r>
      <w:r w:rsidRPr="00640070">
        <w:rPr>
          <w:rStyle w:val="a6"/>
          <w:b w:val="0"/>
          <w:sz w:val="28"/>
          <w:szCs w:val="28"/>
        </w:rPr>
        <w:t xml:space="preserve">б) </w:t>
      </w:r>
      <w:proofErr w:type="spellStart"/>
      <w:r w:rsidR="00234F5B" w:rsidRPr="00640070">
        <w:rPr>
          <w:rStyle w:val="a6"/>
          <w:b w:val="0"/>
          <w:sz w:val="28"/>
          <w:szCs w:val="28"/>
        </w:rPr>
        <w:t>И.И.Шувалову</w:t>
      </w:r>
      <w:proofErr w:type="spellEnd"/>
      <w:r w:rsidRPr="00640070">
        <w:rPr>
          <w:rStyle w:val="a6"/>
          <w:b w:val="0"/>
          <w:sz w:val="28"/>
          <w:szCs w:val="28"/>
        </w:rPr>
        <w:t>;</w:t>
      </w:r>
      <w:r w:rsidR="00234F5B" w:rsidRPr="00640070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в) </w:t>
      </w:r>
      <w:r w:rsidR="00234F5B" w:rsidRPr="00234F5B">
        <w:rPr>
          <w:sz w:val="28"/>
          <w:szCs w:val="28"/>
        </w:rPr>
        <w:t>Петру I</w:t>
      </w:r>
      <w:r>
        <w:rPr>
          <w:sz w:val="28"/>
          <w:szCs w:val="28"/>
        </w:rPr>
        <w:t>;</w:t>
      </w:r>
      <w:r w:rsidR="00234F5B" w:rsidRPr="00234F5B">
        <w:rPr>
          <w:sz w:val="28"/>
          <w:szCs w:val="28"/>
        </w:rPr>
        <w:br/>
      </w:r>
      <w:r>
        <w:rPr>
          <w:sz w:val="28"/>
          <w:szCs w:val="28"/>
        </w:rPr>
        <w:t xml:space="preserve">г) </w:t>
      </w:r>
      <w:r w:rsidR="00234F5B" w:rsidRPr="00234F5B">
        <w:rPr>
          <w:sz w:val="28"/>
          <w:szCs w:val="28"/>
        </w:rPr>
        <w:t>Екатерине II</w:t>
      </w:r>
      <w:r>
        <w:rPr>
          <w:sz w:val="28"/>
          <w:szCs w:val="28"/>
        </w:rPr>
        <w:t>.</w:t>
      </w:r>
    </w:p>
    <w:p w:rsidR="00640070" w:rsidRDefault="00A9302D" w:rsidP="00225EA7">
      <w:pPr>
        <w:pStyle w:val="a4"/>
        <w:tabs>
          <w:tab w:val="left" w:pos="-1843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4</w:t>
      </w:r>
      <w:r w:rsidR="00640070">
        <w:rPr>
          <w:b/>
          <w:i/>
          <w:sz w:val="28"/>
          <w:szCs w:val="28"/>
        </w:rPr>
        <w:t>. Соотнесите  произведения</w:t>
      </w:r>
      <w:r w:rsidR="00234F5B" w:rsidRPr="00640070">
        <w:rPr>
          <w:b/>
          <w:i/>
          <w:sz w:val="28"/>
          <w:szCs w:val="28"/>
        </w:rPr>
        <w:t xml:space="preserve"> архитектуры XVIII в. и их авторов</w:t>
      </w:r>
      <w:r w:rsidR="00640070">
        <w:rPr>
          <w:b/>
          <w:i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86"/>
        <w:gridCol w:w="3909"/>
      </w:tblGrid>
      <w:tr w:rsidR="00640070" w:rsidTr="00283865">
        <w:trPr>
          <w:trHeight w:val="55"/>
        </w:trPr>
        <w:tc>
          <w:tcPr>
            <w:tcW w:w="3986" w:type="dxa"/>
          </w:tcPr>
          <w:p w:rsidR="005144E5" w:rsidRDefault="005144E5" w:rsidP="00225EA7">
            <w:pPr>
              <w:pStyle w:val="a4"/>
              <w:tabs>
                <w:tab w:val="left" w:pos="-1843"/>
              </w:tabs>
              <w:spacing w:after="0" w:afterAutospacing="0"/>
              <w:rPr>
                <w:sz w:val="28"/>
                <w:szCs w:val="28"/>
              </w:rPr>
            </w:pPr>
            <w:r w:rsidRPr="00640070">
              <w:rPr>
                <w:sz w:val="28"/>
                <w:szCs w:val="28"/>
              </w:rPr>
              <w:t xml:space="preserve">1.Летний дворец Петра </w:t>
            </w:r>
            <w:r w:rsidRPr="00640070">
              <w:rPr>
                <w:sz w:val="28"/>
                <w:szCs w:val="28"/>
                <w:lang w:val="en-US"/>
              </w:rPr>
              <w:t>I</w:t>
            </w:r>
            <w:r w:rsidRPr="00640070">
              <w:rPr>
                <w:sz w:val="28"/>
                <w:szCs w:val="28"/>
              </w:rPr>
              <w:t>, собор Петропавловской крепости, здание двенадцати коллегий;</w:t>
            </w:r>
          </w:p>
          <w:p w:rsidR="005144E5" w:rsidRDefault="005144E5" w:rsidP="00225EA7">
            <w:pPr>
              <w:pStyle w:val="a4"/>
              <w:tabs>
                <w:tab w:val="left" w:pos="-184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Таврический Дворец, Троицкий Собор </w:t>
            </w:r>
            <w:proofErr w:type="spellStart"/>
            <w:r>
              <w:rPr>
                <w:sz w:val="28"/>
                <w:szCs w:val="28"/>
              </w:rPr>
              <w:t>Александрово</w:t>
            </w:r>
            <w:proofErr w:type="spellEnd"/>
            <w:r>
              <w:rPr>
                <w:sz w:val="28"/>
                <w:szCs w:val="28"/>
              </w:rPr>
              <w:t xml:space="preserve"> –Невской лавры;</w:t>
            </w:r>
          </w:p>
          <w:p w:rsidR="005144E5" w:rsidRPr="00640070" w:rsidRDefault="005144E5" w:rsidP="00225EA7">
            <w:pPr>
              <w:pStyle w:val="a4"/>
              <w:tabs>
                <w:tab w:val="left" w:pos="-184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аменноостровский дворец, Арсенал </w:t>
            </w:r>
          </w:p>
          <w:p w:rsidR="00640070" w:rsidRPr="00640070" w:rsidRDefault="00640070" w:rsidP="00225EA7">
            <w:pPr>
              <w:pStyle w:val="a4"/>
              <w:tabs>
                <w:tab w:val="left" w:pos="-1843"/>
              </w:tabs>
              <w:rPr>
                <w:sz w:val="28"/>
                <w:szCs w:val="28"/>
              </w:rPr>
            </w:pPr>
          </w:p>
        </w:tc>
        <w:tc>
          <w:tcPr>
            <w:tcW w:w="3909" w:type="dxa"/>
          </w:tcPr>
          <w:p w:rsidR="00640070" w:rsidRPr="005144E5" w:rsidRDefault="005144E5" w:rsidP="00225EA7">
            <w:pPr>
              <w:pStyle w:val="a4"/>
              <w:tabs>
                <w:tab w:val="left" w:pos="-184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5144E5">
              <w:rPr>
                <w:sz w:val="28"/>
                <w:szCs w:val="28"/>
              </w:rPr>
              <w:t>А) В.И. Баженов;</w:t>
            </w:r>
          </w:p>
          <w:p w:rsidR="005144E5" w:rsidRPr="005144E5" w:rsidRDefault="005144E5" w:rsidP="00225EA7">
            <w:pPr>
              <w:pStyle w:val="a4"/>
              <w:tabs>
                <w:tab w:val="left" w:pos="-184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5144E5">
              <w:rPr>
                <w:sz w:val="28"/>
                <w:szCs w:val="28"/>
              </w:rPr>
              <w:t xml:space="preserve">Б) Д. </w:t>
            </w:r>
            <w:proofErr w:type="spellStart"/>
            <w:r w:rsidRPr="005144E5">
              <w:rPr>
                <w:sz w:val="28"/>
                <w:szCs w:val="28"/>
              </w:rPr>
              <w:t>Трезини</w:t>
            </w:r>
            <w:proofErr w:type="spellEnd"/>
            <w:r w:rsidRPr="005144E5">
              <w:rPr>
                <w:sz w:val="28"/>
                <w:szCs w:val="28"/>
              </w:rPr>
              <w:t>;</w:t>
            </w:r>
          </w:p>
          <w:p w:rsidR="005144E5" w:rsidRPr="005144E5" w:rsidRDefault="005144E5" w:rsidP="00225EA7">
            <w:pPr>
              <w:pStyle w:val="a4"/>
              <w:tabs>
                <w:tab w:val="left" w:pos="-184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5144E5">
              <w:rPr>
                <w:sz w:val="28"/>
                <w:szCs w:val="28"/>
              </w:rPr>
              <w:t xml:space="preserve">В) И.Е. </w:t>
            </w:r>
            <w:proofErr w:type="spellStart"/>
            <w:r w:rsidRPr="005144E5">
              <w:rPr>
                <w:sz w:val="28"/>
                <w:szCs w:val="28"/>
              </w:rPr>
              <w:t>Старов</w:t>
            </w:r>
            <w:proofErr w:type="spellEnd"/>
            <w:r w:rsidRPr="005144E5">
              <w:rPr>
                <w:sz w:val="28"/>
                <w:szCs w:val="28"/>
              </w:rPr>
              <w:t>;</w:t>
            </w:r>
          </w:p>
          <w:p w:rsidR="005144E5" w:rsidRDefault="005144E5" w:rsidP="00225EA7">
            <w:pPr>
              <w:pStyle w:val="a4"/>
              <w:tabs>
                <w:tab w:val="left" w:pos="-1843"/>
              </w:tabs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5144E5">
              <w:rPr>
                <w:sz w:val="28"/>
                <w:szCs w:val="28"/>
              </w:rPr>
              <w:t>Г) И. Зарудный.</w:t>
            </w:r>
          </w:p>
        </w:tc>
      </w:tr>
    </w:tbl>
    <w:p w:rsidR="00234F5B" w:rsidRPr="00234F5B" w:rsidRDefault="00A9302D" w:rsidP="00225EA7">
      <w:pPr>
        <w:pStyle w:val="a4"/>
        <w:rPr>
          <w:sz w:val="28"/>
          <w:szCs w:val="28"/>
        </w:rPr>
      </w:pPr>
      <w:r>
        <w:rPr>
          <w:b/>
          <w:i/>
          <w:sz w:val="28"/>
          <w:szCs w:val="28"/>
        </w:rPr>
        <w:t>35</w:t>
      </w:r>
      <w:r w:rsidR="00234F5B" w:rsidRPr="005144E5">
        <w:rPr>
          <w:b/>
          <w:i/>
          <w:sz w:val="28"/>
          <w:szCs w:val="28"/>
        </w:rPr>
        <w:t>. Основные черты системы образования в России XVIII в.</w:t>
      </w:r>
      <w:r w:rsidR="00B878FF">
        <w:rPr>
          <w:b/>
          <w:i/>
          <w:sz w:val="28"/>
          <w:szCs w:val="28"/>
        </w:rPr>
        <w:t xml:space="preserve"> </w:t>
      </w:r>
      <w:r w:rsidR="00542F2A">
        <w:rPr>
          <w:b/>
          <w:i/>
          <w:sz w:val="28"/>
          <w:szCs w:val="28"/>
        </w:rPr>
        <w:t>(правильных ответов – 2)</w:t>
      </w:r>
      <w:r w:rsidR="005144E5">
        <w:rPr>
          <w:rStyle w:val="a6"/>
        </w:rPr>
        <w:t>:</w:t>
      </w:r>
      <w:r w:rsidR="00234F5B" w:rsidRPr="005144E5">
        <w:rPr>
          <w:rStyle w:val="a6"/>
        </w:rPr>
        <w:br/>
      </w:r>
      <w:r w:rsidR="005144E5" w:rsidRPr="005144E5">
        <w:rPr>
          <w:rStyle w:val="a6"/>
          <w:b w:val="0"/>
          <w:sz w:val="28"/>
          <w:szCs w:val="28"/>
        </w:rPr>
        <w:t xml:space="preserve">а) </w:t>
      </w:r>
      <w:r w:rsidR="00234F5B" w:rsidRPr="005144E5">
        <w:rPr>
          <w:rStyle w:val="a6"/>
          <w:b w:val="0"/>
          <w:sz w:val="28"/>
          <w:szCs w:val="28"/>
        </w:rPr>
        <w:t>развивается светское образование</w:t>
      </w:r>
      <w:r w:rsidR="005144E5" w:rsidRPr="005144E5">
        <w:rPr>
          <w:rStyle w:val="a6"/>
          <w:b w:val="0"/>
          <w:sz w:val="28"/>
          <w:szCs w:val="28"/>
        </w:rPr>
        <w:t>;</w:t>
      </w:r>
      <w:r w:rsidR="00234F5B" w:rsidRPr="005144E5">
        <w:rPr>
          <w:b/>
          <w:sz w:val="28"/>
          <w:szCs w:val="28"/>
        </w:rPr>
        <w:br/>
      </w:r>
      <w:r w:rsidR="005144E5" w:rsidRPr="005144E5">
        <w:rPr>
          <w:rStyle w:val="a6"/>
          <w:b w:val="0"/>
          <w:sz w:val="28"/>
          <w:szCs w:val="28"/>
        </w:rPr>
        <w:t xml:space="preserve">б) </w:t>
      </w:r>
      <w:r w:rsidR="00234F5B" w:rsidRPr="005144E5">
        <w:rPr>
          <w:rStyle w:val="a6"/>
          <w:b w:val="0"/>
          <w:sz w:val="28"/>
          <w:szCs w:val="28"/>
        </w:rPr>
        <w:t>появляются специализированные учебные учреждения</w:t>
      </w:r>
      <w:r w:rsidR="005144E5" w:rsidRPr="005144E5">
        <w:rPr>
          <w:rStyle w:val="a6"/>
          <w:b w:val="0"/>
          <w:sz w:val="28"/>
          <w:szCs w:val="28"/>
        </w:rPr>
        <w:t>;</w:t>
      </w:r>
      <w:r w:rsidR="00234F5B" w:rsidRPr="005144E5">
        <w:rPr>
          <w:b/>
          <w:sz w:val="28"/>
          <w:szCs w:val="28"/>
        </w:rPr>
        <w:br/>
      </w:r>
      <w:r w:rsidR="005144E5">
        <w:rPr>
          <w:sz w:val="28"/>
          <w:szCs w:val="28"/>
        </w:rPr>
        <w:t xml:space="preserve">в) </w:t>
      </w:r>
      <w:r w:rsidR="00234F5B" w:rsidRPr="00234F5B">
        <w:rPr>
          <w:sz w:val="28"/>
          <w:szCs w:val="28"/>
        </w:rPr>
        <w:t>образование становится необязательным для дворянства</w:t>
      </w:r>
      <w:r w:rsidR="005144E5">
        <w:rPr>
          <w:sz w:val="28"/>
          <w:szCs w:val="28"/>
        </w:rPr>
        <w:t>;</w:t>
      </w:r>
      <w:r w:rsidR="00234F5B" w:rsidRPr="00234F5B">
        <w:rPr>
          <w:sz w:val="28"/>
          <w:szCs w:val="28"/>
        </w:rPr>
        <w:br/>
      </w:r>
      <w:r w:rsidR="005144E5">
        <w:rPr>
          <w:sz w:val="28"/>
          <w:szCs w:val="28"/>
        </w:rPr>
        <w:t xml:space="preserve">г) </w:t>
      </w:r>
      <w:r w:rsidR="00234F5B" w:rsidRPr="00234F5B">
        <w:rPr>
          <w:sz w:val="28"/>
          <w:szCs w:val="28"/>
        </w:rPr>
        <w:t>образование становится бессословным</w:t>
      </w:r>
      <w:r w:rsidR="005144E5">
        <w:rPr>
          <w:sz w:val="28"/>
          <w:szCs w:val="28"/>
        </w:rPr>
        <w:t>.</w:t>
      </w:r>
    </w:p>
    <w:p w:rsidR="008015A3" w:rsidRDefault="00A9302D" w:rsidP="00225EA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i/>
          <w:sz w:val="28"/>
          <w:szCs w:val="28"/>
        </w:rPr>
        <w:t>36</w:t>
      </w:r>
      <w:r w:rsidR="00234F5B" w:rsidRPr="005144E5">
        <w:rPr>
          <w:b/>
          <w:i/>
          <w:sz w:val="28"/>
          <w:szCs w:val="28"/>
        </w:rPr>
        <w:t>. Соответствие скульптурных произведений XVIII в. и их авторов</w:t>
      </w:r>
      <w:r w:rsidR="005144E5">
        <w:rPr>
          <w:sz w:val="28"/>
          <w:szCs w:val="28"/>
        </w:rPr>
        <w:t>:</w:t>
      </w:r>
      <w:r w:rsidR="00234F5B" w:rsidRPr="005144E5">
        <w:rPr>
          <w:sz w:val="28"/>
          <w:szCs w:val="28"/>
        </w:rPr>
        <w:br/>
      </w:r>
      <w:r w:rsidR="005144E5">
        <w:rPr>
          <w:sz w:val="28"/>
          <w:szCs w:val="28"/>
        </w:rPr>
        <w:t xml:space="preserve">1. </w:t>
      </w:r>
      <w:r w:rsidR="00234F5B" w:rsidRPr="00234F5B">
        <w:rPr>
          <w:sz w:val="28"/>
          <w:szCs w:val="28"/>
        </w:rPr>
        <w:t>Бюсты Петра I и А.Д. Меншикова</w:t>
      </w:r>
      <w:r w:rsidR="008015A3">
        <w:rPr>
          <w:sz w:val="28"/>
          <w:szCs w:val="28"/>
        </w:rPr>
        <w:t xml:space="preserve">;                     а) </w:t>
      </w:r>
      <w:r w:rsidR="008015A3" w:rsidRPr="005144E5">
        <w:rPr>
          <w:rStyle w:val="a6"/>
          <w:b w:val="0"/>
          <w:sz w:val="28"/>
          <w:szCs w:val="28"/>
        </w:rPr>
        <w:t>Ф.И. Шубин</w:t>
      </w:r>
      <w:r w:rsidR="008015A3">
        <w:rPr>
          <w:rStyle w:val="a6"/>
          <w:b w:val="0"/>
          <w:sz w:val="28"/>
          <w:szCs w:val="28"/>
        </w:rPr>
        <w:t>;</w:t>
      </w:r>
      <w:r w:rsidR="008015A3" w:rsidRPr="005144E5">
        <w:rPr>
          <w:rStyle w:val="a6"/>
          <w:b w:val="0"/>
          <w:sz w:val="28"/>
          <w:szCs w:val="28"/>
        </w:rPr>
        <w:t xml:space="preserve"> </w:t>
      </w:r>
      <w:r w:rsidR="005144E5" w:rsidRPr="005144E5">
        <w:rPr>
          <w:sz w:val="28"/>
          <w:szCs w:val="28"/>
        </w:rPr>
        <w:t xml:space="preserve"> </w:t>
      </w:r>
    </w:p>
    <w:p w:rsidR="008015A3" w:rsidRDefault="008015A3" w:rsidP="00225EA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34F5B" w:rsidRPr="005144E5">
        <w:rPr>
          <w:sz w:val="28"/>
          <w:szCs w:val="28"/>
        </w:rPr>
        <w:t xml:space="preserve">Скульптурные портреты М.В. Ломоносова, </w:t>
      </w:r>
    </w:p>
    <w:p w:rsidR="008015A3" w:rsidRPr="005144E5" w:rsidRDefault="00234F5B" w:rsidP="00225EA7">
      <w:pPr>
        <w:pStyle w:val="a4"/>
        <w:spacing w:before="0" w:beforeAutospacing="0" w:after="0" w:afterAutospacing="0"/>
        <w:rPr>
          <w:sz w:val="28"/>
          <w:szCs w:val="28"/>
        </w:rPr>
      </w:pPr>
      <w:r w:rsidRPr="005144E5">
        <w:rPr>
          <w:sz w:val="28"/>
          <w:szCs w:val="28"/>
        </w:rPr>
        <w:t>Г.А. Потемкина, импера</w:t>
      </w:r>
      <w:r w:rsidR="005144E5" w:rsidRPr="005144E5">
        <w:rPr>
          <w:sz w:val="28"/>
          <w:szCs w:val="28"/>
        </w:rPr>
        <w:t xml:space="preserve">тора Павла I;                     </w:t>
      </w:r>
      <w:r w:rsidR="008015A3">
        <w:rPr>
          <w:sz w:val="28"/>
          <w:szCs w:val="28"/>
        </w:rPr>
        <w:t xml:space="preserve">б) </w:t>
      </w:r>
      <w:r w:rsidR="008015A3" w:rsidRPr="005144E5">
        <w:rPr>
          <w:rStyle w:val="a6"/>
          <w:b w:val="0"/>
          <w:sz w:val="28"/>
          <w:szCs w:val="28"/>
        </w:rPr>
        <w:t>Б.К. Растрелли</w:t>
      </w:r>
      <w:r w:rsidR="008015A3">
        <w:rPr>
          <w:rStyle w:val="a6"/>
          <w:b w:val="0"/>
          <w:sz w:val="28"/>
          <w:szCs w:val="28"/>
        </w:rPr>
        <w:t>;</w:t>
      </w:r>
      <w:r w:rsidR="008015A3" w:rsidRPr="005144E5">
        <w:rPr>
          <w:sz w:val="28"/>
          <w:szCs w:val="28"/>
        </w:rPr>
        <w:br/>
      </w:r>
      <w:r w:rsidR="005144E5" w:rsidRPr="005144E5">
        <w:rPr>
          <w:sz w:val="28"/>
          <w:szCs w:val="28"/>
        </w:rPr>
        <w:t xml:space="preserve">3. </w:t>
      </w:r>
      <w:r w:rsidRPr="005144E5">
        <w:rPr>
          <w:sz w:val="28"/>
          <w:szCs w:val="28"/>
        </w:rPr>
        <w:t>Памятник Петру I</w:t>
      </w:r>
      <w:r w:rsidR="005144E5" w:rsidRPr="005144E5">
        <w:rPr>
          <w:sz w:val="28"/>
          <w:szCs w:val="28"/>
        </w:rPr>
        <w:t>.</w:t>
      </w:r>
      <w:r w:rsidR="008015A3">
        <w:rPr>
          <w:sz w:val="28"/>
          <w:szCs w:val="28"/>
        </w:rPr>
        <w:t xml:space="preserve">                                                 в)</w:t>
      </w:r>
      <w:r w:rsidR="008015A3" w:rsidRPr="00234F5B">
        <w:rPr>
          <w:sz w:val="28"/>
          <w:szCs w:val="28"/>
        </w:rPr>
        <w:t xml:space="preserve">Д. </w:t>
      </w:r>
      <w:proofErr w:type="spellStart"/>
      <w:r w:rsidR="008015A3" w:rsidRPr="00234F5B">
        <w:rPr>
          <w:sz w:val="28"/>
          <w:szCs w:val="28"/>
        </w:rPr>
        <w:t>Трезини</w:t>
      </w:r>
      <w:proofErr w:type="spellEnd"/>
      <w:r w:rsidR="008015A3">
        <w:rPr>
          <w:sz w:val="28"/>
          <w:szCs w:val="28"/>
        </w:rPr>
        <w:t>;</w:t>
      </w:r>
    </w:p>
    <w:p w:rsidR="00283865" w:rsidRDefault="008015A3" w:rsidP="0028386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г)</w:t>
      </w:r>
      <w:r w:rsidRPr="005144E5">
        <w:rPr>
          <w:rStyle w:val="a6"/>
          <w:b w:val="0"/>
          <w:sz w:val="28"/>
          <w:szCs w:val="28"/>
        </w:rPr>
        <w:t>Э.М. Фальконе</w:t>
      </w:r>
      <w:r>
        <w:rPr>
          <w:sz w:val="28"/>
          <w:szCs w:val="28"/>
        </w:rPr>
        <w:br/>
        <w:t xml:space="preserve">                                                                                     </w:t>
      </w:r>
    </w:p>
    <w:p w:rsidR="00234F5B" w:rsidRPr="00283865" w:rsidRDefault="00A9302D" w:rsidP="0028386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i/>
          <w:sz w:val="28"/>
          <w:szCs w:val="28"/>
        </w:rPr>
        <w:t>37</w:t>
      </w:r>
      <w:r w:rsidR="00234F5B" w:rsidRPr="008015A3">
        <w:rPr>
          <w:b/>
          <w:i/>
          <w:sz w:val="28"/>
          <w:szCs w:val="28"/>
        </w:rPr>
        <w:t>. Основные достижения науки в XVIII в.</w:t>
      </w:r>
      <w:r w:rsidR="00542F2A">
        <w:rPr>
          <w:b/>
          <w:i/>
          <w:sz w:val="28"/>
          <w:szCs w:val="28"/>
        </w:rPr>
        <w:t xml:space="preserve"> (правильных ответов – 4)</w:t>
      </w:r>
      <w:r w:rsidR="008015A3">
        <w:rPr>
          <w:rStyle w:val="a6"/>
        </w:rPr>
        <w:t>:</w:t>
      </w:r>
      <w:r w:rsidR="00234F5B" w:rsidRPr="008015A3">
        <w:rPr>
          <w:rStyle w:val="a6"/>
        </w:rPr>
        <w:br/>
      </w:r>
      <w:r w:rsidR="008015A3" w:rsidRPr="008015A3">
        <w:rPr>
          <w:rStyle w:val="a6"/>
          <w:b w:val="0"/>
          <w:sz w:val="28"/>
          <w:szCs w:val="28"/>
        </w:rPr>
        <w:t xml:space="preserve">а) </w:t>
      </w:r>
      <w:r w:rsidR="00234F5B" w:rsidRPr="008015A3">
        <w:rPr>
          <w:rStyle w:val="a6"/>
          <w:b w:val="0"/>
          <w:sz w:val="28"/>
          <w:szCs w:val="28"/>
        </w:rPr>
        <w:t>начаты изучение природных условий и картографирование страны</w:t>
      </w:r>
      <w:r w:rsidR="008015A3" w:rsidRPr="008015A3">
        <w:rPr>
          <w:rStyle w:val="a6"/>
          <w:b w:val="0"/>
          <w:sz w:val="28"/>
          <w:szCs w:val="28"/>
        </w:rPr>
        <w:t>;</w:t>
      </w:r>
      <w:r w:rsidR="00234F5B" w:rsidRPr="008015A3">
        <w:rPr>
          <w:b/>
          <w:sz w:val="28"/>
          <w:szCs w:val="28"/>
        </w:rPr>
        <w:br/>
      </w:r>
      <w:r w:rsidR="008015A3" w:rsidRPr="008015A3">
        <w:rPr>
          <w:sz w:val="28"/>
          <w:szCs w:val="28"/>
        </w:rPr>
        <w:t xml:space="preserve">б) </w:t>
      </w:r>
      <w:r w:rsidR="00234F5B" w:rsidRPr="008015A3">
        <w:rPr>
          <w:sz w:val="28"/>
          <w:szCs w:val="28"/>
        </w:rPr>
        <w:t>начато освоение Сибири</w:t>
      </w:r>
      <w:r w:rsidR="008015A3" w:rsidRPr="008015A3">
        <w:rPr>
          <w:sz w:val="28"/>
          <w:szCs w:val="28"/>
        </w:rPr>
        <w:t>;</w:t>
      </w:r>
      <w:r w:rsidR="00234F5B" w:rsidRPr="008015A3">
        <w:rPr>
          <w:sz w:val="28"/>
          <w:szCs w:val="28"/>
        </w:rPr>
        <w:br/>
      </w:r>
      <w:r w:rsidR="008015A3" w:rsidRPr="008015A3">
        <w:rPr>
          <w:rStyle w:val="a6"/>
          <w:b w:val="0"/>
          <w:sz w:val="28"/>
          <w:szCs w:val="28"/>
        </w:rPr>
        <w:t xml:space="preserve">в) </w:t>
      </w:r>
      <w:r w:rsidR="00234F5B" w:rsidRPr="008015A3">
        <w:rPr>
          <w:rStyle w:val="a6"/>
          <w:b w:val="0"/>
          <w:sz w:val="28"/>
          <w:szCs w:val="28"/>
        </w:rPr>
        <w:t>обследовались побережья Каспийского и Аральского морей</w:t>
      </w:r>
      <w:r w:rsidR="008015A3" w:rsidRPr="008015A3">
        <w:rPr>
          <w:rStyle w:val="a6"/>
          <w:b w:val="0"/>
          <w:sz w:val="28"/>
          <w:szCs w:val="28"/>
        </w:rPr>
        <w:t>;</w:t>
      </w:r>
      <w:r w:rsidR="00234F5B" w:rsidRPr="008015A3">
        <w:rPr>
          <w:b/>
          <w:sz w:val="28"/>
          <w:szCs w:val="28"/>
        </w:rPr>
        <w:br/>
      </w:r>
      <w:r w:rsidR="008015A3" w:rsidRPr="008015A3">
        <w:rPr>
          <w:rStyle w:val="a6"/>
          <w:b w:val="0"/>
          <w:sz w:val="28"/>
          <w:szCs w:val="28"/>
        </w:rPr>
        <w:t xml:space="preserve">г) </w:t>
      </w:r>
      <w:r w:rsidR="00234F5B" w:rsidRPr="008015A3">
        <w:rPr>
          <w:rStyle w:val="a6"/>
          <w:b w:val="0"/>
          <w:sz w:val="28"/>
          <w:szCs w:val="28"/>
        </w:rPr>
        <w:t>В.Н. Татищев и М.В. Ломоносов положили начало русской исторической науке</w:t>
      </w:r>
      <w:r w:rsidR="008015A3" w:rsidRPr="008015A3">
        <w:rPr>
          <w:rStyle w:val="a6"/>
          <w:b w:val="0"/>
          <w:sz w:val="28"/>
          <w:szCs w:val="28"/>
        </w:rPr>
        <w:t>;</w:t>
      </w:r>
      <w:r w:rsidR="00234F5B" w:rsidRPr="008015A3">
        <w:rPr>
          <w:b/>
          <w:sz w:val="28"/>
          <w:szCs w:val="28"/>
        </w:rPr>
        <w:br/>
      </w:r>
      <w:r w:rsidR="008015A3" w:rsidRPr="008015A3">
        <w:rPr>
          <w:sz w:val="28"/>
          <w:szCs w:val="28"/>
        </w:rPr>
        <w:lastRenderedPageBreak/>
        <w:t xml:space="preserve">д) </w:t>
      </w:r>
      <w:r w:rsidR="00234F5B" w:rsidRPr="008015A3">
        <w:rPr>
          <w:sz w:val="28"/>
          <w:szCs w:val="28"/>
        </w:rPr>
        <w:t>М.Н. Карамзин написал «Историю государства Российского»</w:t>
      </w:r>
      <w:r w:rsidR="008015A3" w:rsidRPr="008015A3">
        <w:rPr>
          <w:sz w:val="28"/>
          <w:szCs w:val="28"/>
        </w:rPr>
        <w:t>;</w:t>
      </w:r>
      <w:r w:rsidR="00234F5B" w:rsidRPr="008015A3">
        <w:rPr>
          <w:sz w:val="28"/>
          <w:szCs w:val="28"/>
        </w:rPr>
        <w:br/>
      </w:r>
      <w:r w:rsidR="008015A3" w:rsidRPr="008015A3">
        <w:rPr>
          <w:rStyle w:val="a6"/>
          <w:b w:val="0"/>
          <w:sz w:val="28"/>
          <w:szCs w:val="28"/>
        </w:rPr>
        <w:t xml:space="preserve">е) </w:t>
      </w:r>
      <w:r w:rsidR="00234F5B" w:rsidRPr="008015A3">
        <w:rPr>
          <w:rStyle w:val="a6"/>
          <w:b w:val="0"/>
          <w:sz w:val="28"/>
          <w:szCs w:val="28"/>
        </w:rPr>
        <w:t>ученый-самоучка И.И. Ползунов создал паровую машину</w:t>
      </w:r>
    </w:p>
    <w:p w:rsidR="0039793F" w:rsidRPr="00234F5B" w:rsidRDefault="00A9302D" w:rsidP="00225EA7">
      <w:pPr>
        <w:pStyle w:val="a4"/>
        <w:rPr>
          <w:sz w:val="28"/>
          <w:szCs w:val="28"/>
        </w:rPr>
      </w:pPr>
      <w:r>
        <w:rPr>
          <w:b/>
          <w:i/>
          <w:sz w:val="28"/>
          <w:szCs w:val="28"/>
        </w:rPr>
        <w:t>38</w:t>
      </w:r>
      <w:r w:rsidR="00234F5B" w:rsidRPr="008015A3">
        <w:rPr>
          <w:b/>
          <w:i/>
          <w:sz w:val="28"/>
          <w:szCs w:val="28"/>
        </w:rPr>
        <w:t>. Первый русский естественно-исторический музей Кунсткамера отк</w:t>
      </w:r>
      <w:r w:rsidR="008015A3">
        <w:rPr>
          <w:b/>
          <w:i/>
          <w:sz w:val="28"/>
          <w:szCs w:val="28"/>
        </w:rPr>
        <w:t>рылся по инициативе:</w:t>
      </w:r>
      <w:r w:rsidR="00234F5B" w:rsidRPr="008015A3">
        <w:rPr>
          <w:rStyle w:val="a6"/>
        </w:rPr>
        <w:br/>
      </w:r>
      <w:r w:rsidR="008015A3" w:rsidRPr="008015A3">
        <w:rPr>
          <w:rStyle w:val="a6"/>
          <w:b w:val="0"/>
          <w:sz w:val="28"/>
          <w:szCs w:val="28"/>
        </w:rPr>
        <w:t xml:space="preserve">а) </w:t>
      </w:r>
      <w:r w:rsidR="00234F5B" w:rsidRPr="008015A3">
        <w:rPr>
          <w:rStyle w:val="a6"/>
          <w:b w:val="0"/>
          <w:sz w:val="28"/>
          <w:szCs w:val="28"/>
        </w:rPr>
        <w:t>Петра I</w:t>
      </w:r>
      <w:r w:rsidR="008015A3" w:rsidRPr="008015A3">
        <w:rPr>
          <w:rStyle w:val="a6"/>
          <w:b w:val="0"/>
          <w:sz w:val="28"/>
          <w:szCs w:val="28"/>
        </w:rPr>
        <w:t>;</w:t>
      </w:r>
      <w:r w:rsidR="00234F5B" w:rsidRPr="008015A3">
        <w:rPr>
          <w:b/>
          <w:sz w:val="28"/>
          <w:szCs w:val="28"/>
        </w:rPr>
        <w:br/>
      </w:r>
      <w:r w:rsidR="008015A3">
        <w:rPr>
          <w:sz w:val="28"/>
          <w:szCs w:val="28"/>
        </w:rPr>
        <w:t xml:space="preserve">б) </w:t>
      </w:r>
      <w:r w:rsidR="00234F5B" w:rsidRPr="00234F5B">
        <w:rPr>
          <w:sz w:val="28"/>
          <w:szCs w:val="28"/>
        </w:rPr>
        <w:t>Е.</w:t>
      </w:r>
      <w:r w:rsidR="008015A3">
        <w:rPr>
          <w:sz w:val="28"/>
          <w:szCs w:val="28"/>
        </w:rPr>
        <w:t xml:space="preserve"> </w:t>
      </w:r>
      <w:r w:rsidR="00234F5B" w:rsidRPr="00234F5B">
        <w:rPr>
          <w:sz w:val="28"/>
          <w:szCs w:val="28"/>
        </w:rPr>
        <w:t>Дашковой</w:t>
      </w:r>
      <w:r w:rsidR="008015A3">
        <w:rPr>
          <w:sz w:val="28"/>
          <w:szCs w:val="28"/>
        </w:rPr>
        <w:t>;</w:t>
      </w:r>
      <w:r w:rsidR="00234F5B" w:rsidRPr="00234F5B">
        <w:rPr>
          <w:sz w:val="28"/>
          <w:szCs w:val="28"/>
        </w:rPr>
        <w:br/>
      </w:r>
      <w:r w:rsidR="008015A3">
        <w:rPr>
          <w:sz w:val="28"/>
          <w:szCs w:val="28"/>
        </w:rPr>
        <w:t xml:space="preserve">в) </w:t>
      </w:r>
      <w:r w:rsidR="00234F5B" w:rsidRPr="00234F5B">
        <w:rPr>
          <w:sz w:val="28"/>
          <w:szCs w:val="28"/>
        </w:rPr>
        <w:t>Елизаветы Петровны</w:t>
      </w:r>
      <w:r w:rsidR="008015A3">
        <w:rPr>
          <w:sz w:val="28"/>
          <w:szCs w:val="28"/>
        </w:rPr>
        <w:t>;</w:t>
      </w:r>
      <w:r w:rsidR="00234F5B" w:rsidRPr="00234F5B">
        <w:rPr>
          <w:sz w:val="28"/>
          <w:szCs w:val="28"/>
        </w:rPr>
        <w:br/>
      </w:r>
      <w:r w:rsidR="008015A3">
        <w:rPr>
          <w:sz w:val="28"/>
          <w:szCs w:val="28"/>
        </w:rPr>
        <w:t xml:space="preserve">г) </w:t>
      </w:r>
      <w:r w:rsidR="00234F5B" w:rsidRPr="00234F5B">
        <w:rPr>
          <w:sz w:val="28"/>
          <w:szCs w:val="28"/>
        </w:rPr>
        <w:t>М.В.</w:t>
      </w:r>
      <w:r w:rsidR="008015A3">
        <w:rPr>
          <w:sz w:val="28"/>
          <w:szCs w:val="28"/>
        </w:rPr>
        <w:t xml:space="preserve"> </w:t>
      </w:r>
      <w:r w:rsidR="00234F5B" w:rsidRPr="00234F5B">
        <w:rPr>
          <w:sz w:val="28"/>
          <w:szCs w:val="28"/>
        </w:rPr>
        <w:t>Ломоносова</w:t>
      </w:r>
      <w:r w:rsidR="008015A3">
        <w:rPr>
          <w:sz w:val="28"/>
          <w:szCs w:val="28"/>
        </w:rPr>
        <w:t>.</w:t>
      </w:r>
    </w:p>
    <w:p w:rsidR="00234F5B" w:rsidRPr="00234F5B" w:rsidRDefault="00A9302D" w:rsidP="00225EA7">
      <w:pPr>
        <w:pStyle w:val="a4"/>
        <w:rPr>
          <w:sz w:val="28"/>
          <w:szCs w:val="28"/>
        </w:rPr>
      </w:pPr>
      <w:r>
        <w:rPr>
          <w:b/>
          <w:i/>
          <w:sz w:val="28"/>
          <w:szCs w:val="28"/>
        </w:rPr>
        <w:t>39</w:t>
      </w:r>
      <w:r w:rsidR="00234F5B" w:rsidRPr="008015A3">
        <w:rPr>
          <w:b/>
          <w:i/>
          <w:sz w:val="28"/>
          <w:szCs w:val="28"/>
        </w:rPr>
        <w:t>. Художники XVIII в</w:t>
      </w:r>
      <w:r w:rsidR="0039793F">
        <w:rPr>
          <w:b/>
          <w:i/>
          <w:sz w:val="28"/>
          <w:szCs w:val="28"/>
        </w:rPr>
        <w:t xml:space="preserve"> (правильных ответов – 3)</w:t>
      </w:r>
      <w:r w:rsidR="00234F5B" w:rsidRPr="008015A3">
        <w:rPr>
          <w:b/>
          <w:i/>
          <w:sz w:val="28"/>
          <w:szCs w:val="28"/>
        </w:rPr>
        <w:t>.</w:t>
      </w:r>
      <w:r w:rsidR="008015A3">
        <w:rPr>
          <w:rStyle w:val="a6"/>
        </w:rPr>
        <w:t>:</w:t>
      </w:r>
      <w:r w:rsidR="00234F5B" w:rsidRPr="008015A3">
        <w:rPr>
          <w:rStyle w:val="a6"/>
        </w:rPr>
        <w:br/>
      </w:r>
      <w:r w:rsidR="008015A3" w:rsidRPr="008015A3">
        <w:rPr>
          <w:rStyle w:val="a6"/>
          <w:b w:val="0"/>
          <w:sz w:val="28"/>
          <w:szCs w:val="28"/>
        </w:rPr>
        <w:t xml:space="preserve">а) </w:t>
      </w:r>
      <w:r w:rsidR="00234F5B" w:rsidRPr="008015A3">
        <w:rPr>
          <w:rStyle w:val="a6"/>
          <w:b w:val="0"/>
          <w:sz w:val="28"/>
          <w:szCs w:val="28"/>
        </w:rPr>
        <w:t>А.Т. Матвеев</w:t>
      </w:r>
      <w:r w:rsidR="008015A3" w:rsidRPr="008015A3">
        <w:rPr>
          <w:rStyle w:val="a6"/>
          <w:b w:val="0"/>
          <w:sz w:val="28"/>
          <w:szCs w:val="28"/>
        </w:rPr>
        <w:t>;</w:t>
      </w:r>
      <w:r w:rsidR="00234F5B" w:rsidRPr="008015A3">
        <w:rPr>
          <w:b/>
          <w:sz w:val="28"/>
          <w:szCs w:val="28"/>
        </w:rPr>
        <w:br/>
      </w:r>
      <w:r w:rsidR="008015A3" w:rsidRPr="008015A3">
        <w:rPr>
          <w:rStyle w:val="a6"/>
          <w:b w:val="0"/>
          <w:sz w:val="28"/>
          <w:szCs w:val="28"/>
        </w:rPr>
        <w:t xml:space="preserve">б) </w:t>
      </w:r>
      <w:r w:rsidR="00234F5B" w:rsidRPr="008015A3">
        <w:rPr>
          <w:rStyle w:val="a6"/>
          <w:b w:val="0"/>
          <w:sz w:val="28"/>
          <w:szCs w:val="28"/>
        </w:rPr>
        <w:t>И.Н. Никитин</w:t>
      </w:r>
      <w:r w:rsidR="008015A3" w:rsidRPr="008015A3">
        <w:rPr>
          <w:rStyle w:val="a6"/>
          <w:b w:val="0"/>
          <w:sz w:val="28"/>
          <w:szCs w:val="28"/>
        </w:rPr>
        <w:t>;</w:t>
      </w:r>
      <w:r w:rsidR="00234F5B" w:rsidRPr="008015A3">
        <w:rPr>
          <w:b/>
          <w:sz w:val="28"/>
          <w:szCs w:val="28"/>
        </w:rPr>
        <w:br/>
      </w:r>
      <w:r w:rsidR="008015A3" w:rsidRPr="008015A3">
        <w:rPr>
          <w:rStyle w:val="a6"/>
          <w:b w:val="0"/>
          <w:sz w:val="28"/>
          <w:szCs w:val="28"/>
        </w:rPr>
        <w:t xml:space="preserve">в) </w:t>
      </w:r>
      <w:r w:rsidR="00234F5B" w:rsidRPr="008015A3">
        <w:rPr>
          <w:rStyle w:val="a6"/>
          <w:b w:val="0"/>
          <w:sz w:val="28"/>
          <w:szCs w:val="28"/>
        </w:rPr>
        <w:t>И.П. Аргунов</w:t>
      </w:r>
      <w:r w:rsidR="008015A3" w:rsidRPr="008015A3">
        <w:rPr>
          <w:rStyle w:val="a6"/>
          <w:b w:val="0"/>
          <w:sz w:val="28"/>
          <w:szCs w:val="28"/>
        </w:rPr>
        <w:t>;</w:t>
      </w:r>
      <w:r w:rsidR="00234F5B" w:rsidRPr="008015A3">
        <w:rPr>
          <w:b/>
          <w:sz w:val="28"/>
          <w:szCs w:val="28"/>
        </w:rPr>
        <w:br/>
      </w:r>
      <w:r w:rsidR="008015A3">
        <w:rPr>
          <w:sz w:val="28"/>
          <w:szCs w:val="28"/>
        </w:rPr>
        <w:t xml:space="preserve">г) </w:t>
      </w:r>
      <w:r w:rsidR="00234F5B" w:rsidRPr="00234F5B">
        <w:rPr>
          <w:sz w:val="28"/>
          <w:szCs w:val="28"/>
        </w:rPr>
        <w:t>Ф.И. Шубин</w:t>
      </w:r>
      <w:r w:rsidR="008015A3">
        <w:rPr>
          <w:sz w:val="28"/>
          <w:szCs w:val="28"/>
        </w:rPr>
        <w:t>;</w:t>
      </w:r>
      <w:r w:rsidR="00234F5B" w:rsidRPr="00234F5B">
        <w:rPr>
          <w:sz w:val="28"/>
          <w:szCs w:val="28"/>
        </w:rPr>
        <w:br/>
      </w:r>
      <w:r w:rsidR="008015A3">
        <w:rPr>
          <w:sz w:val="28"/>
          <w:szCs w:val="28"/>
        </w:rPr>
        <w:t xml:space="preserve">д) </w:t>
      </w:r>
      <w:proofErr w:type="spellStart"/>
      <w:r w:rsidR="00234F5B" w:rsidRPr="00234F5B">
        <w:rPr>
          <w:sz w:val="28"/>
          <w:szCs w:val="28"/>
        </w:rPr>
        <w:t>И.Зарудный</w:t>
      </w:r>
      <w:proofErr w:type="spellEnd"/>
      <w:r w:rsidR="008015A3">
        <w:rPr>
          <w:sz w:val="28"/>
          <w:szCs w:val="28"/>
        </w:rPr>
        <w:t>.</w:t>
      </w:r>
    </w:p>
    <w:p w:rsidR="00234F5B" w:rsidRPr="00234F5B" w:rsidRDefault="00A9302D" w:rsidP="00225EA7">
      <w:pPr>
        <w:pStyle w:val="a4"/>
        <w:rPr>
          <w:sz w:val="28"/>
          <w:szCs w:val="28"/>
        </w:rPr>
      </w:pPr>
      <w:r>
        <w:rPr>
          <w:b/>
          <w:i/>
          <w:sz w:val="28"/>
          <w:szCs w:val="28"/>
        </w:rPr>
        <w:t>40</w:t>
      </w:r>
      <w:r w:rsidR="00234F5B" w:rsidRPr="008015A3">
        <w:rPr>
          <w:b/>
          <w:i/>
          <w:sz w:val="28"/>
          <w:szCs w:val="28"/>
        </w:rPr>
        <w:t xml:space="preserve">. Первый русский профессиональный театр </w:t>
      </w:r>
      <w:r w:rsidR="008015A3">
        <w:rPr>
          <w:b/>
          <w:i/>
          <w:sz w:val="28"/>
          <w:szCs w:val="28"/>
        </w:rPr>
        <w:t>возник в 1750 г. по инициативе:</w:t>
      </w:r>
      <w:r w:rsidR="00234F5B" w:rsidRPr="008015A3">
        <w:rPr>
          <w:rStyle w:val="a6"/>
        </w:rPr>
        <w:br/>
      </w:r>
      <w:r w:rsidR="008015A3" w:rsidRPr="008015A3">
        <w:rPr>
          <w:rStyle w:val="a6"/>
          <w:b w:val="0"/>
          <w:sz w:val="28"/>
          <w:szCs w:val="28"/>
        </w:rPr>
        <w:t xml:space="preserve">а) </w:t>
      </w:r>
      <w:r w:rsidR="00234F5B" w:rsidRPr="008015A3">
        <w:rPr>
          <w:rStyle w:val="a6"/>
          <w:b w:val="0"/>
          <w:sz w:val="28"/>
          <w:szCs w:val="28"/>
        </w:rPr>
        <w:t>Ф.Г. Волкова в Ярославле</w:t>
      </w:r>
      <w:r w:rsidR="008015A3" w:rsidRPr="008015A3">
        <w:rPr>
          <w:rStyle w:val="a6"/>
          <w:b w:val="0"/>
          <w:sz w:val="28"/>
          <w:szCs w:val="28"/>
        </w:rPr>
        <w:t>;</w:t>
      </w:r>
      <w:r w:rsidR="00234F5B" w:rsidRPr="008015A3">
        <w:rPr>
          <w:b/>
          <w:sz w:val="28"/>
          <w:szCs w:val="28"/>
        </w:rPr>
        <w:br/>
      </w:r>
      <w:r w:rsidR="008015A3">
        <w:rPr>
          <w:sz w:val="28"/>
          <w:szCs w:val="28"/>
        </w:rPr>
        <w:t xml:space="preserve">б) </w:t>
      </w:r>
      <w:r w:rsidR="00234F5B" w:rsidRPr="00234F5B">
        <w:rPr>
          <w:sz w:val="28"/>
          <w:szCs w:val="28"/>
        </w:rPr>
        <w:t>А.Н. Радищева в Москве</w:t>
      </w:r>
      <w:r w:rsidR="008015A3">
        <w:rPr>
          <w:sz w:val="28"/>
          <w:szCs w:val="28"/>
        </w:rPr>
        <w:t>;</w:t>
      </w:r>
      <w:r w:rsidR="00234F5B" w:rsidRPr="00234F5B">
        <w:rPr>
          <w:sz w:val="28"/>
          <w:szCs w:val="28"/>
        </w:rPr>
        <w:br/>
      </w:r>
      <w:r w:rsidR="008015A3">
        <w:rPr>
          <w:sz w:val="28"/>
          <w:szCs w:val="28"/>
        </w:rPr>
        <w:t xml:space="preserve">в) </w:t>
      </w:r>
      <w:proofErr w:type="spellStart"/>
      <w:r w:rsidR="00234F5B" w:rsidRPr="00234F5B">
        <w:rPr>
          <w:sz w:val="28"/>
          <w:szCs w:val="28"/>
        </w:rPr>
        <w:t>А.И.Герцена</w:t>
      </w:r>
      <w:proofErr w:type="spellEnd"/>
      <w:r w:rsidR="00234F5B" w:rsidRPr="00234F5B">
        <w:rPr>
          <w:sz w:val="28"/>
          <w:szCs w:val="28"/>
        </w:rPr>
        <w:t xml:space="preserve"> в Казани</w:t>
      </w:r>
      <w:r w:rsidR="008015A3">
        <w:rPr>
          <w:sz w:val="28"/>
          <w:szCs w:val="28"/>
        </w:rPr>
        <w:t>;</w:t>
      </w:r>
      <w:r w:rsidR="00234F5B" w:rsidRPr="00234F5B">
        <w:rPr>
          <w:sz w:val="28"/>
          <w:szCs w:val="28"/>
        </w:rPr>
        <w:br/>
      </w:r>
      <w:r w:rsidR="008015A3">
        <w:rPr>
          <w:sz w:val="28"/>
          <w:szCs w:val="28"/>
        </w:rPr>
        <w:t xml:space="preserve">г) </w:t>
      </w:r>
      <w:r w:rsidR="00234F5B" w:rsidRPr="00234F5B">
        <w:rPr>
          <w:sz w:val="28"/>
          <w:szCs w:val="28"/>
        </w:rPr>
        <w:t>Елизаветы Петровны в Петербурге</w:t>
      </w:r>
      <w:r w:rsidR="008015A3">
        <w:rPr>
          <w:sz w:val="28"/>
          <w:szCs w:val="28"/>
        </w:rPr>
        <w:t>.</w:t>
      </w:r>
    </w:p>
    <w:p w:rsidR="00234F5B" w:rsidRPr="00234F5B" w:rsidRDefault="00234F5B" w:rsidP="0022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61973" w:rsidRDefault="00F61973" w:rsidP="00223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F61973" w:rsidRDefault="00F61973" w:rsidP="00223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F61973" w:rsidRDefault="00F61973" w:rsidP="00223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F61973" w:rsidRDefault="00F61973" w:rsidP="00223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F61973" w:rsidRDefault="00F61973" w:rsidP="00223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F61973" w:rsidRDefault="00F61973" w:rsidP="00223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F61973" w:rsidRDefault="00F61973" w:rsidP="00223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F61973" w:rsidRDefault="00F61973" w:rsidP="00223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F61973" w:rsidRDefault="00F61973" w:rsidP="00223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F61973" w:rsidRDefault="00F61973" w:rsidP="00223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F61973" w:rsidRDefault="00F61973" w:rsidP="00223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F61973" w:rsidRDefault="00F61973" w:rsidP="00223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F61973" w:rsidRDefault="00F61973" w:rsidP="0039793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225EA7" w:rsidRDefault="000B1A0C" w:rsidP="00223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225EA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lastRenderedPageBreak/>
        <w:t>Тест</w:t>
      </w:r>
      <w:r w:rsidR="00234F5B" w:rsidRPr="00225EA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овая работа </w:t>
      </w:r>
      <w:r w:rsidR="00225EA7" w:rsidRPr="00225EA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№ 7</w:t>
      </w:r>
      <w:r w:rsidRPr="00225EA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. </w:t>
      </w:r>
    </w:p>
    <w:p w:rsidR="00225EA7" w:rsidRPr="00225EA7" w:rsidRDefault="00225EA7" w:rsidP="00223A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25EA7">
        <w:rPr>
          <w:rFonts w:ascii="Times New Roman" w:hAnsi="Times New Roman" w:cs="Times New Roman"/>
          <w:b/>
          <w:i/>
          <w:sz w:val="40"/>
          <w:szCs w:val="40"/>
        </w:rPr>
        <w:t>Становление индустриальной цивилизации</w:t>
      </w:r>
    </w:p>
    <w:p w:rsidR="000B1A0C" w:rsidRDefault="000B1A0C" w:rsidP="00225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E3AD7" w:rsidRDefault="003E3AD7" w:rsidP="003E3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E3AD7" w:rsidRPr="00223A2C" w:rsidRDefault="003E3AD7" w:rsidP="003E3A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F5D">
        <w:rPr>
          <w:rFonts w:ascii="Times New Roman" w:hAnsi="Times New Roman" w:cs="Times New Roman"/>
          <w:i/>
          <w:sz w:val="28"/>
          <w:szCs w:val="28"/>
        </w:rPr>
        <w:t>Выберите правильный вариант ответа.</w:t>
      </w:r>
    </w:p>
    <w:p w:rsidR="00C0656F" w:rsidRPr="0039793F" w:rsidRDefault="000B1A0C" w:rsidP="00C06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3A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Pr="003E3A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3E3A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посылки Великих географических открытий</w:t>
      </w:r>
      <w:r w:rsidR="003979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авильных ответов – 2)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редставление о том, что Земля плоская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расширение астрономических знаний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строительство небольших судов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тремление европейцев установить прямые торговые отношения с Востоком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наличие в Европе большого количества золота и серебра</w:t>
      </w:r>
      <w:r w:rsidR="00C065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A0C" w:rsidRPr="00C0656F" w:rsidRDefault="000B1A0C" w:rsidP="00223A2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3A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Установите соответствие между процессом и датой</w:t>
      </w:r>
      <w:r w:rsidR="003E3A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9"/>
        <w:gridCol w:w="503"/>
        <w:gridCol w:w="4305"/>
      </w:tblGrid>
      <w:tr w:rsidR="000B1A0C" w:rsidRPr="003E3AD7" w:rsidTr="00264970">
        <w:trPr>
          <w:tblCellSpacing w:w="15" w:type="dxa"/>
        </w:trPr>
        <w:tc>
          <w:tcPr>
            <w:tcW w:w="2500" w:type="pct"/>
            <w:hideMark/>
          </w:tcPr>
          <w:p w:rsidR="000B1A0C" w:rsidRPr="003E3AD7" w:rsidRDefault="000B1A0C" w:rsidP="0022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Великие географические открытия</w:t>
            </w:r>
            <w:r w:rsidR="003E3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3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3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) новая техническая революция</w:t>
            </w:r>
            <w:r w:rsidR="003E3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3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) промышленная революция в Англии </w:t>
            </w:r>
          </w:p>
        </w:tc>
        <w:tc>
          <w:tcPr>
            <w:tcW w:w="250" w:type="pct"/>
            <w:hideMark/>
          </w:tcPr>
          <w:p w:rsidR="000B1A0C" w:rsidRPr="003E3AD7" w:rsidRDefault="000B1A0C" w:rsidP="0022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0" w:type="pct"/>
            <w:hideMark/>
          </w:tcPr>
          <w:p w:rsidR="000B1A0C" w:rsidRPr="003E3AD7" w:rsidRDefault="000B1A0C" w:rsidP="0022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конец XV — начало XVI в.</w:t>
            </w:r>
            <w:r w:rsidR="003E3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3E3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середина XVII в.</w:t>
            </w:r>
            <w:r w:rsidR="003E3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3E3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вторая половина XVIII — начало XIX в.</w:t>
            </w:r>
            <w:r w:rsidR="003E3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3E3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) конец XIX в.</w:t>
            </w:r>
          </w:p>
        </w:tc>
      </w:tr>
    </w:tbl>
    <w:p w:rsidR="003E3AD7" w:rsidRDefault="003E3AD7" w:rsidP="00C0656F">
      <w:pPr>
        <w:tabs>
          <w:tab w:val="left" w:pos="-2410"/>
        </w:tabs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E3AD7" w:rsidRDefault="000B1A0C" w:rsidP="003A1055">
      <w:pPr>
        <w:tabs>
          <w:tab w:val="left" w:pos="-241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Главный экономический результат Великих географических открытий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одъем мировой торговли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открытие новых материков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развитие кораблестроения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усиление Испании и Португалии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AD7" w:rsidRDefault="000B1A0C" w:rsidP="003A1055">
      <w:pPr>
        <w:tabs>
          <w:tab w:val="left" w:pos="-241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Сельское хозяйство «старого порядка» характеризует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широкое распространение технических культур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охранение двуполья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высокая продуктивность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распространение многопольного севооборота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слабое развитие животноводства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AD7" w:rsidRDefault="000B1A0C" w:rsidP="003A1055">
      <w:pPr>
        <w:tabs>
          <w:tab w:val="left" w:pos="-241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Основной путь развития общественных отношений в странах Восточной Европы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медленное приспособление сеньориального строя к условиям капитализма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«повторное закрепощение крестьян»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огораживания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законодательная отмена сеньориального строя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AD7" w:rsidRDefault="000B1A0C" w:rsidP="00C0656F">
      <w:pPr>
        <w:tabs>
          <w:tab w:val="left" w:pos="-24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6. Промышленная революция началась в (во)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Франции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Германии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Великобритании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Испании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AD7" w:rsidRDefault="000B1A0C" w:rsidP="00C0656F">
      <w:pPr>
        <w:tabs>
          <w:tab w:val="left" w:pos="-24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 Изменение, произошедшее в положении рабочих в XIX в.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сложилась группа работников квалифицированного труда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увеличилась значимость мастеров ручного труда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численность рабочих сокращалась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был запрещен женский и детский труд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AD7" w:rsidRDefault="000B1A0C" w:rsidP="00C0656F">
      <w:pPr>
        <w:tabs>
          <w:tab w:val="left" w:pos="-24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 В результате индустриализации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машины стали активно использоваться в сельском хозяйстве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началось производство машин машинами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роизошел подъем преимущественно базовых отраслей промышленности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наиболее активно развивались обрабатывающие отрасли промышленности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AD7" w:rsidRDefault="000B1A0C" w:rsidP="00C0656F">
      <w:pPr>
        <w:tabs>
          <w:tab w:val="left" w:pos="-24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. Во второй половине XIX в. в процессе новой технической революции</w:t>
      </w:r>
      <w:r w:rsidR="003E3A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3E3A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явился железнодорожный транспорт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тали применять машины в промышленности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ачали использовать энергию атома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появился автомобильный транспорт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AD7" w:rsidRDefault="003E3AD7" w:rsidP="00C0656F">
      <w:pPr>
        <w:tabs>
          <w:tab w:val="left" w:pos="-24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</w:t>
      </w:r>
      <w:r w:rsidR="000B1A0C" w:rsidRPr="003E3A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Одним из результатов «великой депрессии» являлось возникнов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B1A0C"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машиностро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B1A0C"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монопо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B1A0C"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банковского кред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B1A0C"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товарных би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AD7" w:rsidRDefault="000B1A0C" w:rsidP="00C0656F">
      <w:pPr>
        <w:tabs>
          <w:tab w:val="left" w:pos="-24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. Промышленная революция в странах континентальной Европы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началась с аграрной революции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олучила законодательное оформление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ачалась с изобретений в хлопчатобумажной промышленности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не получила поддержки со стороны сельского хозяйства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AD7" w:rsidRDefault="000B1A0C" w:rsidP="00C0656F">
      <w:pPr>
        <w:tabs>
          <w:tab w:val="left" w:pos="-24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 Начало промышленной революции в Европе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ервая половина XVIII в.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вторая половина XVIII в.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первая половина XIX в.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вторая половина XIX в.</w:t>
      </w:r>
    </w:p>
    <w:p w:rsidR="003E3AD7" w:rsidRDefault="000B1A0C" w:rsidP="00C0656F">
      <w:pPr>
        <w:tabs>
          <w:tab w:val="left" w:pos="-24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3A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3. Изменение, произошедшее в положении буржуазии в XIX в.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ее численность многократно увеличилась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у нее появилось стремление влиться в сословие дворян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значительно увеличилось ее экономическое могущество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ложилась влиятельная группа торговой буржуазии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AD7" w:rsidRDefault="000B1A0C" w:rsidP="00C0656F">
      <w:pPr>
        <w:tabs>
          <w:tab w:val="left" w:pos="-24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4. В результате индустриализации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ромышленность стала преобладать над сельским хозяйством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главную роль в промышленности стали играть обрабатывающие отрасли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стали использовать машины в промышленности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появилась новая форма предприятия — завод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7A3A" w:rsidRPr="00225EA7" w:rsidRDefault="000B1A0C" w:rsidP="00C0656F">
      <w:pPr>
        <w:tabs>
          <w:tab w:val="left" w:pos="-2410"/>
        </w:tabs>
        <w:rPr>
          <w:rFonts w:ascii="Times New Roman" w:hAnsi="Times New Roman" w:cs="Times New Roman"/>
          <w:sz w:val="28"/>
          <w:szCs w:val="28"/>
        </w:rPr>
      </w:pPr>
      <w:r w:rsidRPr="003E3A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5. Во второй половине XIX в. в процессе новой технической революции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сократилось число промышленных предприятий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оявилось машиностроение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ачал развиваться городской транспорт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тали использовать в быту и производстве электричество</w:t>
      </w:r>
      <w:r w:rsidR="003E3A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5E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0097" w:rsidRPr="00C700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70097" w:rsidRPr="00877A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C065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="00C70097" w:rsidRPr="00877A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К началу Нового времени католическую церковь критиковали за</w:t>
      </w:r>
      <w:r w:rsidR="003979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авильных ответов – 3)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стремление духовенства вести светский образ жизни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занятия прибыльной деятельностью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запрещение торговли индульгенциями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охранение обета безбрачия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продажу церковных должностей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) чересчур ревностное соблюдение церковных обрядов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7A3A" w:rsidRDefault="00C0656F" w:rsidP="00C06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7</w:t>
      </w:r>
      <w:r w:rsidR="00C70097" w:rsidRPr="00877A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ервое выступление М. Лютера с реформаторскими идеями произошло в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1498 г.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1517 г.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1555 г.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1618 г.</w:t>
      </w:r>
    </w:p>
    <w:p w:rsidR="003A1055" w:rsidRDefault="003A1055" w:rsidP="00C06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A3A" w:rsidRDefault="00C70097" w:rsidP="00C06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C065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8</w:t>
      </w:r>
      <w:r w:rsidRPr="00877A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Идеи Ж. Кальвина</w:t>
      </w:r>
      <w:r w:rsidR="003979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авильных ответов – 3)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единственный источник истины — Священное Писание (Библия)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учение о спасении верой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сохранение епископального строя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учение о Божественном предопределении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подчинение церкви не папе, а королю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) республиканское устройство церкви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7A3A" w:rsidRDefault="00C70097" w:rsidP="00C06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65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9</w:t>
      </w:r>
      <w:r w:rsidRPr="00877A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Философский рационализм как метод познания истины обосновал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Николай Коперник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Френсис Бэкон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Рене Декарт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Исаак Ньютон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7A3A" w:rsidRDefault="00C0656F" w:rsidP="00C06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</w:t>
      </w:r>
      <w:r w:rsidR="00C70097" w:rsidRPr="00877A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росвещение возникло в (во)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Англии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Франции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Германии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Испании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097" w:rsidRPr="00877A3A" w:rsidRDefault="00C0656F" w:rsidP="00C0656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1</w:t>
      </w:r>
      <w:r w:rsidR="00C70097" w:rsidRPr="00877A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Установите соответствие между названием течения общественно-политической мысли XIX в. и идеей</w:t>
      </w:r>
      <w:r w:rsidR="00877A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977"/>
        <w:gridCol w:w="6388"/>
      </w:tblGrid>
      <w:tr w:rsidR="00C70097" w:rsidRPr="00877A3A">
        <w:trPr>
          <w:tblCellSpacing w:w="15" w:type="dxa"/>
        </w:trPr>
        <w:tc>
          <w:tcPr>
            <w:tcW w:w="1150" w:type="pct"/>
            <w:hideMark/>
          </w:tcPr>
          <w:p w:rsidR="00C70097" w:rsidRPr="00877A3A" w:rsidRDefault="00C70097" w:rsidP="00C0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либерализм </w:t>
            </w:r>
            <w:r w:rsidRPr="0087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) демократия</w:t>
            </w:r>
            <w:r w:rsidRPr="0087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) социализм</w:t>
            </w:r>
          </w:p>
        </w:tc>
        <w:tc>
          <w:tcPr>
            <w:tcW w:w="500" w:type="pct"/>
            <w:hideMark/>
          </w:tcPr>
          <w:p w:rsidR="00C70097" w:rsidRPr="00877A3A" w:rsidRDefault="00C70097" w:rsidP="00C0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0" w:type="pct"/>
            <w:hideMark/>
          </w:tcPr>
          <w:p w:rsidR="00C70097" w:rsidRPr="00877A3A" w:rsidRDefault="00C70097" w:rsidP="00C0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введение всеобщего избирательного права</w:t>
            </w:r>
            <w:r w:rsidR="0087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87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отказ от собственности и материальных стимулов</w:t>
            </w:r>
            <w:r w:rsidR="0087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87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перераспределение доходов богатых в пользу бедных</w:t>
            </w:r>
            <w:r w:rsidR="0087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87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) защита прав человека и равноправие граждан</w:t>
            </w:r>
            <w:r w:rsidR="0087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77A3A" w:rsidRDefault="00C0656F" w:rsidP="00C06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2</w:t>
      </w:r>
      <w:r w:rsidR="00C70097" w:rsidRPr="00877A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Для архитектуры барокко характерны(а)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стилизованные раковины с многочисленными завитками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рельефность, волнообразность, создающие иллюзию движения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регулярные парки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имметричность зданий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7A3A" w:rsidRDefault="00C0656F" w:rsidP="00C06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3</w:t>
      </w:r>
      <w:r w:rsidR="00C70097" w:rsidRPr="00877A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Для романтического искусства характерно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ринцип симметрии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увлечение народными преданиями и легендами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отражение преимущественно современной жизни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восхищение итогами революционных преобразований XVIII в.</w:t>
      </w:r>
    </w:p>
    <w:p w:rsidR="00C70097" w:rsidRPr="00877A3A" w:rsidRDefault="00F61973" w:rsidP="00C0656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C065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4</w:t>
      </w:r>
      <w:r w:rsidR="00C70097" w:rsidRPr="00877A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Установите соответствие между деятелем искусства романтизма и его вкладом в искусство</w:t>
      </w:r>
      <w:r w:rsidR="00877A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409"/>
        <w:gridCol w:w="6009"/>
      </w:tblGrid>
      <w:tr w:rsidR="00C70097" w:rsidRPr="00877A3A">
        <w:trPr>
          <w:tblCellSpacing w:w="15" w:type="dxa"/>
        </w:trPr>
        <w:tc>
          <w:tcPr>
            <w:tcW w:w="1650" w:type="pct"/>
            <w:hideMark/>
          </w:tcPr>
          <w:p w:rsidR="00C70097" w:rsidRPr="00877A3A" w:rsidRDefault="00C70097" w:rsidP="00C0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Франц Шуберт</w:t>
            </w:r>
            <w:r w:rsidRPr="0087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) Эдгар По </w:t>
            </w:r>
            <w:r w:rsidRPr="0087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) Эрнст Теодор Амадей Гофман</w:t>
            </w:r>
          </w:p>
        </w:tc>
        <w:tc>
          <w:tcPr>
            <w:tcW w:w="200" w:type="pct"/>
            <w:hideMark/>
          </w:tcPr>
          <w:p w:rsidR="00C70097" w:rsidRPr="00877A3A" w:rsidRDefault="00C70097" w:rsidP="00C0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0" w:type="pct"/>
            <w:hideMark/>
          </w:tcPr>
          <w:p w:rsidR="00C70097" w:rsidRPr="00877A3A" w:rsidRDefault="00C70097" w:rsidP="00C0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зачинатель детективной литературы</w:t>
            </w:r>
            <w:r w:rsidR="0087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87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) создатель цикла музыкальных драм «Кольцо </w:t>
            </w:r>
            <w:proofErr w:type="spellStart"/>
            <w:r w:rsidRPr="0087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белунга</w:t>
            </w:r>
            <w:proofErr w:type="spellEnd"/>
            <w:r w:rsidRPr="0087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7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87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создатель лирических песен, соединявших поэзию и музыку</w:t>
            </w:r>
            <w:r w:rsidR="0087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87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) мастер фантастической повести и сказки</w:t>
            </w:r>
            <w:r w:rsidR="0087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77A3A" w:rsidRDefault="00C0656F" w:rsidP="00C06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5</w:t>
      </w:r>
      <w:r w:rsidR="00C70097" w:rsidRPr="00877A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К концу XIX в. во многих странах Европы и Северной Америки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оявились художественные музеи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было слабо развито издательское дело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ученые превратились в самостоятельную и уважаемую группу населения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около половины населения были грамотными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возникли частные закрытые библиотеки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656F" w:rsidRDefault="00C0656F" w:rsidP="00C06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6</w:t>
      </w:r>
      <w:r w:rsidR="00C70097" w:rsidRPr="00877A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Экономические теории эпохи Просвещения включали идеи</w:t>
      </w:r>
      <w:r w:rsidR="003979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авильных ответов – 3)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внешняя торговля — главный источник обогащения государства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необходимость расширения протекционизма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ромышленность является источником богатства народов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законы рыночной системы хозяйства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необходимость помощи государства предпринимателям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) свобода торговли и конкур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7A3A" w:rsidRDefault="00C0656F" w:rsidP="00C06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7</w:t>
      </w:r>
      <w:r w:rsidR="00C70097" w:rsidRPr="00877A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Католическая церковь боролась с протестантизмом</w:t>
      </w:r>
      <w:r w:rsidR="003979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авильных ответов – 2)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военными действиями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овышением налогов на протестантов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ринудительным переселением протестантов на вновь открытые земли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введением цензуры печати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97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с помощью суда инквизиции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7A3A" w:rsidRPr="00877A3A" w:rsidRDefault="00C70097" w:rsidP="00C065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61973" w:rsidRDefault="00F61973" w:rsidP="00C0656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F61973" w:rsidRDefault="00F61973" w:rsidP="00C0656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F61973" w:rsidRDefault="00F61973" w:rsidP="00C0656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F61973" w:rsidRDefault="00F61973" w:rsidP="00C0656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7F05F6" w:rsidRDefault="007F05F6" w:rsidP="007F05F6">
      <w:pPr>
        <w:spacing w:after="0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C0656F" w:rsidRDefault="00A3051E" w:rsidP="007F05F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C0656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lastRenderedPageBreak/>
        <w:t>Тестовая работа №</w:t>
      </w:r>
      <w:r w:rsidR="00C0656F" w:rsidRPr="00C0656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8</w:t>
      </w:r>
      <w:r w:rsidRPr="00C0656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.</w:t>
      </w:r>
    </w:p>
    <w:p w:rsidR="00C0656F" w:rsidRPr="00C0656F" w:rsidRDefault="00C0656F" w:rsidP="00C0656F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0656F">
        <w:rPr>
          <w:rFonts w:ascii="Times New Roman" w:hAnsi="Times New Roman" w:cs="Times New Roman"/>
          <w:b/>
          <w:i/>
          <w:sz w:val="40"/>
          <w:szCs w:val="40"/>
        </w:rPr>
        <w:t>Процесс модернизации в странах  Востока</w:t>
      </w:r>
    </w:p>
    <w:p w:rsidR="00877A3A" w:rsidRDefault="00877A3A" w:rsidP="00F6197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77A3A" w:rsidRPr="00FB0F5D" w:rsidRDefault="00877A3A" w:rsidP="00F6197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F5D">
        <w:rPr>
          <w:rFonts w:ascii="Times New Roman" w:hAnsi="Times New Roman" w:cs="Times New Roman"/>
          <w:i/>
          <w:sz w:val="28"/>
          <w:szCs w:val="28"/>
        </w:rPr>
        <w:t>Выберите правильный вариант ответа.</w:t>
      </w:r>
    </w:p>
    <w:p w:rsidR="00877A3A" w:rsidRDefault="000B1A0C" w:rsidP="00771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A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7656F6" w:rsidRPr="00877A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Шиизм — это течение в исламе, представители которого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656F6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считают халифов, правивших после Мухаммеда, святыми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6F6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очитают Коран и дополнения к нему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6F6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очитают только Коран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6F6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пр</w:t>
      </w:r>
      <w:r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ывают к активным завоеваниям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7A3A" w:rsidRDefault="000B1A0C" w:rsidP="00771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A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7656F6" w:rsidRPr="00877A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Стабильность жизни индийцев </w:t>
      </w:r>
      <w:r w:rsidR="00877A3A" w:rsidRPr="00877A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 всех политических переменах </w:t>
      </w:r>
      <w:r w:rsidR="007656F6" w:rsidRPr="00877A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еспечивалась</w:t>
      </w:r>
      <w:r w:rsidR="00877A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7656F6" w:rsidRPr="00877A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7656F6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м сильного государства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6F6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благоприятными природными условиями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6F6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деспотической вл</w:t>
      </w:r>
      <w:r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ю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уществованием общины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7A3A" w:rsidRDefault="000B1A0C" w:rsidP="00771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A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7656F6" w:rsidRPr="00877A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Император в Японии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656F6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был фигурой ритуальной, олицетворявшей страну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6F6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являлся носителем реальной высшей власти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6F6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командовал армией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6F6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обл</w:t>
      </w:r>
      <w:r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л властью только в столице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7A3A" w:rsidRDefault="000B1A0C" w:rsidP="00771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A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7656F6" w:rsidRPr="00877A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Особое значение в мусульманской культуре имело искусство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656F6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миниатюры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6F6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кульптуры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6F6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каллиграфии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6F6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иконописи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7A3A" w:rsidRDefault="000B1A0C" w:rsidP="00771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A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7656F6" w:rsidRPr="00877A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Одна из особенностей развития Китая в Средние века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656F6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мобильность членов общества, возможность менять свой социальный статус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6F6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отказ от традиционных устоев существования общества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6F6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жесткая и дифференцированная административно-бюрократическая система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6F6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отказ от идеи сильного государства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6F6" w:rsidRPr="00877A3A" w:rsidRDefault="007656F6" w:rsidP="0077167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7A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 Установите соответствие между событием и датой</w:t>
      </w:r>
      <w:r w:rsidR="00877A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1"/>
        <w:gridCol w:w="882"/>
        <w:gridCol w:w="3264"/>
      </w:tblGrid>
      <w:tr w:rsidR="007656F6" w:rsidRPr="00877A3A" w:rsidTr="00264970">
        <w:trPr>
          <w:tblCellSpacing w:w="15" w:type="dxa"/>
        </w:trPr>
        <w:tc>
          <w:tcPr>
            <w:tcW w:w="2850" w:type="pct"/>
            <w:hideMark/>
          </w:tcPr>
          <w:p w:rsidR="007656F6" w:rsidRPr="00877A3A" w:rsidRDefault="007656F6" w:rsidP="00771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возникновение ислама</w:t>
            </w:r>
            <w:r w:rsidRPr="0087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) установление в Японии </w:t>
            </w:r>
            <w:proofErr w:type="spellStart"/>
            <w:r w:rsidRPr="0087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ёгуната</w:t>
            </w:r>
            <w:proofErr w:type="spellEnd"/>
            <w:r w:rsidRPr="0087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) начало китайского Средневековья </w:t>
            </w:r>
          </w:p>
        </w:tc>
        <w:tc>
          <w:tcPr>
            <w:tcW w:w="450" w:type="pct"/>
            <w:hideMark/>
          </w:tcPr>
          <w:p w:rsidR="007656F6" w:rsidRPr="00877A3A" w:rsidRDefault="007656F6" w:rsidP="00771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pct"/>
            <w:hideMark/>
          </w:tcPr>
          <w:p w:rsidR="007656F6" w:rsidRPr="00877A3A" w:rsidRDefault="007656F6" w:rsidP="00771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III в.</w:t>
            </w:r>
            <w:r w:rsidRPr="0087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V в.</w:t>
            </w:r>
            <w:r w:rsidRPr="0087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VII в.</w:t>
            </w:r>
            <w:r w:rsidRPr="0087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7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) XII в.</w:t>
            </w:r>
          </w:p>
        </w:tc>
      </w:tr>
    </w:tbl>
    <w:p w:rsidR="002F7FB6" w:rsidRDefault="007656F6" w:rsidP="00771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A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7. Суннизм — это течение в исламе, представители которого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очитают Коран и дополнения к нему</w:t>
      </w:r>
      <w:r w:rsid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читают, что наследниками Мухаммеда могут быть только его прямые потомки</w:t>
      </w:r>
      <w:r w:rsidR="002F7F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выступают против завоеваний</w:t>
      </w:r>
      <w:r w:rsidR="002F7F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почитают только Коран</w:t>
      </w:r>
      <w:r w:rsidR="002F7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7FB6" w:rsidRDefault="007656F6" w:rsidP="00771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F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 Устойчивость и традиционность индийского общества обеспечивалась</w:t>
      </w:r>
      <w:r w:rsidR="002F7F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F7F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уществованием сильного государства</w:t>
      </w:r>
      <w:r w:rsidR="002F7F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наличием </w:t>
      </w:r>
      <w:proofErr w:type="spellStart"/>
      <w:r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о</w:t>
      </w:r>
      <w:proofErr w:type="spellEnd"/>
      <w:r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стовой системы</w:t>
      </w:r>
      <w:r w:rsidR="002F7F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отсталостью в хозяйственном развитии</w:t>
      </w:r>
      <w:r w:rsidR="002F7F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распространением единой для всех религии</w:t>
      </w:r>
      <w:r w:rsidR="002F7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7FB6" w:rsidRDefault="007656F6" w:rsidP="00771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F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. Чиновником в Китае можно было стать</w:t>
      </w:r>
      <w:r w:rsidR="002F7F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F7F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мея аристократическое происхождение</w:t>
      </w:r>
      <w:r w:rsidR="002F7F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одержав победу в битве</w:t>
      </w:r>
      <w:r w:rsidR="002F7F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купив должность</w:t>
      </w:r>
      <w:r w:rsidR="002F7F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получив образование и сдав экзамены</w:t>
      </w:r>
      <w:r w:rsidR="002F7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6F6" w:rsidRPr="00877A3A" w:rsidRDefault="000B1A0C" w:rsidP="00771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F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</w:t>
      </w:r>
      <w:r w:rsidR="007656F6" w:rsidRPr="002F7F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Характерная черта политической истории средневековой Индии</w:t>
      </w:r>
      <w:r w:rsidR="002F7F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656F6" w:rsidRPr="002F7F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56F6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сутствие крупных государственных образований</w:t>
      </w:r>
      <w:r w:rsidR="002F7F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6F6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завоевание ее территории монголами</w:t>
      </w:r>
      <w:r w:rsidR="002F7F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6F6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существование единого сильного государства</w:t>
      </w:r>
      <w:r w:rsidR="002F7F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6F6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чередование периодов раздробленности и централизации</w:t>
      </w:r>
      <w:r w:rsidR="002F7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6F6" w:rsidRPr="0087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61973" w:rsidRDefault="00F61973" w:rsidP="00771674">
      <w:pPr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F61973" w:rsidRDefault="00F61973" w:rsidP="00771674">
      <w:pPr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F61973" w:rsidRDefault="00F61973" w:rsidP="00771674">
      <w:pPr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F61973" w:rsidRDefault="00F61973" w:rsidP="00771674">
      <w:pPr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F61973" w:rsidRDefault="00F61973" w:rsidP="00771674">
      <w:pPr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F61973" w:rsidRDefault="00F61973" w:rsidP="00771674">
      <w:pPr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F61973" w:rsidRDefault="00F61973" w:rsidP="007F05F6">
      <w:pP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7F05F6" w:rsidRDefault="00C1376E" w:rsidP="007F0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C1376E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lastRenderedPageBreak/>
        <w:t>Тестовая работа №  9</w:t>
      </w:r>
      <w:r w:rsidR="00C628D8" w:rsidRPr="00C1376E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. </w:t>
      </w:r>
    </w:p>
    <w:p w:rsidR="002F7FB6" w:rsidRDefault="00C1376E" w:rsidP="007F05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1376E">
        <w:rPr>
          <w:rFonts w:ascii="Times New Roman" w:hAnsi="Times New Roman" w:cs="Times New Roman"/>
          <w:b/>
          <w:i/>
          <w:sz w:val="40"/>
          <w:szCs w:val="40"/>
        </w:rPr>
        <w:t xml:space="preserve">Россия в </w:t>
      </w:r>
      <w:r w:rsidRPr="00C1376E">
        <w:rPr>
          <w:rFonts w:ascii="Times New Roman" w:hAnsi="Times New Roman" w:cs="Times New Roman"/>
          <w:b/>
          <w:i/>
          <w:sz w:val="40"/>
          <w:szCs w:val="40"/>
          <w:lang w:val="en-US"/>
        </w:rPr>
        <w:t>XIX</w:t>
      </w:r>
      <w:r w:rsidR="007F05F6">
        <w:rPr>
          <w:rFonts w:ascii="Times New Roman" w:hAnsi="Times New Roman" w:cs="Times New Roman"/>
          <w:b/>
          <w:i/>
          <w:sz w:val="40"/>
          <w:szCs w:val="40"/>
        </w:rPr>
        <w:t xml:space="preserve"> веке</w:t>
      </w:r>
    </w:p>
    <w:p w:rsidR="007F05F6" w:rsidRPr="00F61973" w:rsidRDefault="007F05F6" w:rsidP="007F05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F7FB6" w:rsidRPr="00FB0F5D" w:rsidRDefault="002F7FB6" w:rsidP="0077167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F5D">
        <w:rPr>
          <w:rFonts w:ascii="Times New Roman" w:hAnsi="Times New Roman" w:cs="Times New Roman"/>
          <w:i/>
          <w:sz w:val="28"/>
          <w:szCs w:val="28"/>
        </w:rPr>
        <w:t>Выберите правильный вариант ответа.</w:t>
      </w:r>
    </w:p>
    <w:p w:rsidR="002F7FB6" w:rsidRPr="002F7FB6" w:rsidRDefault="002F7FB6" w:rsidP="0077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628D8" w:rsidRPr="00AC40E3" w:rsidRDefault="00C628D8" w:rsidP="00771674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C40E3">
        <w:rPr>
          <w:rFonts w:ascii="Times New Roman" w:hAnsi="Times New Roman" w:cs="Times New Roman"/>
          <w:b/>
          <w:i/>
          <w:iCs/>
          <w:sz w:val="28"/>
          <w:szCs w:val="28"/>
        </w:rPr>
        <w:t>1. Какой административный орган Российской империи был высшей судебной инстанцией?</w:t>
      </w:r>
    </w:p>
    <w:p w:rsidR="00C628D8" w:rsidRDefault="00C628D8" w:rsidP="00771674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енат;</w:t>
      </w:r>
    </w:p>
    <w:p w:rsidR="00C628D8" w:rsidRDefault="00C628D8" w:rsidP="00771674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юстиц-коллегия;</w:t>
      </w:r>
    </w:p>
    <w:p w:rsidR="00C628D8" w:rsidRDefault="00C628D8" w:rsidP="00771674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инистерство юстиции.</w:t>
      </w:r>
    </w:p>
    <w:p w:rsidR="002F7FB6" w:rsidRDefault="002F7FB6" w:rsidP="00771674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C628D8" w:rsidRPr="00AC40E3" w:rsidRDefault="00C628D8" w:rsidP="00771674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C40E3">
        <w:rPr>
          <w:rFonts w:ascii="Times New Roman" w:hAnsi="Times New Roman" w:cs="Times New Roman"/>
          <w:b/>
          <w:i/>
          <w:iCs/>
          <w:sz w:val="28"/>
          <w:szCs w:val="28"/>
        </w:rPr>
        <w:t>2. Укажите даты правления Павла I:</w:t>
      </w:r>
    </w:p>
    <w:p w:rsidR="00C628D8" w:rsidRPr="00AC40E3" w:rsidRDefault="00C628D8" w:rsidP="00771674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AC40E3">
        <w:rPr>
          <w:rFonts w:ascii="Times New Roman" w:hAnsi="Times New Roman" w:cs="Times New Roman"/>
          <w:sz w:val="28"/>
          <w:szCs w:val="28"/>
        </w:rPr>
        <w:t>а) 1773–1801;</w:t>
      </w:r>
    </w:p>
    <w:p w:rsidR="00C628D8" w:rsidRDefault="00C628D8" w:rsidP="00771674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804–1813;</w:t>
      </w:r>
    </w:p>
    <w:p w:rsidR="00C628D8" w:rsidRDefault="00C628D8" w:rsidP="00771674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796–1801.</w:t>
      </w:r>
    </w:p>
    <w:p w:rsidR="008F1C4A" w:rsidRDefault="008F1C4A" w:rsidP="00771674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C628D8" w:rsidRPr="00AC40E3" w:rsidRDefault="00C628D8" w:rsidP="00771674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C40E3">
        <w:rPr>
          <w:rFonts w:ascii="Times New Roman" w:hAnsi="Times New Roman" w:cs="Times New Roman"/>
          <w:b/>
          <w:i/>
          <w:iCs/>
          <w:sz w:val="28"/>
          <w:szCs w:val="28"/>
        </w:rPr>
        <w:t>3. Кто был наставником Александра I до вступления его на престол?</w:t>
      </w:r>
    </w:p>
    <w:p w:rsidR="00C628D8" w:rsidRDefault="00C628D8" w:rsidP="00771674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. А. Аракчеев;</w:t>
      </w:r>
    </w:p>
    <w:p w:rsidR="00C628D8" w:rsidRDefault="00C628D8" w:rsidP="00771674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Ф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арп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628D8" w:rsidRDefault="00C628D8" w:rsidP="00771674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. М. Сперанский.</w:t>
      </w:r>
    </w:p>
    <w:p w:rsidR="002F7FB6" w:rsidRDefault="002F7FB6" w:rsidP="00771674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C628D8" w:rsidRPr="00AC40E3" w:rsidRDefault="00C628D8" w:rsidP="00771674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C40E3">
        <w:rPr>
          <w:rFonts w:ascii="Times New Roman" w:hAnsi="Times New Roman" w:cs="Times New Roman"/>
          <w:b/>
          <w:i/>
          <w:iCs/>
          <w:sz w:val="28"/>
          <w:szCs w:val="28"/>
        </w:rPr>
        <w:t>4. Что предлагал М. М. Сперанский в своем проекте реформ?</w:t>
      </w:r>
    </w:p>
    <w:p w:rsidR="00C628D8" w:rsidRDefault="00C628D8" w:rsidP="00771674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вести строй конституционной монархии;</w:t>
      </w:r>
    </w:p>
    <w:p w:rsidR="00C628D8" w:rsidRDefault="00C628D8" w:rsidP="00771674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хранить самодержавие с небольшими политическими уступками аристократии;</w:t>
      </w:r>
    </w:p>
    <w:p w:rsidR="00C628D8" w:rsidRDefault="00C628D8" w:rsidP="00771674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вести строй конституционной республики.</w:t>
      </w:r>
    </w:p>
    <w:p w:rsidR="002F7FB6" w:rsidRDefault="002F7FB6" w:rsidP="00771674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C628D8" w:rsidRPr="00AC40E3" w:rsidRDefault="00C628D8" w:rsidP="00771674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C40E3">
        <w:rPr>
          <w:rFonts w:ascii="Times New Roman" w:hAnsi="Times New Roman" w:cs="Times New Roman"/>
          <w:b/>
          <w:i/>
          <w:iCs/>
          <w:sz w:val="28"/>
          <w:szCs w:val="28"/>
        </w:rPr>
        <w:t>5. В каком году произошла битва под Аустерлицем?</w:t>
      </w:r>
    </w:p>
    <w:p w:rsidR="00C628D8" w:rsidRPr="002F7FB6" w:rsidRDefault="00C628D8" w:rsidP="00771674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2F7FB6">
        <w:rPr>
          <w:rFonts w:ascii="Times New Roman" w:hAnsi="Times New Roman" w:cs="Times New Roman"/>
          <w:sz w:val="28"/>
          <w:szCs w:val="28"/>
        </w:rPr>
        <w:t>а) 1805;</w:t>
      </w:r>
    </w:p>
    <w:p w:rsidR="00C628D8" w:rsidRDefault="00C628D8" w:rsidP="00771674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807;</w:t>
      </w:r>
    </w:p>
    <w:p w:rsidR="00C628D8" w:rsidRDefault="00C628D8" w:rsidP="00771674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813.</w:t>
      </w:r>
    </w:p>
    <w:p w:rsidR="002F7FB6" w:rsidRDefault="002F7FB6" w:rsidP="00771674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C628D8" w:rsidRDefault="00C628D8" w:rsidP="00771674">
      <w:pPr>
        <w:pStyle w:val="ParagraphStyle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40E3">
        <w:rPr>
          <w:rFonts w:ascii="Times New Roman" w:hAnsi="Times New Roman" w:cs="Times New Roman"/>
          <w:b/>
          <w:i/>
          <w:iCs/>
          <w:sz w:val="28"/>
          <w:szCs w:val="28"/>
        </w:rPr>
        <w:t>6. Герасим Курин, Архип Семенов, Никита Минченков, Денис Давыдов – что объединяет эти имена</w:t>
      </w:r>
      <w:r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C628D8" w:rsidRDefault="00C628D8" w:rsidP="00771674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се они сражались в партизанских отрядах но время войны </w:t>
      </w:r>
      <w:smartTag w:uri="urn:schemas-microsoft-com:office:smarttags" w:element="metricconverter">
        <w:smartTagPr>
          <w:attr w:name="ProductID" w:val="1812 г"/>
        </w:smartTagPr>
        <w:r>
          <w:rPr>
            <w:rFonts w:ascii="Times New Roman" w:hAnsi="Times New Roman" w:cs="Times New Roman"/>
            <w:sz w:val="28"/>
            <w:szCs w:val="28"/>
          </w:rPr>
          <w:t>1812 г</w:t>
        </w:r>
      </w:smartTag>
      <w:r>
        <w:rPr>
          <w:rFonts w:ascii="Times New Roman" w:hAnsi="Times New Roman" w:cs="Times New Roman"/>
          <w:sz w:val="28"/>
          <w:szCs w:val="28"/>
        </w:rPr>
        <w:t>.;</w:t>
      </w:r>
    </w:p>
    <w:p w:rsidR="00C628D8" w:rsidRDefault="00C628D8" w:rsidP="00771674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се они были поэтами;</w:t>
      </w:r>
    </w:p>
    <w:p w:rsidR="00C628D8" w:rsidRDefault="00C628D8" w:rsidP="00771674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се они были гусарскими офицерами, героями войны </w:t>
      </w:r>
      <w:smartTag w:uri="urn:schemas-microsoft-com:office:smarttags" w:element="metricconverter">
        <w:smartTagPr>
          <w:attr w:name="ProductID" w:val="1812 г"/>
        </w:smartTagPr>
        <w:r>
          <w:rPr>
            <w:rFonts w:ascii="Times New Roman" w:hAnsi="Times New Roman" w:cs="Times New Roman"/>
            <w:sz w:val="28"/>
            <w:szCs w:val="28"/>
          </w:rPr>
          <w:t>1812 г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2F7FB6" w:rsidRDefault="002F7FB6" w:rsidP="00771674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C628D8" w:rsidRPr="00AC40E3" w:rsidRDefault="00C628D8" w:rsidP="00771674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C40E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7. По какой дороге отступала наполеоновская армия в </w:t>
      </w:r>
      <w:smartTag w:uri="urn:schemas-microsoft-com:office:smarttags" w:element="metricconverter">
        <w:smartTagPr>
          <w:attr w:name="ProductID" w:val="1812 г"/>
        </w:smartTagPr>
        <w:r w:rsidRPr="00AC40E3">
          <w:rPr>
            <w:rFonts w:ascii="Times New Roman" w:hAnsi="Times New Roman" w:cs="Times New Roman"/>
            <w:b/>
            <w:i/>
            <w:iCs/>
            <w:sz w:val="28"/>
            <w:szCs w:val="28"/>
          </w:rPr>
          <w:t>1812 г</w:t>
        </w:r>
      </w:smartTag>
      <w:r w:rsidRPr="00AC40E3">
        <w:rPr>
          <w:rFonts w:ascii="Times New Roman" w:hAnsi="Times New Roman" w:cs="Times New Roman"/>
          <w:b/>
          <w:i/>
          <w:iCs/>
          <w:sz w:val="28"/>
          <w:szCs w:val="28"/>
        </w:rPr>
        <w:t>.?</w:t>
      </w:r>
    </w:p>
    <w:p w:rsidR="00C628D8" w:rsidRDefault="00C628D8" w:rsidP="00771674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Владимирской;</w:t>
      </w:r>
    </w:p>
    <w:p w:rsidR="00C628D8" w:rsidRDefault="00C628D8" w:rsidP="00771674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Смоленской;</w:t>
      </w:r>
    </w:p>
    <w:p w:rsidR="00C628D8" w:rsidRDefault="00C628D8" w:rsidP="00771674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 Калужской.</w:t>
      </w:r>
    </w:p>
    <w:p w:rsidR="002F7FB6" w:rsidRDefault="002F7FB6" w:rsidP="00771674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F61973" w:rsidRDefault="00F61973" w:rsidP="00771674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C628D8" w:rsidRPr="00AC40E3" w:rsidRDefault="00C628D8" w:rsidP="00771674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C40E3">
        <w:rPr>
          <w:rFonts w:ascii="Times New Roman" w:hAnsi="Times New Roman" w:cs="Times New Roman"/>
          <w:b/>
          <w:i/>
          <w:iCs/>
          <w:sz w:val="28"/>
          <w:szCs w:val="28"/>
        </w:rPr>
        <w:t>8. Какой строй должен был установиться в России по проекту П. И. Пестеля?</w:t>
      </w:r>
    </w:p>
    <w:p w:rsidR="00C628D8" w:rsidRDefault="00C628D8" w:rsidP="00771674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ституционная монархия;</w:t>
      </w:r>
    </w:p>
    <w:p w:rsidR="00C628D8" w:rsidRDefault="00C628D8" w:rsidP="00771674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емократическая республика; </w:t>
      </w:r>
    </w:p>
    <w:p w:rsidR="00C628D8" w:rsidRDefault="00C628D8" w:rsidP="00771674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амодержавная монархия. </w:t>
      </w:r>
    </w:p>
    <w:p w:rsidR="002F7FB6" w:rsidRDefault="002F7FB6" w:rsidP="00771674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C628D8" w:rsidRPr="00AC40E3" w:rsidRDefault="00C628D8" w:rsidP="00771674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C40E3">
        <w:rPr>
          <w:rFonts w:ascii="Times New Roman" w:hAnsi="Times New Roman" w:cs="Times New Roman"/>
          <w:b/>
          <w:i/>
          <w:iCs/>
          <w:sz w:val="28"/>
          <w:szCs w:val="28"/>
        </w:rPr>
        <w:t>9. Какие преобразования готовились декабристами в случае победы восстания?</w:t>
      </w:r>
    </w:p>
    <w:p w:rsidR="00C628D8" w:rsidRDefault="00C628D8" w:rsidP="00771674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едача всей земли крестьянам в безвозмездное пользование, отставка всех министров, разгон Сената;</w:t>
      </w:r>
    </w:p>
    <w:p w:rsidR="00C628D8" w:rsidRDefault="00C628D8" w:rsidP="00771674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дача всей полноты власти крестьянским общинам, отмена монархии;</w:t>
      </w:r>
    </w:p>
    <w:p w:rsidR="00C628D8" w:rsidRDefault="00C628D8" w:rsidP="00771674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возглашение через Сенат демократических свобод, отмена крепостного права, созыв Учредительного собрания.</w:t>
      </w:r>
    </w:p>
    <w:p w:rsidR="002F7FB6" w:rsidRDefault="002F7FB6" w:rsidP="00771674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C628D8" w:rsidRPr="00AC40E3" w:rsidRDefault="00C628D8" w:rsidP="00771674">
      <w:pPr>
        <w:pStyle w:val="ParagraphStyle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C40E3">
        <w:rPr>
          <w:rFonts w:ascii="Times New Roman" w:hAnsi="Times New Roman" w:cs="Times New Roman"/>
          <w:b/>
          <w:i/>
          <w:iCs/>
          <w:sz w:val="28"/>
          <w:szCs w:val="28"/>
        </w:rPr>
        <w:t>10. Кто именовался в России флигель-адъютантом?</w:t>
      </w:r>
    </w:p>
    <w:p w:rsidR="00C628D8" w:rsidRDefault="00C628D8" w:rsidP="00771674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фицеры в чине не старше полковника, состоявшие в императорской свите;</w:t>
      </w:r>
    </w:p>
    <w:p w:rsidR="00C628D8" w:rsidRDefault="00C628D8" w:rsidP="00771674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ельдъегеря, офицеры срочной связи;</w:t>
      </w:r>
    </w:p>
    <w:p w:rsidR="00C628D8" w:rsidRDefault="00C628D8" w:rsidP="00771674">
      <w:pPr>
        <w:pStyle w:val="ParagraphSty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фицеры, выполнявшие обязанности адъютанта при генерале.</w:t>
      </w:r>
    </w:p>
    <w:p w:rsidR="00F53B89" w:rsidRDefault="00F53B89" w:rsidP="00771674">
      <w:pPr>
        <w:pStyle w:val="ParagraphStyle"/>
        <w:rPr>
          <w:rFonts w:ascii="Times New Roman" w:hAnsi="Times New Roman" w:cs="Times New Roman"/>
          <w:sz w:val="28"/>
          <w:szCs w:val="28"/>
        </w:rPr>
      </w:pPr>
    </w:p>
    <w:p w:rsidR="00F53B89" w:rsidRPr="00050015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>1</w:t>
      </w:r>
      <w:r w:rsidR="007F3F4C">
        <w:rPr>
          <w:rFonts w:ascii="Times New Roman" w:eastAsia="Arial Unicode MS" w:hAnsi="Times New Roman" w:cs="Times New Roman"/>
          <w:b/>
          <w:i/>
          <w:sz w:val="28"/>
          <w:szCs w:val="28"/>
        </w:rPr>
        <w:t>1</w:t>
      </w:r>
      <w:r w:rsidRP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. Одной из важнейших реформ Александра </w:t>
      </w:r>
      <w:r w:rsidRPr="00050015">
        <w:rPr>
          <w:rFonts w:ascii="Times New Roman" w:eastAsia="Arial Unicode MS" w:hAnsi="Times New Roman" w:cs="Times New Roman"/>
          <w:b/>
          <w:i/>
          <w:sz w:val="28"/>
          <w:szCs w:val="28"/>
          <w:lang w:val="en-US"/>
        </w:rPr>
        <w:t>II</w:t>
      </w:r>
      <w:r w:rsidRP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 стало создание органов местного самоуправления</w:t>
      </w:r>
      <w:r w:rsid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>: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а) управ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б) земств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в) приказных изб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г) канцелярии.</w:t>
      </w:r>
    </w:p>
    <w:p w:rsidR="00F61973" w:rsidRDefault="00F61973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F53B89" w:rsidRPr="00050015" w:rsidRDefault="007F3F4C" w:rsidP="00771674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i/>
          <w:sz w:val="28"/>
          <w:szCs w:val="28"/>
        </w:rPr>
        <w:t>1</w:t>
      </w:r>
      <w:r w:rsidR="00F53B89" w:rsidRP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>2. По реформе 1870 года всесословные выборные городские учреждения</w:t>
      </w:r>
      <w:r w:rsid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>: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а) городские думы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б) канцелярии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в) дворянские собрания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г) городские советы.</w:t>
      </w:r>
    </w:p>
    <w:p w:rsidR="00F61973" w:rsidRDefault="00F61973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F53B89" w:rsidRPr="00050015" w:rsidRDefault="007F3F4C" w:rsidP="00771674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i/>
          <w:sz w:val="28"/>
          <w:szCs w:val="28"/>
        </w:rPr>
        <w:t>1</w:t>
      </w:r>
      <w:r w:rsidR="00F53B89" w:rsidRP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>3. Городское общественное самоуправление ведало</w:t>
      </w:r>
      <w:r w:rsid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>: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а) охраной общественного порядка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б) обладало всей полнотой власти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в) занималось в основном политическими вопросами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г) исключительно хозяйственными вопросами.</w:t>
      </w:r>
    </w:p>
    <w:p w:rsidR="00F61973" w:rsidRDefault="00F61973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F53B89" w:rsidRPr="00050015" w:rsidRDefault="007F3F4C" w:rsidP="00771674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i/>
          <w:sz w:val="28"/>
          <w:szCs w:val="28"/>
        </w:rPr>
        <w:t>1</w:t>
      </w:r>
      <w:r w:rsidR="00F53B89" w:rsidRP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>4. При выборах в органы местного самоуправления избирателей делили на разряды, которые назвали</w:t>
      </w:r>
      <w:r w:rsid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>: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а) сословия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б) куриями; 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в) общества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г) управы.</w:t>
      </w:r>
    </w:p>
    <w:p w:rsidR="00F53B89" w:rsidRPr="002F7FB6" w:rsidRDefault="00F53B89" w:rsidP="00771674">
      <w:pPr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F53B89" w:rsidRPr="00050015" w:rsidRDefault="007F3F4C" w:rsidP="00771674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i/>
          <w:sz w:val="28"/>
          <w:szCs w:val="28"/>
        </w:rPr>
        <w:t>1</w:t>
      </w:r>
      <w:r w:rsidR="00F53B89" w:rsidRP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>5. Правом голоса при выборах органов местного самоуправления пользовались</w:t>
      </w:r>
      <w:r w:rsid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>: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а) все граждане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б) только дворяне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в) только мужчины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г) только состоятельные граждане.</w:t>
      </w:r>
    </w:p>
    <w:p w:rsidR="00F61973" w:rsidRDefault="00F61973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F53B89" w:rsidRPr="00050015" w:rsidRDefault="007F3F4C" w:rsidP="00771674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i/>
          <w:sz w:val="28"/>
          <w:szCs w:val="28"/>
        </w:rPr>
        <w:t>1</w:t>
      </w:r>
      <w:r w:rsidR="00F53B89" w:rsidRP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>6. Один из принципов, положенный в основу судебной реформы 1864 года</w:t>
      </w:r>
      <w:r w:rsid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>: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а) гласности суда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б) строгости суда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в) неотвратимости суда;</w:t>
      </w:r>
    </w:p>
    <w:p w:rsidR="00F53B89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г) упрощения судебной процедуры.</w:t>
      </w:r>
    </w:p>
    <w:p w:rsidR="00050015" w:rsidRPr="002F7FB6" w:rsidRDefault="00050015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F53B89" w:rsidRPr="00050015" w:rsidRDefault="007F3F4C" w:rsidP="00771674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i/>
          <w:sz w:val="28"/>
          <w:szCs w:val="28"/>
        </w:rPr>
        <w:t>1</w:t>
      </w:r>
      <w:r w:rsidR="00F53B89" w:rsidRP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>7. По судебной реформе 1864 года в России создавались два типа судов</w:t>
      </w:r>
      <w:r w:rsid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>: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а) уголовные и гражданские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б) высшие и низшие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в) мировые и общие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г) уездные и губернские.</w:t>
      </w:r>
    </w:p>
    <w:p w:rsidR="00F61973" w:rsidRDefault="00F61973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F53B89" w:rsidRPr="00050015" w:rsidRDefault="007F3F4C" w:rsidP="00771674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i/>
          <w:sz w:val="28"/>
          <w:szCs w:val="28"/>
        </w:rPr>
        <w:t>1</w:t>
      </w:r>
      <w:r w:rsidR="00F53B89" w:rsidRP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>8. Рассматривали мелкие уголовные и гражданские дела</w:t>
      </w:r>
      <w:r w:rsid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>: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а) уездные суды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б) мировые суды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в) сословные суды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г) губернаторские суды.</w:t>
      </w:r>
    </w:p>
    <w:p w:rsidR="00F61973" w:rsidRDefault="00F61973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F53B89" w:rsidRPr="00050015" w:rsidRDefault="007F3F4C" w:rsidP="00771674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i/>
          <w:sz w:val="28"/>
          <w:szCs w:val="28"/>
        </w:rPr>
        <w:t>1</w:t>
      </w:r>
      <w:r w:rsidR="00F53B89" w:rsidRP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>9. Высшей судебной инстанцией являлся</w:t>
      </w:r>
      <w:r w:rsid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>: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а) Верховный уголовный суд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б) Судебная палата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в) суд присяжных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г) Сенат.</w:t>
      </w:r>
    </w:p>
    <w:p w:rsidR="00F61973" w:rsidRDefault="00F61973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F53B89" w:rsidRPr="00050015" w:rsidRDefault="007F3F4C" w:rsidP="00771674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i/>
          <w:sz w:val="28"/>
          <w:szCs w:val="28"/>
        </w:rPr>
        <w:t>2</w:t>
      </w:r>
      <w:r w:rsidR="00F53B89" w:rsidRP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>0. Особый суд для крестьян</w:t>
      </w:r>
      <w:r w:rsid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>: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 xml:space="preserve">а) помещичий;       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б) волостной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в) деревенский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г) уездный.</w:t>
      </w:r>
    </w:p>
    <w:p w:rsidR="00F61973" w:rsidRDefault="00F61973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7F05F6" w:rsidRDefault="007F05F6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F53B89" w:rsidRPr="00050015" w:rsidRDefault="007F3F4C" w:rsidP="00771674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i/>
          <w:sz w:val="28"/>
          <w:szCs w:val="28"/>
        </w:rPr>
        <w:lastRenderedPageBreak/>
        <w:t>2</w:t>
      </w:r>
      <w:r w:rsidR="00F53B89" w:rsidRP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>1. Особый суд для духовенства</w:t>
      </w:r>
      <w:r w:rsid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>:</w:t>
      </w:r>
      <w:r w:rsidR="00F53B89" w:rsidRP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 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а) Синод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 xml:space="preserve">б) Митрополичий суд; 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в) консистория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г) Патриарший суд.</w:t>
      </w:r>
    </w:p>
    <w:p w:rsidR="00F53B89" w:rsidRPr="002F7FB6" w:rsidRDefault="00F53B89" w:rsidP="00771674">
      <w:pPr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F53B89" w:rsidRPr="00050015" w:rsidRDefault="007F3F4C" w:rsidP="00771674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i/>
          <w:sz w:val="28"/>
          <w:szCs w:val="28"/>
        </w:rPr>
        <w:t>22</w:t>
      </w:r>
      <w:r w:rsidR="00F53B89" w:rsidRP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>. Особый суд для военных</w:t>
      </w:r>
      <w:r w:rsid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>:</w:t>
      </w:r>
      <w:r w:rsidR="00F53B89" w:rsidRP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 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а) офицерский суд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б) гарнизонный суд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в) полковой суд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г) трибунал.</w:t>
      </w:r>
    </w:p>
    <w:p w:rsidR="00F61973" w:rsidRDefault="00F61973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F53B89" w:rsidRPr="00050015" w:rsidRDefault="007F3F4C" w:rsidP="00771674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i/>
          <w:sz w:val="28"/>
          <w:szCs w:val="28"/>
        </w:rPr>
        <w:t>2</w:t>
      </w:r>
      <w:r w:rsidR="00F53B89" w:rsidRP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>3. Военная реформа в России осуществлялась под руководством военного министра</w:t>
      </w:r>
      <w:r w:rsid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>: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а) Милютина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 xml:space="preserve">б) </w:t>
      </w:r>
      <w:proofErr w:type="spellStart"/>
      <w:r w:rsidRPr="002F7FB6">
        <w:rPr>
          <w:rFonts w:ascii="Times New Roman" w:eastAsia="Arial Unicode MS" w:hAnsi="Times New Roman" w:cs="Times New Roman"/>
          <w:sz w:val="28"/>
          <w:szCs w:val="28"/>
        </w:rPr>
        <w:t>Радецкого</w:t>
      </w:r>
      <w:proofErr w:type="spellEnd"/>
      <w:r w:rsidRPr="002F7FB6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в) Драгомирова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г) Скобелева.</w:t>
      </w:r>
    </w:p>
    <w:p w:rsidR="00F61973" w:rsidRDefault="00F61973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F53B89" w:rsidRPr="00050015" w:rsidRDefault="007F3F4C" w:rsidP="00771674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i/>
          <w:sz w:val="28"/>
          <w:szCs w:val="28"/>
        </w:rPr>
        <w:t>2</w:t>
      </w:r>
      <w:r w:rsidR="00F53B89" w:rsidRP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>4. Одним из основных направлений военной реформы была всеобщая воинская повинность. Призыву на военную службу подлежали</w:t>
      </w:r>
      <w:r w:rsid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>: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а) только крестьяне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б) только крестьяне и рабочие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в) все сословия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г) все сословия кроме дворян;</w:t>
      </w:r>
    </w:p>
    <w:p w:rsidR="00F61973" w:rsidRDefault="00F61973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F53B89" w:rsidRPr="00050015" w:rsidRDefault="007F3F4C" w:rsidP="00771674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i/>
          <w:sz w:val="28"/>
          <w:szCs w:val="28"/>
        </w:rPr>
        <w:t>2</w:t>
      </w:r>
      <w:r w:rsidR="00F53B89" w:rsidRP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>5. По военной реформе подлежали лица с</w:t>
      </w:r>
      <w:r w:rsid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>:</w:t>
      </w:r>
      <w:r w:rsidR="00F53B89" w:rsidRP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 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а) 17 лет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б) 18 лет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в) 19 лет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г) 20 лет.</w:t>
      </w:r>
    </w:p>
    <w:p w:rsidR="00F61973" w:rsidRDefault="00F61973" w:rsidP="00F61973">
      <w:pPr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F61973" w:rsidRDefault="007F3F4C" w:rsidP="00F6197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i/>
          <w:sz w:val="28"/>
          <w:szCs w:val="28"/>
        </w:rPr>
        <w:t>2</w:t>
      </w:r>
      <w:r w:rsidR="00F53B89" w:rsidRP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>6. Согласно военной реформе, кто не подлежал вообще призыву  на военную службу</w:t>
      </w:r>
      <w:r w:rsid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>:</w:t>
      </w:r>
    </w:p>
    <w:p w:rsidR="00F53B89" w:rsidRPr="002F7FB6" w:rsidRDefault="00F53B89" w:rsidP="00F6197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а) представители народов Севера, Средней Азии, часть жителей Кавказа и Сибири;</w:t>
      </w:r>
    </w:p>
    <w:p w:rsidR="00F53B89" w:rsidRPr="002F7FB6" w:rsidRDefault="00F53B89" w:rsidP="00F6197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б) призывники, чьи родители могли заплатить пошлину</w:t>
      </w:r>
      <w:r w:rsidR="00050015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F53B89" w:rsidRPr="002F7FB6" w:rsidRDefault="00F53B89" w:rsidP="00F6197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в)  единственные сыновья богатых родителей</w:t>
      </w:r>
      <w:r w:rsidR="00050015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61973" w:rsidRDefault="00F61973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F53B89" w:rsidRPr="00050015" w:rsidRDefault="007F3F4C" w:rsidP="00771674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i/>
          <w:sz w:val="28"/>
          <w:szCs w:val="28"/>
        </w:rPr>
        <w:t>2</w:t>
      </w:r>
      <w:r w:rsidR="00F53B89" w:rsidRP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>7. Говоря об образовании, следует отметить, что в России было положено начало: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а) обучению детей с 6 летнего возраста</w:t>
      </w:r>
      <w:r w:rsidR="00050015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lastRenderedPageBreak/>
        <w:t>б)  женскому образованию</w:t>
      </w:r>
      <w:r w:rsidR="00050015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в) обучению бывших крепостных крестьян, которые могли за него заплатить</w:t>
      </w:r>
      <w:r w:rsidR="00050015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F53B89" w:rsidRPr="00050015" w:rsidRDefault="007F3F4C" w:rsidP="00771674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i/>
          <w:sz w:val="28"/>
          <w:szCs w:val="28"/>
        </w:rPr>
        <w:t>2</w:t>
      </w:r>
      <w:r w:rsidR="00F53B89" w:rsidRPr="00050015">
        <w:rPr>
          <w:rFonts w:ascii="Times New Roman" w:eastAsia="Arial Unicode MS" w:hAnsi="Times New Roman" w:cs="Times New Roman"/>
          <w:b/>
          <w:i/>
          <w:sz w:val="28"/>
          <w:szCs w:val="28"/>
        </w:rPr>
        <w:t>8. Основным типом учебного заведения средней ступени стали: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а)  гимназии</w:t>
      </w:r>
      <w:r w:rsidR="00050015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F53B89" w:rsidRPr="002F7FB6" w:rsidRDefault="00F53B89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б) лицеи</w:t>
      </w:r>
      <w:r w:rsidR="00050015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F53B89" w:rsidRPr="002F7FB6" w:rsidRDefault="00DC6ABC" w:rsidP="007716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F7FB6">
        <w:rPr>
          <w:rFonts w:ascii="Times New Roman" w:eastAsia="Arial Unicode MS" w:hAnsi="Times New Roman" w:cs="Times New Roman"/>
          <w:sz w:val="28"/>
          <w:szCs w:val="28"/>
        </w:rPr>
        <w:t>в) колледжи</w:t>
      </w:r>
      <w:r w:rsidR="00050015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53B89" w:rsidRDefault="00F53B89" w:rsidP="00771674">
      <w:pPr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721F36" w:rsidRDefault="007F3F4C" w:rsidP="0077167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876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9</w:t>
      </w:r>
      <w:r w:rsidR="00721F36" w:rsidRPr="009876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Кто из генералов командовал русской армией в первый период войны 1812 года, и чья осторожная тактика уберегла русскую армию, но восстановила против него общественное мнение?</w:t>
      </w:r>
    </w:p>
    <w:p w:rsidR="008152FB" w:rsidRPr="008152FB" w:rsidRDefault="008152FB" w:rsidP="007716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15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Александр  </w:t>
      </w:r>
      <w:r w:rsidRPr="008152F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815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152FB" w:rsidRPr="008152FB" w:rsidRDefault="008152FB" w:rsidP="007716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815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Барклай де Толли;</w:t>
      </w:r>
    </w:p>
    <w:p w:rsidR="008152FB" w:rsidRPr="008152FB" w:rsidRDefault="008152FB" w:rsidP="007716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15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М.И. Кутузов;</w:t>
      </w:r>
    </w:p>
    <w:p w:rsidR="008152FB" w:rsidRDefault="008152FB" w:rsidP="007716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815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F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5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.П. Уваров. </w:t>
      </w:r>
    </w:p>
    <w:p w:rsidR="00721F36" w:rsidRPr="009876EE" w:rsidRDefault="007F3F4C" w:rsidP="00771674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76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0</w:t>
      </w:r>
      <w:r w:rsidR="00721F36" w:rsidRPr="009876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Что объединяет 1801 г, 1825 г, 1855 г, 1881 г?</w:t>
      </w:r>
    </w:p>
    <w:p w:rsidR="00721F36" w:rsidRPr="009876EE" w:rsidRDefault="009876EE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это даты начала военных компаний, которые вела Россия в 19 веке</w:t>
      </w:r>
      <w:r w:rsidR="008152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9876EE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это даты подписания важнейш</w:t>
      </w:r>
      <w:r w:rsidR="008152F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оговоров с другими странами;</w:t>
      </w:r>
    </w:p>
    <w:p w:rsidR="00721F36" w:rsidRPr="009876EE" w:rsidRDefault="009876EE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это даты этапов реформы крепостного права</w:t>
      </w:r>
      <w:r w:rsidR="008152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721F36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4) это даты восшествий на престол российских императоров</w:t>
      </w:r>
      <w:r w:rsidR="00815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F36" w:rsidRDefault="00721F36" w:rsidP="0077167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876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</w:t>
      </w:r>
      <w:r w:rsidR="007F3F4C" w:rsidRPr="009876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</w:t>
      </w:r>
      <w:r w:rsidRPr="009876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В каком году началось обширное реформирование Российского государства, которое привело к отмене крепостного права и быстрому росту буржуазно-капиталистических отношений?</w:t>
      </w:r>
    </w:p>
    <w:p w:rsidR="008152FB" w:rsidRDefault="008152FB" w:rsidP="007716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1861;</w:t>
      </w:r>
    </w:p>
    <w:p w:rsidR="008152FB" w:rsidRDefault="008152FB" w:rsidP="007716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1856;</w:t>
      </w:r>
    </w:p>
    <w:p w:rsidR="008152FB" w:rsidRDefault="008152FB" w:rsidP="007716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1825;</w:t>
      </w:r>
    </w:p>
    <w:p w:rsidR="008152FB" w:rsidRPr="008152FB" w:rsidRDefault="008152FB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1878.</w:t>
      </w:r>
    </w:p>
    <w:p w:rsidR="00721F36" w:rsidRDefault="007F3F4C" w:rsidP="0077167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876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2</w:t>
      </w:r>
      <w:r w:rsidR="00721F36" w:rsidRPr="009876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Команду</w:t>
      </w:r>
      <w:r w:rsidR="009876EE" w:rsidRPr="009876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ю</w:t>
      </w:r>
      <w:r w:rsidR="00721F36" w:rsidRPr="009876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щий русской армией в Бородинском сражении?</w:t>
      </w:r>
    </w:p>
    <w:p w:rsidR="008152FB" w:rsidRDefault="008152FB" w:rsidP="007716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953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И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гратион;</w:t>
      </w:r>
    </w:p>
    <w:p w:rsidR="008152FB" w:rsidRDefault="008152FB" w:rsidP="007716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953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И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узов;</w:t>
      </w:r>
    </w:p>
    <w:p w:rsidR="008152FB" w:rsidRDefault="008152FB" w:rsidP="007716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953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С. Дорох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152FB" w:rsidRPr="008152FB" w:rsidRDefault="008152FB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М.И. Платов.</w:t>
      </w:r>
    </w:p>
    <w:p w:rsidR="00721F36" w:rsidRPr="009876EE" w:rsidRDefault="007F3F4C" w:rsidP="00771674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76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3</w:t>
      </w:r>
      <w:r w:rsidR="00721F36" w:rsidRPr="009876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Важнейшие торговые партнеры России в конце 19 века?</w:t>
      </w:r>
    </w:p>
    <w:p w:rsidR="00721F36" w:rsidRPr="009876EE" w:rsidRDefault="00953AA2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Турция и Пер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953AA2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рмания и Фран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953AA2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США и Анг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Default="00953AA2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глия и Герм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05F6" w:rsidRPr="009876EE" w:rsidRDefault="007F05F6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F36" w:rsidRPr="009876EE" w:rsidRDefault="007F3F4C" w:rsidP="00771674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76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34</w:t>
      </w:r>
      <w:r w:rsidR="00721F36" w:rsidRPr="009876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В теории «русского социализма» Герцен приходит к выводу…</w:t>
      </w:r>
    </w:p>
    <w:p w:rsidR="00721F36" w:rsidRPr="009876EE" w:rsidRDefault="00953AA2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наступлении в России капитал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953AA2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невозможности в России установления республиканского стр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953AA2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необходимости сохранения самодержавия в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953AA2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о том, что Россия придет к социализму, минуя капитал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F36" w:rsidRPr="009876EE" w:rsidRDefault="007F3F4C" w:rsidP="0077167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76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5</w:t>
      </w:r>
      <w:r w:rsidR="00721F36" w:rsidRPr="009876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Морское сражение, в котором русский флот потерпел поражение от японского?</w:t>
      </w:r>
    </w:p>
    <w:p w:rsidR="00721F36" w:rsidRPr="009876EE" w:rsidRDefault="00953AA2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ринское</w:t>
      </w:r>
      <w:proofErr w:type="spellEnd"/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953AA2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т-Ар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953AA2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л-</w:t>
      </w:r>
      <w:proofErr w:type="spellStart"/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б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3AA2" w:rsidRPr="00771674" w:rsidRDefault="00953AA2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Цус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F36" w:rsidRPr="009876EE" w:rsidRDefault="007F3F4C" w:rsidP="00771674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76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6</w:t>
      </w:r>
      <w:r w:rsidR="00721F36" w:rsidRPr="009876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Где возник «</w:t>
      </w:r>
      <w:proofErr w:type="spellStart"/>
      <w:r w:rsidR="00721F36" w:rsidRPr="009876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Южнороссийский</w:t>
      </w:r>
      <w:proofErr w:type="spellEnd"/>
      <w:r w:rsidR="00721F36" w:rsidRPr="009876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оюз рабочих»?</w:t>
      </w:r>
    </w:p>
    <w:p w:rsidR="00721F36" w:rsidRDefault="00953AA2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д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953AA2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ган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953AA2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остов-на-Д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953AA2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вороссийск</w:t>
      </w:r>
      <w:r w:rsidR="007F0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F36" w:rsidRPr="009876EE" w:rsidRDefault="007F3F4C" w:rsidP="00771674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76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7</w:t>
      </w:r>
      <w:r w:rsidR="00721F36" w:rsidRPr="009876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В своем Манифесте Николай 2 заявляет о создании представительного органа власти в России:</w:t>
      </w:r>
    </w:p>
    <w:p w:rsidR="00721F36" w:rsidRPr="009876EE" w:rsidRDefault="00953AA2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ский со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953AA2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дительное собр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953AA2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ховная колле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953AA2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сударственная Д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F36" w:rsidRPr="008152FB" w:rsidRDefault="007F3F4C" w:rsidP="00771674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8</w:t>
      </w:r>
      <w:r w:rsidR="00721F36"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Впервые возможность космических полетов доказал…</w:t>
      </w:r>
    </w:p>
    <w:p w:rsidR="00721F36" w:rsidRPr="009876EE" w:rsidRDefault="00953AA2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Яблочков П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953AA2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пов А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953AA2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Циолковский К.Э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953AA2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бачевский Н.И.</w:t>
      </w:r>
    </w:p>
    <w:p w:rsidR="00721F36" w:rsidRPr="008152FB" w:rsidRDefault="007F3F4C" w:rsidP="00771674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9</w:t>
      </w:r>
      <w:r w:rsidR="00721F36"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Русской армией при Бородино командовал…</w:t>
      </w:r>
    </w:p>
    <w:p w:rsidR="00721F36" w:rsidRPr="00C04CD5" w:rsidRDefault="00C04CD5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и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тор Александ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C04CD5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тузов М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C04CD5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воров А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C04CD5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Багратион П.И.</w:t>
      </w:r>
    </w:p>
    <w:p w:rsidR="00721F36" w:rsidRPr="008152FB" w:rsidRDefault="007F3F4C" w:rsidP="00771674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0</w:t>
      </w:r>
      <w:r w:rsidR="00721F36"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Чем занималось «3-е отделение Собственной его императорского величества канцелярии»?</w:t>
      </w:r>
    </w:p>
    <w:p w:rsidR="00721F36" w:rsidRPr="009876EE" w:rsidRDefault="00C04CD5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троль за деятельностью минис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C04CD5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сбор информации о деятельности дипломатов других ст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C04CD5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ение безопасности прест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C04CD5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ветительская работа среди кресть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F36" w:rsidRPr="008152FB" w:rsidRDefault="007F3F4C" w:rsidP="00771674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41</w:t>
      </w:r>
      <w:r w:rsidR="00721F36"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1801 год связан с…</w:t>
      </w:r>
    </w:p>
    <w:p w:rsidR="00721F36" w:rsidRPr="009876EE" w:rsidRDefault="00C04CD5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вторжением Наполеона в Росс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C04CD5" w:rsidRDefault="00C04CD5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оцарением Александ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C04CD5" w:rsidRDefault="00C04CD5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царением Никола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4CD5" w:rsidRPr="00771674" w:rsidRDefault="00C04CD5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Бородинским сра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F36" w:rsidRDefault="007F3F4C" w:rsidP="0077167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2</w:t>
      </w:r>
      <w:r w:rsidR="00721F36"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Какая часть Российской империи получила в 1815 году конституцию и представительный орган с законодательными функциями?</w:t>
      </w:r>
    </w:p>
    <w:p w:rsidR="00C04CD5" w:rsidRDefault="00C04CD5" w:rsidP="007716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C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C13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4C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ва;</w:t>
      </w:r>
    </w:p>
    <w:p w:rsidR="00C04CD5" w:rsidRPr="00C04CD5" w:rsidRDefault="00C04CD5" w:rsidP="007716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C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C13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4C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ша;</w:t>
      </w:r>
    </w:p>
    <w:p w:rsidR="00C04CD5" w:rsidRPr="00C04CD5" w:rsidRDefault="00C04CD5" w:rsidP="007716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C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Финляндия;</w:t>
      </w:r>
    </w:p>
    <w:p w:rsidR="00C04CD5" w:rsidRDefault="00C04CD5" w:rsidP="0077167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04C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</w:t>
      </w:r>
      <w:r w:rsidR="00C13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4C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21F36" w:rsidRPr="008152FB" w:rsidRDefault="00C04CD5" w:rsidP="0077167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</w:t>
      </w:r>
      <w:r w:rsidR="007F3F4C"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3</w:t>
      </w:r>
      <w:r w:rsidR="00721F36"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Чем, по мнению Герцена, будет связано установление социалистического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</w:t>
      </w:r>
      <w:r w:rsidR="00721F36"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троя в России?</w:t>
      </w:r>
    </w:p>
    <w:p w:rsidR="00721F36" w:rsidRPr="009876EE" w:rsidRDefault="00C04CD5" w:rsidP="0077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крестьянской общи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C04CD5" w:rsidP="0077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получением всеми гражданами избирательн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C04CD5" w:rsidP="0077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высокой православной духовностью русского на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C04CD5" w:rsidP="0077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активностью выросшего класса пролетари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F36" w:rsidRPr="008152FB" w:rsidRDefault="007F3F4C" w:rsidP="00771674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4</w:t>
      </w:r>
      <w:r w:rsidR="00721F36"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После проведенных в 60-70 гг. 19 века реформ в России…</w:t>
      </w:r>
    </w:p>
    <w:p w:rsidR="00721F36" w:rsidRPr="009876EE" w:rsidRDefault="00C04CD5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вивается капитализм, хотя и медленными темп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C04CD5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укрепляется крепостное пр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C04CD5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чинается бурное развитие капитал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C04CD5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исходит консервация существующего стр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F36" w:rsidRPr="008152FB" w:rsidRDefault="007F3F4C" w:rsidP="0077167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5</w:t>
      </w:r>
      <w:r w:rsidR="00721F36"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Особенность становления буржуазных структур и капиталистических порядков в России:</w:t>
      </w:r>
    </w:p>
    <w:p w:rsidR="00721F36" w:rsidRPr="009876EE" w:rsidRDefault="00C04CD5" w:rsidP="0077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большая роль пролетари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C04CD5" w:rsidP="0077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льное сопротивление крестьянства нововвед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C04CD5" w:rsidP="0077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самопроизвольное зарождение этих отношений, их длительное органическое развитие, синхронность возникновения множества предпосылок этого 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C04CD5" w:rsidP="0077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хранение множественных феодальных остатков и сильнейшее влияние государства на процес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F36" w:rsidRPr="008152FB" w:rsidRDefault="007F3F4C" w:rsidP="00771674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6</w:t>
      </w:r>
      <w:r w:rsidR="00721F36"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Какое министерство возглавлял в 70-х годах 19 века </w:t>
      </w:r>
      <w:proofErr w:type="spellStart"/>
      <w:r w:rsidR="00721F36"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.М.Горчаков</w:t>
      </w:r>
      <w:proofErr w:type="spellEnd"/>
      <w:r w:rsidR="00721F36"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?</w:t>
      </w:r>
    </w:p>
    <w:p w:rsidR="00721F36" w:rsidRPr="009876EE" w:rsidRDefault="00C04CD5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нистерство 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C04CD5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нистерство иностранных 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C04CD5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нистерство внутренних 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4CD5" w:rsidRPr="00771674" w:rsidRDefault="00C04CD5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нистерство народного просв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05F6" w:rsidRDefault="007F05F6" w:rsidP="0077167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21F36" w:rsidRPr="008152FB" w:rsidRDefault="007F3F4C" w:rsidP="00771674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47</w:t>
      </w:r>
      <w:r w:rsidR="00721F36"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Какой пост занимал </w:t>
      </w:r>
      <w:proofErr w:type="spellStart"/>
      <w:r w:rsidR="00721F36"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.Ю.Витте</w:t>
      </w:r>
      <w:proofErr w:type="spellEnd"/>
      <w:r w:rsidR="00721F36"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на рубеже 19-20 веков?</w:t>
      </w:r>
    </w:p>
    <w:p w:rsidR="00721F36" w:rsidRPr="009876EE" w:rsidRDefault="00C04CD5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нистра 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4CD5" w:rsidRPr="009876EE" w:rsidRDefault="00C04CD5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нерал-прокурора Син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C04CD5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нистра внутренних 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C04CD5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чальника 3 отделения Его высочества императорской канцеля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F36" w:rsidRPr="008152FB" w:rsidRDefault="007F3F4C" w:rsidP="00771674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8</w:t>
      </w:r>
      <w:r w:rsidR="00721F36"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По условию </w:t>
      </w:r>
      <w:proofErr w:type="spellStart"/>
      <w:r w:rsidR="00721F36"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ильзитского</w:t>
      </w:r>
      <w:proofErr w:type="spellEnd"/>
      <w:r w:rsidR="00721F36"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договора 1807 года между Наполеоном и Александром…</w:t>
      </w:r>
    </w:p>
    <w:p w:rsidR="00721F36" w:rsidRPr="009876EE" w:rsidRDefault="00C04CD5" w:rsidP="0077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оссия присоединялась к континентальной блокаде Англии, а на территории Пруссии создавалось герцогство Варшав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C04CD5" w:rsidP="0077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уступала Франции польские земли, на которых создавалось герцогство Варшав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C04CD5" w:rsidP="0077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получала часть прусских земель и герцогство Варшав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C04CD5" w:rsidP="0077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 присоединялась к континентальной блокаде Англии, Пруссия оставалась самостоятельным государством, но на части ее земель создавалось герцогство Варшав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F36" w:rsidRPr="008152FB" w:rsidRDefault="007F3F4C" w:rsidP="00771674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9</w:t>
      </w:r>
      <w:r w:rsidR="00721F36"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Какое событие ускорило выступление декабристов?</w:t>
      </w:r>
    </w:p>
    <w:p w:rsidR="00721F36" w:rsidRPr="009876EE" w:rsidRDefault="003A10AE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явление войны Тур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3A10AE" w:rsidRDefault="003A10AE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мерть Никола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3A10AE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чавшийся «холерный» бу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Default="003A10AE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смерть Александ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F36" w:rsidRPr="008152FB" w:rsidRDefault="007F3F4C" w:rsidP="00771674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0</w:t>
      </w:r>
      <w:r w:rsidR="00721F36"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Александр 1, реформируя систему управления Российской империей…</w:t>
      </w:r>
    </w:p>
    <w:p w:rsidR="00721F36" w:rsidRPr="009876EE" w:rsidRDefault="003A10AE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меняет министерства коллег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3A10AE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ает Сен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3A10AE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меняет коллегии министерст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3A10AE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вводит ограниченное дворянское самоуправление в губер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0AE" w:rsidRDefault="007F3F4C" w:rsidP="0077167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1</w:t>
      </w:r>
      <w:r w:rsidR="003A10A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Один</w:t>
      </w:r>
      <w:r w:rsidR="00721F36"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из видных ме</w:t>
      </w:r>
      <w:r w:rsidR="003A10A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натов России, открывший</w:t>
      </w:r>
      <w:r w:rsidR="00721F36"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в Москве художественную галерею?</w:t>
      </w:r>
    </w:p>
    <w:p w:rsidR="003A10AE" w:rsidRDefault="008F1C4A" w:rsidP="007716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A1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A1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розов;</w:t>
      </w:r>
    </w:p>
    <w:p w:rsidR="003A10AE" w:rsidRDefault="008F1C4A" w:rsidP="007716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С. Мамонтов;</w:t>
      </w:r>
    </w:p>
    <w:p w:rsidR="008F1C4A" w:rsidRDefault="008F1C4A" w:rsidP="007716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. Третьяков;</w:t>
      </w:r>
    </w:p>
    <w:p w:rsidR="008F1C4A" w:rsidRPr="003A10AE" w:rsidRDefault="008F1C4A" w:rsidP="007716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А. Бахрушин.</w:t>
      </w:r>
    </w:p>
    <w:p w:rsidR="00721F36" w:rsidRPr="008152FB" w:rsidRDefault="007F3F4C" w:rsidP="00771674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2</w:t>
      </w:r>
      <w:r w:rsidR="00721F36" w:rsidRPr="008152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Автор теории «русского социализма», основатель революционно-демократической идеологии</w:t>
      </w:r>
    </w:p>
    <w:p w:rsidR="00721F36" w:rsidRPr="009876EE" w:rsidRDefault="008F1C4A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стель П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8F1C4A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рцен А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Pr="009876EE" w:rsidRDefault="008F1C4A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рнышевский Н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F36" w:rsidRDefault="008F1C4A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21F36" w:rsidRPr="009876E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исарев Д.И.</w:t>
      </w:r>
    </w:p>
    <w:p w:rsidR="008F1C4A" w:rsidRPr="009876EE" w:rsidRDefault="008F1C4A" w:rsidP="0077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5F6" w:rsidRDefault="007F05F6" w:rsidP="007716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876EE" w:rsidRPr="008152FB" w:rsidRDefault="007F05F6" w:rsidP="007716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53. Что послужило</w:t>
      </w:r>
      <w:r w:rsidR="009876EE" w:rsidRPr="008152FB">
        <w:rPr>
          <w:rFonts w:ascii="Times New Roman" w:hAnsi="Times New Roman" w:cs="Times New Roman"/>
          <w:b/>
          <w:i/>
          <w:sz w:val="28"/>
          <w:szCs w:val="28"/>
        </w:rPr>
        <w:t xml:space="preserve"> поводом к Русско-турецкой войне 1877-1878 гг.?</w:t>
      </w:r>
    </w:p>
    <w:p w:rsidR="009876EE" w:rsidRPr="008F1C4A" w:rsidRDefault="008F1C4A" w:rsidP="00771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876EE" w:rsidRPr="008F1C4A">
        <w:rPr>
          <w:rFonts w:ascii="Times New Roman" w:hAnsi="Times New Roman" w:cs="Times New Roman"/>
          <w:sz w:val="28"/>
          <w:szCs w:val="28"/>
        </w:rPr>
        <w:t>Отказ Турции вывести свои войска из Севастополя</w:t>
      </w:r>
      <w:r w:rsidRPr="008F1C4A">
        <w:rPr>
          <w:rFonts w:ascii="Times New Roman" w:hAnsi="Times New Roman" w:cs="Times New Roman"/>
          <w:sz w:val="28"/>
          <w:szCs w:val="28"/>
        </w:rPr>
        <w:t>;</w:t>
      </w:r>
    </w:p>
    <w:p w:rsidR="009876EE" w:rsidRPr="009876EE" w:rsidRDefault="008F1C4A" w:rsidP="007716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876EE" w:rsidRPr="009876EE">
        <w:rPr>
          <w:rFonts w:ascii="Times New Roman" w:hAnsi="Times New Roman" w:cs="Times New Roman"/>
          <w:sz w:val="28"/>
          <w:szCs w:val="28"/>
        </w:rPr>
        <w:t>Отказ Турции провести реформы в целях улучшения положения христи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76EE" w:rsidRPr="008F1C4A" w:rsidRDefault="008F1C4A" w:rsidP="00771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876EE" w:rsidRPr="008F1C4A">
        <w:rPr>
          <w:rFonts w:ascii="Times New Roman" w:hAnsi="Times New Roman" w:cs="Times New Roman"/>
          <w:sz w:val="28"/>
          <w:szCs w:val="28"/>
        </w:rPr>
        <w:t>Проведение демонстрации в Москве под антитурецкими лозунгами</w:t>
      </w:r>
      <w:r w:rsidRPr="008F1C4A">
        <w:rPr>
          <w:rFonts w:ascii="Times New Roman" w:hAnsi="Times New Roman" w:cs="Times New Roman"/>
          <w:sz w:val="28"/>
          <w:szCs w:val="28"/>
        </w:rPr>
        <w:t>;</w:t>
      </w:r>
    </w:p>
    <w:p w:rsidR="009876EE" w:rsidRPr="009876EE" w:rsidRDefault="008F1C4A" w:rsidP="007716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A7B71">
        <w:rPr>
          <w:rFonts w:ascii="Times New Roman" w:hAnsi="Times New Roman" w:cs="Times New Roman"/>
          <w:sz w:val="28"/>
          <w:szCs w:val="28"/>
        </w:rPr>
        <w:t xml:space="preserve"> </w:t>
      </w:r>
      <w:r w:rsidR="009876EE" w:rsidRPr="009876EE">
        <w:rPr>
          <w:rFonts w:ascii="Times New Roman" w:hAnsi="Times New Roman" w:cs="Times New Roman"/>
          <w:sz w:val="28"/>
          <w:szCs w:val="28"/>
        </w:rPr>
        <w:t>Победа Сербии и Черногории в войне против Тур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6EE" w:rsidRPr="009876EE" w:rsidRDefault="009876EE" w:rsidP="00771674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76EE" w:rsidRPr="008152FB" w:rsidRDefault="009876EE" w:rsidP="007716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52FB">
        <w:rPr>
          <w:rFonts w:ascii="Times New Roman" w:hAnsi="Times New Roman" w:cs="Times New Roman"/>
          <w:b/>
          <w:i/>
          <w:sz w:val="28"/>
          <w:szCs w:val="28"/>
        </w:rPr>
        <w:t>54. Какое событие связано  с военным действиями на Балканском фронте в ходе Русско-турецкой войны 1877-1878 гг.?</w:t>
      </w:r>
    </w:p>
    <w:p w:rsidR="009876EE" w:rsidRPr="009876EE" w:rsidRDefault="008F1C4A" w:rsidP="007716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876EE" w:rsidRPr="009876EE">
        <w:rPr>
          <w:rFonts w:ascii="Times New Roman" w:hAnsi="Times New Roman" w:cs="Times New Roman"/>
          <w:sz w:val="28"/>
          <w:szCs w:val="28"/>
        </w:rPr>
        <w:t>Штурм Измаи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76EE" w:rsidRPr="009876EE" w:rsidRDefault="008F1C4A" w:rsidP="007716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876EE" w:rsidRPr="009876EE">
        <w:rPr>
          <w:rFonts w:ascii="Times New Roman" w:hAnsi="Times New Roman" w:cs="Times New Roman"/>
          <w:sz w:val="28"/>
          <w:szCs w:val="28"/>
        </w:rPr>
        <w:t>Осада Плев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76EE" w:rsidRPr="009876EE" w:rsidRDefault="008F1C4A" w:rsidP="007716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876EE" w:rsidRPr="009876EE">
        <w:rPr>
          <w:rFonts w:ascii="Times New Roman" w:hAnsi="Times New Roman" w:cs="Times New Roman"/>
          <w:sz w:val="28"/>
          <w:szCs w:val="28"/>
        </w:rPr>
        <w:t xml:space="preserve">Овладение крепостями </w:t>
      </w:r>
      <w:proofErr w:type="spellStart"/>
      <w:r w:rsidR="009876EE" w:rsidRPr="009876EE">
        <w:rPr>
          <w:rFonts w:ascii="Times New Roman" w:hAnsi="Times New Roman" w:cs="Times New Roman"/>
          <w:sz w:val="28"/>
          <w:szCs w:val="28"/>
        </w:rPr>
        <w:t>Баязет</w:t>
      </w:r>
      <w:proofErr w:type="spellEnd"/>
      <w:r w:rsidR="009876EE" w:rsidRPr="009876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876EE" w:rsidRPr="009876EE">
        <w:rPr>
          <w:rFonts w:ascii="Times New Roman" w:hAnsi="Times New Roman" w:cs="Times New Roman"/>
          <w:sz w:val="28"/>
          <w:szCs w:val="28"/>
        </w:rPr>
        <w:t>Ард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876EE" w:rsidRPr="009876EE" w:rsidRDefault="008F1C4A" w:rsidP="007716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9876EE" w:rsidRPr="009876EE">
        <w:rPr>
          <w:rFonts w:ascii="Times New Roman" w:hAnsi="Times New Roman" w:cs="Times New Roman"/>
          <w:sz w:val="28"/>
          <w:szCs w:val="28"/>
        </w:rPr>
        <w:t>Синопское</w:t>
      </w:r>
      <w:proofErr w:type="spellEnd"/>
      <w:r w:rsidR="009876EE" w:rsidRPr="009876EE">
        <w:rPr>
          <w:rFonts w:ascii="Times New Roman" w:hAnsi="Times New Roman" w:cs="Times New Roman"/>
          <w:sz w:val="28"/>
          <w:szCs w:val="28"/>
        </w:rPr>
        <w:t xml:space="preserve"> сра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973" w:rsidRDefault="00F61973" w:rsidP="00771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76EE" w:rsidRPr="008152FB" w:rsidRDefault="009876EE" w:rsidP="0077167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52FB">
        <w:rPr>
          <w:rFonts w:ascii="Times New Roman" w:hAnsi="Times New Roman" w:cs="Times New Roman"/>
          <w:b/>
          <w:i/>
          <w:sz w:val="28"/>
          <w:szCs w:val="28"/>
        </w:rPr>
        <w:t>55. Чья деятельность связана с Русско-турецкой войной 1877-1878 гг.?</w:t>
      </w:r>
    </w:p>
    <w:p w:rsidR="009876EE" w:rsidRPr="009876EE" w:rsidRDefault="008F1C4A" w:rsidP="00771674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876EE" w:rsidRPr="009876EE">
        <w:rPr>
          <w:rFonts w:ascii="Times New Roman" w:hAnsi="Times New Roman" w:cs="Times New Roman"/>
          <w:sz w:val="28"/>
          <w:szCs w:val="28"/>
        </w:rPr>
        <w:t>М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6EE" w:rsidRPr="009876EE">
        <w:rPr>
          <w:rFonts w:ascii="Times New Roman" w:hAnsi="Times New Roman" w:cs="Times New Roman"/>
          <w:sz w:val="28"/>
          <w:szCs w:val="28"/>
        </w:rPr>
        <w:t>Скобеле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76EE" w:rsidRPr="009876EE" w:rsidRDefault="008F1C4A" w:rsidP="00771674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876EE" w:rsidRPr="009876EE">
        <w:rPr>
          <w:rFonts w:ascii="Times New Roman" w:hAnsi="Times New Roman" w:cs="Times New Roman"/>
          <w:sz w:val="28"/>
          <w:szCs w:val="28"/>
        </w:rPr>
        <w:t>П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6EE" w:rsidRPr="009876EE">
        <w:rPr>
          <w:rFonts w:ascii="Times New Roman" w:hAnsi="Times New Roman" w:cs="Times New Roman"/>
          <w:sz w:val="28"/>
          <w:szCs w:val="28"/>
        </w:rPr>
        <w:t>Нахим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76EE" w:rsidRPr="009876EE" w:rsidRDefault="008F1C4A" w:rsidP="00771674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876EE" w:rsidRPr="009876EE">
        <w:rPr>
          <w:rFonts w:ascii="Times New Roman" w:hAnsi="Times New Roman" w:cs="Times New Roman"/>
          <w:sz w:val="28"/>
          <w:szCs w:val="28"/>
        </w:rPr>
        <w:t>Н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6EE" w:rsidRPr="009876EE">
        <w:rPr>
          <w:rFonts w:ascii="Times New Roman" w:hAnsi="Times New Roman" w:cs="Times New Roman"/>
          <w:sz w:val="28"/>
          <w:szCs w:val="28"/>
        </w:rPr>
        <w:t>Пирог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76EE" w:rsidRPr="009876EE" w:rsidRDefault="008F1C4A" w:rsidP="00771674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F61973">
        <w:rPr>
          <w:rFonts w:ascii="Times New Roman" w:hAnsi="Times New Roman" w:cs="Times New Roman"/>
          <w:sz w:val="28"/>
          <w:szCs w:val="28"/>
        </w:rPr>
        <w:t xml:space="preserve"> </w:t>
      </w:r>
      <w:r w:rsidR="009876EE" w:rsidRPr="009876EE">
        <w:rPr>
          <w:rFonts w:ascii="Times New Roman" w:hAnsi="Times New Roman" w:cs="Times New Roman"/>
          <w:sz w:val="28"/>
          <w:szCs w:val="28"/>
        </w:rPr>
        <w:t>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6EE" w:rsidRPr="009876EE">
        <w:rPr>
          <w:rFonts w:ascii="Times New Roman" w:hAnsi="Times New Roman" w:cs="Times New Roman"/>
          <w:sz w:val="28"/>
          <w:szCs w:val="28"/>
        </w:rPr>
        <w:t>Сувор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6EE" w:rsidRPr="009876EE" w:rsidRDefault="009876EE" w:rsidP="007716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76EE" w:rsidRPr="008152FB" w:rsidRDefault="009876EE" w:rsidP="007716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52FB">
        <w:rPr>
          <w:rFonts w:ascii="Times New Roman" w:hAnsi="Times New Roman" w:cs="Times New Roman"/>
          <w:b/>
          <w:i/>
          <w:sz w:val="28"/>
          <w:szCs w:val="28"/>
        </w:rPr>
        <w:t>56.  Какое событие в ходе Русско-турецкой войны 1877-1878 гг. произошло ранее других?</w:t>
      </w:r>
    </w:p>
    <w:p w:rsidR="009876EE" w:rsidRPr="009876EE" w:rsidRDefault="008F1C4A" w:rsidP="007716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876EE" w:rsidRPr="009876EE">
        <w:rPr>
          <w:rFonts w:ascii="Times New Roman" w:hAnsi="Times New Roman" w:cs="Times New Roman"/>
          <w:sz w:val="28"/>
          <w:szCs w:val="28"/>
        </w:rPr>
        <w:t>Берлинский конгре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76EE" w:rsidRPr="009876EE" w:rsidRDefault="008F1C4A" w:rsidP="007716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876EE" w:rsidRPr="009876EE">
        <w:rPr>
          <w:rFonts w:ascii="Times New Roman" w:hAnsi="Times New Roman" w:cs="Times New Roman"/>
          <w:sz w:val="28"/>
          <w:szCs w:val="28"/>
        </w:rPr>
        <w:t xml:space="preserve">Взятие русскими войсками </w:t>
      </w:r>
      <w:proofErr w:type="spellStart"/>
      <w:r w:rsidR="009876EE" w:rsidRPr="009876EE">
        <w:rPr>
          <w:rFonts w:ascii="Times New Roman" w:hAnsi="Times New Roman" w:cs="Times New Roman"/>
          <w:sz w:val="28"/>
          <w:szCs w:val="28"/>
        </w:rPr>
        <w:t>Андрианополя</w:t>
      </w:r>
      <w:proofErr w:type="spellEnd"/>
      <w:r w:rsidR="009876EE" w:rsidRPr="009876EE">
        <w:rPr>
          <w:rFonts w:ascii="Times New Roman" w:hAnsi="Times New Roman" w:cs="Times New Roman"/>
          <w:sz w:val="28"/>
          <w:szCs w:val="28"/>
        </w:rPr>
        <w:t xml:space="preserve"> и Стамбу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76EE" w:rsidRPr="009876EE" w:rsidRDefault="008F1C4A" w:rsidP="007716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876EE" w:rsidRPr="009876EE">
        <w:rPr>
          <w:rFonts w:ascii="Times New Roman" w:hAnsi="Times New Roman" w:cs="Times New Roman"/>
          <w:sz w:val="28"/>
          <w:szCs w:val="28"/>
        </w:rPr>
        <w:t>Взятие русскими войсками Плев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76EE" w:rsidRDefault="008F1C4A" w:rsidP="007716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876EE" w:rsidRPr="009876EE">
        <w:rPr>
          <w:rFonts w:ascii="Times New Roman" w:hAnsi="Times New Roman" w:cs="Times New Roman"/>
          <w:sz w:val="28"/>
          <w:szCs w:val="28"/>
        </w:rPr>
        <w:t>Наступление русских войск на Стамбу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674" w:rsidRPr="00771674" w:rsidRDefault="00771674" w:rsidP="007716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76EE" w:rsidRPr="008152FB" w:rsidRDefault="009876EE" w:rsidP="007716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52FB">
        <w:rPr>
          <w:rFonts w:ascii="Times New Roman" w:hAnsi="Times New Roman" w:cs="Times New Roman"/>
          <w:b/>
          <w:i/>
          <w:sz w:val="28"/>
          <w:szCs w:val="28"/>
        </w:rPr>
        <w:t>57. Что стало результатом победы России в Русско-турецкой войне 1877-1878 гг.?</w:t>
      </w:r>
    </w:p>
    <w:p w:rsidR="009876EE" w:rsidRPr="009876EE" w:rsidRDefault="008F1C4A" w:rsidP="007716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876EE" w:rsidRPr="009876EE">
        <w:rPr>
          <w:rFonts w:ascii="Times New Roman" w:hAnsi="Times New Roman" w:cs="Times New Roman"/>
          <w:sz w:val="28"/>
          <w:szCs w:val="28"/>
        </w:rPr>
        <w:t>Превращение Болгарии в независимое государ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76EE" w:rsidRPr="009876EE" w:rsidRDefault="008F1C4A" w:rsidP="007716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876EE" w:rsidRPr="009876EE">
        <w:rPr>
          <w:rFonts w:ascii="Times New Roman" w:hAnsi="Times New Roman" w:cs="Times New Roman"/>
          <w:sz w:val="28"/>
          <w:szCs w:val="28"/>
        </w:rPr>
        <w:t>Присоединение к России Сербии и Черно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76EE" w:rsidRPr="009876EE" w:rsidRDefault="008F1C4A" w:rsidP="007716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876EE" w:rsidRPr="009876EE">
        <w:rPr>
          <w:rFonts w:ascii="Times New Roman" w:hAnsi="Times New Roman" w:cs="Times New Roman"/>
          <w:sz w:val="28"/>
          <w:szCs w:val="28"/>
        </w:rPr>
        <w:t>Восстановление престижа России на Балкан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76EE" w:rsidRPr="009876EE" w:rsidRDefault="008F1C4A" w:rsidP="007716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876EE" w:rsidRPr="009876EE">
        <w:rPr>
          <w:rFonts w:ascii="Times New Roman" w:hAnsi="Times New Roman" w:cs="Times New Roman"/>
          <w:sz w:val="28"/>
          <w:szCs w:val="28"/>
        </w:rPr>
        <w:t>Превращение Турции в вассала Российской импе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1F36" w:rsidRPr="009876EE" w:rsidRDefault="00721F36" w:rsidP="00771674">
      <w:pPr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771674" w:rsidRDefault="00771674" w:rsidP="00771674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61973" w:rsidRDefault="00F61973" w:rsidP="00F619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61973" w:rsidRDefault="00F61973" w:rsidP="00F619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E76FE" w:rsidRDefault="004E76FE" w:rsidP="004E76FE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7F05F6" w:rsidRDefault="007F05F6" w:rsidP="004E76FE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8772B2" w:rsidRDefault="00A40A62" w:rsidP="004E76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8772B2">
        <w:rPr>
          <w:rFonts w:ascii="Times New Roman" w:hAnsi="Times New Roman" w:cs="Times New Roman"/>
          <w:b/>
          <w:i/>
          <w:sz w:val="40"/>
          <w:szCs w:val="40"/>
        </w:rPr>
        <w:lastRenderedPageBreak/>
        <w:t>Тестовая</w:t>
      </w:r>
      <w:r w:rsidR="00F53B89" w:rsidRPr="008772B2">
        <w:rPr>
          <w:rFonts w:ascii="Times New Roman" w:hAnsi="Times New Roman" w:cs="Times New Roman"/>
          <w:b/>
          <w:i/>
          <w:sz w:val="40"/>
          <w:szCs w:val="40"/>
        </w:rPr>
        <w:t xml:space="preserve"> работа №</w:t>
      </w:r>
      <w:r w:rsidR="008772B2" w:rsidRPr="008772B2">
        <w:rPr>
          <w:rFonts w:ascii="Times New Roman" w:hAnsi="Times New Roman" w:cs="Times New Roman"/>
          <w:b/>
          <w:i/>
          <w:sz w:val="40"/>
          <w:szCs w:val="40"/>
        </w:rPr>
        <w:t xml:space="preserve"> 10</w:t>
      </w:r>
      <w:r w:rsidRPr="008772B2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8772B2" w:rsidRPr="008772B2" w:rsidRDefault="008772B2" w:rsidP="00F619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8772B2">
        <w:rPr>
          <w:rFonts w:ascii="Times New Roman" w:hAnsi="Times New Roman" w:cs="Times New Roman"/>
          <w:b/>
          <w:i/>
          <w:sz w:val="40"/>
          <w:szCs w:val="40"/>
        </w:rPr>
        <w:t>От Новой Истории к Новейшей</w:t>
      </w:r>
    </w:p>
    <w:p w:rsidR="00A726D7" w:rsidRDefault="00A726D7" w:rsidP="00A72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726D7" w:rsidRPr="00FB0F5D" w:rsidRDefault="00A726D7" w:rsidP="00F6197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F5D">
        <w:rPr>
          <w:rFonts w:ascii="Times New Roman" w:hAnsi="Times New Roman" w:cs="Times New Roman"/>
          <w:i/>
          <w:sz w:val="28"/>
          <w:szCs w:val="28"/>
        </w:rPr>
        <w:t>Выберите правильный вариант ответа.</w:t>
      </w:r>
    </w:p>
    <w:p w:rsidR="00A726D7" w:rsidRPr="00A726D7" w:rsidRDefault="00A726D7" w:rsidP="00A72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A40A62" w:rsidRPr="002328F8" w:rsidTr="007F05F6">
        <w:trPr>
          <w:trHeight w:val="49"/>
        </w:trPr>
        <w:tc>
          <w:tcPr>
            <w:tcW w:w="9924" w:type="dxa"/>
          </w:tcPr>
          <w:p w:rsidR="00A40A62" w:rsidRPr="00A726D7" w:rsidRDefault="00A40A62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A726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Выпуск продукции тяжёлой промышленности в России на рубеже </w:t>
            </w:r>
            <w:r w:rsidRPr="00A726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="00A726D7" w:rsidRPr="00A726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A726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A726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</w:t>
            </w:r>
            <w:r w:rsidR="00A726D7" w:rsidRPr="00A726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A726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A726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в. увеличился</w:t>
            </w:r>
            <w:r w:rsidR="00A726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72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0A62" w:rsidRPr="00A726D7" w:rsidRDefault="00A726D7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0A62" w:rsidRPr="00A726D7">
              <w:rPr>
                <w:rFonts w:ascii="Times New Roman" w:hAnsi="Times New Roman" w:cs="Times New Roman"/>
                <w:sz w:val="28"/>
                <w:szCs w:val="28"/>
              </w:rPr>
              <w:t>) в 2.3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0A62" w:rsidRPr="00A726D7" w:rsidRDefault="00A726D7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40A62" w:rsidRPr="00A726D7">
              <w:rPr>
                <w:rFonts w:ascii="Times New Roman" w:hAnsi="Times New Roman" w:cs="Times New Roman"/>
                <w:sz w:val="28"/>
                <w:szCs w:val="28"/>
              </w:rPr>
              <w:t>) в 3.2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0A62" w:rsidRDefault="00A726D7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40A62" w:rsidRPr="00A726D7">
              <w:rPr>
                <w:rFonts w:ascii="Times New Roman" w:hAnsi="Times New Roman" w:cs="Times New Roman"/>
                <w:sz w:val="28"/>
                <w:szCs w:val="28"/>
              </w:rPr>
              <w:t>) в 6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26D7" w:rsidRPr="00A726D7" w:rsidRDefault="00A726D7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A62" w:rsidRPr="002328F8" w:rsidTr="007F05F6">
        <w:trPr>
          <w:trHeight w:val="49"/>
        </w:trPr>
        <w:tc>
          <w:tcPr>
            <w:tcW w:w="9924" w:type="dxa"/>
          </w:tcPr>
          <w:p w:rsidR="00A40A62" w:rsidRPr="00A726D7" w:rsidRDefault="00A40A62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26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Темпы промышленного роста в России в начале ХХ века были</w:t>
            </w:r>
            <w:r w:rsidR="00A726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A40A62" w:rsidRPr="00A726D7" w:rsidRDefault="00A726D7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0A62" w:rsidRPr="00A726D7">
              <w:rPr>
                <w:rFonts w:ascii="Times New Roman" w:hAnsi="Times New Roman" w:cs="Times New Roman"/>
                <w:sz w:val="28"/>
                <w:szCs w:val="28"/>
              </w:rPr>
              <w:t>) высокими, но уступали странам Евро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0A62" w:rsidRPr="00A726D7" w:rsidRDefault="00A726D7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40A62" w:rsidRPr="00A726D7">
              <w:rPr>
                <w:rFonts w:ascii="Times New Roman" w:hAnsi="Times New Roman" w:cs="Times New Roman"/>
                <w:sz w:val="28"/>
                <w:szCs w:val="28"/>
              </w:rPr>
              <w:t>) самыми высокими в м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0A62" w:rsidRDefault="00A726D7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40A62" w:rsidRPr="00A726D7">
              <w:rPr>
                <w:rFonts w:ascii="Times New Roman" w:hAnsi="Times New Roman" w:cs="Times New Roman"/>
                <w:sz w:val="28"/>
                <w:szCs w:val="28"/>
              </w:rPr>
              <w:t>) высокими, но уступали С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26D7" w:rsidRPr="00A726D7" w:rsidRDefault="00A726D7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A62" w:rsidRPr="002328F8" w:rsidTr="007F05F6">
        <w:trPr>
          <w:trHeight w:val="49"/>
        </w:trPr>
        <w:tc>
          <w:tcPr>
            <w:tcW w:w="9924" w:type="dxa"/>
          </w:tcPr>
          <w:p w:rsidR="00A40A62" w:rsidRPr="00A726D7" w:rsidRDefault="00A40A62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26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В 1895 – 1899 гг. сеть железных дорог в России увеличивалась</w:t>
            </w:r>
            <w:r w:rsidR="00A726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A726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40A62" w:rsidRPr="00A726D7" w:rsidRDefault="00A726D7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A726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0A62" w:rsidRPr="00A726D7">
              <w:rPr>
                <w:rFonts w:ascii="Times New Roman" w:hAnsi="Times New Roman" w:cs="Times New Roman"/>
                <w:sz w:val="28"/>
                <w:szCs w:val="28"/>
              </w:rPr>
              <w:t>) более чем на 3000 км в год</w:t>
            </w:r>
            <w:r w:rsidRPr="00A726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0A62" w:rsidRPr="00A726D7" w:rsidRDefault="00A726D7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40A62" w:rsidRPr="00A726D7">
              <w:rPr>
                <w:rFonts w:ascii="Times New Roman" w:hAnsi="Times New Roman" w:cs="Times New Roman"/>
                <w:sz w:val="28"/>
                <w:szCs w:val="28"/>
              </w:rPr>
              <w:t>) более чем на 2000 км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0A62" w:rsidRDefault="00A726D7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40A62" w:rsidRPr="00A726D7">
              <w:rPr>
                <w:rFonts w:ascii="Times New Roman" w:hAnsi="Times New Roman" w:cs="Times New Roman"/>
                <w:sz w:val="28"/>
                <w:szCs w:val="28"/>
              </w:rPr>
              <w:t>) примерно на 1000 км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26D7" w:rsidRPr="00A726D7" w:rsidRDefault="00A726D7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A62" w:rsidRPr="002328F8" w:rsidTr="007F05F6">
        <w:trPr>
          <w:trHeight w:val="49"/>
        </w:trPr>
        <w:tc>
          <w:tcPr>
            <w:tcW w:w="9924" w:type="dxa"/>
          </w:tcPr>
          <w:p w:rsidR="00A40A62" w:rsidRPr="000138AE" w:rsidRDefault="00A40A62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38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По уровню социально-экономического развития Россия являлась</w:t>
            </w:r>
            <w:r w:rsidR="000138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A40A62" w:rsidRPr="00A726D7" w:rsidRDefault="000138AE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0A62" w:rsidRPr="00A726D7">
              <w:rPr>
                <w:rFonts w:ascii="Times New Roman" w:hAnsi="Times New Roman" w:cs="Times New Roman"/>
                <w:sz w:val="28"/>
                <w:szCs w:val="28"/>
              </w:rPr>
              <w:t>) среднеразвитой аграрной стра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0A62" w:rsidRPr="00A726D7" w:rsidRDefault="000138AE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40A62" w:rsidRPr="00A726D7">
              <w:rPr>
                <w:rFonts w:ascii="Times New Roman" w:hAnsi="Times New Roman" w:cs="Times New Roman"/>
                <w:sz w:val="28"/>
                <w:szCs w:val="28"/>
              </w:rPr>
              <w:t>) среднеразвитой индустриальной стра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0A62" w:rsidRDefault="000138AE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40A62" w:rsidRPr="00A726D7">
              <w:rPr>
                <w:rFonts w:ascii="Times New Roman" w:hAnsi="Times New Roman" w:cs="Times New Roman"/>
                <w:sz w:val="28"/>
                <w:szCs w:val="28"/>
              </w:rPr>
              <w:t>) среднеразвитой аграрно-индустриальной стра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38AE" w:rsidRPr="00A726D7" w:rsidRDefault="000138AE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A62" w:rsidRPr="002328F8" w:rsidTr="007F05F6">
        <w:trPr>
          <w:trHeight w:val="49"/>
        </w:trPr>
        <w:tc>
          <w:tcPr>
            <w:tcW w:w="9924" w:type="dxa"/>
          </w:tcPr>
          <w:p w:rsidR="00A40A62" w:rsidRPr="000138AE" w:rsidRDefault="00A40A62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38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В начале ХХ века в России существовало</w:t>
            </w:r>
            <w:r w:rsidR="000138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A40A62" w:rsidRPr="00A726D7" w:rsidRDefault="000138AE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0A62" w:rsidRPr="00A726D7">
              <w:rPr>
                <w:rFonts w:ascii="Times New Roman" w:hAnsi="Times New Roman" w:cs="Times New Roman"/>
                <w:sz w:val="28"/>
                <w:szCs w:val="28"/>
              </w:rPr>
              <w:t>) около 30 крупнейших казённых гор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0A62" w:rsidRPr="00A726D7" w:rsidRDefault="000138AE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40A62" w:rsidRPr="00A726D7">
              <w:rPr>
                <w:rFonts w:ascii="Times New Roman" w:hAnsi="Times New Roman" w:cs="Times New Roman"/>
                <w:sz w:val="28"/>
                <w:szCs w:val="28"/>
              </w:rPr>
              <w:t>) около 100 крупнейших казённых гор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0A62" w:rsidRDefault="000138AE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40A62" w:rsidRPr="00A726D7">
              <w:rPr>
                <w:rFonts w:ascii="Times New Roman" w:hAnsi="Times New Roman" w:cs="Times New Roman"/>
                <w:sz w:val="28"/>
                <w:szCs w:val="28"/>
              </w:rPr>
              <w:t>) около 10 крупнейших казённых гор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38AE" w:rsidRPr="00A726D7" w:rsidRDefault="000138AE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A62" w:rsidRPr="002328F8" w:rsidTr="007F05F6">
        <w:trPr>
          <w:trHeight w:val="49"/>
        </w:trPr>
        <w:tc>
          <w:tcPr>
            <w:tcW w:w="9924" w:type="dxa"/>
          </w:tcPr>
          <w:p w:rsidR="00A40A62" w:rsidRPr="000138AE" w:rsidRDefault="00A40A62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38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Государству в начале ХХ века принадлежало</w:t>
            </w:r>
            <w:r w:rsidR="000138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A40A62" w:rsidRPr="00A726D7" w:rsidRDefault="000138AE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0A62" w:rsidRPr="00A726D7">
              <w:rPr>
                <w:rFonts w:ascii="Times New Roman" w:hAnsi="Times New Roman" w:cs="Times New Roman"/>
                <w:sz w:val="28"/>
                <w:szCs w:val="28"/>
              </w:rPr>
              <w:t>) около половины всех железных дорог ст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0A62" w:rsidRPr="00A726D7" w:rsidRDefault="000138AE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40A62" w:rsidRPr="00A726D7">
              <w:rPr>
                <w:rFonts w:ascii="Times New Roman" w:hAnsi="Times New Roman" w:cs="Times New Roman"/>
                <w:sz w:val="28"/>
                <w:szCs w:val="28"/>
              </w:rPr>
              <w:t>) 3/5 всех железных дорог ст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0A62" w:rsidRDefault="000138AE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40A62" w:rsidRPr="00A726D7">
              <w:rPr>
                <w:rFonts w:ascii="Times New Roman" w:hAnsi="Times New Roman" w:cs="Times New Roman"/>
                <w:sz w:val="28"/>
                <w:szCs w:val="28"/>
              </w:rPr>
              <w:t>) 2/3 всех железных дорог ст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38AE" w:rsidRPr="00A726D7" w:rsidRDefault="000138AE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A62" w:rsidRPr="002328F8" w:rsidTr="007F05F6">
        <w:trPr>
          <w:trHeight w:val="49"/>
        </w:trPr>
        <w:tc>
          <w:tcPr>
            <w:tcW w:w="9924" w:type="dxa"/>
          </w:tcPr>
          <w:p w:rsidR="00A40A62" w:rsidRPr="000138AE" w:rsidRDefault="00A40A62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38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Денежная реформа С. Ю. Витте была проведена</w:t>
            </w:r>
            <w:r w:rsidR="000138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A40A62" w:rsidRPr="00A726D7" w:rsidRDefault="000138AE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0A62" w:rsidRPr="00A726D7">
              <w:rPr>
                <w:rFonts w:ascii="Times New Roman" w:hAnsi="Times New Roman" w:cs="Times New Roman"/>
                <w:sz w:val="28"/>
                <w:szCs w:val="28"/>
              </w:rPr>
              <w:t>) в 1897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0A62" w:rsidRPr="00A726D7" w:rsidRDefault="000138AE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40A62" w:rsidRPr="00A726D7">
              <w:rPr>
                <w:rFonts w:ascii="Times New Roman" w:hAnsi="Times New Roman" w:cs="Times New Roman"/>
                <w:sz w:val="28"/>
                <w:szCs w:val="28"/>
              </w:rPr>
              <w:t xml:space="preserve">) в 1887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0A62" w:rsidRDefault="000138AE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40A62" w:rsidRPr="00A726D7">
              <w:rPr>
                <w:rFonts w:ascii="Times New Roman" w:hAnsi="Times New Roman" w:cs="Times New Roman"/>
                <w:sz w:val="28"/>
                <w:szCs w:val="28"/>
              </w:rPr>
              <w:t>) в 1899 г.</w:t>
            </w:r>
          </w:p>
          <w:p w:rsidR="000138AE" w:rsidRPr="00A726D7" w:rsidRDefault="000138AE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A62" w:rsidRPr="002328F8" w:rsidTr="007F05F6">
        <w:trPr>
          <w:trHeight w:val="49"/>
        </w:trPr>
        <w:tc>
          <w:tcPr>
            <w:tcW w:w="9924" w:type="dxa"/>
          </w:tcPr>
          <w:p w:rsidR="007F05F6" w:rsidRDefault="007F05F6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40A62" w:rsidRPr="000138AE" w:rsidRDefault="00A40A62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38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8.В начале ХХ века инвестиции в российскую экономику составляли</w:t>
            </w:r>
            <w:r w:rsidR="000138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0138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40A62" w:rsidRPr="00A726D7" w:rsidRDefault="000138AE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0A62" w:rsidRPr="00A726D7">
              <w:rPr>
                <w:rFonts w:ascii="Times New Roman" w:hAnsi="Times New Roman" w:cs="Times New Roman"/>
                <w:sz w:val="28"/>
                <w:szCs w:val="28"/>
              </w:rPr>
              <w:t>) более 50% капиталов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0A62" w:rsidRPr="00A726D7" w:rsidRDefault="000138AE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40A62" w:rsidRPr="00A726D7">
              <w:rPr>
                <w:rFonts w:ascii="Times New Roman" w:hAnsi="Times New Roman" w:cs="Times New Roman"/>
                <w:sz w:val="28"/>
                <w:szCs w:val="28"/>
              </w:rPr>
              <w:t>) почти 40% всех капиталов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0A62" w:rsidRDefault="000138AE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40A62" w:rsidRPr="00A726D7">
              <w:rPr>
                <w:rFonts w:ascii="Times New Roman" w:hAnsi="Times New Roman" w:cs="Times New Roman"/>
                <w:sz w:val="28"/>
                <w:szCs w:val="28"/>
              </w:rPr>
              <w:t>) около 20% всех капиталов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38AE" w:rsidRPr="00A726D7" w:rsidRDefault="000138AE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A62" w:rsidRPr="002328F8" w:rsidTr="007F05F6">
        <w:trPr>
          <w:trHeight w:val="49"/>
        </w:trPr>
        <w:tc>
          <w:tcPr>
            <w:tcW w:w="9924" w:type="dxa"/>
          </w:tcPr>
          <w:p w:rsidR="00A40A62" w:rsidRPr="000138AE" w:rsidRDefault="00A40A62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38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9.Основной формой монополий в России в начале ХХ века стали:</w:t>
            </w:r>
          </w:p>
          <w:p w:rsidR="00A40A62" w:rsidRPr="00A726D7" w:rsidRDefault="000138AE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0A62" w:rsidRPr="00A726D7">
              <w:rPr>
                <w:rFonts w:ascii="Times New Roman" w:hAnsi="Times New Roman" w:cs="Times New Roman"/>
                <w:sz w:val="28"/>
                <w:szCs w:val="28"/>
              </w:rPr>
              <w:t>) синдик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0A62" w:rsidRPr="00A726D7" w:rsidRDefault="000138AE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40A62" w:rsidRPr="00A726D7">
              <w:rPr>
                <w:rFonts w:ascii="Times New Roman" w:hAnsi="Times New Roman" w:cs="Times New Roman"/>
                <w:sz w:val="28"/>
                <w:szCs w:val="28"/>
              </w:rPr>
              <w:t>) кар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0A62" w:rsidRDefault="000138AE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40A62" w:rsidRPr="00A726D7">
              <w:rPr>
                <w:rFonts w:ascii="Times New Roman" w:hAnsi="Times New Roman" w:cs="Times New Roman"/>
                <w:sz w:val="28"/>
                <w:szCs w:val="28"/>
              </w:rPr>
              <w:t>) тре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38AE" w:rsidRPr="00A726D7" w:rsidRDefault="000138AE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A62" w:rsidRPr="002328F8" w:rsidTr="007F05F6">
        <w:trPr>
          <w:trHeight w:val="49"/>
        </w:trPr>
        <w:tc>
          <w:tcPr>
            <w:tcW w:w="9924" w:type="dxa"/>
          </w:tcPr>
          <w:p w:rsidR="00A40A62" w:rsidRPr="000138AE" w:rsidRDefault="00A40A62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38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К началу ХХ века на долю России приходилось</w:t>
            </w:r>
            <w:r w:rsidR="000138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A40A62" w:rsidRPr="00A726D7" w:rsidRDefault="000138AE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0A62" w:rsidRPr="00A726D7">
              <w:rPr>
                <w:rFonts w:ascii="Times New Roman" w:hAnsi="Times New Roman" w:cs="Times New Roman"/>
                <w:sz w:val="28"/>
                <w:szCs w:val="28"/>
              </w:rPr>
              <w:t>) 20% мирового сбора р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0A62" w:rsidRPr="00A726D7" w:rsidRDefault="000138AE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A40A62" w:rsidRPr="00A726D7">
              <w:rPr>
                <w:rFonts w:ascii="Times New Roman" w:hAnsi="Times New Roman" w:cs="Times New Roman"/>
                <w:sz w:val="28"/>
                <w:szCs w:val="28"/>
              </w:rPr>
              <w:t>25% мирового сбора р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0080" w:rsidRPr="00A726D7" w:rsidRDefault="000138AE" w:rsidP="007F05F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A40A62" w:rsidRPr="00A726D7">
              <w:rPr>
                <w:rFonts w:ascii="Times New Roman" w:hAnsi="Times New Roman" w:cs="Times New Roman"/>
                <w:sz w:val="28"/>
                <w:szCs w:val="28"/>
              </w:rPr>
              <w:t>0% мирового сбора ржи</w:t>
            </w:r>
            <w:r w:rsidR="000B7A65" w:rsidRPr="00A72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C194D" w:rsidRDefault="003C194D" w:rsidP="007F05F6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C194D" w:rsidRP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19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8772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Pr="003C19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8772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C19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ая мировая война началась:</w:t>
      </w:r>
    </w:p>
    <w:p w:rsid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1916г.;</w:t>
      </w:r>
    </w:p>
    <w:p w:rsid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1915г.; </w:t>
      </w:r>
    </w:p>
    <w:p w:rsid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1914г; </w:t>
      </w:r>
    </w:p>
    <w:p w:rsid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1913г.</w:t>
      </w:r>
    </w:p>
    <w:p w:rsidR="003C194D" w:rsidRP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4D" w:rsidRPr="003C194D" w:rsidRDefault="008772B2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3C194D" w:rsidRPr="003C19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Впервые химическое оружие было применено в битве под:</w:t>
      </w:r>
    </w:p>
    <w:p w:rsid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ерденом; </w:t>
      </w:r>
    </w:p>
    <w:p w:rsid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пром; </w:t>
      </w:r>
    </w:p>
    <w:p w:rsid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арной; </w:t>
      </w:r>
    </w:p>
    <w:p w:rsid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арижем.</w:t>
      </w:r>
    </w:p>
    <w:p w:rsidR="003C194D" w:rsidRP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4D" w:rsidRPr="003C194D" w:rsidRDefault="008772B2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3C194D" w:rsidRPr="003C19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Немецкий генеральный план ведения Первой мировой войны был разработан:</w:t>
      </w:r>
    </w:p>
    <w:p w:rsid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. Бисмарком; </w:t>
      </w:r>
    </w:p>
    <w:p w:rsid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А. </w:t>
      </w:r>
      <w:proofErr w:type="spellStart"/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ффеном</w:t>
      </w:r>
      <w:proofErr w:type="spellEnd"/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Ф. Фердинандом; </w:t>
      </w:r>
    </w:p>
    <w:p w:rsid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Ф. </w:t>
      </w:r>
      <w:proofErr w:type="spellStart"/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>Шехтелем</w:t>
      </w:r>
      <w:proofErr w:type="spellEnd"/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94D" w:rsidRP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4D" w:rsidRPr="003C194D" w:rsidRDefault="008772B2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3C194D" w:rsidRPr="003C19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Укажите лишнее в приведенном предложении. В 1915г. на стороне Тройственного союза воевали:</w:t>
      </w:r>
    </w:p>
    <w:p w:rsid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встро-Венгрия; </w:t>
      </w:r>
    </w:p>
    <w:p w:rsid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Болгария; </w:t>
      </w:r>
    </w:p>
    <w:p w:rsid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ермания; </w:t>
      </w:r>
    </w:p>
    <w:p w:rsid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талия.</w:t>
      </w:r>
    </w:p>
    <w:p w:rsid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5F6" w:rsidRDefault="007F05F6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5F6" w:rsidRPr="003C194D" w:rsidRDefault="007F05F6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4D" w:rsidRPr="003C194D" w:rsidRDefault="008772B2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1</w:t>
      </w:r>
      <w:r w:rsidR="003C194D" w:rsidRPr="003C19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Версальский мирный договор был подписан в:</w:t>
      </w:r>
    </w:p>
    <w:p w:rsid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1918г.; </w:t>
      </w:r>
    </w:p>
    <w:p w:rsid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919г.; </w:t>
      </w:r>
    </w:p>
    <w:p w:rsid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920г.; </w:t>
      </w:r>
    </w:p>
    <w:p w:rsid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1921г.</w:t>
      </w:r>
    </w:p>
    <w:p w:rsidR="003C194D" w:rsidRP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4D" w:rsidRPr="003C194D" w:rsidRDefault="008772B2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3C194D" w:rsidRPr="003C19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 Какое событие произошло раньше:</w:t>
      </w:r>
    </w:p>
    <w:p w:rsid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лан Юнга; </w:t>
      </w:r>
    </w:p>
    <w:p w:rsid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лан </w:t>
      </w:r>
      <w:proofErr w:type="spellStart"/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эса</w:t>
      </w:r>
      <w:proofErr w:type="spellEnd"/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лан «Барбаросса»; </w:t>
      </w:r>
    </w:p>
    <w:p w:rsid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лан «Ост».</w:t>
      </w:r>
    </w:p>
    <w:p w:rsidR="003C194D" w:rsidRP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4D" w:rsidRPr="003C194D" w:rsidRDefault="008772B2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3C194D" w:rsidRPr="003C19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7. </w:t>
      </w:r>
      <w:proofErr w:type="spellStart"/>
      <w:r w:rsidR="003C194D" w:rsidRPr="003C19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палльский</w:t>
      </w:r>
      <w:proofErr w:type="spellEnd"/>
      <w:r w:rsidR="003C194D" w:rsidRPr="003C19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оговор был подписан между странами:</w:t>
      </w:r>
    </w:p>
    <w:p w:rsid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оссией и Германией; </w:t>
      </w:r>
    </w:p>
    <w:p w:rsidR="003C194D" w:rsidRP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оссией и Францией;</w:t>
      </w:r>
    </w:p>
    <w:p w:rsid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оссией и Турцией; </w:t>
      </w:r>
    </w:p>
    <w:p w:rsid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оссией и Англией.</w:t>
      </w:r>
    </w:p>
    <w:p w:rsidR="003C194D" w:rsidRP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4D" w:rsidRPr="003C194D" w:rsidRDefault="008772B2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3C194D" w:rsidRPr="003C19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Первая мировая война закончилась:</w:t>
      </w:r>
    </w:p>
    <w:p w:rsid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1919г.; </w:t>
      </w:r>
    </w:p>
    <w:p w:rsid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1918г.; </w:t>
      </w:r>
    </w:p>
    <w:p w:rsid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1917г.; </w:t>
      </w:r>
    </w:p>
    <w:p w:rsid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>г) 1916г.</w:t>
      </w:r>
    </w:p>
    <w:p w:rsidR="003C194D" w:rsidRP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4D" w:rsidRPr="003C194D" w:rsidRDefault="008772B2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3C194D" w:rsidRPr="003C19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. Поводом к началу Первой мировой войны послужило:</w:t>
      </w:r>
    </w:p>
    <w:p w:rsidR="003C194D" w:rsidRP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топление американского пассажирского судна «</w:t>
      </w:r>
      <w:proofErr w:type="spellStart"/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зитания</w:t>
      </w:r>
      <w:proofErr w:type="spellEnd"/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C194D" w:rsidRP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общая мобилизация в России;</w:t>
      </w:r>
    </w:p>
    <w:p w:rsidR="003C194D" w:rsidRP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>) убийство эрцгерцога Франца Фердинанда;</w:t>
      </w:r>
    </w:p>
    <w:p w:rsid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бастовочное движение в Германии.</w:t>
      </w:r>
    </w:p>
    <w:p w:rsidR="003C194D" w:rsidRP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4D" w:rsidRPr="003C194D" w:rsidRDefault="008772B2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3C194D" w:rsidRPr="003C19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. Впервые танки были применены:</w:t>
      </w:r>
    </w:p>
    <w:p w:rsid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встро-венгерской армией; </w:t>
      </w:r>
    </w:p>
    <w:p w:rsidR="003C194D" w:rsidRP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усской армией;</w:t>
      </w:r>
    </w:p>
    <w:p w:rsidR="00234F5B" w:rsidRDefault="00234F5B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C194D"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гло-французской армией;</w:t>
      </w:r>
    </w:p>
    <w:p w:rsid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немецкой армией.</w:t>
      </w:r>
    </w:p>
    <w:p w:rsidR="00234F5B" w:rsidRPr="003C194D" w:rsidRDefault="00234F5B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4D" w:rsidRPr="003C194D" w:rsidRDefault="008772B2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3C194D" w:rsidRPr="00234F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3C194D" w:rsidRPr="003C19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Укажите лишнее в приведенном предложении. В 1916г. произошли такие крупные военные операции:</w:t>
      </w:r>
    </w:p>
    <w:p w:rsidR="00234F5B" w:rsidRDefault="00234F5B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194D"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итва под Верденом; </w:t>
      </w:r>
    </w:p>
    <w:p w:rsidR="003C194D" w:rsidRP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алицкая битва;</w:t>
      </w:r>
    </w:p>
    <w:p w:rsidR="00234F5B" w:rsidRDefault="00234F5B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C194D"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3C194D"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ландское</w:t>
      </w:r>
      <w:proofErr w:type="spellEnd"/>
      <w:r w:rsidR="003C194D"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ское сражение; </w:t>
      </w:r>
    </w:p>
    <w:p w:rsidR="003C194D" w:rsidRPr="003C194D" w:rsidRDefault="003C194D" w:rsidP="003C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4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русиловский прорыв.</w:t>
      </w:r>
    </w:p>
    <w:p w:rsidR="000138AE" w:rsidRPr="000138AE" w:rsidRDefault="000138AE" w:rsidP="000138A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61973" w:rsidRDefault="00F61973" w:rsidP="0001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50080" w:rsidRPr="000138AE" w:rsidRDefault="008772B2" w:rsidP="0001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2</w:t>
      </w:r>
      <w:r w:rsidR="00050080" w:rsidRPr="000138AE">
        <w:rPr>
          <w:rFonts w:ascii="Times New Roman" w:hAnsi="Times New Roman" w:cs="Times New Roman"/>
          <w:b/>
          <w:i/>
          <w:sz w:val="28"/>
          <w:szCs w:val="28"/>
        </w:rPr>
        <w:t xml:space="preserve">. Когда началась забастовка на </w:t>
      </w:r>
      <w:r w:rsidR="000138AE">
        <w:rPr>
          <w:rFonts w:ascii="Times New Roman" w:hAnsi="Times New Roman" w:cs="Times New Roman"/>
          <w:b/>
          <w:i/>
          <w:sz w:val="28"/>
          <w:szCs w:val="28"/>
        </w:rPr>
        <w:t>Путиловском заводе в Петрограде:</w:t>
      </w:r>
    </w:p>
    <w:p w:rsidR="00050080" w:rsidRPr="000138AE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050080" w:rsidRPr="000138AE" w:rsidSect="00FC232A">
          <w:headerReference w:type="default" r:id="rId11"/>
          <w:pgSz w:w="11906" w:h="16838" w:code="9"/>
          <w:pgMar w:top="1440" w:right="991" w:bottom="1440" w:left="1418" w:header="709" w:footer="709" w:gutter="0"/>
          <w:pgNumType w:start="1"/>
          <w:cols w:space="708"/>
          <w:titlePg/>
          <w:docGrid w:linePitch="360"/>
        </w:sectPr>
      </w:pPr>
    </w:p>
    <w:p w:rsidR="00050080" w:rsidRPr="000138AE" w:rsidRDefault="00F1599D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050080" w:rsidRPr="000138AE">
        <w:rPr>
          <w:rFonts w:ascii="Times New Roman" w:hAnsi="Times New Roman" w:cs="Times New Roman"/>
          <w:sz w:val="28"/>
          <w:szCs w:val="28"/>
        </w:rPr>
        <w:t>) в 1917 году;</w:t>
      </w:r>
    </w:p>
    <w:p w:rsidR="00050080" w:rsidRPr="000138AE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50080" w:rsidRPr="000138AE" w:rsidSect="00624EDB">
          <w:type w:val="continuous"/>
          <w:pgSz w:w="11906" w:h="16838"/>
          <w:pgMar w:top="1134" w:right="850" w:bottom="1134" w:left="1418" w:header="708" w:footer="708" w:gutter="0"/>
          <w:cols w:num="3" w:space="708"/>
          <w:docGrid w:linePitch="360"/>
        </w:sectPr>
      </w:pPr>
    </w:p>
    <w:p w:rsidR="000138AE" w:rsidRPr="000138AE" w:rsidRDefault="00F1599D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0138AE" w:rsidRPr="000138AE">
        <w:rPr>
          <w:rFonts w:ascii="Times New Roman" w:hAnsi="Times New Roman" w:cs="Times New Roman"/>
          <w:sz w:val="28"/>
          <w:szCs w:val="28"/>
        </w:rPr>
        <w:t>) в 1915 году;</w:t>
      </w:r>
    </w:p>
    <w:p w:rsidR="000138AE" w:rsidRPr="000138AE" w:rsidRDefault="00F1599D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38AE" w:rsidRPr="000138AE">
        <w:rPr>
          <w:rFonts w:ascii="Times New Roman" w:hAnsi="Times New Roman" w:cs="Times New Roman"/>
          <w:sz w:val="28"/>
          <w:szCs w:val="28"/>
        </w:rPr>
        <w:t>) в 1916 году.</w:t>
      </w:r>
    </w:p>
    <w:p w:rsidR="00050080" w:rsidRPr="000138AE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080" w:rsidRPr="000138AE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38A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772B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138AE">
        <w:rPr>
          <w:rFonts w:ascii="Times New Roman" w:hAnsi="Times New Roman" w:cs="Times New Roman"/>
          <w:b/>
          <w:i/>
          <w:sz w:val="28"/>
          <w:szCs w:val="28"/>
        </w:rPr>
        <w:t xml:space="preserve">. Кто возглавил Временное </w:t>
      </w:r>
      <w:r w:rsidR="000138AE">
        <w:rPr>
          <w:rFonts w:ascii="Times New Roman" w:hAnsi="Times New Roman" w:cs="Times New Roman"/>
          <w:b/>
          <w:i/>
          <w:sz w:val="28"/>
          <w:szCs w:val="28"/>
        </w:rPr>
        <w:t>правительство в марте 1917 года:</w:t>
      </w:r>
    </w:p>
    <w:p w:rsidR="00050080" w:rsidRPr="000138AE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050080" w:rsidRPr="000138AE" w:rsidSect="00624EDB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050080" w:rsidRPr="000138AE" w:rsidRDefault="00F1599D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050080" w:rsidRPr="000138AE">
        <w:rPr>
          <w:rFonts w:ascii="Times New Roman" w:hAnsi="Times New Roman" w:cs="Times New Roman"/>
          <w:sz w:val="28"/>
          <w:szCs w:val="28"/>
        </w:rPr>
        <w:t>) А. Ф. Керенский;</w:t>
      </w:r>
    </w:p>
    <w:p w:rsidR="00050080" w:rsidRPr="000138AE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50080" w:rsidRPr="000138AE" w:rsidSect="00624EDB">
          <w:type w:val="continuous"/>
          <w:pgSz w:w="11906" w:h="16838"/>
          <w:pgMar w:top="1134" w:right="850" w:bottom="1134" w:left="1418" w:header="708" w:footer="708" w:gutter="0"/>
          <w:cols w:num="3" w:space="708"/>
          <w:docGrid w:linePitch="360"/>
        </w:sectPr>
      </w:pPr>
    </w:p>
    <w:p w:rsidR="000138AE" w:rsidRPr="000138AE" w:rsidRDefault="00F1599D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0138AE" w:rsidRPr="000138AE">
        <w:rPr>
          <w:rFonts w:ascii="Times New Roman" w:hAnsi="Times New Roman" w:cs="Times New Roman"/>
          <w:sz w:val="28"/>
          <w:szCs w:val="28"/>
        </w:rPr>
        <w:t>) Г. Е. Львов;</w:t>
      </w:r>
    </w:p>
    <w:p w:rsidR="000138AE" w:rsidRPr="000138AE" w:rsidRDefault="00F1599D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38AE" w:rsidRPr="000138AE">
        <w:rPr>
          <w:rFonts w:ascii="Times New Roman" w:hAnsi="Times New Roman" w:cs="Times New Roman"/>
          <w:sz w:val="28"/>
          <w:szCs w:val="28"/>
        </w:rPr>
        <w:t>) П. Н. Милюков.</w:t>
      </w:r>
    </w:p>
    <w:p w:rsidR="00050080" w:rsidRPr="000138AE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080" w:rsidRPr="000138AE" w:rsidRDefault="008772B2" w:rsidP="0001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4</w:t>
      </w:r>
      <w:r w:rsidR="00050080" w:rsidRPr="000138AE">
        <w:rPr>
          <w:rFonts w:ascii="Times New Roman" w:hAnsi="Times New Roman" w:cs="Times New Roman"/>
          <w:b/>
          <w:i/>
          <w:sz w:val="28"/>
          <w:szCs w:val="28"/>
        </w:rPr>
        <w:t xml:space="preserve">. Куда были сосланы Николай </w:t>
      </w:r>
      <w:r w:rsidR="00050080" w:rsidRPr="000138AE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050080" w:rsidRPr="000138AE">
        <w:rPr>
          <w:rFonts w:ascii="Times New Roman" w:hAnsi="Times New Roman" w:cs="Times New Roman"/>
          <w:b/>
          <w:i/>
          <w:sz w:val="28"/>
          <w:szCs w:val="28"/>
        </w:rPr>
        <w:t xml:space="preserve"> и его семья в авгу</w:t>
      </w:r>
      <w:r w:rsidR="000138AE">
        <w:rPr>
          <w:rFonts w:ascii="Times New Roman" w:hAnsi="Times New Roman" w:cs="Times New Roman"/>
          <w:b/>
          <w:i/>
          <w:sz w:val="28"/>
          <w:szCs w:val="28"/>
        </w:rPr>
        <w:t>сте 1917 года:</w:t>
      </w:r>
    </w:p>
    <w:p w:rsidR="00050080" w:rsidRPr="000138AE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050080" w:rsidRPr="000138AE" w:rsidSect="00624EDB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050080" w:rsidRPr="000138AE" w:rsidRDefault="00F1599D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050080" w:rsidRPr="000138AE">
        <w:rPr>
          <w:rFonts w:ascii="Times New Roman" w:hAnsi="Times New Roman" w:cs="Times New Roman"/>
          <w:sz w:val="28"/>
          <w:szCs w:val="28"/>
        </w:rPr>
        <w:t>) в Тобольск;</w:t>
      </w:r>
    </w:p>
    <w:p w:rsidR="00050080" w:rsidRPr="000138AE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080" w:rsidRPr="000138AE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50080" w:rsidRPr="000138AE" w:rsidSect="00624EDB">
          <w:type w:val="continuous"/>
          <w:pgSz w:w="11906" w:h="16838"/>
          <w:pgMar w:top="1134" w:right="850" w:bottom="1134" w:left="1418" w:header="708" w:footer="708" w:gutter="0"/>
          <w:cols w:num="3" w:space="708"/>
          <w:docGrid w:linePitch="360"/>
        </w:sectPr>
      </w:pPr>
    </w:p>
    <w:p w:rsidR="000138AE" w:rsidRPr="000138AE" w:rsidRDefault="00F1599D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0138AE" w:rsidRPr="000138AE">
        <w:rPr>
          <w:rFonts w:ascii="Times New Roman" w:hAnsi="Times New Roman" w:cs="Times New Roman"/>
          <w:sz w:val="28"/>
          <w:szCs w:val="28"/>
        </w:rPr>
        <w:t>) в Могилев;</w:t>
      </w:r>
    </w:p>
    <w:p w:rsidR="00050080" w:rsidRDefault="00F1599D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38AE">
        <w:rPr>
          <w:rFonts w:ascii="Times New Roman" w:hAnsi="Times New Roman" w:cs="Times New Roman"/>
          <w:sz w:val="28"/>
          <w:szCs w:val="28"/>
        </w:rPr>
        <w:t>) в Екатеринбург.</w:t>
      </w:r>
    </w:p>
    <w:p w:rsidR="000138AE" w:rsidRPr="000138AE" w:rsidRDefault="000138AE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080" w:rsidRPr="00F1599D" w:rsidRDefault="008772B2" w:rsidP="0001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5</w:t>
      </w:r>
      <w:r w:rsidR="00050080" w:rsidRPr="00F1599D">
        <w:rPr>
          <w:rFonts w:ascii="Times New Roman" w:hAnsi="Times New Roman" w:cs="Times New Roman"/>
          <w:b/>
          <w:i/>
          <w:sz w:val="28"/>
          <w:szCs w:val="28"/>
        </w:rPr>
        <w:t xml:space="preserve">. Кто оказался </w:t>
      </w:r>
      <w:r w:rsidR="00F1599D" w:rsidRPr="00F1599D">
        <w:rPr>
          <w:rFonts w:ascii="Times New Roman" w:hAnsi="Times New Roman" w:cs="Times New Roman"/>
          <w:b/>
          <w:i/>
          <w:sz w:val="28"/>
          <w:szCs w:val="28"/>
        </w:rPr>
        <w:t>у власти после падения монархии:</w:t>
      </w:r>
    </w:p>
    <w:p w:rsidR="00050080" w:rsidRPr="00F1599D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050080" w:rsidRPr="00F1599D" w:rsidSect="00624EDB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050080" w:rsidRPr="000138AE" w:rsidRDefault="00F1599D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050080" w:rsidRPr="000138AE">
        <w:rPr>
          <w:rFonts w:ascii="Times New Roman" w:hAnsi="Times New Roman" w:cs="Times New Roman"/>
          <w:sz w:val="28"/>
          <w:szCs w:val="28"/>
        </w:rPr>
        <w:t>) либералы;</w:t>
      </w:r>
    </w:p>
    <w:p w:rsidR="00050080" w:rsidRPr="000138AE" w:rsidRDefault="00F1599D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50080" w:rsidRPr="000138AE">
        <w:rPr>
          <w:rFonts w:ascii="Times New Roman" w:hAnsi="Times New Roman" w:cs="Times New Roman"/>
          <w:sz w:val="28"/>
          <w:szCs w:val="28"/>
        </w:rPr>
        <w:t>) умеренные социалисты;</w:t>
      </w:r>
    </w:p>
    <w:p w:rsidR="00050080" w:rsidRDefault="00F1599D" w:rsidP="00F1599D">
      <w:pPr>
        <w:spacing w:after="0" w:line="240" w:lineRule="auto"/>
        <w:ind w:right="-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либералы и умеренные </w:t>
      </w:r>
      <w:r w:rsidR="00050080" w:rsidRPr="000138AE">
        <w:rPr>
          <w:rFonts w:ascii="Times New Roman" w:hAnsi="Times New Roman" w:cs="Times New Roman"/>
          <w:sz w:val="28"/>
          <w:szCs w:val="28"/>
        </w:rPr>
        <w:t>социалисты.</w:t>
      </w:r>
    </w:p>
    <w:p w:rsidR="00F1599D" w:rsidRPr="000138AE" w:rsidRDefault="00F1599D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080" w:rsidRPr="000138AE" w:rsidRDefault="00050080" w:rsidP="00F1599D">
      <w:pPr>
        <w:spacing w:after="0" w:line="240" w:lineRule="auto"/>
        <w:ind w:left="-4820"/>
        <w:jc w:val="both"/>
        <w:rPr>
          <w:rFonts w:ascii="Times New Roman" w:hAnsi="Times New Roman" w:cs="Times New Roman"/>
          <w:sz w:val="28"/>
          <w:szCs w:val="28"/>
        </w:rPr>
      </w:pPr>
    </w:p>
    <w:p w:rsidR="00050080" w:rsidRPr="000138AE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50080" w:rsidRPr="000138AE" w:rsidSect="00624EDB">
          <w:type w:val="continuous"/>
          <w:pgSz w:w="11906" w:h="16838"/>
          <w:pgMar w:top="1134" w:right="850" w:bottom="1134" w:left="1418" w:header="708" w:footer="708" w:gutter="0"/>
          <w:cols w:num="2" w:space="283"/>
          <w:docGrid w:linePitch="360"/>
        </w:sectPr>
      </w:pPr>
    </w:p>
    <w:p w:rsidR="00F1599D" w:rsidRDefault="00F1599D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080" w:rsidRPr="00F1599D" w:rsidRDefault="008772B2" w:rsidP="0001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6</w:t>
      </w:r>
      <w:r w:rsidR="00050080" w:rsidRPr="00F1599D">
        <w:rPr>
          <w:rFonts w:ascii="Times New Roman" w:hAnsi="Times New Roman" w:cs="Times New Roman"/>
          <w:b/>
          <w:i/>
          <w:sz w:val="28"/>
          <w:szCs w:val="28"/>
        </w:rPr>
        <w:t>. Главными целями Временного правительства были:</w:t>
      </w:r>
    </w:p>
    <w:p w:rsidR="00050080" w:rsidRPr="000138AE" w:rsidRDefault="00F1599D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50080" w:rsidRPr="000138AE">
        <w:rPr>
          <w:rFonts w:ascii="Times New Roman" w:hAnsi="Times New Roman" w:cs="Times New Roman"/>
          <w:sz w:val="28"/>
          <w:szCs w:val="28"/>
        </w:rPr>
        <w:t>) демократизация страны и решение национального вопроса;</w:t>
      </w:r>
    </w:p>
    <w:p w:rsidR="00050080" w:rsidRPr="000138AE" w:rsidRDefault="00F1599D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50080" w:rsidRPr="000138AE">
        <w:rPr>
          <w:rFonts w:ascii="Times New Roman" w:hAnsi="Times New Roman" w:cs="Times New Roman"/>
          <w:sz w:val="28"/>
          <w:szCs w:val="28"/>
        </w:rPr>
        <w:t>) решение аграрного вопроса;</w:t>
      </w:r>
    </w:p>
    <w:p w:rsidR="00050080" w:rsidRPr="000138AE" w:rsidRDefault="00F1599D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0080" w:rsidRPr="000138AE">
        <w:rPr>
          <w:rFonts w:ascii="Times New Roman" w:hAnsi="Times New Roman" w:cs="Times New Roman"/>
          <w:sz w:val="28"/>
          <w:szCs w:val="28"/>
        </w:rPr>
        <w:t>) демократизация страны и ведение войны до победного конца.</w:t>
      </w:r>
    </w:p>
    <w:p w:rsidR="00050080" w:rsidRPr="000138AE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080" w:rsidRPr="00F1599D" w:rsidRDefault="008772B2" w:rsidP="0001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7</w:t>
      </w:r>
      <w:r w:rsidR="00050080" w:rsidRPr="00F1599D">
        <w:rPr>
          <w:rFonts w:ascii="Times New Roman" w:hAnsi="Times New Roman" w:cs="Times New Roman"/>
          <w:b/>
          <w:i/>
          <w:sz w:val="28"/>
          <w:szCs w:val="28"/>
        </w:rPr>
        <w:t>. В. И. Ленин в своих «Апрельских тезисах» в 1917 года утверждал, что:</w:t>
      </w:r>
    </w:p>
    <w:p w:rsidR="00050080" w:rsidRPr="000138AE" w:rsidRDefault="00F1599D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50080" w:rsidRPr="000138AE">
        <w:rPr>
          <w:rFonts w:ascii="Times New Roman" w:hAnsi="Times New Roman" w:cs="Times New Roman"/>
          <w:sz w:val="28"/>
          <w:szCs w:val="28"/>
        </w:rPr>
        <w:t>) политика Временного правительства не соответствует ожиданиям народа</w:t>
      </w:r>
    </w:p>
    <w:p w:rsidR="00050080" w:rsidRPr="000138AE" w:rsidRDefault="00F1599D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50080" w:rsidRPr="000138AE">
        <w:rPr>
          <w:rFonts w:ascii="Times New Roman" w:hAnsi="Times New Roman" w:cs="Times New Roman"/>
          <w:sz w:val="28"/>
          <w:szCs w:val="28"/>
        </w:rPr>
        <w:t>) политика Временного правительства даст стране мир, а крестьянам – землю;</w:t>
      </w:r>
    </w:p>
    <w:p w:rsidR="00050080" w:rsidRPr="000138AE" w:rsidRDefault="00F1599D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0080" w:rsidRPr="000138AE">
        <w:rPr>
          <w:rFonts w:ascii="Times New Roman" w:hAnsi="Times New Roman" w:cs="Times New Roman"/>
          <w:sz w:val="28"/>
          <w:szCs w:val="28"/>
        </w:rPr>
        <w:t>) политика Временного правительства может решить наиболее острые проблемы страны.</w:t>
      </w:r>
    </w:p>
    <w:p w:rsidR="00050080" w:rsidRPr="000138AE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080" w:rsidRPr="00F1599D" w:rsidRDefault="008772B2" w:rsidP="0001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8</w:t>
      </w:r>
      <w:r w:rsidR="00050080" w:rsidRPr="00F1599D">
        <w:rPr>
          <w:rFonts w:ascii="Times New Roman" w:hAnsi="Times New Roman" w:cs="Times New Roman"/>
          <w:b/>
          <w:i/>
          <w:sz w:val="28"/>
          <w:szCs w:val="28"/>
        </w:rPr>
        <w:t xml:space="preserve">. Когда открылся </w:t>
      </w:r>
      <w:r w:rsidR="00050080" w:rsidRPr="00F1599D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050080" w:rsidRPr="00F1599D">
        <w:rPr>
          <w:rFonts w:ascii="Times New Roman" w:hAnsi="Times New Roman" w:cs="Times New Roman"/>
          <w:b/>
          <w:i/>
          <w:sz w:val="28"/>
          <w:szCs w:val="28"/>
        </w:rPr>
        <w:t xml:space="preserve"> Всероссийский съезд Советов рабочих и солдатских депу</w:t>
      </w:r>
      <w:r w:rsidR="00F1599D">
        <w:rPr>
          <w:rFonts w:ascii="Times New Roman" w:hAnsi="Times New Roman" w:cs="Times New Roman"/>
          <w:b/>
          <w:i/>
          <w:sz w:val="28"/>
          <w:szCs w:val="28"/>
        </w:rPr>
        <w:t>татов:</w:t>
      </w:r>
    </w:p>
    <w:p w:rsidR="00050080" w:rsidRPr="00F1599D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050080" w:rsidRPr="00F1599D" w:rsidSect="00624EDB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050080" w:rsidRPr="000138AE" w:rsidRDefault="00F1599D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050080" w:rsidRPr="000138AE">
        <w:rPr>
          <w:rFonts w:ascii="Times New Roman" w:hAnsi="Times New Roman" w:cs="Times New Roman"/>
          <w:sz w:val="28"/>
          <w:szCs w:val="28"/>
        </w:rPr>
        <w:t>) в 1905 году;</w:t>
      </w:r>
    </w:p>
    <w:p w:rsidR="00050080" w:rsidRPr="000138AE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50080" w:rsidRPr="000138AE" w:rsidSect="00624EDB">
          <w:type w:val="continuous"/>
          <w:pgSz w:w="11906" w:h="16838"/>
          <w:pgMar w:top="1134" w:right="850" w:bottom="1134" w:left="1418" w:header="708" w:footer="708" w:gutter="0"/>
          <w:cols w:num="3" w:space="708"/>
          <w:docGrid w:linePitch="360"/>
        </w:sectPr>
      </w:pPr>
    </w:p>
    <w:p w:rsidR="00F1599D" w:rsidRPr="000138AE" w:rsidRDefault="00F1599D" w:rsidP="00F15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0138AE">
        <w:rPr>
          <w:rFonts w:ascii="Times New Roman" w:hAnsi="Times New Roman" w:cs="Times New Roman"/>
          <w:sz w:val="28"/>
          <w:szCs w:val="28"/>
        </w:rPr>
        <w:t>) в 1909 году;</w:t>
      </w:r>
    </w:p>
    <w:p w:rsidR="00F1599D" w:rsidRPr="000138AE" w:rsidRDefault="00F1599D" w:rsidP="00F15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138AE">
        <w:rPr>
          <w:rFonts w:ascii="Times New Roman" w:hAnsi="Times New Roman" w:cs="Times New Roman"/>
          <w:sz w:val="28"/>
          <w:szCs w:val="28"/>
        </w:rPr>
        <w:t>) 1917 году.</w:t>
      </w:r>
    </w:p>
    <w:p w:rsidR="00050080" w:rsidRPr="000138AE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080" w:rsidRPr="00F1599D" w:rsidRDefault="008772B2" w:rsidP="0001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9</w:t>
      </w:r>
      <w:r w:rsidR="00050080" w:rsidRPr="00F1599D">
        <w:rPr>
          <w:rFonts w:ascii="Times New Roman" w:hAnsi="Times New Roman" w:cs="Times New Roman"/>
          <w:b/>
          <w:i/>
          <w:sz w:val="28"/>
          <w:szCs w:val="28"/>
        </w:rPr>
        <w:t>. В 1917 году на нужды фронта уходило:</w:t>
      </w:r>
    </w:p>
    <w:p w:rsidR="00050080" w:rsidRPr="00F1599D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050080" w:rsidRPr="00F1599D" w:rsidSect="00624EDB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050080" w:rsidRPr="000138AE" w:rsidRDefault="00F1599D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050080" w:rsidRPr="000138AE">
        <w:rPr>
          <w:rFonts w:ascii="Times New Roman" w:hAnsi="Times New Roman" w:cs="Times New Roman"/>
          <w:sz w:val="28"/>
          <w:szCs w:val="28"/>
        </w:rPr>
        <w:t>) 50 % государственных расходов;</w:t>
      </w:r>
    </w:p>
    <w:p w:rsidR="00050080" w:rsidRPr="000138AE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080" w:rsidRPr="000138AE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50080" w:rsidRPr="000138AE" w:rsidSect="00624EDB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:rsidR="00F1599D" w:rsidRDefault="00F1599D" w:rsidP="00F15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0138AE">
        <w:rPr>
          <w:rFonts w:ascii="Times New Roman" w:hAnsi="Times New Roman" w:cs="Times New Roman"/>
          <w:sz w:val="28"/>
          <w:szCs w:val="28"/>
        </w:rPr>
        <w:t>) 80 % государственных расходов;</w:t>
      </w:r>
    </w:p>
    <w:p w:rsidR="00F1599D" w:rsidRPr="000138AE" w:rsidRDefault="00F1599D" w:rsidP="00F15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138AE">
        <w:rPr>
          <w:rFonts w:ascii="Times New Roman" w:hAnsi="Times New Roman" w:cs="Times New Roman"/>
          <w:sz w:val="28"/>
          <w:szCs w:val="28"/>
        </w:rPr>
        <w:t>) 90 % государственных расходов.</w:t>
      </w:r>
    </w:p>
    <w:p w:rsidR="00050080" w:rsidRPr="000138AE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080" w:rsidRPr="00F1599D" w:rsidRDefault="008772B2" w:rsidP="0001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30</w:t>
      </w:r>
      <w:r w:rsidR="00050080" w:rsidRPr="00F1599D">
        <w:rPr>
          <w:rFonts w:ascii="Times New Roman" w:hAnsi="Times New Roman" w:cs="Times New Roman"/>
          <w:b/>
          <w:i/>
          <w:sz w:val="28"/>
          <w:szCs w:val="28"/>
        </w:rPr>
        <w:t>. 12 октября 1917 года был создан Военно-революционный комитет, фактическим руководителем которого был:</w:t>
      </w:r>
    </w:p>
    <w:p w:rsidR="00050080" w:rsidRPr="00F1599D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050080" w:rsidRPr="00F1599D" w:rsidSect="00624EDB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050080" w:rsidRPr="000138AE" w:rsidRDefault="00F1599D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050080" w:rsidRPr="000138AE">
        <w:rPr>
          <w:rFonts w:ascii="Times New Roman" w:hAnsi="Times New Roman" w:cs="Times New Roman"/>
          <w:sz w:val="28"/>
          <w:szCs w:val="28"/>
        </w:rPr>
        <w:t>Л. Б. Каменев;</w:t>
      </w:r>
    </w:p>
    <w:p w:rsidR="00050080" w:rsidRPr="000138AE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50080" w:rsidRPr="000138AE" w:rsidSect="00624EDB">
          <w:type w:val="continuous"/>
          <w:pgSz w:w="11906" w:h="16838"/>
          <w:pgMar w:top="1134" w:right="850" w:bottom="1134" w:left="1418" w:header="708" w:footer="708" w:gutter="0"/>
          <w:cols w:num="3" w:space="708"/>
          <w:docGrid w:linePitch="360"/>
        </w:sectPr>
      </w:pPr>
    </w:p>
    <w:p w:rsidR="00F1599D" w:rsidRPr="000138AE" w:rsidRDefault="00F1599D" w:rsidP="00F15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0138AE">
        <w:rPr>
          <w:rFonts w:ascii="Times New Roman" w:hAnsi="Times New Roman" w:cs="Times New Roman"/>
          <w:sz w:val="28"/>
          <w:szCs w:val="28"/>
        </w:rPr>
        <w:t>) Г. Е. Зиновьев;</w:t>
      </w:r>
    </w:p>
    <w:p w:rsidR="00F1599D" w:rsidRPr="000138AE" w:rsidRDefault="00F1599D" w:rsidP="00F15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138AE">
        <w:rPr>
          <w:rFonts w:ascii="Times New Roman" w:hAnsi="Times New Roman" w:cs="Times New Roman"/>
          <w:sz w:val="28"/>
          <w:szCs w:val="28"/>
        </w:rPr>
        <w:t>) Л. Д. Троцкий.</w:t>
      </w:r>
    </w:p>
    <w:p w:rsidR="00050080" w:rsidRPr="000138AE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080" w:rsidRPr="00F1599D" w:rsidRDefault="008772B2" w:rsidP="0001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1</w:t>
      </w:r>
      <w:r w:rsidR="00050080" w:rsidRPr="00F1599D">
        <w:rPr>
          <w:rFonts w:ascii="Times New Roman" w:hAnsi="Times New Roman" w:cs="Times New Roman"/>
          <w:b/>
          <w:i/>
          <w:sz w:val="28"/>
          <w:szCs w:val="28"/>
        </w:rPr>
        <w:t xml:space="preserve">. Когда, по старому стилю, произошёл штурм Зимнего дворца и арест </w:t>
      </w:r>
      <w:r w:rsidR="00F1599D">
        <w:rPr>
          <w:rFonts w:ascii="Times New Roman" w:hAnsi="Times New Roman" w:cs="Times New Roman"/>
          <w:b/>
          <w:i/>
          <w:sz w:val="28"/>
          <w:szCs w:val="28"/>
        </w:rPr>
        <w:t>членов Временного правительства:</w:t>
      </w:r>
    </w:p>
    <w:p w:rsidR="00050080" w:rsidRPr="00F1599D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050080" w:rsidRPr="00F1599D" w:rsidSect="00624EDB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050080" w:rsidRPr="000138AE" w:rsidRDefault="008E145C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050080" w:rsidRPr="000138AE">
        <w:rPr>
          <w:rFonts w:ascii="Times New Roman" w:hAnsi="Times New Roman" w:cs="Times New Roman"/>
          <w:sz w:val="28"/>
          <w:szCs w:val="28"/>
        </w:rPr>
        <w:t>) в октябре 1917 года;</w:t>
      </w:r>
    </w:p>
    <w:p w:rsidR="00F1599D" w:rsidRPr="000138AE" w:rsidRDefault="008E145C" w:rsidP="00F15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1599D" w:rsidRPr="000138AE">
        <w:rPr>
          <w:rFonts w:ascii="Times New Roman" w:hAnsi="Times New Roman" w:cs="Times New Roman"/>
          <w:sz w:val="28"/>
          <w:szCs w:val="28"/>
        </w:rPr>
        <w:t>) в феврале 1917 года;</w:t>
      </w:r>
    </w:p>
    <w:p w:rsidR="00050080" w:rsidRPr="000138AE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50080" w:rsidRPr="000138AE" w:rsidSect="00624EDB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8E145C" w:rsidRPr="000138AE" w:rsidRDefault="008E145C" w:rsidP="008E1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E145C" w:rsidRPr="000138AE" w:rsidSect="00624EDB">
          <w:type w:val="continuous"/>
          <w:pgSz w:w="11906" w:h="16838"/>
          <w:pgMar w:top="1134" w:right="850" w:bottom="1134" w:left="1418" w:header="708" w:footer="708" w:gutter="0"/>
          <w:cols w:num="3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0138AE">
        <w:rPr>
          <w:rFonts w:ascii="Times New Roman" w:hAnsi="Times New Roman" w:cs="Times New Roman"/>
          <w:sz w:val="28"/>
          <w:szCs w:val="28"/>
        </w:rPr>
        <w:t>) в ноябре 1917 года.</w:t>
      </w:r>
    </w:p>
    <w:p w:rsidR="00050080" w:rsidRPr="000138AE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50080" w:rsidRPr="000138AE" w:rsidSect="00624EDB">
          <w:type w:val="continuous"/>
          <w:pgSz w:w="11906" w:h="16838"/>
          <w:pgMar w:top="1134" w:right="850" w:bottom="1134" w:left="1418" w:header="708" w:footer="708" w:gutter="0"/>
          <w:cols w:num="3" w:space="708"/>
          <w:docGrid w:linePitch="360"/>
        </w:sectPr>
      </w:pPr>
    </w:p>
    <w:p w:rsidR="00050080" w:rsidRPr="008E145C" w:rsidRDefault="008772B2" w:rsidP="0001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32</w:t>
      </w:r>
      <w:r w:rsidR="00050080" w:rsidRPr="008E145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50080" w:rsidRPr="008E145C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050080" w:rsidRPr="008E145C">
        <w:rPr>
          <w:rFonts w:ascii="Times New Roman" w:hAnsi="Times New Roman" w:cs="Times New Roman"/>
          <w:b/>
          <w:i/>
          <w:sz w:val="28"/>
          <w:szCs w:val="28"/>
        </w:rPr>
        <w:t xml:space="preserve"> съезд Советов принял Декрет…</w:t>
      </w:r>
    </w:p>
    <w:p w:rsidR="00050080" w:rsidRPr="008E145C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050080" w:rsidRPr="008E145C" w:rsidSect="00624EDB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050080" w:rsidRPr="000138AE" w:rsidRDefault="008E145C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050080" w:rsidRPr="000138AE">
        <w:rPr>
          <w:rFonts w:ascii="Times New Roman" w:hAnsi="Times New Roman" w:cs="Times New Roman"/>
          <w:sz w:val="28"/>
          <w:szCs w:val="28"/>
        </w:rPr>
        <w:t>) об отмене частной собственности на средства производства;</w:t>
      </w:r>
    </w:p>
    <w:p w:rsidR="00050080" w:rsidRPr="000138AE" w:rsidRDefault="008E145C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50080" w:rsidRPr="000138AE">
        <w:rPr>
          <w:rFonts w:ascii="Times New Roman" w:hAnsi="Times New Roman" w:cs="Times New Roman"/>
          <w:sz w:val="28"/>
          <w:szCs w:val="28"/>
        </w:rPr>
        <w:t>) о выходе России из войны;</w:t>
      </w:r>
    </w:p>
    <w:p w:rsidR="00050080" w:rsidRPr="000138AE" w:rsidRDefault="008E145C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0080" w:rsidRPr="000138AE">
        <w:rPr>
          <w:rFonts w:ascii="Times New Roman" w:hAnsi="Times New Roman" w:cs="Times New Roman"/>
          <w:sz w:val="28"/>
          <w:szCs w:val="28"/>
        </w:rPr>
        <w:t>) о созыве Учредительного собрания.</w:t>
      </w:r>
    </w:p>
    <w:p w:rsidR="00050080" w:rsidRPr="000138AE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50080" w:rsidRPr="000138AE" w:rsidSect="00624EDB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050080" w:rsidRPr="000138AE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080" w:rsidRPr="008E145C" w:rsidRDefault="008772B2" w:rsidP="0001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3</w:t>
      </w:r>
      <w:r w:rsidR="00050080" w:rsidRPr="008E145C">
        <w:rPr>
          <w:rFonts w:ascii="Times New Roman" w:hAnsi="Times New Roman" w:cs="Times New Roman"/>
          <w:b/>
          <w:i/>
          <w:sz w:val="28"/>
          <w:szCs w:val="28"/>
        </w:rPr>
        <w:t>. Аннексия – это:</w:t>
      </w:r>
    </w:p>
    <w:p w:rsidR="00050080" w:rsidRPr="000138AE" w:rsidRDefault="008E145C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50080" w:rsidRPr="000138AE">
        <w:rPr>
          <w:rFonts w:ascii="Times New Roman" w:hAnsi="Times New Roman" w:cs="Times New Roman"/>
          <w:sz w:val="28"/>
          <w:szCs w:val="28"/>
        </w:rPr>
        <w:t>) насильственное присоединение всей или ч</w:t>
      </w:r>
      <w:r>
        <w:rPr>
          <w:rFonts w:ascii="Times New Roman" w:hAnsi="Times New Roman" w:cs="Times New Roman"/>
          <w:sz w:val="28"/>
          <w:szCs w:val="28"/>
        </w:rPr>
        <w:t>асти территории другого гос</w:t>
      </w:r>
      <w:r w:rsidR="00050080" w:rsidRPr="000138AE">
        <w:rPr>
          <w:rFonts w:ascii="Times New Roman" w:hAnsi="Times New Roman" w:cs="Times New Roman"/>
          <w:sz w:val="28"/>
          <w:szCs w:val="28"/>
        </w:rPr>
        <w:t>ударства;</w:t>
      </w:r>
    </w:p>
    <w:p w:rsidR="00050080" w:rsidRPr="000138AE" w:rsidRDefault="008E145C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50080" w:rsidRPr="000138AE">
        <w:rPr>
          <w:rFonts w:ascii="Times New Roman" w:hAnsi="Times New Roman" w:cs="Times New Roman"/>
          <w:sz w:val="28"/>
          <w:szCs w:val="28"/>
        </w:rPr>
        <w:t>) платежи, налагаемые на побеждённое государство в пользу победителя;</w:t>
      </w:r>
    </w:p>
    <w:p w:rsidR="00050080" w:rsidRPr="000138AE" w:rsidRDefault="008E145C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0080" w:rsidRPr="000138AE">
        <w:rPr>
          <w:rFonts w:ascii="Times New Roman" w:hAnsi="Times New Roman" w:cs="Times New Roman"/>
          <w:sz w:val="28"/>
          <w:szCs w:val="28"/>
        </w:rPr>
        <w:t>) насильственное переселение граждан из одной части страны в другую.</w:t>
      </w:r>
    </w:p>
    <w:p w:rsidR="00050080" w:rsidRPr="000138AE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080" w:rsidRPr="008E145C" w:rsidRDefault="008772B2" w:rsidP="0001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4</w:t>
      </w:r>
      <w:r w:rsidR="00050080" w:rsidRPr="008E145C">
        <w:rPr>
          <w:rFonts w:ascii="Times New Roman" w:hAnsi="Times New Roman" w:cs="Times New Roman"/>
          <w:b/>
          <w:i/>
          <w:sz w:val="28"/>
          <w:szCs w:val="28"/>
        </w:rPr>
        <w:t xml:space="preserve">. первый Декрет </w:t>
      </w:r>
      <w:r w:rsidR="00050080" w:rsidRPr="008E145C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050080" w:rsidRPr="008E145C">
        <w:rPr>
          <w:rFonts w:ascii="Times New Roman" w:hAnsi="Times New Roman" w:cs="Times New Roman"/>
          <w:b/>
          <w:i/>
          <w:sz w:val="28"/>
          <w:szCs w:val="28"/>
        </w:rPr>
        <w:t xml:space="preserve"> съезда Советов провозглашал переход власти:</w:t>
      </w:r>
    </w:p>
    <w:p w:rsidR="00050080" w:rsidRPr="000138AE" w:rsidRDefault="008E145C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50080" w:rsidRPr="000138AE">
        <w:rPr>
          <w:rFonts w:ascii="Times New Roman" w:hAnsi="Times New Roman" w:cs="Times New Roman"/>
          <w:sz w:val="28"/>
          <w:szCs w:val="28"/>
        </w:rPr>
        <w:t>) к Советам рабочих, солдатских и крестьянских депутатов;</w:t>
      </w:r>
    </w:p>
    <w:p w:rsidR="00050080" w:rsidRPr="000138AE" w:rsidRDefault="008E145C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50080" w:rsidRPr="000138AE">
        <w:rPr>
          <w:rFonts w:ascii="Times New Roman" w:hAnsi="Times New Roman" w:cs="Times New Roman"/>
          <w:sz w:val="28"/>
          <w:szCs w:val="28"/>
        </w:rPr>
        <w:t>) к Учредительному собр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50080" w:rsidRPr="000138AE">
        <w:rPr>
          <w:rFonts w:ascii="Times New Roman" w:hAnsi="Times New Roman" w:cs="Times New Roman"/>
          <w:sz w:val="28"/>
          <w:szCs w:val="28"/>
        </w:rPr>
        <w:t>.</w:t>
      </w:r>
    </w:p>
    <w:p w:rsidR="00050080" w:rsidRPr="000138AE" w:rsidRDefault="008E145C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0080" w:rsidRPr="000138AE">
        <w:rPr>
          <w:rFonts w:ascii="Times New Roman" w:hAnsi="Times New Roman" w:cs="Times New Roman"/>
          <w:sz w:val="28"/>
          <w:szCs w:val="28"/>
        </w:rPr>
        <w:t>) к Комитету общественной безопасности.</w:t>
      </w:r>
    </w:p>
    <w:p w:rsidR="00050080" w:rsidRPr="000138AE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080" w:rsidRPr="008E145C" w:rsidRDefault="008772B2" w:rsidP="0001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5</w:t>
      </w:r>
      <w:r w:rsidR="00050080" w:rsidRPr="008E145C">
        <w:rPr>
          <w:rFonts w:ascii="Times New Roman" w:hAnsi="Times New Roman" w:cs="Times New Roman"/>
          <w:b/>
          <w:i/>
          <w:sz w:val="28"/>
          <w:szCs w:val="28"/>
        </w:rPr>
        <w:t>. Работа Учредительного собрания осуществлялась:</w:t>
      </w:r>
    </w:p>
    <w:p w:rsidR="00050080" w:rsidRPr="008E145C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050080" w:rsidRPr="008E145C" w:rsidSect="00624EDB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050080" w:rsidRPr="000138AE" w:rsidRDefault="008E145C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050080" w:rsidRPr="000138AE">
        <w:rPr>
          <w:rFonts w:ascii="Times New Roman" w:hAnsi="Times New Roman" w:cs="Times New Roman"/>
          <w:sz w:val="28"/>
          <w:szCs w:val="28"/>
        </w:rPr>
        <w:t>) в 1917 году;</w:t>
      </w:r>
    </w:p>
    <w:p w:rsidR="00050080" w:rsidRPr="000138AE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50080" w:rsidRPr="000138AE" w:rsidSect="00624EDB">
          <w:type w:val="continuous"/>
          <w:pgSz w:w="11906" w:h="16838"/>
          <w:pgMar w:top="1134" w:right="850" w:bottom="1134" w:left="1418" w:header="708" w:footer="708" w:gutter="0"/>
          <w:cols w:num="3" w:space="708"/>
          <w:docGrid w:linePitch="360"/>
        </w:sectPr>
      </w:pPr>
    </w:p>
    <w:p w:rsidR="008E145C" w:rsidRPr="000138AE" w:rsidRDefault="008E145C" w:rsidP="008E1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0138AE">
        <w:rPr>
          <w:rFonts w:ascii="Times New Roman" w:hAnsi="Times New Roman" w:cs="Times New Roman"/>
          <w:sz w:val="28"/>
          <w:szCs w:val="28"/>
        </w:rPr>
        <w:t>) в 1918 году;</w:t>
      </w:r>
    </w:p>
    <w:p w:rsidR="008E145C" w:rsidRPr="000138AE" w:rsidRDefault="008E145C" w:rsidP="008E1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138AE">
        <w:rPr>
          <w:rFonts w:ascii="Times New Roman" w:hAnsi="Times New Roman" w:cs="Times New Roman"/>
          <w:sz w:val="28"/>
          <w:szCs w:val="28"/>
        </w:rPr>
        <w:t>) в 1919 году.</w:t>
      </w:r>
    </w:p>
    <w:p w:rsidR="00050080" w:rsidRPr="000138AE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080" w:rsidRPr="008E145C" w:rsidRDefault="008772B2" w:rsidP="0001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6</w:t>
      </w:r>
      <w:r w:rsidR="00050080" w:rsidRPr="008E145C">
        <w:rPr>
          <w:rFonts w:ascii="Times New Roman" w:hAnsi="Times New Roman" w:cs="Times New Roman"/>
          <w:b/>
          <w:i/>
          <w:sz w:val="28"/>
          <w:szCs w:val="28"/>
        </w:rPr>
        <w:t>. председателем ВЦИК в январе 1918 года был:</w:t>
      </w:r>
    </w:p>
    <w:p w:rsidR="00050080" w:rsidRPr="008E145C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050080" w:rsidRPr="008E145C" w:rsidSect="00624EDB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050080" w:rsidRPr="000138AE" w:rsidRDefault="008E145C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050080" w:rsidRPr="000138AE">
        <w:rPr>
          <w:rFonts w:ascii="Times New Roman" w:hAnsi="Times New Roman" w:cs="Times New Roman"/>
          <w:sz w:val="28"/>
          <w:szCs w:val="28"/>
        </w:rPr>
        <w:t>) В. И. Ленин;</w:t>
      </w:r>
    </w:p>
    <w:p w:rsidR="00050080" w:rsidRPr="000138AE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50080" w:rsidRPr="000138AE" w:rsidSect="00624EDB">
          <w:type w:val="continuous"/>
          <w:pgSz w:w="11906" w:h="16838"/>
          <w:pgMar w:top="1134" w:right="850" w:bottom="1134" w:left="1418" w:header="708" w:footer="708" w:gutter="0"/>
          <w:cols w:num="3" w:space="708"/>
          <w:docGrid w:linePitch="360"/>
        </w:sectPr>
      </w:pPr>
    </w:p>
    <w:p w:rsidR="008E145C" w:rsidRPr="000138AE" w:rsidRDefault="008E145C" w:rsidP="008E1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0138AE">
        <w:rPr>
          <w:rFonts w:ascii="Times New Roman" w:hAnsi="Times New Roman" w:cs="Times New Roman"/>
          <w:sz w:val="28"/>
          <w:szCs w:val="28"/>
        </w:rPr>
        <w:t>) Я. М. Свердлов;</w:t>
      </w:r>
    </w:p>
    <w:p w:rsidR="008E145C" w:rsidRPr="000138AE" w:rsidRDefault="008E145C" w:rsidP="008E1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138AE">
        <w:rPr>
          <w:rFonts w:ascii="Times New Roman" w:hAnsi="Times New Roman" w:cs="Times New Roman"/>
          <w:sz w:val="28"/>
          <w:szCs w:val="28"/>
        </w:rPr>
        <w:t>) Л. Д. Троцкий.</w:t>
      </w:r>
    </w:p>
    <w:p w:rsidR="00050080" w:rsidRPr="000138AE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080" w:rsidRPr="008E145C" w:rsidRDefault="008772B2" w:rsidP="0001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7</w:t>
      </w:r>
      <w:r w:rsidR="00050080" w:rsidRPr="008E145C">
        <w:rPr>
          <w:rFonts w:ascii="Times New Roman" w:hAnsi="Times New Roman" w:cs="Times New Roman"/>
          <w:b/>
          <w:i/>
          <w:sz w:val="28"/>
          <w:szCs w:val="28"/>
        </w:rPr>
        <w:t>. Подписание мирного договора между РСФСР и державами австро-германского блока произошло:</w:t>
      </w:r>
    </w:p>
    <w:p w:rsidR="00050080" w:rsidRPr="000138AE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50080" w:rsidRPr="000138AE" w:rsidSect="00624EDB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050080" w:rsidRPr="000138AE" w:rsidRDefault="008E145C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050080" w:rsidRPr="000138AE">
        <w:rPr>
          <w:rFonts w:ascii="Times New Roman" w:hAnsi="Times New Roman" w:cs="Times New Roman"/>
          <w:sz w:val="28"/>
          <w:szCs w:val="28"/>
        </w:rPr>
        <w:t>) в Могилеве;</w:t>
      </w:r>
    </w:p>
    <w:p w:rsidR="008E145C" w:rsidRPr="000138AE" w:rsidRDefault="008E145C" w:rsidP="008E1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E145C" w:rsidRPr="000138AE" w:rsidSect="00624EDB">
          <w:type w:val="continuous"/>
          <w:pgSz w:w="11906" w:h="16838"/>
          <w:pgMar w:top="1134" w:right="850" w:bottom="1134" w:left="1418" w:header="708" w:footer="708" w:gutter="0"/>
          <w:cols w:num="3" w:space="708"/>
          <w:docGrid w:linePitch="360"/>
        </w:sectPr>
      </w:pPr>
    </w:p>
    <w:p w:rsidR="008E145C" w:rsidRPr="000138AE" w:rsidRDefault="008E145C" w:rsidP="008E1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0138AE">
        <w:rPr>
          <w:rFonts w:ascii="Times New Roman" w:hAnsi="Times New Roman" w:cs="Times New Roman"/>
          <w:sz w:val="28"/>
          <w:szCs w:val="28"/>
        </w:rPr>
        <w:t>) в Гомеле;</w:t>
      </w:r>
    </w:p>
    <w:p w:rsidR="008E145C" w:rsidRPr="000138AE" w:rsidRDefault="008E145C" w:rsidP="008E1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138AE">
        <w:rPr>
          <w:rFonts w:ascii="Times New Roman" w:hAnsi="Times New Roman" w:cs="Times New Roman"/>
          <w:sz w:val="28"/>
          <w:szCs w:val="28"/>
        </w:rPr>
        <w:t>) в Брест-</w:t>
      </w:r>
      <w:proofErr w:type="spellStart"/>
      <w:r w:rsidRPr="000138AE">
        <w:rPr>
          <w:rFonts w:ascii="Times New Roman" w:hAnsi="Times New Roman" w:cs="Times New Roman"/>
          <w:sz w:val="28"/>
          <w:szCs w:val="28"/>
        </w:rPr>
        <w:t>Литовске</w:t>
      </w:r>
      <w:proofErr w:type="spellEnd"/>
      <w:r w:rsidRPr="000138AE">
        <w:rPr>
          <w:rFonts w:ascii="Times New Roman" w:hAnsi="Times New Roman" w:cs="Times New Roman"/>
          <w:sz w:val="28"/>
          <w:szCs w:val="28"/>
        </w:rPr>
        <w:t>.</w:t>
      </w:r>
    </w:p>
    <w:p w:rsidR="00050080" w:rsidRPr="000138AE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973" w:rsidRDefault="00F61973" w:rsidP="0001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50080" w:rsidRPr="008E145C" w:rsidRDefault="008772B2" w:rsidP="007F05F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8</w:t>
      </w:r>
      <w:r w:rsidR="00050080" w:rsidRPr="008E145C">
        <w:rPr>
          <w:rFonts w:ascii="Times New Roman" w:hAnsi="Times New Roman" w:cs="Times New Roman"/>
          <w:b/>
          <w:i/>
          <w:sz w:val="28"/>
          <w:szCs w:val="28"/>
        </w:rPr>
        <w:t>. первая Конституция РСФСР была принята:</w:t>
      </w:r>
    </w:p>
    <w:p w:rsidR="00050080" w:rsidRPr="008E145C" w:rsidRDefault="00050080" w:rsidP="007F05F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050080" w:rsidRPr="008E145C" w:rsidSect="00624EDB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050080" w:rsidRPr="000138AE" w:rsidRDefault="008E145C" w:rsidP="007F05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050080" w:rsidRPr="000138AE">
        <w:rPr>
          <w:rFonts w:ascii="Times New Roman" w:hAnsi="Times New Roman" w:cs="Times New Roman"/>
          <w:sz w:val="28"/>
          <w:szCs w:val="28"/>
        </w:rPr>
        <w:t>) в 1917 году;</w:t>
      </w:r>
    </w:p>
    <w:p w:rsidR="00050080" w:rsidRPr="000138AE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080" w:rsidRPr="000138AE" w:rsidRDefault="00050080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50080" w:rsidRPr="000138AE" w:rsidSect="00624EDB">
          <w:type w:val="continuous"/>
          <w:pgSz w:w="11906" w:h="16838"/>
          <w:pgMar w:top="1134" w:right="850" w:bottom="1134" w:left="1418" w:header="708" w:footer="708" w:gutter="0"/>
          <w:cols w:num="3" w:space="708"/>
          <w:docGrid w:linePitch="360"/>
        </w:sectPr>
      </w:pPr>
    </w:p>
    <w:p w:rsidR="008E145C" w:rsidRPr="000138AE" w:rsidRDefault="008E145C" w:rsidP="0077167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0138AE">
        <w:rPr>
          <w:rFonts w:ascii="Times New Roman" w:hAnsi="Times New Roman" w:cs="Times New Roman"/>
          <w:sz w:val="28"/>
          <w:szCs w:val="28"/>
        </w:rPr>
        <w:t>) в 1918 году;</w:t>
      </w:r>
    </w:p>
    <w:p w:rsidR="00050080" w:rsidRDefault="008E145C" w:rsidP="0077167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138AE">
        <w:rPr>
          <w:rFonts w:ascii="Times New Roman" w:hAnsi="Times New Roman" w:cs="Times New Roman"/>
          <w:sz w:val="28"/>
          <w:szCs w:val="28"/>
        </w:rPr>
        <w:t>) в 1919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72B2" w:rsidRDefault="008772B2" w:rsidP="00771674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50080" w:rsidRPr="008E145C" w:rsidRDefault="008772B2" w:rsidP="00771674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9</w:t>
      </w:r>
      <w:r w:rsidR="00050080" w:rsidRPr="008E145C">
        <w:rPr>
          <w:rFonts w:ascii="Times New Roman" w:hAnsi="Times New Roman" w:cs="Times New Roman"/>
          <w:b/>
          <w:i/>
          <w:sz w:val="28"/>
          <w:szCs w:val="28"/>
        </w:rPr>
        <w:t>. Сепаратный мир – это мир, заключённый:</w:t>
      </w:r>
    </w:p>
    <w:p w:rsidR="00050080" w:rsidRPr="000138AE" w:rsidRDefault="008E145C" w:rsidP="0077167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50080" w:rsidRPr="000138AE">
        <w:rPr>
          <w:rFonts w:ascii="Times New Roman" w:hAnsi="Times New Roman" w:cs="Times New Roman"/>
          <w:sz w:val="28"/>
          <w:szCs w:val="28"/>
        </w:rPr>
        <w:t>) между противником и одним из государств, входящих в воюющую с ним коалицию, без ведома и согласия остальных участников коалиции;</w:t>
      </w:r>
    </w:p>
    <w:p w:rsidR="00050080" w:rsidRPr="000138AE" w:rsidRDefault="008E145C" w:rsidP="0077167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50080" w:rsidRPr="000138AE">
        <w:rPr>
          <w:rFonts w:ascii="Times New Roman" w:hAnsi="Times New Roman" w:cs="Times New Roman"/>
          <w:sz w:val="28"/>
          <w:szCs w:val="28"/>
        </w:rPr>
        <w:t>) между враждующими сторонами, на условиях, включающих аннексию и контрибуцию;</w:t>
      </w:r>
    </w:p>
    <w:p w:rsidR="00050080" w:rsidRPr="000138AE" w:rsidRDefault="008E145C" w:rsidP="0077167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0080" w:rsidRPr="000138AE">
        <w:rPr>
          <w:rFonts w:ascii="Times New Roman" w:hAnsi="Times New Roman" w:cs="Times New Roman"/>
          <w:sz w:val="28"/>
          <w:szCs w:val="28"/>
        </w:rPr>
        <w:t>) между враждующими сторонами на условиях, включающих в себя полный раздел территории проигравшего государства между победителями.</w:t>
      </w:r>
    </w:p>
    <w:p w:rsidR="00050080" w:rsidRDefault="00050080" w:rsidP="0077167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61973" w:rsidRDefault="008772B2" w:rsidP="00F619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0</w:t>
      </w:r>
      <w:r w:rsidR="00050080" w:rsidRPr="008E145C">
        <w:rPr>
          <w:rFonts w:ascii="Times New Roman" w:hAnsi="Times New Roman" w:cs="Times New Roman"/>
          <w:b/>
          <w:i/>
          <w:sz w:val="28"/>
          <w:szCs w:val="28"/>
        </w:rPr>
        <w:t>. Высшим органом в</w:t>
      </w:r>
      <w:r w:rsidR="00F61973">
        <w:rPr>
          <w:rFonts w:ascii="Times New Roman" w:hAnsi="Times New Roman" w:cs="Times New Roman"/>
          <w:b/>
          <w:i/>
          <w:sz w:val="28"/>
          <w:szCs w:val="28"/>
        </w:rPr>
        <w:t>ласти в РСФСР признавался:</w:t>
      </w:r>
      <w:r w:rsidR="00F61973" w:rsidRPr="00F61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973" w:rsidRPr="00771674" w:rsidRDefault="00F61973" w:rsidP="00F619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1674">
        <w:rPr>
          <w:rFonts w:ascii="Times New Roman" w:hAnsi="Times New Roman" w:cs="Times New Roman"/>
          <w:sz w:val="28"/>
          <w:szCs w:val="28"/>
        </w:rPr>
        <w:t>а) Совет народных комиссаров;</w:t>
      </w:r>
    </w:p>
    <w:p w:rsidR="00F61973" w:rsidRPr="000138AE" w:rsidRDefault="00F61973" w:rsidP="00F619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138AE">
        <w:rPr>
          <w:rFonts w:ascii="Times New Roman" w:hAnsi="Times New Roman" w:cs="Times New Roman"/>
          <w:sz w:val="28"/>
          <w:szCs w:val="28"/>
        </w:rPr>
        <w:t>) съезд Советов;</w:t>
      </w:r>
    </w:p>
    <w:p w:rsidR="00F61973" w:rsidRDefault="00F61973" w:rsidP="00F619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138AE">
        <w:rPr>
          <w:rFonts w:ascii="Times New Roman" w:hAnsi="Times New Roman" w:cs="Times New Roman"/>
          <w:sz w:val="28"/>
          <w:szCs w:val="28"/>
        </w:rPr>
        <w:t>) Всер</w:t>
      </w:r>
      <w:r>
        <w:rPr>
          <w:rFonts w:ascii="Times New Roman" w:hAnsi="Times New Roman" w:cs="Times New Roman"/>
          <w:sz w:val="28"/>
          <w:szCs w:val="28"/>
        </w:rPr>
        <w:t>оссийская чрезвычайная комиссия.</w:t>
      </w:r>
    </w:p>
    <w:p w:rsidR="00F61973" w:rsidRDefault="00F61973" w:rsidP="00F619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61973" w:rsidRPr="008E145C" w:rsidRDefault="00F61973" w:rsidP="00F61973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1</w:t>
      </w:r>
      <w:r w:rsidRPr="008E145C">
        <w:rPr>
          <w:rFonts w:ascii="Times New Roman" w:hAnsi="Times New Roman" w:cs="Times New Roman"/>
          <w:b/>
          <w:i/>
          <w:sz w:val="28"/>
          <w:szCs w:val="28"/>
        </w:rPr>
        <w:t>. Большевики не рискнули отменить ранее назначенные выборы в Учредительное собрание, так как:</w:t>
      </w:r>
    </w:p>
    <w:p w:rsidR="00F61973" w:rsidRPr="000138AE" w:rsidRDefault="00F61973" w:rsidP="00F6197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138AE">
        <w:rPr>
          <w:rFonts w:ascii="Times New Roman" w:hAnsi="Times New Roman" w:cs="Times New Roman"/>
          <w:sz w:val="28"/>
          <w:szCs w:val="28"/>
        </w:rPr>
        <w:t>) идея созыва Учредительного собрания была очень популярна в народе;</w:t>
      </w:r>
    </w:p>
    <w:p w:rsidR="00F61973" w:rsidRPr="000138AE" w:rsidRDefault="00F61973" w:rsidP="00F6197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138AE">
        <w:rPr>
          <w:rFonts w:ascii="Times New Roman" w:hAnsi="Times New Roman" w:cs="Times New Roman"/>
          <w:sz w:val="28"/>
          <w:szCs w:val="28"/>
        </w:rPr>
        <w:t>) выборы должны были дать большевикам наибольшее число мест в Учредительном собрании;</w:t>
      </w:r>
    </w:p>
    <w:p w:rsidR="00F61973" w:rsidRDefault="00F61973" w:rsidP="00F6197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138AE">
        <w:rPr>
          <w:rFonts w:ascii="Times New Roman" w:hAnsi="Times New Roman" w:cs="Times New Roman"/>
          <w:sz w:val="28"/>
          <w:szCs w:val="28"/>
        </w:rPr>
        <w:t>) благодаря выборам в Учредительное собрание прошла бы лишь незначительная часть партий, многие противники большевиков, не попав в его состав, потеряли бы влияние.</w:t>
      </w:r>
    </w:p>
    <w:p w:rsidR="00F61973" w:rsidRDefault="00F61973" w:rsidP="00F619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080" w:rsidRPr="008E145C" w:rsidRDefault="00050080" w:rsidP="007F05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050080" w:rsidRPr="008E145C" w:rsidSect="00624EDB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501ED6" w:rsidRDefault="00501ED6" w:rsidP="00F619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01ED6">
        <w:rPr>
          <w:rFonts w:ascii="Times New Roman" w:hAnsi="Times New Roman" w:cs="Times New Roman"/>
          <w:b/>
          <w:i/>
          <w:sz w:val="40"/>
          <w:szCs w:val="40"/>
        </w:rPr>
        <w:lastRenderedPageBreak/>
        <w:t>Тестовая работа № 11</w:t>
      </w:r>
      <w:r w:rsidR="00BE592D" w:rsidRPr="00501ED6">
        <w:rPr>
          <w:rFonts w:ascii="Times New Roman" w:hAnsi="Times New Roman" w:cs="Times New Roman"/>
          <w:b/>
          <w:i/>
          <w:sz w:val="40"/>
          <w:szCs w:val="40"/>
        </w:rPr>
        <w:t xml:space="preserve">. </w:t>
      </w:r>
    </w:p>
    <w:p w:rsidR="00501ED6" w:rsidRPr="00501ED6" w:rsidRDefault="007F05F6" w:rsidP="00F619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Мир между мировыми войнами</w:t>
      </w:r>
    </w:p>
    <w:p w:rsidR="00050080" w:rsidRPr="008E145C" w:rsidRDefault="00050080" w:rsidP="00501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E592D" w:rsidRPr="00501ED6" w:rsidRDefault="00501ED6" w:rsidP="00F61973">
      <w:pPr>
        <w:pStyle w:val="a7"/>
        <w:ind w:left="851" w:hanging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1ED6">
        <w:rPr>
          <w:rFonts w:ascii="Times New Roman" w:hAnsi="Times New Roman" w:cs="Times New Roman"/>
          <w:i/>
          <w:sz w:val="28"/>
          <w:szCs w:val="28"/>
        </w:rPr>
        <w:t>Выберите правильный вариант ответа.</w:t>
      </w:r>
    </w:p>
    <w:p w:rsidR="008D7C9F" w:rsidRPr="008D7C9F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1E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8D7C9F" w:rsidRPr="008D7C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ервое правительство Народного фронта во Франции возглавил:</w:t>
      </w:r>
    </w:p>
    <w:p w:rsidR="00501ED6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Э. Даладье; </w:t>
      </w:r>
    </w:p>
    <w:p w:rsidR="00501ED6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. Торез; </w:t>
      </w:r>
    </w:p>
    <w:p w:rsidR="00501ED6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Л. Блюм; </w:t>
      </w:r>
    </w:p>
    <w:p w:rsid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. Тьер.</w:t>
      </w:r>
    </w:p>
    <w:p w:rsidR="00501ED6" w:rsidRPr="008D7C9F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9F" w:rsidRPr="008D7C9F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1E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8D7C9F" w:rsidRPr="008D7C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Мировой экономический кризис произошел в период:</w:t>
      </w:r>
    </w:p>
    <w:p w:rsidR="00501ED6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1929-1933гг.; </w:t>
      </w:r>
    </w:p>
    <w:p w:rsidR="00501ED6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1927 – 1932гг.;</w:t>
      </w:r>
    </w:p>
    <w:p w:rsidR="00501ED6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1929-1935гг.; </w:t>
      </w:r>
    </w:p>
    <w:p w:rsid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1931-1935гг.</w:t>
      </w:r>
    </w:p>
    <w:p w:rsidR="00501ED6" w:rsidRPr="008D7C9F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9F" w:rsidRPr="008D7C9F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1E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8D7C9F" w:rsidRPr="008D7C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В Великобритании всеобщая стачка состоялась в:</w:t>
      </w:r>
    </w:p>
    <w:p w:rsidR="00501ED6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1929г.; </w:t>
      </w:r>
    </w:p>
    <w:p w:rsidR="00501ED6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931г.; </w:t>
      </w:r>
    </w:p>
    <w:p w:rsidR="00501ED6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933г.; </w:t>
      </w:r>
    </w:p>
    <w:p w:rsid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1935г.</w:t>
      </w:r>
    </w:p>
    <w:p w:rsidR="00501ED6" w:rsidRPr="008D7C9F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9F" w:rsidRPr="008D7C9F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1E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295F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У</w:t>
      </w:r>
      <w:r w:rsidR="008D7C9F" w:rsidRPr="008D7C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жите лишнее из предложенного перечня:</w:t>
      </w:r>
    </w:p>
    <w:p w:rsidR="00501ED6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) М. Торез;</w:t>
      </w:r>
    </w:p>
    <w:p w:rsidR="00501ED6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Р. Пуанкаре; </w:t>
      </w:r>
    </w:p>
    <w:p w:rsidR="00501ED6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Л. Блюм; </w:t>
      </w:r>
    </w:p>
    <w:p w:rsid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. Даладье.</w:t>
      </w:r>
    </w:p>
    <w:p w:rsidR="00501ED6" w:rsidRPr="008D7C9F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9F" w:rsidRPr="008D7C9F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1E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8D7C9F" w:rsidRPr="008D7C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ериодом гражданской войны в Испании является:</w:t>
      </w:r>
    </w:p>
    <w:p w:rsidR="00501ED6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1933-1937гг.; </w:t>
      </w:r>
    </w:p>
    <w:p w:rsidR="00501ED6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936-1939гг.; </w:t>
      </w:r>
    </w:p>
    <w:p w:rsidR="00501ED6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937-1941гг; </w:t>
      </w:r>
    </w:p>
    <w:p w:rsid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1934-1938гг.</w:t>
      </w:r>
    </w:p>
    <w:p w:rsidR="00501ED6" w:rsidRPr="008D7C9F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9F" w:rsidRPr="008D7C9F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1E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="008D7C9F" w:rsidRPr="008D7C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Укажите событие, произошедшее позже:</w:t>
      </w:r>
    </w:p>
    <w:p w:rsidR="008D7C9F" w:rsidRPr="008D7C9F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ход на Рим;</w:t>
      </w:r>
    </w:p>
    <w:p w:rsidR="008D7C9F" w:rsidRPr="008D7C9F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ие оси «Берлин - Рим-Токио»;</w:t>
      </w:r>
    </w:p>
    <w:p w:rsidR="008D7C9F" w:rsidRP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ход к власти фашистов в Германии;</w:t>
      </w:r>
    </w:p>
    <w:p w:rsid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ход к власти фашистов в Италии.</w:t>
      </w:r>
    </w:p>
    <w:p w:rsidR="00501ED6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FAB" w:rsidRDefault="00295FAB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FAB" w:rsidRPr="008D7C9F" w:rsidRDefault="00295FAB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9F" w:rsidRPr="008D7C9F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1E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="008D7C9F" w:rsidRPr="008D7C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Веймарская республика просуществовала:</w:t>
      </w:r>
    </w:p>
    <w:p w:rsidR="00501ED6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1919 по 1929гг.; </w:t>
      </w:r>
    </w:p>
    <w:p w:rsidR="00501ED6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 1918-1927гг.; </w:t>
      </w:r>
    </w:p>
    <w:p w:rsidR="00501ED6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 1920-1928гг.; </w:t>
      </w:r>
    </w:p>
    <w:p w:rsid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 1921-1932гг.</w:t>
      </w:r>
    </w:p>
    <w:p w:rsidR="00501ED6" w:rsidRPr="008D7C9F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9F" w:rsidRPr="008D7C9F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1E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="008D7C9F" w:rsidRPr="008D7C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Началом революции в Венгрии считается :</w:t>
      </w:r>
    </w:p>
    <w:p w:rsidR="00501ED6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ябрь 1917г.;</w:t>
      </w:r>
    </w:p>
    <w:p w:rsidR="00501ED6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оябрь 1918г.; </w:t>
      </w:r>
    </w:p>
    <w:p w:rsidR="00501ED6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оябрь 1919г.; </w:t>
      </w:r>
    </w:p>
    <w:p w:rsid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оябрь 1920г.</w:t>
      </w:r>
    </w:p>
    <w:p w:rsidR="00501ED6" w:rsidRPr="008D7C9F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9F" w:rsidRPr="008D7C9F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1E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="008D7C9F" w:rsidRPr="008D7C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Начальником Польского государства стал:</w:t>
      </w:r>
    </w:p>
    <w:p w:rsidR="00501ED6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. Хорти; </w:t>
      </w:r>
    </w:p>
    <w:p w:rsidR="00501ED6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Ю. Пилсудский; </w:t>
      </w:r>
    </w:p>
    <w:p w:rsidR="00501ED6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. </w:t>
      </w:r>
      <w:proofErr w:type="spellStart"/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инский</w:t>
      </w:r>
      <w:proofErr w:type="spellEnd"/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И. </w:t>
      </w:r>
      <w:proofErr w:type="spellStart"/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ский</w:t>
      </w:r>
      <w:proofErr w:type="spellEnd"/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1ED6" w:rsidRPr="008D7C9F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9F" w:rsidRPr="008D7C9F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1E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</w:t>
      </w:r>
      <w:r w:rsidR="008D7C9F" w:rsidRPr="008D7C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Декларация об объединении Сербии и южнославянских земель Австро-Венгрии в независимое государство получила название:</w:t>
      </w:r>
    </w:p>
    <w:p w:rsidR="00501ED6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рбская;</w:t>
      </w:r>
    </w:p>
    <w:p w:rsidR="00501ED6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</w:t>
      </w:r>
      <w:proofErr w:type="spellStart"/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фская</w:t>
      </w:r>
      <w:proofErr w:type="spellEnd"/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01ED6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елградская;</w:t>
      </w:r>
    </w:p>
    <w:p w:rsid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Хорватская.</w:t>
      </w:r>
    </w:p>
    <w:p w:rsidR="00501ED6" w:rsidRPr="008D7C9F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9F" w:rsidRPr="008D7C9F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1E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</w:t>
      </w:r>
      <w:r w:rsidR="008D7C9F" w:rsidRPr="008D7C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Демократическое движение в 1919г. в Китае получило название:</w:t>
      </w:r>
    </w:p>
    <w:p w:rsidR="00501ED6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«Движение 5 марта»; </w:t>
      </w:r>
    </w:p>
    <w:p w:rsidR="008D7C9F" w:rsidRP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«Движение 10 января»;</w:t>
      </w:r>
    </w:p>
    <w:p w:rsidR="00501ED6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«Движение 4 мая»; </w:t>
      </w:r>
    </w:p>
    <w:p w:rsid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«Движение 15 июня».</w:t>
      </w:r>
    </w:p>
    <w:p w:rsidR="00501ED6" w:rsidRPr="008D7C9F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9F" w:rsidRPr="008D7C9F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1E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</w:t>
      </w:r>
      <w:r w:rsidR="008D7C9F" w:rsidRPr="008D7C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«Отцом турок» называли:</w:t>
      </w:r>
    </w:p>
    <w:p w:rsidR="00501ED6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за-хана; </w:t>
      </w:r>
    </w:p>
    <w:p w:rsidR="00501ED6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устафу </w:t>
      </w:r>
      <w:proofErr w:type="spellStart"/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аля</w:t>
      </w:r>
      <w:proofErr w:type="spellEnd"/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01ED6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. Ганди; </w:t>
      </w:r>
    </w:p>
    <w:p w:rsid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бдул-Хамида.</w:t>
      </w:r>
    </w:p>
    <w:p w:rsidR="00501ED6" w:rsidRPr="008D7C9F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9F" w:rsidRPr="008D7C9F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03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3</w:t>
      </w:r>
      <w:r w:rsidR="008D7C9F" w:rsidRPr="008D7C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алестина являлась подмандатной территорией:</w:t>
      </w:r>
    </w:p>
    <w:p w:rsidR="009D0359" w:rsidRDefault="009D0359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еликобритании ; </w:t>
      </w:r>
    </w:p>
    <w:p w:rsidR="009D0359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ША; </w:t>
      </w:r>
    </w:p>
    <w:p w:rsidR="009D0359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Франции; </w:t>
      </w:r>
    </w:p>
    <w:p w:rsid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оссии.</w:t>
      </w:r>
    </w:p>
    <w:p w:rsidR="009D0359" w:rsidRPr="008D7C9F" w:rsidRDefault="009D0359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FAB" w:rsidRDefault="00295FAB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D7C9F" w:rsidRPr="008D7C9F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03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14.</w:t>
      </w:r>
      <w:r w:rsidR="008D7C9F" w:rsidRPr="008D7C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Антикоминтерновский пакт» между Германией и Японией был заключен :</w:t>
      </w:r>
    </w:p>
    <w:p w:rsidR="009D0359" w:rsidRDefault="009D0359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1936г., </w:t>
      </w:r>
    </w:p>
    <w:p w:rsidR="009D0359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1937г.,</w:t>
      </w:r>
    </w:p>
    <w:p w:rsidR="009D0359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1938г.; </w:t>
      </w:r>
    </w:p>
    <w:p w:rsid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1939г.</w:t>
      </w:r>
    </w:p>
    <w:p w:rsidR="009D0359" w:rsidRPr="008D7C9F" w:rsidRDefault="009D0359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9F" w:rsidRPr="008D7C9F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03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5</w:t>
      </w:r>
      <w:r w:rsidR="008D7C9F" w:rsidRPr="008D7C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4E76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D7C9F" w:rsidRPr="008D7C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кт о ненападении между Германией и СССР со стороны СССР подписал :</w:t>
      </w:r>
    </w:p>
    <w:p w:rsidR="009D0359" w:rsidRDefault="009D0359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. Каганович; </w:t>
      </w:r>
    </w:p>
    <w:p w:rsidR="009D0359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. Молотов; </w:t>
      </w:r>
    </w:p>
    <w:p w:rsidR="009D0359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. Калинин; </w:t>
      </w:r>
    </w:p>
    <w:p w:rsid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. Сталин.</w:t>
      </w:r>
    </w:p>
    <w:p w:rsidR="009D0359" w:rsidRPr="008D7C9F" w:rsidRDefault="009D0359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9F" w:rsidRPr="008D7C9F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03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6</w:t>
      </w:r>
      <w:r w:rsidR="008D7C9F" w:rsidRPr="008D7C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Германия вышла из Лиги Наций:</w:t>
      </w:r>
    </w:p>
    <w:p w:rsidR="009D0359" w:rsidRDefault="009D0359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октябре 1933г.; </w:t>
      </w:r>
    </w:p>
    <w:p w:rsidR="009D0359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ноябре 1933г.; </w:t>
      </w:r>
    </w:p>
    <w:p w:rsidR="009D0359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сентябре 1933г., </w:t>
      </w:r>
    </w:p>
    <w:p w:rsid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январе 1934г.</w:t>
      </w:r>
    </w:p>
    <w:p w:rsidR="009D0359" w:rsidRPr="008D7C9F" w:rsidRDefault="009D0359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9F" w:rsidRPr="008D7C9F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03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7</w:t>
      </w:r>
      <w:r w:rsidR="008D7C9F" w:rsidRPr="008D7C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Укажите лишнее из предложенного перечня:</w:t>
      </w:r>
    </w:p>
    <w:p w:rsidR="009D0359" w:rsidRDefault="009D0359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юнхенская конференция; </w:t>
      </w:r>
    </w:p>
    <w:p w:rsidR="008D7C9F" w:rsidRP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гло-франко-советские переговоры ;</w:t>
      </w:r>
    </w:p>
    <w:p w:rsidR="009D0359" w:rsidRDefault="009D0359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«аншлюс» Австрии; </w:t>
      </w:r>
    </w:p>
    <w:p w:rsidR="008D7C9F" w:rsidRDefault="009D0359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зделение Чехос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кии.</w:t>
      </w:r>
    </w:p>
    <w:p w:rsidR="009D0359" w:rsidRPr="008D7C9F" w:rsidRDefault="009D0359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9F" w:rsidRPr="008D7C9F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03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8</w:t>
      </w:r>
      <w:r w:rsidR="008D7C9F" w:rsidRPr="008D7C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Укажите лауреатов Нобелевской премии в области литературы:</w:t>
      </w:r>
    </w:p>
    <w:p w:rsidR="009D0359" w:rsidRDefault="009D0359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. Бунин; </w:t>
      </w:r>
    </w:p>
    <w:p w:rsidR="009D0359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. Семенов; </w:t>
      </w:r>
    </w:p>
    <w:p w:rsidR="009D0359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А. Абрикосов; </w:t>
      </w:r>
    </w:p>
    <w:p w:rsid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. Павлов.</w:t>
      </w:r>
    </w:p>
    <w:p w:rsidR="009D0359" w:rsidRPr="008D7C9F" w:rsidRDefault="009D0359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9F" w:rsidRPr="008D7C9F" w:rsidRDefault="00501ED6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03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9</w:t>
      </w:r>
      <w:r w:rsidR="008D7C9F" w:rsidRPr="008D7C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Укажите среди понятий лишнее:</w:t>
      </w:r>
    </w:p>
    <w:p w:rsidR="009D0359" w:rsidRDefault="009D0359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убизм; </w:t>
      </w:r>
    </w:p>
    <w:p w:rsidR="009D0359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одернизм; </w:t>
      </w:r>
    </w:p>
    <w:p w:rsidR="009D0359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лассицизм; </w:t>
      </w:r>
    </w:p>
    <w:p w:rsidR="008D7C9F" w:rsidRP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юрреализм.</w:t>
      </w:r>
    </w:p>
    <w:p w:rsidR="008D7C9F" w:rsidRPr="00B579BB" w:rsidRDefault="00B579BB" w:rsidP="00501ED6">
      <w:pPr>
        <w:pStyle w:val="a4"/>
        <w:spacing w:after="0" w:afterAutospacing="0"/>
        <w:rPr>
          <w:b/>
          <w:i/>
          <w:sz w:val="28"/>
          <w:szCs w:val="28"/>
        </w:rPr>
      </w:pPr>
      <w:r w:rsidRPr="00B579BB">
        <w:rPr>
          <w:b/>
          <w:i/>
          <w:sz w:val="28"/>
          <w:szCs w:val="28"/>
        </w:rPr>
        <w:t xml:space="preserve">20. </w:t>
      </w:r>
      <w:r w:rsidR="008D7C9F" w:rsidRPr="00B579BB">
        <w:rPr>
          <w:b/>
          <w:i/>
          <w:sz w:val="28"/>
          <w:szCs w:val="28"/>
        </w:rPr>
        <w:t>Периодом работы Вашингтонской конференции считается :</w:t>
      </w:r>
    </w:p>
    <w:p w:rsidR="00B579BB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ябрь 1920г.- февраль 1921г.;</w:t>
      </w:r>
    </w:p>
    <w:p w:rsidR="008D7C9F" w:rsidRP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ябрь 1921г.- февраль 1922г.;</w:t>
      </w:r>
    </w:p>
    <w:p w:rsidR="00B579BB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оябрь 1922г.- февраль 1923г.; </w:t>
      </w:r>
    </w:p>
    <w:p w:rsid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оябрь 1923г.- февраль 1924г.</w:t>
      </w:r>
    </w:p>
    <w:p w:rsidR="00B579BB" w:rsidRPr="008D7C9F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FAB" w:rsidRDefault="00295FAB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D7C9F" w:rsidRPr="00B579BB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579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21</w:t>
      </w:r>
      <w:r w:rsidR="008D7C9F" w:rsidRPr="00B579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Какое событие произошло позже :</w:t>
      </w:r>
    </w:p>
    <w:p w:rsidR="00B579BB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нятие пакта </w:t>
      </w:r>
      <w:proofErr w:type="spellStart"/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ана</w:t>
      </w:r>
      <w:proofErr w:type="spellEnd"/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еллога; </w:t>
      </w:r>
    </w:p>
    <w:p w:rsidR="008D7C9F" w:rsidRP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урский вооруженный конфликт;</w:t>
      </w:r>
    </w:p>
    <w:p w:rsidR="00B579BB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алльский</w:t>
      </w:r>
      <w:proofErr w:type="spellEnd"/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; </w:t>
      </w:r>
    </w:p>
    <w:p w:rsid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ен-</w:t>
      </w:r>
      <w:proofErr w:type="spellStart"/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менский</w:t>
      </w:r>
      <w:proofErr w:type="spellEnd"/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.</w:t>
      </w:r>
    </w:p>
    <w:p w:rsidR="00B579BB" w:rsidRPr="008D7C9F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9F" w:rsidRPr="00B579BB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579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2</w:t>
      </w:r>
      <w:r w:rsidR="008D7C9F" w:rsidRPr="00B579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США стали членом Лиги Наций в.:</w:t>
      </w:r>
    </w:p>
    <w:p w:rsidR="00B579BB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1919г; </w:t>
      </w:r>
    </w:p>
    <w:p w:rsidR="00B579BB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1920г.;</w:t>
      </w:r>
    </w:p>
    <w:p w:rsidR="00B579BB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1921г.; </w:t>
      </w:r>
    </w:p>
    <w:p w:rsid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1922г.</w:t>
      </w:r>
    </w:p>
    <w:p w:rsidR="00B579BB" w:rsidRPr="008D7C9F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9F" w:rsidRPr="00B579BB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579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3</w:t>
      </w:r>
      <w:r w:rsidR="008D7C9F" w:rsidRPr="00B579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Главой первого лейбористского правительства в Великобритании был:</w:t>
      </w:r>
    </w:p>
    <w:p w:rsidR="00B579BB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. Черчилль; </w:t>
      </w:r>
    </w:p>
    <w:p w:rsidR="00B579BB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. Чемберлен; </w:t>
      </w:r>
    </w:p>
    <w:p w:rsidR="00B579BB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. Макдональд; </w:t>
      </w:r>
    </w:p>
    <w:p w:rsid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Г. </w:t>
      </w:r>
      <w:proofErr w:type="spellStart"/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месторн</w:t>
      </w:r>
      <w:proofErr w:type="spellEnd"/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9BB" w:rsidRPr="008D7C9F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9F" w:rsidRPr="00B579BB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579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4.</w:t>
      </w:r>
      <w:r w:rsidR="008D7C9F" w:rsidRPr="00B579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ериодом экономической стабилизации является:</w:t>
      </w:r>
    </w:p>
    <w:p w:rsidR="00B579BB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1922-1927гг.; </w:t>
      </w:r>
    </w:p>
    <w:p w:rsidR="00B579BB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923 – 1928гг.; </w:t>
      </w:r>
    </w:p>
    <w:p w:rsidR="00B579BB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1924-1929гг.;</w:t>
      </w:r>
    </w:p>
    <w:p w:rsid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1925-1930гг.</w:t>
      </w:r>
    </w:p>
    <w:p w:rsidR="00B579BB" w:rsidRPr="008D7C9F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9F" w:rsidRPr="00B579BB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579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5</w:t>
      </w:r>
      <w:r w:rsidR="008D7C9F" w:rsidRPr="00B579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Французские фашисты попытались захватить власть в:</w:t>
      </w:r>
    </w:p>
    <w:p w:rsidR="00B579BB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1934г. ; </w:t>
      </w:r>
    </w:p>
    <w:p w:rsidR="00B579BB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933г.; </w:t>
      </w:r>
    </w:p>
    <w:p w:rsidR="00B579BB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935г.; </w:t>
      </w:r>
    </w:p>
    <w:p w:rsid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1936г.</w:t>
      </w:r>
    </w:p>
    <w:p w:rsidR="00B579BB" w:rsidRPr="008D7C9F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9F" w:rsidRPr="00B579BB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579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6</w:t>
      </w:r>
      <w:r w:rsidR="008D7C9F" w:rsidRPr="00B579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Укажите лишнее из предложенного перечня:</w:t>
      </w:r>
    </w:p>
    <w:p w:rsidR="008D7C9F" w:rsidRPr="008D7C9F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он «О восстановлении промышленности» ( НИРА);</w:t>
      </w:r>
    </w:p>
    <w:p w:rsidR="00B579BB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«кодексы честной конкуренции»; </w:t>
      </w:r>
    </w:p>
    <w:p w:rsidR="00B579BB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«сухой закон»; </w:t>
      </w:r>
    </w:p>
    <w:p w:rsid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«Билль о помощи фермерам».</w:t>
      </w:r>
    </w:p>
    <w:p w:rsidR="00B579BB" w:rsidRPr="008D7C9F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9F" w:rsidRPr="00B579BB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579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7</w:t>
      </w:r>
      <w:r w:rsidR="008D7C9F" w:rsidRPr="00B579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ериодом Веймарской республики в Германии является:</w:t>
      </w:r>
    </w:p>
    <w:p w:rsidR="00B579BB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1918-1920гг., </w:t>
      </w:r>
    </w:p>
    <w:p w:rsidR="00B579BB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919-1933гг., </w:t>
      </w:r>
    </w:p>
    <w:p w:rsidR="00B579BB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1921-1939гг.;</w:t>
      </w:r>
    </w:p>
    <w:p w:rsid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1920-1923гг.</w:t>
      </w:r>
    </w:p>
    <w:p w:rsidR="00B579BB" w:rsidRPr="008D7C9F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FAB" w:rsidRDefault="00295FAB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95FAB" w:rsidRDefault="00295FAB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D7C9F" w:rsidRPr="00B579BB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579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28</w:t>
      </w:r>
      <w:r w:rsidR="008D7C9F" w:rsidRPr="00B579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Укажите событие, произошедшее раньше:</w:t>
      </w:r>
    </w:p>
    <w:p w:rsidR="008D7C9F" w:rsidRPr="008D7C9F" w:rsidRDefault="00E44CC4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ход к власти фашистов в Германии;</w:t>
      </w:r>
    </w:p>
    <w:p w:rsidR="008D7C9F" w:rsidRPr="008D7C9F" w:rsidRDefault="00E44CC4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ход к власти фашистов в Италии;</w:t>
      </w:r>
    </w:p>
    <w:p w:rsidR="008D7C9F" w:rsidRP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ход на Рим;</w:t>
      </w:r>
    </w:p>
    <w:p w:rsidR="008D7C9F" w:rsidRDefault="00E44CC4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ие оси «Берлин - Рим-Токио».</w:t>
      </w:r>
    </w:p>
    <w:p w:rsidR="00E44CC4" w:rsidRPr="008D7C9F" w:rsidRDefault="00E44CC4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9F" w:rsidRPr="00E44CC4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4C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9</w:t>
      </w:r>
      <w:r w:rsidR="008D7C9F" w:rsidRPr="00E44C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В Испании фашистам противостоял:</w:t>
      </w:r>
    </w:p>
    <w:p w:rsidR="00E44CC4" w:rsidRDefault="00E44CC4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родный фронт; </w:t>
      </w:r>
    </w:p>
    <w:p w:rsidR="008D7C9F" w:rsidRP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мократический фронт;</w:t>
      </w:r>
    </w:p>
    <w:p w:rsidR="00E44CC4" w:rsidRDefault="00E44CC4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вободительный фронт; </w:t>
      </w:r>
    </w:p>
    <w:p w:rsid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енный фронт.</w:t>
      </w:r>
    </w:p>
    <w:p w:rsidR="00E44CC4" w:rsidRPr="008D7C9F" w:rsidRDefault="00E44CC4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9F" w:rsidRPr="00E44CC4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4C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0</w:t>
      </w:r>
      <w:r w:rsidR="008D7C9F" w:rsidRPr="00E44C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Государство Чехословакия образовалось:</w:t>
      </w:r>
    </w:p>
    <w:p w:rsidR="00E44CC4" w:rsidRDefault="00E44CC4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ноябре 1917г., </w:t>
      </w:r>
    </w:p>
    <w:p w:rsidR="00E44CC4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ноябре 1918г., </w:t>
      </w:r>
    </w:p>
    <w:p w:rsidR="00E44CC4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ноябре1919г.; </w:t>
      </w:r>
    </w:p>
    <w:p w:rsid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ноябре 1920г.</w:t>
      </w:r>
    </w:p>
    <w:p w:rsidR="00E44CC4" w:rsidRPr="008D7C9F" w:rsidRDefault="00E44CC4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9F" w:rsidRPr="00E44CC4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4C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1</w:t>
      </w:r>
      <w:r w:rsidR="008D7C9F" w:rsidRPr="00E44C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Диктатором Румынии в 1940г. стал:</w:t>
      </w:r>
    </w:p>
    <w:p w:rsidR="00E44CC4" w:rsidRDefault="00E44CC4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ль</w:t>
      </w:r>
      <w:proofErr w:type="spellEnd"/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І; </w:t>
      </w:r>
    </w:p>
    <w:p w:rsidR="00E44CC4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. </w:t>
      </w:r>
      <w:proofErr w:type="spellStart"/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еску</w:t>
      </w:r>
      <w:proofErr w:type="spellEnd"/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44CC4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Т. </w:t>
      </w:r>
      <w:proofErr w:type="spellStart"/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еску</w:t>
      </w:r>
      <w:proofErr w:type="spellEnd"/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. Чаушеску.</w:t>
      </w:r>
    </w:p>
    <w:p w:rsidR="00E44CC4" w:rsidRPr="008D7C9F" w:rsidRDefault="00E44CC4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9F" w:rsidRPr="00E44CC4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4C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2</w:t>
      </w:r>
      <w:r w:rsidR="008D7C9F" w:rsidRPr="00E44C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В Болгарии социально-экономические реформы в 1919-1923гг. были проведены правительством:</w:t>
      </w:r>
    </w:p>
    <w:p w:rsidR="00E44CC4" w:rsidRDefault="00E44CC4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. </w:t>
      </w:r>
      <w:proofErr w:type="spellStart"/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Цанкова</w:t>
      </w:r>
      <w:proofErr w:type="spellEnd"/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44CC4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. Вышкова; </w:t>
      </w:r>
    </w:p>
    <w:p w:rsidR="00E44CC4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А. </w:t>
      </w:r>
      <w:proofErr w:type="spellStart"/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мболийского</w:t>
      </w:r>
      <w:proofErr w:type="spellEnd"/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Е. </w:t>
      </w:r>
      <w:proofErr w:type="spellStart"/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кова</w:t>
      </w:r>
      <w:proofErr w:type="spellEnd"/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CC4" w:rsidRPr="008D7C9F" w:rsidRDefault="00E44CC4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9F" w:rsidRPr="00E44CC4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4C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3</w:t>
      </w:r>
      <w:r w:rsidR="008D7C9F" w:rsidRPr="00E44C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Турция была провозглашена республикой :</w:t>
      </w:r>
    </w:p>
    <w:p w:rsidR="00E44CC4" w:rsidRDefault="00E44CC4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1921г., </w:t>
      </w:r>
    </w:p>
    <w:p w:rsidR="00E44CC4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922г., </w:t>
      </w:r>
    </w:p>
    <w:p w:rsidR="00E44CC4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923г.; </w:t>
      </w:r>
    </w:p>
    <w:p w:rsid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1924г.</w:t>
      </w:r>
    </w:p>
    <w:p w:rsidR="00E44CC4" w:rsidRPr="008D7C9F" w:rsidRDefault="00E44CC4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9F" w:rsidRPr="00E44CC4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4C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4</w:t>
      </w:r>
      <w:r w:rsidR="008D7C9F" w:rsidRPr="00E44C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«Великой душой» называли:</w:t>
      </w:r>
    </w:p>
    <w:p w:rsidR="00E44CC4" w:rsidRDefault="00E44CC4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. </w:t>
      </w:r>
      <w:proofErr w:type="spellStart"/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аля</w:t>
      </w:r>
      <w:proofErr w:type="spellEnd"/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44CC4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. Ганди; </w:t>
      </w:r>
    </w:p>
    <w:p w:rsidR="00E44CC4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Чан Кайши; </w:t>
      </w:r>
    </w:p>
    <w:p w:rsid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. Хайяма.</w:t>
      </w:r>
    </w:p>
    <w:p w:rsidR="00E44CC4" w:rsidRPr="008D7C9F" w:rsidRDefault="00E44CC4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9F" w:rsidRPr="00E44CC4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4C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35</w:t>
      </w:r>
      <w:r w:rsidR="008D7C9F" w:rsidRPr="00E44C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Афганистан получил независимость после подписания договора с Англией в</w:t>
      </w:r>
    </w:p>
    <w:p w:rsidR="00E44CC4" w:rsidRDefault="00E44CC4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1919г. ; </w:t>
      </w:r>
    </w:p>
    <w:p w:rsidR="00E44CC4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920г., </w:t>
      </w:r>
    </w:p>
    <w:p w:rsidR="00E44CC4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921г., </w:t>
      </w:r>
    </w:p>
    <w:p w:rsid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1922г.</w:t>
      </w:r>
    </w:p>
    <w:p w:rsidR="00E44CC4" w:rsidRPr="008D7C9F" w:rsidRDefault="00E44CC4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9F" w:rsidRPr="00E44CC4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4C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6</w:t>
      </w:r>
      <w:r w:rsidR="008D7C9F" w:rsidRPr="00E44C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Ось «Берлин-Рим» была создана:</w:t>
      </w:r>
    </w:p>
    <w:p w:rsidR="00E44CC4" w:rsidRDefault="00E44CC4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1934г., </w:t>
      </w:r>
    </w:p>
    <w:p w:rsidR="00E44CC4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935г., </w:t>
      </w:r>
    </w:p>
    <w:p w:rsidR="00E44CC4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1936г.; </w:t>
      </w:r>
    </w:p>
    <w:p w:rsid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1937г.</w:t>
      </w:r>
    </w:p>
    <w:p w:rsidR="00E44CC4" w:rsidRPr="008D7C9F" w:rsidRDefault="00E44CC4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9F" w:rsidRPr="00E44CC4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4C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7</w:t>
      </w:r>
      <w:r w:rsidR="008D7C9F" w:rsidRPr="00E44C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Пакт о ненападении между Германией и СССР со стороны Германии подписал :</w:t>
      </w:r>
    </w:p>
    <w:p w:rsidR="00E44CC4" w:rsidRDefault="00E44CC4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. </w:t>
      </w:r>
      <w:proofErr w:type="spellStart"/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ниг</w:t>
      </w:r>
      <w:proofErr w:type="spellEnd"/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44CC4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. Риббентроп; </w:t>
      </w:r>
    </w:p>
    <w:p w:rsidR="00E44CC4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. Геббельс; </w:t>
      </w:r>
    </w:p>
    <w:p w:rsid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. Геринг.</w:t>
      </w:r>
    </w:p>
    <w:p w:rsidR="00E44CC4" w:rsidRPr="008D7C9F" w:rsidRDefault="00E44CC4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9F" w:rsidRPr="00E44CC4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4C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8</w:t>
      </w:r>
      <w:r w:rsidR="008D7C9F" w:rsidRPr="00E44C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Италия напала на Эфиопию в :</w:t>
      </w:r>
    </w:p>
    <w:p w:rsidR="00E44CC4" w:rsidRDefault="00E44CC4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1933г.; </w:t>
      </w:r>
    </w:p>
    <w:p w:rsidR="00E44CC4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934г., </w:t>
      </w:r>
    </w:p>
    <w:p w:rsidR="00E44CC4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935г., </w:t>
      </w:r>
    </w:p>
    <w:p w:rsid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1936г.</w:t>
      </w:r>
    </w:p>
    <w:p w:rsidR="00E44CC4" w:rsidRPr="008D7C9F" w:rsidRDefault="00E44CC4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9F" w:rsidRPr="00E44CC4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4C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9</w:t>
      </w:r>
      <w:r w:rsidR="008D7C9F" w:rsidRPr="00E44C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Укажите лишнее из предложенного перечня:</w:t>
      </w:r>
    </w:p>
    <w:p w:rsidR="00E44CC4" w:rsidRDefault="00E44CC4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) А. Гитлер;</w:t>
      </w:r>
    </w:p>
    <w:p w:rsidR="00E44CC4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Э. Даладье; </w:t>
      </w:r>
    </w:p>
    <w:p w:rsidR="00E44CC4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. Чемберлен; </w:t>
      </w:r>
    </w:p>
    <w:p w:rsid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. Муссолини.</w:t>
      </w:r>
    </w:p>
    <w:p w:rsidR="00E44CC4" w:rsidRPr="008D7C9F" w:rsidRDefault="00E44CC4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9F" w:rsidRPr="00E44CC4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4C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0</w:t>
      </w:r>
      <w:r w:rsidR="008D7C9F" w:rsidRPr="00E44C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Укажите лауреатов Нобелевской премии в области биологии:</w:t>
      </w:r>
    </w:p>
    <w:p w:rsidR="00E44CC4" w:rsidRDefault="00E44CC4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. Павлов; </w:t>
      </w:r>
    </w:p>
    <w:p w:rsidR="00E44CC4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Б. Пастернак; </w:t>
      </w:r>
    </w:p>
    <w:p w:rsidR="00E44CC4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. Черенков; </w:t>
      </w:r>
    </w:p>
    <w:p w:rsidR="008D7C9F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. Шолохов.</w:t>
      </w:r>
    </w:p>
    <w:p w:rsidR="00E44CC4" w:rsidRPr="008D7C9F" w:rsidRDefault="00E44CC4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9F" w:rsidRPr="00E44CC4" w:rsidRDefault="00B579BB" w:rsidP="00501E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4C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1</w:t>
      </w:r>
      <w:r w:rsidR="008D7C9F" w:rsidRPr="00E44C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Укажите среди понятий лишнее:</w:t>
      </w:r>
    </w:p>
    <w:p w:rsidR="00E44CC4" w:rsidRDefault="00E44CC4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C9F"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бстракционизм; </w:t>
      </w:r>
    </w:p>
    <w:p w:rsidR="00E44CC4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имволизм; </w:t>
      </w:r>
    </w:p>
    <w:p w:rsidR="00E44CC4" w:rsidRDefault="008D7C9F" w:rsidP="0050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омантизм; </w:t>
      </w:r>
    </w:p>
    <w:p w:rsidR="008E145C" w:rsidRDefault="00E44CC4" w:rsidP="00E44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адаизм.</w:t>
      </w:r>
    </w:p>
    <w:p w:rsidR="00E44CC4" w:rsidRPr="00E44CC4" w:rsidRDefault="00E44CC4" w:rsidP="00E44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FAB" w:rsidRDefault="00295FAB" w:rsidP="008E145C">
      <w:pPr>
        <w:pStyle w:val="a7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E592D" w:rsidRPr="008E145C" w:rsidRDefault="00B579BB" w:rsidP="008E145C">
      <w:pPr>
        <w:pStyle w:val="a7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2</w:t>
      </w:r>
      <w:r w:rsidR="008E145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E592D" w:rsidRPr="008E145C">
        <w:rPr>
          <w:rFonts w:ascii="Times New Roman" w:hAnsi="Times New Roman" w:cs="Times New Roman"/>
          <w:b/>
          <w:i/>
          <w:sz w:val="28"/>
          <w:szCs w:val="28"/>
        </w:rPr>
        <w:t>В период НЭПа были осуществлены следующие меры:</w:t>
      </w:r>
    </w:p>
    <w:p w:rsidR="00BE592D" w:rsidRPr="008E145C" w:rsidRDefault="008E145C" w:rsidP="000138AE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E592D" w:rsidRPr="008E145C">
        <w:rPr>
          <w:rFonts w:ascii="Times New Roman" w:hAnsi="Times New Roman" w:cs="Times New Roman"/>
          <w:sz w:val="28"/>
          <w:szCs w:val="28"/>
        </w:rPr>
        <w:t>) введение продразверстки;</w:t>
      </w:r>
    </w:p>
    <w:p w:rsidR="00BE592D" w:rsidRPr="008E145C" w:rsidRDefault="008E145C" w:rsidP="000138AE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E592D" w:rsidRPr="008E145C">
        <w:rPr>
          <w:rFonts w:ascii="Times New Roman" w:hAnsi="Times New Roman" w:cs="Times New Roman"/>
          <w:sz w:val="28"/>
          <w:szCs w:val="28"/>
        </w:rPr>
        <w:t>) денационализация промышленности;</w:t>
      </w:r>
    </w:p>
    <w:p w:rsidR="00BE592D" w:rsidRPr="008E145C" w:rsidRDefault="008E145C" w:rsidP="000138AE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592D" w:rsidRPr="008E145C">
        <w:rPr>
          <w:rFonts w:ascii="Times New Roman" w:hAnsi="Times New Roman" w:cs="Times New Roman"/>
          <w:sz w:val="28"/>
          <w:szCs w:val="28"/>
        </w:rPr>
        <w:t>) введение продналога;</w:t>
      </w:r>
    </w:p>
    <w:p w:rsidR="00BE592D" w:rsidRPr="008E145C" w:rsidRDefault="008E145C" w:rsidP="000138AE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E592D" w:rsidRPr="008E145C">
        <w:rPr>
          <w:rFonts w:ascii="Times New Roman" w:hAnsi="Times New Roman" w:cs="Times New Roman"/>
          <w:sz w:val="28"/>
          <w:szCs w:val="28"/>
        </w:rPr>
        <w:t>) сплошная национализация промышленных предприятий.</w:t>
      </w:r>
    </w:p>
    <w:p w:rsidR="00BE592D" w:rsidRPr="008E145C" w:rsidRDefault="00BE592D" w:rsidP="000138AE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592D" w:rsidRPr="008E145C" w:rsidRDefault="00B579BB" w:rsidP="008E145C">
      <w:pPr>
        <w:pStyle w:val="a7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3</w:t>
      </w:r>
      <w:r w:rsidR="008E145C" w:rsidRPr="008E145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E14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592D" w:rsidRPr="008E145C">
        <w:rPr>
          <w:rFonts w:ascii="Times New Roman" w:hAnsi="Times New Roman" w:cs="Times New Roman"/>
          <w:b/>
          <w:i/>
          <w:sz w:val="28"/>
          <w:szCs w:val="28"/>
        </w:rPr>
        <w:t>В годы НЭПа частный капитал преобладал в</w:t>
      </w:r>
      <w:r w:rsidR="008E145C" w:rsidRPr="008E145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E592D" w:rsidRPr="008E14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E592D" w:rsidRPr="008E145C" w:rsidRDefault="008E145C" w:rsidP="000138AE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E592D" w:rsidRPr="008E145C">
        <w:rPr>
          <w:rFonts w:ascii="Times New Roman" w:hAnsi="Times New Roman" w:cs="Times New Roman"/>
          <w:sz w:val="28"/>
          <w:szCs w:val="28"/>
        </w:rPr>
        <w:t>) тяжелой промышленности;</w:t>
      </w:r>
    </w:p>
    <w:p w:rsidR="008E145C" w:rsidRDefault="008E145C" w:rsidP="000138AE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E592D" w:rsidRPr="008E145C">
        <w:rPr>
          <w:rFonts w:ascii="Times New Roman" w:hAnsi="Times New Roman" w:cs="Times New Roman"/>
          <w:sz w:val="28"/>
          <w:szCs w:val="28"/>
        </w:rPr>
        <w:t xml:space="preserve">) легкой промышленности;      </w:t>
      </w:r>
    </w:p>
    <w:p w:rsidR="008E145C" w:rsidRDefault="008E145C" w:rsidP="000138AE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592D" w:rsidRPr="008E145C">
        <w:rPr>
          <w:rFonts w:ascii="Times New Roman" w:hAnsi="Times New Roman" w:cs="Times New Roman"/>
          <w:sz w:val="28"/>
          <w:szCs w:val="28"/>
        </w:rPr>
        <w:t xml:space="preserve">) торговле;       </w:t>
      </w:r>
    </w:p>
    <w:p w:rsidR="00BE592D" w:rsidRPr="008E145C" w:rsidRDefault="008E145C" w:rsidP="00295FA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E592D" w:rsidRPr="008E145C">
        <w:rPr>
          <w:rFonts w:ascii="Times New Roman" w:hAnsi="Times New Roman" w:cs="Times New Roman"/>
          <w:sz w:val="28"/>
          <w:szCs w:val="28"/>
        </w:rPr>
        <w:t>) сельском хозяйстве.</w:t>
      </w:r>
    </w:p>
    <w:p w:rsidR="00295FAB" w:rsidRDefault="00295FAB" w:rsidP="00295FA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592D" w:rsidRPr="008E145C" w:rsidRDefault="00B579BB" w:rsidP="00295FA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4</w:t>
      </w:r>
      <w:r w:rsidR="008E145C" w:rsidRPr="008E145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E592D" w:rsidRPr="008E145C">
        <w:rPr>
          <w:rFonts w:ascii="Times New Roman" w:hAnsi="Times New Roman" w:cs="Times New Roman"/>
          <w:b/>
          <w:i/>
          <w:sz w:val="28"/>
          <w:szCs w:val="28"/>
        </w:rPr>
        <w:t>Созданные в годы НЭПа государственные промышленные предприятия, функционировавшие на принципах хозрасчета и самоокупаемости, назывались:</w:t>
      </w:r>
    </w:p>
    <w:p w:rsidR="008E145C" w:rsidRDefault="008E145C" w:rsidP="000138AE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E592D" w:rsidRPr="008E145C">
        <w:rPr>
          <w:rFonts w:ascii="Times New Roman" w:hAnsi="Times New Roman" w:cs="Times New Roman"/>
          <w:sz w:val="28"/>
          <w:szCs w:val="28"/>
        </w:rPr>
        <w:t xml:space="preserve">) кооперативами;    </w:t>
      </w:r>
    </w:p>
    <w:p w:rsidR="008E145C" w:rsidRDefault="008E145C" w:rsidP="000138AE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E592D" w:rsidRPr="008E145C">
        <w:rPr>
          <w:rFonts w:ascii="Times New Roman" w:hAnsi="Times New Roman" w:cs="Times New Roman"/>
          <w:sz w:val="28"/>
          <w:szCs w:val="28"/>
        </w:rPr>
        <w:t xml:space="preserve">) синдикатами;    </w:t>
      </w:r>
    </w:p>
    <w:p w:rsidR="008E145C" w:rsidRDefault="008E145C" w:rsidP="000138AE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592D" w:rsidRPr="008E145C">
        <w:rPr>
          <w:rFonts w:ascii="Times New Roman" w:hAnsi="Times New Roman" w:cs="Times New Roman"/>
          <w:sz w:val="28"/>
          <w:szCs w:val="28"/>
        </w:rPr>
        <w:t xml:space="preserve">) трестами;     </w:t>
      </w:r>
    </w:p>
    <w:p w:rsidR="00BE592D" w:rsidRPr="008E145C" w:rsidRDefault="008E145C" w:rsidP="00295FAB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E592D" w:rsidRPr="008E145C">
        <w:rPr>
          <w:rFonts w:ascii="Times New Roman" w:hAnsi="Times New Roman" w:cs="Times New Roman"/>
          <w:sz w:val="28"/>
          <w:szCs w:val="28"/>
        </w:rPr>
        <w:t>) концернами.</w:t>
      </w:r>
    </w:p>
    <w:p w:rsidR="00295FAB" w:rsidRDefault="00295FAB" w:rsidP="00295FAB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592D" w:rsidRPr="008E145C" w:rsidRDefault="008E145C" w:rsidP="00295FAB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145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579BB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8E145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E592D" w:rsidRPr="008E145C">
        <w:rPr>
          <w:rFonts w:ascii="Times New Roman" w:hAnsi="Times New Roman" w:cs="Times New Roman"/>
          <w:b/>
          <w:i/>
          <w:sz w:val="28"/>
          <w:szCs w:val="28"/>
        </w:rPr>
        <w:t>Значительные темпы экономического роста страны в период НЭПа объяснялись:</w:t>
      </w:r>
    </w:p>
    <w:p w:rsidR="00BE592D" w:rsidRPr="008E145C" w:rsidRDefault="008E145C" w:rsidP="000138AE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E592D" w:rsidRPr="008E145C">
        <w:rPr>
          <w:rFonts w:ascii="Times New Roman" w:hAnsi="Times New Roman" w:cs="Times New Roman"/>
          <w:sz w:val="28"/>
          <w:szCs w:val="28"/>
        </w:rPr>
        <w:t>) широким привлечением  иностранного капитала;</w:t>
      </w:r>
    </w:p>
    <w:p w:rsidR="00BE592D" w:rsidRPr="008E145C" w:rsidRDefault="008E145C" w:rsidP="000138AE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E592D" w:rsidRPr="008E145C">
        <w:rPr>
          <w:rFonts w:ascii="Times New Roman" w:hAnsi="Times New Roman" w:cs="Times New Roman"/>
          <w:sz w:val="28"/>
          <w:szCs w:val="28"/>
        </w:rPr>
        <w:t>) успехами частнокапиталистического сектора;</w:t>
      </w:r>
    </w:p>
    <w:p w:rsidR="00BE592D" w:rsidRPr="008E145C" w:rsidRDefault="008E145C" w:rsidP="000138AE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592D" w:rsidRPr="008E145C">
        <w:rPr>
          <w:rFonts w:ascii="Times New Roman" w:hAnsi="Times New Roman" w:cs="Times New Roman"/>
          <w:sz w:val="28"/>
          <w:szCs w:val="28"/>
        </w:rPr>
        <w:t>) использованием дореволюционного промышленного и сельскохозяйственного капитала;</w:t>
      </w:r>
    </w:p>
    <w:p w:rsidR="00BE592D" w:rsidRPr="008E145C" w:rsidRDefault="008E145C" w:rsidP="00295FAB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E592D" w:rsidRPr="008E145C">
        <w:rPr>
          <w:rFonts w:ascii="Times New Roman" w:hAnsi="Times New Roman" w:cs="Times New Roman"/>
          <w:sz w:val="28"/>
          <w:szCs w:val="28"/>
        </w:rPr>
        <w:t>) повышением налоговых платежей.</w:t>
      </w:r>
    </w:p>
    <w:p w:rsidR="00BE592D" w:rsidRPr="008E145C" w:rsidRDefault="00BE592D" w:rsidP="00295FAB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592D" w:rsidRPr="008E145C" w:rsidRDefault="00B579BB" w:rsidP="00295FAB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6</w:t>
      </w:r>
      <w:r w:rsidR="00BE592D" w:rsidRPr="008E145C">
        <w:rPr>
          <w:rFonts w:ascii="Times New Roman" w:hAnsi="Times New Roman" w:cs="Times New Roman"/>
          <w:b/>
          <w:i/>
          <w:sz w:val="28"/>
          <w:szCs w:val="28"/>
        </w:rPr>
        <w:t>.    В период НЭПа в деревне обозначился рост хозяйств:</w:t>
      </w:r>
    </w:p>
    <w:p w:rsidR="008E145C" w:rsidRDefault="008E145C" w:rsidP="000138AE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улаческих;   </w:t>
      </w:r>
    </w:p>
    <w:p w:rsidR="008E145C" w:rsidRDefault="008E145C" w:rsidP="000138AE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E592D" w:rsidRPr="008E145C">
        <w:rPr>
          <w:rFonts w:ascii="Times New Roman" w:hAnsi="Times New Roman" w:cs="Times New Roman"/>
          <w:sz w:val="28"/>
          <w:szCs w:val="28"/>
        </w:rPr>
        <w:t>) середня</w:t>
      </w:r>
      <w:r>
        <w:rPr>
          <w:rFonts w:ascii="Times New Roman" w:hAnsi="Times New Roman" w:cs="Times New Roman"/>
          <w:sz w:val="28"/>
          <w:szCs w:val="28"/>
        </w:rPr>
        <w:t xml:space="preserve">цких;    </w:t>
      </w:r>
    </w:p>
    <w:p w:rsidR="00BE592D" w:rsidRPr="008E145C" w:rsidRDefault="008E145C" w:rsidP="000138AE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592D" w:rsidRPr="008E145C">
        <w:rPr>
          <w:rFonts w:ascii="Times New Roman" w:hAnsi="Times New Roman" w:cs="Times New Roman"/>
          <w:sz w:val="28"/>
          <w:szCs w:val="28"/>
        </w:rPr>
        <w:t>) бедняцких.</w:t>
      </w:r>
    </w:p>
    <w:p w:rsidR="00BE592D" w:rsidRPr="008E145C" w:rsidRDefault="00B579BB" w:rsidP="000138AE">
      <w:pPr>
        <w:tabs>
          <w:tab w:val="left" w:pos="-113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7</w:t>
      </w:r>
      <w:r w:rsidR="00BE592D" w:rsidRPr="008E145C">
        <w:rPr>
          <w:rFonts w:ascii="Times New Roman" w:hAnsi="Times New Roman" w:cs="Times New Roman"/>
          <w:b/>
          <w:i/>
          <w:sz w:val="28"/>
          <w:szCs w:val="28"/>
        </w:rPr>
        <w:t>.  События весны 1921 года были оценены В.И. Лениным как «самый большой внутренний политический кризис советской власти», так как:</w:t>
      </w:r>
    </w:p>
    <w:p w:rsidR="00BE592D" w:rsidRPr="008E145C" w:rsidRDefault="008E145C" w:rsidP="000138AE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E592D" w:rsidRPr="008E145C">
        <w:rPr>
          <w:rFonts w:ascii="Times New Roman" w:hAnsi="Times New Roman" w:cs="Times New Roman"/>
          <w:sz w:val="28"/>
          <w:szCs w:val="28"/>
        </w:rPr>
        <w:t>) против политики ЦК выступило большинство низовых партийных организаций;</w:t>
      </w:r>
    </w:p>
    <w:p w:rsidR="00BE592D" w:rsidRPr="008E145C" w:rsidRDefault="008E145C" w:rsidP="000138AE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E592D" w:rsidRPr="008E145C">
        <w:rPr>
          <w:rFonts w:ascii="Times New Roman" w:hAnsi="Times New Roman" w:cs="Times New Roman"/>
          <w:sz w:val="28"/>
          <w:szCs w:val="28"/>
        </w:rPr>
        <w:t>) была создана крупная эсеро-меньшевистская партия;</w:t>
      </w:r>
    </w:p>
    <w:p w:rsidR="00BE592D" w:rsidRPr="008E145C" w:rsidRDefault="008E145C" w:rsidP="000138AE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592D" w:rsidRPr="008E145C">
        <w:rPr>
          <w:rFonts w:ascii="Times New Roman" w:hAnsi="Times New Roman" w:cs="Times New Roman"/>
          <w:sz w:val="28"/>
          <w:szCs w:val="28"/>
        </w:rPr>
        <w:t>) против политики большевиков выступили крестьяне, питерские рабочие и моряки Кронштадта.</w:t>
      </w:r>
    </w:p>
    <w:p w:rsidR="00BE592D" w:rsidRPr="008E145C" w:rsidRDefault="00BE592D" w:rsidP="000138AE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592D" w:rsidRPr="008E145C" w:rsidRDefault="00B579BB" w:rsidP="0001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8</w:t>
      </w:r>
      <w:r w:rsidR="00BE592D" w:rsidRPr="008E145C">
        <w:rPr>
          <w:rFonts w:ascii="Times New Roman" w:hAnsi="Times New Roman" w:cs="Times New Roman"/>
          <w:b/>
          <w:i/>
          <w:sz w:val="28"/>
          <w:szCs w:val="28"/>
        </w:rPr>
        <w:t>. Идею проведения индустриализации за счет эксплуатации «внутренней колонии» - крестьянства в 20-е годы выдвинул:</w:t>
      </w:r>
    </w:p>
    <w:p w:rsidR="008E145C" w:rsidRDefault="008E145C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.И Бухарин;      </w:t>
      </w:r>
    </w:p>
    <w:p w:rsidR="008E145C" w:rsidRDefault="008E145C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Е.А. Преображенский;     </w:t>
      </w:r>
    </w:p>
    <w:p w:rsidR="00BE592D" w:rsidRPr="008E145C" w:rsidRDefault="008E145C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592D" w:rsidRPr="008E145C">
        <w:rPr>
          <w:rFonts w:ascii="Times New Roman" w:hAnsi="Times New Roman" w:cs="Times New Roman"/>
          <w:sz w:val="28"/>
          <w:szCs w:val="28"/>
        </w:rPr>
        <w:t>) И.В. Сталин.</w:t>
      </w:r>
    </w:p>
    <w:p w:rsidR="00BE592D" w:rsidRPr="008E145C" w:rsidRDefault="00BE592D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92D" w:rsidRPr="008E145C" w:rsidRDefault="00B579BB" w:rsidP="0001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9</w:t>
      </w:r>
      <w:r w:rsidR="00BE592D" w:rsidRPr="008E145C">
        <w:rPr>
          <w:rFonts w:ascii="Times New Roman" w:hAnsi="Times New Roman" w:cs="Times New Roman"/>
          <w:b/>
          <w:i/>
          <w:sz w:val="28"/>
          <w:szCs w:val="28"/>
        </w:rPr>
        <w:t>.    Всю Нобелевскую премию в 1921 году в фонд помощи голодающим Поволжья передал:</w:t>
      </w:r>
    </w:p>
    <w:p w:rsidR="008E145C" w:rsidRDefault="008E145C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.А. Бунин;     </w:t>
      </w:r>
    </w:p>
    <w:p w:rsidR="008E145C" w:rsidRDefault="008E145C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. Горький;     </w:t>
      </w:r>
    </w:p>
    <w:p w:rsidR="00BE592D" w:rsidRPr="008E145C" w:rsidRDefault="008E145C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592D" w:rsidRPr="008E145C">
        <w:rPr>
          <w:rFonts w:ascii="Times New Roman" w:hAnsi="Times New Roman" w:cs="Times New Roman"/>
          <w:sz w:val="28"/>
          <w:szCs w:val="28"/>
        </w:rPr>
        <w:t>) А. Франс.</w:t>
      </w:r>
    </w:p>
    <w:p w:rsidR="00BE592D" w:rsidRPr="008E145C" w:rsidRDefault="00BE592D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92D" w:rsidRPr="00CA4819" w:rsidRDefault="00B579BB" w:rsidP="0001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0</w:t>
      </w:r>
      <w:r w:rsidR="00BE592D" w:rsidRPr="00CA4819">
        <w:rPr>
          <w:rFonts w:ascii="Times New Roman" w:hAnsi="Times New Roman" w:cs="Times New Roman"/>
          <w:b/>
          <w:i/>
          <w:sz w:val="28"/>
          <w:szCs w:val="28"/>
        </w:rPr>
        <w:t>.   Свои знаменитые слова «Обогащайтесь, развивайте свое хозяйство и не беспокойте, что вас прижмут» - Н.И. Бухарин адресовал:</w:t>
      </w:r>
    </w:p>
    <w:p w:rsidR="00CA4819" w:rsidRDefault="00CA4819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E592D" w:rsidRPr="008E145C">
        <w:rPr>
          <w:rFonts w:ascii="Times New Roman" w:hAnsi="Times New Roman" w:cs="Times New Roman"/>
          <w:sz w:val="28"/>
          <w:szCs w:val="28"/>
        </w:rPr>
        <w:t xml:space="preserve">) крестьянству в целом;    </w:t>
      </w:r>
    </w:p>
    <w:p w:rsidR="00CA4819" w:rsidRDefault="00CA4819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улакам;    </w:t>
      </w:r>
    </w:p>
    <w:p w:rsidR="00BE592D" w:rsidRPr="008E145C" w:rsidRDefault="00CA4819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E592D" w:rsidRPr="008E145C">
        <w:rPr>
          <w:rFonts w:ascii="Times New Roman" w:hAnsi="Times New Roman" w:cs="Times New Roman"/>
          <w:sz w:val="28"/>
          <w:szCs w:val="28"/>
        </w:rPr>
        <w:t xml:space="preserve"> нэпманам.</w:t>
      </w:r>
    </w:p>
    <w:p w:rsidR="00BE592D" w:rsidRPr="008E145C" w:rsidRDefault="00BE592D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92D" w:rsidRPr="00CA4819" w:rsidRDefault="00B579BB" w:rsidP="0001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1</w:t>
      </w:r>
      <w:r w:rsidR="00BE592D" w:rsidRPr="00CA4819">
        <w:rPr>
          <w:rFonts w:ascii="Times New Roman" w:hAnsi="Times New Roman" w:cs="Times New Roman"/>
          <w:b/>
          <w:i/>
          <w:sz w:val="28"/>
          <w:szCs w:val="28"/>
        </w:rPr>
        <w:t>.  В период НЭПа в Петрограде было создано всего шесть совместных предприятий (концессий), так как:</w:t>
      </w:r>
    </w:p>
    <w:p w:rsidR="00BE592D" w:rsidRPr="008E145C" w:rsidRDefault="00CA4819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E592D" w:rsidRPr="008E145C">
        <w:rPr>
          <w:rFonts w:ascii="Times New Roman" w:hAnsi="Times New Roman" w:cs="Times New Roman"/>
          <w:sz w:val="28"/>
          <w:szCs w:val="28"/>
        </w:rPr>
        <w:t>) иностранные предприниматели считали экономическую и политическую ситуацию в стране нестабильной;</w:t>
      </w:r>
    </w:p>
    <w:p w:rsidR="00BE592D" w:rsidRPr="008E145C" w:rsidRDefault="00CA4819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E592D" w:rsidRPr="008E145C">
        <w:rPr>
          <w:rFonts w:ascii="Times New Roman" w:hAnsi="Times New Roman" w:cs="Times New Roman"/>
          <w:sz w:val="28"/>
          <w:szCs w:val="28"/>
        </w:rPr>
        <w:t>) советские рабочие не желали работать под началом «империалистов»;</w:t>
      </w:r>
    </w:p>
    <w:p w:rsidR="00BE592D" w:rsidRPr="008E145C" w:rsidRDefault="00CA4819" w:rsidP="0001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592D" w:rsidRPr="008E145C">
        <w:rPr>
          <w:rFonts w:ascii="Times New Roman" w:hAnsi="Times New Roman" w:cs="Times New Roman"/>
          <w:sz w:val="28"/>
          <w:szCs w:val="28"/>
        </w:rPr>
        <w:t xml:space="preserve">) советская власть препятствовала деятельности иностранных фирм.  </w:t>
      </w:r>
    </w:p>
    <w:p w:rsidR="00BE592D" w:rsidRPr="008E145C" w:rsidRDefault="00BE592D" w:rsidP="004F0AC7">
      <w:pPr>
        <w:jc w:val="both"/>
        <w:rPr>
          <w:b/>
          <w:sz w:val="28"/>
          <w:szCs w:val="28"/>
        </w:rPr>
      </w:pPr>
    </w:p>
    <w:p w:rsidR="00295FAB" w:rsidRDefault="00295FAB" w:rsidP="00F221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95FAB" w:rsidRDefault="00295FAB" w:rsidP="00F221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95FAB" w:rsidRDefault="00295FAB" w:rsidP="00F221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95FAB" w:rsidRDefault="00295FAB" w:rsidP="00F221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95FAB" w:rsidRDefault="00295FAB" w:rsidP="00F221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95FAB" w:rsidRDefault="00295FAB" w:rsidP="00F221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95FAB" w:rsidRDefault="00295FAB" w:rsidP="00F221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95FAB" w:rsidRDefault="00295FAB" w:rsidP="00F221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95FAB" w:rsidRDefault="00295FAB" w:rsidP="00F221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95FAB" w:rsidRDefault="00295FAB" w:rsidP="00F221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95FAB" w:rsidRDefault="00295FAB" w:rsidP="00F221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95FAB" w:rsidRDefault="00295FAB" w:rsidP="007E39A6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F221FC" w:rsidRDefault="004F0AC7" w:rsidP="00F221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221FC">
        <w:rPr>
          <w:rFonts w:ascii="Times New Roman" w:hAnsi="Times New Roman" w:cs="Times New Roman"/>
          <w:b/>
          <w:i/>
          <w:sz w:val="40"/>
          <w:szCs w:val="40"/>
        </w:rPr>
        <w:lastRenderedPageBreak/>
        <w:t>Тестовая работа №</w:t>
      </w:r>
      <w:r w:rsidR="00F221FC" w:rsidRPr="00F221FC">
        <w:rPr>
          <w:rFonts w:ascii="Times New Roman" w:hAnsi="Times New Roman" w:cs="Times New Roman"/>
          <w:b/>
          <w:i/>
          <w:sz w:val="40"/>
          <w:szCs w:val="40"/>
        </w:rPr>
        <w:t xml:space="preserve"> 12</w:t>
      </w:r>
      <w:r w:rsidRPr="00F221FC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F221FC" w:rsidRPr="00F221FC" w:rsidRDefault="004F0AC7" w:rsidP="00F221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221FC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F221FC" w:rsidRPr="00F221FC">
        <w:rPr>
          <w:rFonts w:ascii="Times New Roman" w:hAnsi="Times New Roman" w:cs="Times New Roman"/>
          <w:b/>
          <w:i/>
          <w:sz w:val="40"/>
          <w:szCs w:val="40"/>
        </w:rPr>
        <w:t>Вторая мировая война 1939 – 1945 гг.</w:t>
      </w:r>
    </w:p>
    <w:p w:rsidR="00CA4819" w:rsidRDefault="00CA4819" w:rsidP="00F2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A4819" w:rsidRDefault="00CA4819" w:rsidP="00295FA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F5D">
        <w:rPr>
          <w:rFonts w:ascii="Times New Roman" w:hAnsi="Times New Roman" w:cs="Times New Roman"/>
          <w:i/>
          <w:sz w:val="28"/>
          <w:szCs w:val="28"/>
        </w:rPr>
        <w:t>Выберите правильный вариант ответа.</w:t>
      </w:r>
    </w:p>
    <w:p w:rsidR="00F221FC" w:rsidRPr="00F221FC" w:rsidRDefault="00F221FC" w:rsidP="00F221FC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 Определите последовательнос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ь событий Второй мировой войны:</w:t>
      </w:r>
    </w:p>
    <w:p w:rsidR="00F221FC" w:rsidRDefault="00F221FC" w:rsidP="00F22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алинградская битва;</w:t>
      </w:r>
    </w:p>
    <w:p w:rsidR="00F221FC" w:rsidRPr="00F221FC" w:rsidRDefault="00F221FC" w:rsidP="00F22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ражение у Э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мей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F221FC" w:rsidP="00F22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крытие второго фронта;</w:t>
      </w:r>
    </w:p>
    <w:p w:rsidR="00F221FC" w:rsidRPr="00F221FC" w:rsidRDefault="00F221FC" w:rsidP="00F22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тсдамская конференция;</w:t>
      </w:r>
    </w:p>
    <w:p w:rsidR="00F221FC" w:rsidRPr="00F221FC" w:rsidRDefault="00F221FC" w:rsidP="00C3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) Н</w:t>
      </w:r>
      <w:r w:rsidR="00C3737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дение Японии на Перл-</w:t>
      </w:r>
      <w:proofErr w:type="spellStart"/>
      <w:r w:rsidR="00C3737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бор</w:t>
      </w:r>
      <w:proofErr w:type="spellEnd"/>
      <w:r w:rsidR="00C37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1FC" w:rsidRPr="00F221FC" w:rsidRDefault="00F221FC" w:rsidP="00F221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 Соотнесите название военных операций и их ц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лей:</w:t>
      </w:r>
    </w:p>
    <w:p w:rsidR="00BB6350" w:rsidRDefault="00BB6350" w:rsidP="00BB6350">
      <w:pPr>
        <w:spacing w:after="0" w:line="240" w:lineRule="auto"/>
        <w:ind w:left="1111" w:hanging="1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«Морской лев»;</w:t>
      </w:r>
      <w:r w:rsidRPr="00BB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крытие второго фронта в Европе.</w:t>
      </w:r>
    </w:p>
    <w:p w:rsidR="00BB6350" w:rsidRPr="00F221FC" w:rsidRDefault="00BB6350" w:rsidP="00BB6350">
      <w:pPr>
        <w:spacing w:after="0" w:line="240" w:lineRule="auto"/>
        <w:ind w:left="1111" w:hanging="1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«Барбаросса»;</w:t>
      </w:r>
      <w:r w:rsidRPr="00BB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садка немецких войск в Англии.</w:t>
      </w:r>
    </w:p>
    <w:p w:rsidR="00F221FC" w:rsidRPr="00F221FC" w:rsidRDefault="00BB6350" w:rsidP="00BB6350">
      <w:pPr>
        <w:spacing w:after="0" w:line="240" w:lineRule="auto"/>
        <w:ind w:left="1111" w:hanging="1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л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BB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Германии на СССР.</w:t>
      </w:r>
    </w:p>
    <w:p w:rsidR="00F221FC" w:rsidRPr="00BB6350" w:rsidRDefault="00BB6350" w:rsidP="00F221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B63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3. </w:t>
      </w:r>
      <w:r w:rsidR="00F221FC" w:rsidRPr="00BB63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йсками западных </w:t>
      </w:r>
      <w:r w:rsidR="007E39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ржав, высадившимися в Нормандии</w:t>
      </w:r>
      <w:r w:rsidR="00F221FC" w:rsidRPr="00BB63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командовал:</w:t>
      </w:r>
    </w:p>
    <w:p w:rsidR="00F221FC" w:rsidRPr="00F221FC" w:rsidRDefault="00F221FC" w:rsidP="00BB6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йзенхауэр</w:t>
      </w:r>
      <w:r w:rsidR="00BB6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F221FC" w:rsidP="00BB6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 Голль</w:t>
      </w:r>
      <w:r w:rsidR="00BB6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F221FC" w:rsidP="00BB6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нтгомери</w:t>
      </w:r>
      <w:r w:rsidR="00BB6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BB6350" w:rsidP="00BB6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т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1FC" w:rsidRPr="00BB6350" w:rsidRDefault="00BB6350" w:rsidP="00F221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B63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.</w:t>
      </w:r>
      <w:r w:rsidR="00F221FC" w:rsidRPr="00BB63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ледней европейской столицей, освобожденной Советской Армией была:</w:t>
      </w:r>
    </w:p>
    <w:p w:rsidR="00F221FC" w:rsidRPr="00F221FC" w:rsidRDefault="00F221FC" w:rsidP="00BB6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аршава</w:t>
      </w:r>
      <w:r w:rsidR="00BB6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F221FC" w:rsidP="00BB6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ена</w:t>
      </w:r>
      <w:r w:rsidR="00BB6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F221FC" w:rsidP="00BB6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ага</w:t>
      </w:r>
      <w:r w:rsidR="00BB6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F221FC" w:rsidP="00C3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фия</w:t>
      </w:r>
      <w:r w:rsidR="007E3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1FC" w:rsidRPr="00BB6350" w:rsidRDefault="00BB6350" w:rsidP="00F221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B63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5. </w:t>
      </w:r>
      <w:r w:rsidR="00F221FC" w:rsidRPr="00BB63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юзниками Германии во второй мировой войне были</w:t>
      </w:r>
      <w:r w:rsidR="003979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авильных ответов – 2)</w:t>
      </w:r>
      <w:r w:rsidR="00F221FC" w:rsidRPr="00BB63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F221FC" w:rsidRPr="00F221FC" w:rsidRDefault="00F221FC" w:rsidP="00BB6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нгрия</w:t>
      </w:r>
      <w:r w:rsidR="00BB6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F221FC" w:rsidP="00BB6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льгия</w:t>
      </w:r>
      <w:r w:rsidR="00BB6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F221FC" w:rsidP="00BB6350">
      <w:pPr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пания</w:t>
      </w:r>
      <w:r w:rsidR="00BB6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F221FC" w:rsidP="00C3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ьша</w:t>
      </w:r>
      <w:r w:rsidR="00BB6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1FC" w:rsidRPr="00BB6350" w:rsidRDefault="00BB6350" w:rsidP="00F221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B63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.</w:t>
      </w:r>
      <w:r w:rsidRPr="00BB63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221FC" w:rsidRPr="00BB63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Мюнхенском соглашении 1938 г. решался вопрос о территории:</w:t>
      </w:r>
    </w:p>
    <w:p w:rsidR="00F221FC" w:rsidRPr="00F221FC" w:rsidRDefault="00F221FC" w:rsidP="00BB6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ьши</w:t>
      </w:r>
      <w:r w:rsidR="00BB6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F221FC" w:rsidP="00BB6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ехословакии</w:t>
      </w:r>
      <w:r w:rsidR="00BB6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F221FC" w:rsidP="00BB6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льзаса</w:t>
      </w:r>
      <w:r w:rsidR="00BB6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5FAB" w:rsidRPr="0039793F" w:rsidRDefault="00F221FC" w:rsidP="00BB6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встрии</w:t>
      </w:r>
      <w:r w:rsidR="00397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5FAB" w:rsidRDefault="00295FAB" w:rsidP="00BB63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E39A6" w:rsidRDefault="007E39A6" w:rsidP="00BB63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221FC" w:rsidRPr="00F221FC" w:rsidRDefault="00BB6350" w:rsidP="00BB6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7</w:t>
      </w:r>
      <w:r w:rsidR="00F221FC" w:rsidRPr="00F22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пределите последовательнос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ь событий Второй мировой войны:</w:t>
      </w:r>
    </w:p>
    <w:p w:rsidR="00F221FC" w:rsidRPr="00F221FC" w:rsidRDefault="00BB6350" w:rsidP="00BB6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итва под Москвой;</w:t>
      </w:r>
    </w:p>
    <w:p w:rsidR="00F221FC" w:rsidRPr="00F221FC" w:rsidRDefault="00BB6350" w:rsidP="00BB6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ражение у атол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дуэ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BB6350" w:rsidP="00BB6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21FC"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питуляция Я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и;</w:t>
      </w:r>
    </w:p>
    <w:p w:rsidR="00F221FC" w:rsidRPr="00F221FC" w:rsidRDefault="00BB6350" w:rsidP="00BB6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егеранская конференция;</w:t>
      </w:r>
    </w:p>
    <w:p w:rsidR="00F221FC" w:rsidRPr="00F221FC" w:rsidRDefault="00BB6350" w:rsidP="00BB6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221FC"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садка союзников на </w:t>
      </w:r>
      <w:proofErr w:type="spellStart"/>
      <w:r w:rsidR="00F221FC"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енинском</w:t>
      </w:r>
      <w:proofErr w:type="spellEnd"/>
      <w:r w:rsidR="00F221FC"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острове.</w:t>
      </w:r>
    </w:p>
    <w:p w:rsidR="00F221FC" w:rsidRPr="00F221FC" w:rsidRDefault="00BB6350" w:rsidP="00F221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. Приведите в соответствие:</w:t>
      </w:r>
    </w:p>
    <w:p w:rsidR="00BB6350" w:rsidRPr="00F221FC" w:rsidRDefault="00F221FC" w:rsidP="00BB6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онтгомери</w:t>
      </w:r>
      <w:r w:rsidR="00BB6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B6350" w:rsidRPr="00BB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7E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6350"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ермания</w:t>
      </w:r>
      <w:r w:rsidR="00BB6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6350" w:rsidRPr="00F221FC" w:rsidRDefault="00F221FC" w:rsidP="00BB6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тель</w:t>
      </w:r>
      <w:proofErr w:type="spellEnd"/>
      <w:r w:rsidR="00BB6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B6350" w:rsidRPr="00BB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7E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6350"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ША</w:t>
      </w:r>
      <w:r w:rsidR="00BB6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F221FC" w:rsidP="00BB6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 Голль</w:t>
      </w:r>
      <w:r w:rsidR="00BB6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B6350" w:rsidRPr="00BB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7E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350"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ранция</w:t>
      </w:r>
      <w:r w:rsidR="00BB6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1FC" w:rsidRPr="0077409B" w:rsidRDefault="0077409B" w:rsidP="00F221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9. </w:t>
      </w:r>
      <w:r w:rsidRPr="007740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ажите страну, в к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орой был открыт второй фронт:</w:t>
      </w:r>
    </w:p>
    <w:p w:rsidR="00F221FC" w:rsidRPr="00F221FC" w:rsidRDefault="00F221FC" w:rsidP="00774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ьша</w:t>
      </w:r>
      <w:r w:rsid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F221FC" w:rsidP="00774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ранция</w:t>
      </w:r>
      <w:r w:rsid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F221FC" w:rsidP="00774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Югославия</w:t>
      </w:r>
      <w:r w:rsid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F221FC" w:rsidP="00774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ермания</w:t>
      </w:r>
      <w:r w:rsid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1FC" w:rsidRPr="0077409B" w:rsidRDefault="0077409B" w:rsidP="00F221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10. </w:t>
      </w:r>
      <w:r w:rsidRPr="007740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юзниками Герма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во второй мировой войне были</w:t>
      </w:r>
      <w:r w:rsidR="003979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</w:t>
      </w:r>
      <w:r w:rsidR="007E39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3979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льных ответов – 2)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F221FC" w:rsidRPr="00F221FC" w:rsidRDefault="00F221FC" w:rsidP="00774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олгария</w:t>
      </w:r>
      <w:r w:rsid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F221FC" w:rsidP="00774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талия</w:t>
      </w:r>
      <w:r w:rsid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77409B" w:rsidP="00774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итай;</w:t>
      </w:r>
    </w:p>
    <w:p w:rsidR="00F221FC" w:rsidRPr="00F221FC" w:rsidRDefault="00F221FC" w:rsidP="00C3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олландия</w:t>
      </w:r>
      <w:r w:rsid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1FC" w:rsidRPr="0077409B" w:rsidRDefault="0077409B" w:rsidP="00F221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11. </w:t>
      </w:r>
      <w:r w:rsidRPr="007740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ным фр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том второй мировой войны был:</w:t>
      </w:r>
    </w:p>
    <w:p w:rsidR="00F221FC" w:rsidRPr="00F221FC" w:rsidRDefault="00F221FC" w:rsidP="00774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ермано-французский</w:t>
      </w:r>
      <w:r w:rsid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F221FC" w:rsidP="00774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тало-советский</w:t>
      </w:r>
      <w:r w:rsid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F221FC" w:rsidP="00774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ветско-германский</w:t>
      </w:r>
      <w:r w:rsid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1FC" w:rsidRPr="00F221FC" w:rsidRDefault="00F221FC" w:rsidP="00774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нгло-германский</w:t>
      </w:r>
      <w:r w:rsid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1FC" w:rsidRPr="0077409B" w:rsidRDefault="0077409B" w:rsidP="00F221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740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2.</w:t>
      </w:r>
      <w:r w:rsidRPr="007740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литика нацистов по массовому истреблению населения на оккупированных территориях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зывается:</w:t>
      </w:r>
    </w:p>
    <w:p w:rsidR="00F221FC" w:rsidRPr="00F221FC" w:rsidRDefault="00F221FC" w:rsidP="00774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изация</w:t>
      </w:r>
      <w:proofErr w:type="spellEnd"/>
      <w:r w:rsid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F221FC" w:rsidP="00774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ноцид</w:t>
      </w:r>
      <w:r w:rsid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F221FC" w:rsidP="00774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елекция</w:t>
      </w:r>
      <w:r w:rsid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77409B" w:rsidP="00774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егрегация.</w:t>
      </w:r>
    </w:p>
    <w:p w:rsidR="00F221FC" w:rsidRPr="00F221FC" w:rsidRDefault="00F221FC" w:rsidP="00F221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7740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F22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пределите последовательнос</w:t>
      </w:r>
      <w:r w:rsidR="007740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ь событий Второй мировой войны:</w:t>
      </w:r>
    </w:p>
    <w:p w:rsidR="00F221FC" w:rsidRPr="00F221FC" w:rsidRDefault="0077409B" w:rsidP="00774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21FC"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)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х фашистского режима в Италии;</w:t>
      </w:r>
    </w:p>
    <w:p w:rsidR="00F221FC" w:rsidRPr="00F221FC" w:rsidRDefault="0077409B" w:rsidP="00774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питуляция Германии;</w:t>
      </w:r>
    </w:p>
    <w:p w:rsidR="00F221FC" w:rsidRPr="00F221FC" w:rsidRDefault="0077409B" w:rsidP="00774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арад Победы в Москве;</w:t>
      </w:r>
    </w:p>
    <w:p w:rsidR="00F221FC" w:rsidRPr="00F221FC" w:rsidRDefault="0077409B" w:rsidP="00774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рымская конференция;</w:t>
      </w:r>
    </w:p>
    <w:p w:rsidR="00295FAB" w:rsidRPr="00283865" w:rsidRDefault="0077409B" w:rsidP="00283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221FC"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) Атомная бомбардировка Хиросимы.</w:t>
      </w:r>
    </w:p>
    <w:p w:rsidR="00F221FC" w:rsidRPr="00F221FC" w:rsidRDefault="0077409B" w:rsidP="00F221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14. Приведите в соответствие:</w:t>
      </w:r>
    </w:p>
    <w:p w:rsidR="00F221FC" w:rsidRPr="00F221FC" w:rsidRDefault="00F221FC" w:rsidP="00774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1) Жуков</w:t>
      </w:r>
      <w:r w:rsid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7409B" w:rsidRP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77409B"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ША</w:t>
      </w:r>
      <w:r w:rsid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409B" w:rsidRPr="00F221FC" w:rsidRDefault="00F221FC" w:rsidP="00774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штейн</w:t>
      </w:r>
      <w:proofErr w:type="spellEnd"/>
      <w:r w:rsid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7409B" w:rsidRP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77409B"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ССР</w:t>
      </w:r>
      <w:r w:rsid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F221FC" w:rsidP="00774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3) Эйзенхауэр</w:t>
      </w:r>
      <w:r w:rsid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7409B" w:rsidRP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77409B"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ермания</w:t>
      </w:r>
      <w:r w:rsid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1FC" w:rsidRPr="0077409B" w:rsidRDefault="0077409B" w:rsidP="00F221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5.</w:t>
      </w:r>
      <w:r w:rsidRP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0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 понятию «коренной перелом» имеет непосредс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нное отношение:</w:t>
      </w:r>
    </w:p>
    <w:p w:rsidR="00F221FC" w:rsidRPr="00F221FC" w:rsidRDefault="00F221FC" w:rsidP="0077409B">
      <w:pPr>
        <w:spacing w:after="0" w:line="240" w:lineRule="auto"/>
        <w:ind w:right="12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итва за Москву;</w:t>
      </w:r>
    </w:p>
    <w:p w:rsidR="00F221FC" w:rsidRPr="00F221FC" w:rsidRDefault="00F221FC" w:rsidP="0077409B">
      <w:pPr>
        <w:spacing w:after="0" w:line="240" w:lineRule="auto"/>
        <w:ind w:right="12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алинградское сражение;</w:t>
      </w:r>
    </w:p>
    <w:p w:rsidR="00F221FC" w:rsidRPr="00F221FC" w:rsidRDefault="00F221FC" w:rsidP="0077409B">
      <w:pPr>
        <w:spacing w:after="0" w:line="240" w:lineRule="auto"/>
        <w:ind w:right="12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крытие второго фронта в Европе;</w:t>
      </w:r>
    </w:p>
    <w:p w:rsidR="00F221FC" w:rsidRPr="00F221FC" w:rsidRDefault="00F221FC" w:rsidP="0077409B">
      <w:pPr>
        <w:spacing w:after="0" w:line="240" w:lineRule="auto"/>
        <w:ind w:right="12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ысадка союзников в Италии. </w:t>
      </w:r>
    </w:p>
    <w:p w:rsidR="0077409B" w:rsidRPr="0077409B" w:rsidRDefault="0077409B" w:rsidP="007740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6</w:t>
      </w:r>
      <w:r w:rsidR="00F221FC" w:rsidRPr="007740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7740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юзниками Германии во второй мировой войне были:</w:t>
      </w:r>
    </w:p>
    <w:p w:rsidR="00F221FC" w:rsidRPr="00F221FC" w:rsidRDefault="00F221FC" w:rsidP="00774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реция</w:t>
      </w:r>
      <w:r w:rsid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F221FC" w:rsidP="00774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умыния</w:t>
      </w:r>
      <w:r w:rsid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F221FC" w:rsidP="00774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Япония</w:t>
      </w:r>
      <w:r w:rsid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F221FC" w:rsidP="00774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ания</w:t>
      </w:r>
      <w:r w:rsid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1FC" w:rsidRPr="0077409B" w:rsidRDefault="00EE1F61" w:rsidP="00F221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7</w:t>
      </w:r>
      <w:r w:rsidR="00F221FC" w:rsidRPr="007740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F221FC" w:rsidRPr="007740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ССР вступил в войну против Японии:</w:t>
      </w:r>
    </w:p>
    <w:p w:rsidR="00F221FC" w:rsidRPr="00F221FC" w:rsidRDefault="00F221FC" w:rsidP="00774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6 августа 1945 г.</w:t>
      </w:r>
      <w:r w:rsid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F221FC" w:rsidP="00774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20 августа 1945 г</w:t>
      </w:r>
      <w:r w:rsid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1FC" w:rsidRPr="00F221FC" w:rsidRDefault="00F221FC" w:rsidP="00774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8 августа 1945 г.</w:t>
      </w:r>
      <w:r w:rsid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77409B" w:rsidP="00774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15 августа 1945 г.</w:t>
      </w:r>
    </w:p>
    <w:p w:rsidR="0077409B" w:rsidRDefault="0077409B" w:rsidP="007740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EE1F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="00F221FC" w:rsidRPr="00F22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0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большинстве освобожденных странах Восточной Европы в 1944-1945 гг. ус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вливалась власть:</w:t>
      </w:r>
    </w:p>
    <w:p w:rsidR="00F221FC" w:rsidRPr="0077409B" w:rsidRDefault="00F221FC" w:rsidP="007740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родного фронта</w:t>
      </w:r>
      <w:r w:rsid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F221FC" w:rsidP="0077409B">
      <w:pPr>
        <w:spacing w:after="0" w:line="240" w:lineRule="auto"/>
        <w:ind w:right="1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военных правительств</w:t>
      </w:r>
      <w:r w:rsid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F221FC" w:rsidP="0077409B">
      <w:pPr>
        <w:spacing w:after="0" w:line="240" w:lineRule="auto"/>
        <w:ind w:right="1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ветской военной администрации</w:t>
      </w:r>
      <w:r w:rsid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77409B" w:rsidRDefault="00F221FC" w:rsidP="0077409B">
      <w:pPr>
        <w:spacing w:after="0" w:line="240" w:lineRule="auto"/>
        <w:ind w:right="1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ммунистических правительств</w:t>
      </w:r>
      <w:r w:rsidR="00774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221FC" w:rsidRPr="00F221FC" w:rsidRDefault="00EE1F61" w:rsidP="00F221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9</w:t>
      </w:r>
      <w:r w:rsidR="00F221FC" w:rsidRPr="00F22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пределите последовательнос</w:t>
      </w:r>
      <w:r w:rsidR="007740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ь событий Второй мировой войны:</w:t>
      </w:r>
    </w:p>
    <w:p w:rsidR="00F221FC" w:rsidRPr="00F221FC" w:rsidRDefault="0077409B" w:rsidP="00774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питуляция Франции;</w:t>
      </w:r>
    </w:p>
    <w:p w:rsidR="00F221FC" w:rsidRPr="00F221FC" w:rsidRDefault="0077409B" w:rsidP="00774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урская битва;</w:t>
      </w:r>
    </w:p>
    <w:p w:rsidR="00F221FC" w:rsidRPr="00F221FC" w:rsidRDefault="0077409B" w:rsidP="00774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21FC"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е СССР войны Японии;</w:t>
      </w:r>
    </w:p>
    <w:p w:rsidR="00295FAB" w:rsidRDefault="0077409B" w:rsidP="0029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перация «Багратион»;</w:t>
      </w:r>
    </w:p>
    <w:p w:rsidR="00F221FC" w:rsidRPr="00F221FC" w:rsidRDefault="0077409B" w:rsidP="0029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221FC"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садка союзников в Нормандии.</w:t>
      </w:r>
    </w:p>
    <w:p w:rsidR="00F221FC" w:rsidRPr="00F221FC" w:rsidRDefault="00EE1F61" w:rsidP="00F221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0</w:t>
      </w:r>
      <w:r w:rsidR="00F221FC" w:rsidRPr="00F22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Приведите в соответствие.</w:t>
      </w:r>
    </w:p>
    <w:p w:rsidR="00F221FC" w:rsidRPr="00F221FC" w:rsidRDefault="00EE1F61" w:rsidP="00EE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геранская конференция;</w:t>
      </w:r>
    </w:p>
    <w:p w:rsidR="00F221FC" w:rsidRPr="00F221FC" w:rsidRDefault="00EE1F61" w:rsidP="00EE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Крымская конференция;</w:t>
      </w:r>
    </w:p>
    <w:p w:rsidR="00F221FC" w:rsidRDefault="00F221FC" w:rsidP="00EE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тсдамская конференция.</w:t>
      </w:r>
    </w:p>
    <w:p w:rsidR="00EE1F61" w:rsidRPr="00F221FC" w:rsidRDefault="00EE1F61" w:rsidP="00EE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1FC" w:rsidRPr="00F221FC" w:rsidRDefault="00F221FC" w:rsidP="00EE1F61">
      <w:pPr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суждали проблемы послевоенного устройства мира.</w:t>
      </w:r>
    </w:p>
    <w:p w:rsidR="00F221FC" w:rsidRPr="00F221FC" w:rsidRDefault="00F221FC" w:rsidP="00EE1F61">
      <w:pPr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няты Декларации о совместных действиях против Германии, об открытии второго фронта в Европе.</w:t>
      </w:r>
    </w:p>
    <w:p w:rsidR="00F221FC" w:rsidRPr="00F221FC" w:rsidRDefault="00F221FC" w:rsidP="00EE1F61">
      <w:pPr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Согласованы планы ок</w:t>
      </w:r>
      <w:r w:rsidR="00EE1F6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чательного разгрома Германии.</w:t>
      </w:r>
    </w:p>
    <w:p w:rsidR="00EE1F61" w:rsidRPr="00EE1F61" w:rsidRDefault="00EE1F61" w:rsidP="00EE1F61">
      <w:pPr>
        <w:spacing w:before="100" w:beforeAutospacing="1" w:after="0" w:line="240" w:lineRule="auto"/>
        <w:ind w:right="127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1</w:t>
      </w:r>
      <w:r w:rsidR="00F221FC" w:rsidRPr="00EE1F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EE1F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тупление США в войну последовало за:</w:t>
      </w:r>
    </w:p>
    <w:p w:rsidR="00F221FC" w:rsidRPr="00F221FC" w:rsidRDefault="00F221FC" w:rsidP="00EE1F61">
      <w:pPr>
        <w:spacing w:after="0" w:line="240" w:lineRule="auto"/>
        <w:ind w:right="1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E1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жением германских войск под </w:t>
      </w: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ой;</w:t>
      </w:r>
    </w:p>
    <w:p w:rsidR="00F221FC" w:rsidRPr="00F221FC" w:rsidRDefault="00F221FC" w:rsidP="00EE1F61">
      <w:pPr>
        <w:spacing w:after="0" w:line="240" w:lineRule="auto"/>
        <w:ind w:right="1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енной операцией в Перл-</w:t>
      </w:r>
      <w:proofErr w:type="spellStart"/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боре</w:t>
      </w:r>
      <w:proofErr w:type="spellEnd"/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EE1F61" w:rsidP="00EE1F61">
      <w:pPr>
        <w:spacing w:after="0" w:line="240" w:lineRule="auto"/>
        <w:ind w:right="1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згромом немецких войск под </w:t>
      </w:r>
      <w:r w:rsidR="00F221FC"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нградом;</w:t>
      </w:r>
    </w:p>
    <w:p w:rsidR="00F221FC" w:rsidRPr="00F221FC" w:rsidRDefault="00F221FC" w:rsidP="00EE1F61">
      <w:pPr>
        <w:spacing w:after="0" w:line="240" w:lineRule="auto"/>
        <w:ind w:right="1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егеранской конференцией.</w:t>
      </w:r>
      <w:r w:rsidRPr="00F22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F221FC" w:rsidRPr="00EE1F61" w:rsidRDefault="00EE1F61" w:rsidP="00F221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2</w:t>
      </w:r>
      <w:r w:rsidR="00F221FC" w:rsidRPr="00EE1F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F221FC" w:rsidRPr="00EE1F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юзниками Германии во второй мировой войне были: </w:t>
      </w:r>
    </w:p>
    <w:p w:rsidR="00F221FC" w:rsidRPr="00F221FC" w:rsidRDefault="00F221FC" w:rsidP="00EE1F61">
      <w:pPr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инляндия</w:t>
      </w:r>
      <w:r w:rsidR="00EE1F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F221FC" w:rsidP="00EE1F61">
      <w:pPr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урция</w:t>
      </w:r>
      <w:r w:rsidR="00EE1F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F221FC" w:rsidP="00EE1F61">
      <w:pPr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Швеция</w:t>
      </w:r>
      <w:r w:rsidR="00EE1F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F221FC" w:rsidP="00EE1F61">
      <w:pPr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ловакия</w:t>
      </w:r>
      <w:r w:rsidR="00EE1F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1FC" w:rsidRPr="00EE1F61" w:rsidRDefault="00EE1F61" w:rsidP="00F221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3</w:t>
      </w:r>
      <w:r w:rsidR="00F221FC" w:rsidRPr="00EE1F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F221FC" w:rsidRPr="00EE1F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питуляцию Японии принял:</w:t>
      </w:r>
    </w:p>
    <w:p w:rsidR="00F221FC" w:rsidRPr="00F221FC" w:rsidRDefault="00F221FC" w:rsidP="00EE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Жуков</w:t>
      </w:r>
      <w:r w:rsidR="00EE1F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F221FC" w:rsidP="00EE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йзенхауэр</w:t>
      </w:r>
      <w:r w:rsidR="00EE1F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F221FC" w:rsidP="00EE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 Голль</w:t>
      </w:r>
      <w:r w:rsidR="00EE1F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F221FC" w:rsidP="00EE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тур</w:t>
      </w:r>
      <w:proofErr w:type="spellEnd"/>
      <w:r w:rsidR="00EE1F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1FC" w:rsidRPr="00EE1F61" w:rsidRDefault="00EE1F61" w:rsidP="00F221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4</w:t>
      </w:r>
      <w:r w:rsidR="00F221FC" w:rsidRPr="00EE1F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F221FC" w:rsidRPr="00EE1F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торая мировая война началась с нападения Германии на:</w:t>
      </w:r>
    </w:p>
    <w:p w:rsidR="00F221FC" w:rsidRPr="00F221FC" w:rsidRDefault="00F221FC" w:rsidP="00EE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ранцию</w:t>
      </w:r>
      <w:r w:rsidR="00EE1F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F221FC" w:rsidP="00EE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ьшу</w:t>
      </w:r>
      <w:r w:rsidR="00EE1F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F221FC" w:rsidP="00EE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ССР</w:t>
      </w:r>
      <w:r w:rsidR="00EE1F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1FC" w:rsidRPr="00F221FC" w:rsidRDefault="00F221FC" w:rsidP="00EE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нглию</w:t>
      </w:r>
      <w:r w:rsidR="00EE1F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819" w:rsidRPr="00CA4819" w:rsidRDefault="00CA4819" w:rsidP="00CA4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F0AC7" w:rsidRPr="00CA4819" w:rsidRDefault="00EE1F61" w:rsidP="00CA4819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5</w:t>
      </w:r>
      <w:r w:rsidR="004F0AC7" w:rsidRPr="00CA4819">
        <w:rPr>
          <w:rFonts w:ascii="Times New Roman" w:hAnsi="Times New Roman" w:cs="Times New Roman"/>
          <w:b/>
          <w:i/>
          <w:sz w:val="28"/>
          <w:szCs w:val="28"/>
        </w:rPr>
        <w:t>. Германский план нападения на СССР («Барбаросса») предусматривал:</w:t>
      </w:r>
    </w:p>
    <w:p w:rsidR="004F0AC7" w:rsidRPr="00CA4819" w:rsidRDefault="00CA4819" w:rsidP="00CA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Расчленение СССР на отдельные госуда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0AC7" w:rsidRPr="00CA4819" w:rsidRDefault="00CA4819" w:rsidP="00CA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F0AC7" w:rsidRPr="00CA4819">
        <w:rPr>
          <w:rFonts w:ascii="Times New Roman" w:hAnsi="Times New Roman" w:cs="Times New Roman"/>
          <w:sz w:val="28"/>
          <w:szCs w:val="28"/>
        </w:rPr>
        <w:t>Колонизацию Германией всей территории ССС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0AC7" w:rsidRDefault="00CA4819" w:rsidP="00CA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F0AC7" w:rsidRPr="00CA4819">
        <w:rPr>
          <w:rFonts w:ascii="Times New Roman" w:hAnsi="Times New Roman" w:cs="Times New Roman"/>
          <w:sz w:val="28"/>
          <w:szCs w:val="28"/>
        </w:rPr>
        <w:t>Уничтожение единого государства, колонизацию европейской части СССР.</w:t>
      </w:r>
    </w:p>
    <w:p w:rsidR="00CA4819" w:rsidRPr="00CA4819" w:rsidRDefault="00CA4819" w:rsidP="00CA4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AC7" w:rsidRPr="00CA4819" w:rsidRDefault="004F0AC7" w:rsidP="00CA4819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CA481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E1F61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CA4819">
        <w:rPr>
          <w:rFonts w:ascii="Times New Roman" w:hAnsi="Times New Roman" w:cs="Times New Roman"/>
          <w:b/>
          <w:i/>
          <w:sz w:val="28"/>
          <w:szCs w:val="28"/>
        </w:rPr>
        <w:t>. Высшим государственным органом, сосредоточившим всю полноту власти в годы Великой Отечественной войны стал:</w:t>
      </w:r>
    </w:p>
    <w:p w:rsidR="004F0AC7" w:rsidRPr="00CA4819" w:rsidRDefault="00CA4819" w:rsidP="00CA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Государственный комитет оборо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0AC7" w:rsidRPr="00CA4819" w:rsidRDefault="00CA4819" w:rsidP="00CA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Совет труда и оборо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0AC7" w:rsidRDefault="00CA4819" w:rsidP="00CA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Ставка Верховного Главнокомандования.</w:t>
      </w:r>
    </w:p>
    <w:p w:rsidR="00CA4819" w:rsidRPr="00CA4819" w:rsidRDefault="00CA4819" w:rsidP="00CA4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AC7" w:rsidRPr="00CA4819" w:rsidRDefault="00EE1F61" w:rsidP="00CA481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7</w:t>
      </w:r>
      <w:r w:rsidR="004F0AC7" w:rsidRPr="00CA4819">
        <w:rPr>
          <w:rFonts w:ascii="Times New Roman" w:hAnsi="Times New Roman" w:cs="Times New Roman"/>
          <w:b/>
          <w:i/>
          <w:sz w:val="28"/>
          <w:szCs w:val="28"/>
        </w:rPr>
        <w:t>. Определите причину неудач Красной Армии в первые месяцы войны:</w:t>
      </w:r>
    </w:p>
    <w:p w:rsidR="004F0AC7" w:rsidRPr="00CA4819" w:rsidRDefault="00CA4819" w:rsidP="00CA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Превосходство немецкой армии в численности войск и боевой техн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0AC7" w:rsidRPr="00CA4819" w:rsidRDefault="00CA4819" w:rsidP="00CA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Уменьшение бюджетных ассигнований на оборо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0AC7" w:rsidRDefault="00CA4819" w:rsidP="00CA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Переоценка собственных сил и недооценка возможностей противника.</w:t>
      </w:r>
    </w:p>
    <w:p w:rsidR="00295FAB" w:rsidRDefault="00295FAB" w:rsidP="00CA4819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7E39A6" w:rsidRDefault="007E39A6" w:rsidP="00CA4819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4F0AC7" w:rsidRPr="00CA4819" w:rsidRDefault="00EE1F61" w:rsidP="00CA4819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8</w:t>
      </w:r>
      <w:r w:rsidR="004F0AC7" w:rsidRPr="00CA4819">
        <w:rPr>
          <w:rFonts w:ascii="Times New Roman" w:hAnsi="Times New Roman" w:cs="Times New Roman"/>
          <w:b/>
          <w:i/>
          <w:sz w:val="28"/>
          <w:szCs w:val="28"/>
        </w:rPr>
        <w:t xml:space="preserve">. В чем заключалось значение битвы </w:t>
      </w:r>
      <w:r w:rsidR="00CA4819">
        <w:rPr>
          <w:rFonts w:ascii="Times New Roman" w:hAnsi="Times New Roman" w:cs="Times New Roman"/>
          <w:b/>
          <w:i/>
          <w:sz w:val="28"/>
          <w:szCs w:val="28"/>
        </w:rPr>
        <w:t>за Москву</w:t>
      </w:r>
    </w:p>
    <w:p w:rsidR="004F0AC7" w:rsidRPr="00CA4819" w:rsidRDefault="00CA4819" w:rsidP="00CA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Был сорван план молниеносной вой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0AC7" w:rsidRPr="00CA4819" w:rsidRDefault="00CA4819" w:rsidP="00CA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Был открыт второй фронт в Европ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0AC7" w:rsidRDefault="00CA4819" w:rsidP="00CA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Стратегическая инициатива перешла в руки советского командования.</w:t>
      </w:r>
    </w:p>
    <w:p w:rsidR="00CA4819" w:rsidRPr="00CA4819" w:rsidRDefault="00CA4819" w:rsidP="00CA4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AC7" w:rsidRPr="00CA4819" w:rsidRDefault="00EE1F61" w:rsidP="00CA4819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9</w:t>
      </w:r>
      <w:r w:rsidR="004F0AC7" w:rsidRPr="00CA4819">
        <w:rPr>
          <w:rFonts w:ascii="Times New Roman" w:hAnsi="Times New Roman" w:cs="Times New Roman"/>
          <w:b/>
          <w:i/>
          <w:sz w:val="28"/>
          <w:szCs w:val="28"/>
        </w:rPr>
        <w:t>. В каком году СССР превзошел Германию по выпуску военной продукции:</w:t>
      </w:r>
    </w:p>
    <w:p w:rsidR="00CA4819" w:rsidRDefault="00CA4819" w:rsidP="00CA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В конце </w:t>
      </w:r>
      <w:smartTag w:uri="urn:schemas-microsoft-com:office:smarttags" w:element="metricconverter">
        <w:smartTagPr>
          <w:attr w:name="ProductID" w:val="1942 г"/>
        </w:smartTagPr>
        <w:r w:rsidR="004F0AC7" w:rsidRPr="00CA4819">
          <w:rPr>
            <w:rFonts w:ascii="Times New Roman" w:hAnsi="Times New Roman" w:cs="Times New Roman"/>
            <w:sz w:val="28"/>
            <w:szCs w:val="28"/>
          </w:rPr>
          <w:t>1942 г</w:t>
        </w:r>
      </w:smartTag>
      <w:r w:rsidR="004F0AC7" w:rsidRPr="00CA48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A4819" w:rsidRDefault="00CA4819" w:rsidP="00CA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В середине </w:t>
      </w:r>
      <w:smartTag w:uri="urn:schemas-microsoft-com:office:smarttags" w:element="metricconverter">
        <w:smartTagPr>
          <w:attr w:name="ProductID" w:val="1943 г"/>
        </w:smartTagPr>
        <w:r w:rsidR="004F0AC7" w:rsidRPr="00CA4819">
          <w:rPr>
            <w:rFonts w:ascii="Times New Roman" w:hAnsi="Times New Roman" w:cs="Times New Roman"/>
            <w:sz w:val="28"/>
            <w:szCs w:val="28"/>
          </w:rPr>
          <w:t>1943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;               </w:t>
      </w:r>
    </w:p>
    <w:p w:rsidR="004F0AC7" w:rsidRDefault="00CA4819" w:rsidP="00CA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В начале </w:t>
      </w:r>
      <w:smartTag w:uri="urn:schemas-microsoft-com:office:smarttags" w:element="metricconverter">
        <w:smartTagPr>
          <w:attr w:name="ProductID" w:val="1944 г"/>
        </w:smartTagPr>
        <w:r w:rsidR="004F0AC7" w:rsidRPr="00CA4819">
          <w:rPr>
            <w:rFonts w:ascii="Times New Roman" w:hAnsi="Times New Roman" w:cs="Times New Roman"/>
            <w:sz w:val="28"/>
            <w:szCs w:val="28"/>
          </w:rPr>
          <w:t>1944 г</w:t>
        </w:r>
      </w:smartTag>
      <w:r w:rsidR="004F0AC7" w:rsidRPr="00CA4819">
        <w:rPr>
          <w:rFonts w:ascii="Times New Roman" w:hAnsi="Times New Roman" w:cs="Times New Roman"/>
          <w:sz w:val="28"/>
          <w:szCs w:val="28"/>
        </w:rPr>
        <w:t>.</w:t>
      </w:r>
    </w:p>
    <w:p w:rsidR="00CA4819" w:rsidRPr="00CA4819" w:rsidRDefault="00CA4819" w:rsidP="00CA4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AC7" w:rsidRPr="00CA4819" w:rsidRDefault="00EE1F61" w:rsidP="00CA4819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0</w:t>
      </w:r>
      <w:r w:rsidR="004F0AC7" w:rsidRPr="00CA4819">
        <w:rPr>
          <w:rFonts w:ascii="Times New Roman" w:hAnsi="Times New Roman" w:cs="Times New Roman"/>
          <w:b/>
          <w:i/>
          <w:sz w:val="28"/>
          <w:szCs w:val="28"/>
        </w:rPr>
        <w:t>. Контрнаступление советских войск под Сталинградом началось:</w:t>
      </w:r>
    </w:p>
    <w:p w:rsidR="00CA4819" w:rsidRDefault="00CA4819" w:rsidP="00CA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23 августа </w:t>
      </w:r>
      <w:smartTag w:uri="urn:schemas-microsoft-com:office:smarttags" w:element="metricconverter">
        <w:smartTagPr>
          <w:attr w:name="ProductID" w:val="1942 г"/>
        </w:smartTagPr>
        <w:r w:rsidR="004F0AC7" w:rsidRPr="00CA4819">
          <w:rPr>
            <w:rFonts w:ascii="Times New Roman" w:hAnsi="Times New Roman" w:cs="Times New Roman"/>
            <w:sz w:val="28"/>
            <w:szCs w:val="28"/>
          </w:rPr>
          <w:t>1942 г</w:t>
        </w:r>
        <w:r>
          <w:rPr>
            <w:rFonts w:ascii="Times New Roman" w:hAnsi="Times New Roman" w:cs="Times New Roman"/>
            <w:sz w:val="28"/>
            <w:szCs w:val="28"/>
          </w:rPr>
          <w:t>.;</w:t>
        </w:r>
      </w:smartTag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A4819" w:rsidRDefault="00CA4819" w:rsidP="00CA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19 ноября </w:t>
      </w:r>
      <w:smartTag w:uri="urn:schemas-microsoft-com:office:smarttags" w:element="metricconverter">
        <w:smartTagPr>
          <w:attr w:name="ProductID" w:val="1942 г"/>
        </w:smartTagPr>
        <w:r w:rsidR="004F0AC7" w:rsidRPr="00CA4819">
          <w:rPr>
            <w:rFonts w:ascii="Times New Roman" w:hAnsi="Times New Roman" w:cs="Times New Roman"/>
            <w:sz w:val="28"/>
            <w:szCs w:val="28"/>
          </w:rPr>
          <w:t>1942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;             </w:t>
      </w:r>
    </w:p>
    <w:p w:rsidR="004F0AC7" w:rsidRDefault="00CA4819" w:rsidP="00CA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2 февраля </w:t>
      </w:r>
      <w:smartTag w:uri="urn:schemas-microsoft-com:office:smarttags" w:element="metricconverter">
        <w:smartTagPr>
          <w:attr w:name="ProductID" w:val="1943 г"/>
        </w:smartTagPr>
        <w:r w:rsidR="004F0AC7" w:rsidRPr="00CA4819">
          <w:rPr>
            <w:rFonts w:ascii="Times New Roman" w:hAnsi="Times New Roman" w:cs="Times New Roman"/>
            <w:sz w:val="28"/>
            <w:szCs w:val="28"/>
          </w:rPr>
          <w:t>1943 г</w:t>
        </w:r>
      </w:smartTag>
      <w:r w:rsidR="004F0AC7" w:rsidRPr="00CA4819">
        <w:rPr>
          <w:rFonts w:ascii="Times New Roman" w:hAnsi="Times New Roman" w:cs="Times New Roman"/>
          <w:sz w:val="28"/>
          <w:szCs w:val="28"/>
        </w:rPr>
        <w:t>.</w:t>
      </w:r>
    </w:p>
    <w:p w:rsidR="00CA4819" w:rsidRPr="00CA4819" w:rsidRDefault="00CA4819" w:rsidP="00CA4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AC7" w:rsidRPr="00CA4819" w:rsidRDefault="00EE1F61" w:rsidP="00CA4819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1</w:t>
      </w:r>
      <w:r w:rsidR="004F0AC7" w:rsidRPr="00CA4819">
        <w:rPr>
          <w:rFonts w:ascii="Times New Roman" w:hAnsi="Times New Roman" w:cs="Times New Roman"/>
          <w:b/>
          <w:i/>
          <w:sz w:val="28"/>
          <w:szCs w:val="28"/>
        </w:rPr>
        <w:t>. Какая из  битв Великой Отечественной войны относится к периоду коренного перелома:</w:t>
      </w:r>
    </w:p>
    <w:p w:rsidR="00CA4819" w:rsidRDefault="00CA4819" w:rsidP="00CA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Курская би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A4819" w:rsidRDefault="00CA4819" w:rsidP="00CA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Битва под Москво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A4819" w:rsidRDefault="00CA4819" w:rsidP="00CA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Битва за Берлин.</w:t>
      </w:r>
    </w:p>
    <w:p w:rsidR="004F0AC7" w:rsidRPr="00CA4819" w:rsidRDefault="004F0AC7" w:rsidP="00CA48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AC7" w:rsidRPr="00CA4819" w:rsidRDefault="00EE1F61" w:rsidP="00CA4819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2</w:t>
      </w:r>
      <w:r w:rsidR="004F0AC7" w:rsidRPr="00CA4819">
        <w:rPr>
          <w:rFonts w:ascii="Times New Roman" w:hAnsi="Times New Roman" w:cs="Times New Roman"/>
          <w:b/>
          <w:i/>
          <w:sz w:val="28"/>
          <w:szCs w:val="28"/>
        </w:rPr>
        <w:t>. Второй фронт был открыт на территории</w:t>
      </w:r>
      <w:r w:rsidR="00CA48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A4819" w:rsidRDefault="00CA4819" w:rsidP="00CA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Норвег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A4819" w:rsidRDefault="00CA4819" w:rsidP="00CA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ермании;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F0AC7" w:rsidRDefault="00CA4819" w:rsidP="00CA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Франции.</w:t>
      </w:r>
    </w:p>
    <w:p w:rsidR="009C7551" w:rsidRPr="00CA4819" w:rsidRDefault="009C7551" w:rsidP="00CA4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AC7" w:rsidRPr="00CA4819" w:rsidRDefault="00EE1F61" w:rsidP="00CA4819">
      <w:pPr>
        <w:spacing w:after="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3</w:t>
      </w:r>
      <w:r w:rsidR="004F0AC7" w:rsidRPr="00CA4819">
        <w:rPr>
          <w:rFonts w:ascii="Times New Roman" w:hAnsi="Times New Roman" w:cs="Times New Roman"/>
          <w:b/>
          <w:i/>
          <w:sz w:val="28"/>
          <w:szCs w:val="28"/>
        </w:rPr>
        <w:t>. Выдающимся советским военачальником  в годы Великой Отечественной войны был:</w:t>
      </w:r>
    </w:p>
    <w:p w:rsidR="00CA4819" w:rsidRDefault="00CA4819" w:rsidP="00CA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В.К. Блюхер</w:t>
      </w:r>
      <w:r>
        <w:rPr>
          <w:rFonts w:ascii="Times New Roman" w:hAnsi="Times New Roman" w:cs="Times New Roman"/>
          <w:sz w:val="28"/>
          <w:szCs w:val="28"/>
        </w:rPr>
        <w:t xml:space="preserve">;                    </w:t>
      </w:r>
    </w:p>
    <w:p w:rsidR="00CA4819" w:rsidRDefault="00CA4819" w:rsidP="00CA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 И.С. Коне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F0AC7" w:rsidRDefault="00CA4819" w:rsidP="00CA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</w:t>
      </w:r>
      <w:proofErr w:type="spellStart"/>
      <w:r w:rsidR="004F0AC7" w:rsidRPr="00CA4819">
        <w:rPr>
          <w:rFonts w:ascii="Times New Roman" w:hAnsi="Times New Roman" w:cs="Times New Roman"/>
          <w:sz w:val="28"/>
          <w:szCs w:val="28"/>
        </w:rPr>
        <w:t>М.Н.Тухачевский</w:t>
      </w:r>
      <w:proofErr w:type="spellEnd"/>
      <w:r w:rsidR="004F0AC7" w:rsidRPr="00CA48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819" w:rsidRPr="00CA4819" w:rsidRDefault="00CA4819" w:rsidP="00CA4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AC7" w:rsidRPr="00CA4819" w:rsidRDefault="00EE1F61" w:rsidP="00CA4819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4</w:t>
      </w:r>
      <w:r w:rsidR="004F0AC7" w:rsidRPr="00CA4819">
        <w:rPr>
          <w:rFonts w:ascii="Times New Roman" w:hAnsi="Times New Roman" w:cs="Times New Roman"/>
          <w:b/>
          <w:i/>
          <w:sz w:val="28"/>
          <w:szCs w:val="28"/>
        </w:rPr>
        <w:t>. Какая из перечисленных международных конференций не относится к событиям Великой Отечественной войны:</w:t>
      </w:r>
    </w:p>
    <w:p w:rsidR="009C7551" w:rsidRDefault="009C7551" w:rsidP="00CA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F0AC7" w:rsidRPr="00CA4819">
        <w:rPr>
          <w:rFonts w:ascii="Times New Roman" w:hAnsi="Times New Roman" w:cs="Times New Roman"/>
          <w:sz w:val="28"/>
          <w:szCs w:val="28"/>
        </w:rPr>
        <w:t>Потсдамска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C7551" w:rsidRDefault="009C7551" w:rsidP="00CA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юнхенская;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F0AC7" w:rsidRDefault="009C7551" w:rsidP="00CA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Тегеранская.</w:t>
      </w:r>
    </w:p>
    <w:p w:rsidR="009C7551" w:rsidRPr="00CA4819" w:rsidRDefault="009C7551" w:rsidP="00CA4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AC7" w:rsidRPr="009C7551" w:rsidRDefault="00EE1F61" w:rsidP="00CA4819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35</w:t>
      </w:r>
      <w:r w:rsidR="004F0AC7" w:rsidRPr="009C7551">
        <w:rPr>
          <w:rFonts w:ascii="Times New Roman" w:hAnsi="Times New Roman" w:cs="Times New Roman"/>
          <w:b/>
          <w:i/>
          <w:sz w:val="28"/>
          <w:szCs w:val="28"/>
        </w:rPr>
        <w:t>. Операция советских войск под кодовым названием «Багратион» была проведена с целью освобождения:</w:t>
      </w:r>
    </w:p>
    <w:p w:rsidR="009C7551" w:rsidRDefault="009C7551" w:rsidP="00CA481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F0AC7" w:rsidRPr="00CA4819">
        <w:rPr>
          <w:rFonts w:ascii="Times New Roman" w:hAnsi="Times New Roman" w:cs="Times New Roman"/>
          <w:sz w:val="28"/>
          <w:szCs w:val="28"/>
        </w:rPr>
        <w:t>Белорусс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C7551" w:rsidRDefault="009C7551" w:rsidP="00CA481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Правобережной Украин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F0AC7" w:rsidRDefault="009C7551" w:rsidP="00CA481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Польши.</w:t>
      </w:r>
    </w:p>
    <w:p w:rsidR="009C7551" w:rsidRPr="00CA4819" w:rsidRDefault="009C7551" w:rsidP="00CA481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4F0AC7" w:rsidRPr="009C7551" w:rsidRDefault="00EE1F61" w:rsidP="00CA4819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6</w:t>
      </w:r>
      <w:r w:rsidR="004F0AC7" w:rsidRPr="009C7551">
        <w:rPr>
          <w:rFonts w:ascii="Times New Roman" w:hAnsi="Times New Roman" w:cs="Times New Roman"/>
          <w:b/>
          <w:i/>
          <w:sz w:val="28"/>
          <w:szCs w:val="28"/>
        </w:rPr>
        <w:t>. В годы войны Красная армия освободила:</w:t>
      </w:r>
    </w:p>
    <w:p w:rsidR="009C7551" w:rsidRDefault="009C7551" w:rsidP="00CA481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Стамбул</w:t>
      </w:r>
      <w:r>
        <w:rPr>
          <w:rFonts w:ascii="Times New Roman" w:hAnsi="Times New Roman" w:cs="Times New Roman"/>
          <w:sz w:val="28"/>
          <w:szCs w:val="28"/>
        </w:rPr>
        <w:t>;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C7551" w:rsidRDefault="009C7551" w:rsidP="00CA481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Прагу</w:t>
      </w:r>
      <w:r>
        <w:rPr>
          <w:rFonts w:ascii="Times New Roman" w:hAnsi="Times New Roman" w:cs="Times New Roman"/>
          <w:sz w:val="28"/>
          <w:szCs w:val="28"/>
        </w:rPr>
        <w:t>;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4F0AC7" w:rsidRDefault="009C7551" w:rsidP="00CA481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Париж.</w:t>
      </w:r>
    </w:p>
    <w:p w:rsidR="009C7551" w:rsidRPr="00CA4819" w:rsidRDefault="009C7551" w:rsidP="00CA481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4F0AC7" w:rsidRPr="009C7551" w:rsidRDefault="00EE1F61" w:rsidP="00CA4819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7</w:t>
      </w:r>
      <w:r w:rsidR="004F0AC7" w:rsidRPr="009C7551">
        <w:rPr>
          <w:rFonts w:ascii="Times New Roman" w:hAnsi="Times New Roman" w:cs="Times New Roman"/>
          <w:b/>
          <w:i/>
          <w:sz w:val="28"/>
          <w:szCs w:val="28"/>
        </w:rPr>
        <w:t>. К причинам победы над фашистской Германией можно отнести:</w:t>
      </w:r>
    </w:p>
    <w:p w:rsidR="004F0AC7" w:rsidRPr="00CA4819" w:rsidRDefault="009C7551" w:rsidP="00CA481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F0AC7" w:rsidRPr="00CA4819">
        <w:rPr>
          <w:rFonts w:ascii="Times New Roman" w:hAnsi="Times New Roman" w:cs="Times New Roman"/>
          <w:sz w:val="28"/>
          <w:szCs w:val="28"/>
        </w:rPr>
        <w:t>Проведение всех основных военных операций против Германии в зимнее врем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0AC7" w:rsidRPr="00CA4819" w:rsidRDefault="009C7551" w:rsidP="00CA481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Военная слабость Германии и ее союз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0AC7" w:rsidRDefault="009C7551" w:rsidP="00CA481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Патриотизм советских граждан.</w:t>
      </w:r>
    </w:p>
    <w:p w:rsidR="009C7551" w:rsidRPr="00CA4819" w:rsidRDefault="009C7551" w:rsidP="00CA481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4F0AC7" w:rsidRPr="009C7551" w:rsidRDefault="00EE1F61" w:rsidP="00CA4819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8</w:t>
      </w:r>
      <w:r w:rsidR="004F0AC7" w:rsidRPr="009C7551">
        <w:rPr>
          <w:rFonts w:ascii="Times New Roman" w:hAnsi="Times New Roman" w:cs="Times New Roman"/>
          <w:b/>
          <w:i/>
          <w:sz w:val="28"/>
          <w:szCs w:val="28"/>
        </w:rPr>
        <w:t>. СССР вступил в войну с Японией в 1945 году:</w:t>
      </w:r>
    </w:p>
    <w:p w:rsidR="009C7551" w:rsidRDefault="009C7551" w:rsidP="00CA481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9 ма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9C7551" w:rsidRDefault="009C7551" w:rsidP="00CA481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8 август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4F0AC7" w:rsidRDefault="009C7551" w:rsidP="00CA481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2 сентября.</w:t>
      </w:r>
    </w:p>
    <w:p w:rsidR="009C7551" w:rsidRPr="00CA4819" w:rsidRDefault="009C7551" w:rsidP="00CA481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4F0AC7" w:rsidRPr="009C7551" w:rsidRDefault="00EE1F61" w:rsidP="00CA4819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9</w:t>
      </w:r>
      <w:r w:rsidR="004F0AC7" w:rsidRPr="009C7551">
        <w:rPr>
          <w:rFonts w:ascii="Times New Roman" w:hAnsi="Times New Roman" w:cs="Times New Roman"/>
          <w:b/>
          <w:i/>
          <w:sz w:val="28"/>
          <w:szCs w:val="28"/>
        </w:rPr>
        <w:t>. Когда было водружено Знамя Победы над рейхстагом:</w:t>
      </w:r>
    </w:p>
    <w:p w:rsidR="009C7551" w:rsidRDefault="009C7551" w:rsidP="00CA481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30  апреля 1945г.</w:t>
      </w:r>
      <w:r>
        <w:rPr>
          <w:rFonts w:ascii="Times New Roman" w:hAnsi="Times New Roman" w:cs="Times New Roman"/>
          <w:sz w:val="28"/>
          <w:szCs w:val="28"/>
        </w:rPr>
        <w:t>;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C7551" w:rsidRDefault="009C7551" w:rsidP="00CA481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2 мая </w:t>
      </w:r>
      <w:smartTag w:uri="urn:schemas-microsoft-com:office:smarttags" w:element="metricconverter">
        <w:smartTagPr>
          <w:attr w:name="ProductID" w:val="1945 г"/>
        </w:smartTagPr>
        <w:r w:rsidR="004F0AC7" w:rsidRPr="00CA4819">
          <w:rPr>
            <w:rFonts w:ascii="Times New Roman" w:hAnsi="Times New Roman" w:cs="Times New Roman"/>
            <w:sz w:val="28"/>
            <w:szCs w:val="28"/>
          </w:rPr>
          <w:t>1945 г</w:t>
        </w:r>
      </w:smartTag>
      <w:r w:rsidR="004F0AC7" w:rsidRPr="00CA48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4F0AC7" w:rsidRDefault="009C7551" w:rsidP="00CA481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8 мая </w:t>
      </w:r>
      <w:smartTag w:uri="urn:schemas-microsoft-com:office:smarttags" w:element="metricconverter">
        <w:smartTagPr>
          <w:attr w:name="ProductID" w:val="1945 г"/>
        </w:smartTagPr>
        <w:r w:rsidR="004F0AC7" w:rsidRPr="00CA4819">
          <w:rPr>
            <w:rFonts w:ascii="Times New Roman" w:hAnsi="Times New Roman" w:cs="Times New Roman"/>
            <w:sz w:val="28"/>
            <w:szCs w:val="28"/>
          </w:rPr>
          <w:t>1945 г</w:t>
        </w:r>
      </w:smartTag>
      <w:r w:rsidR="004F0AC7" w:rsidRPr="00CA4819">
        <w:rPr>
          <w:rFonts w:ascii="Times New Roman" w:hAnsi="Times New Roman" w:cs="Times New Roman"/>
          <w:sz w:val="28"/>
          <w:szCs w:val="28"/>
        </w:rPr>
        <w:t>.</w:t>
      </w:r>
    </w:p>
    <w:p w:rsidR="009C7551" w:rsidRPr="00CA4819" w:rsidRDefault="009C7551" w:rsidP="00CA481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4F0AC7" w:rsidRPr="009C7551" w:rsidRDefault="00EE1F61" w:rsidP="009C7551">
      <w:pPr>
        <w:spacing w:after="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0</w:t>
      </w:r>
      <w:r w:rsidR="004F0AC7" w:rsidRPr="009C7551">
        <w:rPr>
          <w:rFonts w:ascii="Times New Roman" w:hAnsi="Times New Roman" w:cs="Times New Roman"/>
          <w:b/>
          <w:i/>
          <w:sz w:val="28"/>
          <w:szCs w:val="28"/>
        </w:rPr>
        <w:t>. После второй мировой войны  и до сих пор не подписан мирный договор:</w:t>
      </w:r>
    </w:p>
    <w:p w:rsidR="009C7551" w:rsidRDefault="009C7551" w:rsidP="00CA481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С Италией</w:t>
      </w:r>
      <w:r>
        <w:rPr>
          <w:rFonts w:ascii="Times New Roman" w:hAnsi="Times New Roman" w:cs="Times New Roman"/>
          <w:sz w:val="28"/>
          <w:szCs w:val="28"/>
        </w:rPr>
        <w:t xml:space="preserve">;                          </w:t>
      </w:r>
    </w:p>
    <w:p w:rsidR="009C7551" w:rsidRDefault="009C7551" w:rsidP="00CA481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С Япони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F0AC7" w:rsidRDefault="009C7551" w:rsidP="00CA481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С Англией.</w:t>
      </w:r>
    </w:p>
    <w:p w:rsidR="009C7551" w:rsidRPr="00CA4819" w:rsidRDefault="009C7551" w:rsidP="00CA481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4F0AC7" w:rsidRPr="009C7551" w:rsidRDefault="00EE1F61" w:rsidP="00CA4819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1</w:t>
      </w:r>
      <w:r w:rsidR="004F0AC7" w:rsidRPr="009C7551">
        <w:rPr>
          <w:rFonts w:ascii="Times New Roman" w:hAnsi="Times New Roman" w:cs="Times New Roman"/>
          <w:b/>
          <w:i/>
          <w:sz w:val="28"/>
          <w:szCs w:val="28"/>
        </w:rPr>
        <w:t>. Вторая мировая война унесла жизни  …  советских граждан:</w:t>
      </w:r>
    </w:p>
    <w:p w:rsidR="009C7551" w:rsidRDefault="009C7551" w:rsidP="00CA481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F0AC7" w:rsidRPr="00CA4819">
        <w:rPr>
          <w:rFonts w:ascii="Times New Roman" w:hAnsi="Times New Roman" w:cs="Times New Roman"/>
          <w:sz w:val="28"/>
          <w:szCs w:val="28"/>
        </w:rPr>
        <w:t xml:space="preserve"> 20 млн.</w:t>
      </w:r>
      <w:r>
        <w:rPr>
          <w:rFonts w:ascii="Times New Roman" w:hAnsi="Times New Roman" w:cs="Times New Roman"/>
          <w:sz w:val="28"/>
          <w:szCs w:val="28"/>
        </w:rPr>
        <w:t xml:space="preserve">;         </w:t>
      </w:r>
    </w:p>
    <w:p w:rsidR="009C7551" w:rsidRDefault="009C7551" w:rsidP="00CA481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25 млн.      </w:t>
      </w:r>
    </w:p>
    <w:p w:rsidR="00B549CA" w:rsidRDefault="009C7551" w:rsidP="00CA481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E1F61">
        <w:rPr>
          <w:rFonts w:ascii="Times New Roman" w:hAnsi="Times New Roman" w:cs="Times New Roman"/>
          <w:sz w:val="28"/>
          <w:szCs w:val="28"/>
        </w:rPr>
        <w:t xml:space="preserve"> </w:t>
      </w:r>
      <w:r w:rsidR="004F0AC7" w:rsidRPr="00CA4819">
        <w:rPr>
          <w:rFonts w:ascii="Times New Roman" w:hAnsi="Times New Roman" w:cs="Times New Roman"/>
          <w:sz w:val="28"/>
          <w:szCs w:val="28"/>
        </w:rPr>
        <w:t>27 млн.</w:t>
      </w:r>
    </w:p>
    <w:p w:rsidR="00B549CA" w:rsidRDefault="00B549CA" w:rsidP="00CA481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295FAB" w:rsidRDefault="00295FAB" w:rsidP="00B549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549CA" w:rsidRDefault="00B549CA" w:rsidP="00B549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Т</w:t>
      </w:r>
      <w:r w:rsidRPr="00B549CA">
        <w:rPr>
          <w:rFonts w:ascii="Times New Roman" w:hAnsi="Times New Roman" w:cs="Times New Roman"/>
          <w:b/>
          <w:i/>
          <w:sz w:val="40"/>
          <w:szCs w:val="40"/>
        </w:rPr>
        <w:t>естовая работа № 13.</w:t>
      </w:r>
    </w:p>
    <w:p w:rsidR="00B549CA" w:rsidRDefault="007E39A6" w:rsidP="00B549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B549CA" w:rsidRPr="00B549CA">
        <w:rPr>
          <w:rFonts w:ascii="Times New Roman" w:hAnsi="Times New Roman" w:cs="Times New Roman"/>
          <w:b/>
          <w:i/>
          <w:sz w:val="40"/>
          <w:szCs w:val="40"/>
        </w:rPr>
        <w:t xml:space="preserve">Мир во второй половине </w:t>
      </w:r>
      <w:r w:rsidR="00B549CA" w:rsidRPr="00B549CA">
        <w:rPr>
          <w:rFonts w:ascii="Times New Roman" w:hAnsi="Times New Roman" w:cs="Times New Roman"/>
          <w:b/>
          <w:i/>
          <w:sz w:val="40"/>
          <w:szCs w:val="40"/>
          <w:lang w:val="en-US"/>
        </w:rPr>
        <w:t>XX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века</w:t>
      </w:r>
    </w:p>
    <w:p w:rsidR="00283865" w:rsidRDefault="00283865" w:rsidP="00B549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83865" w:rsidRPr="00283865" w:rsidRDefault="00283865" w:rsidP="002838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865">
        <w:rPr>
          <w:rFonts w:ascii="Times New Roman" w:hAnsi="Times New Roman" w:cs="Times New Roman"/>
          <w:i/>
          <w:sz w:val="28"/>
          <w:szCs w:val="28"/>
        </w:rPr>
        <w:t>Выберите правильный вариант ответа:</w:t>
      </w:r>
    </w:p>
    <w:p w:rsidR="000A07DF" w:rsidRPr="000A07DF" w:rsidRDefault="000A07DF" w:rsidP="000A07DF">
      <w:pPr>
        <w:spacing w:before="100" w:after="0"/>
        <w:rPr>
          <w:rFonts w:ascii="Times New Roman" w:hAnsi="Times New Roman" w:cs="Times New Roman"/>
          <w:b/>
          <w:i/>
          <w:sz w:val="28"/>
          <w:szCs w:val="28"/>
        </w:rPr>
      </w:pPr>
      <w:r w:rsidRPr="000A07DF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ичинами </w:t>
      </w:r>
      <w:r w:rsidRPr="000A07DF">
        <w:rPr>
          <w:rFonts w:ascii="Times New Roman" w:hAnsi="Times New Roman" w:cs="Times New Roman"/>
          <w:b/>
          <w:i/>
          <w:sz w:val="28"/>
          <w:szCs w:val="28"/>
        </w:rPr>
        <w:t>возникновения холодной войны являются:</w:t>
      </w:r>
    </w:p>
    <w:p w:rsidR="000A07DF" w:rsidRPr="000A07DF" w:rsidRDefault="000A07DF" w:rsidP="00295F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а) разногласия между православной церковью и другими направлениями христианства;</w:t>
      </w:r>
    </w:p>
    <w:p w:rsidR="000A07DF" w:rsidRPr="000A07DF" w:rsidRDefault="000A07DF" w:rsidP="00295FAB">
      <w:pPr>
        <w:spacing w:before="20"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б) требования США о возвращении СССР долгов по ленд-лизу;</w:t>
      </w:r>
    </w:p>
    <w:p w:rsidR="000A07DF" w:rsidRPr="000A07DF" w:rsidRDefault="000A07DF" w:rsidP="00295F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в) соперничество между СССР и США в военно-технической сфере;</w:t>
      </w:r>
    </w:p>
    <w:p w:rsidR="000A07DF" w:rsidRPr="000A07DF" w:rsidRDefault="000A07DF" w:rsidP="00295FAB">
      <w:pPr>
        <w:pStyle w:val="21"/>
        <w:widowControl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0A07DF">
        <w:rPr>
          <w:rFonts w:ascii="Times New Roman" w:hAnsi="Times New Roman" w:cs="Times New Roman"/>
          <w:kern w:val="24"/>
          <w:sz w:val="28"/>
          <w:szCs w:val="28"/>
        </w:rPr>
        <w:t>г) стремление правящих кругов СССР и США утвердить свою систему ценностей, образ жизни и миропонимания в качестве универсальных.</w:t>
      </w:r>
    </w:p>
    <w:p w:rsidR="000A07DF" w:rsidRDefault="000A07DF" w:rsidP="00295F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д) борьба за сферы влияния между СССР, США и Великобританией.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kern w:val="24"/>
          <w:sz w:val="28"/>
          <w:szCs w:val="28"/>
        </w:rPr>
      </w:pPr>
    </w:p>
    <w:p w:rsidR="000A07DF" w:rsidRPr="000A07DF" w:rsidRDefault="000A07DF" w:rsidP="000A07DF">
      <w:pPr>
        <w:spacing w:before="40" w:after="0"/>
        <w:rPr>
          <w:rFonts w:ascii="Times New Roman" w:hAnsi="Times New Roman" w:cs="Times New Roman"/>
          <w:b/>
          <w:i/>
          <w:sz w:val="28"/>
          <w:szCs w:val="28"/>
        </w:rPr>
      </w:pPr>
      <w:r w:rsidRPr="000A07DF">
        <w:rPr>
          <w:rFonts w:ascii="Times New Roman" w:hAnsi="Times New Roman" w:cs="Times New Roman"/>
          <w:b/>
          <w:i/>
          <w:sz w:val="28"/>
          <w:szCs w:val="28"/>
        </w:rPr>
        <w:t>2. Назовите год, когда была провозглашена "доктрина Трумэна":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а) 1945;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б) 1949;</w:t>
      </w:r>
    </w:p>
    <w:p w:rsid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в) 1947.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A07DF">
        <w:rPr>
          <w:rFonts w:ascii="Times New Roman" w:hAnsi="Times New Roman" w:cs="Times New Roman"/>
          <w:b/>
          <w:i/>
          <w:sz w:val="28"/>
          <w:szCs w:val="28"/>
        </w:rPr>
        <w:t>3. Цель "доктрины Трумэна" состояла в том, чтобы: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а) предотвратить переход под контроль СССР территорий, провозглашенных жизненно важными для обеспечения интересов безопасности  США;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б) изолировать СССР на международной арене, исключить его из ООН;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в) запретить в США Коммунистическую партию;</w:t>
      </w:r>
    </w:p>
    <w:p w:rsid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г) подготовиться к ядерной войне с СССР.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A07DF">
        <w:rPr>
          <w:rFonts w:ascii="Times New Roman" w:hAnsi="Times New Roman" w:cs="Times New Roman"/>
          <w:b/>
          <w:i/>
          <w:sz w:val="28"/>
          <w:szCs w:val="28"/>
        </w:rPr>
        <w:t>4. Продолжите фразу: "Согласно "плану Маршалла", США...":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а) обязались обеспечить проведение демократических выборов в странах, освободившихся от гитлеровского ига;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б) выделяли странам Европы экономическую помощь для преодоления последствий войны;</w:t>
      </w:r>
    </w:p>
    <w:p w:rsidR="000A07DF" w:rsidRDefault="000A07DF" w:rsidP="000A07DF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в) предоставляли военную помощь странам Западной Европы.</w:t>
      </w:r>
    </w:p>
    <w:p w:rsidR="000A07DF" w:rsidRPr="000A07DF" w:rsidRDefault="000A07DF" w:rsidP="000A07DF">
      <w:pPr>
        <w:spacing w:before="20" w:after="0"/>
        <w:rPr>
          <w:rFonts w:ascii="Times New Roman" w:hAnsi="Times New Roman" w:cs="Times New Roman"/>
          <w:sz w:val="28"/>
          <w:szCs w:val="28"/>
        </w:rPr>
      </w:pPr>
    </w:p>
    <w:p w:rsidR="000A07DF" w:rsidRPr="000A07DF" w:rsidRDefault="000A07DF" w:rsidP="000A07DF">
      <w:pPr>
        <w:spacing w:before="20" w:after="0"/>
        <w:rPr>
          <w:rFonts w:ascii="Times New Roman" w:hAnsi="Times New Roman" w:cs="Times New Roman"/>
          <w:i/>
          <w:sz w:val="28"/>
          <w:szCs w:val="28"/>
        </w:rPr>
      </w:pPr>
      <w:r w:rsidRPr="000A07DF">
        <w:rPr>
          <w:rFonts w:ascii="Times New Roman" w:hAnsi="Times New Roman" w:cs="Times New Roman"/>
          <w:b/>
          <w:i/>
          <w:sz w:val="28"/>
          <w:szCs w:val="28"/>
        </w:rPr>
        <w:t>5. Назовите год, когда были созданы два германских государства — Западная (ФРГ) и Восточная (ГДР) Германии: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 xml:space="preserve">а) 1949; 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 xml:space="preserve">б) 1947; </w:t>
      </w:r>
    </w:p>
    <w:p w:rsid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в) 1952.</w:t>
      </w:r>
    </w:p>
    <w:p w:rsidR="000A07DF" w:rsidRPr="000A07DF" w:rsidRDefault="000A07DF" w:rsidP="000A07D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07DF">
        <w:rPr>
          <w:rFonts w:ascii="Times New Roman" w:hAnsi="Times New Roman" w:cs="Times New Roman"/>
          <w:b/>
          <w:i/>
          <w:sz w:val="28"/>
          <w:szCs w:val="28"/>
        </w:rPr>
        <w:lastRenderedPageBreak/>
        <w:t>6. Какие государства в 1949 г. создали "Совет экономической Взаимопомощи" (СЭВ)?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а) Англия, Франция, Бельгия, Голландия, Люксембург;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б) США, Канада и страны Западной Европы.</w:t>
      </w:r>
    </w:p>
    <w:p w:rsid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в) СССР и государства Восточной Европы.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A07DF">
        <w:rPr>
          <w:rFonts w:ascii="Times New Roman" w:hAnsi="Times New Roman" w:cs="Times New Roman"/>
          <w:b/>
          <w:i/>
          <w:sz w:val="28"/>
          <w:szCs w:val="28"/>
        </w:rPr>
        <w:t>7. Назовите год, когда была создана Организация Варшавского Договора: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 xml:space="preserve">а) 1949; 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 xml:space="preserve">б) 1955; </w:t>
      </w:r>
    </w:p>
    <w:p w:rsid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в) 1948.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A07DF">
        <w:rPr>
          <w:rFonts w:ascii="Times New Roman" w:hAnsi="Times New Roman" w:cs="Times New Roman"/>
          <w:b/>
          <w:i/>
          <w:sz w:val="28"/>
          <w:szCs w:val="28"/>
        </w:rPr>
        <w:t>8. Организация Варшавского Договора являлась военно-политическим союзом следующих государств: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а) СССР и дружественных ему стран Восточной Европы;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б) Западной Европы;</w:t>
      </w:r>
    </w:p>
    <w:p w:rsid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в) США, Канады и Западной Европы.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A07DF">
        <w:rPr>
          <w:rFonts w:ascii="Times New Roman" w:hAnsi="Times New Roman" w:cs="Times New Roman"/>
          <w:b/>
          <w:i/>
          <w:sz w:val="28"/>
          <w:szCs w:val="28"/>
        </w:rPr>
        <w:t>9. Военно-политический союз НАТО включил в себя страны: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а) Западной Европы;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б) США, Канаду и страны Западной Европы;</w:t>
      </w:r>
    </w:p>
    <w:p w:rsid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в) СССР и страны Восточной Европы.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7DF" w:rsidRPr="000A07DF" w:rsidRDefault="000A07DF" w:rsidP="000A07DF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A07DF">
        <w:rPr>
          <w:rFonts w:ascii="Times New Roman" w:hAnsi="Times New Roman" w:cs="Times New Roman"/>
          <w:b/>
          <w:bCs/>
          <w:i/>
          <w:sz w:val="28"/>
          <w:szCs w:val="28"/>
        </w:rPr>
        <w:t>10. Мирный договор и договор безопасности 1951 г. между США и Японией не содержали следующего положения: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а) о праве США содержать военные базы в Японии;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б) о лишении Японии колониальных владений;</w:t>
      </w:r>
    </w:p>
    <w:p w:rsid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в) о разграничении между США и Японией сфер влияния в Азии.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7DF" w:rsidRPr="000A07DF" w:rsidRDefault="000A07DF" w:rsidP="000A07DF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A07DF">
        <w:rPr>
          <w:rFonts w:ascii="Times New Roman" w:hAnsi="Times New Roman" w:cs="Times New Roman"/>
          <w:b/>
          <w:bCs/>
          <w:i/>
          <w:sz w:val="28"/>
          <w:szCs w:val="28"/>
        </w:rPr>
        <w:t>11. "Годом Африки", когда большая часть колониальных владений на этом континенте приобрела независимость, принято считать: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 xml:space="preserve">а) 1950 - 1951 гг.; 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 xml:space="preserve">б) 1960 - 1961 гг.; </w:t>
      </w:r>
    </w:p>
    <w:p w:rsid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г) 1974 - 1975 гг.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A07DF">
        <w:rPr>
          <w:rFonts w:ascii="Times New Roman" w:hAnsi="Times New Roman" w:cs="Times New Roman"/>
          <w:b/>
          <w:bCs/>
          <w:i/>
          <w:sz w:val="28"/>
          <w:szCs w:val="28"/>
        </w:rPr>
        <w:t>12. Что из перечисленного не является причиной обострения внутренних конфликтов в освободившихся от колониального господства странах?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а) неоднородный этнический состав населения, межплеменное (</w:t>
      </w:r>
      <w:proofErr w:type="spellStart"/>
      <w:r w:rsidRPr="000A07DF">
        <w:rPr>
          <w:rFonts w:ascii="Times New Roman" w:hAnsi="Times New Roman" w:cs="Times New Roman"/>
          <w:sz w:val="28"/>
          <w:szCs w:val="28"/>
        </w:rPr>
        <w:t>межклановое</w:t>
      </w:r>
      <w:proofErr w:type="spellEnd"/>
      <w:r w:rsidRPr="000A07DF">
        <w:rPr>
          <w:rFonts w:ascii="Times New Roman" w:hAnsi="Times New Roman" w:cs="Times New Roman"/>
          <w:sz w:val="28"/>
          <w:szCs w:val="28"/>
        </w:rPr>
        <w:t>) противоборство за контроль над центральной властью;</w:t>
      </w:r>
    </w:p>
    <w:p w:rsidR="000A07DF" w:rsidRPr="000A07DF" w:rsidRDefault="000A07DF" w:rsidP="000A07DF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 xml:space="preserve">б) границы, не совпадающие с религиозными и этническими, произвольно </w:t>
      </w:r>
      <w:r w:rsidRPr="000A07DF">
        <w:rPr>
          <w:rFonts w:ascii="Times New Roman" w:hAnsi="Times New Roman" w:cs="Times New Roman"/>
          <w:sz w:val="28"/>
          <w:szCs w:val="28"/>
        </w:rPr>
        <w:lastRenderedPageBreak/>
        <w:t>установленные колонизаторами;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в) низкий уровень жизни, определяющий особую остроту социальных противоречий;</w:t>
      </w:r>
    </w:p>
    <w:p w:rsid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г) между освободившимися странами усиливается борьба за рынки сбыта производимой продукции.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A07DF">
        <w:rPr>
          <w:rFonts w:ascii="Times New Roman" w:hAnsi="Times New Roman" w:cs="Times New Roman"/>
          <w:b/>
          <w:i/>
          <w:sz w:val="28"/>
          <w:szCs w:val="28"/>
        </w:rPr>
        <w:t>13. Какую роль сыграла военная мощь СССР и США в Карибском кризисе 1962 г.?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а)  военная мощь была использована в ходе боевых действий;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б)  военная мощь применялась как фактор устрашения оппонента;</w:t>
      </w:r>
    </w:p>
    <w:p w:rsid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в) военная мощь не сыграла никакой роли.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7DF" w:rsidRPr="000A07DF" w:rsidRDefault="000A07DF" w:rsidP="000A07D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07DF">
        <w:rPr>
          <w:rFonts w:ascii="Times New Roman" w:hAnsi="Times New Roman" w:cs="Times New Roman"/>
          <w:b/>
          <w:i/>
          <w:sz w:val="28"/>
          <w:szCs w:val="28"/>
        </w:rPr>
        <w:t>14. Назовите страны, оказавшиеся расколотыми в результате конфликтов "холодной войны":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а)  Китай, Корея, Германия, Вьетнам;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б)  Иран, Турция, Греция, Египет;</w:t>
      </w:r>
    </w:p>
    <w:p w:rsid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в) Япония, Индия, Югославия, Чехословакия.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A07DF">
        <w:rPr>
          <w:rFonts w:ascii="Times New Roman" w:hAnsi="Times New Roman" w:cs="Times New Roman"/>
          <w:b/>
          <w:bCs/>
          <w:i/>
          <w:sz w:val="28"/>
          <w:szCs w:val="28"/>
        </w:rPr>
        <w:t>15. В каком из городов Европы в 1961 г. была возведена перегородившая его стена, ставшая символом "холодной войны":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 xml:space="preserve">а) в Праге; 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 xml:space="preserve">б) в Варшаве; </w:t>
      </w:r>
    </w:p>
    <w:p w:rsid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в) в Берлине.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A07DF">
        <w:rPr>
          <w:rFonts w:ascii="Times New Roman" w:hAnsi="Times New Roman" w:cs="Times New Roman"/>
          <w:b/>
          <w:bCs/>
          <w:i/>
          <w:sz w:val="28"/>
          <w:szCs w:val="28"/>
        </w:rPr>
        <w:t>16. Что побуждало лидеров стран, освободившихся от колониальной зависимости, обращаться к вопросу о выборе модели (пути)  развития?</w:t>
      </w:r>
      <w:r w:rsidRPr="000A07D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а)  желание разрушить традиционный уклад жизни;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б) стремление к скорейшему осуществлению модернизации, преодолению экономической отсталости;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в) расчет на завоевание голосов избирателей на парламентских выборах;</w:t>
      </w:r>
    </w:p>
    <w:p w:rsid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г) намерение укрепить военную мощь и подготовиться к завоеванию соседних стран.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A07DF">
        <w:rPr>
          <w:rFonts w:ascii="Times New Roman" w:hAnsi="Times New Roman" w:cs="Times New Roman"/>
          <w:b/>
          <w:bCs/>
          <w:i/>
          <w:sz w:val="28"/>
          <w:szCs w:val="28"/>
        </w:rPr>
        <w:t>17. Для периода "холодной войны" характерной чертой не являлось: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а) соперничество между СССР и США;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б) создание военно-блоковых систем;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в)  постоянное внимание лидеров СССР и США к наращиванию военной мощи;</w:t>
      </w:r>
    </w:p>
    <w:p w:rsid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г)  попытки уничтожить соперников в ядерной войне.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7DF" w:rsidRPr="000A07DF" w:rsidRDefault="000A07DF" w:rsidP="000A07DF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A07DF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18. Что препятствовало углублению разрядки международной напряженности 1970-х гг.?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а) лидеры СССР и США проявили понимание лежащей на них ответственности за судьбы мира;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б) возрастающее влияние на политику ведущих стран мира стало оказывать антивоенное движение;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в) политика "холодной войны" встречала возрастающее осуждение большинства стран мира, входящих в движение неприсоединения;</w:t>
      </w:r>
    </w:p>
    <w:p w:rsidR="000A07DF" w:rsidRDefault="000A07DF" w:rsidP="000A07DF">
      <w:pPr>
        <w:pStyle w:val="21"/>
        <w:widowControl/>
        <w:rPr>
          <w:rFonts w:ascii="Times New Roman" w:hAnsi="Times New Roman" w:cs="Times New Roman"/>
          <w:kern w:val="24"/>
          <w:sz w:val="28"/>
          <w:szCs w:val="28"/>
        </w:rPr>
      </w:pPr>
      <w:r w:rsidRPr="000A07DF">
        <w:rPr>
          <w:rFonts w:ascii="Times New Roman" w:hAnsi="Times New Roman" w:cs="Times New Roman"/>
          <w:kern w:val="24"/>
          <w:sz w:val="28"/>
          <w:szCs w:val="28"/>
        </w:rPr>
        <w:t>г) военные СССР и США стремились создать новые системы оружия.</w:t>
      </w:r>
    </w:p>
    <w:p w:rsidR="000A07DF" w:rsidRPr="000A07DF" w:rsidRDefault="000A07DF" w:rsidP="000A07DF">
      <w:pPr>
        <w:pStyle w:val="21"/>
        <w:widowControl/>
        <w:rPr>
          <w:rFonts w:ascii="Times New Roman" w:hAnsi="Times New Roman" w:cs="Times New Roman"/>
          <w:kern w:val="24"/>
          <w:sz w:val="28"/>
          <w:szCs w:val="28"/>
        </w:rPr>
      </w:pPr>
    </w:p>
    <w:p w:rsidR="000A07DF" w:rsidRPr="000A07DF" w:rsidRDefault="000A07DF" w:rsidP="000A07DF">
      <w:pPr>
        <w:spacing w:after="0"/>
        <w:jc w:val="both"/>
        <w:rPr>
          <w:rFonts w:ascii="Times New Roman" w:hAnsi="Times New Roman" w:cs="Times New Roman"/>
          <w:b/>
          <w:bCs/>
          <w:i/>
          <w:kern w:val="24"/>
          <w:sz w:val="28"/>
          <w:szCs w:val="28"/>
        </w:rPr>
      </w:pPr>
      <w:r w:rsidRPr="000A07DF">
        <w:rPr>
          <w:rFonts w:ascii="Times New Roman" w:hAnsi="Times New Roman" w:cs="Times New Roman"/>
          <w:b/>
          <w:bCs/>
          <w:i/>
          <w:sz w:val="28"/>
          <w:szCs w:val="28"/>
        </w:rPr>
        <w:t>19. По программе СОИ, о начале работы над которой было заявлено в США в 1983 г., предполагалось:</w:t>
      </w:r>
    </w:p>
    <w:p w:rsidR="000A07DF" w:rsidRPr="000A07DF" w:rsidRDefault="000A07DF" w:rsidP="000A0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а) осуществить совместный с СССР пилотируемый полет на Марс;</w:t>
      </w:r>
    </w:p>
    <w:p w:rsidR="000A07DF" w:rsidRPr="000A07DF" w:rsidRDefault="000A07DF" w:rsidP="000A0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б) создать систему противоракетной обороны подводного базирования;</w:t>
      </w:r>
    </w:p>
    <w:p w:rsidR="000A07DF" w:rsidRDefault="000A07DF" w:rsidP="000A0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в) создать систему космических вооружений, защищающую США от ракетно-ядерного оружия.</w:t>
      </w:r>
    </w:p>
    <w:p w:rsidR="000A07DF" w:rsidRPr="000A07DF" w:rsidRDefault="000A07DF" w:rsidP="000A0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7DF" w:rsidRPr="000A07DF" w:rsidRDefault="000A07DF" w:rsidP="000A07DF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A07DF">
        <w:rPr>
          <w:rFonts w:ascii="Times New Roman" w:hAnsi="Times New Roman" w:cs="Times New Roman"/>
          <w:b/>
          <w:bCs/>
          <w:i/>
          <w:sz w:val="28"/>
          <w:szCs w:val="28"/>
        </w:rPr>
        <w:t>20. Почему идеи нового политического мышления, предложенные М.С. Горбачевым, позволили улучшить международную обстановку, отойти от политики "холодной войны"?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а) они были настолько убедительны, апеллировали к чувству самосохранения народов и лидеров, что их невозможно было отвергнуть;</w:t>
      </w:r>
    </w:p>
    <w:p w:rsidR="000A07DF" w:rsidRPr="000A07DF" w:rsidRDefault="000A07DF" w:rsidP="000A0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sz w:val="28"/>
          <w:szCs w:val="28"/>
        </w:rPr>
        <w:t>б) они сопровождались конкретными шагами, односторонними уступками СССР, что убедило лидеров стран НАТО в серьезности советских намерений;</w:t>
      </w:r>
    </w:p>
    <w:p w:rsidR="000A07DF" w:rsidRPr="000A07DF" w:rsidRDefault="000A07DF" w:rsidP="000A07DF">
      <w:pPr>
        <w:pStyle w:val="21"/>
        <w:widowControl/>
        <w:rPr>
          <w:rFonts w:ascii="Times New Roman" w:hAnsi="Times New Roman" w:cs="Times New Roman"/>
          <w:kern w:val="24"/>
          <w:sz w:val="28"/>
          <w:szCs w:val="28"/>
        </w:rPr>
      </w:pPr>
      <w:r w:rsidRPr="000A07DF">
        <w:rPr>
          <w:rFonts w:ascii="Times New Roman" w:hAnsi="Times New Roman" w:cs="Times New Roman"/>
          <w:kern w:val="24"/>
          <w:sz w:val="28"/>
          <w:szCs w:val="28"/>
        </w:rPr>
        <w:t>в) они встретили настолько сильную поддержку общественности в странах НАТО, что их лидеры не смогли их проигнорировать.</w:t>
      </w:r>
    </w:p>
    <w:p w:rsidR="000A07DF" w:rsidRPr="000A07DF" w:rsidRDefault="000A07DF" w:rsidP="000A07DF">
      <w:pPr>
        <w:pStyle w:val="21"/>
        <w:widowControl/>
        <w:rPr>
          <w:rFonts w:ascii="Times New Roman" w:hAnsi="Times New Roman" w:cs="Times New Roman"/>
          <w:kern w:val="24"/>
          <w:sz w:val="28"/>
          <w:szCs w:val="28"/>
        </w:rPr>
      </w:pPr>
    </w:p>
    <w:p w:rsidR="000A07DF" w:rsidRPr="001F4A98" w:rsidRDefault="001F4A98" w:rsidP="000A07DF">
      <w:pPr>
        <w:shd w:val="clear" w:color="auto" w:fill="FFFFFF"/>
        <w:spacing w:before="125" w:after="0"/>
        <w:ind w:right="3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F4A98">
        <w:rPr>
          <w:rFonts w:ascii="Times New Roman" w:hAnsi="Times New Roman" w:cs="Times New Roman"/>
          <w:b/>
          <w:bCs/>
          <w:i/>
          <w:color w:val="000000"/>
          <w:spacing w:val="-9"/>
          <w:sz w:val="28"/>
          <w:szCs w:val="28"/>
        </w:rPr>
        <w:t>2</w:t>
      </w:r>
      <w:r w:rsidR="000A07DF" w:rsidRPr="001F4A98">
        <w:rPr>
          <w:rFonts w:ascii="Times New Roman" w:hAnsi="Times New Roman" w:cs="Times New Roman"/>
          <w:b/>
          <w:bCs/>
          <w:i/>
          <w:color w:val="000000"/>
          <w:spacing w:val="-9"/>
          <w:sz w:val="28"/>
          <w:szCs w:val="28"/>
        </w:rPr>
        <w:t>1. Кампания 1950 - 1953 гг. в США, вошедшая в историю как "охо</w:t>
      </w:r>
      <w:r w:rsidR="000A07DF" w:rsidRPr="001F4A98">
        <w:rPr>
          <w:rFonts w:ascii="Times New Roman" w:hAnsi="Times New Roman" w:cs="Times New Roman"/>
          <w:b/>
          <w:bCs/>
          <w:i/>
          <w:color w:val="000000"/>
          <w:spacing w:val="-9"/>
          <w:sz w:val="28"/>
          <w:szCs w:val="28"/>
        </w:rPr>
        <w:softHyphen/>
      </w:r>
      <w:r w:rsidR="000A07DF" w:rsidRPr="001F4A98">
        <w:rPr>
          <w:rFonts w:ascii="Times New Roman" w:hAnsi="Times New Roman" w:cs="Times New Roman"/>
          <w:b/>
          <w:bCs/>
          <w:i/>
          <w:color w:val="000000"/>
          <w:spacing w:val="-5"/>
          <w:sz w:val="28"/>
          <w:szCs w:val="28"/>
        </w:rPr>
        <w:t>та на ведьм", была связана с:</w:t>
      </w:r>
    </w:p>
    <w:p w:rsidR="000A07DF" w:rsidRPr="000A07DF" w:rsidRDefault="000A07DF" w:rsidP="000A07D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8"/>
          <w:sz w:val="28"/>
          <w:szCs w:val="28"/>
        </w:rPr>
        <w:t>а) переходом к политике изоляционизма на международной арене;</w:t>
      </w:r>
    </w:p>
    <w:p w:rsidR="000A07DF" w:rsidRPr="000A07DF" w:rsidRDefault="000A07DF" w:rsidP="000A07D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8"/>
          <w:sz w:val="28"/>
          <w:szCs w:val="28"/>
        </w:rPr>
        <w:t>б) ускорением работ по созданию новых видов оружия;</w:t>
      </w:r>
    </w:p>
    <w:p w:rsidR="000A07DF" w:rsidRPr="000A07DF" w:rsidRDefault="000A07DF" w:rsidP="000A07DF">
      <w:pPr>
        <w:shd w:val="clear" w:color="auto" w:fill="FFFFFF"/>
        <w:spacing w:after="0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) выявлением "неблагонадежных" граждан, "агентов мирового </w:t>
      </w:r>
      <w:r w:rsidRPr="000A07DF">
        <w:rPr>
          <w:rFonts w:ascii="Times New Roman" w:hAnsi="Times New Roman" w:cs="Times New Roman"/>
          <w:color w:val="000000"/>
          <w:spacing w:val="-8"/>
          <w:sz w:val="28"/>
          <w:szCs w:val="28"/>
        </w:rPr>
        <w:t>коммунизма", проникших в ряды государственных служащих;</w:t>
      </w:r>
    </w:p>
    <w:p w:rsidR="000A07DF" w:rsidRDefault="000A07DF" w:rsidP="000A07DF">
      <w:p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г) содействием обеспечению равенства белых и небелых граждан, </w:t>
      </w:r>
      <w:r w:rsidRPr="000A07DF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наказанием тех руководителей, которые препятствовали продвижению </w:t>
      </w:r>
      <w:r w:rsidRPr="000A07DF">
        <w:rPr>
          <w:rFonts w:ascii="Times New Roman" w:hAnsi="Times New Roman" w:cs="Times New Roman"/>
          <w:color w:val="000000"/>
          <w:spacing w:val="-8"/>
          <w:sz w:val="28"/>
          <w:szCs w:val="28"/>
        </w:rPr>
        <w:t>афроамериканцев на государственную службу.</w:t>
      </w:r>
    </w:p>
    <w:p w:rsidR="001F4A98" w:rsidRPr="000A07DF" w:rsidRDefault="001F4A98" w:rsidP="000A07DF">
      <w:p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295FAB" w:rsidRDefault="00295FAB" w:rsidP="000A07DF">
      <w:p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b/>
          <w:bCs/>
          <w:i/>
          <w:color w:val="000000"/>
          <w:spacing w:val="-5"/>
          <w:sz w:val="28"/>
          <w:szCs w:val="28"/>
        </w:rPr>
      </w:pPr>
    </w:p>
    <w:p w:rsidR="007E39A6" w:rsidRDefault="007E39A6" w:rsidP="000A07DF">
      <w:p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b/>
          <w:bCs/>
          <w:i/>
          <w:color w:val="000000"/>
          <w:spacing w:val="-5"/>
          <w:sz w:val="28"/>
          <w:szCs w:val="28"/>
        </w:rPr>
      </w:pPr>
    </w:p>
    <w:p w:rsidR="000A07DF" w:rsidRPr="001F4A98" w:rsidRDefault="001F4A98" w:rsidP="000A07DF">
      <w:p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F4A98">
        <w:rPr>
          <w:rFonts w:ascii="Times New Roman" w:hAnsi="Times New Roman" w:cs="Times New Roman"/>
          <w:b/>
          <w:bCs/>
          <w:i/>
          <w:color w:val="000000"/>
          <w:spacing w:val="-5"/>
          <w:sz w:val="28"/>
          <w:szCs w:val="28"/>
        </w:rPr>
        <w:lastRenderedPageBreak/>
        <w:t>2</w:t>
      </w:r>
      <w:r w:rsidR="000A07DF" w:rsidRPr="001F4A98">
        <w:rPr>
          <w:rFonts w:ascii="Times New Roman" w:hAnsi="Times New Roman" w:cs="Times New Roman"/>
          <w:b/>
          <w:bCs/>
          <w:i/>
          <w:color w:val="000000"/>
          <w:spacing w:val="-5"/>
          <w:sz w:val="28"/>
          <w:szCs w:val="28"/>
        </w:rPr>
        <w:t>2. Закон Тафта-Хартли предполагал:</w:t>
      </w:r>
    </w:p>
    <w:p w:rsidR="000A07DF" w:rsidRPr="000A07DF" w:rsidRDefault="000A07DF" w:rsidP="000A07D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8"/>
          <w:sz w:val="28"/>
          <w:szCs w:val="28"/>
        </w:rPr>
        <w:t>а) государственные закупки продукции американских фермеров;</w:t>
      </w:r>
    </w:p>
    <w:p w:rsidR="000A07DF" w:rsidRPr="000A07DF" w:rsidRDefault="000A07DF" w:rsidP="000A07D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11"/>
          <w:sz w:val="28"/>
          <w:szCs w:val="28"/>
        </w:rPr>
        <w:t>б) введение государственного регулирования трудовых отношений;</w:t>
      </w:r>
    </w:p>
    <w:p w:rsidR="000A07DF" w:rsidRDefault="000A07DF" w:rsidP="000A07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11"/>
          <w:sz w:val="28"/>
          <w:szCs w:val="28"/>
        </w:rPr>
        <w:t>в) запрещение торговли с СССР и другими социалистическими странами.</w:t>
      </w:r>
    </w:p>
    <w:p w:rsidR="001F4A98" w:rsidRPr="000A07DF" w:rsidRDefault="001F4A98" w:rsidP="000A07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0A07DF" w:rsidRPr="001F4A98" w:rsidRDefault="001F4A98" w:rsidP="007E3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F4A98">
        <w:rPr>
          <w:rFonts w:ascii="Times New Roman" w:hAnsi="Times New Roman" w:cs="Times New Roman"/>
          <w:b/>
          <w:bCs/>
          <w:i/>
          <w:color w:val="000000"/>
          <w:spacing w:val="-11"/>
          <w:sz w:val="28"/>
          <w:szCs w:val="28"/>
        </w:rPr>
        <w:t>2</w:t>
      </w:r>
      <w:r w:rsidR="000A07DF" w:rsidRPr="001F4A98">
        <w:rPr>
          <w:rFonts w:ascii="Times New Roman" w:hAnsi="Times New Roman" w:cs="Times New Roman"/>
          <w:b/>
          <w:bCs/>
          <w:i/>
          <w:color w:val="000000"/>
          <w:spacing w:val="-11"/>
          <w:sz w:val="28"/>
          <w:szCs w:val="28"/>
        </w:rPr>
        <w:t>3. Как называлась организация, стремившаяся методами террора по</w:t>
      </w:r>
      <w:r w:rsidR="000A07DF" w:rsidRPr="001F4A98">
        <w:rPr>
          <w:rFonts w:ascii="Times New Roman" w:hAnsi="Times New Roman" w:cs="Times New Roman"/>
          <w:b/>
          <w:bCs/>
          <w:i/>
          <w:color w:val="000000"/>
          <w:spacing w:val="-11"/>
          <w:sz w:val="28"/>
          <w:szCs w:val="28"/>
        </w:rPr>
        <w:softHyphen/>
      </w:r>
      <w:r w:rsidR="000A07DF" w:rsidRPr="001F4A98">
        <w:rPr>
          <w:rFonts w:ascii="Times New Roman" w:hAnsi="Times New Roman" w:cs="Times New Roman"/>
          <w:b/>
          <w:bCs/>
          <w:i/>
          <w:color w:val="000000"/>
          <w:spacing w:val="-15"/>
          <w:sz w:val="28"/>
          <w:szCs w:val="28"/>
        </w:rPr>
        <w:t>кончить с расизмом в США?</w:t>
      </w:r>
    </w:p>
    <w:p w:rsidR="000A07DF" w:rsidRPr="000A07DF" w:rsidRDefault="000A07DF" w:rsidP="007E39A6">
      <w:pPr>
        <w:shd w:val="clear" w:color="auto" w:fill="FFFFFF"/>
        <w:spacing w:before="1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6"/>
          <w:sz w:val="28"/>
          <w:szCs w:val="28"/>
        </w:rPr>
        <w:t>а) "Красные бригады";</w:t>
      </w:r>
    </w:p>
    <w:p w:rsidR="000A07DF" w:rsidRPr="000A07DF" w:rsidRDefault="000A07DF" w:rsidP="007E3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8"/>
          <w:sz w:val="28"/>
          <w:szCs w:val="28"/>
        </w:rPr>
        <w:t>б) "Серые волки";</w:t>
      </w:r>
    </w:p>
    <w:p w:rsidR="000A07DF" w:rsidRPr="000A07DF" w:rsidRDefault="000A07DF" w:rsidP="007E39A6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7"/>
          <w:sz w:val="28"/>
          <w:szCs w:val="28"/>
        </w:rPr>
        <w:t>в) "Черные пантеры";</w:t>
      </w:r>
    </w:p>
    <w:p w:rsidR="001F4A98" w:rsidRDefault="001F4A98" w:rsidP="007E3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г) ИРА.</w:t>
      </w:r>
    </w:p>
    <w:p w:rsidR="007E39A6" w:rsidRPr="007E39A6" w:rsidRDefault="007E39A6" w:rsidP="000A07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0A07DF" w:rsidRPr="001F4A98" w:rsidRDefault="001F4A98" w:rsidP="007E39A6">
      <w:pPr>
        <w:shd w:val="clear" w:color="auto" w:fill="FFFFFF"/>
        <w:spacing w:before="77"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pacing w:val="-9"/>
          <w:sz w:val="28"/>
          <w:szCs w:val="28"/>
        </w:rPr>
        <w:t>2</w:t>
      </w:r>
      <w:r w:rsidR="000A07DF" w:rsidRPr="001F4A98">
        <w:rPr>
          <w:rFonts w:ascii="Times New Roman" w:hAnsi="Times New Roman" w:cs="Times New Roman"/>
          <w:b/>
          <w:bCs/>
          <w:i/>
          <w:color w:val="000000"/>
          <w:spacing w:val="-9"/>
          <w:sz w:val="28"/>
          <w:szCs w:val="28"/>
        </w:rPr>
        <w:t xml:space="preserve">4. Кто из президентов США столкнулся с угрозой импичмента и </w:t>
      </w:r>
      <w:r w:rsidR="000A07DF" w:rsidRPr="001F4A98">
        <w:rPr>
          <w:rFonts w:ascii="Times New Roman" w:hAnsi="Times New Roman" w:cs="Times New Roman"/>
          <w:b/>
          <w:bCs/>
          <w:i/>
          <w:color w:val="000000"/>
          <w:spacing w:val="-13"/>
          <w:sz w:val="28"/>
          <w:szCs w:val="28"/>
        </w:rPr>
        <w:t xml:space="preserve"> подал в отставку:</w:t>
      </w:r>
    </w:p>
    <w:p w:rsidR="000A07DF" w:rsidRPr="000A07DF" w:rsidRDefault="000A07DF" w:rsidP="007E39A6">
      <w:pPr>
        <w:shd w:val="clear" w:color="auto" w:fill="FFFFFF"/>
        <w:spacing w:before="1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7"/>
          <w:sz w:val="28"/>
          <w:szCs w:val="28"/>
        </w:rPr>
        <w:t>а) Дж. Картер;</w:t>
      </w:r>
    </w:p>
    <w:p w:rsidR="000A07DF" w:rsidRPr="000A07DF" w:rsidRDefault="000A07DF" w:rsidP="007E3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9"/>
          <w:sz w:val="28"/>
          <w:szCs w:val="28"/>
        </w:rPr>
        <w:t>б) Р. Никсон;</w:t>
      </w:r>
    </w:p>
    <w:p w:rsidR="000A07DF" w:rsidRDefault="000A07DF" w:rsidP="007E3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10"/>
          <w:sz w:val="28"/>
          <w:szCs w:val="28"/>
        </w:rPr>
        <w:t>в) Дж. Форд.</w:t>
      </w:r>
    </w:p>
    <w:p w:rsidR="00295FAB" w:rsidRPr="000A07DF" w:rsidRDefault="00295FAB" w:rsidP="000A07D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7DF" w:rsidRPr="001F4A98" w:rsidRDefault="001F4A98" w:rsidP="001F4A98">
      <w:pPr>
        <w:pStyle w:val="ac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4A9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A07DF" w:rsidRPr="001F4A98">
        <w:rPr>
          <w:rFonts w:ascii="Times New Roman" w:hAnsi="Times New Roman" w:cs="Times New Roman"/>
          <w:b/>
          <w:i/>
          <w:sz w:val="28"/>
          <w:szCs w:val="28"/>
        </w:rPr>
        <w:t xml:space="preserve">5. С именем какого из президентов США связано проведение </w:t>
      </w:r>
      <w:proofErr w:type="spellStart"/>
      <w:r w:rsidR="000A07DF" w:rsidRPr="001F4A98">
        <w:rPr>
          <w:rFonts w:ascii="Times New Roman" w:hAnsi="Times New Roman" w:cs="Times New Roman"/>
          <w:b/>
          <w:i/>
          <w:sz w:val="28"/>
          <w:szCs w:val="28"/>
        </w:rPr>
        <w:t>нео</w:t>
      </w:r>
      <w:r w:rsidR="000A07DF" w:rsidRPr="001F4A98">
        <w:rPr>
          <w:rFonts w:ascii="Times New Roman" w:hAnsi="Times New Roman" w:cs="Times New Roman"/>
          <w:b/>
          <w:i/>
          <w:sz w:val="28"/>
          <w:szCs w:val="28"/>
        </w:rPr>
        <w:softHyphen/>
        <w:t>консервативной</w:t>
      </w:r>
      <w:proofErr w:type="spellEnd"/>
      <w:r w:rsidR="000A07DF" w:rsidRPr="001F4A98">
        <w:rPr>
          <w:rFonts w:ascii="Times New Roman" w:hAnsi="Times New Roman" w:cs="Times New Roman"/>
          <w:b/>
          <w:i/>
          <w:sz w:val="28"/>
          <w:szCs w:val="28"/>
        </w:rPr>
        <w:t xml:space="preserve"> революции, ускоренной модернизации экономики?</w:t>
      </w:r>
    </w:p>
    <w:p w:rsidR="000A07DF" w:rsidRPr="000A07DF" w:rsidRDefault="000A07DF" w:rsidP="000A07D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7"/>
          <w:sz w:val="28"/>
          <w:szCs w:val="28"/>
        </w:rPr>
        <w:t>а) Р. Рейгана;</w:t>
      </w:r>
    </w:p>
    <w:p w:rsidR="000A07DF" w:rsidRPr="000A07DF" w:rsidRDefault="000A07DF" w:rsidP="000A07D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11"/>
          <w:sz w:val="28"/>
          <w:szCs w:val="28"/>
        </w:rPr>
        <w:t>б) Дж. Кеннеди;</w:t>
      </w:r>
    </w:p>
    <w:p w:rsidR="000A07DF" w:rsidRDefault="000A07DF" w:rsidP="000A07DF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7"/>
          <w:sz w:val="28"/>
          <w:szCs w:val="28"/>
        </w:rPr>
        <w:t>в) Б. Клинтона.</w:t>
      </w:r>
    </w:p>
    <w:p w:rsidR="001F4A98" w:rsidRPr="000A07DF" w:rsidRDefault="001F4A98" w:rsidP="000A07DF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7DF" w:rsidRPr="001F4A98" w:rsidRDefault="001F4A98" w:rsidP="007E39A6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pacing w:val="-9"/>
          <w:sz w:val="28"/>
          <w:szCs w:val="28"/>
        </w:rPr>
        <w:t>2</w:t>
      </w:r>
      <w:r w:rsidR="000A07DF" w:rsidRPr="001F4A98">
        <w:rPr>
          <w:rFonts w:ascii="Times New Roman" w:hAnsi="Times New Roman" w:cs="Times New Roman"/>
          <w:b/>
          <w:bCs/>
          <w:i/>
          <w:color w:val="000000"/>
          <w:spacing w:val="-9"/>
          <w:sz w:val="28"/>
          <w:szCs w:val="28"/>
        </w:rPr>
        <w:t>6. Фамилию кого из президентов США необходимо вставить в следующее предложение: "В годы пребывания у власти... произошла зна</w:t>
      </w:r>
      <w:r w:rsidR="000A07DF" w:rsidRPr="001F4A98">
        <w:rPr>
          <w:rFonts w:ascii="Times New Roman" w:hAnsi="Times New Roman" w:cs="Times New Roman"/>
          <w:b/>
          <w:bCs/>
          <w:i/>
          <w:color w:val="000000"/>
          <w:spacing w:val="-9"/>
          <w:sz w:val="28"/>
          <w:szCs w:val="28"/>
        </w:rPr>
        <w:softHyphen/>
      </w:r>
      <w:r w:rsidR="000A07DF" w:rsidRPr="001F4A98">
        <w:rPr>
          <w:rFonts w:ascii="Times New Roman" w:hAnsi="Times New Roman" w:cs="Times New Roman"/>
          <w:b/>
          <w:bCs/>
          <w:i/>
          <w:color w:val="000000"/>
          <w:spacing w:val="-6"/>
          <w:sz w:val="28"/>
          <w:szCs w:val="28"/>
        </w:rPr>
        <w:t>чительная эволюция политики в отношении СССР — от полного от</w:t>
      </w:r>
      <w:r w:rsidR="000A07DF" w:rsidRPr="001F4A98">
        <w:rPr>
          <w:rFonts w:ascii="Times New Roman" w:hAnsi="Times New Roman" w:cs="Times New Roman"/>
          <w:b/>
          <w:bCs/>
          <w:i/>
          <w:color w:val="000000"/>
          <w:spacing w:val="-6"/>
          <w:sz w:val="28"/>
          <w:szCs w:val="28"/>
        </w:rPr>
        <w:softHyphen/>
      </w:r>
      <w:r w:rsidR="000A07DF" w:rsidRPr="001F4A98">
        <w:rPr>
          <w:rFonts w:ascii="Times New Roman" w:hAnsi="Times New Roman" w:cs="Times New Roman"/>
          <w:b/>
          <w:bCs/>
          <w:i/>
          <w:color w:val="000000"/>
          <w:spacing w:val="-8"/>
          <w:sz w:val="28"/>
          <w:szCs w:val="28"/>
        </w:rPr>
        <w:t>каза поддерживать какие-либо отношения с советской "империей зла" до установления отношений сотрудничества в деле уменьшения угро</w:t>
      </w:r>
      <w:r w:rsidR="000A07DF" w:rsidRPr="001F4A98">
        <w:rPr>
          <w:rFonts w:ascii="Times New Roman" w:hAnsi="Times New Roman" w:cs="Times New Roman"/>
          <w:b/>
          <w:bCs/>
          <w:i/>
          <w:color w:val="000000"/>
          <w:spacing w:val="-10"/>
          <w:sz w:val="28"/>
          <w:szCs w:val="28"/>
        </w:rPr>
        <w:t>зы ядерной войны":</w:t>
      </w:r>
    </w:p>
    <w:p w:rsidR="000A07DF" w:rsidRPr="000A07DF" w:rsidRDefault="000A07DF" w:rsidP="007E39A6">
      <w:pPr>
        <w:shd w:val="clear" w:color="auto" w:fill="FFFFFF"/>
        <w:spacing w:before="1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7"/>
          <w:sz w:val="28"/>
          <w:szCs w:val="28"/>
        </w:rPr>
        <w:t>а) Р. Рейгана;</w:t>
      </w:r>
    </w:p>
    <w:p w:rsidR="000A07DF" w:rsidRPr="000A07DF" w:rsidRDefault="000A07DF" w:rsidP="007E3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10"/>
          <w:sz w:val="28"/>
          <w:szCs w:val="28"/>
        </w:rPr>
        <w:t>б) Дж. Буша;</w:t>
      </w:r>
    </w:p>
    <w:p w:rsidR="000A07DF" w:rsidRPr="000A07DF" w:rsidRDefault="000A07DF" w:rsidP="007E39A6">
      <w:pPr>
        <w:shd w:val="clear" w:color="auto" w:fill="FFFFFF"/>
        <w:tabs>
          <w:tab w:val="left" w:pos="32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10"/>
          <w:sz w:val="28"/>
          <w:szCs w:val="28"/>
        </w:rPr>
        <w:t>в) Дж. Кеннеди;</w:t>
      </w:r>
      <w:r w:rsidRPr="000A07DF">
        <w:rPr>
          <w:rFonts w:ascii="Times New Roman" w:hAnsi="Times New Roman" w:cs="Times New Roman"/>
          <w:color w:val="000000"/>
          <w:spacing w:val="-10"/>
          <w:sz w:val="28"/>
          <w:szCs w:val="28"/>
        </w:rPr>
        <w:tab/>
      </w:r>
    </w:p>
    <w:p w:rsidR="000A07DF" w:rsidRDefault="000A07DF" w:rsidP="007E3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8"/>
          <w:sz w:val="28"/>
          <w:szCs w:val="28"/>
        </w:rPr>
        <w:t>г) Р. Никсона.</w:t>
      </w:r>
    </w:p>
    <w:p w:rsidR="001F4A98" w:rsidRPr="000A07DF" w:rsidRDefault="001F4A98" w:rsidP="000A07D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7DF" w:rsidRPr="001F4A98" w:rsidRDefault="001F4A98" w:rsidP="001F4A98">
      <w:pPr>
        <w:pStyle w:val="ac"/>
        <w:spacing w:after="0"/>
        <w:ind w:hanging="283"/>
        <w:rPr>
          <w:rFonts w:ascii="Times New Roman" w:hAnsi="Times New Roman" w:cs="Times New Roman"/>
          <w:b/>
          <w:i/>
          <w:spacing w:val="-10"/>
          <w:sz w:val="28"/>
          <w:szCs w:val="28"/>
        </w:rPr>
      </w:pPr>
      <w:r w:rsidRPr="001F4A98">
        <w:rPr>
          <w:rFonts w:ascii="Times New Roman" w:hAnsi="Times New Roman" w:cs="Times New Roman"/>
          <w:b/>
          <w:i/>
          <w:spacing w:val="-10"/>
          <w:sz w:val="28"/>
          <w:szCs w:val="28"/>
        </w:rPr>
        <w:t>2</w:t>
      </w:r>
      <w:r w:rsidR="000A07DF" w:rsidRPr="001F4A98">
        <w:rPr>
          <w:rFonts w:ascii="Times New Roman" w:hAnsi="Times New Roman" w:cs="Times New Roman"/>
          <w:b/>
          <w:i/>
          <w:spacing w:val="-10"/>
          <w:sz w:val="28"/>
          <w:szCs w:val="28"/>
        </w:rPr>
        <w:t>7. Практика отношений социального партнерства не подразумевает:</w:t>
      </w:r>
    </w:p>
    <w:p w:rsidR="000A07DF" w:rsidRPr="000A07DF" w:rsidRDefault="000A07DF" w:rsidP="007E3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7"/>
          <w:sz w:val="28"/>
          <w:szCs w:val="28"/>
        </w:rPr>
        <w:t>а) участия рабочих в управлении производством;</w:t>
      </w:r>
    </w:p>
    <w:p w:rsidR="000A07DF" w:rsidRPr="000A07DF" w:rsidRDefault="000A07DF" w:rsidP="007E39A6">
      <w:pPr>
        <w:shd w:val="clear" w:color="auto" w:fill="FFFFFF"/>
        <w:spacing w:before="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8"/>
          <w:sz w:val="28"/>
          <w:szCs w:val="28"/>
        </w:rPr>
        <w:t>б) представительства профсоюзов в наблюдательных советах ком</w:t>
      </w:r>
      <w:r w:rsidRPr="000A07DF">
        <w:rPr>
          <w:rFonts w:ascii="Times New Roman" w:hAnsi="Times New Roman" w:cs="Times New Roman"/>
          <w:color w:val="000000"/>
          <w:spacing w:val="-3"/>
          <w:sz w:val="28"/>
          <w:szCs w:val="28"/>
        </w:rPr>
        <w:t>паний;</w:t>
      </w:r>
    </w:p>
    <w:p w:rsidR="000A07DF" w:rsidRPr="000A07DF" w:rsidRDefault="000A07DF" w:rsidP="007E39A6">
      <w:pPr>
        <w:shd w:val="clear" w:color="auto" w:fill="FFFFFF"/>
        <w:spacing w:before="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) выпуска рабочих акций, обеспечивающих работникам долю в </w:t>
      </w:r>
      <w:r w:rsidRPr="000A07D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рибылях;   </w:t>
      </w:r>
    </w:p>
    <w:p w:rsidR="000A07DF" w:rsidRDefault="000A07DF" w:rsidP="007E39A6">
      <w:pPr>
        <w:shd w:val="clear" w:color="auto" w:fill="FFFFFF"/>
        <w:spacing w:before="38"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8"/>
          <w:sz w:val="28"/>
          <w:szCs w:val="28"/>
        </w:rPr>
        <w:t>г) уравнительного распределения получаемой прибыли.</w:t>
      </w:r>
    </w:p>
    <w:p w:rsidR="001F4A98" w:rsidRPr="000A07DF" w:rsidRDefault="001F4A98" w:rsidP="000A07DF">
      <w:pPr>
        <w:shd w:val="clear" w:color="auto" w:fill="FFFFFF"/>
        <w:spacing w:before="38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7DF" w:rsidRPr="001F4A98" w:rsidRDefault="001F4A98" w:rsidP="000A07DF">
      <w:pPr>
        <w:shd w:val="clear" w:color="auto" w:fill="FFFFFF"/>
        <w:spacing w:before="38"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F4A98">
        <w:rPr>
          <w:rFonts w:ascii="Times New Roman" w:hAnsi="Times New Roman" w:cs="Times New Roman"/>
          <w:b/>
          <w:bCs/>
          <w:i/>
          <w:color w:val="000000"/>
          <w:spacing w:val="-9"/>
          <w:sz w:val="28"/>
          <w:szCs w:val="28"/>
        </w:rPr>
        <w:lastRenderedPageBreak/>
        <w:t>2</w:t>
      </w:r>
      <w:r w:rsidR="000A07DF" w:rsidRPr="001F4A98">
        <w:rPr>
          <w:rFonts w:ascii="Times New Roman" w:hAnsi="Times New Roman" w:cs="Times New Roman"/>
          <w:b/>
          <w:bCs/>
          <w:i/>
          <w:color w:val="000000"/>
          <w:spacing w:val="-9"/>
          <w:sz w:val="28"/>
          <w:szCs w:val="28"/>
        </w:rPr>
        <w:t>8. Характерной чертой социально ориентированной рыночной эко</w:t>
      </w:r>
      <w:r w:rsidR="000A07DF" w:rsidRPr="001F4A98">
        <w:rPr>
          <w:rFonts w:ascii="Times New Roman" w:hAnsi="Times New Roman" w:cs="Times New Roman"/>
          <w:b/>
          <w:bCs/>
          <w:i/>
          <w:color w:val="000000"/>
          <w:spacing w:val="-9"/>
          <w:sz w:val="28"/>
          <w:szCs w:val="28"/>
        </w:rPr>
        <w:softHyphen/>
      </w:r>
      <w:r w:rsidR="000A07DF" w:rsidRPr="001F4A98">
        <w:rPr>
          <w:rFonts w:ascii="Times New Roman" w:hAnsi="Times New Roman" w:cs="Times New Roman"/>
          <w:b/>
          <w:bCs/>
          <w:i/>
          <w:color w:val="000000"/>
          <w:spacing w:val="-16"/>
          <w:sz w:val="28"/>
          <w:szCs w:val="28"/>
        </w:rPr>
        <w:t>номики является:</w:t>
      </w:r>
    </w:p>
    <w:p w:rsidR="000A07DF" w:rsidRPr="000A07DF" w:rsidRDefault="000A07DF" w:rsidP="000A07DF">
      <w:pPr>
        <w:spacing w:after="0"/>
        <w:jc w:val="both"/>
        <w:rPr>
          <w:rFonts w:ascii="Times New Roman" w:hAnsi="Times New Roman" w:cs="Times New Roman"/>
          <w:color w:val="000000"/>
          <w:spacing w:val="-4"/>
          <w:w w:val="77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6"/>
          <w:sz w:val="28"/>
          <w:szCs w:val="28"/>
        </w:rPr>
        <w:t>а) увеличение продолжительности рабочего дня и интенсивности труд</w:t>
      </w:r>
      <w:r w:rsidRPr="000A07DF">
        <w:rPr>
          <w:rFonts w:ascii="Times New Roman" w:hAnsi="Times New Roman" w:cs="Times New Roman"/>
          <w:color w:val="000000"/>
          <w:spacing w:val="-4"/>
          <w:w w:val="77"/>
          <w:sz w:val="28"/>
          <w:szCs w:val="28"/>
        </w:rPr>
        <w:t>а;</w:t>
      </w:r>
    </w:p>
    <w:p w:rsidR="000A07DF" w:rsidRP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б) сокращение государственной поддержки малоимущим;</w:t>
      </w:r>
    </w:p>
    <w:p w:rsidR="000A07DF" w:rsidRP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в) большая часть бюджетных расходов направляется на военные цели;</w:t>
      </w:r>
    </w:p>
    <w:p w:rsid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г) государство содействует созданию новых рабочих мест, стремясь обеспечить полную занятость.</w:t>
      </w:r>
    </w:p>
    <w:p w:rsidR="001F4A98" w:rsidRPr="000A07DF" w:rsidRDefault="001F4A98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7DF" w:rsidRPr="001F4A98" w:rsidRDefault="001F4A98" w:rsidP="001F4A98">
      <w:pPr>
        <w:pStyle w:val="ac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4A9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A07DF" w:rsidRPr="001F4A98">
        <w:rPr>
          <w:rFonts w:ascii="Times New Roman" w:hAnsi="Times New Roman" w:cs="Times New Roman"/>
          <w:b/>
          <w:i/>
          <w:sz w:val="28"/>
          <w:szCs w:val="28"/>
        </w:rPr>
        <w:t>9. Наиболее развитая модель социально ориентированной эконо</w:t>
      </w:r>
      <w:r w:rsidR="000A07DF" w:rsidRPr="001F4A98">
        <w:rPr>
          <w:rFonts w:ascii="Times New Roman" w:hAnsi="Times New Roman" w:cs="Times New Roman"/>
          <w:b/>
          <w:i/>
          <w:sz w:val="28"/>
          <w:szCs w:val="28"/>
        </w:rPr>
        <w:softHyphen/>
        <w:t>мики сложилась в:</w:t>
      </w:r>
    </w:p>
    <w:p w:rsidR="000A07DF" w:rsidRP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а) Италии;</w:t>
      </w:r>
    </w:p>
    <w:p w:rsidR="000A07DF" w:rsidRP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б) Швеции;</w:t>
      </w:r>
    </w:p>
    <w:p w:rsidR="000A07DF" w:rsidRP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в) Франции;</w:t>
      </w:r>
    </w:p>
    <w:p w:rsid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г) США.</w:t>
      </w:r>
    </w:p>
    <w:p w:rsidR="001F4A98" w:rsidRPr="000A07DF" w:rsidRDefault="001F4A98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7DF" w:rsidRPr="001F4A98" w:rsidRDefault="001F4A98" w:rsidP="001F4A98">
      <w:pPr>
        <w:pStyle w:val="ac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1F4A9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0A07DF" w:rsidRPr="001F4A98">
        <w:rPr>
          <w:rFonts w:ascii="Times New Roman" w:hAnsi="Times New Roman" w:cs="Times New Roman"/>
          <w:b/>
          <w:i/>
          <w:sz w:val="28"/>
          <w:szCs w:val="28"/>
        </w:rPr>
        <w:t>0. Какие слои населения стран Западной Европы в наибольшей степени были склонны поддержать идеи новых левых?</w:t>
      </w:r>
    </w:p>
    <w:p w:rsidR="000A07DF" w:rsidRP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а) фермеры и мелкие городские собственники;</w:t>
      </w:r>
    </w:p>
    <w:p w:rsidR="000A07DF" w:rsidRP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б) неквалифицированные рабочие промышленности и транспорта;</w:t>
      </w:r>
    </w:p>
    <w:p w:rsidR="000A07DF" w:rsidRP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в) безработные, деклассированные элементы, преступный мир;</w:t>
      </w:r>
    </w:p>
    <w:p w:rsidR="000A07DF" w:rsidRP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г) молодежь, особенно студенчество, интеллектуалы;</w:t>
      </w:r>
    </w:p>
    <w:p w:rsid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д) этнические и сексуальные меньшинства.</w:t>
      </w:r>
    </w:p>
    <w:p w:rsidR="001F4A98" w:rsidRPr="000A07DF" w:rsidRDefault="001F4A98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7DF" w:rsidRPr="001F4A98" w:rsidRDefault="001F4A98" w:rsidP="001F4A98">
      <w:pPr>
        <w:pStyle w:val="ac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4A9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0A07DF" w:rsidRPr="001F4A98">
        <w:rPr>
          <w:rFonts w:ascii="Times New Roman" w:hAnsi="Times New Roman" w:cs="Times New Roman"/>
          <w:b/>
          <w:i/>
          <w:sz w:val="28"/>
          <w:szCs w:val="28"/>
        </w:rPr>
        <w:t>1. События, произошедшие в 1968 г. во Франции и получившие название "красный май", начались:</w:t>
      </w:r>
    </w:p>
    <w:p w:rsidR="000A07DF" w:rsidRP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а) с попытки военного переворота;</w:t>
      </w:r>
    </w:p>
    <w:p w:rsidR="000A07DF" w:rsidRP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б) с массовых выступлений транспортных рабочих;</w:t>
      </w:r>
    </w:p>
    <w:p w:rsidR="000A07DF" w:rsidRP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г) со студенческих волнений;</w:t>
      </w:r>
    </w:p>
    <w:p w:rsid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д) с забастовки коммунальных служащих.</w:t>
      </w:r>
    </w:p>
    <w:p w:rsidR="001F4A98" w:rsidRPr="000A07DF" w:rsidRDefault="001F4A98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7DF" w:rsidRPr="001F4A98" w:rsidRDefault="001F4A98" w:rsidP="001F4A98">
      <w:pPr>
        <w:pStyle w:val="ac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4A9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0A07DF" w:rsidRPr="001F4A98">
        <w:rPr>
          <w:rFonts w:ascii="Times New Roman" w:hAnsi="Times New Roman" w:cs="Times New Roman"/>
          <w:b/>
          <w:i/>
          <w:sz w:val="28"/>
          <w:szCs w:val="28"/>
        </w:rPr>
        <w:t xml:space="preserve">2. Идеи </w:t>
      </w:r>
      <w:proofErr w:type="spellStart"/>
      <w:r w:rsidR="000A07DF" w:rsidRPr="001F4A98">
        <w:rPr>
          <w:rFonts w:ascii="Times New Roman" w:hAnsi="Times New Roman" w:cs="Times New Roman"/>
          <w:b/>
          <w:i/>
          <w:sz w:val="28"/>
          <w:szCs w:val="28"/>
        </w:rPr>
        <w:t>еврокоммунизма</w:t>
      </w:r>
      <w:proofErr w:type="spellEnd"/>
      <w:r w:rsidR="000A07DF" w:rsidRPr="001F4A98">
        <w:rPr>
          <w:rFonts w:ascii="Times New Roman" w:hAnsi="Times New Roman" w:cs="Times New Roman"/>
          <w:b/>
          <w:i/>
          <w:sz w:val="28"/>
          <w:szCs w:val="28"/>
        </w:rPr>
        <w:t xml:space="preserve"> получили распространение в коммунисти</w:t>
      </w:r>
      <w:r w:rsidR="000A07DF" w:rsidRPr="001F4A98">
        <w:rPr>
          <w:rFonts w:ascii="Times New Roman" w:hAnsi="Times New Roman" w:cs="Times New Roman"/>
          <w:b/>
          <w:i/>
          <w:sz w:val="28"/>
          <w:szCs w:val="28"/>
        </w:rPr>
        <w:softHyphen/>
        <w:t>ческих партиях Италии, Испании, Франции и других стран Европы:</w:t>
      </w:r>
    </w:p>
    <w:p w:rsidR="000A07DF" w:rsidRP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а) в 1950-е гг.;</w:t>
      </w:r>
    </w:p>
    <w:p w:rsidR="000A07DF" w:rsidRP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б) в 1960-е гг.;</w:t>
      </w:r>
    </w:p>
    <w:p w:rsid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 xml:space="preserve">в) в 1970-е гг. </w:t>
      </w:r>
    </w:p>
    <w:p w:rsidR="001F4A98" w:rsidRPr="000A07DF" w:rsidRDefault="001F4A98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7DF" w:rsidRPr="001F4A98" w:rsidRDefault="001F4A98" w:rsidP="001F4A98">
      <w:pPr>
        <w:pStyle w:val="ac"/>
        <w:autoSpaceDE w:val="0"/>
        <w:autoSpaceDN w:val="0"/>
        <w:adjustRightInd w:val="0"/>
        <w:spacing w:after="0"/>
        <w:ind w:hanging="283"/>
        <w:rPr>
          <w:rFonts w:ascii="Times New Roman" w:hAnsi="Times New Roman" w:cs="Times New Roman"/>
          <w:b/>
          <w:i/>
          <w:sz w:val="28"/>
          <w:szCs w:val="28"/>
        </w:rPr>
      </w:pPr>
      <w:r w:rsidRPr="001F4A9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0A07DF" w:rsidRPr="001F4A98">
        <w:rPr>
          <w:rFonts w:ascii="Times New Roman" w:hAnsi="Times New Roman" w:cs="Times New Roman"/>
          <w:b/>
          <w:i/>
          <w:sz w:val="28"/>
          <w:szCs w:val="28"/>
        </w:rPr>
        <w:t xml:space="preserve">3. Что было нехарактерно для </w:t>
      </w:r>
      <w:proofErr w:type="spellStart"/>
      <w:r w:rsidR="000A07DF" w:rsidRPr="001F4A98">
        <w:rPr>
          <w:rFonts w:ascii="Times New Roman" w:hAnsi="Times New Roman" w:cs="Times New Roman"/>
          <w:b/>
          <w:i/>
          <w:sz w:val="28"/>
          <w:szCs w:val="28"/>
        </w:rPr>
        <w:t>неоконсервативных</w:t>
      </w:r>
      <w:proofErr w:type="spellEnd"/>
      <w:r w:rsidR="000A07DF" w:rsidRPr="001F4A98">
        <w:rPr>
          <w:rFonts w:ascii="Times New Roman" w:hAnsi="Times New Roman" w:cs="Times New Roman"/>
          <w:b/>
          <w:i/>
          <w:sz w:val="28"/>
          <w:szCs w:val="28"/>
        </w:rPr>
        <w:t xml:space="preserve"> лозунгов:</w:t>
      </w:r>
    </w:p>
    <w:p w:rsidR="000A07DF" w:rsidRP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а) призывы к возрождению авторитета семьи, школы, церкви;</w:t>
      </w:r>
    </w:p>
    <w:p w:rsidR="000A07DF" w:rsidRP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б) обращение к патриотическим чувствам;</w:t>
      </w:r>
    </w:p>
    <w:p w:rsidR="000A07DF" w:rsidRP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) требования расширить объем социальных пособий;</w:t>
      </w:r>
    </w:p>
    <w:p w:rsidR="000A07DF" w:rsidRP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г) жесткое соблюдение норм законности и порядка;</w:t>
      </w:r>
    </w:p>
    <w:p w:rsid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д) поддержка духа предприимчивости, инициативы.</w:t>
      </w:r>
    </w:p>
    <w:p w:rsidR="001F4A98" w:rsidRDefault="001F4A98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07DF" w:rsidRPr="001F4A98" w:rsidRDefault="001F4A98" w:rsidP="001F4A98">
      <w:pPr>
        <w:pStyle w:val="ac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0A07DF" w:rsidRPr="001F4A98">
        <w:rPr>
          <w:rFonts w:ascii="Times New Roman" w:hAnsi="Times New Roman" w:cs="Times New Roman"/>
          <w:b/>
          <w:i/>
          <w:sz w:val="28"/>
          <w:szCs w:val="28"/>
        </w:rPr>
        <w:t>4. Целями модернизации 1980-х гг. в США и странах Западной Европы являлось достижение следующих результатов:</w:t>
      </w:r>
    </w:p>
    <w:p w:rsidR="000A07DF" w:rsidRP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а) поддержка нерентабельных предприятий;</w:t>
      </w:r>
    </w:p>
    <w:p w:rsidR="000A07DF" w:rsidRP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б) создание автоматизированных и роботизированных производственных комплексов, овладение высокими технологиями;</w:t>
      </w:r>
    </w:p>
    <w:p w:rsidR="000A07DF" w:rsidRP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в) переход к административно-командным методам управления экономикой;</w:t>
      </w:r>
    </w:p>
    <w:p w:rsid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г) ликвидация профсоюзного движения.</w:t>
      </w:r>
    </w:p>
    <w:p w:rsidR="001F4A98" w:rsidRPr="000A07DF" w:rsidRDefault="001F4A98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7DF" w:rsidRPr="001F4A98" w:rsidRDefault="001F4A98" w:rsidP="001F4A98">
      <w:pPr>
        <w:pStyle w:val="ac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0A07DF" w:rsidRPr="001F4A98">
        <w:rPr>
          <w:rFonts w:ascii="Times New Roman" w:hAnsi="Times New Roman" w:cs="Times New Roman"/>
          <w:b/>
          <w:i/>
          <w:sz w:val="28"/>
          <w:szCs w:val="28"/>
        </w:rPr>
        <w:t>5. Какая из отмеченных черт не относится к характерным для ин</w:t>
      </w:r>
      <w:r w:rsidR="000A07DF" w:rsidRPr="001F4A98">
        <w:rPr>
          <w:rFonts w:ascii="Times New Roman" w:hAnsi="Times New Roman" w:cs="Times New Roman"/>
          <w:b/>
          <w:i/>
          <w:sz w:val="28"/>
          <w:szCs w:val="28"/>
        </w:rPr>
        <w:softHyphen/>
        <w:t>формационного общества?</w:t>
      </w:r>
    </w:p>
    <w:p w:rsidR="000A07DF" w:rsidRP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а) достигается полная гармония в межнациональных отношениях;</w:t>
      </w:r>
    </w:p>
    <w:p w:rsidR="000A07DF" w:rsidRP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б) важнейшим капиталом становится человек, его творческий, интеллектуальный потенциал;</w:t>
      </w:r>
    </w:p>
    <w:p w:rsidR="000A07DF" w:rsidRP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в) особое внимание уделяется развитию образования и науки;</w:t>
      </w:r>
    </w:p>
    <w:p w:rsid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г) уровень экономического развития определяется степенью овладения высокими технологиями.</w:t>
      </w:r>
    </w:p>
    <w:p w:rsidR="001F4A98" w:rsidRPr="000A07DF" w:rsidRDefault="001F4A98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7DF" w:rsidRPr="001F4A98" w:rsidRDefault="001F4A98" w:rsidP="001F4A98">
      <w:pPr>
        <w:pStyle w:val="ac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4A9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0A07DF" w:rsidRPr="001F4A98">
        <w:rPr>
          <w:rFonts w:ascii="Times New Roman" w:hAnsi="Times New Roman" w:cs="Times New Roman"/>
          <w:b/>
          <w:i/>
          <w:sz w:val="28"/>
          <w:szCs w:val="28"/>
        </w:rPr>
        <w:t>6. На базе какого из объединений высокоразвитых стран сформи</w:t>
      </w:r>
      <w:r w:rsidR="000A07DF" w:rsidRPr="001F4A98">
        <w:rPr>
          <w:rFonts w:ascii="Times New Roman" w:hAnsi="Times New Roman" w:cs="Times New Roman"/>
          <w:b/>
          <w:i/>
          <w:sz w:val="28"/>
          <w:szCs w:val="28"/>
        </w:rPr>
        <w:softHyphen/>
        <w:t>рован Европейский парламент?</w:t>
      </w:r>
    </w:p>
    <w:p w:rsidR="000A07DF" w:rsidRP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а) Европейская ассоциация свободной торговли (ЕАСТ);</w:t>
      </w:r>
    </w:p>
    <w:p w:rsidR="000A07DF" w:rsidRP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б) Организация экономического сотрудничества и развития (ОЭСР);</w:t>
      </w:r>
    </w:p>
    <w:p w:rsid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в) Европейское экономическое сообщество (ЕЭС).</w:t>
      </w:r>
    </w:p>
    <w:p w:rsidR="001F4A98" w:rsidRPr="000A07DF" w:rsidRDefault="001F4A98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7DF" w:rsidRPr="001F4A98" w:rsidRDefault="001F4A98" w:rsidP="001F4A98">
      <w:pPr>
        <w:pStyle w:val="ac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1F4A9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0A07DF" w:rsidRPr="001F4A98">
        <w:rPr>
          <w:rFonts w:ascii="Times New Roman" w:hAnsi="Times New Roman" w:cs="Times New Roman"/>
          <w:b/>
          <w:i/>
          <w:sz w:val="28"/>
          <w:szCs w:val="28"/>
        </w:rPr>
        <w:t>7. Какие факторы в 1950 - 1960-е гг. толкали страны Восточной т Европы на путь проведения демократических реформ?</w:t>
      </w:r>
    </w:p>
    <w:p w:rsidR="000A07DF" w:rsidRP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а) жесткий контроль над внешней и внутренней политикой со стороны советского руководства;</w:t>
      </w:r>
    </w:p>
    <w:p w:rsidR="000A07DF" w:rsidRP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б) отставание от государств Западной Европы по основным показателям экономического развития;</w:t>
      </w:r>
    </w:p>
    <w:p w:rsid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в) стремление укрепить авторитет СССР на международной арене.</w:t>
      </w:r>
    </w:p>
    <w:p w:rsidR="00295FAB" w:rsidRDefault="00295FAB" w:rsidP="007E39A6">
      <w:pPr>
        <w:pStyle w:val="ac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0A07DF" w:rsidRPr="001F4A98" w:rsidRDefault="001F4A98" w:rsidP="001F4A98">
      <w:pPr>
        <w:pStyle w:val="ac"/>
        <w:autoSpaceDE w:val="0"/>
        <w:autoSpaceDN w:val="0"/>
        <w:adjustRightInd w:val="0"/>
        <w:spacing w:after="0"/>
        <w:ind w:hanging="283"/>
        <w:rPr>
          <w:rFonts w:ascii="Times New Roman" w:hAnsi="Times New Roman" w:cs="Times New Roman"/>
          <w:b/>
          <w:i/>
          <w:sz w:val="28"/>
          <w:szCs w:val="28"/>
        </w:rPr>
      </w:pPr>
      <w:r w:rsidRPr="001F4A9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0A07DF" w:rsidRPr="001F4A98">
        <w:rPr>
          <w:rFonts w:ascii="Times New Roman" w:hAnsi="Times New Roman" w:cs="Times New Roman"/>
          <w:b/>
          <w:i/>
          <w:sz w:val="28"/>
          <w:szCs w:val="28"/>
        </w:rPr>
        <w:t>8. Назовите год, когда произошли события "пражской весны":</w:t>
      </w:r>
    </w:p>
    <w:p w:rsidR="000A07DF" w:rsidRP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а) 1956;</w:t>
      </w:r>
    </w:p>
    <w:p w:rsidR="000A07DF" w:rsidRP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б) 1968;</w:t>
      </w:r>
    </w:p>
    <w:p w:rsid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в) 1989.</w:t>
      </w:r>
    </w:p>
    <w:p w:rsidR="000A07DF" w:rsidRPr="001F4A98" w:rsidRDefault="001F4A98" w:rsidP="001F4A98">
      <w:pPr>
        <w:pStyle w:val="ac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4A98">
        <w:rPr>
          <w:rFonts w:ascii="Times New Roman" w:hAnsi="Times New Roman" w:cs="Times New Roman"/>
          <w:b/>
          <w:i/>
          <w:sz w:val="28"/>
          <w:szCs w:val="28"/>
        </w:rPr>
        <w:lastRenderedPageBreak/>
        <w:t>3</w:t>
      </w:r>
      <w:r w:rsidR="000A07DF" w:rsidRPr="001F4A98">
        <w:rPr>
          <w:rFonts w:ascii="Times New Roman" w:hAnsi="Times New Roman" w:cs="Times New Roman"/>
          <w:b/>
          <w:i/>
          <w:sz w:val="28"/>
          <w:szCs w:val="28"/>
        </w:rPr>
        <w:t>9. Назовите восточноевропейскую страну, где в 1956 г. борьба за Демократию привела к вооруженному восстанию:</w:t>
      </w:r>
    </w:p>
    <w:p w:rsidR="000A07DF" w:rsidRP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а) Чехословакия;</w:t>
      </w:r>
    </w:p>
    <w:p w:rsidR="000A07DF" w:rsidRP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б) Румыния;</w:t>
      </w:r>
    </w:p>
    <w:p w:rsidR="000A07DF" w:rsidRPr="000A07DF" w:rsidRDefault="000A07DF" w:rsidP="000A07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г) Венгрия;</w:t>
      </w:r>
    </w:p>
    <w:p w:rsidR="000A07DF" w:rsidRDefault="000A07DF" w:rsidP="000A07D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z w:val="28"/>
          <w:szCs w:val="28"/>
        </w:rPr>
        <w:t>д) Польша.</w:t>
      </w:r>
    </w:p>
    <w:p w:rsidR="001F4A98" w:rsidRPr="000A07DF" w:rsidRDefault="001F4A98" w:rsidP="000A07D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07DF" w:rsidRPr="001F4A98" w:rsidRDefault="001F4A98" w:rsidP="000A07DF">
      <w:pPr>
        <w:shd w:val="clear" w:color="auto" w:fill="FFFFFF"/>
        <w:spacing w:after="0"/>
        <w:ind w:right="168"/>
        <w:jc w:val="both"/>
        <w:rPr>
          <w:rFonts w:ascii="Times New Roman" w:hAnsi="Times New Roman" w:cs="Times New Roman"/>
          <w:b/>
          <w:bCs/>
          <w:i/>
          <w:kern w:val="24"/>
          <w:sz w:val="28"/>
          <w:szCs w:val="28"/>
        </w:rPr>
      </w:pPr>
      <w:r w:rsidRPr="001F4A98">
        <w:rPr>
          <w:rFonts w:ascii="Times New Roman" w:hAnsi="Times New Roman" w:cs="Times New Roman"/>
          <w:b/>
          <w:bCs/>
          <w:i/>
          <w:color w:val="000000"/>
          <w:spacing w:val="-7"/>
          <w:sz w:val="28"/>
          <w:szCs w:val="28"/>
        </w:rPr>
        <w:t>4</w:t>
      </w:r>
      <w:r w:rsidR="000A07DF" w:rsidRPr="001F4A98">
        <w:rPr>
          <w:rFonts w:ascii="Times New Roman" w:hAnsi="Times New Roman" w:cs="Times New Roman"/>
          <w:b/>
          <w:bCs/>
          <w:i/>
          <w:color w:val="000000"/>
          <w:spacing w:val="-7"/>
          <w:sz w:val="28"/>
          <w:szCs w:val="28"/>
        </w:rPr>
        <w:t>0. С каким из утверждений относительно демократических револю</w:t>
      </w:r>
      <w:r w:rsidR="000A07DF" w:rsidRPr="001F4A98">
        <w:rPr>
          <w:rFonts w:ascii="Times New Roman" w:hAnsi="Times New Roman" w:cs="Times New Roman"/>
          <w:b/>
          <w:bCs/>
          <w:i/>
          <w:color w:val="000000"/>
          <w:spacing w:val="-7"/>
          <w:sz w:val="28"/>
          <w:szCs w:val="28"/>
        </w:rPr>
        <w:softHyphen/>
      </w:r>
      <w:r w:rsidR="000A07DF" w:rsidRPr="001F4A98">
        <w:rPr>
          <w:rFonts w:ascii="Times New Roman" w:hAnsi="Times New Roman" w:cs="Times New Roman"/>
          <w:b/>
          <w:bCs/>
          <w:i/>
          <w:color w:val="000000"/>
          <w:spacing w:val="-6"/>
          <w:sz w:val="28"/>
          <w:szCs w:val="28"/>
        </w:rPr>
        <w:t>ций в странах Восточной Европы в конце 1980-х гг. вы согласны?</w:t>
      </w:r>
    </w:p>
    <w:p w:rsidR="000A07DF" w:rsidRPr="000A07DF" w:rsidRDefault="000A07DF" w:rsidP="000A07D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3"/>
          <w:sz w:val="28"/>
          <w:szCs w:val="28"/>
        </w:rPr>
        <w:t>а) демократические революции носили мирный характер;</w:t>
      </w:r>
    </w:p>
    <w:p w:rsidR="000A07DF" w:rsidRPr="000A07DF" w:rsidRDefault="000A07DF" w:rsidP="000A07DF">
      <w:pPr>
        <w:shd w:val="clear" w:color="auto" w:fill="FFFFFF"/>
        <w:spacing w:after="0"/>
        <w:ind w:right="158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3"/>
          <w:sz w:val="28"/>
          <w:szCs w:val="28"/>
        </w:rPr>
        <w:t>б) революции в странах Восточной Европы победили в результате вооруженного восстания;</w:t>
      </w:r>
    </w:p>
    <w:p w:rsidR="000A07DF" w:rsidRDefault="000A07DF" w:rsidP="000A07DF">
      <w:pPr>
        <w:shd w:val="clear" w:color="auto" w:fill="FFFFFF"/>
        <w:spacing w:after="0"/>
        <w:ind w:right="15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4"/>
          <w:sz w:val="28"/>
          <w:szCs w:val="28"/>
        </w:rPr>
        <w:t>в) в большинстве стран Восточной Европы демократические рево</w:t>
      </w:r>
      <w:r w:rsidRPr="000A07D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0A07DF">
        <w:rPr>
          <w:rFonts w:ascii="Times New Roman" w:hAnsi="Times New Roman" w:cs="Times New Roman"/>
          <w:color w:val="000000"/>
          <w:spacing w:val="-3"/>
          <w:sz w:val="28"/>
          <w:szCs w:val="28"/>
        </w:rPr>
        <w:t>люции победили без вооруженной борьбы.</w:t>
      </w:r>
    </w:p>
    <w:p w:rsidR="001F4A98" w:rsidRPr="000A07DF" w:rsidRDefault="001F4A98" w:rsidP="000A07DF">
      <w:pPr>
        <w:shd w:val="clear" w:color="auto" w:fill="FFFFFF"/>
        <w:spacing w:after="0"/>
        <w:ind w:right="154"/>
        <w:jc w:val="both"/>
        <w:rPr>
          <w:rFonts w:ascii="Times New Roman" w:hAnsi="Times New Roman" w:cs="Times New Roman"/>
          <w:sz w:val="28"/>
          <w:szCs w:val="28"/>
        </w:rPr>
      </w:pPr>
    </w:p>
    <w:p w:rsidR="000A07DF" w:rsidRPr="001F4A98" w:rsidRDefault="001F4A98" w:rsidP="000A07DF">
      <w:pPr>
        <w:shd w:val="clear" w:color="auto" w:fill="FFFFFF"/>
        <w:spacing w:after="0"/>
        <w:ind w:right="15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F4A98">
        <w:rPr>
          <w:rFonts w:ascii="Times New Roman" w:hAnsi="Times New Roman" w:cs="Times New Roman"/>
          <w:b/>
          <w:bCs/>
          <w:i/>
          <w:color w:val="000000"/>
          <w:spacing w:val="-10"/>
          <w:sz w:val="28"/>
          <w:szCs w:val="28"/>
        </w:rPr>
        <w:t>4</w:t>
      </w:r>
      <w:r w:rsidR="000A07DF" w:rsidRPr="001F4A98">
        <w:rPr>
          <w:rFonts w:ascii="Times New Roman" w:hAnsi="Times New Roman" w:cs="Times New Roman"/>
          <w:b/>
          <w:bCs/>
          <w:i/>
          <w:color w:val="000000"/>
          <w:spacing w:val="-10"/>
          <w:sz w:val="28"/>
          <w:szCs w:val="28"/>
        </w:rPr>
        <w:t>1. Назовите имя лидера, отказавшегося от проведения демокра</w:t>
      </w:r>
      <w:r w:rsidR="000A07DF" w:rsidRPr="001F4A98">
        <w:rPr>
          <w:rFonts w:ascii="Times New Roman" w:hAnsi="Times New Roman" w:cs="Times New Roman"/>
          <w:b/>
          <w:bCs/>
          <w:i/>
          <w:color w:val="000000"/>
          <w:spacing w:val="-10"/>
          <w:sz w:val="28"/>
          <w:szCs w:val="28"/>
        </w:rPr>
        <w:softHyphen/>
      </w:r>
      <w:r w:rsidR="000A07DF" w:rsidRPr="001F4A98">
        <w:rPr>
          <w:rFonts w:ascii="Times New Roman" w:hAnsi="Times New Roman" w:cs="Times New Roman"/>
          <w:b/>
          <w:bCs/>
          <w:i/>
          <w:color w:val="000000"/>
          <w:spacing w:val="-12"/>
          <w:sz w:val="28"/>
          <w:szCs w:val="28"/>
        </w:rPr>
        <w:t>тических реформ в одной из восточноевропейских стран и казненного после народного восстания в 1989 г.:</w:t>
      </w:r>
    </w:p>
    <w:p w:rsidR="000A07DF" w:rsidRPr="000A07DF" w:rsidRDefault="000A07DF" w:rsidP="000A07DF">
      <w:pPr>
        <w:shd w:val="clear" w:color="auto" w:fill="FFFFFF"/>
        <w:tabs>
          <w:tab w:val="left" w:pos="6509"/>
        </w:tabs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а) Э. </w:t>
      </w:r>
      <w:proofErr w:type="spellStart"/>
      <w:r w:rsidRPr="000A07DF">
        <w:rPr>
          <w:rFonts w:ascii="Times New Roman" w:hAnsi="Times New Roman" w:cs="Times New Roman"/>
          <w:color w:val="000000"/>
          <w:spacing w:val="-13"/>
          <w:sz w:val="28"/>
          <w:szCs w:val="28"/>
        </w:rPr>
        <w:t>Хонеккер</w:t>
      </w:r>
      <w:proofErr w:type="spellEnd"/>
      <w:r w:rsidRPr="000A07DF">
        <w:rPr>
          <w:rFonts w:ascii="Times New Roman" w:hAnsi="Times New Roman" w:cs="Times New Roman"/>
          <w:color w:val="000000"/>
          <w:spacing w:val="-13"/>
          <w:sz w:val="28"/>
          <w:szCs w:val="28"/>
        </w:rPr>
        <w:t>;</w:t>
      </w:r>
      <w:r w:rsidRPr="000A07DF">
        <w:rPr>
          <w:rFonts w:ascii="Times New Roman" w:hAnsi="Times New Roman" w:cs="Times New Roman"/>
          <w:color w:val="000000"/>
          <w:spacing w:val="-13"/>
          <w:sz w:val="28"/>
          <w:szCs w:val="28"/>
        </w:rPr>
        <w:tab/>
      </w:r>
    </w:p>
    <w:p w:rsidR="000A07DF" w:rsidRPr="000A07DF" w:rsidRDefault="000A07DF" w:rsidP="000A07DF">
      <w:pPr>
        <w:shd w:val="clear" w:color="auto" w:fill="FFFFFF"/>
        <w:tabs>
          <w:tab w:val="left" w:pos="626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б) В. </w:t>
      </w:r>
      <w:proofErr w:type="spellStart"/>
      <w:r w:rsidRPr="000A07DF">
        <w:rPr>
          <w:rFonts w:ascii="Times New Roman" w:hAnsi="Times New Roman" w:cs="Times New Roman"/>
          <w:color w:val="000000"/>
          <w:spacing w:val="-5"/>
          <w:sz w:val="28"/>
          <w:szCs w:val="28"/>
        </w:rPr>
        <w:t>Ярузельский</w:t>
      </w:r>
      <w:proofErr w:type="spellEnd"/>
      <w:r w:rsidRPr="000A07DF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  <w:r w:rsidRPr="000A07DF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</w:p>
    <w:p w:rsidR="000A07DF" w:rsidRDefault="000A07DF" w:rsidP="000A07DF">
      <w:pPr>
        <w:shd w:val="clear" w:color="auto" w:fill="FFFFFF"/>
        <w:tabs>
          <w:tab w:val="left" w:pos="6048"/>
        </w:tabs>
        <w:spacing w:after="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8"/>
          <w:sz w:val="28"/>
          <w:szCs w:val="28"/>
        </w:rPr>
        <w:t>в) Н. Чаушеску.</w:t>
      </w:r>
    </w:p>
    <w:p w:rsidR="001F4A98" w:rsidRPr="000A07DF" w:rsidRDefault="001F4A98" w:rsidP="000A07DF">
      <w:pPr>
        <w:shd w:val="clear" w:color="auto" w:fill="FFFFFF"/>
        <w:tabs>
          <w:tab w:val="left" w:pos="60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7DF" w:rsidRPr="001F4A98" w:rsidRDefault="001F4A98" w:rsidP="000A07DF">
      <w:pPr>
        <w:shd w:val="clear" w:color="auto" w:fill="FFFFFF"/>
        <w:tabs>
          <w:tab w:val="left" w:pos="-2268"/>
        </w:tabs>
        <w:spacing w:after="0"/>
        <w:jc w:val="both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</w:rPr>
      </w:pPr>
      <w:r w:rsidRPr="001F4A98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</w:rPr>
        <w:t>4</w:t>
      </w:r>
      <w:r w:rsidR="000A07DF" w:rsidRPr="001F4A98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</w:rPr>
        <w:t>2. Назовите год, когда произошло воссоединение Германии:</w:t>
      </w:r>
    </w:p>
    <w:p w:rsidR="000A07DF" w:rsidRPr="000A07DF" w:rsidRDefault="000A07DF" w:rsidP="000A07DF">
      <w:pPr>
        <w:shd w:val="clear" w:color="auto" w:fill="FFFFFF"/>
        <w:tabs>
          <w:tab w:val="left" w:pos="6048"/>
        </w:tabs>
        <w:spacing w:after="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3"/>
          <w:sz w:val="28"/>
          <w:szCs w:val="28"/>
        </w:rPr>
        <w:t>а) 1990;</w:t>
      </w:r>
    </w:p>
    <w:p w:rsidR="000A07DF" w:rsidRPr="000A07DF" w:rsidRDefault="000A07DF" w:rsidP="000A07DF">
      <w:pPr>
        <w:shd w:val="clear" w:color="auto" w:fill="FFFFFF"/>
        <w:tabs>
          <w:tab w:val="left" w:pos="6048"/>
        </w:tabs>
        <w:spacing w:after="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3"/>
          <w:sz w:val="28"/>
          <w:szCs w:val="28"/>
        </w:rPr>
        <w:t>б) 1956;</w:t>
      </w:r>
    </w:p>
    <w:p w:rsidR="000A07DF" w:rsidRDefault="000A07DF" w:rsidP="000A07DF">
      <w:pPr>
        <w:shd w:val="clear" w:color="auto" w:fill="FFFFFF"/>
        <w:tabs>
          <w:tab w:val="left" w:pos="6048"/>
        </w:tabs>
        <w:spacing w:after="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3"/>
          <w:sz w:val="28"/>
          <w:szCs w:val="28"/>
        </w:rPr>
        <w:t>в) 1975.</w:t>
      </w:r>
    </w:p>
    <w:p w:rsidR="001F4A98" w:rsidRPr="000A07DF" w:rsidRDefault="001F4A98" w:rsidP="000A07DF">
      <w:pPr>
        <w:shd w:val="clear" w:color="auto" w:fill="FFFFFF"/>
        <w:tabs>
          <w:tab w:val="left" w:pos="60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7DF" w:rsidRPr="001F4A98" w:rsidRDefault="001F4A98" w:rsidP="000A07D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F4A98">
        <w:rPr>
          <w:rFonts w:ascii="Times New Roman" w:hAnsi="Times New Roman" w:cs="Times New Roman"/>
          <w:b/>
          <w:bCs/>
          <w:i/>
          <w:color w:val="000000"/>
          <w:spacing w:val="-10"/>
          <w:sz w:val="28"/>
          <w:szCs w:val="28"/>
        </w:rPr>
        <w:t>4</w:t>
      </w:r>
      <w:r w:rsidR="000A07DF" w:rsidRPr="001F4A98">
        <w:rPr>
          <w:rFonts w:ascii="Times New Roman" w:hAnsi="Times New Roman" w:cs="Times New Roman"/>
          <w:b/>
          <w:bCs/>
          <w:i/>
          <w:color w:val="000000"/>
          <w:spacing w:val="-10"/>
          <w:sz w:val="28"/>
          <w:szCs w:val="28"/>
        </w:rPr>
        <w:t xml:space="preserve">3. Назовите год, когда Польша, Венгрия и Чехия стали членами </w:t>
      </w:r>
      <w:r w:rsidR="000A07DF" w:rsidRPr="001F4A98">
        <w:rPr>
          <w:rFonts w:ascii="Times New Roman" w:hAnsi="Times New Roman" w:cs="Times New Roman"/>
          <w:b/>
          <w:bCs/>
          <w:i/>
          <w:color w:val="000000"/>
          <w:spacing w:val="-19"/>
          <w:sz w:val="28"/>
          <w:szCs w:val="28"/>
        </w:rPr>
        <w:t>НАТО:</w:t>
      </w:r>
    </w:p>
    <w:p w:rsidR="000A07DF" w:rsidRPr="000A07DF" w:rsidRDefault="000A07DF" w:rsidP="000A07DF">
      <w:pPr>
        <w:shd w:val="clear" w:color="auto" w:fill="FFFFFF"/>
        <w:tabs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12"/>
          <w:sz w:val="28"/>
          <w:szCs w:val="28"/>
        </w:rPr>
        <w:t>а) 1980;</w:t>
      </w:r>
      <w:r w:rsidRPr="000A07DF">
        <w:rPr>
          <w:rFonts w:ascii="Times New Roman" w:hAnsi="Times New Roman" w:cs="Times New Roman"/>
          <w:color w:val="000000"/>
          <w:spacing w:val="-12"/>
          <w:sz w:val="28"/>
          <w:szCs w:val="28"/>
        </w:rPr>
        <w:tab/>
      </w:r>
    </w:p>
    <w:p w:rsidR="001F4A98" w:rsidRDefault="000A07DF" w:rsidP="000A07DF">
      <w:pPr>
        <w:shd w:val="clear" w:color="auto" w:fill="FFFFFF"/>
        <w:tabs>
          <w:tab w:val="left" w:pos="2400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5"/>
          <w:sz w:val="28"/>
          <w:szCs w:val="28"/>
        </w:rPr>
        <w:t>6)1989;</w:t>
      </w:r>
      <w:r w:rsidRPr="000A07DF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  <w:t xml:space="preserve">                                                          </w:t>
      </w:r>
      <w:r w:rsidRPr="000A07DF">
        <w:rPr>
          <w:rFonts w:ascii="Times New Roman" w:hAnsi="Times New Roman" w:cs="Times New Roman"/>
          <w:color w:val="000000"/>
          <w:spacing w:val="-5"/>
          <w:sz w:val="28"/>
          <w:szCs w:val="28"/>
        </w:rPr>
        <w:br/>
      </w:r>
      <w:r w:rsidRPr="000A07D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) 1999.   </w:t>
      </w:r>
    </w:p>
    <w:p w:rsidR="000A07DF" w:rsidRPr="000A07DF" w:rsidRDefault="000A07DF" w:rsidP="000A07DF">
      <w:pPr>
        <w:shd w:val="clear" w:color="auto" w:fill="FFFFFF"/>
        <w:tabs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         </w:t>
      </w:r>
    </w:p>
    <w:p w:rsidR="00295FAB" w:rsidRDefault="00295FAB" w:rsidP="001F4A98">
      <w:pPr>
        <w:shd w:val="clear" w:color="auto" w:fill="FFFFFF"/>
        <w:tabs>
          <w:tab w:val="left" w:pos="-2410"/>
        </w:tabs>
        <w:spacing w:after="0"/>
        <w:jc w:val="both"/>
        <w:rPr>
          <w:rFonts w:ascii="Times New Roman" w:hAnsi="Times New Roman" w:cs="Times New Roman"/>
          <w:b/>
          <w:bCs/>
          <w:i/>
          <w:color w:val="000000"/>
          <w:spacing w:val="-13"/>
          <w:sz w:val="28"/>
          <w:szCs w:val="28"/>
        </w:rPr>
      </w:pPr>
    </w:p>
    <w:p w:rsidR="00295FAB" w:rsidRDefault="00295FAB" w:rsidP="001F4A98">
      <w:pPr>
        <w:shd w:val="clear" w:color="auto" w:fill="FFFFFF"/>
        <w:tabs>
          <w:tab w:val="left" w:pos="-2410"/>
        </w:tabs>
        <w:spacing w:after="0"/>
        <w:jc w:val="both"/>
        <w:rPr>
          <w:rFonts w:ascii="Times New Roman" w:hAnsi="Times New Roman" w:cs="Times New Roman"/>
          <w:b/>
          <w:bCs/>
          <w:i/>
          <w:color w:val="000000"/>
          <w:spacing w:val="-13"/>
          <w:sz w:val="28"/>
          <w:szCs w:val="28"/>
        </w:rPr>
      </w:pPr>
    </w:p>
    <w:p w:rsidR="000A07DF" w:rsidRPr="001F4A98" w:rsidRDefault="001F4A98" w:rsidP="001F4A98">
      <w:pPr>
        <w:shd w:val="clear" w:color="auto" w:fill="FFFFFF"/>
        <w:tabs>
          <w:tab w:val="left" w:pos="-2410"/>
        </w:tabs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F4A98">
        <w:rPr>
          <w:rFonts w:ascii="Times New Roman" w:hAnsi="Times New Roman" w:cs="Times New Roman"/>
          <w:b/>
          <w:bCs/>
          <w:i/>
          <w:color w:val="000000"/>
          <w:spacing w:val="-13"/>
          <w:sz w:val="28"/>
          <w:szCs w:val="28"/>
        </w:rPr>
        <w:t>4</w:t>
      </w:r>
      <w:r w:rsidR="000A07DF" w:rsidRPr="001F4A98">
        <w:rPr>
          <w:rFonts w:ascii="Times New Roman" w:hAnsi="Times New Roman" w:cs="Times New Roman"/>
          <w:b/>
          <w:bCs/>
          <w:i/>
          <w:color w:val="000000"/>
          <w:spacing w:val="-13"/>
          <w:sz w:val="28"/>
          <w:szCs w:val="28"/>
        </w:rPr>
        <w:t>4. Назовите страну Восточной Европы, которая в 1980 - 1990-е гг. стала ареной вооруженных столкновений из-за обострения межнацио</w:t>
      </w:r>
      <w:r w:rsidR="000A07DF" w:rsidRPr="001F4A98">
        <w:rPr>
          <w:rFonts w:ascii="Times New Roman" w:hAnsi="Times New Roman" w:cs="Times New Roman"/>
          <w:b/>
          <w:bCs/>
          <w:i/>
          <w:color w:val="000000"/>
          <w:spacing w:val="-13"/>
          <w:sz w:val="28"/>
          <w:szCs w:val="28"/>
        </w:rPr>
        <w:softHyphen/>
        <w:t>нальных отношений:</w:t>
      </w:r>
    </w:p>
    <w:p w:rsidR="000A07DF" w:rsidRPr="000A07DF" w:rsidRDefault="000A07DF" w:rsidP="000A07DF">
      <w:pPr>
        <w:shd w:val="clear" w:color="auto" w:fill="FFFFFF"/>
        <w:tabs>
          <w:tab w:val="left" w:pos="64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  <w:t>а) Чехословакия;</w:t>
      </w:r>
    </w:p>
    <w:p w:rsidR="000A07DF" w:rsidRPr="000A07DF" w:rsidRDefault="000A07DF" w:rsidP="000A07DF">
      <w:pPr>
        <w:shd w:val="clear" w:color="auto" w:fill="FFFFFF"/>
        <w:tabs>
          <w:tab w:val="left" w:pos="64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11"/>
          <w:w w:val="101"/>
          <w:sz w:val="28"/>
          <w:szCs w:val="28"/>
        </w:rPr>
        <w:t>б) Югославия;</w:t>
      </w:r>
      <w:r w:rsidRPr="000A07DF">
        <w:rPr>
          <w:rFonts w:ascii="Times New Roman" w:hAnsi="Times New Roman" w:cs="Times New Roman"/>
          <w:color w:val="000000"/>
          <w:spacing w:val="-11"/>
          <w:w w:val="101"/>
          <w:sz w:val="28"/>
          <w:szCs w:val="28"/>
        </w:rPr>
        <w:tab/>
      </w:r>
    </w:p>
    <w:p w:rsidR="000A07DF" w:rsidRDefault="000A07DF" w:rsidP="000A07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в) Болгария.</w:t>
      </w:r>
    </w:p>
    <w:p w:rsidR="001F4A98" w:rsidRPr="000A07DF" w:rsidRDefault="001F4A98" w:rsidP="000A07D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7DF" w:rsidRPr="001F4A98" w:rsidRDefault="001F4A98" w:rsidP="000A07D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F4A98">
        <w:rPr>
          <w:rFonts w:ascii="Times New Roman" w:hAnsi="Times New Roman" w:cs="Times New Roman"/>
          <w:b/>
          <w:bCs/>
          <w:i/>
          <w:color w:val="000000"/>
          <w:spacing w:val="-4"/>
          <w:w w:val="101"/>
          <w:sz w:val="28"/>
          <w:szCs w:val="28"/>
        </w:rPr>
        <w:t>4</w:t>
      </w:r>
      <w:r w:rsidR="000A07DF" w:rsidRPr="001F4A98">
        <w:rPr>
          <w:rFonts w:ascii="Times New Roman" w:hAnsi="Times New Roman" w:cs="Times New Roman"/>
          <w:b/>
          <w:bCs/>
          <w:i/>
          <w:color w:val="000000"/>
          <w:spacing w:val="-4"/>
          <w:w w:val="101"/>
          <w:sz w:val="28"/>
          <w:szCs w:val="28"/>
        </w:rPr>
        <w:t>5. "Югославская модель" социализма, сложившаяся в послевоен</w:t>
      </w:r>
      <w:r w:rsidR="000A07DF" w:rsidRPr="001F4A98">
        <w:rPr>
          <w:rFonts w:ascii="Times New Roman" w:hAnsi="Times New Roman" w:cs="Times New Roman"/>
          <w:b/>
          <w:bCs/>
          <w:i/>
          <w:color w:val="000000"/>
          <w:spacing w:val="-4"/>
          <w:w w:val="101"/>
          <w:sz w:val="28"/>
          <w:szCs w:val="28"/>
        </w:rPr>
        <w:softHyphen/>
        <w:t>ные годы, исключала:</w:t>
      </w:r>
    </w:p>
    <w:p w:rsidR="000A07DF" w:rsidRPr="000A07DF" w:rsidRDefault="000A07DF" w:rsidP="000A07D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12"/>
          <w:sz w:val="28"/>
          <w:szCs w:val="28"/>
        </w:rPr>
        <w:t>а) самоуправление на производстве;</w:t>
      </w:r>
    </w:p>
    <w:p w:rsidR="000A07DF" w:rsidRPr="000A07DF" w:rsidRDefault="000A07DF" w:rsidP="000A07DF">
      <w:pPr>
        <w:shd w:val="clear" w:color="auto" w:fill="FFFFFF"/>
        <w:spacing w:after="0"/>
        <w:ind w:right="67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6"/>
          <w:sz w:val="28"/>
          <w:szCs w:val="28"/>
        </w:rPr>
        <w:t>б) большую степень идеологической свободы, чем в других восточ</w:t>
      </w:r>
      <w:r w:rsidRPr="000A07DF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0A07DF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европейских странах;</w:t>
      </w:r>
    </w:p>
    <w:p w:rsidR="000A07DF" w:rsidRPr="000A07DF" w:rsidRDefault="000A07DF" w:rsidP="000A07D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1"/>
          <w:sz w:val="28"/>
          <w:szCs w:val="28"/>
        </w:rPr>
        <w:t>в) монополию на власть одной партии;</w:t>
      </w:r>
    </w:p>
    <w:p w:rsidR="000A07DF" w:rsidRPr="000A07DF" w:rsidRDefault="000A07DF" w:rsidP="000A07D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7"/>
          <w:sz w:val="28"/>
          <w:szCs w:val="28"/>
        </w:rPr>
        <w:t>г) политическую многопартийность;</w:t>
      </w:r>
    </w:p>
    <w:p w:rsidR="000A07DF" w:rsidRDefault="000A07DF" w:rsidP="000A07DF">
      <w:pPr>
        <w:spacing w:after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0A07DF">
        <w:rPr>
          <w:rFonts w:ascii="Times New Roman" w:hAnsi="Times New Roman" w:cs="Times New Roman"/>
          <w:color w:val="000000"/>
          <w:spacing w:val="-7"/>
          <w:sz w:val="28"/>
          <w:szCs w:val="28"/>
        </w:rPr>
        <w:t>д) хозяйственную самостоятельность предприятий, элементы рыноч</w:t>
      </w:r>
      <w:r w:rsidRPr="000A07DF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0A07DF">
        <w:rPr>
          <w:rFonts w:ascii="Times New Roman" w:hAnsi="Times New Roman" w:cs="Times New Roman"/>
          <w:color w:val="000000"/>
          <w:spacing w:val="-9"/>
          <w:sz w:val="28"/>
          <w:szCs w:val="28"/>
        </w:rPr>
        <w:t>ной экономики.</w:t>
      </w:r>
    </w:p>
    <w:p w:rsidR="001F4A98" w:rsidRPr="000A07DF" w:rsidRDefault="001F4A98" w:rsidP="000A07DF">
      <w:pPr>
        <w:spacing w:after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0A07DF" w:rsidRPr="000A07DF" w:rsidRDefault="000A07DF" w:rsidP="000A07DF">
      <w:pPr>
        <w:spacing w:after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0A07DF" w:rsidRDefault="000A07DF" w:rsidP="000A07DF">
      <w:pPr>
        <w:pStyle w:val="21"/>
        <w:widowControl/>
        <w:rPr>
          <w:kern w:val="24"/>
          <w:szCs w:val="24"/>
        </w:rPr>
      </w:pPr>
    </w:p>
    <w:p w:rsidR="004F0AC7" w:rsidRDefault="004F0AC7" w:rsidP="000A07D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B549CA" w:rsidRPr="00CA4819" w:rsidRDefault="00B549CA" w:rsidP="000A07D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4F0AC7" w:rsidRDefault="004F0AC7" w:rsidP="000A07DF">
      <w:pPr>
        <w:outlineLvl w:val="0"/>
      </w:pPr>
    </w:p>
    <w:p w:rsidR="00295FAB" w:rsidRDefault="00295FAB" w:rsidP="000A07DF">
      <w:pPr>
        <w:outlineLvl w:val="0"/>
      </w:pPr>
    </w:p>
    <w:p w:rsidR="00295FAB" w:rsidRDefault="00295FAB" w:rsidP="000A07DF">
      <w:pPr>
        <w:outlineLvl w:val="0"/>
      </w:pPr>
    </w:p>
    <w:p w:rsidR="00295FAB" w:rsidRDefault="00295FAB" w:rsidP="000A07DF">
      <w:pPr>
        <w:outlineLvl w:val="0"/>
      </w:pPr>
    </w:p>
    <w:p w:rsidR="00295FAB" w:rsidRDefault="00295FAB" w:rsidP="000A07DF">
      <w:pPr>
        <w:outlineLvl w:val="0"/>
      </w:pPr>
    </w:p>
    <w:p w:rsidR="00295FAB" w:rsidRDefault="00295FAB" w:rsidP="000A07DF">
      <w:pPr>
        <w:outlineLvl w:val="0"/>
      </w:pPr>
    </w:p>
    <w:p w:rsidR="00295FAB" w:rsidRDefault="00295FAB" w:rsidP="000A07DF">
      <w:pPr>
        <w:outlineLvl w:val="0"/>
      </w:pPr>
    </w:p>
    <w:p w:rsidR="00295FAB" w:rsidRDefault="00295FAB" w:rsidP="000A07DF">
      <w:pPr>
        <w:outlineLvl w:val="0"/>
      </w:pPr>
    </w:p>
    <w:p w:rsidR="00295FAB" w:rsidRDefault="00295FAB" w:rsidP="000A07DF">
      <w:pPr>
        <w:outlineLvl w:val="0"/>
      </w:pPr>
    </w:p>
    <w:p w:rsidR="00295FAB" w:rsidRDefault="00295FAB" w:rsidP="000A07DF">
      <w:pPr>
        <w:outlineLvl w:val="0"/>
      </w:pPr>
    </w:p>
    <w:p w:rsidR="00295FAB" w:rsidRDefault="00295FAB" w:rsidP="000A07DF">
      <w:pPr>
        <w:outlineLvl w:val="0"/>
      </w:pPr>
    </w:p>
    <w:p w:rsidR="00295FAB" w:rsidRDefault="00295FAB" w:rsidP="000A07DF">
      <w:pPr>
        <w:outlineLvl w:val="0"/>
      </w:pPr>
    </w:p>
    <w:p w:rsidR="00295FAB" w:rsidRDefault="00295FAB" w:rsidP="000A07DF">
      <w:pPr>
        <w:outlineLvl w:val="0"/>
      </w:pPr>
    </w:p>
    <w:p w:rsidR="007E39A6" w:rsidRDefault="007E39A6" w:rsidP="000A07DF">
      <w:pPr>
        <w:outlineLvl w:val="0"/>
      </w:pPr>
    </w:p>
    <w:p w:rsidR="007E39A6" w:rsidRDefault="007E39A6" w:rsidP="000A07DF">
      <w:pPr>
        <w:outlineLvl w:val="0"/>
      </w:pPr>
    </w:p>
    <w:p w:rsidR="007E39A6" w:rsidRDefault="007E39A6" w:rsidP="000A07DF">
      <w:pPr>
        <w:outlineLvl w:val="0"/>
      </w:pPr>
    </w:p>
    <w:p w:rsidR="007E39A6" w:rsidRDefault="007E39A6" w:rsidP="000A07DF">
      <w:pPr>
        <w:outlineLvl w:val="0"/>
      </w:pPr>
    </w:p>
    <w:p w:rsidR="007E39A6" w:rsidRDefault="007E39A6" w:rsidP="000A07DF">
      <w:pPr>
        <w:outlineLvl w:val="0"/>
      </w:pPr>
    </w:p>
    <w:p w:rsidR="007E39A6" w:rsidRDefault="002C2047" w:rsidP="002C204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Т</w:t>
      </w:r>
      <w:r w:rsidR="007E39A6">
        <w:rPr>
          <w:rFonts w:ascii="Times New Roman" w:hAnsi="Times New Roman" w:cs="Times New Roman"/>
          <w:b/>
          <w:i/>
          <w:sz w:val="40"/>
          <w:szCs w:val="40"/>
        </w:rPr>
        <w:t xml:space="preserve">естовая работа № 14. </w:t>
      </w:r>
    </w:p>
    <w:p w:rsidR="004F0AC7" w:rsidRDefault="002C2047" w:rsidP="002C204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C2047">
        <w:rPr>
          <w:rFonts w:ascii="Times New Roman" w:hAnsi="Times New Roman" w:cs="Times New Roman"/>
          <w:b/>
          <w:i/>
          <w:sz w:val="40"/>
          <w:szCs w:val="40"/>
          <w:lang w:val="en-US"/>
        </w:rPr>
        <w:t>CCC</w:t>
      </w:r>
      <w:r w:rsidR="007E39A6">
        <w:rPr>
          <w:rFonts w:ascii="Times New Roman" w:hAnsi="Times New Roman" w:cs="Times New Roman"/>
          <w:b/>
          <w:i/>
          <w:sz w:val="40"/>
          <w:szCs w:val="40"/>
        </w:rPr>
        <w:t>Р в 1945 – 1991 гг.</w:t>
      </w:r>
    </w:p>
    <w:p w:rsidR="002C2047" w:rsidRPr="00FF1B00" w:rsidRDefault="002C2047" w:rsidP="002C204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F1B00">
        <w:rPr>
          <w:rFonts w:ascii="Times New Roman" w:hAnsi="Times New Roman" w:cs="Times New Roman"/>
          <w:i/>
          <w:sz w:val="28"/>
          <w:szCs w:val="28"/>
        </w:rPr>
        <w:t>Выберите правильный вариант ответа:</w:t>
      </w:r>
    </w:p>
    <w:p w:rsidR="002C2047" w:rsidRPr="00FF1B00" w:rsidRDefault="002C2047" w:rsidP="002C20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Последствиями Великой Отечественной войны стали</w:t>
      </w:r>
      <w:r w:rsidR="003979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авильных ответов – 4)</w:t>
      </w:r>
      <w:r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кономический кризис;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увеличение экономического потенциала восточных регионов страны;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низкий материальный уровень жизни;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духовный упадок и усталость населения;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ожидание демократизации общественной жизни;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готовность к восстановительным работам.</w:t>
      </w:r>
    </w:p>
    <w:p w:rsidR="002C2047" w:rsidRPr="00FF1B00" w:rsidRDefault="002C2047" w:rsidP="002C20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Хрущевские реформы в экономике и гос</w:t>
      </w:r>
      <w:r w:rsidR="003979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дарственном </w:t>
      </w:r>
      <w:r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влении</w:t>
      </w:r>
      <w:r w:rsidR="003979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авильных ответов – 4)</w:t>
      </w:r>
      <w:r w:rsidR="009F413A" w:rsidRPr="00FF1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F1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9F413A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ъем целины</w:t>
      </w:r>
      <w:r w:rsidR="009F413A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413A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ход к территориальному управлению</w:t>
      </w:r>
      <w:r w:rsidR="009F413A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413A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производства, внедрение ЭВМ, компьютеров в управление</w:t>
      </w:r>
      <w:r w:rsidR="009F413A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413A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новых отраслей промышленности</w:t>
      </w:r>
      <w:r w:rsidR="009F413A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413A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а налогов с колхозников</w:t>
      </w:r>
      <w:r w:rsidR="009F413A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413A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</w:t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организация МТС</w:t>
      </w:r>
      <w:r w:rsidR="009F413A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C2047" w:rsidRPr="00FF1B00" w:rsidRDefault="002C2047" w:rsidP="002C20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Организация, созданная странами Восточной Европы в 1949 г.</w:t>
      </w:r>
      <w:r w:rsidR="009F413A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413A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рынок</w:t>
      </w:r>
      <w:r w:rsidR="009F413A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413A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шавский Договор</w:t>
      </w:r>
      <w:r w:rsidR="009F413A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413A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</w:t>
      </w:r>
      <w:r w:rsidR="009F413A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413A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экономической взаимопомощи (СЭВ)</w:t>
      </w:r>
      <w:r w:rsidR="009F413A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C2047" w:rsidRPr="00FF1B00" w:rsidRDefault="002C2047" w:rsidP="002C20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Общие результаты развития СССР в послевоенный период</w:t>
      </w:r>
      <w:r w:rsidR="003979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авильных ответов – 3)</w:t>
      </w:r>
      <w:r w:rsidR="009F413A" w:rsidRPr="00FF1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F1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9F413A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д экономики и социальной сферы на мировые рельсы</w:t>
      </w:r>
      <w:r w:rsidR="009F413A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413A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становление экономики, ликвидация разрухи</w:t>
      </w:r>
      <w:r w:rsidR="009F413A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413A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бление командно-административной системы</w:t>
      </w:r>
      <w:r w:rsidR="009F413A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413A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общественного мнения о необходимости перемен</w:t>
      </w:r>
      <w:r w:rsidR="009F413A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413A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холодной войны</w:t>
      </w:r>
      <w:r w:rsidR="009F413A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2047" w:rsidRPr="00FF1B00" w:rsidRDefault="009F413A" w:rsidP="002C20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</w:t>
      </w:r>
      <w:r w:rsidR="002C2047"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ъезд КПСС, вошедший в историю как съезд, разоблачивший культ личности Сталина и внесший большие изменения в политику КПСС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XIX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2C2047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X</w:t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XXII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XXIII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2047" w:rsidRPr="00FF1B00" w:rsidRDefault="009F413A" w:rsidP="002C20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6</w:t>
      </w:r>
      <w:r w:rsidR="002C2047"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олитические процессы послевоенного периода</w:t>
      </w:r>
      <w:r w:rsidR="003979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авильных ответов – 2)</w:t>
      </w:r>
      <w:r w:rsidRPr="00FF1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C2047" w:rsidRPr="00FF1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2C2047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Ленинградское дело»</w:t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2C2047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ло врачей»</w:t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тинское</w:t>
      </w:r>
      <w:proofErr w:type="spellEnd"/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»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ло троцкистско-зиновьевского блока»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047" w:rsidRPr="00FF1B00" w:rsidRDefault="009F413A" w:rsidP="002C20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 Начало</w:t>
      </w:r>
      <w:r w:rsidR="002C2047"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холодной войны» положил(а) …</w:t>
      </w:r>
      <w:r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2C2047"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ктрина </w:t>
      </w:r>
      <w:proofErr w:type="spellStart"/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мена</w:t>
      </w:r>
      <w:proofErr w:type="spellEnd"/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аршалла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вью </w:t>
      </w:r>
      <w:proofErr w:type="spellStart"/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талина</w:t>
      </w:r>
      <w:proofErr w:type="spellEnd"/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Правда»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r w:rsidR="002C2047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чь </w:t>
      </w:r>
      <w:proofErr w:type="spellStart"/>
      <w:r w:rsidR="002C2047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.Черчилля</w:t>
      </w:r>
      <w:proofErr w:type="spellEnd"/>
      <w:r w:rsidR="002C2047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Фултоне</w:t>
      </w:r>
    </w:p>
    <w:p w:rsidR="002C2047" w:rsidRPr="00FF1B00" w:rsidRDefault="009F413A" w:rsidP="002C20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="002C2047"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Преобразования </w:t>
      </w:r>
      <w:proofErr w:type="spellStart"/>
      <w:r w:rsidR="002C2047"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.С.Хрущева</w:t>
      </w:r>
      <w:proofErr w:type="spellEnd"/>
      <w:r w:rsidR="002C2047"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общественно-политической жизни</w:t>
      </w:r>
      <w:r w:rsidR="003979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авильных ответов – 4)</w:t>
      </w:r>
      <w:r w:rsidRPr="00FF1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C2047" w:rsidRPr="00FF1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2C2047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форма судебной системы</w:t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2C2047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е уголовное законодательство</w:t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2C2047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прокурорском надзоре</w:t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ение прав союзных республик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</w:t>
      </w:r>
      <w:r w:rsidR="002C2047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вращение на родину и восстановление автономии депортированных народов</w:t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репатриации иностранных граждан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2047" w:rsidRPr="00FF1B00" w:rsidRDefault="009F413A" w:rsidP="002C20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="002C2047"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Итоги хрущевской «оттепели»</w:t>
      </w:r>
      <w:r w:rsidR="003979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авильных ответов – 2)</w:t>
      </w:r>
      <w:r w:rsidRPr="00FF1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C2047" w:rsidRPr="00FF1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2C2047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чное обновление политической и социальной сфер</w:t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реформы привели к улучшению экономического положения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трение жилищной проблемы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r w:rsidR="002C2047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енное смягчение международной обстановки</w:t>
      </w:r>
    </w:p>
    <w:p w:rsidR="002C2047" w:rsidRPr="00FF1B00" w:rsidRDefault="009F413A" w:rsidP="002C20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</w:t>
      </w:r>
      <w:r w:rsidR="002C2047"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В борьбе за власть после смерти И.В. Сталина победил</w:t>
      </w:r>
      <w:r w:rsidRPr="00FF1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C2047" w:rsidRPr="00FF1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2C2047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С. Хрущев</w:t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ов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Л.П.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я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К.Е.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шилов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жнев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Г.М. Маленков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2047" w:rsidRPr="00FF1B00" w:rsidRDefault="009F413A" w:rsidP="009F4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</w:t>
      </w:r>
      <w:r w:rsidR="002C2047"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Основные направления внешней политики СССР в первые послевоенные годы</w:t>
      </w:r>
      <w:r w:rsidR="003979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авильных ответов – 3)</w:t>
      </w:r>
      <w:r w:rsidRPr="00FF1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C2047" w:rsidRPr="00FF1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2C2047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чество со странами Восточной Европы</w:t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международном социалистическом движении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2C2047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отношения с капиталистичес</w:t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ми странами на основе мирного </w:t>
      </w:r>
      <w:r w:rsidR="002C2047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уществования</w:t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r w:rsidR="002C2047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движении сторонников мира</w:t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новой мировой войне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2047" w:rsidRPr="00FF1B00" w:rsidRDefault="00FF1B00" w:rsidP="002C20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12</w:t>
      </w:r>
      <w:r w:rsidR="002C2047"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Основные направления и события внешнеполитической деятельности СССР в период правления Хрущева</w:t>
      </w:r>
      <w:r w:rsidR="003979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авильных ответов – 3)</w:t>
      </w:r>
      <w:r w:rsidRPr="00FF1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C2047" w:rsidRPr="00FF1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2C2047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е о прекращении состояния войны между СССР и Японией</w:t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жнение советско-югославских отношений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2C2047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отношений с развивающимися странами</w:t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тывание прямых контактов между высшими руководителями СССР и западных стран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</w:t>
      </w:r>
      <w:r w:rsidR="002C2047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проблем разоружения</w:t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C2047" w:rsidRPr="00FF1B00" w:rsidRDefault="00FF1B00" w:rsidP="002C20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3</w:t>
      </w:r>
      <w:r w:rsidR="002C2047"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Политика </w:t>
      </w:r>
      <w:proofErr w:type="spellStart"/>
      <w:r w:rsidR="002C2047"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сталинизации</w:t>
      </w:r>
      <w:proofErr w:type="spellEnd"/>
      <w:r w:rsidR="002C2047"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период правления Н.С.</w:t>
      </w:r>
      <w:r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C2047"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рущева предполагала …</w:t>
      </w:r>
      <w:r w:rsidR="003979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авильных ответов – 3)</w:t>
      </w:r>
      <w:r w:rsidRPr="00FF1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C2047" w:rsidRPr="00FF1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2C2047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кращение «дела врачей»</w:t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ие участников «</w:t>
      </w:r>
      <w:proofErr w:type="spellStart"/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грельского</w:t>
      </w:r>
      <w:proofErr w:type="spellEnd"/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»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Л.П. Берии Председателем Верховного Совета СССР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r w:rsidR="002C2047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ика культа личности Сталина</w:t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</w:t>
      </w:r>
      <w:r w:rsidR="002C2047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билитация жертв репрессий</w:t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C2047" w:rsidRPr="00FF1B00" w:rsidRDefault="002C2047" w:rsidP="002C20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FF1B00"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Реформы Н.С.</w:t>
      </w:r>
      <w:r w:rsidR="00FF1B00"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рущева были …</w:t>
      </w:r>
      <w:r w:rsidR="00FF1B00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1B00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ыми</w:t>
      </w:r>
      <w:r w:rsidR="00FF1B00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1B00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ыми на научных исследованиях</w:t>
      </w:r>
      <w:r w:rsidR="00FF1B00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1B00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завершенными</w:t>
      </w:r>
      <w:r w:rsidR="00FF1B00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1B00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и</w:t>
      </w:r>
      <w:r w:rsidR="00FF1B00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2047" w:rsidRPr="00FF1B00" w:rsidRDefault="00FF1B00" w:rsidP="002C20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5</w:t>
      </w:r>
      <w:r w:rsidR="002C2047"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Реформы Н.С.</w:t>
      </w:r>
      <w:r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C2047" w:rsidRP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рущева в социальной сфере</w:t>
      </w:r>
      <w:r w:rsidR="005361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авильных ответов – 2)</w:t>
      </w:r>
      <w:r w:rsidRPr="00FF1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C2047" w:rsidRPr="00FF1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2C2047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е рабочего и пенсионного законодательства</w:t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жилищного строительства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2C2047"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 комплексного принципа застройки жилья</w:t>
      </w:r>
      <w:r w:rsidRPr="00FF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2047"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оплаты за обучение в школах и вузах</w:t>
      </w:r>
      <w:r w:rsidRPr="00FF1B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2D9B" w:rsidRPr="009C7551" w:rsidRDefault="00532D9B" w:rsidP="00532D9B">
      <w:pPr>
        <w:pStyle w:val="a7"/>
        <w:spacing w:after="100" w:afterAutospacing="1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9C755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F1B00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9C7551">
        <w:rPr>
          <w:rFonts w:ascii="Times New Roman" w:hAnsi="Times New Roman" w:cs="Times New Roman"/>
          <w:b/>
          <w:i/>
          <w:sz w:val="28"/>
          <w:szCs w:val="28"/>
        </w:rPr>
        <w:t>.  Определите главных претендентов на власть, после смерти Сталина</w:t>
      </w:r>
      <w:r w:rsidR="005361B9">
        <w:rPr>
          <w:rFonts w:ascii="Times New Roman" w:hAnsi="Times New Roman" w:cs="Times New Roman"/>
          <w:b/>
          <w:i/>
          <w:sz w:val="28"/>
          <w:szCs w:val="28"/>
        </w:rPr>
        <w:t xml:space="preserve"> (правильных ответов – 3)</w:t>
      </w:r>
      <w:r w:rsidRPr="009C755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32D9B" w:rsidRPr="009C7551" w:rsidRDefault="009C7551" w:rsidP="00532D9B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32D9B" w:rsidRPr="009C7551">
        <w:rPr>
          <w:rFonts w:ascii="Times New Roman" w:hAnsi="Times New Roman" w:cs="Times New Roman"/>
          <w:sz w:val="28"/>
          <w:szCs w:val="28"/>
        </w:rPr>
        <w:t>) Маленков Г.И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D9B" w:rsidRPr="009C7551" w:rsidRDefault="009C7551" w:rsidP="00532D9B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32D9B" w:rsidRPr="009C7551">
        <w:rPr>
          <w:rFonts w:ascii="Times New Roman" w:hAnsi="Times New Roman" w:cs="Times New Roman"/>
          <w:sz w:val="28"/>
          <w:szCs w:val="28"/>
        </w:rPr>
        <w:t>) Молотов В.М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D9B" w:rsidRPr="009C7551" w:rsidRDefault="009C7551" w:rsidP="00532D9B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2D9B" w:rsidRPr="009C7551">
        <w:rPr>
          <w:rFonts w:ascii="Times New Roman" w:hAnsi="Times New Roman" w:cs="Times New Roman"/>
          <w:sz w:val="28"/>
          <w:szCs w:val="28"/>
        </w:rPr>
        <w:t>) Берия Л.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D9B" w:rsidRDefault="009C7551" w:rsidP="00532D9B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32D9B" w:rsidRPr="009C7551">
        <w:rPr>
          <w:rFonts w:ascii="Times New Roman" w:hAnsi="Times New Roman" w:cs="Times New Roman"/>
          <w:sz w:val="28"/>
          <w:szCs w:val="28"/>
        </w:rPr>
        <w:t>) Хрущев Н.С.</w:t>
      </w:r>
    </w:p>
    <w:p w:rsidR="009C7551" w:rsidRPr="009C7551" w:rsidRDefault="009C7551" w:rsidP="00532D9B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</w:p>
    <w:p w:rsidR="00532D9B" w:rsidRPr="009C7551" w:rsidRDefault="00FF1B00" w:rsidP="00532D9B">
      <w:pPr>
        <w:pStyle w:val="a7"/>
        <w:spacing w:after="100" w:afterAutospacing="1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7</w:t>
      </w:r>
      <w:r w:rsidR="00532D9B" w:rsidRPr="009C7551">
        <w:rPr>
          <w:rFonts w:ascii="Times New Roman" w:hAnsi="Times New Roman" w:cs="Times New Roman"/>
          <w:b/>
          <w:i/>
          <w:sz w:val="28"/>
          <w:szCs w:val="28"/>
        </w:rPr>
        <w:t>.  Выберите причину ареста Берии Л.П.</w:t>
      </w:r>
      <w:r w:rsidR="009C755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32D9B" w:rsidRPr="009C7551" w:rsidRDefault="009C7551" w:rsidP="00532D9B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32D9B" w:rsidRPr="009C7551">
        <w:rPr>
          <w:rFonts w:ascii="Times New Roman" w:hAnsi="Times New Roman" w:cs="Times New Roman"/>
          <w:sz w:val="28"/>
          <w:szCs w:val="28"/>
        </w:rPr>
        <w:t>) обвинение в незаконных репресс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D9B" w:rsidRPr="009C7551" w:rsidRDefault="009C7551" w:rsidP="00532D9B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32D9B" w:rsidRPr="009C7551">
        <w:rPr>
          <w:rFonts w:ascii="Times New Roman" w:hAnsi="Times New Roman" w:cs="Times New Roman"/>
          <w:sz w:val="28"/>
          <w:szCs w:val="28"/>
        </w:rPr>
        <w:t>) обвинение в неумелом руководстве МГ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D9B" w:rsidRPr="009C7551" w:rsidRDefault="009C7551" w:rsidP="00532D9B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2D9B" w:rsidRPr="009C7551">
        <w:rPr>
          <w:rFonts w:ascii="Times New Roman" w:hAnsi="Times New Roman" w:cs="Times New Roman"/>
          <w:sz w:val="28"/>
          <w:szCs w:val="28"/>
        </w:rPr>
        <w:t>) обвинение в сотрудничестве с империалистическими развед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D9B" w:rsidRDefault="009C7551" w:rsidP="00532D9B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32D9B" w:rsidRPr="009C7551">
        <w:rPr>
          <w:rFonts w:ascii="Times New Roman" w:hAnsi="Times New Roman" w:cs="Times New Roman"/>
          <w:sz w:val="28"/>
          <w:szCs w:val="28"/>
        </w:rPr>
        <w:t>) обвинение в заговоре для восстановления господства буржуаз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551" w:rsidRDefault="009C7551" w:rsidP="00532D9B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</w:p>
    <w:p w:rsidR="007E39A6" w:rsidRPr="009C7551" w:rsidRDefault="007E39A6" w:rsidP="00532D9B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</w:p>
    <w:p w:rsidR="00532D9B" w:rsidRPr="009C7551" w:rsidRDefault="00FF1B00" w:rsidP="00532D9B">
      <w:pPr>
        <w:pStyle w:val="a7"/>
        <w:spacing w:after="100" w:afterAutospacing="1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8</w:t>
      </w:r>
      <w:r w:rsidR="00532D9B" w:rsidRPr="009C7551">
        <w:rPr>
          <w:rFonts w:ascii="Times New Roman" w:hAnsi="Times New Roman" w:cs="Times New Roman"/>
          <w:b/>
          <w:i/>
          <w:sz w:val="28"/>
          <w:szCs w:val="28"/>
        </w:rPr>
        <w:t>. В каком году развернулась компания по освоению целины</w:t>
      </w:r>
      <w:r w:rsidR="009C755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32D9B" w:rsidRPr="009C7551" w:rsidRDefault="009C7551" w:rsidP="00532D9B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32D9B" w:rsidRPr="009C7551">
        <w:rPr>
          <w:rFonts w:ascii="Times New Roman" w:hAnsi="Times New Roman" w:cs="Times New Roman"/>
          <w:sz w:val="28"/>
          <w:szCs w:val="28"/>
        </w:rPr>
        <w:t>) 1954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D9B" w:rsidRPr="009C7551" w:rsidRDefault="009C7551" w:rsidP="00532D9B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32D9B" w:rsidRPr="009C7551">
        <w:rPr>
          <w:rFonts w:ascii="Times New Roman" w:hAnsi="Times New Roman" w:cs="Times New Roman"/>
          <w:sz w:val="28"/>
          <w:szCs w:val="28"/>
        </w:rPr>
        <w:t>) 1955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D9B" w:rsidRDefault="009C7551" w:rsidP="00532D9B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2D9B" w:rsidRPr="009C7551">
        <w:rPr>
          <w:rFonts w:ascii="Times New Roman" w:hAnsi="Times New Roman" w:cs="Times New Roman"/>
          <w:sz w:val="28"/>
          <w:szCs w:val="28"/>
        </w:rPr>
        <w:t>) 1956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7551" w:rsidRPr="009C7551" w:rsidRDefault="009C7551" w:rsidP="00532D9B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</w:p>
    <w:p w:rsidR="00532D9B" w:rsidRPr="009C7551" w:rsidRDefault="00FF1B00" w:rsidP="00532D9B">
      <w:pPr>
        <w:pStyle w:val="a7"/>
        <w:spacing w:after="100" w:afterAutospacing="1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9</w:t>
      </w:r>
      <w:r w:rsidR="00532D9B" w:rsidRPr="009C7551">
        <w:rPr>
          <w:rFonts w:ascii="Times New Roman" w:hAnsi="Times New Roman" w:cs="Times New Roman"/>
          <w:b/>
          <w:i/>
          <w:sz w:val="28"/>
          <w:szCs w:val="28"/>
        </w:rPr>
        <w:t>. Какая из реформ в экономике не относится к реформам  Хрущева Н.С.</w:t>
      </w:r>
      <w:r w:rsidR="009C755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32D9B" w:rsidRPr="009C7551" w:rsidRDefault="009C7551" w:rsidP="00532D9B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32D9B" w:rsidRPr="009C7551">
        <w:rPr>
          <w:rFonts w:ascii="Times New Roman" w:hAnsi="Times New Roman" w:cs="Times New Roman"/>
          <w:sz w:val="28"/>
          <w:szCs w:val="28"/>
        </w:rPr>
        <w:t>) повышение закупочных цен на колхозную продук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D9B" w:rsidRPr="009C7551" w:rsidRDefault="009C7551" w:rsidP="00532D9B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32D9B" w:rsidRPr="009C7551">
        <w:rPr>
          <w:rFonts w:ascii="Times New Roman" w:hAnsi="Times New Roman" w:cs="Times New Roman"/>
          <w:sz w:val="28"/>
          <w:szCs w:val="28"/>
        </w:rPr>
        <w:t>) сокращение нерентабельных пред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D9B" w:rsidRPr="009C7551" w:rsidRDefault="009C7551" w:rsidP="00532D9B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2D9B" w:rsidRPr="009C7551">
        <w:rPr>
          <w:rFonts w:ascii="Times New Roman" w:hAnsi="Times New Roman" w:cs="Times New Roman"/>
          <w:sz w:val="28"/>
          <w:szCs w:val="28"/>
        </w:rPr>
        <w:t>) повышение технического уровня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D9B" w:rsidRDefault="009C7551" w:rsidP="00295FAB">
      <w:pPr>
        <w:pStyle w:val="a7"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32D9B" w:rsidRPr="009C7551">
        <w:rPr>
          <w:rFonts w:ascii="Times New Roman" w:hAnsi="Times New Roman" w:cs="Times New Roman"/>
          <w:sz w:val="28"/>
          <w:szCs w:val="28"/>
        </w:rPr>
        <w:t>) развитие атомной энерге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551" w:rsidRPr="009C7551" w:rsidRDefault="009C7551" w:rsidP="00295FAB">
      <w:pPr>
        <w:pStyle w:val="a7"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32D9B" w:rsidRPr="009C7551" w:rsidRDefault="00FF1B00" w:rsidP="00295FAB">
      <w:pPr>
        <w:pStyle w:val="a7"/>
        <w:spacing w:after="100" w:afterAutospacing="1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532D9B" w:rsidRPr="009C7551">
        <w:rPr>
          <w:rFonts w:ascii="Times New Roman" w:hAnsi="Times New Roman" w:cs="Times New Roman"/>
          <w:b/>
          <w:i/>
          <w:sz w:val="28"/>
          <w:szCs w:val="28"/>
        </w:rPr>
        <w:t>. Найдите реформы проведенные в образовании</w:t>
      </w:r>
      <w:r w:rsidR="005361B9">
        <w:rPr>
          <w:rFonts w:ascii="Times New Roman" w:hAnsi="Times New Roman" w:cs="Times New Roman"/>
          <w:b/>
          <w:i/>
          <w:sz w:val="28"/>
          <w:szCs w:val="28"/>
        </w:rPr>
        <w:t xml:space="preserve"> (правильных ответов – 2)</w:t>
      </w:r>
      <w:r w:rsidR="00532D9B" w:rsidRPr="009C755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32D9B" w:rsidRPr="009C7551" w:rsidRDefault="009C7551" w:rsidP="00532D9B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32D9B" w:rsidRPr="009C7551">
        <w:rPr>
          <w:rFonts w:ascii="Times New Roman" w:hAnsi="Times New Roman" w:cs="Times New Roman"/>
          <w:sz w:val="28"/>
          <w:szCs w:val="28"/>
        </w:rPr>
        <w:t>) новые правила приема в ву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D9B" w:rsidRPr="009C7551" w:rsidRDefault="009C7551" w:rsidP="00532D9B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32D9B" w:rsidRPr="009C7551">
        <w:rPr>
          <w:rFonts w:ascii="Times New Roman" w:hAnsi="Times New Roman" w:cs="Times New Roman"/>
          <w:sz w:val="28"/>
          <w:szCs w:val="28"/>
        </w:rPr>
        <w:t>) введение восьмилетнего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D9B" w:rsidRPr="009C7551" w:rsidRDefault="009C7551" w:rsidP="00532D9B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2D9B" w:rsidRPr="009C7551">
        <w:rPr>
          <w:rFonts w:ascii="Times New Roman" w:hAnsi="Times New Roman" w:cs="Times New Roman"/>
          <w:sz w:val="28"/>
          <w:szCs w:val="28"/>
        </w:rPr>
        <w:t>) укрупнение школ, путем закрытия малочисле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D9B" w:rsidRDefault="009C7551" w:rsidP="00295FAB">
      <w:pPr>
        <w:pStyle w:val="a7"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32D9B" w:rsidRPr="009C7551">
        <w:rPr>
          <w:rFonts w:ascii="Times New Roman" w:hAnsi="Times New Roman" w:cs="Times New Roman"/>
          <w:sz w:val="28"/>
          <w:szCs w:val="28"/>
        </w:rPr>
        <w:t>) открытие П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551" w:rsidRPr="009C7551" w:rsidRDefault="009C7551" w:rsidP="00295FAB">
      <w:pPr>
        <w:pStyle w:val="a7"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7551" w:rsidRPr="009C7551" w:rsidRDefault="00FF1B00" w:rsidP="00295FAB">
      <w:pPr>
        <w:pStyle w:val="a7"/>
        <w:spacing w:after="100" w:afterAutospacing="1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532D9B" w:rsidRPr="009C7551">
        <w:rPr>
          <w:rFonts w:ascii="Times New Roman" w:hAnsi="Times New Roman" w:cs="Times New Roman"/>
          <w:b/>
          <w:i/>
          <w:sz w:val="28"/>
          <w:szCs w:val="28"/>
        </w:rPr>
        <w:t>. Продолжите словесный ряд:</w:t>
      </w:r>
    </w:p>
    <w:p w:rsidR="00532D9B" w:rsidRDefault="00532D9B" w:rsidP="00295FAB">
      <w:pPr>
        <w:pStyle w:val="a7"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C75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7551">
        <w:rPr>
          <w:rFonts w:ascii="Times New Roman" w:hAnsi="Times New Roman" w:cs="Times New Roman"/>
          <w:sz w:val="28"/>
          <w:szCs w:val="28"/>
        </w:rPr>
        <w:t>А.Ахматова</w:t>
      </w:r>
      <w:proofErr w:type="spellEnd"/>
      <w:r w:rsidRPr="009C755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9C7551">
        <w:rPr>
          <w:rFonts w:ascii="Times New Roman" w:hAnsi="Times New Roman" w:cs="Times New Roman"/>
          <w:sz w:val="28"/>
          <w:szCs w:val="28"/>
        </w:rPr>
        <w:t>А.Твардовский</w:t>
      </w:r>
      <w:proofErr w:type="spellEnd"/>
      <w:r w:rsidRPr="009C75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551">
        <w:rPr>
          <w:rFonts w:ascii="Times New Roman" w:hAnsi="Times New Roman" w:cs="Times New Roman"/>
          <w:sz w:val="28"/>
          <w:szCs w:val="28"/>
        </w:rPr>
        <w:t>М.Зощенко</w:t>
      </w:r>
      <w:proofErr w:type="spellEnd"/>
      <w:r w:rsidRPr="009C7551">
        <w:rPr>
          <w:rFonts w:ascii="Times New Roman" w:hAnsi="Times New Roman" w:cs="Times New Roman"/>
          <w:sz w:val="28"/>
          <w:szCs w:val="28"/>
        </w:rPr>
        <w:t>……</w:t>
      </w:r>
    </w:p>
    <w:p w:rsidR="00295FAB" w:rsidRPr="009C7551" w:rsidRDefault="00295FAB" w:rsidP="00295FAB">
      <w:pPr>
        <w:pStyle w:val="a7"/>
        <w:spacing w:after="100" w:afterAutospacing="1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32D9B" w:rsidRPr="00295FAB" w:rsidRDefault="00FF1B00" w:rsidP="00295FAB">
      <w:pPr>
        <w:pStyle w:val="a7"/>
        <w:spacing w:after="100" w:afterAutospacing="1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2</w:t>
      </w:r>
      <w:r w:rsidR="00532D9B" w:rsidRPr="009C7551">
        <w:rPr>
          <w:rFonts w:ascii="Times New Roman" w:hAnsi="Times New Roman" w:cs="Times New Roman"/>
          <w:b/>
          <w:i/>
          <w:sz w:val="28"/>
          <w:szCs w:val="28"/>
        </w:rPr>
        <w:t>. Соотнесите термины и их значения</w:t>
      </w:r>
      <w:r w:rsidR="009C755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5"/>
        <w:gridCol w:w="6486"/>
      </w:tblGrid>
      <w:tr w:rsidR="00532D9B" w:rsidRPr="009C7551" w:rsidTr="00C3737E">
        <w:tc>
          <w:tcPr>
            <w:tcW w:w="2365" w:type="dxa"/>
          </w:tcPr>
          <w:p w:rsidR="00532D9B" w:rsidRPr="009C7551" w:rsidRDefault="00532D9B" w:rsidP="00BE592D">
            <w:pPr>
              <w:pStyle w:val="a7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51">
              <w:rPr>
                <w:rFonts w:ascii="Times New Roman" w:hAnsi="Times New Roman" w:cs="Times New Roman"/>
                <w:sz w:val="28"/>
                <w:szCs w:val="28"/>
              </w:rPr>
              <w:t>1.авторитарность</w:t>
            </w:r>
          </w:p>
        </w:tc>
        <w:tc>
          <w:tcPr>
            <w:tcW w:w="6486" w:type="dxa"/>
          </w:tcPr>
          <w:p w:rsidR="00532D9B" w:rsidRPr="009C7551" w:rsidRDefault="00B549CA" w:rsidP="00BE592D">
            <w:pPr>
              <w:pStyle w:val="a7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532D9B" w:rsidRPr="009C7551">
              <w:rPr>
                <w:rFonts w:ascii="Times New Roman" w:hAnsi="Times New Roman" w:cs="Times New Roman"/>
                <w:sz w:val="28"/>
                <w:szCs w:val="28"/>
              </w:rPr>
              <w:t xml:space="preserve"> важнейшая составная часть номенклатуры.</w:t>
            </w:r>
          </w:p>
        </w:tc>
      </w:tr>
      <w:tr w:rsidR="00532D9B" w:rsidRPr="009C7551" w:rsidTr="00C3737E">
        <w:tc>
          <w:tcPr>
            <w:tcW w:w="2365" w:type="dxa"/>
          </w:tcPr>
          <w:p w:rsidR="00532D9B" w:rsidRPr="009C7551" w:rsidRDefault="00532D9B" w:rsidP="00BE592D">
            <w:pPr>
              <w:pStyle w:val="a7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51">
              <w:rPr>
                <w:rFonts w:ascii="Times New Roman" w:hAnsi="Times New Roman" w:cs="Times New Roman"/>
                <w:sz w:val="28"/>
                <w:szCs w:val="28"/>
              </w:rPr>
              <w:t>2.партократия</w:t>
            </w:r>
          </w:p>
        </w:tc>
        <w:tc>
          <w:tcPr>
            <w:tcW w:w="6486" w:type="dxa"/>
          </w:tcPr>
          <w:p w:rsidR="00532D9B" w:rsidRPr="009C7551" w:rsidRDefault="00B549CA" w:rsidP="00BE592D">
            <w:pPr>
              <w:pStyle w:val="a7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532D9B" w:rsidRPr="009C7551">
              <w:rPr>
                <w:rFonts w:ascii="Times New Roman" w:hAnsi="Times New Roman" w:cs="Times New Roman"/>
                <w:sz w:val="28"/>
                <w:szCs w:val="28"/>
              </w:rPr>
              <w:t>форма национальной нетерпимости, враждебное отношение к евреям.</w:t>
            </w:r>
          </w:p>
        </w:tc>
      </w:tr>
      <w:tr w:rsidR="00532D9B" w:rsidRPr="009C7551" w:rsidTr="00C3737E">
        <w:tc>
          <w:tcPr>
            <w:tcW w:w="2365" w:type="dxa"/>
          </w:tcPr>
          <w:p w:rsidR="00532D9B" w:rsidRPr="009C7551" w:rsidRDefault="00532D9B" w:rsidP="00BE592D">
            <w:pPr>
              <w:pStyle w:val="a7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51">
              <w:rPr>
                <w:rFonts w:ascii="Times New Roman" w:hAnsi="Times New Roman" w:cs="Times New Roman"/>
                <w:sz w:val="28"/>
                <w:szCs w:val="28"/>
              </w:rPr>
              <w:t>3.реабилитация</w:t>
            </w:r>
          </w:p>
        </w:tc>
        <w:tc>
          <w:tcPr>
            <w:tcW w:w="6486" w:type="dxa"/>
          </w:tcPr>
          <w:p w:rsidR="00532D9B" w:rsidRPr="009C7551" w:rsidRDefault="00B549CA" w:rsidP="00BE592D">
            <w:pPr>
              <w:pStyle w:val="a7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532D9B" w:rsidRPr="009C7551">
              <w:rPr>
                <w:rFonts w:ascii="Times New Roman" w:hAnsi="Times New Roman" w:cs="Times New Roman"/>
                <w:sz w:val="28"/>
                <w:szCs w:val="28"/>
              </w:rPr>
              <w:t>перемещение руководящих кадров</w:t>
            </w:r>
          </w:p>
        </w:tc>
      </w:tr>
      <w:tr w:rsidR="00532D9B" w:rsidRPr="009C7551" w:rsidTr="00C3737E">
        <w:tc>
          <w:tcPr>
            <w:tcW w:w="2365" w:type="dxa"/>
          </w:tcPr>
          <w:p w:rsidR="00532D9B" w:rsidRPr="009C7551" w:rsidRDefault="00532D9B" w:rsidP="00BE592D">
            <w:pPr>
              <w:pStyle w:val="a7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51">
              <w:rPr>
                <w:rFonts w:ascii="Times New Roman" w:hAnsi="Times New Roman" w:cs="Times New Roman"/>
                <w:sz w:val="28"/>
                <w:szCs w:val="28"/>
              </w:rPr>
              <w:t>4.антесемитизм</w:t>
            </w:r>
          </w:p>
        </w:tc>
        <w:tc>
          <w:tcPr>
            <w:tcW w:w="6486" w:type="dxa"/>
          </w:tcPr>
          <w:p w:rsidR="00532D9B" w:rsidRPr="009C7551" w:rsidRDefault="00B549CA" w:rsidP="00BE592D">
            <w:pPr>
              <w:pStyle w:val="a7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532D9B" w:rsidRPr="009C7551">
              <w:rPr>
                <w:rFonts w:ascii="Times New Roman" w:hAnsi="Times New Roman" w:cs="Times New Roman"/>
                <w:sz w:val="28"/>
                <w:szCs w:val="28"/>
              </w:rPr>
              <w:t>политические действия направленные на завоевания общественного доверия путем заведомо невыполнимых обещаний</w:t>
            </w:r>
          </w:p>
        </w:tc>
      </w:tr>
      <w:tr w:rsidR="00532D9B" w:rsidRPr="009C7551" w:rsidTr="00C3737E">
        <w:tc>
          <w:tcPr>
            <w:tcW w:w="2365" w:type="dxa"/>
          </w:tcPr>
          <w:p w:rsidR="00532D9B" w:rsidRPr="009C7551" w:rsidRDefault="00532D9B" w:rsidP="00BE592D">
            <w:pPr>
              <w:pStyle w:val="a7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51">
              <w:rPr>
                <w:rFonts w:ascii="Times New Roman" w:hAnsi="Times New Roman" w:cs="Times New Roman"/>
                <w:sz w:val="28"/>
                <w:szCs w:val="28"/>
              </w:rPr>
              <w:t>5.популизм</w:t>
            </w:r>
          </w:p>
        </w:tc>
        <w:tc>
          <w:tcPr>
            <w:tcW w:w="6486" w:type="dxa"/>
          </w:tcPr>
          <w:p w:rsidR="00532D9B" w:rsidRPr="009C7551" w:rsidRDefault="00B549CA" w:rsidP="00BE592D">
            <w:pPr>
              <w:pStyle w:val="a7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="00532D9B" w:rsidRPr="009C7551">
              <w:rPr>
                <w:rFonts w:ascii="Times New Roman" w:hAnsi="Times New Roman" w:cs="Times New Roman"/>
                <w:sz w:val="28"/>
                <w:szCs w:val="28"/>
              </w:rPr>
              <w:t xml:space="preserve"> преобладание власти одного лица в государстве или в коллективе.</w:t>
            </w:r>
          </w:p>
        </w:tc>
      </w:tr>
      <w:tr w:rsidR="00532D9B" w:rsidRPr="009C7551" w:rsidTr="00C3737E">
        <w:tc>
          <w:tcPr>
            <w:tcW w:w="2365" w:type="dxa"/>
          </w:tcPr>
          <w:p w:rsidR="00532D9B" w:rsidRPr="009C7551" w:rsidRDefault="00532D9B" w:rsidP="00BE592D">
            <w:pPr>
              <w:pStyle w:val="a7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51">
              <w:rPr>
                <w:rFonts w:ascii="Times New Roman" w:hAnsi="Times New Roman" w:cs="Times New Roman"/>
                <w:sz w:val="28"/>
                <w:szCs w:val="28"/>
              </w:rPr>
              <w:t>6.ротация</w:t>
            </w:r>
          </w:p>
        </w:tc>
        <w:tc>
          <w:tcPr>
            <w:tcW w:w="6486" w:type="dxa"/>
          </w:tcPr>
          <w:p w:rsidR="00532D9B" w:rsidRPr="009C7551" w:rsidRDefault="00B549CA" w:rsidP="00BE592D">
            <w:pPr>
              <w:pStyle w:val="a7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532D9B" w:rsidRPr="009C7551">
              <w:rPr>
                <w:rFonts w:ascii="Times New Roman" w:hAnsi="Times New Roman" w:cs="Times New Roman"/>
                <w:sz w:val="28"/>
                <w:szCs w:val="28"/>
              </w:rPr>
              <w:t>восстановление в правах, восстановление доброго имени.</w:t>
            </w:r>
          </w:p>
        </w:tc>
      </w:tr>
    </w:tbl>
    <w:p w:rsidR="00532D9B" w:rsidRPr="009C7551" w:rsidRDefault="00532D9B" w:rsidP="00532D9B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</w:p>
    <w:p w:rsidR="00532D9B" w:rsidRPr="00375662" w:rsidRDefault="00FF1B00" w:rsidP="00532D9B">
      <w:pPr>
        <w:pStyle w:val="a7"/>
        <w:spacing w:after="100" w:afterAutospacing="1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3</w:t>
      </w:r>
      <w:r w:rsidR="00532D9B" w:rsidRPr="00375662">
        <w:rPr>
          <w:rFonts w:ascii="Times New Roman" w:hAnsi="Times New Roman" w:cs="Times New Roman"/>
          <w:b/>
          <w:i/>
          <w:sz w:val="28"/>
          <w:szCs w:val="28"/>
        </w:rPr>
        <w:t>. В каком году была образована Организация Варшавского Договора</w:t>
      </w:r>
      <w:r w:rsidR="0037566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32D9B" w:rsidRPr="009C7551" w:rsidRDefault="00375662" w:rsidP="00532D9B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32D9B" w:rsidRPr="009C7551">
        <w:rPr>
          <w:rFonts w:ascii="Times New Roman" w:hAnsi="Times New Roman" w:cs="Times New Roman"/>
          <w:sz w:val="28"/>
          <w:szCs w:val="28"/>
        </w:rPr>
        <w:t>) 1953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D9B" w:rsidRPr="009C7551" w:rsidRDefault="00375662" w:rsidP="00532D9B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32D9B" w:rsidRPr="009C7551">
        <w:rPr>
          <w:rFonts w:ascii="Times New Roman" w:hAnsi="Times New Roman" w:cs="Times New Roman"/>
          <w:sz w:val="28"/>
          <w:szCs w:val="28"/>
        </w:rPr>
        <w:t>) 1954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D9B" w:rsidRPr="009C7551" w:rsidRDefault="00375662" w:rsidP="00532D9B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2D9B" w:rsidRPr="009C7551">
        <w:rPr>
          <w:rFonts w:ascii="Times New Roman" w:hAnsi="Times New Roman" w:cs="Times New Roman"/>
          <w:sz w:val="28"/>
          <w:szCs w:val="28"/>
        </w:rPr>
        <w:t>) 1955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D9B" w:rsidRDefault="00375662" w:rsidP="00532D9B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32D9B" w:rsidRPr="009C7551">
        <w:rPr>
          <w:rFonts w:ascii="Times New Roman" w:hAnsi="Times New Roman" w:cs="Times New Roman"/>
          <w:sz w:val="28"/>
          <w:szCs w:val="28"/>
        </w:rPr>
        <w:t>) 1955 г.</w:t>
      </w:r>
    </w:p>
    <w:p w:rsidR="00375662" w:rsidRPr="009C7551" w:rsidRDefault="00375662" w:rsidP="00532D9B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</w:p>
    <w:p w:rsidR="00532D9B" w:rsidRPr="00375662" w:rsidRDefault="00FF1B00" w:rsidP="00532D9B">
      <w:pPr>
        <w:pStyle w:val="a7"/>
        <w:spacing w:after="100" w:afterAutospacing="1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4</w:t>
      </w:r>
      <w:r w:rsidR="00532D9B" w:rsidRPr="00375662">
        <w:rPr>
          <w:rFonts w:ascii="Times New Roman" w:hAnsi="Times New Roman" w:cs="Times New Roman"/>
          <w:b/>
          <w:i/>
          <w:sz w:val="28"/>
          <w:szCs w:val="28"/>
        </w:rPr>
        <w:t>. Что явилось пиком противостояния между системами капитализма и социализма</w:t>
      </w:r>
      <w:r w:rsidR="0037566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32D9B" w:rsidRPr="009C7551" w:rsidRDefault="00375662" w:rsidP="00532D9B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32D9B" w:rsidRPr="009C7551">
        <w:rPr>
          <w:rFonts w:ascii="Times New Roman" w:hAnsi="Times New Roman" w:cs="Times New Roman"/>
          <w:sz w:val="28"/>
          <w:szCs w:val="28"/>
        </w:rPr>
        <w:t>) «Карибский кризис» 1962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D9B" w:rsidRPr="009C7551" w:rsidRDefault="00375662" w:rsidP="00532D9B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32D9B" w:rsidRPr="009C7551">
        <w:rPr>
          <w:rFonts w:ascii="Times New Roman" w:hAnsi="Times New Roman" w:cs="Times New Roman"/>
          <w:sz w:val="28"/>
          <w:szCs w:val="28"/>
        </w:rPr>
        <w:t>) позиция СССР по германскому вопрос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D9B" w:rsidRPr="009C7551" w:rsidRDefault="00375662" w:rsidP="00532D9B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2D9B" w:rsidRPr="009C7551">
        <w:rPr>
          <w:rFonts w:ascii="Times New Roman" w:hAnsi="Times New Roman" w:cs="Times New Roman"/>
          <w:sz w:val="28"/>
          <w:szCs w:val="28"/>
        </w:rPr>
        <w:t>) проблема отношений с государствами «третьего мир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D9B" w:rsidRDefault="00375662" w:rsidP="00532D9B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32D9B" w:rsidRPr="009C7551">
        <w:rPr>
          <w:rFonts w:ascii="Times New Roman" w:hAnsi="Times New Roman" w:cs="Times New Roman"/>
          <w:sz w:val="28"/>
          <w:szCs w:val="28"/>
        </w:rPr>
        <w:t>) введение войск СССР в Венгр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FAB" w:rsidRDefault="00295FAB" w:rsidP="00532D9B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</w:p>
    <w:p w:rsidR="00532D9B" w:rsidRPr="00375662" w:rsidRDefault="00FF1B00" w:rsidP="00532D9B">
      <w:pPr>
        <w:pStyle w:val="a7"/>
        <w:spacing w:after="100" w:afterAutospacing="1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5</w:t>
      </w:r>
      <w:r w:rsidR="00532D9B" w:rsidRPr="00375662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F2E23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32D9B" w:rsidRPr="00375662">
        <w:rPr>
          <w:rFonts w:ascii="Times New Roman" w:hAnsi="Times New Roman" w:cs="Times New Roman"/>
          <w:b/>
          <w:i/>
          <w:sz w:val="28"/>
          <w:szCs w:val="28"/>
        </w:rPr>
        <w:t xml:space="preserve"> чем причины отставки </w:t>
      </w:r>
      <w:proofErr w:type="spellStart"/>
      <w:r w:rsidR="00532D9B" w:rsidRPr="00375662">
        <w:rPr>
          <w:rFonts w:ascii="Times New Roman" w:hAnsi="Times New Roman" w:cs="Times New Roman"/>
          <w:b/>
          <w:i/>
          <w:sz w:val="28"/>
          <w:szCs w:val="28"/>
        </w:rPr>
        <w:t>Н.С.Хрущева</w:t>
      </w:r>
      <w:proofErr w:type="spellEnd"/>
      <w:r w:rsidR="0037566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32D9B" w:rsidRPr="009C7551" w:rsidRDefault="00375662" w:rsidP="00532D9B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32D9B" w:rsidRPr="009C7551">
        <w:rPr>
          <w:rFonts w:ascii="Times New Roman" w:hAnsi="Times New Roman" w:cs="Times New Roman"/>
          <w:sz w:val="28"/>
          <w:szCs w:val="28"/>
        </w:rPr>
        <w:t>) административные экспромты Хрущева, кадровая чехар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D9B" w:rsidRPr="009C7551" w:rsidRDefault="00375662" w:rsidP="00532D9B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32D9B" w:rsidRPr="009C7551">
        <w:rPr>
          <w:rFonts w:ascii="Times New Roman" w:hAnsi="Times New Roman" w:cs="Times New Roman"/>
          <w:sz w:val="28"/>
          <w:szCs w:val="28"/>
        </w:rPr>
        <w:t>) сокращение Вооруженных Си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D9B" w:rsidRPr="009C7551" w:rsidRDefault="00375662" w:rsidP="00532D9B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2D9B" w:rsidRPr="009C7551">
        <w:rPr>
          <w:rFonts w:ascii="Times New Roman" w:hAnsi="Times New Roman" w:cs="Times New Roman"/>
          <w:sz w:val="28"/>
          <w:szCs w:val="28"/>
        </w:rPr>
        <w:t>) провал экономической поли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D9B" w:rsidRDefault="00375662" w:rsidP="00532D9B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32D9B" w:rsidRPr="009C7551">
        <w:rPr>
          <w:rFonts w:ascii="Times New Roman" w:hAnsi="Times New Roman" w:cs="Times New Roman"/>
          <w:sz w:val="28"/>
          <w:szCs w:val="28"/>
        </w:rPr>
        <w:t>) нормализация отношений с западными стра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E23" w:rsidRPr="004F2E23" w:rsidRDefault="00FF1B00" w:rsidP="00FB46C7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6</w:t>
      </w:r>
      <w:r w:rsidR="004F2E23" w:rsidRPr="004F2E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Что из перечисленного можно определить как причину перестройки? </w:t>
      </w:r>
    </w:p>
    <w:p w:rsidR="004F2E23" w:rsidRDefault="00530364" w:rsidP="00FB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острение отношений с США в начале 80-х гг.</w:t>
      </w:r>
      <w:r w:rsidR="00FB46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пехи социальной политики в СССР</w:t>
      </w:r>
      <w:r w:rsidR="00FB46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нка вооружений подрывала экономику СССР</w:t>
      </w:r>
      <w:r w:rsidR="00FB4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6C7" w:rsidRPr="004F2E23" w:rsidRDefault="00FB46C7" w:rsidP="00FB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E23" w:rsidRPr="004F2E23" w:rsidRDefault="004F2E23" w:rsidP="00FB46C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2E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FF1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Pr="004F2E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Какие реформы политической системы относятся к периоду перестройки?</w:t>
      </w:r>
      <w:r w:rsidR="005361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авильных ответов – 3)</w:t>
      </w:r>
      <w:r w:rsidRPr="004F2E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FB46C7" w:rsidRDefault="00530364" w:rsidP="00FB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ыв съезда народных депутатов СССР</w:t>
      </w:r>
      <w:r w:rsidR="00FB46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разование Государственной Думы</w:t>
      </w:r>
      <w:r w:rsidR="00FB46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введение поста Президента в стране</w:t>
      </w:r>
      <w:r w:rsidR="00FB46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мена 6-й статьи Конституции</w:t>
      </w:r>
      <w:r w:rsidR="00FB4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E23" w:rsidRPr="004F2E23" w:rsidRDefault="004F2E23" w:rsidP="00FB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2E23" w:rsidRPr="004F2E23" w:rsidRDefault="00FF1B00" w:rsidP="00FB46C7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8</w:t>
      </w:r>
      <w:r w:rsidR="004F2E23" w:rsidRPr="004F2E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Найдите правильное высказывание: </w:t>
      </w:r>
    </w:p>
    <w:p w:rsidR="004F2E23" w:rsidRDefault="00530364" w:rsidP="00FB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итические реформы в СССР привели к росту авторитета КПСС</w:t>
      </w:r>
      <w:r w:rsidR="00FB46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езультате политических реформ КПСС потеряла монополию власти</w:t>
      </w:r>
      <w:r w:rsidR="00FB46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итогом политических реформ в СССР стало увеличение числа членов КПСС</w:t>
      </w:r>
      <w:r w:rsidR="00FB4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46C7" w:rsidRPr="004F2E23" w:rsidRDefault="00FB46C7" w:rsidP="00FB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E23" w:rsidRPr="004F2E23" w:rsidRDefault="00FF1B00" w:rsidP="00FB46C7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9</w:t>
      </w:r>
      <w:r w:rsidR="004F2E23" w:rsidRPr="004F2E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Какая из советских республик первой заявила о своём суверенитете? </w:t>
      </w:r>
    </w:p>
    <w:p w:rsidR="00FB46C7" w:rsidRDefault="00530364" w:rsidP="00FB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тва</w:t>
      </w:r>
      <w:r w:rsidR="00FB46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Эстония</w:t>
      </w:r>
      <w:r w:rsidR="00FB46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Украина</w:t>
      </w:r>
      <w:r w:rsidR="00FB4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E23" w:rsidRPr="004F2E23" w:rsidRDefault="004F2E23" w:rsidP="00FB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2E23" w:rsidRPr="004F2E23" w:rsidRDefault="00FF1B00" w:rsidP="00FB46C7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0</w:t>
      </w:r>
      <w:r w:rsidR="004F2E23" w:rsidRPr="004F2E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Когда произошёл взрыв на Чернобыльской АЭС? </w:t>
      </w:r>
    </w:p>
    <w:p w:rsidR="004F2E23" w:rsidRDefault="00530364" w:rsidP="00FB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1985 г.</w:t>
      </w:r>
      <w:r w:rsidR="00FB46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1986 г. </w:t>
      </w:r>
      <w:r w:rsidR="00FB46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1988 г.</w:t>
      </w:r>
    </w:p>
    <w:p w:rsidR="00FB46C7" w:rsidRDefault="00FB46C7" w:rsidP="00FB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1B9" w:rsidRDefault="005361B9" w:rsidP="00FB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9A6" w:rsidRDefault="007E39A6" w:rsidP="00FB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9A6" w:rsidRPr="004F2E23" w:rsidRDefault="007E39A6" w:rsidP="00FB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E23" w:rsidRPr="004F2E23" w:rsidRDefault="00FF1B00" w:rsidP="00FB46C7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31</w:t>
      </w:r>
      <w:r w:rsidR="004F2E23" w:rsidRPr="004F2E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М.С.</w:t>
      </w:r>
      <w:r w:rsidR="005303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F2E23" w:rsidRPr="004F2E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бачёв был избран Президентом СССР</w:t>
      </w:r>
      <w:r w:rsidR="005303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4F2E23" w:rsidRPr="004F2E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F2E23" w:rsidRDefault="00530364" w:rsidP="00FB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народным голос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съездом народных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ленумом ЦК КПСС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сударственной Ду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6FE" w:rsidRPr="004F2E23" w:rsidRDefault="004E76FE" w:rsidP="00FB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E23" w:rsidRPr="004F2E23" w:rsidRDefault="00FF1B00" w:rsidP="00FB46C7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2</w:t>
      </w:r>
      <w:r w:rsidR="004F2E23" w:rsidRPr="004F2E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Высшая законодательная власть в РФ принадлежит</w:t>
      </w:r>
      <w:r w:rsidR="005303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4F2E23" w:rsidRPr="004F2E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F2E23" w:rsidRDefault="00530364" w:rsidP="00FB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ому собр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ховному Су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равительству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зиденту</w:t>
      </w:r>
      <w:r w:rsidR="00FB4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6C7" w:rsidRPr="004F2E23" w:rsidRDefault="00FB46C7" w:rsidP="00FB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E23" w:rsidRPr="004F2E23" w:rsidRDefault="00FF1B00" w:rsidP="00FB46C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3</w:t>
      </w:r>
      <w:r w:rsidR="004F2E23" w:rsidRPr="004F2E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онятие «новое политическое мышление»,</w:t>
      </w:r>
      <w:r w:rsidR="00FB46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F2E23" w:rsidRPr="004F2E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явившееся в период перестройки, означает</w:t>
      </w:r>
      <w:r w:rsidR="005303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4F2E23" w:rsidRPr="004F2E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F2E23" w:rsidRDefault="00530364" w:rsidP="00FB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пользование военной силы в решении спорных вопр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ёртывание торговых отношений со странами Зап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осстановление «железного занавес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лизация отношений Восток-Запад через разоружение</w:t>
      </w:r>
      <w:r w:rsidR="00FB4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6C7" w:rsidRPr="004F2E23" w:rsidRDefault="00FB46C7" w:rsidP="00FB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E23" w:rsidRPr="004F2E23" w:rsidRDefault="00FF1B00" w:rsidP="00FB46C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4</w:t>
      </w:r>
      <w:r w:rsidR="004F2E23" w:rsidRPr="004F2E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Какое из названных понятий относится к политической жизни в СССР в период перестройки?</w:t>
      </w:r>
    </w:p>
    <w:p w:rsidR="004F2E23" w:rsidRDefault="00530364" w:rsidP="004F2E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«антипартийная групп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идеологический дик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многопартий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ство развитого социал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E23" w:rsidRPr="004F2E23" w:rsidRDefault="00FF1B00" w:rsidP="00FB46C7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5</w:t>
      </w:r>
      <w:r w:rsidR="004F2E23" w:rsidRPr="004F2E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Законы СССР «О кооперации» и «Об аренде и арендных отношениях в СССР» были приняты во время правления</w:t>
      </w:r>
      <w:r w:rsidR="005303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4F2E23" w:rsidRPr="004F2E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F2E23" w:rsidRDefault="00530364" w:rsidP="00FB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Л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жн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Ю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оп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М.С. Горбачёв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Б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цина</w:t>
      </w:r>
      <w:r w:rsidR="00FB4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6C7" w:rsidRPr="004F2E23" w:rsidRDefault="00FB46C7" w:rsidP="00FB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E23" w:rsidRPr="004F2E23" w:rsidRDefault="00FF1B00" w:rsidP="00FB46C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6</w:t>
      </w:r>
      <w:r w:rsidR="004F2E23" w:rsidRPr="004F2E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онятия «перестройка», «ускорение»,</w:t>
      </w:r>
      <w:r w:rsidR="00FB46C7" w:rsidRPr="00FB46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F2E23" w:rsidRPr="004F2E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гласность» связаны с политикой</w:t>
      </w:r>
      <w:r w:rsidR="005303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4F2E23" w:rsidRDefault="00530364" w:rsidP="00FB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Н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Хрущё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Л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ежне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Ю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оп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М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чёва</w:t>
      </w:r>
      <w:r w:rsidR="00FB4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6C7" w:rsidRPr="004F2E23" w:rsidRDefault="00FB46C7" w:rsidP="00FB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E23" w:rsidRPr="004F2E23" w:rsidRDefault="00FF1B00" w:rsidP="00FB46C7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7</w:t>
      </w:r>
      <w:r w:rsidR="004F2E23" w:rsidRPr="004F2E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Основная причина перехода СССР к политике перестройки</w:t>
      </w:r>
      <w:r w:rsidR="005303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295FAB" w:rsidRPr="005361B9" w:rsidRDefault="00530364" w:rsidP="00FE1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зкое обострение международной обстан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обходимость интенсивного освоения Сибири и Дальнего Вост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тяжной экономический и политический кризис в стр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</w:t>
      </w:r>
      <w:r w:rsidR="004F2E23" w:rsidRPr="004F2E23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ые выступления населения</w:t>
      </w:r>
      <w:r w:rsidR="00FB4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F1A" w:rsidRDefault="00FA6F1A" w:rsidP="00FA6F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A6F1A">
        <w:rPr>
          <w:rFonts w:ascii="Times New Roman" w:hAnsi="Times New Roman" w:cs="Times New Roman"/>
          <w:b/>
          <w:i/>
          <w:sz w:val="40"/>
          <w:szCs w:val="40"/>
        </w:rPr>
        <w:lastRenderedPageBreak/>
        <w:t>Тестовое задание № 15.</w:t>
      </w:r>
    </w:p>
    <w:p w:rsidR="00FA6F1A" w:rsidRPr="00FA6F1A" w:rsidRDefault="007E39A6" w:rsidP="00FA6F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FA6F1A" w:rsidRPr="00FA6F1A">
        <w:rPr>
          <w:rFonts w:ascii="Times New Roman" w:hAnsi="Times New Roman" w:cs="Times New Roman"/>
          <w:b/>
          <w:i/>
          <w:sz w:val="40"/>
          <w:szCs w:val="40"/>
        </w:rPr>
        <w:t xml:space="preserve">Россия и мир на рубеже </w:t>
      </w:r>
      <w:r w:rsidR="00FA6F1A" w:rsidRPr="00FA6F1A">
        <w:rPr>
          <w:rFonts w:ascii="Times New Roman" w:hAnsi="Times New Roman" w:cs="Times New Roman"/>
          <w:b/>
          <w:i/>
          <w:sz w:val="40"/>
          <w:szCs w:val="40"/>
          <w:lang w:val="en-US"/>
        </w:rPr>
        <w:t>XX</w:t>
      </w:r>
      <w:r w:rsidR="00FA6F1A" w:rsidRPr="00FA6F1A">
        <w:rPr>
          <w:rFonts w:ascii="Times New Roman" w:hAnsi="Times New Roman" w:cs="Times New Roman"/>
          <w:b/>
          <w:i/>
          <w:sz w:val="40"/>
          <w:szCs w:val="40"/>
        </w:rPr>
        <w:t xml:space="preserve"> – </w:t>
      </w:r>
      <w:r w:rsidR="00FA6F1A" w:rsidRPr="00FA6F1A">
        <w:rPr>
          <w:rFonts w:ascii="Times New Roman" w:hAnsi="Times New Roman" w:cs="Times New Roman"/>
          <w:b/>
          <w:i/>
          <w:sz w:val="40"/>
          <w:szCs w:val="40"/>
          <w:lang w:val="en-US"/>
        </w:rPr>
        <w:t>XXI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вв.</w:t>
      </w:r>
    </w:p>
    <w:p w:rsidR="00532D9B" w:rsidRPr="009C7551" w:rsidRDefault="00532D9B" w:rsidP="00532D9B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</w:p>
    <w:p w:rsidR="00FA6F1A" w:rsidRPr="00FA6F1A" w:rsidRDefault="00FA6F1A" w:rsidP="003D7DD7">
      <w:pPr>
        <w:pStyle w:val="a7"/>
        <w:spacing w:after="100" w:afterAutospacing="1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FA6F1A">
        <w:rPr>
          <w:rFonts w:ascii="Times New Roman" w:hAnsi="Times New Roman" w:cs="Times New Roman"/>
          <w:b/>
          <w:i/>
          <w:sz w:val="28"/>
          <w:szCs w:val="28"/>
        </w:rPr>
        <w:t>1. Президент РФ В. В. Путин был первый раз избран на этот пост в:</w:t>
      </w:r>
    </w:p>
    <w:p w:rsidR="00FA6F1A" w:rsidRPr="00FA6F1A" w:rsidRDefault="00FA6F1A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A6F1A">
        <w:rPr>
          <w:rFonts w:ascii="Times New Roman" w:hAnsi="Times New Roman" w:cs="Times New Roman"/>
          <w:sz w:val="28"/>
          <w:szCs w:val="28"/>
        </w:rPr>
        <w:t>) 1999 г.</w:t>
      </w:r>
      <w:r w:rsidR="003D7DD7"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FA6F1A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A6F1A">
        <w:rPr>
          <w:rFonts w:ascii="Times New Roman" w:hAnsi="Times New Roman" w:cs="Times New Roman"/>
          <w:sz w:val="28"/>
          <w:szCs w:val="28"/>
        </w:rPr>
        <w:t>) 2000 г.</w:t>
      </w:r>
      <w:r w:rsidR="003D7DD7"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FA6F1A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A6F1A">
        <w:rPr>
          <w:rFonts w:ascii="Times New Roman" w:hAnsi="Times New Roman" w:cs="Times New Roman"/>
          <w:sz w:val="28"/>
          <w:szCs w:val="28"/>
        </w:rPr>
        <w:t>) 2001 г.</w:t>
      </w:r>
      <w:r w:rsidR="003D7DD7"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FA6F1A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A6F1A">
        <w:rPr>
          <w:rFonts w:ascii="Times New Roman" w:hAnsi="Times New Roman" w:cs="Times New Roman"/>
          <w:sz w:val="28"/>
          <w:szCs w:val="28"/>
        </w:rPr>
        <w:t>) 2002 г.</w:t>
      </w:r>
    </w:p>
    <w:p w:rsidR="00FA6F1A" w:rsidRPr="00FA6F1A" w:rsidRDefault="00FA6F1A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</w:p>
    <w:p w:rsidR="00FA6F1A" w:rsidRPr="003D7DD7" w:rsidRDefault="00FA6F1A" w:rsidP="003D7DD7">
      <w:pPr>
        <w:pStyle w:val="a7"/>
        <w:spacing w:after="100" w:afterAutospacing="1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3D7DD7">
        <w:rPr>
          <w:rFonts w:ascii="Times New Roman" w:hAnsi="Times New Roman" w:cs="Times New Roman"/>
          <w:b/>
          <w:i/>
          <w:sz w:val="28"/>
          <w:szCs w:val="28"/>
        </w:rPr>
        <w:t>2. Что произошло во время кризиса власти в России осенью 1993 г.?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A6F1A" w:rsidRPr="00FA6F1A">
        <w:rPr>
          <w:rFonts w:ascii="Times New Roman" w:hAnsi="Times New Roman" w:cs="Times New Roman"/>
          <w:sz w:val="28"/>
          <w:szCs w:val="28"/>
        </w:rPr>
        <w:t>) самороспуск парламента –Верховного Совета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A6F1A" w:rsidRPr="00FA6F1A">
        <w:rPr>
          <w:rFonts w:ascii="Times New Roman" w:hAnsi="Times New Roman" w:cs="Times New Roman"/>
          <w:sz w:val="28"/>
          <w:szCs w:val="28"/>
        </w:rPr>
        <w:t>) противостояние законодательной и исполнительной ветвей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6F1A" w:rsidRPr="00FA6F1A">
        <w:rPr>
          <w:rFonts w:ascii="Times New Roman" w:hAnsi="Times New Roman" w:cs="Times New Roman"/>
          <w:sz w:val="28"/>
          <w:szCs w:val="28"/>
        </w:rPr>
        <w:t>) образование ГКЧ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6F1A" w:rsidRPr="00FA6F1A">
        <w:rPr>
          <w:rFonts w:ascii="Times New Roman" w:hAnsi="Times New Roman" w:cs="Times New Roman"/>
          <w:sz w:val="28"/>
          <w:szCs w:val="28"/>
        </w:rPr>
        <w:t>) выступление партийной номенклатуры против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7DD7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</w:p>
    <w:p w:rsidR="00FA6F1A" w:rsidRPr="003D7DD7" w:rsidRDefault="00FA6F1A" w:rsidP="003D7DD7">
      <w:pPr>
        <w:pStyle w:val="a7"/>
        <w:spacing w:after="100" w:afterAutospacing="1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3D7DD7">
        <w:rPr>
          <w:rFonts w:ascii="Times New Roman" w:hAnsi="Times New Roman" w:cs="Times New Roman"/>
          <w:b/>
          <w:i/>
          <w:sz w:val="28"/>
          <w:szCs w:val="28"/>
        </w:rPr>
        <w:t>3. Ныне действу</w:t>
      </w:r>
      <w:r w:rsidR="003D7DD7">
        <w:rPr>
          <w:rFonts w:ascii="Times New Roman" w:hAnsi="Times New Roman" w:cs="Times New Roman"/>
          <w:b/>
          <w:i/>
          <w:sz w:val="28"/>
          <w:szCs w:val="28"/>
        </w:rPr>
        <w:t>ющая Конституция РФ была принят: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A6F1A" w:rsidRPr="00FA6F1A">
        <w:rPr>
          <w:rFonts w:ascii="Times New Roman" w:hAnsi="Times New Roman" w:cs="Times New Roman"/>
          <w:sz w:val="28"/>
          <w:szCs w:val="28"/>
        </w:rPr>
        <w:t>) Президентом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A6F1A" w:rsidRPr="00FA6F1A">
        <w:rPr>
          <w:rFonts w:ascii="Times New Roman" w:hAnsi="Times New Roman" w:cs="Times New Roman"/>
          <w:sz w:val="28"/>
          <w:szCs w:val="28"/>
        </w:rPr>
        <w:t>) Государственной Думой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6F1A" w:rsidRPr="00FA6F1A">
        <w:rPr>
          <w:rFonts w:ascii="Times New Roman" w:hAnsi="Times New Roman" w:cs="Times New Roman"/>
          <w:sz w:val="28"/>
          <w:szCs w:val="28"/>
        </w:rPr>
        <w:t>) Верховным Советом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6F1A" w:rsidRPr="00FA6F1A">
        <w:rPr>
          <w:rFonts w:ascii="Times New Roman" w:hAnsi="Times New Roman" w:cs="Times New Roman"/>
          <w:sz w:val="28"/>
          <w:szCs w:val="28"/>
        </w:rPr>
        <w:t>) всенародным референдум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F1A" w:rsidRPr="00FA6F1A" w:rsidRDefault="00FA6F1A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</w:p>
    <w:p w:rsidR="00FA6F1A" w:rsidRPr="003D7DD7" w:rsidRDefault="00FA6F1A" w:rsidP="003D7DD7">
      <w:pPr>
        <w:pStyle w:val="a7"/>
        <w:spacing w:after="100" w:afterAutospacing="1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3D7DD7">
        <w:rPr>
          <w:rFonts w:ascii="Times New Roman" w:hAnsi="Times New Roman" w:cs="Times New Roman"/>
          <w:b/>
          <w:i/>
          <w:sz w:val="28"/>
          <w:szCs w:val="28"/>
        </w:rPr>
        <w:t>4. Выдающиеся деятели культуры России конца 1990-х гг.</w:t>
      </w:r>
      <w:r w:rsidR="003D7DD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A6F1A" w:rsidRPr="00FA6F1A">
        <w:rPr>
          <w:rFonts w:ascii="Times New Roman" w:hAnsi="Times New Roman" w:cs="Times New Roman"/>
          <w:sz w:val="28"/>
          <w:szCs w:val="28"/>
        </w:rPr>
        <w:t>) А. А. Ахматова и М. И. Цветае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A6F1A" w:rsidRPr="00FA6F1A">
        <w:rPr>
          <w:rFonts w:ascii="Times New Roman" w:hAnsi="Times New Roman" w:cs="Times New Roman"/>
          <w:sz w:val="28"/>
          <w:szCs w:val="28"/>
        </w:rPr>
        <w:t>) М. И. Цветаева и Д. С. Лихач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6F1A" w:rsidRPr="00FA6F1A">
        <w:rPr>
          <w:rFonts w:ascii="Times New Roman" w:hAnsi="Times New Roman" w:cs="Times New Roman"/>
          <w:sz w:val="28"/>
          <w:szCs w:val="28"/>
        </w:rPr>
        <w:t>) Д. С. Лихачев и А. Д. Сах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6F1A" w:rsidRPr="00FA6F1A">
        <w:rPr>
          <w:rFonts w:ascii="Times New Roman" w:hAnsi="Times New Roman" w:cs="Times New Roman"/>
          <w:sz w:val="28"/>
          <w:szCs w:val="28"/>
        </w:rPr>
        <w:t>) А. Д. Сахаров и А. А. Ахмат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F1A" w:rsidRPr="00FA6F1A" w:rsidRDefault="00FA6F1A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</w:p>
    <w:p w:rsidR="00FA6F1A" w:rsidRPr="003D7DD7" w:rsidRDefault="00FA6F1A" w:rsidP="003D7DD7">
      <w:pPr>
        <w:pStyle w:val="a7"/>
        <w:spacing w:after="100" w:afterAutospacing="1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7DD7">
        <w:rPr>
          <w:rFonts w:ascii="Times New Roman" w:hAnsi="Times New Roman" w:cs="Times New Roman"/>
          <w:b/>
          <w:i/>
          <w:sz w:val="28"/>
          <w:szCs w:val="28"/>
        </w:rPr>
        <w:t>5. Передача или продажа государственной собственности с использованием именных чеков в Росси</w:t>
      </w:r>
      <w:r w:rsidR="003D7DD7" w:rsidRPr="003D7DD7">
        <w:rPr>
          <w:rFonts w:ascii="Times New Roman" w:hAnsi="Times New Roman" w:cs="Times New Roman"/>
          <w:b/>
          <w:i/>
          <w:sz w:val="28"/>
          <w:szCs w:val="28"/>
        </w:rPr>
        <w:t xml:space="preserve">и в начале 1990-х гг. получила </w:t>
      </w:r>
      <w:r w:rsidRPr="003D7DD7">
        <w:rPr>
          <w:rFonts w:ascii="Times New Roman" w:hAnsi="Times New Roman" w:cs="Times New Roman"/>
          <w:b/>
          <w:i/>
          <w:sz w:val="28"/>
          <w:szCs w:val="28"/>
        </w:rPr>
        <w:t>название</w:t>
      </w:r>
      <w:r w:rsidR="003D7DD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A6F1A" w:rsidRPr="00FA6F1A">
        <w:rPr>
          <w:rFonts w:ascii="Times New Roman" w:hAnsi="Times New Roman" w:cs="Times New Roman"/>
          <w:sz w:val="28"/>
          <w:szCs w:val="28"/>
        </w:rPr>
        <w:t>) национализ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A6F1A" w:rsidRPr="00FA6F1A">
        <w:rPr>
          <w:rFonts w:ascii="Times New Roman" w:hAnsi="Times New Roman" w:cs="Times New Roman"/>
          <w:sz w:val="28"/>
          <w:szCs w:val="28"/>
        </w:rPr>
        <w:t>) инвести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6F1A" w:rsidRPr="00FA6F1A">
        <w:rPr>
          <w:rFonts w:ascii="Times New Roman" w:hAnsi="Times New Roman" w:cs="Times New Roman"/>
          <w:sz w:val="28"/>
          <w:szCs w:val="28"/>
        </w:rPr>
        <w:t>) экспропри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6F1A" w:rsidRPr="00FA6F1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A6F1A" w:rsidRPr="00FA6F1A">
        <w:rPr>
          <w:rFonts w:ascii="Times New Roman" w:hAnsi="Times New Roman" w:cs="Times New Roman"/>
          <w:sz w:val="28"/>
          <w:szCs w:val="28"/>
        </w:rPr>
        <w:t>ваучерная</w:t>
      </w:r>
      <w:proofErr w:type="spellEnd"/>
      <w:r w:rsidR="00FA6F1A" w:rsidRPr="00FA6F1A">
        <w:rPr>
          <w:rFonts w:ascii="Times New Roman" w:hAnsi="Times New Roman" w:cs="Times New Roman"/>
          <w:sz w:val="28"/>
          <w:szCs w:val="28"/>
        </w:rPr>
        <w:t xml:space="preserve"> приватиз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73D3" w:rsidRDefault="00AF73D3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</w:p>
    <w:p w:rsidR="00AF73D3" w:rsidRPr="00FA6F1A" w:rsidRDefault="00AF73D3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</w:p>
    <w:p w:rsidR="00FA6F1A" w:rsidRPr="00FA6F1A" w:rsidRDefault="00FA6F1A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</w:p>
    <w:p w:rsidR="003D7DD7" w:rsidRDefault="00FA6F1A" w:rsidP="003D7DD7">
      <w:pPr>
        <w:pStyle w:val="a7"/>
        <w:spacing w:after="100" w:afterAutospacing="1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7DD7">
        <w:rPr>
          <w:rFonts w:ascii="Times New Roman" w:hAnsi="Times New Roman" w:cs="Times New Roman"/>
          <w:b/>
          <w:i/>
          <w:sz w:val="28"/>
          <w:szCs w:val="28"/>
        </w:rPr>
        <w:t>6. Переход СССР и других ст</w:t>
      </w:r>
      <w:r w:rsidR="003D7DD7" w:rsidRPr="003D7DD7">
        <w:rPr>
          <w:rFonts w:ascii="Times New Roman" w:hAnsi="Times New Roman" w:cs="Times New Roman"/>
          <w:b/>
          <w:i/>
          <w:sz w:val="28"/>
          <w:szCs w:val="28"/>
        </w:rPr>
        <w:t xml:space="preserve">ран бывшего «социалистического </w:t>
      </w:r>
      <w:r w:rsidRPr="003D7DD7">
        <w:rPr>
          <w:rFonts w:ascii="Times New Roman" w:hAnsi="Times New Roman" w:cs="Times New Roman"/>
          <w:b/>
          <w:i/>
          <w:sz w:val="28"/>
          <w:szCs w:val="28"/>
        </w:rPr>
        <w:t xml:space="preserve">лагеря» от тоталитарной модели развития к </w:t>
      </w:r>
      <w:r w:rsidR="003D7DD7" w:rsidRPr="003D7DD7">
        <w:rPr>
          <w:rFonts w:ascii="Times New Roman" w:hAnsi="Times New Roman" w:cs="Times New Roman"/>
          <w:b/>
          <w:i/>
          <w:sz w:val="28"/>
          <w:szCs w:val="28"/>
        </w:rPr>
        <w:t xml:space="preserve">обществу с рыночной экономикой, </w:t>
      </w:r>
      <w:r w:rsidRPr="003D7DD7">
        <w:rPr>
          <w:rFonts w:ascii="Times New Roman" w:hAnsi="Times New Roman" w:cs="Times New Roman"/>
          <w:b/>
          <w:i/>
          <w:sz w:val="28"/>
          <w:szCs w:val="28"/>
        </w:rPr>
        <w:lastRenderedPageBreak/>
        <w:t>демократической общественно-политической системой называют периодом</w:t>
      </w:r>
      <w:r w:rsidR="003D7DD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A6F1A" w:rsidRPr="003D7DD7" w:rsidRDefault="003D7DD7" w:rsidP="003D7DD7">
      <w:pPr>
        <w:pStyle w:val="a7"/>
        <w:spacing w:after="100" w:afterAutospacing="1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A6F1A" w:rsidRPr="00FA6F1A">
        <w:rPr>
          <w:rFonts w:ascii="Times New Roman" w:hAnsi="Times New Roman" w:cs="Times New Roman"/>
          <w:sz w:val="28"/>
          <w:szCs w:val="28"/>
        </w:rPr>
        <w:t>) рестав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A6F1A" w:rsidRPr="00FA6F1A">
        <w:rPr>
          <w:rFonts w:ascii="Times New Roman" w:hAnsi="Times New Roman" w:cs="Times New Roman"/>
          <w:sz w:val="28"/>
          <w:szCs w:val="28"/>
        </w:rPr>
        <w:t>) постиндустриал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6F1A" w:rsidRPr="00FA6F1A">
        <w:rPr>
          <w:rFonts w:ascii="Times New Roman" w:hAnsi="Times New Roman" w:cs="Times New Roman"/>
          <w:sz w:val="28"/>
          <w:szCs w:val="28"/>
        </w:rPr>
        <w:t>) посткоммун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6F1A" w:rsidRPr="00FA6F1A">
        <w:rPr>
          <w:rFonts w:ascii="Times New Roman" w:hAnsi="Times New Roman" w:cs="Times New Roman"/>
          <w:sz w:val="28"/>
          <w:szCs w:val="28"/>
        </w:rPr>
        <w:t>) глоб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F1A" w:rsidRPr="00FA6F1A" w:rsidRDefault="00FA6F1A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</w:p>
    <w:p w:rsidR="00FA6F1A" w:rsidRPr="003D7DD7" w:rsidRDefault="00FA6F1A" w:rsidP="003D7DD7">
      <w:pPr>
        <w:pStyle w:val="a7"/>
        <w:spacing w:after="100" w:afterAutospacing="1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7DD7">
        <w:rPr>
          <w:rFonts w:ascii="Times New Roman" w:hAnsi="Times New Roman" w:cs="Times New Roman"/>
          <w:b/>
          <w:i/>
          <w:sz w:val="28"/>
          <w:szCs w:val="28"/>
        </w:rPr>
        <w:t>7. Что стало новым явлением общ</w:t>
      </w:r>
      <w:r w:rsidR="003D7DD7" w:rsidRPr="003D7DD7">
        <w:rPr>
          <w:rFonts w:ascii="Times New Roman" w:hAnsi="Times New Roman" w:cs="Times New Roman"/>
          <w:b/>
          <w:i/>
          <w:sz w:val="28"/>
          <w:szCs w:val="28"/>
        </w:rPr>
        <w:t xml:space="preserve">ественно-политической жизни </w:t>
      </w:r>
      <w:r w:rsidRPr="003D7DD7">
        <w:rPr>
          <w:rFonts w:ascii="Times New Roman" w:hAnsi="Times New Roman" w:cs="Times New Roman"/>
          <w:b/>
          <w:i/>
          <w:sz w:val="28"/>
          <w:szCs w:val="28"/>
        </w:rPr>
        <w:t>России в 1990-е гг.?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A6F1A" w:rsidRPr="00FA6F1A">
        <w:rPr>
          <w:rFonts w:ascii="Times New Roman" w:hAnsi="Times New Roman" w:cs="Times New Roman"/>
          <w:sz w:val="28"/>
          <w:szCs w:val="28"/>
        </w:rPr>
        <w:t>) проведение выборов на безальтернативной осно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A6F1A" w:rsidRPr="00FA6F1A">
        <w:rPr>
          <w:rFonts w:ascii="Times New Roman" w:hAnsi="Times New Roman" w:cs="Times New Roman"/>
          <w:sz w:val="28"/>
          <w:szCs w:val="28"/>
        </w:rPr>
        <w:t>) провозглашение курса на обновление социал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6F1A" w:rsidRPr="00FA6F1A">
        <w:rPr>
          <w:rFonts w:ascii="Times New Roman" w:hAnsi="Times New Roman" w:cs="Times New Roman"/>
          <w:sz w:val="28"/>
          <w:szCs w:val="28"/>
        </w:rPr>
        <w:t>) развертывание движения диссид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6F1A" w:rsidRPr="00FA6F1A">
        <w:rPr>
          <w:rFonts w:ascii="Times New Roman" w:hAnsi="Times New Roman" w:cs="Times New Roman"/>
          <w:sz w:val="28"/>
          <w:szCs w:val="28"/>
        </w:rPr>
        <w:t>) предвыборная борьба партий и блоков за голоса избирателей</w:t>
      </w:r>
    </w:p>
    <w:p w:rsidR="00FA6F1A" w:rsidRPr="00FA6F1A" w:rsidRDefault="00FA6F1A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</w:p>
    <w:p w:rsidR="00FA6F1A" w:rsidRPr="003D7DD7" w:rsidRDefault="00FA6F1A" w:rsidP="003D7DD7">
      <w:pPr>
        <w:pStyle w:val="a7"/>
        <w:spacing w:after="100" w:afterAutospacing="1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7DD7">
        <w:rPr>
          <w:rFonts w:ascii="Times New Roman" w:hAnsi="Times New Roman" w:cs="Times New Roman"/>
          <w:b/>
          <w:i/>
          <w:sz w:val="28"/>
          <w:szCs w:val="28"/>
        </w:rPr>
        <w:t>8. Приоритетным направлением с</w:t>
      </w:r>
      <w:r w:rsidR="003D7DD7" w:rsidRPr="003D7DD7">
        <w:rPr>
          <w:rFonts w:ascii="Times New Roman" w:hAnsi="Times New Roman" w:cs="Times New Roman"/>
          <w:b/>
          <w:i/>
          <w:sz w:val="28"/>
          <w:szCs w:val="28"/>
        </w:rPr>
        <w:t>оциальной политики современное</w:t>
      </w:r>
      <w:r w:rsidR="003D7DD7">
        <w:rPr>
          <w:rFonts w:ascii="Times New Roman" w:hAnsi="Times New Roman" w:cs="Times New Roman"/>
          <w:sz w:val="28"/>
          <w:szCs w:val="28"/>
        </w:rPr>
        <w:t xml:space="preserve"> </w:t>
      </w:r>
      <w:r w:rsidRPr="003D7DD7">
        <w:rPr>
          <w:rFonts w:ascii="Times New Roman" w:hAnsi="Times New Roman" w:cs="Times New Roman"/>
          <w:b/>
          <w:i/>
          <w:sz w:val="28"/>
          <w:szCs w:val="28"/>
        </w:rPr>
        <w:t>российское государство провозглашает</w:t>
      </w:r>
      <w:r w:rsidR="003D7DD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A6F1A" w:rsidRPr="00FA6F1A">
        <w:rPr>
          <w:rFonts w:ascii="Times New Roman" w:hAnsi="Times New Roman" w:cs="Times New Roman"/>
          <w:sz w:val="28"/>
          <w:szCs w:val="28"/>
        </w:rPr>
        <w:t>) финансовую поддержку семей, имеющих детей любого возра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A6F1A" w:rsidRPr="00FA6F1A">
        <w:rPr>
          <w:rFonts w:ascii="Times New Roman" w:hAnsi="Times New Roman" w:cs="Times New Roman"/>
          <w:sz w:val="28"/>
          <w:szCs w:val="28"/>
        </w:rPr>
        <w:t>) повышение зарплаты работникам сферы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6F1A" w:rsidRPr="00FA6F1A">
        <w:rPr>
          <w:rFonts w:ascii="Times New Roman" w:hAnsi="Times New Roman" w:cs="Times New Roman"/>
          <w:sz w:val="28"/>
          <w:szCs w:val="28"/>
        </w:rPr>
        <w:t>) борьбу с безработиц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6F1A" w:rsidRPr="00FA6F1A">
        <w:rPr>
          <w:rFonts w:ascii="Times New Roman" w:hAnsi="Times New Roman" w:cs="Times New Roman"/>
          <w:sz w:val="28"/>
          <w:szCs w:val="28"/>
        </w:rPr>
        <w:t>) борьбу с бед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7DD7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</w:p>
    <w:p w:rsidR="00FA6F1A" w:rsidRPr="003D7DD7" w:rsidRDefault="00FA6F1A" w:rsidP="003D7DD7">
      <w:pPr>
        <w:pStyle w:val="a7"/>
        <w:spacing w:after="100" w:afterAutospacing="1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7DD7">
        <w:rPr>
          <w:rFonts w:ascii="Times New Roman" w:hAnsi="Times New Roman" w:cs="Times New Roman"/>
          <w:b/>
          <w:i/>
          <w:sz w:val="28"/>
          <w:szCs w:val="28"/>
        </w:rPr>
        <w:t>9. Каким из перечислен</w:t>
      </w:r>
      <w:r w:rsidR="003D7DD7" w:rsidRPr="003D7DD7">
        <w:rPr>
          <w:rFonts w:ascii="Times New Roman" w:hAnsi="Times New Roman" w:cs="Times New Roman"/>
          <w:b/>
          <w:i/>
          <w:sz w:val="28"/>
          <w:szCs w:val="28"/>
        </w:rPr>
        <w:t xml:space="preserve">ных ниже явлений сопровождался </w:t>
      </w:r>
      <w:r w:rsidRPr="003D7DD7">
        <w:rPr>
          <w:rFonts w:ascii="Times New Roman" w:hAnsi="Times New Roman" w:cs="Times New Roman"/>
          <w:b/>
          <w:i/>
          <w:sz w:val="28"/>
          <w:szCs w:val="28"/>
        </w:rPr>
        <w:t>финансовый кризис в России в августе 1998 г.?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A6F1A" w:rsidRPr="00FA6F1A">
        <w:rPr>
          <w:rFonts w:ascii="Times New Roman" w:hAnsi="Times New Roman" w:cs="Times New Roman"/>
          <w:sz w:val="28"/>
          <w:szCs w:val="28"/>
        </w:rPr>
        <w:t>) ликвидацией системы коммерческих бан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A6F1A" w:rsidRPr="00FA6F1A">
        <w:rPr>
          <w:rFonts w:ascii="Times New Roman" w:hAnsi="Times New Roman" w:cs="Times New Roman"/>
          <w:sz w:val="28"/>
          <w:szCs w:val="28"/>
        </w:rPr>
        <w:t>) дефицитом товаров широкого потреб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6F1A" w:rsidRPr="00FA6F1A">
        <w:rPr>
          <w:rFonts w:ascii="Times New Roman" w:hAnsi="Times New Roman" w:cs="Times New Roman"/>
          <w:sz w:val="28"/>
          <w:szCs w:val="28"/>
        </w:rPr>
        <w:t>) обесцениванием денежных сбережений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6F1A" w:rsidRPr="00FA6F1A">
        <w:rPr>
          <w:rFonts w:ascii="Times New Roman" w:hAnsi="Times New Roman" w:cs="Times New Roman"/>
          <w:sz w:val="28"/>
          <w:szCs w:val="28"/>
        </w:rPr>
        <w:t>) обменом старых денежных купюр на новые</w:t>
      </w:r>
    </w:p>
    <w:p w:rsidR="00FA6F1A" w:rsidRPr="00FA6F1A" w:rsidRDefault="00FA6F1A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</w:p>
    <w:p w:rsidR="00FA6F1A" w:rsidRPr="003D7DD7" w:rsidRDefault="00FA6F1A" w:rsidP="003D7DD7">
      <w:pPr>
        <w:pStyle w:val="a7"/>
        <w:spacing w:after="100" w:afterAutospacing="1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7DD7">
        <w:rPr>
          <w:rFonts w:ascii="Times New Roman" w:hAnsi="Times New Roman" w:cs="Times New Roman"/>
          <w:b/>
          <w:i/>
          <w:sz w:val="28"/>
          <w:szCs w:val="28"/>
        </w:rPr>
        <w:t>10. Что было одной из целей ради</w:t>
      </w:r>
      <w:r w:rsidR="003D7DD7" w:rsidRPr="003D7DD7">
        <w:rPr>
          <w:rFonts w:ascii="Times New Roman" w:hAnsi="Times New Roman" w:cs="Times New Roman"/>
          <w:b/>
          <w:i/>
          <w:sz w:val="28"/>
          <w:szCs w:val="28"/>
        </w:rPr>
        <w:t xml:space="preserve">кальной экономической реформы, </w:t>
      </w:r>
      <w:r w:rsidRPr="003D7DD7">
        <w:rPr>
          <w:rFonts w:ascii="Times New Roman" w:hAnsi="Times New Roman" w:cs="Times New Roman"/>
          <w:b/>
          <w:i/>
          <w:sz w:val="28"/>
          <w:szCs w:val="28"/>
        </w:rPr>
        <w:t>начатой в 1992 г.?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A6F1A" w:rsidRPr="00FA6F1A">
        <w:rPr>
          <w:rFonts w:ascii="Times New Roman" w:hAnsi="Times New Roman" w:cs="Times New Roman"/>
          <w:sz w:val="28"/>
          <w:szCs w:val="28"/>
        </w:rPr>
        <w:t>) вывод из кризиса колхозно-совхозного сельск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A6F1A" w:rsidRPr="00FA6F1A">
        <w:rPr>
          <w:rFonts w:ascii="Times New Roman" w:hAnsi="Times New Roman" w:cs="Times New Roman"/>
          <w:sz w:val="28"/>
          <w:szCs w:val="28"/>
        </w:rPr>
        <w:t>) передача всех промышленных предприятий в частные ру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6F1A" w:rsidRPr="00FA6F1A">
        <w:rPr>
          <w:rFonts w:ascii="Times New Roman" w:hAnsi="Times New Roman" w:cs="Times New Roman"/>
          <w:sz w:val="28"/>
          <w:szCs w:val="28"/>
        </w:rPr>
        <w:t>) усиление централизации управления экономи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6F1A" w:rsidRPr="00FA6F1A">
        <w:rPr>
          <w:rFonts w:ascii="Times New Roman" w:hAnsi="Times New Roman" w:cs="Times New Roman"/>
          <w:sz w:val="28"/>
          <w:szCs w:val="28"/>
        </w:rPr>
        <w:t>) интеграция экономики России в мировое хозяй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2D9B" w:rsidRDefault="00532D9B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</w:p>
    <w:p w:rsidR="00AF73D3" w:rsidRDefault="00AF73D3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</w:p>
    <w:p w:rsidR="003D7DD7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3D7DD7">
        <w:rPr>
          <w:rFonts w:ascii="Times New Roman" w:hAnsi="Times New Roman" w:cs="Times New Roman"/>
          <w:b/>
          <w:i/>
          <w:sz w:val="28"/>
          <w:szCs w:val="28"/>
        </w:rPr>
        <w:t>11.</w:t>
      </w:r>
      <w:r w:rsidR="00FA6F1A" w:rsidRPr="003D7DD7">
        <w:rPr>
          <w:rFonts w:ascii="Times New Roman" w:hAnsi="Times New Roman" w:cs="Times New Roman"/>
          <w:b/>
          <w:i/>
          <w:sz w:val="28"/>
          <w:szCs w:val="28"/>
        </w:rPr>
        <w:t xml:space="preserve"> Расположите следующие терм</w:t>
      </w:r>
      <w:r w:rsidRPr="003D7DD7">
        <w:rPr>
          <w:rFonts w:ascii="Times New Roman" w:hAnsi="Times New Roman" w:cs="Times New Roman"/>
          <w:b/>
          <w:i/>
          <w:sz w:val="28"/>
          <w:szCs w:val="28"/>
        </w:rPr>
        <w:t xml:space="preserve">ины, понятия в хронологическом </w:t>
      </w:r>
      <w:r>
        <w:rPr>
          <w:rFonts w:ascii="Times New Roman" w:hAnsi="Times New Roman" w:cs="Times New Roman"/>
          <w:b/>
          <w:i/>
          <w:sz w:val="28"/>
          <w:szCs w:val="28"/>
        </w:rPr>
        <w:t>порядке их возникновения: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A6F1A" w:rsidRPr="00FA6F1A">
        <w:rPr>
          <w:rFonts w:ascii="Times New Roman" w:hAnsi="Times New Roman" w:cs="Times New Roman"/>
          <w:sz w:val="28"/>
          <w:szCs w:val="28"/>
        </w:rPr>
        <w:t>) «новое мышле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FA6F1A" w:rsidRPr="00FA6F1A">
        <w:rPr>
          <w:rFonts w:ascii="Times New Roman" w:hAnsi="Times New Roman" w:cs="Times New Roman"/>
          <w:sz w:val="28"/>
          <w:szCs w:val="28"/>
        </w:rPr>
        <w:t>) «холодная вой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6F1A" w:rsidRPr="00FA6F1A">
        <w:rPr>
          <w:rFonts w:ascii="Times New Roman" w:hAnsi="Times New Roman" w:cs="Times New Roman"/>
          <w:sz w:val="28"/>
          <w:szCs w:val="28"/>
        </w:rPr>
        <w:t>) «разрядка международной напряженн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6F1A" w:rsidRPr="00FA6F1A">
        <w:rPr>
          <w:rFonts w:ascii="Times New Roman" w:hAnsi="Times New Roman" w:cs="Times New Roman"/>
          <w:sz w:val="28"/>
          <w:szCs w:val="28"/>
        </w:rPr>
        <w:t>) «многополярная система международных отнош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F1A" w:rsidRPr="00FA6F1A" w:rsidRDefault="00FA6F1A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</w:p>
    <w:p w:rsidR="00FA6F1A" w:rsidRPr="00671AE3" w:rsidRDefault="003D7DD7" w:rsidP="00671AE3">
      <w:pPr>
        <w:pStyle w:val="a7"/>
        <w:spacing w:after="100" w:afterAutospacing="1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1AE3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FA6F1A" w:rsidRPr="00671AE3">
        <w:rPr>
          <w:rFonts w:ascii="Times New Roman" w:hAnsi="Times New Roman" w:cs="Times New Roman"/>
          <w:b/>
          <w:i/>
          <w:sz w:val="28"/>
          <w:szCs w:val="28"/>
        </w:rPr>
        <w:t>. Какие три из перечислен</w:t>
      </w:r>
      <w:r w:rsidRPr="00671AE3">
        <w:rPr>
          <w:rFonts w:ascii="Times New Roman" w:hAnsi="Times New Roman" w:cs="Times New Roman"/>
          <w:b/>
          <w:i/>
          <w:sz w:val="28"/>
          <w:szCs w:val="28"/>
        </w:rPr>
        <w:t xml:space="preserve">ных ниже понятия характеризуют </w:t>
      </w:r>
      <w:r w:rsidR="00FA6F1A" w:rsidRPr="00671AE3">
        <w:rPr>
          <w:rFonts w:ascii="Times New Roman" w:hAnsi="Times New Roman" w:cs="Times New Roman"/>
          <w:b/>
          <w:i/>
          <w:sz w:val="28"/>
          <w:szCs w:val="28"/>
        </w:rPr>
        <w:t xml:space="preserve">постсоветский период? 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A6F1A" w:rsidRPr="00FA6F1A">
        <w:rPr>
          <w:rFonts w:ascii="Times New Roman" w:hAnsi="Times New Roman" w:cs="Times New Roman"/>
          <w:sz w:val="28"/>
          <w:szCs w:val="28"/>
        </w:rPr>
        <w:t>) парламентариз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A6F1A" w:rsidRPr="00FA6F1A">
        <w:rPr>
          <w:rFonts w:ascii="Times New Roman" w:hAnsi="Times New Roman" w:cs="Times New Roman"/>
          <w:sz w:val="28"/>
          <w:szCs w:val="28"/>
        </w:rPr>
        <w:t>) акцион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6F1A" w:rsidRPr="00FA6F1A">
        <w:rPr>
          <w:rFonts w:ascii="Times New Roman" w:hAnsi="Times New Roman" w:cs="Times New Roman"/>
          <w:sz w:val="28"/>
          <w:szCs w:val="28"/>
        </w:rPr>
        <w:t>) тоталитариз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6F1A" w:rsidRPr="00FA6F1A">
        <w:rPr>
          <w:rFonts w:ascii="Times New Roman" w:hAnsi="Times New Roman" w:cs="Times New Roman"/>
          <w:sz w:val="28"/>
          <w:szCs w:val="28"/>
        </w:rPr>
        <w:t>) приватиз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A6F1A" w:rsidRPr="00FA6F1A">
        <w:rPr>
          <w:rFonts w:ascii="Times New Roman" w:hAnsi="Times New Roman" w:cs="Times New Roman"/>
          <w:sz w:val="28"/>
          <w:szCs w:val="28"/>
        </w:rPr>
        <w:t>) эваку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Default="003D7DD7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A6F1A" w:rsidRPr="00FA6F1A">
        <w:rPr>
          <w:rFonts w:ascii="Times New Roman" w:hAnsi="Times New Roman" w:cs="Times New Roman"/>
          <w:sz w:val="28"/>
          <w:szCs w:val="28"/>
        </w:rPr>
        <w:t>) стагн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6FE" w:rsidRPr="00FA6F1A" w:rsidRDefault="004E76FE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</w:p>
    <w:p w:rsidR="00FA6F1A" w:rsidRPr="00671AE3" w:rsidRDefault="00671AE3" w:rsidP="003D7DD7">
      <w:pPr>
        <w:pStyle w:val="a7"/>
        <w:spacing w:after="100" w:afterAutospacing="1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671AE3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="00FA6F1A" w:rsidRPr="00671AE3">
        <w:rPr>
          <w:rFonts w:ascii="Times New Roman" w:hAnsi="Times New Roman" w:cs="Times New Roman"/>
          <w:b/>
          <w:i/>
          <w:sz w:val="28"/>
          <w:szCs w:val="28"/>
        </w:rPr>
        <w:t xml:space="preserve">. Какие три из перечисленных ниже черты характеризуют период </w:t>
      </w:r>
    </w:p>
    <w:p w:rsidR="00FA6F1A" w:rsidRPr="00FA6F1A" w:rsidRDefault="00FA6F1A" w:rsidP="00671AE3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 w:rsidRPr="00671AE3">
        <w:rPr>
          <w:rFonts w:ascii="Times New Roman" w:hAnsi="Times New Roman" w:cs="Times New Roman"/>
          <w:b/>
          <w:i/>
          <w:sz w:val="28"/>
          <w:szCs w:val="28"/>
        </w:rPr>
        <w:t xml:space="preserve">президентства В. В. Путина? </w:t>
      </w:r>
    </w:p>
    <w:p w:rsidR="00FA6F1A" w:rsidRPr="00FA6F1A" w:rsidRDefault="00671AE3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A6F1A" w:rsidRPr="00FA6F1A">
        <w:rPr>
          <w:rFonts w:ascii="Times New Roman" w:hAnsi="Times New Roman" w:cs="Times New Roman"/>
          <w:sz w:val="28"/>
          <w:szCs w:val="28"/>
        </w:rPr>
        <w:t>) установление цензуры средств масс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671AE3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A6F1A" w:rsidRPr="00FA6F1A">
        <w:rPr>
          <w:rFonts w:ascii="Times New Roman" w:hAnsi="Times New Roman" w:cs="Times New Roman"/>
          <w:sz w:val="28"/>
          <w:szCs w:val="28"/>
        </w:rPr>
        <w:t>) укрепление позиций России на международной аре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671AE3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6F1A" w:rsidRPr="00FA6F1A">
        <w:rPr>
          <w:rFonts w:ascii="Times New Roman" w:hAnsi="Times New Roman" w:cs="Times New Roman"/>
          <w:sz w:val="28"/>
          <w:szCs w:val="28"/>
        </w:rPr>
        <w:t xml:space="preserve">) провозглашение курса на построение социалистического правового </w:t>
      </w:r>
    </w:p>
    <w:p w:rsidR="00FA6F1A" w:rsidRPr="00FA6F1A" w:rsidRDefault="00671AE3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6F1A" w:rsidRPr="00FA6F1A">
        <w:rPr>
          <w:rFonts w:ascii="Times New Roman" w:hAnsi="Times New Roman" w:cs="Times New Roman"/>
          <w:sz w:val="28"/>
          <w:szCs w:val="28"/>
        </w:rPr>
        <w:t>осуда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671AE3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6F1A" w:rsidRPr="00FA6F1A">
        <w:rPr>
          <w:rFonts w:ascii="Times New Roman" w:hAnsi="Times New Roman" w:cs="Times New Roman"/>
          <w:sz w:val="28"/>
          <w:szCs w:val="28"/>
        </w:rPr>
        <w:t>) приоритетное развитие военной промышл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671AE3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A6F1A" w:rsidRPr="00FA6F1A">
        <w:rPr>
          <w:rFonts w:ascii="Times New Roman" w:hAnsi="Times New Roman" w:cs="Times New Roman"/>
          <w:sz w:val="28"/>
          <w:szCs w:val="28"/>
        </w:rPr>
        <w:t xml:space="preserve">) осуществление программы национальных проектов в области </w:t>
      </w:r>
    </w:p>
    <w:p w:rsidR="00FA6F1A" w:rsidRPr="00FA6F1A" w:rsidRDefault="00FA6F1A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 w:rsidRPr="00FA6F1A">
        <w:rPr>
          <w:rFonts w:ascii="Times New Roman" w:hAnsi="Times New Roman" w:cs="Times New Roman"/>
          <w:sz w:val="28"/>
          <w:szCs w:val="28"/>
        </w:rPr>
        <w:t>здравоохранения и образования</w:t>
      </w:r>
      <w:r w:rsidR="00671AE3">
        <w:rPr>
          <w:rFonts w:ascii="Times New Roman" w:hAnsi="Times New Roman" w:cs="Times New Roman"/>
          <w:sz w:val="28"/>
          <w:szCs w:val="28"/>
        </w:rPr>
        <w:t>;</w:t>
      </w:r>
    </w:p>
    <w:p w:rsidR="00FA6F1A" w:rsidRPr="00FA6F1A" w:rsidRDefault="00671AE3" w:rsidP="003D7DD7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A6F1A" w:rsidRPr="00FA6F1A">
        <w:rPr>
          <w:rFonts w:ascii="Times New Roman" w:hAnsi="Times New Roman" w:cs="Times New Roman"/>
          <w:sz w:val="28"/>
          <w:szCs w:val="28"/>
        </w:rPr>
        <w:t>) привлечение иностранных инвестиций в российскую эконом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5AE0" w:rsidRPr="00375662" w:rsidRDefault="00E55AE0" w:rsidP="00671A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566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671AE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3756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71A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75662">
        <w:rPr>
          <w:rFonts w:ascii="Times New Roman" w:hAnsi="Times New Roman" w:cs="Times New Roman"/>
          <w:b/>
          <w:i/>
          <w:sz w:val="28"/>
          <w:szCs w:val="28"/>
        </w:rPr>
        <w:t>Определите, в чем состоит значение перестройки в жизни Советского общества</w:t>
      </w:r>
      <w:r w:rsidR="005361B9">
        <w:rPr>
          <w:rFonts w:ascii="Times New Roman" w:hAnsi="Times New Roman" w:cs="Times New Roman"/>
          <w:b/>
          <w:i/>
          <w:sz w:val="28"/>
          <w:szCs w:val="28"/>
        </w:rPr>
        <w:t xml:space="preserve"> (правильных ответов – 3)</w:t>
      </w:r>
      <w:r w:rsidRPr="0037566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55AE0" w:rsidRPr="009C7551" w:rsidRDefault="00375662" w:rsidP="00E55A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55AE0" w:rsidRPr="009C7551">
        <w:rPr>
          <w:rFonts w:ascii="Times New Roman" w:hAnsi="Times New Roman" w:cs="Times New Roman"/>
          <w:sz w:val="28"/>
          <w:szCs w:val="28"/>
        </w:rPr>
        <w:t>) Заложила основы становления рыноч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AE0" w:rsidRPr="009C7551" w:rsidRDefault="00375662" w:rsidP="00E55A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55AE0" w:rsidRPr="009C7551">
        <w:rPr>
          <w:rFonts w:ascii="Times New Roman" w:hAnsi="Times New Roman" w:cs="Times New Roman"/>
          <w:sz w:val="28"/>
          <w:szCs w:val="28"/>
        </w:rPr>
        <w:t>) Усилился партийный диктат в духовной жизни об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AE0" w:rsidRPr="009C7551" w:rsidRDefault="00375662" w:rsidP="00E55A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5AE0" w:rsidRPr="009C7551">
        <w:rPr>
          <w:rFonts w:ascii="Times New Roman" w:hAnsi="Times New Roman" w:cs="Times New Roman"/>
          <w:sz w:val="28"/>
          <w:szCs w:val="28"/>
        </w:rPr>
        <w:t>) Были созданы предпосылки для перехода к демократ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AE0" w:rsidRDefault="00375662" w:rsidP="00295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5AE0" w:rsidRPr="009C7551">
        <w:rPr>
          <w:rFonts w:ascii="Times New Roman" w:hAnsi="Times New Roman" w:cs="Times New Roman"/>
          <w:sz w:val="28"/>
          <w:szCs w:val="28"/>
        </w:rPr>
        <w:t>) Началось возрождение многопартий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662" w:rsidRPr="009C7551" w:rsidRDefault="00375662" w:rsidP="00295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0" w:rsidRPr="00375662" w:rsidRDefault="00671AE3" w:rsidP="00295FA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E55AE0" w:rsidRPr="00375662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AE0" w:rsidRPr="00375662">
        <w:rPr>
          <w:rFonts w:ascii="Times New Roman" w:hAnsi="Times New Roman" w:cs="Times New Roman"/>
          <w:b/>
          <w:i/>
          <w:sz w:val="28"/>
          <w:szCs w:val="28"/>
        </w:rPr>
        <w:t>Когда состоялись первые выборы народных депутатов РСФСР:</w:t>
      </w:r>
    </w:p>
    <w:p w:rsidR="00E55AE0" w:rsidRPr="009C7551" w:rsidRDefault="00375662" w:rsidP="00E55A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55AE0" w:rsidRPr="009C7551">
        <w:rPr>
          <w:rFonts w:ascii="Times New Roman" w:hAnsi="Times New Roman" w:cs="Times New Roman"/>
          <w:sz w:val="28"/>
          <w:szCs w:val="28"/>
        </w:rPr>
        <w:t>) 7 февраля 1989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AE0" w:rsidRPr="009C7551" w:rsidRDefault="00375662" w:rsidP="00E55A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55AE0" w:rsidRPr="009C7551">
        <w:rPr>
          <w:rFonts w:ascii="Times New Roman" w:hAnsi="Times New Roman" w:cs="Times New Roman"/>
          <w:sz w:val="28"/>
          <w:szCs w:val="28"/>
        </w:rPr>
        <w:t>) 9 апреля 1990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AE0" w:rsidRPr="009C7551" w:rsidRDefault="00375662" w:rsidP="00E55A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5AE0" w:rsidRPr="009C7551">
        <w:rPr>
          <w:rFonts w:ascii="Times New Roman" w:hAnsi="Times New Roman" w:cs="Times New Roman"/>
          <w:sz w:val="28"/>
          <w:szCs w:val="28"/>
        </w:rPr>
        <w:t>) 4 марта 1990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AE0" w:rsidRDefault="00375662" w:rsidP="00295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5AE0" w:rsidRPr="009C7551">
        <w:rPr>
          <w:rFonts w:ascii="Times New Roman" w:hAnsi="Times New Roman" w:cs="Times New Roman"/>
          <w:sz w:val="28"/>
          <w:szCs w:val="28"/>
        </w:rPr>
        <w:t>) 14 июня 199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FAB" w:rsidRDefault="00295FAB" w:rsidP="00295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0" w:rsidRPr="00375662" w:rsidRDefault="00671AE3" w:rsidP="00295FA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E55AE0" w:rsidRPr="00375662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AE0" w:rsidRPr="00375662">
        <w:rPr>
          <w:rFonts w:ascii="Times New Roman" w:hAnsi="Times New Roman" w:cs="Times New Roman"/>
          <w:b/>
          <w:i/>
          <w:sz w:val="28"/>
          <w:szCs w:val="28"/>
        </w:rPr>
        <w:t>Кто не входил в состав ГКЧП:</w:t>
      </w:r>
    </w:p>
    <w:p w:rsidR="00E55AE0" w:rsidRPr="009C7551" w:rsidRDefault="00375662" w:rsidP="00E55A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55AE0" w:rsidRPr="009C7551">
        <w:rPr>
          <w:rFonts w:ascii="Times New Roman" w:hAnsi="Times New Roman" w:cs="Times New Roman"/>
          <w:sz w:val="28"/>
          <w:szCs w:val="28"/>
        </w:rPr>
        <w:t xml:space="preserve">) вице-президент </w:t>
      </w:r>
      <w:proofErr w:type="spellStart"/>
      <w:r w:rsidR="00E55AE0" w:rsidRPr="009C7551">
        <w:rPr>
          <w:rFonts w:ascii="Times New Roman" w:hAnsi="Times New Roman" w:cs="Times New Roman"/>
          <w:sz w:val="28"/>
          <w:szCs w:val="28"/>
        </w:rPr>
        <w:t>Янаев</w:t>
      </w:r>
      <w:proofErr w:type="spellEnd"/>
      <w:r w:rsidR="00E55AE0" w:rsidRPr="009C7551">
        <w:rPr>
          <w:rFonts w:ascii="Times New Roman" w:hAnsi="Times New Roman" w:cs="Times New Roman"/>
          <w:sz w:val="28"/>
          <w:szCs w:val="28"/>
        </w:rPr>
        <w:t xml:space="preserve"> Г.И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AE0" w:rsidRPr="009C7551" w:rsidRDefault="00375662" w:rsidP="00E55A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55AE0" w:rsidRPr="009C7551">
        <w:rPr>
          <w:rFonts w:ascii="Times New Roman" w:hAnsi="Times New Roman" w:cs="Times New Roman"/>
          <w:sz w:val="28"/>
          <w:szCs w:val="28"/>
        </w:rPr>
        <w:t xml:space="preserve">) министр обороны </w:t>
      </w:r>
      <w:proofErr w:type="spellStart"/>
      <w:r w:rsidR="00E55AE0" w:rsidRPr="009C7551">
        <w:rPr>
          <w:rFonts w:ascii="Times New Roman" w:hAnsi="Times New Roman" w:cs="Times New Roman"/>
          <w:sz w:val="28"/>
          <w:szCs w:val="28"/>
        </w:rPr>
        <w:t>Язов</w:t>
      </w:r>
      <w:proofErr w:type="spellEnd"/>
      <w:r w:rsidR="00E55AE0" w:rsidRPr="009C7551">
        <w:rPr>
          <w:rFonts w:ascii="Times New Roman" w:hAnsi="Times New Roman" w:cs="Times New Roman"/>
          <w:sz w:val="28"/>
          <w:szCs w:val="28"/>
        </w:rPr>
        <w:t xml:space="preserve"> Д.Т</w:t>
      </w:r>
      <w:r>
        <w:rPr>
          <w:rFonts w:ascii="Times New Roman" w:hAnsi="Times New Roman" w:cs="Times New Roman"/>
          <w:sz w:val="28"/>
          <w:szCs w:val="28"/>
        </w:rPr>
        <w:t>;</w:t>
      </w:r>
      <w:r w:rsidR="00E55AE0" w:rsidRPr="009C7551">
        <w:rPr>
          <w:rFonts w:ascii="Times New Roman" w:hAnsi="Times New Roman" w:cs="Times New Roman"/>
          <w:sz w:val="28"/>
          <w:szCs w:val="28"/>
        </w:rPr>
        <w:t>.</w:t>
      </w:r>
    </w:p>
    <w:p w:rsidR="00E55AE0" w:rsidRPr="009C7551" w:rsidRDefault="00375662" w:rsidP="00E55A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55AE0" w:rsidRPr="009C7551">
        <w:rPr>
          <w:rFonts w:ascii="Times New Roman" w:hAnsi="Times New Roman" w:cs="Times New Roman"/>
          <w:sz w:val="28"/>
          <w:szCs w:val="28"/>
        </w:rPr>
        <w:t>) председатель Верховного совета Хасбулатов Р.И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AE0" w:rsidRDefault="00375662" w:rsidP="00E55A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5AE0" w:rsidRPr="009C7551">
        <w:rPr>
          <w:rFonts w:ascii="Times New Roman" w:hAnsi="Times New Roman" w:cs="Times New Roman"/>
          <w:sz w:val="28"/>
          <w:szCs w:val="28"/>
        </w:rPr>
        <w:t>) председатель КГБ Крючков В.А.</w:t>
      </w:r>
    </w:p>
    <w:p w:rsidR="00375662" w:rsidRPr="009C7551" w:rsidRDefault="00375662" w:rsidP="00E55A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AE0" w:rsidRPr="00671AE3" w:rsidRDefault="00671AE3" w:rsidP="0037566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1AE3">
        <w:rPr>
          <w:rFonts w:ascii="Times New Roman" w:hAnsi="Times New Roman" w:cs="Times New Roman"/>
          <w:b/>
          <w:i/>
          <w:sz w:val="28"/>
          <w:szCs w:val="28"/>
        </w:rPr>
        <w:t>17</w:t>
      </w:r>
      <w:r w:rsidR="00E55AE0" w:rsidRPr="00671AE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71A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55AE0" w:rsidRPr="00671AE3">
        <w:rPr>
          <w:rFonts w:ascii="Times New Roman" w:hAnsi="Times New Roman" w:cs="Times New Roman"/>
          <w:b/>
          <w:i/>
          <w:sz w:val="28"/>
          <w:szCs w:val="28"/>
        </w:rPr>
        <w:t>Составте</w:t>
      </w:r>
      <w:proofErr w:type="spellEnd"/>
      <w:r w:rsidR="00E55AE0" w:rsidRPr="00671AE3">
        <w:rPr>
          <w:rFonts w:ascii="Times New Roman" w:hAnsi="Times New Roman" w:cs="Times New Roman"/>
          <w:b/>
          <w:i/>
          <w:sz w:val="28"/>
          <w:szCs w:val="28"/>
        </w:rPr>
        <w:t xml:space="preserve"> хронологиче</w:t>
      </w:r>
      <w:r w:rsidR="00375662" w:rsidRPr="00671AE3">
        <w:rPr>
          <w:rFonts w:ascii="Times New Roman" w:hAnsi="Times New Roman" w:cs="Times New Roman"/>
          <w:b/>
          <w:i/>
          <w:sz w:val="28"/>
          <w:szCs w:val="28"/>
        </w:rPr>
        <w:t>скую таблицу: «Основные события Перестройки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55AE0" w:rsidRPr="009C7551" w:rsidTr="00375662">
        <w:tc>
          <w:tcPr>
            <w:tcW w:w="4785" w:type="dxa"/>
          </w:tcPr>
          <w:p w:rsidR="00E55AE0" w:rsidRPr="009C7551" w:rsidRDefault="00375662" w:rsidP="00AF7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5AE0" w:rsidRPr="009C7551">
              <w:rPr>
                <w:rFonts w:ascii="Times New Roman" w:hAnsi="Times New Roman" w:cs="Times New Roman"/>
                <w:sz w:val="28"/>
                <w:szCs w:val="28"/>
              </w:rPr>
              <w:t>. 12 июня 1990г.</w:t>
            </w:r>
          </w:p>
        </w:tc>
        <w:tc>
          <w:tcPr>
            <w:tcW w:w="4786" w:type="dxa"/>
          </w:tcPr>
          <w:p w:rsidR="00E55AE0" w:rsidRPr="009C7551" w:rsidRDefault="00E55AE0" w:rsidP="00AF7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551">
              <w:rPr>
                <w:rFonts w:ascii="Times New Roman" w:hAnsi="Times New Roman" w:cs="Times New Roman"/>
                <w:sz w:val="28"/>
                <w:szCs w:val="28"/>
              </w:rPr>
              <w:t>1. образован ГКЧП.</w:t>
            </w:r>
          </w:p>
        </w:tc>
      </w:tr>
      <w:tr w:rsidR="00E55AE0" w:rsidRPr="009C7551" w:rsidTr="00375662">
        <w:tc>
          <w:tcPr>
            <w:tcW w:w="4785" w:type="dxa"/>
          </w:tcPr>
          <w:p w:rsidR="00E55AE0" w:rsidRPr="009C7551" w:rsidRDefault="00375662" w:rsidP="00AF7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55AE0" w:rsidRPr="009C7551">
              <w:rPr>
                <w:rFonts w:ascii="Times New Roman" w:hAnsi="Times New Roman" w:cs="Times New Roman"/>
                <w:sz w:val="28"/>
                <w:szCs w:val="28"/>
              </w:rPr>
              <w:t>. 19 августа 1991 г.</w:t>
            </w:r>
          </w:p>
        </w:tc>
        <w:tc>
          <w:tcPr>
            <w:tcW w:w="4786" w:type="dxa"/>
          </w:tcPr>
          <w:p w:rsidR="00E55AE0" w:rsidRPr="009C7551" w:rsidRDefault="00E55AE0" w:rsidP="00AF7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551">
              <w:rPr>
                <w:rFonts w:ascii="Times New Roman" w:hAnsi="Times New Roman" w:cs="Times New Roman"/>
                <w:sz w:val="28"/>
                <w:szCs w:val="28"/>
              </w:rPr>
              <w:t>2.отставка Президента СССР Горбачева М.С.</w:t>
            </w:r>
          </w:p>
        </w:tc>
      </w:tr>
      <w:tr w:rsidR="00E55AE0" w:rsidRPr="009C7551" w:rsidTr="00375662">
        <w:tc>
          <w:tcPr>
            <w:tcW w:w="4785" w:type="dxa"/>
          </w:tcPr>
          <w:p w:rsidR="00E55AE0" w:rsidRPr="009C7551" w:rsidRDefault="00375662" w:rsidP="00AF7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55AE0" w:rsidRPr="009C7551">
              <w:rPr>
                <w:rFonts w:ascii="Times New Roman" w:hAnsi="Times New Roman" w:cs="Times New Roman"/>
                <w:sz w:val="28"/>
                <w:szCs w:val="28"/>
              </w:rPr>
              <w:t>. 28 октября 1991 г.</w:t>
            </w:r>
          </w:p>
        </w:tc>
        <w:tc>
          <w:tcPr>
            <w:tcW w:w="4786" w:type="dxa"/>
          </w:tcPr>
          <w:p w:rsidR="00E55AE0" w:rsidRPr="009C7551" w:rsidRDefault="00E55AE0" w:rsidP="00AF7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551">
              <w:rPr>
                <w:rFonts w:ascii="Times New Roman" w:hAnsi="Times New Roman" w:cs="Times New Roman"/>
                <w:sz w:val="28"/>
                <w:szCs w:val="28"/>
              </w:rPr>
              <w:t>3.ратификация Беловежских соглашений.</w:t>
            </w:r>
          </w:p>
        </w:tc>
      </w:tr>
      <w:tr w:rsidR="00E55AE0" w:rsidRPr="009C7551" w:rsidTr="00375662">
        <w:tc>
          <w:tcPr>
            <w:tcW w:w="4785" w:type="dxa"/>
          </w:tcPr>
          <w:p w:rsidR="00E55AE0" w:rsidRPr="009C7551" w:rsidRDefault="00375662" w:rsidP="00AF7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55AE0" w:rsidRPr="009C7551">
              <w:rPr>
                <w:rFonts w:ascii="Times New Roman" w:hAnsi="Times New Roman" w:cs="Times New Roman"/>
                <w:sz w:val="28"/>
                <w:szCs w:val="28"/>
              </w:rPr>
              <w:t>. 12 декабря 1991 г.</w:t>
            </w:r>
          </w:p>
        </w:tc>
        <w:tc>
          <w:tcPr>
            <w:tcW w:w="4786" w:type="dxa"/>
          </w:tcPr>
          <w:p w:rsidR="00E55AE0" w:rsidRPr="009C7551" w:rsidRDefault="00E55AE0" w:rsidP="00AF7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551">
              <w:rPr>
                <w:rFonts w:ascii="Times New Roman" w:hAnsi="Times New Roman" w:cs="Times New Roman"/>
                <w:sz w:val="28"/>
                <w:szCs w:val="28"/>
              </w:rPr>
              <w:t>4. Декларация о суверенитете РСФСР.</w:t>
            </w:r>
          </w:p>
        </w:tc>
      </w:tr>
      <w:tr w:rsidR="00E55AE0" w:rsidRPr="009C7551" w:rsidTr="00375662">
        <w:trPr>
          <w:trHeight w:val="70"/>
        </w:trPr>
        <w:tc>
          <w:tcPr>
            <w:tcW w:w="4785" w:type="dxa"/>
          </w:tcPr>
          <w:p w:rsidR="00E55AE0" w:rsidRPr="009C7551" w:rsidRDefault="00375662" w:rsidP="00AF7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55AE0" w:rsidRPr="009C7551">
              <w:rPr>
                <w:rFonts w:ascii="Times New Roman" w:hAnsi="Times New Roman" w:cs="Times New Roman"/>
                <w:sz w:val="28"/>
                <w:szCs w:val="28"/>
              </w:rPr>
              <w:t>. 25 декабря 1991 г.</w:t>
            </w:r>
          </w:p>
        </w:tc>
        <w:tc>
          <w:tcPr>
            <w:tcW w:w="4786" w:type="dxa"/>
          </w:tcPr>
          <w:p w:rsidR="00E55AE0" w:rsidRPr="009C7551" w:rsidRDefault="00E55AE0" w:rsidP="00AF7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551">
              <w:rPr>
                <w:rFonts w:ascii="Times New Roman" w:hAnsi="Times New Roman" w:cs="Times New Roman"/>
                <w:sz w:val="28"/>
                <w:szCs w:val="28"/>
              </w:rPr>
              <w:t>5. образование ГКЧП.</w:t>
            </w:r>
          </w:p>
        </w:tc>
      </w:tr>
    </w:tbl>
    <w:p w:rsidR="00E55AE0" w:rsidRPr="009C7551" w:rsidRDefault="00E55AE0" w:rsidP="00E55A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AE0" w:rsidRPr="00375662" w:rsidRDefault="00671AE3" w:rsidP="00E55AE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8</w:t>
      </w:r>
      <w:r w:rsidR="00E55AE0" w:rsidRPr="00375662">
        <w:rPr>
          <w:rFonts w:ascii="Times New Roman" w:hAnsi="Times New Roman" w:cs="Times New Roman"/>
          <w:b/>
          <w:i/>
          <w:sz w:val="28"/>
          <w:szCs w:val="28"/>
        </w:rPr>
        <w:t>.Определите, что включала программа Ельцина о переходе России к рынку</w:t>
      </w:r>
      <w:r w:rsidR="005361B9">
        <w:rPr>
          <w:rFonts w:ascii="Times New Roman" w:hAnsi="Times New Roman" w:cs="Times New Roman"/>
          <w:b/>
          <w:i/>
          <w:sz w:val="28"/>
          <w:szCs w:val="28"/>
        </w:rPr>
        <w:t xml:space="preserve"> (правильных ответов – 3)</w:t>
      </w:r>
      <w:r w:rsidR="00E55AE0" w:rsidRPr="0037566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55AE0" w:rsidRPr="009C7551" w:rsidRDefault="00375662" w:rsidP="00E55A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берализация цен и торговли;</w:t>
      </w:r>
    </w:p>
    <w:p w:rsidR="00E55AE0" w:rsidRPr="009C7551" w:rsidRDefault="00375662" w:rsidP="00E55A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ватизация;</w:t>
      </w:r>
    </w:p>
    <w:p w:rsidR="00E55AE0" w:rsidRPr="009C7551" w:rsidRDefault="00375662" w:rsidP="00E55A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емельная реформа;</w:t>
      </w:r>
    </w:p>
    <w:p w:rsidR="00E55AE0" w:rsidRDefault="00375662" w:rsidP="00E55A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5AE0" w:rsidRPr="009C7551">
        <w:rPr>
          <w:rFonts w:ascii="Times New Roman" w:hAnsi="Times New Roman" w:cs="Times New Roman"/>
          <w:sz w:val="28"/>
          <w:szCs w:val="28"/>
        </w:rPr>
        <w:t>) внеэкономическое принуждение.</w:t>
      </w:r>
    </w:p>
    <w:p w:rsidR="00375662" w:rsidRPr="009C7551" w:rsidRDefault="00375662" w:rsidP="00E55A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AE0" w:rsidRPr="00375662" w:rsidRDefault="00671AE3" w:rsidP="00E55AE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9</w:t>
      </w:r>
      <w:r w:rsidR="00E55AE0" w:rsidRPr="00375662">
        <w:rPr>
          <w:rFonts w:ascii="Times New Roman" w:hAnsi="Times New Roman" w:cs="Times New Roman"/>
          <w:b/>
          <w:i/>
          <w:sz w:val="28"/>
          <w:szCs w:val="28"/>
        </w:rPr>
        <w:t>.Когда новым председателем правительства был утвержден Путин В.В.</w:t>
      </w:r>
      <w:r w:rsidR="0037566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55AE0" w:rsidRPr="009C7551" w:rsidRDefault="00375662" w:rsidP="00E55A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55AE0" w:rsidRPr="009C7551">
        <w:rPr>
          <w:rFonts w:ascii="Times New Roman" w:hAnsi="Times New Roman" w:cs="Times New Roman"/>
          <w:sz w:val="28"/>
          <w:szCs w:val="28"/>
        </w:rPr>
        <w:t>) июль 1999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AE0" w:rsidRPr="009C7551" w:rsidRDefault="00375662" w:rsidP="00E55A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55AE0" w:rsidRPr="009C7551">
        <w:rPr>
          <w:rFonts w:ascii="Times New Roman" w:hAnsi="Times New Roman" w:cs="Times New Roman"/>
          <w:sz w:val="28"/>
          <w:szCs w:val="28"/>
        </w:rPr>
        <w:t>) август 1999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AE0" w:rsidRPr="009C7551" w:rsidRDefault="00375662" w:rsidP="00E55A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5AE0" w:rsidRPr="009C7551">
        <w:rPr>
          <w:rFonts w:ascii="Times New Roman" w:hAnsi="Times New Roman" w:cs="Times New Roman"/>
          <w:sz w:val="28"/>
          <w:szCs w:val="28"/>
        </w:rPr>
        <w:t>) сентябрь 1999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AE0" w:rsidRDefault="00375662" w:rsidP="00E55A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5AE0" w:rsidRPr="009C7551">
        <w:rPr>
          <w:rFonts w:ascii="Times New Roman" w:hAnsi="Times New Roman" w:cs="Times New Roman"/>
          <w:sz w:val="28"/>
          <w:szCs w:val="28"/>
        </w:rPr>
        <w:t>) октябрь 1999 г.</w:t>
      </w:r>
    </w:p>
    <w:p w:rsidR="00375662" w:rsidRPr="009C7551" w:rsidRDefault="00375662" w:rsidP="00E55A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AE0" w:rsidRPr="00375662" w:rsidRDefault="00671AE3" w:rsidP="00E55AE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E55AE0" w:rsidRPr="00375662">
        <w:rPr>
          <w:rFonts w:ascii="Times New Roman" w:hAnsi="Times New Roman" w:cs="Times New Roman"/>
          <w:b/>
          <w:i/>
          <w:sz w:val="28"/>
          <w:szCs w:val="28"/>
        </w:rPr>
        <w:t>.Определите, что относится к реформам Путин</w:t>
      </w:r>
      <w:r w:rsidR="00375662" w:rsidRPr="00375662">
        <w:rPr>
          <w:rFonts w:ascii="Times New Roman" w:hAnsi="Times New Roman" w:cs="Times New Roman"/>
          <w:b/>
          <w:i/>
          <w:sz w:val="28"/>
          <w:szCs w:val="28"/>
        </w:rPr>
        <w:t xml:space="preserve">а В.В. по укреплению Российской  </w:t>
      </w:r>
      <w:r w:rsidR="00E55AE0" w:rsidRPr="00375662">
        <w:rPr>
          <w:rFonts w:ascii="Times New Roman" w:hAnsi="Times New Roman" w:cs="Times New Roman"/>
          <w:b/>
          <w:i/>
          <w:sz w:val="28"/>
          <w:szCs w:val="28"/>
        </w:rPr>
        <w:t>государственности</w:t>
      </w:r>
      <w:r w:rsidR="005361B9">
        <w:rPr>
          <w:rFonts w:ascii="Times New Roman" w:hAnsi="Times New Roman" w:cs="Times New Roman"/>
          <w:b/>
          <w:i/>
          <w:sz w:val="28"/>
          <w:szCs w:val="28"/>
        </w:rPr>
        <w:t xml:space="preserve"> (правильных ответов – 3)</w:t>
      </w:r>
      <w:r w:rsidR="00E55AE0" w:rsidRPr="0037566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55AE0" w:rsidRPr="009C7551" w:rsidRDefault="00E55AE0" w:rsidP="00E55A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551">
        <w:rPr>
          <w:rFonts w:ascii="Times New Roman" w:hAnsi="Times New Roman" w:cs="Times New Roman"/>
          <w:sz w:val="28"/>
          <w:szCs w:val="28"/>
        </w:rPr>
        <w:t>а</w:t>
      </w:r>
      <w:r w:rsidR="00375662">
        <w:rPr>
          <w:rFonts w:ascii="Times New Roman" w:hAnsi="Times New Roman" w:cs="Times New Roman"/>
          <w:sz w:val="28"/>
          <w:szCs w:val="28"/>
        </w:rPr>
        <w:t>) реформа Федерального собрания;</w:t>
      </w:r>
    </w:p>
    <w:p w:rsidR="00E55AE0" w:rsidRPr="009C7551" w:rsidRDefault="00375662" w:rsidP="00E55A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55AE0" w:rsidRPr="009C7551">
        <w:rPr>
          <w:rFonts w:ascii="Times New Roman" w:hAnsi="Times New Roman" w:cs="Times New Roman"/>
          <w:sz w:val="28"/>
          <w:szCs w:val="28"/>
        </w:rPr>
        <w:t>) конвертируе</w:t>
      </w:r>
      <w:r>
        <w:rPr>
          <w:rFonts w:ascii="Times New Roman" w:hAnsi="Times New Roman" w:cs="Times New Roman"/>
          <w:sz w:val="28"/>
          <w:szCs w:val="28"/>
        </w:rPr>
        <w:t>мость рубля, финансовая реформа;</w:t>
      </w:r>
    </w:p>
    <w:p w:rsidR="00E55AE0" w:rsidRPr="009C7551" w:rsidRDefault="00375662" w:rsidP="00E55A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удебная и военная реформы;</w:t>
      </w:r>
    </w:p>
    <w:p w:rsidR="00E55AE0" w:rsidRDefault="00375662" w:rsidP="00E55A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5AE0" w:rsidRPr="009C7551">
        <w:rPr>
          <w:rFonts w:ascii="Times New Roman" w:hAnsi="Times New Roman" w:cs="Times New Roman"/>
          <w:sz w:val="28"/>
          <w:szCs w:val="28"/>
        </w:rPr>
        <w:t>) аграрная реформа.</w:t>
      </w:r>
    </w:p>
    <w:p w:rsidR="00375662" w:rsidRDefault="00375662" w:rsidP="00E55A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6FE" w:rsidRPr="009C7551" w:rsidRDefault="004E76FE" w:rsidP="00E55A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AE0" w:rsidRPr="00375662" w:rsidRDefault="00671AE3" w:rsidP="0037566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E55AE0" w:rsidRPr="00375662">
        <w:rPr>
          <w:rFonts w:ascii="Times New Roman" w:hAnsi="Times New Roman" w:cs="Times New Roman"/>
          <w:b/>
          <w:i/>
          <w:sz w:val="28"/>
          <w:szCs w:val="28"/>
        </w:rPr>
        <w:t>.Что помогло правительству Российск</w:t>
      </w:r>
      <w:r w:rsidR="00375662" w:rsidRPr="00375662">
        <w:rPr>
          <w:rFonts w:ascii="Times New Roman" w:hAnsi="Times New Roman" w:cs="Times New Roman"/>
          <w:b/>
          <w:i/>
          <w:sz w:val="28"/>
          <w:szCs w:val="28"/>
        </w:rPr>
        <w:t>ой Феде</w:t>
      </w:r>
      <w:r w:rsidR="00E55AE0" w:rsidRPr="00375662">
        <w:rPr>
          <w:rFonts w:ascii="Times New Roman" w:hAnsi="Times New Roman" w:cs="Times New Roman"/>
          <w:b/>
          <w:i/>
          <w:sz w:val="28"/>
          <w:szCs w:val="28"/>
        </w:rPr>
        <w:t>рации  повысить жизненный уровень населения:</w:t>
      </w:r>
    </w:p>
    <w:p w:rsidR="00E55AE0" w:rsidRPr="009C7551" w:rsidRDefault="00375662" w:rsidP="00E55A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55AE0" w:rsidRPr="009C7551">
        <w:rPr>
          <w:rFonts w:ascii="Times New Roman" w:hAnsi="Times New Roman" w:cs="Times New Roman"/>
          <w:sz w:val="28"/>
          <w:szCs w:val="28"/>
        </w:rPr>
        <w:t>) модернизация промышл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AE0" w:rsidRPr="009C7551" w:rsidRDefault="00375662" w:rsidP="00E55A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55AE0" w:rsidRPr="009C7551">
        <w:rPr>
          <w:rFonts w:ascii="Times New Roman" w:hAnsi="Times New Roman" w:cs="Times New Roman"/>
          <w:sz w:val="28"/>
          <w:szCs w:val="28"/>
        </w:rPr>
        <w:t>) реформы в сельском хозяй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AE0" w:rsidRPr="009C7551" w:rsidRDefault="00375662" w:rsidP="00E55A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5AE0" w:rsidRPr="009C7551">
        <w:rPr>
          <w:rFonts w:ascii="Times New Roman" w:hAnsi="Times New Roman" w:cs="Times New Roman"/>
          <w:sz w:val="28"/>
          <w:szCs w:val="28"/>
        </w:rPr>
        <w:t>) увеличение государственных расходов на развитие нау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AE0" w:rsidRDefault="00375662" w:rsidP="00E55A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E55AE0" w:rsidRPr="009C7551">
        <w:rPr>
          <w:rFonts w:ascii="Times New Roman" w:hAnsi="Times New Roman" w:cs="Times New Roman"/>
          <w:sz w:val="28"/>
          <w:szCs w:val="28"/>
        </w:rPr>
        <w:t>) высокие мировые цены на неф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662" w:rsidRPr="009C7551" w:rsidRDefault="00375662" w:rsidP="00E55A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AE0" w:rsidRPr="00375662" w:rsidRDefault="00671AE3" w:rsidP="00E55AE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2</w:t>
      </w:r>
      <w:r w:rsidR="00E55AE0" w:rsidRPr="00375662">
        <w:rPr>
          <w:rFonts w:ascii="Times New Roman" w:hAnsi="Times New Roman" w:cs="Times New Roman"/>
          <w:b/>
          <w:i/>
          <w:sz w:val="28"/>
          <w:szCs w:val="28"/>
        </w:rPr>
        <w:t>.Определите основные черты новой внешнеполитической стратегии России</w:t>
      </w:r>
      <w:r w:rsidR="005361B9">
        <w:rPr>
          <w:rFonts w:ascii="Times New Roman" w:hAnsi="Times New Roman" w:cs="Times New Roman"/>
          <w:b/>
          <w:i/>
          <w:sz w:val="28"/>
          <w:szCs w:val="28"/>
        </w:rPr>
        <w:t xml:space="preserve"> (правильных ответов – 3)</w:t>
      </w:r>
      <w:r w:rsidR="0037566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55AE0" w:rsidRPr="009C7551" w:rsidRDefault="00375662" w:rsidP="00E55A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55AE0" w:rsidRPr="009C7551">
        <w:rPr>
          <w:rFonts w:ascii="Times New Roman" w:hAnsi="Times New Roman" w:cs="Times New Roman"/>
          <w:sz w:val="28"/>
          <w:szCs w:val="28"/>
        </w:rPr>
        <w:t>) восстановление отношений России с НА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AE0" w:rsidRPr="009C7551" w:rsidRDefault="00375662" w:rsidP="00E55A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55AE0" w:rsidRPr="009C7551">
        <w:rPr>
          <w:rFonts w:ascii="Times New Roman" w:hAnsi="Times New Roman" w:cs="Times New Roman"/>
          <w:sz w:val="28"/>
          <w:szCs w:val="28"/>
        </w:rPr>
        <w:t>) поддержка Россией О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AE0" w:rsidRPr="009C7551" w:rsidRDefault="00375662" w:rsidP="00E55A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5AE0" w:rsidRPr="009C7551">
        <w:rPr>
          <w:rFonts w:ascii="Times New Roman" w:hAnsi="Times New Roman" w:cs="Times New Roman"/>
          <w:sz w:val="28"/>
          <w:szCs w:val="28"/>
        </w:rPr>
        <w:t>) постоянное участие президента Росси</w:t>
      </w:r>
      <w:r>
        <w:rPr>
          <w:rFonts w:ascii="Times New Roman" w:hAnsi="Times New Roman" w:cs="Times New Roman"/>
          <w:sz w:val="28"/>
          <w:szCs w:val="28"/>
        </w:rPr>
        <w:t>и в работе « большой восьмерки»;</w:t>
      </w:r>
    </w:p>
    <w:p w:rsidR="00E55AE0" w:rsidRDefault="00375662" w:rsidP="00E55A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5AE0" w:rsidRPr="009C7551">
        <w:rPr>
          <w:rFonts w:ascii="Times New Roman" w:hAnsi="Times New Roman" w:cs="Times New Roman"/>
          <w:sz w:val="28"/>
          <w:szCs w:val="28"/>
        </w:rPr>
        <w:t>) диктат и усиление влияния на СНГ.</w:t>
      </w:r>
    </w:p>
    <w:p w:rsidR="00375662" w:rsidRPr="009C7551" w:rsidRDefault="00375662" w:rsidP="00E55A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05A" w:rsidRPr="00EA605A" w:rsidRDefault="00EA605A" w:rsidP="00EA60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605A">
        <w:rPr>
          <w:rFonts w:ascii="Times New Roman" w:hAnsi="Times New Roman" w:cs="Times New Roman"/>
          <w:b/>
          <w:i/>
          <w:sz w:val="28"/>
          <w:szCs w:val="28"/>
        </w:rPr>
        <w:t>23. Формальной датой распада СССР принято считать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26 апреля 1986 г.;                               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27 апреля 1987 г.;                                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21 декабря 1991 г.;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5 января 1991 г.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605A" w:rsidRPr="00EA605A" w:rsidRDefault="00EA605A" w:rsidP="00EA60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605A">
        <w:rPr>
          <w:rFonts w:ascii="Times New Roman" w:hAnsi="Times New Roman" w:cs="Times New Roman"/>
          <w:b/>
          <w:i/>
          <w:sz w:val="28"/>
          <w:szCs w:val="28"/>
        </w:rPr>
        <w:t>24. Провозглашенная в феврале 1986 года и развернувшаяся в 1987 году идеологическая кампания носит названи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звращения к «социализму с человеческим лицом»;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ласности;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уверенитета.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605A" w:rsidRPr="00EA605A" w:rsidRDefault="00EA605A" w:rsidP="00EA60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605A">
        <w:rPr>
          <w:rFonts w:ascii="Times New Roman" w:hAnsi="Times New Roman" w:cs="Times New Roman"/>
          <w:b/>
          <w:i/>
          <w:sz w:val="28"/>
          <w:szCs w:val="28"/>
        </w:rPr>
        <w:t>25. Вступление в силу Закона о печати, отменившего цензуру  СМИ, произошло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1 июня 1987 г.;                                    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19 июня 1988 г.;                                 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 августа 1990 г.;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2 декабря 1993 .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605A" w:rsidRPr="00EA605A" w:rsidRDefault="00EA605A" w:rsidP="00EA60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605A">
        <w:rPr>
          <w:rFonts w:ascii="Times New Roman" w:hAnsi="Times New Roman" w:cs="Times New Roman"/>
          <w:b/>
          <w:i/>
          <w:sz w:val="28"/>
          <w:szCs w:val="28"/>
        </w:rPr>
        <w:t>26. Кто стал первым Президентом СССР?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.С. Горбачев;                                     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Б.Н. Ельцин;                                         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Г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е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Ю.В. Андропов.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605A" w:rsidRPr="00EA605A" w:rsidRDefault="00EA605A" w:rsidP="00EA60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605A">
        <w:rPr>
          <w:rFonts w:ascii="Times New Roman" w:hAnsi="Times New Roman" w:cs="Times New Roman"/>
          <w:b/>
          <w:i/>
          <w:sz w:val="28"/>
          <w:szCs w:val="28"/>
        </w:rPr>
        <w:t xml:space="preserve">27. Установите соответствие между событием </w:t>
      </w:r>
      <w:r>
        <w:rPr>
          <w:rFonts w:ascii="Times New Roman" w:hAnsi="Times New Roman" w:cs="Times New Roman"/>
          <w:b/>
          <w:i/>
          <w:sz w:val="28"/>
          <w:szCs w:val="28"/>
        </w:rPr>
        <w:t>и временем, когда оно произошл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605A" w:rsidTr="00EA605A">
        <w:tc>
          <w:tcPr>
            <w:tcW w:w="4785" w:type="dxa"/>
          </w:tcPr>
          <w:p w:rsidR="00EA605A" w:rsidRDefault="00EA605A" w:rsidP="00EA6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ервый Съезд народных депутатов СССР;</w:t>
            </w:r>
          </w:p>
          <w:p w:rsidR="00EA605A" w:rsidRDefault="00EA605A" w:rsidP="00EA6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Первый Съезд народных депутатов РСФСР;</w:t>
            </w:r>
          </w:p>
          <w:p w:rsidR="00EA605A" w:rsidRDefault="00EA605A" w:rsidP="00EA6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 КПСС;</w:t>
            </w:r>
          </w:p>
          <w:p w:rsidR="00EA605A" w:rsidRPr="001C628B" w:rsidRDefault="00EA605A" w:rsidP="00EA6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Референдум о сохранении СССР.</w:t>
            </w:r>
          </w:p>
        </w:tc>
        <w:tc>
          <w:tcPr>
            <w:tcW w:w="4786" w:type="dxa"/>
          </w:tcPr>
          <w:p w:rsidR="00EA605A" w:rsidRDefault="00EA605A" w:rsidP="00EA6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июнь 1988 г.;</w:t>
            </w:r>
          </w:p>
          <w:p w:rsidR="00EA605A" w:rsidRDefault="00EA605A" w:rsidP="00EA6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май-июнь 1989 г.;</w:t>
            </w:r>
          </w:p>
          <w:p w:rsidR="00EA605A" w:rsidRDefault="00EA605A" w:rsidP="00EA6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май-июнь 1990 г.;</w:t>
            </w:r>
          </w:p>
          <w:p w:rsidR="00EA605A" w:rsidRDefault="00EA605A" w:rsidP="00EA6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март 1991 г.;</w:t>
            </w:r>
          </w:p>
          <w:p w:rsidR="00EA605A" w:rsidRDefault="00EA605A" w:rsidP="00EA6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июль 1991 г.</w:t>
            </w:r>
          </w:p>
        </w:tc>
      </w:tr>
    </w:tbl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605A" w:rsidRPr="00EA605A" w:rsidRDefault="00EA605A" w:rsidP="00EA60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605A">
        <w:rPr>
          <w:rFonts w:ascii="Times New Roman" w:hAnsi="Times New Roman" w:cs="Times New Roman"/>
          <w:b/>
          <w:i/>
          <w:sz w:val="28"/>
          <w:szCs w:val="28"/>
        </w:rPr>
        <w:t>28. Противостояние Верховного Совета РЯФСР и новых органов формирующейся президентской республики переросло в открытый политический конфликт, сопровождавшийся кровопролитием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1989 г.;                                              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есной 1990 г.;                                    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етом 1991 г.;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енью 1993 г.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605A" w:rsidRPr="00EA605A" w:rsidRDefault="00EA605A" w:rsidP="00EA60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605A">
        <w:rPr>
          <w:rFonts w:ascii="Times New Roman" w:hAnsi="Times New Roman" w:cs="Times New Roman"/>
          <w:b/>
          <w:i/>
          <w:sz w:val="28"/>
          <w:szCs w:val="28"/>
        </w:rPr>
        <w:t>29. Первая (ныне действующая) Конституция Российской Федерации принят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25 декабря 1991 г.;                                 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12 декабря 1993 г.;                                 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15 мая 1997 г.;        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31 декабря 1999 г.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605A" w:rsidRPr="00EA605A" w:rsidRDefault="00EA605A" w:rsidP="00EA60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605A">
        <w:rPr>
          <w:rFonts w:ascii="Times New Roman" w:hAnsi="Times New Roman" w:cs="Times New Roman"/>
          <w:b/>
          <w:i/>
          <w:sz w:val="28"/>
          <w:szCs w:val="28"/>
        </w:rPr>
        <w:t>30. Кто был Президентом Российской Федерации в 2001 г.?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Б.Н. Ельцин;                                           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.С. Горбачев;                                      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.В. Путин;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.А. Медведев.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605A" w:rsidRPr="00EA605A" w:rsidRDefault="00EA605A" w:rsidP="00EA60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605A">
        <w:rPr>
          <w:rFonts w:ascii="Times New Roman" w:hAnsi="Times New Roman" w:cs="Times New Roman"/>
          <w:b/>
          <w:i/>
          <w:sz w:val="28"/>
          <w:szCs w:val="28"/>
        </w:rPr>
        <w:t>31. Установите соответствие между событием и временем, когда оно произошл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605A" w:rsidTr="00EA605A">
        <w:tc>
          <w:tcPr>
            <w:tcW w:w="4785" w:type="dxa"/>
          </w:tcPr>
          <w:p w:rsidR="00EA605A" w:rsidRDefault="00EA605A" w:rsidP="00AF7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Декларация России и США о прекращении «холодной войны»;</w:t>
            </w:r>
          </w:p>
          <w:p w:rsidR="00EA605A" w:rsidRDefault="00EA605A" w:rsidP="00AF7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ервые выборы в Государственную Думу и Совет Федерации;</w:t>
            </w:r>
          </w:p>
          <w:p w:rsidR="00EA605A" w:rsidRDefault="00EA605A" w:rsidP="00AF7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сероссийский референдум о доверии политике Президента России;</w:t>
            </w:r>
          </w:p>
          <w:p w:rsidR="00EA605A" w:rsidRDefault="00EA605A" w:rsidP="00AF7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Указ Президента Российской Федерации «О поэтап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итуционной реформе».</w:t>
            </w:r>
          </w:p>
        </w:tc>
        <w:tc>
          <w:tcPr>
            <w:tcW w:w="4786" w:type="dxa"/>
          </w:tcPr>
          <w:p w:rsidR="00EA605A" w:rsidRDefault="00EA605A" w:rsidP="00AF7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1 февраля 1992 г.;</w:t>
            </w:r>
          </w:p>
          <w:p w:rsidR="00EA605A" w:rsidRDefault="00EA605A" w:rsidP="00AF7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13 марта 1992 г.;</w:t>
            </w:r>
          </w:p>
          <w:p w:rsidR="00EA605A" w:rsidRDefault="00EA605A" w:rsidP="00AF7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25 апреля 1992 г.;</w:t>
            </w:r>
          </w:p>
          <w:p w:rsidR="00EA605A" w:rsidRDefault="00EA605A" w:rsidP="00AF7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21 сентября 1993 г.;</w:t>
            </w:r>
          </w:p>
          <w:p w:rsidR="00EA605A" w:rsidRDefault="00EA605A" w:rsidP="00AF7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12 декабря 1993 г.</w:t>
            </w:r>
          </w:p>
        </w:tc>
      </w:tr>
    </w:tbl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605A" w:rsidRPr="00EA605A" w:rsidRDefault="00EA605A" w:rsidP="00EA60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605A">
        <w:rPr>
          <w:rFonts w:ascii="Times New Roman" w:hAnsi="Times New Roman" w:cs="Times New Roman"/>
          <w:b/>
          <w:i/>
          <w:sz w:val="28"/>
          <w:szCs w:val="28"/>
        </w:rPr>
        <w:t>32.</w:t>
      </w:r>
      <w:r w:rsidR="004E76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A605A">
        <w:rPr>
          <w:rFonts w:ascii="Times New Roman" w:hAnsi="Times New Roman" w:cs="Times New Roman"/>
          <w:b/>
          <w:i/>
          <w:sz w:val="28"/>
          <w:szCs w:val="28"/>
        </w:rPr>
        <w:t>Раположите</w:t>
      </w:r>
      <w:proofErr w:type="spellEnd"/>
      <w:r w:rsidRPr="00EA605A">
        <w:rPr>
          <w:rFonts w:ascii="Times New Roman" w:hAnsi="Times New Roman" w:cs="Times New Roman"/>
          <w:b/>
          <w:i/>
          <w:sz w:val="28"/>
          <w:szCs w:val="28"/>
        </w:rPr>
        <w:t xml:space="preserve"> следующие события в хро</w:t>
      </w:r>
      <w:r>
        <w:rPr>
          <w:rFonts w:ascii="Times New Roman" w:hAnsi="Times New Roman" w:cs="Times New Roman"/>
          <w:b/>
          <w:i/>
          <w:sz w:val="28"/>
          <w:szCs w:val="28"/>
        </w:rPr>
        <w:t>нологической последовательности: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каз Президента РФ «О поэтапной конституционной реформе и роспуске Верховного Совета Российской Федерации»;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торая чеченская военная кампания;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инансовый кризис в связи с дефолтом;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вая чеченская военная кампания.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605A" w:rsidRPr="00EA605A" w:rsidRDefault="00EA605A" w:rsidP="00EA60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605A">
        <w:rPr>
          <w:rFonts w:ascii="Times New Roman" w:hAnsi="Times New Roman" w:cs="Times New Roman"/>
          <w:b/>
          <w:i/>
          <w:sz w:val="28"/>
          <w:szCs w:val="28"/>
        </w:rPr>
        <w:t>33. Расположите следующие события в хро</w:t>
      </w:r>
      <w:r>
        <w:rPr>
          <w:rFonts w:ascii="Times New Roman" w:hAnsi="Times New Roman" w:cs="Times New Roman"/>
          <w:b/>
          <w:i/>
          <w:sz w:val="28"/>
          <w:szCs w:val="28"/>
        </w:rPr>
        <w:t>нологической последовательности: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соединение России к программе НАТО «Партнерство во имя мира»;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ажский протокол о роспуске Организации Варшавского договора; 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нятие России в Совет Европы;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чреждение постоянного Совета Россия – НАТО.</w:t>
      </w:r>
    </w:p>
    <w:p w:rsidR="00EA605A" w:rsidRDefault="00EA605A" w:rsidP="00EA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2D9B" w:rsidRDefault="00532D9B" w:rsidP="00EA605A">
      <w:pPr>
        <w:pStyle w:val="a7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</w:p>
    <w:p w:rsidR="004F2E23" w:rsidRDefault="004F2E23" w:rsidP="00532D9B">
      <w:pPr>
        <w:pStyle w:val="a7"/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A40A62" w:rsidRDefault="00A40A62" w:rsidP="00797D8A">
      <w:pPr>
        <w:rPr>
          <w:b/>
        </w:rPr>
      </w:pPr>
    </w:p>
    <w:p w:rsidR="00295FAB" w:rsidRDefault="00295FAB" w:rsidP="00797D8A">
      <w:pPr>
        <w:rPr>
          <w:b/>
        </w:rPr>
      </w:pPr>
    </w:p>
    <w:p w:rsidR="00295FAB" w:rsidRDefault="00295FAB" w:rsidP="00797D8A">
      <w:pPr>
        <w:rPr>
          <w:b/>
        </w:rPr>
      </w:pPr>
    </w:p>
    <w:p w:rsidR="00295FAB" w:rsidRDefault="00295FAB" w:rsidP="00797D8A">
      <w:pPr>
        <w:rPr>
          <w:b/>
        </w:rPr>
      </w:pPr>
    </w:p>
    <w:p w:rsidR="00295FAB" w:rsidRDefault="00295FAB" w:rsidP="00797D8A">
      <w:pPr>
        <w:rPr>
          <w:b/>
        </w:rPr>
      </w:pPr>
    </w:p>
    <w:p w:rsidR="00295FAB" w:rsidRDefault="00295FAB" w:rsidP="00797D8A">
      <w:pPr>
        <w:rPr>
          <w:b/>
        </w:rPr>
      </w:pPr>
    </w:p>
    <w:p w:rsidR="00295FAB" w:rsidRDefault="00295FAB" w:rsidP="00797D8A">
      <w:pPr>
        <w:rPr>
          <w:b/>
        </w:rPr>
      </w:pPr>
    </w:p>
    <w:p w:rsidR="00295FAB" w:rsidRDefault="00295FAB" w:rsidP="00797D8A">
      <w:pPr>
        <w:rPr>
          <w:b/>
        </w:rPr>
      </w:pPr>
    </w:p>
    <w:p w:rsidR="00295FAB" w:rsidRDefault="00295FAB" w:rsidP="00797D8A">
      <w:pPr>
        <w:rPr>
          <w:b/>
        </w:rPr>
      </w:pPr>
    </w:p>
    <w:p w:rsidR="007E39A6" w:rsidRDefault="007E39A6" w:rsidP="00797D8A">
      <w:pPr>
        <w:rPr>
          <w:b/>
        </w:rPr>
      </w:pPr>
    </w:p>
    <w:p w:rsidR="007E39A6" w:rsidRDefault="007E39A6" w:rsidP="00797D8A">
      <w:pPr>
        <w:rPr>
          <w:b/>
        </w:rPr>
      </w:pPr>
    </w:p>
    <w:p w:rsidR="007E39A6" w:rsidRDefault="007E39A6" w:rsidP="00797D8A">
      <w:pPr>
        <w:rPr>
          <w:b/>
        </w:rPr>
      </w:pPr>
    </w:p>
    <w:p w:rsidR="007E39A6" w:rsidRPr="002328F8" w:rsidRDefault="007E39A6" w:rsidP="00797D8A">
      <w:pPr>
        <w:rPr>
          <w:b/>
        </w:rPr>
      </w:pPr>
    </w:p>
    <w:p w:rsidR="00CF5E56" w:rsidRPr="00453830" w:rsidRDefault="00CF5E56" w:rsidP="00A81968">
      <w:pPr>
        <w:keepNext/>
        <w:autoSpaceDE w:val="0"/>
        <w:autoSpaceDN w:val="0"/>
        <w:adjustRightInd w:val="0"/>
        <w:spacing w:after="180" w:line="244" w:lineRule="auto"/>
        <w:ind w:firstLine="57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lastRenderedPageBreak/>
        <w:t>СЛОВАРЬ</w:t>
      </w:r>
      <w:r w:rsidR="00680166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 исторических терминов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before="120"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рьергардный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последний, тот, что находится сзади. Арьергардные бои, сражения дают прикрывающие отступление армии части.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ездефицитный</w:t>
      </w:r>
      <w:r w:rsidRPr="004538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юджет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соответствие государственных расходов доходам, которые складываются из нормальных источников (налоги, государственная собственность). Дефицит, т. е. разница между расходами и доходами, может покрываться госзаймами или выпуском бумажных денег или необеспеченными кредитами (эмиссия).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ликие географические открытия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эпоха с конца XV в., связанная с открытием новых материков и земель.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нные откупа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система, при которой лицо или группа лиц приобретали у власти право торговать вином в определенной местности, внося установленные платежи. Это было выгодно для государства, так как деньги поступали сразу и без больших хлопот, но приводило к сильным злоупотреблениям, тем более что многими откупщиками были люди нехристианской веры (евреи).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зрождение (Ренессанс)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эпоха в Западной Европе примерно с XIV по XVI в., когда бурно развивались культура, наука, техника, искусство.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егемонизм</w:t>
      </w:r>
      <w:proofErr w:type="spellEnd"/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политика, направленная на преобладание в мире или регионе.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ражданская война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ойна внутри страны между гражданами, которые стоят за разные политические силы (царя, партию и т. д.).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вух- и трехполье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способ земледелия, при котором земля делилась на две части: яровые и паровые (т. е. отдыхающие) земли. При трехполье выделялся еще третий участок под озимые культуры.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гма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идея, часто (или даже обычно) ложная; утверждения, которые невозможно оспаривать, поскольку государство, власть, церковь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бязывают верить в них.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реси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так назывались все религиозные учения, не признаваемые официальной церковью.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з</w:t>
      </w: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кон цикличности</w:t>
      </w:r>
      <w:r w:rsidRPr="004538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изводства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закон о том, что оно развивается не равномерно, а по циклам (фазам): подъем, спад, депрессия, оживление.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деология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учение (теория), которое дает обоснование определенного общественного порядка.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езуиты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 особая  строго дисциплинированная организация  (орден) внутри католической церкви, которая занималась распространением католичества и борьбой с его врагами всеми дозволенными и недозволенными методами.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ерархия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система (порядок) подчинения и господства.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мамат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A819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лигиозное мусульманское государство, во главе которого  стоит  духовный и военный руководитель имам. Название типа государства  вообще  связано  со  словами,  обозначающими  правителей   (царство, королевство, ханство, султанат и пр.).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и</w:t>
      </w: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периализм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 общепринятом смысле это слово означало агрессивную, захватническую политику.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Интервенты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иностранные войска, вмешивающиеся во внутренние дела другого государства.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слам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то же, что и мусульманство, религия, которая учит верить в бога Аллаха и его пророка Магомета (Мухаммеда).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сты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особые общественные наследственные группы в Индии и других странах, переход из которых был почти невозможен.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к</w:t>
      </w: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нкуренция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A819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ерничество производителей и продавцов, которое ведет к</w:t>
      </w:r>
      <w:r w:rsidRPr="004538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рживанию или понижению</w:t>
      </w:r>
      <w:r w:rsidRPr="004538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, улучшению качества.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нституционная монархия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форма правления, при которой формально страной правит монарх, а фактически он делит власть с выборным органом (парламентом), действующим по конституции. В настоящее время монархи почти везде стали лишь декоративными фигурами.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к</w:t>
      </w: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нцерн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ид монополистического объединения, включающего предприятия разного профиля (промышленные, финансовые и</w:t>
      </w:r>
      <w:r w:rsidRPr="004538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.), формально самостоятельные, но подчиненные общему</w:t>
      </w:r>
      <w:r w:rsidRPr="004538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.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к</w:t>
      </w: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нцессия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передача в эксплуатацию природных или экономических</w:t>
      </w:r>
      <w:r w:rsidRPr="004538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ов.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л</w:t>
      </w: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тифундия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гигантское земельное владение.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епрозорий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учреждение для лечения проказы.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териальная культура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это уровень производства, быта и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 п.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ценат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богатый человек, покровительствующий искусству, литературе или науке.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иссионерская деятельность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A819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ространение христианства, обращение в христианство язычников.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м</w:t>
      </w: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ркантильность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A819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лишняя расчетливость, торгашество.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м</w:t>
      </w: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стицизм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A819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а в сверхъестественное.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нархизм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политическое учение (или убеждение) о превосходстве монархии как формы государственного устройства.</w:t>
      </w:r>
    </w:p>
    <w:p w:rsidR="00CF5E56" w:rsidRPr="00453830" w:rsidRDefault="00CF5E56" w:rsidP="00A81968">
      <w:pPr>
        <w:shd w:val="clear" w:color="auto" w:fill="FFFFFF"/>
        <w:tabs>
          <w:tab w:val="left" w:pos="453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м</w:t>
      </w: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нополия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A819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обще исключительное право</w:t>
      </w:r>
      <w:r w:rsidRPr="004538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от гр. </w:t>
      </w:r>
      <w:r w:rsidRPr="0045383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моно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единственный). Привилегия, дающая право производить или продавать на определенной территории какой-либо товар исключительно только государству или данной группе (организации, человеку и т. п.). Другое значение: крупнейшие предприятия или их объединения, занимающие ведущие</w:t>
      </w:r>
      <w:r w:rsidRPr="004538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иции в определенных отраслях экономики и диктующие</w:t>
      </w:r>
      <w:r w:rsidRPr="004538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ю волю остальным производителям. Такие объединения в</w:t>
      </w:r>
      <w:r w:rsidRPr="004538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адной экономической науке называют</w:t>
      </w:r>
      <w:r w:rsidRPr="004538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игополия (от гр. </w:t>
      </w:r>
      <w:proofErr w:type="spellStart"/>
      <w:r w:rsidRPr="0045383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лигос</w:t>
      </w:r>
      <w:proofErr w:type="spellEnd"/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Pr="004538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многий), так как обычно их в</w:t>
      </w:r>
      <w:r w:rsidRPr="004538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сли бывает не одна, а несколько.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рганатический брак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ак мужчины из царствующего рода и женщины не царского (не королевского) рода, который не давал прав престолонаследия ни его жене, ни детям.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родность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историческая общность людей, характерная для докапиталистических обществ. Объединяет ряд местностей (племен, групп) с единым языком, территорией, культурой, но большими местными особенностями.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Общественно-экономическая формация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большой этап в развитии человечества, который проходят большинство или многие общества. Понятие, тесно связанное со способом производства.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ественное разделение труда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специализация определенных народов или общественных групп на том или ином занятии.</w:t>
      </w:r>
    </w:p>
    <w:p w:rsidR="00CF5E56" w:rsidRPr="00453830" w:rsidRDefault="00CF5E56" w:rsidP="00A81968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ношения собственности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A819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особые общественные отношения, которые позволяют одним людям и группам владеть определенными вещами и использовать их для эксплуатации либо получения дохода.</w:t>
      </w:r>
    </w:p>
    <w:p w:rsidR="00CF5E56" w:rsidRPr="00453830" w:rsidRDefault="00CF5E56" w:rsidP="00A81968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о</w:t>
      </w: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позиция,</w:t>
      </w:r>
      <w:r w:rsidRPr="004538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ппозиционное</w:t>
      </w:r>
      <w:r w:rsidRPr="004538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вижение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A819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енная группа или сила,</w:t>
      </w:r>
      <w:r w:rsidRPr="004538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упающая против какого-либо господства или преобладания большинства (в стране,</w:t>
      </w:r>
      <w:r w:rsidRPr="004538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ламенте, политической партии и т. п.).</w:t>
      </w:r>
    </w:p>
    <w:p w:rsidR="00CF5E56" w:rsidRPr="00453830" w:rsidRDefault="00CF5E56" w:rsidP="00A81968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о</w:t>
      </w: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ходники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A819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ди, временно покидающие</w:t>
      </w:r>
      <w:r w:rsidRPr="004538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о жительства для заработков.</w:t>
      </w:r>
    </w:p>
    <w:p w:rsidR="00CF5E56" w:rsidRPr="00453830" w:rsidRDefault="00CF5E56" w:rsidP="00A81968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аритет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A819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рное равенство.</w:t>
      </w:r>
    </w:p>
    <w:p w:rsidR="00CF5E56" w:rsidRPr="00453830" w:rsidRDefault="00CF5E56" w:rsidP="00A81968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атриарх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глава одной из ветвей православной религии (патриархии).</w:t>
      </w:r>
    </w:p>
    <w:p w:rsidR="00CF5E56" w:rsidRPr="00453830" w:rsidRDefault="00CF5E56" w:rsidP="00A81968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атриархия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рковная область, подчиненная патриарху.</w:t>
      </w:r>
    </w:p>
    <w:p w:rsidR="00CF5E56" w:rsidRPr="00453830" w:rsidRDefault="00CF5E56" w:rsidP="00A81968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емя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историческая общность людей, характерная для первобытных и раннеклассовых обществ, во главе которой мог быть вождь. Это объединение ряда общин с едиными языком, территорией, обычаями, верованиями.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изводительные силы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совокупность средств производства (см. ниже) и людей (работников).</w:t>
      </w:r>
    </w:p>
    <w:p w:rsidR="00CF5E56" w:rsidRPr="00453830" w:rsidRDefault="00CF5E56" w:rsidP="00A81968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ямые и косвенные налоги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прямые налоги накладываются непосредственно на конкретного плательщика (организацию, гражданина), косвенные берутся с покупки, сделки, приобретения.</w:t>
      </w:r>
    </w:p>
    <w:p w:rsidR="00CF5E56" w:rsidRPr="00453830" w:rsidRDefault="00CF5E56" w:rsidP="00A81968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р</w:t>
      </w: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бочая</w:t>
      </w:r>
      <w:r w:rsidRPr="004538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ристократия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819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слой высококвалифицированных,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илегированных рабочих.</w:t>
      </w:r>
    </w:p>
    <w:p w:rsidR="00CF5E56" w:rsidRPr="00453830" w:rsidRDefault="00CF5E56" w:rsidP="00A81968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дикализация</w:t>
      </w:r>
      <w:proofErr w:type="spellEnd"/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асс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имеется в виду повышение требовательности, ожиданий и активности людей на основе воспринятых ими общественных взглядов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тифицировать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утвердить договор после его подписания определенным законом порядком.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парации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ыплаты побежденного в войне для компенсации потерь победителей.</w:t>
      </w:r>
    </w:p>
    <w:p w:rsidR="00CF5E56" w:rsidRPr="00453830" w:rsidRDefault="00CF5E56" w:rsidP="00CF5E56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формация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поха в Западной Европе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VI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VII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в., когда от римской католической церкви отделились новые церкви, реформированные, или протестантские (лютеранство, кальвинизм и т. п.). Исповедующие эти учения назывались протестантами.</w:t>
      </w:r>
    </w:p>
    <w:p w:rsidR="00CF5E56" w:rsidRPr="00453830" w:rsidRDefault="00CF5E56" w:rsidP="00A81968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довая община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ячейка первобытного общества, объединение кровных родственников (часто с общим хозяйством).</w:t>
      </w:r>
    </w:p>
    <w:p w:rsidR="00CF5E56" w:rsidRPr="00453830" w:rsidRDefault="00CF5E56" w:rsidP="00A81968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екуляризация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A819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удительное изменение характера явления (культуры, образования, собственности и т. п.) с церковного на нецерковный (светский).</w:t>
      </w:r>
    </w:p>
    <w:p w:rsidR="00CF5E56" w:rsidRPr="00453830" w:rsidRDefault="00CF5E56" w:rsidP="00A81968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епаратист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тот, кто стоит за отделение от страны той или иной ее части.</w:t>
      </w:r>
    </w:p>
    <w:p w:rsidR="00CF5E56" w:rsidRPr="00453830" w:rsidRDefault="00CF5E56" w:rsidP="00A81968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словия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е общественные группы, имеющие особые права и обязанности, часто закрепленные в законе и передающиеся по наследству.</w:t>
      </w:r>
    </w:p>
    <w:p w:rsidR="00CF5E56" w:rsidRPr="00453830" w:rsidRDefault="00CF5E56" w:rsidP="00A81968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ословная монархия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о, где монарх (царь, король и т. п.) привлекает для управления выборных от разных сословий.</w:t>
      </w:r>
    </w:p>
    <w:p w:rsidR="00CF5E56" w:rsidRPr="00453830" w:rsidRDefault="00CF5E56" w:rsidP="00A81968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особ производства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окупность производительных сил и производственных отношений, характерных для общественно-</w:t>
      </w:r>
      <w:proofErr w:type="spellStart"/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оми</w:t>
      </w:r>
      <w:proofErr w:type="spellEnd"/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ческой формации. Производственные отношения возникают в процессе производства, обмена и распределения материальных благ.</w:t>
      </w:r>
    </w:p>
    <w:p w:rsidR="00CF5E56" w:rsidRPr="00453830" w:rsidRDefault="00CF5E56" w:rsidP="00A81968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редства производством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это совокупность орудий и средств труда (т. е</w:t>
      </w:r>
      <w:r w:rsidRPr="0045383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ли, ее недр, природных ископаемых и прочего, а также различных орудий, от копья до автомобиля).</w:t>
      </w:r>
    </w:p>
    <w:p w:rsidR="00CF5E56" w:rsidRPr="00453830" w:rsidRDefault="00CF5E56" w:rsidP="00A81968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холастический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имеющий реальной, практической основы, оторванный от жизни.</w:t>
      </w:r>
    </w:p>
    <w:p w:rsidR="00CF5E56" w:rsidRPr="00453830" w:rsidRDefault="00CF5E56" w:rsidP="00A81968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абу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строжайший (священный) запрет на что-либо у народов островов Тихого океана (Океании). В обычном смысле – неприкосновенное, то, что нельзя трогать или менять.</w:t>
      </w:r>
    </w:p>
    <w:p w:rsidR="00CF5E56" w:rsidRPr="00453830" w:rsidRDefault="00CF5E56" w:rsidP="00A81968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аможни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–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ые пункты для сбора пошлин за право провоза товаров.</w:t>
      </w:r>
    </w:p>
    <w:p w:rsidR="00CF5E56" w:rsidRPr="00453830" w:rsidRDefault="00CF5E56" w:rsidP="00A81968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оварность</w:t>
      </w:r>
      <w:r w:rsidR="00A819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способность произведенную продукцию выставлять на продажу, ориентация хозяйства на продажу произведенного (отсюда специализация хозяйства).</w:t>
      </w:r>
    </w:p>
    <w:p w:rsidR="00CF5E56" w:rsidRPr="00453830" w:rsidRDefault="00CF5E56" w:rsidP="00A81968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рест</w:t>
      </w:r>
      <w:r w:rsidR="00E86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онополистическое объединение, в котором его участники теряют самостоятельность.</w:t>
      </w:r>
    </w:p>
    <w:p w:rsidR="00CF5E56" w:rsidRPr="00453830" w:rsidRDefault="00CF5E56" w:rsidP="00A81968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топизм</w:t>
      </w:r>
      <w:r w:rsidR="00E86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ировоззрение, учение, которые желают осуществления практически невозможных вещей, хотя иногда и прекрасных в своих целях.</w:t>
      </w:r>
    </w:p>
    <w:p w:rsidR="00CF5E56" w:rsidRPr="00453830" w:rsidRDefault="00CF5E56" w:rsidP="00A81968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актории</w:t>
      </w:r>
      <w:r w:rsidR="00E86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говые пункты.</w:t>
      </w:r>
    </w:p>
    <w:p w:rsidR="00CF5E56" w:rsidRPr="00453830" w:rsidRDefault="00CF5E56" w:rsidP="00A81968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анатизм</w:t>
      </w:r>
      <w:r w:rsidR="00E86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слепая вера в какую-либо идею.</w:t>
      </w:r>
    </w:p>
    <w:p w:rsidR="00CF5E56" w:rsidRPr="00453830" w:rsidRDefault="00CF5E56" w:rsidP="00A81968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атализм</w:t>
      </w:r>
      <w:r w:rsidR="00E86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убеждение в предопределенности того, что случается, уверенность в невозможности изменить будущее, свою судьбу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(то, что написано на роду).</w:t>
      </w:r>
    </w:p>
    <w:p w:rsidR="00CF5E56" w:rsidRPr="00453830" w:rsidRDefault="00CF5E56" w:rsidP="00A81968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ерта оседлости для евреев</w:t>
      </w:r>
      <w:r w:rsidR="00E86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определенная административная граница внутри Российской империи, за которой евреям без особого разрешения селиться было запрещено.</w:t>
      </w:r>
    </w:p>
    <w:p w:rsidR="00CF5E56" w:rsidRPr="00453830" w:rsidRDefault="00CF5E56" w:rsidP="00A81968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ксплуатация</w:t>
      </w:r>
      <w:r w:rsidRPr="0045383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868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воение чужого труда или имущества с помощью общественных установлений, традиций, применения силы или ее угрозы, владения землей или собственностью, обмана и т. п.</w:t>
      </w:r>
    </w:p>
    <w:p w:rsidR="00CF5E56" w:rsidRPr="00453830" w:rsidRDefault="00CF5E56" w:rsidP="00A81968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тнография</w:t>
      </w:r>
      <w:r w:rsidR="00E86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ка, изучающая быт, обычаи, искусство, нравы народов, в т. ч. и первобытных.</w:t>
      </w:r>
    </w:p>
    <w:p w:rsidR="00CF5E56" w:rsidRDefault="00CF5E56" w:rsidP="00A81968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родствование</w:t>
      </w:r>
      <w:proofErr w:type="spellEnd"/>
      <w:r w:rsidR="00E86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Pr="00453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83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якого рода ненормальные действия и слова, которым придавался особый смысл, так как в средние века считали, что душевнобольные и калеки (юродивые) ближе к богу (убогие, т. е. люди </w:t>
      </w:r>
      <w:r w:rsidRPr="0045383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у бога</w:t>
      </w:r>
      <w:r w:rsidRPr="0045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CF5E56" w:rsidRDefault="00CF5E56" w:rsidP="00A81968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5E56" w:rsidRDefault="00CF5E56" w:rsidP="00A81968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5E56" w:rsidRDefault="00CF5E56" w:rsidP="00A81968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5E56" w:rsidRDefault="00CF5E56" w:rsidP="00CF5E56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5E56" w:rsidRDefault="00CF5E56" w:rsidP="00CF5E56">
      <w:pPr>
        <w:shd w:val="clear" w:color="auto" w:fill="FFFFFF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5E56" w:rsidRDefault="00CF5E56" w:rsidP="00CF5E56">
      <w:pPr>
        <w:keepNext/>
        <w:autoSpaceDE w:val="0"/>
        <w:autoSpaceDN w:val="0"/>
        <w:adjustRightInd w:val="0"/>
        <w:spacing w:after="0" w:line="244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lastRenderedPageBreak/>
        <w:t xml:space="preserve">Важнейшие исторические даты </w:t>
      </w:r>
    </w:p>
    <w:p w:rsidR="000E1676" w:rsidRPr="008554EF" w:rsidRDefault="000E1676" w:rsidP="00CF5E56">
      <w:pPr>
        <w:keepNext/>
        <w:autoSpaceDE w:val="0"/>
        <w:autoSpaceDN w:val="0"/>
        <w:adjustRightInd w:val="0"/>
        <w:spacing w:after="0" w:line="244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265"/>
          <w:tab w:val="left" w:pos="3405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0–30 тыс. лет наза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явление людей современного физического типа, “человека разумного” (с учетом фактов, изложенных в п. 1 гл. 1)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265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тыс. до н. э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ые государства на территории нашей страны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26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–</w:t>
      </w: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VII</w:t>
      </w: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в. н. э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еликое переселение народов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26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VI</w:t>
      </w: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VIII</w:t>
      </w: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в. н. э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–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разложение первобытного строя у восточных славян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265"/>
          <w:tab w:val="left" w:pos="2415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VII</w:t>
      </w: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–</w:t>
      </w: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X</w:t>
      </w: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в. н. э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–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Хазарское государство (каганат)</w:t>
      </w:r>
    </w:p>
    <w:p w:rsidR="00CF5E56" w:rsidRPr="008554EF" w:rsidRDefault="00CF5E56" w:rsidP="00CF5E56">
      <w:pPr>
        <w:shd w:val="clear" w:color="auto" w:fill="FFFFFF"/>
        <w:tabs>
          <w:tab w:val="left" w:pos="1425"/>
          <w:tab w:val="left" w:pos="169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862 г"/>
        </w:smartTagPr>
        <w:r w:rsidRPr="008554EF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t>862 г</w:t>
        </w:r>
      </w:smartTag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ендарное (согласно летописи) приглашение варяжских князей. Начало правления князя Рюрика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265"/>
          <w:tab w:val="left" w:pos="255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X</w:t>
      </w: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., коне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бразование Древнерусского Киевского государства</w:t>
      </w:r>
    </w:p>
    <w:p w:rsidR="00CF5E56" w:rsidRPr="008554EF" w:rsidRDefault="00CF5E56" w:rsidP="00CF5E56">
      <w:pPr>
        <w:shd w:val="clear" w:color="auto" w:fill="FFFFFF"/>
        <w:tabs>
          <w:tab w:val="left" w:pos="1425"/>
          <w:tab w:val="left" w:pos="169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911 г"/>
        </w:smartTagPr>
        <w:r w:rsidRPr="008554EF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t>911 г</w:t>
        </w:r>
      </w:smartTag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оход князя Олега на Царьград</w:t>
      </w:r>
    </w:p>
    <w:p w:rsidR="00CF5E56" w:rsidRPr="008554EF" w:rsidRDefault="00CF5E56" w:rsidP="00CF5E56">
      <w:pPr>
        <w:shd w:val="clear" w:color="auto" w:fill="FFFFFF"/>
        <w:tabs>
          <w:tab w:val="left" w:pos="1425"/>
          <w:tab w:val="left" w:pos="169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945 г"/>
        </w:smartTagPr>
        <w:r w:rsidRPr="008554EF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t>945 г</w:t>
        </w:r>
      </w:smartTag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осстание древлян. Убийство князя Игоря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26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64–972 гг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амостоятельное княжение Святослава</w:t>
      </w:r>
    </w:p>
    <w:p w:rsidR="00CF5E56" w:rsidRPr="008554EF" w:rsidRDefault="00CF5E56" w:rsidP="00CF5E56">
      <w:pPr>
        <w:shd w:val="clear" w:color="auto" w:fill="FFFFFF"/>
        <w:tabs>
          <w:tab w:val="left" w:pos="1425"/>
          <w:tab w:val="left" w:pos="184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988 г"/>
        </w:smartTagPr>
        <w:r w:rsidRPr="008554EF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t>988 г</w:t>
        </w:r>
      </w:smartTag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ведение христианства на Руси князем Владимиром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26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19–1054 гг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княжение Ярослава Мудрого в Киеве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265"/>
          <w:tab w:val="left" w:pos="2700"/>
          <w:tab w:val="left" w:pos="297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XI</w:t>
      </w: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., середина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ервый свод законов “Русская правда”. Образование крупных феодальных земельных владений (боярских вотчин)</w:t>
      </w:r>
    </w:p>
    <w:p w:rsidR="00CF5E56" w:rsidRPr="008554EF" w:rsidRDefault="00CF5E56" w:rsidP="00CF5E56">
      <w:pPr>
        <w:shd w:val="clear" w:color="auto" w:fill="FFFFFF"/>
        <w:tabs>
          <w:tab w:val="left" w:pos="1560"/>
          <w:tab w:val="left" w:pos="1980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054 г"/>
        </w:smartTagPr>
        <w:r w:rsidRPr="008554EF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t>1054 г</w:t>
        </w:r>
      </w:smartTag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ервое появление половцев на границах Руси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41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68, 1113 гг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осстания в Киеве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265"/>
          <w:tab w:val="left" w:pos="2700"/>
          <w:tab w:val="left" w:pos="312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XII</w:t>
      </w: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., начало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ервая русская летопись “Повесть временных лет”, созданная, по преданию, монахом Нестором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41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113–1125 гг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княжение Владимира Мономаха в Киеве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41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сле </w:t>
      </w:r>
      <w:smartTag w:uri="urn:schemas-microsoft-com:office:smarttags" w:element="metricconverter">
        <w:smartTagPr>
          <w:attr w:name="ProductID" w:val="1132 г"/>
        </w:smartTagPr>
        <w:r w:rsidRPr="008554EF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t>1132 г</w:t>
        </w:r>
      </w:smartTag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распад Руси на самостоятельные княжества</w:t>
      </w:r>
    </w:p>
    <w:p w:rsidR="00CF5E56" w:rsidRPr="008554EF" w:rsidRDefault="00CF5E56" w:rsidP="00CF5E56">
      <w:pPr>
        <w:shd w:val="clear" w:color="auto" w:fill="FFFFFF"/>
        <w:tabs>
          <w:tab w:val="left" w:pos="1560"/>
          <w:tab w:val="left" w:pos="184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147 г"/>
        </w:smartTagPr>
        <w:r w:rsidRPr="008554EF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t>1147 г</w:t>
        </w:r>
      </w:smartTag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ервое упоминание в летописи о Москве</w:t>
      </w:r>
    </w:p>
    <w:p w:rsidR="00CF5E56" w:rsidRPr="008554EF" w:rsidRDefault="00CF5E56" w:rsidP="00CF5E56">
      <w:pPr>
        <w:shd w:val="clear" w:color="auto" w:fill="FFFFFF"/>
        <w:tabs>
          <w:tab w:val="left" w:pos="1560"/>
          <w:tab w:val="left" w:pos="184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223 г"/>
        </w:smartTagPr>
        <w:r w:rsidRPr="008554EF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t>1223 г</w:t>
        </w:r>
      </w:smartTag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битва на Калке с татарами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41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237–1240 гг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монголо-татарское нашествие на Русь, начало ига</w:t>
      </w:r>
    </w:p>
    <w:p w:rsidR="00CF5E56" w:rsidRPr="008554EF" w:rsidRDefault="00CF5E56" w:rsidP="00CF5E56">
      <w:pPr>
        <w:shd w:val="clear" w:color="auto" w:fill="FFFFFF"/>
        <w:tabs>
          <w:tab w:val="left" w:pos="1560"/>
          <w:tab w:val="left" w:pos="1980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242 г"/>
        </w:smartTagPr>
        <w:r w:rsidRPr="008554EF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t>1242 г</w:t>
        </w:r>
        <w:r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t xml:space="preserve">   </w:t>
        </w:r>
      </w:smartTag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Ледовое побоище</w:t>
      </w:r>
    </w:p>
    <w:p w:rsidR="00CF5E56" w:rsidRPr="008554EF" w:rsidRDefault="00CF5E56" w:rsidP="00CF5E56">
      <w:pPr>
        <w:shd w:val="clear" w:color="auto" w:fill="FFFFFF"/>
        <w:tabs>
          <w:tab w:val="left" w:pos="1560"/>
          <w:tab w:val="left" w:pos="184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262 г"/>
        </w:smartTagPr>
        <w:r w:rsidRPr="008554EF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t>1262 г</w:t>
        </w:r>
        <w:r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t xml:space="preserve">.   </w:t>
        </w:r>
      </w:smartTag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осстание в Ростове и других городах против татар</w:t>
      </w:r>
    </w:p>
    <w:p w:rsidR="00CF5E56" w:rsidRPr="008554EF" w:rsidRDefault="00CF5E56" w:rsidP="00CF5E56">
      <w:pPr>
        <w:shd w:val="clear" w:color="auto" w:fill="FFFFFF"/>
        <w:tabs>
          <w:tab w:val="left" w:pos="241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325–1340 гг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княжение в Москве Ивана </w:t>
      </w:r>
      <w:proofErr w:type="spellStart"/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иты</w:t>
      </w:r>
      <w:proofErr w:type="spellEnd"/>
    </w:p>
    <w:p w:rsidR="00CF5E56" w:rsidRPr="008554EF" w:rsidRDefault="00CF5E56" w:rsidP="00CF5E56">
      <w:pPr>
        <w:shd w:val="clear" w:color="auto" w:fill="FFFFFF"/>
        <w:tabs>
          <w:tab w:val="left" w:pos="1695"/>
          <w:tab w:val="left" w:pos="1980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327 г"/>
        </w:smartTagPr>
        <w:r w:rsidRPr="008554EF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t>1327 г</w:t>
        </w:r>
      </w:smartTag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осстание в Твери против татар</w:t>
      </w:r>
    </w:p>
    <w:p w:rsidR="00CF5E56" w:rsidRPr="008554EF" w:rsidRDefault="00CF5E56" w:rsidP="00CF5E56">
      <w:pPr>
        <w:shd w:val="clear" w:color="auto" w:fill="FFFFFF"/>
        <w:tabs>
          <w:tab w:val="left" w:pos="1560"/>
          <w:tab w:val="left" w:pos="1980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380 г"/>
        </w:smartTagPr>
        <w:r w:rsidRPr="008554EF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t>1380 г</w:t>
        </w:r>
      </w:smartTag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Куликовская битва</w:t>
      </w:r>
    </w:p>
    <w:p w:rsidR="00CF5E56" w:rsidRPr="008554EF" w:rsidRDefault="00CF5E56" w:rsidP="00CF5E56">
      <w:pPr>
        <w:shd w:val="clear" w:color="auto" w:fill="FFFFFF"/>
        <w:tabs>
          <w:tab w:val="left" w:pos="1560"/>
          <w:tab w:val="left" w:pos="184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382 г"/>
        </w:smartTagPr>
        <w:r w:rsidRPr="008554EF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t>1382 г</w:t>
        </w:r>
      </w:smartTag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нашествие </w:t>
      </w:r>
      <w:proofErr w:type="spellStart"/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хтамыша</w:t>
      </w:r>
      <w:proofErr w:type="spellEnd"/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41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462–1505 гг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княжение Ивана III</w:t>
      </w:r>
    </w:p>
    <w:p w:rsidR="00CF5E56" w:rsidRPr="008554EF" w:rsidRDefault="00CF5E56" w:rsidP="00CF5E56">
      <w:pPr>
        <w:shd w:val="clear" w:color="auto" w:fill="FFFFFF"/>
        <w:tabs>
          <w:tab w:val="left" w:pos="1560"/>
          <w:tab w:val="left" w:pos="184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480 г"/>
        </w:smartTagPr>
        <w:r w:rsidRPr="008554EF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t>1480 г</w:t>
        </w:r>
      </w:smartTag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вержение татарского ига</w:t>
      </w:r>
    </w:p>
    <w:p w:rsidR="00CF5E56" w:rsidRPr="008554EF" w:rsidRDefault="00CF5E56" w:rsidP="00CF5E56">
      <w:pPr>
        <w:shd w:val="clear" w:color="auto" w:fill="FFFFFF"/>
        <w:tabs>
          <w:tab w:val="left" w:pos="1695"/>
          <w:tab w:val="left" w:pos="213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497 г"/>
        </w:smartTagPr>
        <w:r w:rsidRPr="008554EF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t>1497 г</w:t>
        </w:r>
      </w:smartTag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удебник Ивана III</w:t>
      </w:r>
    </w:p>
    <w:p w:rsidR="00CF5E56" w:rsidRPr="008554EF" w:rsidRDefault="00CF5E56" w:rsidP="00CF5E56">
      <w:pPr>
        <w:tabs>
          <w:tab w:val="left" w:pos="241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547–1584 гг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царствование Ивана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V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озного </w:t>
      </w:r>
      <w:r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(с 1533 по </w:t>
      </w:r>
      <w:smartTag w:uri="urn:schemas-microsoft-com:office:smarttags" w:element="metricconverter">
        <w:smartTagPr>
          <w:attr w:name="ProductID" w:val="1547 г"/>
        </w:smartTagPr>
        <w:r w:rsidRPr="008554EF">
          <w:rPr>
            <w:rFonts w:ascii="Times New Roman" w:eastAsia="Times New Roman" w:hAnsi="Times New Roman"/>
            <w:sz w:val="28"/>
            <w:szCs w:val="28"/>
            <w:lang w:eastAsia="ru-RU"/>
          </w:rPr>
          <w:t>1547 г</w:t>
        </w:r>
      </w:smartTag>
      <w:r w:rsidRPr="008554EF">
        <w:rPr>
          <w:rFonts w:ascii="Times New Roman" w:eastAsia="Times New Roman" w:hAnsi="Times New Roman"/>
          <w:sz w:val="28"/>
          <w:szCs w:val="28"/>
          <w:lang w:eastAsia="ru-RU"/>
        </w:rPr>
        <w:t>. он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554EF">
        <w:rPr>
          <w:rFonts w:ascii="Times New Roman" w:eastAsia="Times New Roman" w:hAnsi="Times New Roman"/>
          <w:sz w:val="28"/>
          <w:szCs w:val="28"/>
          <w:lang w:eastAsia="ru-RU"/>
        </w:rPr>
        <w:t>был Великим князем, а не царем)</w:t>
      </w:r>
    </w:p>
    <w:p w:rsidR="00CF5E56" w:rsidRPr="008554EF" w:rsidRDefault="00CF5E56" w:rsidP="00CF5E56">
      <w:pPr>
        <w:shd w:val="clear" w:color="auto" w:fill="FFFFFF"/>
        <w:tabs>
          <w:tab w:val="left" w:pos="1560"/>
          <w:tab w:val="left" w:pos="184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549 г"/>
        </w:smartTagPr>
        <w:r w:rsidRPr="008554EF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t>1549 г</w:t>
        </w:r>
      </w:smartTag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ервый Земский собор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835"/>
          <w:tab w:val="left" w:pos="312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50-е годы </w:t>
      </w: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XVI</w:t>
      </w: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государственные и военные реформы Ивана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V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26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552 г"/>
        </w:smartTagPr>
        <w:r w:rsidRPr="008554EF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t>1552 г</w:t>
        </w:r>
      </w:smartTag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–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орение Казанского ханства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41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558–1583 гг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Ливонская война</w:t>
      </w:r>
    </w:p>
    <w:p w:rsidR="00CF5E56" w:rsidRPr="008554EF" w:rsidRDefault="00CF5E56" w:rsidP="00CF5E56">
      <w:pPr>
        <w:shd w:val="clear" w:color="auto" w:fill="FFFFFF"/>
        <w:tabs>
          <w:tab w:val="left" w:pos="1695"/>
          <w:tab w:val="left" w:pos="213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564 г"/>
        </w:smartTagPr>
        <w:r w:rsidRPr="008554EF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t>1564 г</w:t>
        </w:r>
      </w:smartTag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–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ая в России печатная книга Ивана Федорова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41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565–1572 гг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причнина</w:t>
      </w:r>
    </w:p>
    <w:p w:rsidR="00CF5E56" w:rsidRPr="008554EF" w:rsidRDefault="00CF5E56" w:rsidP="00CF5E56">
      <w:pPr>
        <w:shd w:val="clear" w:color="auto" w:fill="FFFFFF"/>
        <w:tabs>
          <w:tab w:val="left" w:pos="1695"/>
          <w:tab w:val="left" w:pos="1980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581 г"/>
        </w:smartTagPr>
        <w:r w:rsidRPr="008554EF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lastRenderedPageBreak/>
          <w:t>1581 г</w:t>
        </w:r>
      </w:smartTag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 о “заповедных летах”, ограничение крестьянского перехода</w:t>
      </w:r>
    </w:p>
    <w:p w:rsidR="00CF5E56" w:rsidRPr="008554EF" w:rsidRDefault="00CF5E56" w:rsidP="00CF5E56">
      <w:pPr>
        <w:shd w:val="clear" w:color="auto" w:fill="FFFFFF"/>
        <w:tabs>
          <w:tab w:val="left" w:pos="1560"/>
          <w:tab w:val="left" w:pos="1980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589 г"/>
        </w:smartTagPr>
        <w:r w:rsidRPr="008554EF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t>1589 г</w:t>
        </w:r>
      </w:smartTag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–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рание первого русского патриарха Иова</w:t>
      </w:r>
    </w:p>
    <w:p w:rsidR="00CF5E56" w:rsidRPr="008554EF" w:rsidRDefault="00CF5E56" w:rsidP="00CF5E56">
      <w:pPr>
        <w:shd w:val="clear" w:color="auto" w:fill="FFFFFF"/>
        <w:tabs>
          <w:tab w:val="left" w:pos="1560"/>
          <w:tab w:val="left" w:pos="1980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597 г"/>
        </w:smartTagPr>
        <w:r w:rsidRPr="008554EF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t>1597 г</w:t>
        </w:r>
      </w:smartTag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 о пятилетнем сроке поиска беглых крестьян</w:t>
      </w:r>
    </w:p>
    <w:p w:rsidR="00CF5E56" w:rsidRPr="008554EF" w:rsidRDefault="00CF5E56" w:rsidP="00CF5E56">
      <w:pPr>
        <w:shd w:val="clear" w:color="auto" w:fill="FFFFFF"/>
        <w:tabs>
          <w:tab w:val="left" w:pos="2550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598–1605 гг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–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ствование Бориса Годунова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55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601–1603 гг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д в России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41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604–1613 гг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“смутное время” в России (этот период иногда датируется 1598–1613 гг.)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41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606–1607 гг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восстание Ивана </w:t>
      </w:r>
      <w:proofErr w:type="spellStart"/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отникова</w:t>
      </w:r>
      <w:proofErr w:type="spellEnd"/>
    </w:p>
    <w:p w:rsidR="00CF5E56" w:rsidRPr="008554EF" w:rsidRDefault="00CF5E56" w:rsidP="00CF5E56">
      <w:pPr>
        <w:shd w:val="clear" w:color="auto" w:fill="FFFFFF"/>
        <w:tabs>
          <w:tab w:val="left" w:pos="1560"/>
          <w:tab w:val="left" w:pos="184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612 г"/>
        </w:smartTagPr>
        <w:r w:rsidRPr="008554EF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t>1612 г</w:t>
        </w:r>
      </w:smartTag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E86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бождение Москвы вторым ополчением К. Минина и Д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жарского</w:t>
      </w:r>
    </w:p>
    <w:p w:rsidR="00CF5E56" w:rsidRPr="008554EF" w:rsidRDefault="00CF5E56" w:rsidP="00CF5E56">
      <w:pPr>
        <w:shd w:val="clear" w:color="auto" w:fill="FFFFFF"/>
        <w:tabs>
          <w:tab w:val="left" w:pos="1560"/>
          <w:tab w:val="left" w:pos="184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613 г"/>
        </w:smartTagPr>
        <w:r w:rsidRPr="008554EF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t>1613 г</w:t>
        </w:r>
      </w:smartTag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E86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рание Земским собором царем Михаила Романова</w:t>
      </w:r>
    </w:p>
    <w:p w:rsidR="00CF5E56" w:rsidRPr="008554EF" w:rsidRDefault="00CF5E56" w:rsidP="00CF5E56">
      <w:pPr>
        <w:shd w:val="clear" w:color="auto" w:fill="FFFFFF"/>
        <w:tabs>
          <w:tab w:val="left" w:pos="241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645–1676 гг.</w:t>
      </w:r>
      <w:r w:rsidR="00E86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ствование Алексея Михайловича</w:t>
      </w:r>
    </w:p>
    <w:p w:rsidR="00CF5E56" w:rsidRPr="008554EF" w:rsidRDefault="00CF5E56" w:rsidP="00CF5E56">
      <w:pPr>
        <w:shd w:val="clear" w:color="auto" w:fill="FFFFFF"/>
        <w:tabs>
          <w:tab w:val="left" w:pos="1560"/>
          <w:tab w:val="left" w:pos="1980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648 г"/>
        </w:smartTagPr>
        <w:r w:rsidRPr="008554EF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t>1648 г</w:t>
        </w:r>
      </w:smartTag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E86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о восстания Богдана Хмельницкого на Украине</w:t>
      </w:r>
    </w:p>
    <w:p w:rsidR="00CF5E56" w:rsidRPr="008554EF" w:rsidRDefault="00CF5E56" w:rsidP="00CF5E56">
      <w:pPr>
        <w:shd w:val="clear" w:color="auto" w:fill="FFFFFF"/>
        <w:tabs>
          <w:tab w:val="left" w:pos="241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648–1650 гг.</w:t>
      </w:r>
      <w:r w:rsidR="00E86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ие восстания в России</w:t>
      </w:r>
    </w:p>
    <w:p w:rsidR="00CF5E56" w:rsidRPr="008554EF" w:rsidRDefault="00CF5E56" w:rsidP="00CF5E56">
      <w:pPr>
        <w:shd w:val="clear" w:color="auto" w:fill="FFFFFF"/>
        <w:tabs>
          <w:tab w:val="left" w:pos="1560"/>
          <w:tab w:val="left" w:pos="1980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654 г"/>
        </w:smartTagPr>
        <w:r w:rsidRPr="008554EF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t>1654 г</w:t>
        </w:r>
      </w:smartTag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E86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 </w:t>
      </w:r>
      <w:proofErr w:type="spellStart"/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яславская</w:t>
      </w:r>
      <w:proofErr w:type="spellEnd"/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да. Решение о присоединении Украины к России</w:t>
      </w:r>
    </w:p>
    <w:p w:rsidR="00CF5E56" w:rsidRPr="008554EF" w:rsidRDefault="00CF5E56" w:rsidP="00CF5E56">
      <w:pPr>
        <w:shd w:val="clear" w:color="auto" w:fill="FFFFFF"/>
        <w:tabs>
          <w:tab w:val="left" w:pos="241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653–1654 гг.</w:t>
      </w:r>
      <w:r w:rsidR="00E86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о церковного раскола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41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654–1667 гг.</w:t>
      </w:r>
      <w:r w:rsidR="00E86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йна с Польшей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41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670–1671 гг.</w:t>
      </w:r>
      <w:r w:rsidR="00E86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стание Степана Разина (иногда 1667–1671 гг.)</w:t>
      </w:r>
    </w:p>
    <w:p w:rsidR="00CF5E56" w:rsidRPr="008554EF" w:rsidRDefault="00CF5E56" w:rsidP="00CF5E56">
      <w:pPr>
        <w:shd w:val="clear" w:color="auto" w:fill="FFFFFF"/>
        <w:tabs>
          <w:tab w:val="left" w:pos="241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682–1725 гг.</w:t>
      </w:r>
      <w:r w:rsidR="00E86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арствование Петра I (до </w:t>
      </w:r>
      <w:smartTag w:uri="urn:schemas-microsoft-com:office:smarttags" w:element="metricconverter">
        <w:smartTagPr>
          <w:attr w:name="ProductID" w:val="1689 г"/>
        </w:smartTagPr>
        <w:r w:rsidRPr="008554EF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1689 г</w:t>
        </w:r>
      </w:smartTag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фактически правила его сестра Софья)</w:t>
      </w:r>
    </w:p>
    <w:p w:rsidR="00CF5E56" w:rsidRPr="008554EF" w:rsidRDefault="00CF5E56" w:rsidP="00CF5E56">
      <w:pPr>
        <w:shd w:val="clear" w:color="auto" w:fill="FFFFFF"/>
        <w:tabs>
          <w:tab w:val="left" w:pos="1695"/>
          <w:tab w:val="left" w:pos="1980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687 г"/>
        </w:smartTagPr>
        <w:r w:rsidRPr="008554EF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t>1687 г</w:t>
        </w:r>
      </w:smartTag>
      <w:r w:rsidR="00E86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E86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е первого в России высшего учебного заведения Славяно-греко-латинской академии</w:t>
      </w:r>
    </w:p>
    <w:p w:rsidR="00CF5E56" w:rsidRPr="008554EF" w:rsidRDefault="00CF5E56" w:rsidP="00CF5E56">
      <w:pPr>
        <w:shd w:val="clear" w:color="auto" w:fill="FFFFFF"/>
        <w:tabs>
          <w:tab w:val="left" w:pos="241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695–1696 гг.</w:t>
      </w:r>
      <w:r w:rsidR="00E86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овские походы Петра I</w:t>
      </w:r>
    </w:p>
    <w:p w:rsidR="00CF5E56" w:rsidRPr="008554EF" w:rsidRDefault="00CF5E56" w:rsidP="00CF5E56">
      <w:pPr>
        <w:shd w:val="clear" w:color="auto" w:fill="FFFFFF"/>
        <w:tabs>
          <w:tab w:val="left" w:pos="241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700–1721 гг.</w:t>
      </w:r>
      <w:r w:rsidR="00E86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верная война</w:t>
      </w:r>
    </w:p>
    <w:p w:rsidR="00CF5E56" w:rsidRPr="008554EF" w:rsidRDefault="00CF5E56" w:rsidP="00CF5E56">
      <w:pPr>
        <w:shd w:val="clear" w:color="auto" w:fill="FFFFFF"/>
        <w:tabs>
          <w:tab w:val="left" w:pos="1695"/>
          <w:tab w:val="left" w:pos="198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703 г"/>
        </w:smartTagPr>
        <w:r w:rsidRPr="008554EF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t>1703 г</w:t>
        </w:r>
      </w:smartTag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E86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е С.-Петербурга</w:t>
      </w:r>
    </w:p>
    <w:p w:rsidR="00CF5E56" w:rsidRPr="008554EF" w:rsidRDefault="00CF5E56" w:rsidP="00CF5E56">
      <w:pPr>
        <w:shd w:val="clear" w:color="auto" w:fill="FFFFFF"/>
        <w:tabs>
          <w:tab w:val="left" w:pos="1695"/>
          <w:tab w:val="left" w:pos="1980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709 г"/>
        </w:smartTagPr>
        <w:r w:rsidRPr="008554EF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t>1709 г</w:t>
        </w:r>
      </w:smartTag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E86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тавская битва</w:t>
      </w:r>
    </w:p>
    <w:p w:rsidR="00CF5E56" w:rsidRPr="008554EF" w:rsidRDefault="00CF5E56" w:rsidP="00CF5E56">
      <w:pPr>
        <w:shd w:val="clear" w:color="auto" w:fill="FFFFFF"/>
        <w:tabs>
          <w:tab w:val="left" w:pos="1695"/>
          <w:tab w:val="left" w:pos="1980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721 г"/>
        </w:smartTagPr>
        <w:r w:rsidRPr="008554EF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t>1721 г</w:t>
        </w:r>
      </w:smartTag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E86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зглашение Петра I императором, а России – империей</w:t>
      </w:r>
    </w:p>
    <w:p w:rsidR="00CF5E56" w:rsidRPr="008554EF" w:rsidRDefault="00CF5E56" w:rsidP="00CF5E56">
      <w:pPr>
        <w:shd w:val="clear" w:color="auto" w:fill="FFFFFF"/>
        <w:tabs>
          <w:tab w:val="left" w:pos="241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730–1740 гг.</w:t>
      </w:r>
      <w:r w:rsidR="00E86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ствование Анны Ивановны</w:t>
      </w:r>
    </w:p>
    <w:p w:rsidR="00CF5E56" w:rsidRPr="008554EF" w:rsidRDefault="00CF5E56" w:rsidP="00CF5E56">
      <w:pPr>
        <w:shd w:val="clear" w:color="auto" w:fill="FFFFFF"/>
        <w:tabs>
          <w:tab w:val="left" w:pos="241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741–1761 гг.</w:t>
      </w:r>
      <w:r w:rsidR="00E86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ствование Елизаветы Петровны</w:t>
      </w:r>
    </w:p>
    <w:p w:rsidR="00CF5E56" w:rsidRPr="008554EF" w:rsidRDefault="00CF5E56" w:rsidP="00CF5E56">
      <w:pPr>
        <w:shd w:val="clear" w:color="auto" w:fill="FFFFFF"/>
        <w:tabs>
          <w:tab w:val="left" w:pos="1695"/>
          <w:tab w:val="left" w:pos="1980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755 г"/>
        </w:smartTagPr>
        <w:r w:rsidRPr="008554EF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t>1755 г</w:t>
        </w:r>
      </w:smartTag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E86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–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е Московского университета</w:t>
      </w:r>
    </w:p>
    <w:p w:rsidR="00CF5E56" w:rsidRPr="008554EF" w:rsidRDefault="00CF5E56" w:rsidP="00CF5E56">
      <w:pPr>
        <w:shd w:val="clear" w:color="auto" w:fill="FFFFFF"/>
        <w:tabs>
          <w:tab w:val="left" w:pos="241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762–1796 гг.</w:t>
      </w:r>
      <w:r w:rsidR="00E86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ствование Екатерины II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41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768–1774 гг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русско-турецкая война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41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773–1775 гг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крестьянская война под предводительством Емельяна Пугачева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41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787–1791 гг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русско-турецкая война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41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796–1801 гг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царствование Павла I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26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01–1825</w:t>
      </w:r>
      <w:r w:rsidR="00E86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г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царствование Александра I</w:t>
      </w:r>
    </w:p>
    <w:p w:rsidR="00CF5E56" w:rsidRPr="008554EF" w:rsidRDefault="00CF5E56" w:rsidP="00CF5E56">
      <w:pPr>
        <w:shd w:val="clear" w:color="auto" w:fill="FFFFFF"/>
        <w:tabs>
          <w:tab w:val="left" w:pos="1425"/>
          <w:tab w:val="left" w:pos="1560"/>
          <w:tab w:val="left" w:pos="1845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07</w:t>
      </w:r>
      <w:r w:rsidR="00E86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spellStart"/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льзитский</w:t>
      </w:r>
      <w:proofErr w:type="spellEnd"/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р с Наполеоном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26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10–1811</w:t>
      </w:r>
      <w:r w:rsidR="00E86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г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учреждение Государственного Совета и преобразование министерств</w:t>
      </w:r>
    </w:p>
    <w:p w:rsidR="00CF5E56" w:rsidRPr="008554EF" w:rsidRDefault="00CF5E56" w:rsidP="00CF5E56">
      <w:pPr>
        <w:shd w:val="clear" w:color="auto" w:fill="FFFFFF"/>
        <w:tabs>
          <w:tab w:val="left" w:pos="1275"/>
          <w:tab w:val="left" w:pos="1695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12</w:t>
      </w:r>
      <w:r w:rsidR="00E86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Отечественная война с Наполеоном 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835"/>
          <w:tab w:val="left" w:pos="2970"/>
          <w:tab w:val="left" w:pos="312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12, 26 августа</w:t>
      </w:r>
      <w:r w:rsidR="00E86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одинское сражение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26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13–1814</w:t>
      </w:r>
      <w:r w:rsidR="00E86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г.</w:t>
      </w:r>
      <w:r w:rsidR="00E86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раничные походы русских войск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26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1814–1815</w:t>
      </w:r>
      <w:r w:rsidR="00E86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г.</w:t>
      </w:r>
      <w:r w:rsidR="00E86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ский конгресс, “Священный союз”, присоединение к России Царства Польского</w:t>
      </w:r>
    </w:p>
    <w:p w:rsidR="00CF5E56" w:rsidRPr="008554EF" w:rsidRDefault="00CF5E56" w:rsidP="00CF5E56">
      <w:pPr>
        <w:shd w:val="clear" w:color="auto" w:fill="FFFFFF"/>
        <w:tabs>
          <w:tab w:val="left" w:pos="1275"/>
          <w:tab w:val="left" w:pos="1845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16</w:t>
      </w:r>
      <w:r w:rsidR="00E86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ервая организация декабристов “Союз спасения”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26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21–1822</w:t>
      </w:r>
      <w:r w:rsidR="00E86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г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оздание Южного и Северного обществ декабристов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835"/>
          <w:tab w:val="left" w:pos="312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25, 14 декабря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осстание декабристов в Петербурге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26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25–1855</w:t>
      </w:r>
      <w:r w:rsidR="00E86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г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царствование Николая I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26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26–1829</w:t>
      </w:r>
      <w:r w:rsidR="00E86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г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ойны с Ираном и Турцией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26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30–1831</w:t>
      </w:r>
      <w:r w:rsidR="00E86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г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осстание в Польше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265"/>
          <w:tab w:val="left" w:pos="2700"/>
          <w:tab w:val="left" w:pos="2835"/>
          <w:tab w:val="left" w:pos="3255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30–80-е г. </w:t>
      </w: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XIX</w:t>
      </w: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ромышленный переворот в России</w:t>
      </w:r>
    </w:p>
    <w:p w:rsidR="00CF5E56" w:rsidRPr="008554EF" w:rsidRDefault="00CF5E56" w:rsidP="00CF5E56">
      <w:pPr>
        <w:shd w:val="clear" w:color="auto" w:fill="FFFFFF"/>
        <w:tabs>
          <w:tab w:val="left" w:pos="1425"/>
          <w:tab w:val="left" w:pos="1845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49</w:t>
      </w:r>
      <w:r w:rsidR="00E86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одавление венгерской революции русскими войсками</w:t>
      </w:r>
    </w:p>
    <w:p w:rsidR="00CF5E56" w:rsidRPr="008554EF" w:rsidRDefault="00CF5E56" w:rsidP="00CF5E56">
      <w:pPr>
        <w:shd w:val="clear" w:color="auto" w:fill="FFFFFF"/>
        <w:tabs>
          <w:tab w:val="left" w:pos="1275"/>
          <w:tab w:val="left" w:pos="1695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51</w:t>
      </w:r>
      <w:r w:rsidR="00E86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ткрытие железной дороги между Москвой и Петербургом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26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53–1856</w:t>
      </w:r>
      <w:r w:rsidR="00E86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г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Крымская война</w:t>
      </w:r>
    </w:p>
    <w:p w:rsidR="00CF5E56" w:rsidRPr="008554EF" w:rsidRDefault="00CF5E56" w:rsidP="00CF5E56">
      <w:pPr>
        <w:shd w:val="clear" w:color="auto" w:fill="FFFFFF"/>
        <w:tabs>
          <w:tab w:val="left" w:pos="241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53, ноябрь</w:t>
      </w:r>
      <w:r w:rsidR="00E86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 </w:t>
      </w:r>
      <w:proofErr w:type="spellStart"/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опское</w:t>
      </w:r>
      <w:proofErr w:type="spellEnd"/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рское сражение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26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53, сентябрь</w:t>
      </w:r>
      <w:r w:rsidR="00E86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54, август</w:t>
      </w:r>
      <w:r w:rsidR="00E86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она Севастополя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26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55–1881</w:t>
      </w:r>
      <w:r w:rsidR="00E86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г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царствование Александра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835"/>
          <w:tab w:val="left" w:pos="312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61, 19 февраля</w:t>
      </w:r>
      <w:r w:rsidR="00E86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мена крепостного права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26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63–1864</w:t>
      </w:r>
      <w:r w:rsidR="00E86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6812" w:rsidRPr="00E868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г</w:t>
      </w:r>
      <w:r w:rsidR="00E86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–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стание в Польше и Литве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26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64, 1870</w:t>
      </w:r>
      <w:r w:rsidR="00E86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земская и городская реформы</w:t>
      </w:r>
    </w:p>
    <w:p w:rsidR="00CF5E56" w:rsidRPr="008554EF" w:rsidRDefault="00CF5E56" w:rsidP="00CF5E56">
      <w:pPr>
        <w:shd w:val="clear" w:color="auto" w:fill="FFFFFF"/>
        <w:tabs>
          <w:tab w:val="left" w:pos="1425"/>
          <w:tab w:val="left" w:pos="184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64</w:t>
      </w:r>
      <w:r w:rsidR="00E86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  <w:r w:rsidR="00E86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удебная реформа</w:t>
      </w:r>
    </w:p>
    <w:p w:rsidR="00CF5E56" w:rsidRPr="008554EF" w:rsidRDefault="00CF5E56" w:rsidP="00CF5E56">
      <w:pPr>
        <w:shd w:val="clear" w:color="auto" w:fill="FFFFFF"/>
        <w:tabs>
          <w:tab w:val="left" w:pos="1425"/>
          <w:tab w:val="left" w:pos="184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74</w:t>
      </w:r>
      <w:r w:rsidR="00E86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  <w:r w:rsidR="00E86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начало “хождения в народ” революционеров-народников</w:t>
      </w:r>
    </w:p>
    <w:p w:rsidR="00CF5E56" w:rsidRPr="008554EF" w:rsidRDefault="00CF5E56" w:rsidP="00CF5E56">
      <w:pPr>
        <w:shd w:val="clear" w:color="auto" w:fill="FFFFFF"/>
        <w:tabs>
          <w:tab w:val="left" w:pos="1425"/>
          <w:tab w:val="left" w:pos="184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74</w:t>
      </w:r>
      <w:r w:rsidR="00E86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оенная реформа</w:t>
      </w:r>
    </w:p>
    <w:p w:rsidR="00CF5E56" w:rsidRPr="008554EF" w:rsidRDefault="00CF5E56" w:rsidP="00CF5E56">
      <w:pPr>
        <w:shd w:val="clear" w:color="auto" w:fill="FFFFFF"/>
        <w:tabs>
          <w:tab w:val="left" w:pos="1425"/>
          <w:tab w:val="left" w:pos="1560"/>
          <w:tab w:val="left" w:pos="1845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76</w:t>
      </w:r>
      <w:r w:rsidR="00E86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оздание народнической организации “Земля и воля”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26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77–1878</w:t>
      </w:r>
      <w:r w:rsidR="00E86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г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русско-турецкая война</w:t>
      </w:r>
    </w:p>
    <w:p w:rsidR="00CF5E56" w:rsidRPr="008554EF" w:rsidRDefault="00CF5E56" w:rsidP="00CF5E56">
      <w:pPr>
        <w:shd w:val="clear" w:color="auto" w:fill="FFFFFF"/>
        <w:tabs>
          <w:tab w:val="left" w:pos="1275"/>
          <w:tab w:val="left" w:pos="169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79</w:t>
      </w:r>
      <w:r w:rsidR="00E86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оздание террористической организации “Народная воля”</w:t>
      </w:r>
    </w:p>
    <w:p w:rsidR="00CF5E56" w:rsidRPr="008554EF" w:rsidRDefault="00CF5E56" w:rsidP="00CF5E56">
      <w:pPr>
        <w:shd w:val="clear" w:color="auto" w:fill="FFFFFF"/>
        <w:tabs>
          <w:tab w:val="left" w:pos="241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81, 1 марта</w:t>
      </w:r>
      <w:r w:rsidR="00E86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ийство народовольцами Александра II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26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81–1894</w:t>
      </w:r>
      <w:r w:rsidR="00E86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E86812" w:rsidRPr="00E868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г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царствование Александра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I</w:t>
      </w:r>
    </w:p>
    <w:p w:rsidR="00CF5E56" w:rsidRPr="008554EF" w:rsidRDefault="00CF5E56" w:rsidP="00CF5E56">
      <w:pPr>
        <w:shd w:val="clear" w:color="auto" w:fill="FFFFFF"/>
        <w:tabs>
          <w:tab w:val="left" w:pos="1275"/>
          <w:tab w:val="left" w:pos="169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83</w:t>
      </w:r>
      <w:r w:rsidR="00E86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оздание группы “Освобождение труда” Г. В. Плеханова</w:t>
      </w:r>
    </w:p>
    <w:p w:rsidR="00CF5E56" w:rsidRPr="008554EF" w:rsidRDefault="00CF5E56" w:rsidP="00CF5E56">
      <w:pPr>
        <w:shd w:val="clear" w:color="auto" w:fill="FFFFFF"/>
        <w:tabs>
          <w:tab w:val="left" w:pos="1275"/>
          <w:tab w:val="left" w:pos="169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85</w:t>
      </w:r>
      <w:r w:rsidR="00E86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Морозовская стачка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265"/>
          <w:tab w:val="left" w:pos="2835"/>
          <w:tab w:val="left" w:pos="312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90-е годы </w:t>
      </w: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XIX</w:t>
      </w: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–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экономический подъем</w:t>
      </w:r>
    </w:p>
    <w:p w:rsidR="00CF5E56" w:rsidRPr="008554EF" w:rsidRDefault="00CF5E56" w:rsidP="00CF5E56">
      <w:pPr>
        <w:shd w:val="clear" w:color="auto" w:fill="FFFFFF"/>
        <w:tabs>
          <w:tab w:val="left" w:pos="1425"/>
          <w:tab w:val="left" w:pos="184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91</w:t>
      </w:r>
      <w:r w:rsidR="00E86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.</w:t>
      </w:r>
      <w:r w:rsidR="00E86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о сооружения Великого Сибирского пути</w:t>
      </w:r>
    </w:p>
    <w:p w:rsidR="00CF5E56" w:rsidRPr="008554EF" w:rsidRDefault="00CF5E56" w:rsidP="00CF5E56">
      <w:pPr>
        <w:shd w:val="clear" w:color="auto" w:fill="FFFFFF"/>
        <w:tabs>
          <w:tab w:val="left" w:pos="1980"/>
          <w:tab w:val="left" w:pos="2265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91–1893</w:t>
      </w:r>
      <w:r w:rsidR="00E86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г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–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заключение Франко-русского военно-политического союза</w:t>
      </w:r>
    </w:p>
    <w:p w:rsidR="00CF5E56" w:rsidRPr="008554EF" w:rsidRDefault="00CF5E56" w:rsidP="00CF5E56">
      <w:pPr>
        <w:shd w:val="clear" w:color="auto" w:fill="FFFFFF"/>
        <w:tabs>
          <w:tab w:val="left" w:pos="1275"/>
          <w:tab w:val="left" w:pos="1560"/>
          <w:tab w:val="left" w:pos="270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97</w:t>
      </w:r>
      <w:r w:rsidR="00E86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ведение золотых денег</w:t>
      </w:r>
    </w:p>
    <w:p w:rsidR="00CF5E56" w:rsidRDefault="00CF5E56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98</w:t>
      </w:r>
      <w:r w:rsidR="00E86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– </w:t>
      </w:r>
      <w:r w:rsidRPr="00855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бразование Российской социал-демократической рабочей партии (РСДРП), первый ее съезд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2" w:tooltip="1901" w:history="1">
        <w:r w:rsidR="00CF5E56" w:rsidRPr="0069157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01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Создание партии </w:t>
      </w:r>
      <w:hyperlink r:id="rId13" w:tooltip="Эсеры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эсеров</w:t>
        </w:r>
      </w:hyperlink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4" w:tooltip="1903" w:history="1">
        <w:r w:rsidR="00CF5E56" w:rsidRPr="0069157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03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6915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— II съезд РСДРП. Раскол на </w:t>
      </w:r>
      <w:hyperlink r:id="rId15" w:tooltip="Большевики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«большевиков»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6" w:tooltip="Меньшевики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«меньшевиков»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7" w:tooltip="1904" w:history="1">
        <w:r w:rsidR="00CF5E56" w:rsidRPr="00E86812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04</w:t>
        </w:r>
      </w:hyperlink>
      <w:r w:rsidR="00CF5E56" w:rsidRPr="00E86812">
        <w:rPr>
          <w:rFonts w:ascii="Times New Roman" w:eastAsia="Times New Roman" w:hAnsi="Times New Roman"/>
          <w:b/>
          <w:sz w:val="28"/>
          <w:szCs w:val="28"/>
          <w:lang w:eastAsia="ru-RU"/>
        </w:rPr>
        <w:t>—</w:t>
      </w:r>
      <w:hyperlink r:id="rId18" w:tooltip="1905" w:history="1">
        <w:r w:rsidR="00CF5E56" w:rsidRPr="00E86812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05</w:t>
        </w:r>
      </w:hyperlink>
      <w:r w:rsidR="00E86812" w:rsidRP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г</w:t>
      </w:r>
      <w:r w:rsidR="00E868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hyperlink r:id="rId19" w:tooltip="Русско-японская война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Русско-японская война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20" w:tooltip="1905" w:history="1">
        <w:r w:rsidR="00CF5E56" w:rsidRPr="0069157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05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Создание партий </w:t>
      </w:r>
      <w:hyperlink r:id="rId21" w:tooltip="Конституционно-демократическая партия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кадетов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2" w:tooltip="Союз 17 октября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октябристов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hyperlink r:id="rId23" w:tooltip="Кровавое воскресенье (1905)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9 (22) января Кровавое воскресенье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hyperlink r:id="rId24" w:tooltip="Революция 1905—1907 годов в России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Первая российская революция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(до 1907)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25" w:tooltip="1906" w:history="1">
        <w:r w:rsidR="00CF5E56" w:rsidRPr="0069157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06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Деятельность </w:t>
      </w:r>
      <w:hyperlink r:id="rId26" w:tooltip="Государственная дума Российской империи I созыва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Государственной думы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. Начало </w:t>
      </w:r>
      <w:hyperlink r:id="rId27" w:tooltip="Столыпинская аграрная реформа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аграрной реформы Столыпина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28" w:tooltip="1907" w:history="1">
        <w:r w:rsidR="00CF5E56" w:rsidRPr="0069157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07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6915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— Новый избирательный закон, начало работы </w:t>
      </w:r>
      <w:hyperlink r:id="rId29" w:anchor="III_.D1.81.D0.BE.D0.B7.D1.8B.D0.B2" w:tooltip="Государственная дума Российской империи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III Государственной думы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(до </w:t>
      </w:r>
      <w:hyperlink r:id="rId30" w:tooltip="1912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1912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31" w:tooltip="1914" w:history="1">
        <w:r w:rsidR="00CF5E56" w:rsidRPr="0069157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14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Вступление России в </w:t>
      </w:r>
      <w:hyperlink r:id="rId32" w:tooltip="Первая мировая война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Первую мировую войну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33" w:tooltip="1916" w:history="1">
        <w:r w:rsidR="00CF5E56" w:rsidRPr="0069157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16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hyperlink r:id="rId34" w:tooltip="Брусиловский прорыв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Брусиловский прорыв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35" w:tooltip="1917" w:history="1">
        <w:r w:rsidR="00CF5E56" w:rsidRPr="0069157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17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6915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hyperlink r:id="rId36" w:tooltip="Февральская революция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Февральская революция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. Отречение </w:t>
      </w:r>
      <w:hyperlink r:id="rId37" w:tooltip="Николай II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Николая II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от престола. </w:t>
      </w:r>
      <w:hyperlink r:id="rId38" w:tooltip="Временное правительство России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Временное правительство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hyperlink r:id="rId39" w:tooltip="Октябрьская революция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Октябрьская революция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. Начало </w:t>
      </w:r>
      <w:hyperlink r:id="rId40" w:tooltip="Гражданская война в России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Гражданской войны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(до 1922—1923)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41" w:tooltip="1918" w:history="1">
        <w:r w:rsidR="00CF5E56" w:rsidRPr="0069157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18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hyperlink r:id="rId42" w:tooltip="Всероссийское учредительное собрание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Разгон Учредительного собрания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hyperlink r:id="rId43" w:tooltip="Брестский мир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Брестский мир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44" w:tooltip="1919" w:history="1">
        <w:r w:rsidR="00CF5E56" w:rsidRPr="0069157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19</w:t>
        </w:r>
      </w:hyperlink>
      <w:r w:rsidR="00CF5E56" w:rsidRPr="0069157E">
        <w:rPr>
          <w:rFonts w:ascii="Times New Roman" w:eastAsia="Times New Roman" w:hAnsi="Times New Roman"/>
          <w:b/>
          <w:sz w:val="28"/>
          <w:szCs w:val="28"/>
          <w:lang w:eastAsia="ru-RU"/>
        </w:rPr>
        <w:t>—</w:t>
      </w:r>
      <w:hyperlink r:id="rId45" w:tooltip="1921" w:history="1">
        <w:r w:rsidR="00CF5E56" w:rsidRPr="0069157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21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hyperlink r:id="rId46" w:tooltip="Советско-польская война (1919—1921)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Советско-польская война</w:t>
        </w:r>
      </w:hyperlink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47" w:tooltip="1921" w:history="1">
        <w:r w:rsidR="00CF5E56" w:rsidRPr="0069157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21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Переход к </w:t>
      </w:r>
      <w:hyperlink r:id="rId48" w:tooltip="Новая экономическая политика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Новой экономической политике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49" w:tooltip="1922" w:history="1">
        <w:r w:rsidR="00CF5E56" w:rsidRPr="0069157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22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6915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— Образование </w:t>
      </w:r>
      <w:hyperlink r:id="rId50" w:tooltip="СССР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Союза Советских Социалистических Республик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51" w:tooltip="1924" w:history="1">
        <w:r w:rsidR="00CF5E56" w:rsidRPr="0069157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24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Смерть </w:t>
      </w:r>
      <w:hyperlink r:id="rId52" w:tooltip="Ленин, Владимир Ильич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В. И. Ленина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нятие </w:t>
      </w:r>
      <w:hyperlink r:id="rId53" w:tooltip="Конституция СССР 1924 года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Первой Конституции СССР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54" w:tooltip="1928" w:history="1">
        <w:r w:rsidR="00CF5E56" w:rsidRPr="0069157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28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6812" w:rsidRPr="00E86812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hyperlink r:id="rId55" w:tooltip="Первая пятилетка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Первая пятилетка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(до 1932). </w:t>
      </w:r>
      <w:hyperlink r:id="rId56" w:tooltip="Индустриализация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Индустриализация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57" w:tooltip="1929" w:history="1">
        <w:r w:rsidR="00CF5E56" w:rsidRPr="0069157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29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Начало сплошной </w:t>
      </w:r>
      <w:hyperlink r:id="rId58" w:tooltip="Коллективизация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коллективизации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59" w:tooltip="1932" w:history="1">
        <w:r w:rsidR="00CF5E56" w:rsidRPr="00E86812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32</w:t>
        </w:r>
      </w:hyperlink>
      <w:r w:rsidR="00CF5E56" w:rsidRP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осень)—</w:t>
      </w:r>
      <w:hyperlink r:id="rId60" w:tooltip="1933" w:history="1">
        <w:r w:rsidR="00CF5E56" w:rsidRPr="00E86812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33</w:t>
        </w:r>
      </w:hyperlink>
      <w:r w:rsidR="00CF5E56" w:rsidRP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весна)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hyperlink r:id="rId61" w:tooltip="Голод в СССР 1932—1933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Голод в СССР</w:t>
        </w:r>
      </w:hyperlink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62" w:tooltip="1936" w:history="1">
        <w:r w:rsidR="00CF5E56" w:rsidRPr="0069157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36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Принята </w:t>
      </w:r>
      <w:hyperlink r:id="rId63" w:tooltip="Конституция СССР 1936 года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сталинская Конституция СССР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64" w:tooltip="1936" w:history="1">
        <w:r w:rsidR="00CF5E56" w:rsidRPr="0069157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36</w:t>
        </w:r>
      </w:hyperlink>
      <w:r w:rsidR="00CF5E56" w:rsidRPr="0069157E">
        <w:rPr>
          <w:rFonts w:ascii="Times New Roman" w:eastAsia="Times New Roman" w:hAnsi="Times New Roman"/>
          <w:b/>
          <w:sz w:val="28"/>
          <w:szCs w:val="28"/>
          <w:lang w:eastAsia="ru-RU"/>
        </w:rPr>
        <w:t>—</w:t>
      </w:r>
      <w:hyperlink r:id="rId65" w:tooltip="1939" w:history="1">
        <w:r w:rsidR="00CF5E56" w:rsidRPr="0069157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39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hyperlink r:id="rId66" w:tooltip="Репрессии в СССР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Репрессии в СССР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67" w:tooltip="1939" w:history="1">
        <w:r w:rsidR="00CF5E56" w:rsidRPr="0069157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39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hyperlink r:id="rId68" w:tooltip="Советско-германский пакт о ненападении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Советско-германский пакт о ненападении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hyperlink r:id="rId69" w:tooltip="Советско-финская война 1939—1940 гг.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Советско-финская война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(до 1940)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70" w:tooltip="1941" w:history="1">
        <w:r w:rsidR="00CF5E56" w:rsidRPr="0069157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41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Начало </w:t>
      </w:r>
      <w:hyperlink r:id="rId71" w:tooltip="Великая Отечественная война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Великой Отечественной войны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hyperlink r:id="rId72" w:tooltip="Московская битва 1941—1942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Битва за Москву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73" w:tooltip="1942" w:history="1">
        <w:r w:rsidR="00CF5E56" w:rsidRPr="0069157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42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hyperlink r:id="rId74" w:tooltip="Сталинградская битва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Сталинградская битва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75" w:tooltip="1943" w:history="1">
        <w:r w:rsidR="00CF5E56" w:rsidRPr="0069157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43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hyperlink r:id="rId76" w:tooltip="Курская битва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Курская битва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hyperlink r:id="rId77" w:tooltip="Тегеранская конференция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Тегеранская конференция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78" w:tooltip="1943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43</w:t>
        </w:r>
      </w:hyperlink>
      <w:r w:rsidR="00CF5E56" w:rsidRPr="0093196C">
        <w:rPr>
          <w:rFonts w:ascii="Times New Roman" w:eastAsia="Times New Roman" w:hAnsi="Times New Roman"/>
          <w:b/>
          <w:sz w:val="28"/>
          <w:szCs w:val="28"/>
          <w:lang w:eastAsia="ru-RU"/>
        </w:rPr>
        <w:t>—</w:t>
      </w:r>
      <w:hyperlink r:id="rId79" w:tooltip="1944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44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hyperlink r:id="rId80" w:tooltip="Депортация народов в СССР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Массовая депортация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одов Северного Кавказа и Крыма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81" w:tooltip="1945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45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hyperlink r:id="rId82" w:tooltip="Крымская конференция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Крымская конференция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. Победоносное завершение </w:t>
      </w:r>
      <w:hyperlink r:id="rId83" w:tooltip="Великая Отечественная война" w:history="1">
        <w:r w:rsidR="00CF5E5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Великой </w:t>
        </w:r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Отечественной войны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hyperlink r:id="rId84" w:tooltip="Советско-японская война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Советско-японская война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85" w:tooltip="1946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46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Начало </w:t>
      </w:r>
      <w:hyperlink r:id="rId86" w:tooltip="Холодная война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холодной войны</w:t>
        </w:r>
      </w:hyperlink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87" w:tooltip="1949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49</w:t>
        </w:r>
      </w:hyperlink>
      <w:r w:rsidR="00CF5E56" w:rsidRPr="009319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— </w:t>
      </w:r>
      <w:hyperlink r:id="rId88" w:tooltip="29 августа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29 августа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ошло успешное испытание </w:t>
      </w:r>
      <w:hyperlink r:id="rId89" w:tooltip="Ядерное оружие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атомной бомбы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hyperlink r:id="rId90" w:tooltip="Семипалатинский полигон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Семипалатинском полигоне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. Начало </w:t>
      </w:r>
      <w:hyperlink r:id="rId91" w:tooltip="Борьба с космополитизмом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«борьбы с космополитизмом»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92" w:tooltip="1953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53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Смерть </w:t>
      </w:r>
      <w:hyperlink r:id="rId93" w:tooltip="Сталин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Сталина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. Фактическим руководителем </w:t>
      </w:r>
      <w:hyperlink r:id="rId94" w:tooltip="СССР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СССР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ся </w:t>
      </w:r>
      <w:hyperlink r:id="rId95" w:tooltip="Г. М. Маленков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Г. М. Маленков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, занявший пост председателя Совета Министров СССР. Испытание первой советской </w:t>
      </w:r>
      <w:hyperlink r:id="rId96" w:tooltip="Водородная бомба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водородной бомбы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97" w:tooltip="1954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54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Начало </w:t>
      </w:r>
      <w:hyperlink r:id="rId98" w:tooltip="Освоение целинных земель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освоения целинных земель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99" w:tooltip="1955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55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Смещение Маленкова, власть переходит к первому секретарю </w:t>
      </w:r>
      <w:hyperlink r:id="rId100" w:tooltip="ЦК КПСС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ЦК КПСС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1" w:tooltip="Хрущёв, Никита Сергеевич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Н. С. Хрущёву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. Подписание </w:t>
      </w:r>
      <w:hyperlink r:id="rId102" w:tooltip="Варшавский договор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Варшавского договора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03" w:tooltip="1956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56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hyperlink r:id="rId104" w:tooltip="XX съезд КПСС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XX съезд КПСС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 Доклад Хрущёва «О культе личности и его последствиях». Советские войска введены в Венгрию. Реабилитация репрессированных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05" w:tooltip="1957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57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Запуск </w:t>
      </w:r>
      <w:hyperlink r:id="rId106" w:tooltip="Спутник-1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первого в мире искусственного спутника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07" w:tooltip="1961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61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hyperlink r:id="rId108" w:tooltip="Полёт Гагарина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Космический полёт Ю. А. Гагарина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09" w:tooltip="1962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62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9319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hyperlink r:id="rId110" w:tooltip="Карибский кризис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Карибский кризис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11" w:tooltip="1964" w:history="1">
        <w:r w:rsidR="00CF5E56" w:rsidRPr="00CF5E56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64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Отстранение Н. С. Хрущёва от власти. Руководителем страны становится </w:t>
      </w:r>
      <w:hyperlink r:id="rId112" w:tooltip="Брежнев, Леонид Ильич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Л. И. Брежнев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13" w:tooltip="1965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65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hyperlink r:id="rId114" w:tooltip="Экономическая реформа 1965 года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Экономическая реформа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народным хозяйством и планирования в СССР под руководством </w:t>
      </w:r>
      <w:hyperlink r:id="rId115" w:tooltip="Алексей Николаевич Косыгин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А. Н. Косыгина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16" w:tooltip="1968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68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Участие СССР в подавлении </w:t>
      </w:r>
      <w:hyperlink r:id="rId117" w:tooltip="Пражская весна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Пражской весны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18" w:tooltip="1972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72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Договоры об ограничении </w:t>
      </w:r>
      <w:hyperlink r:id="rId119" w:tooltip="Договор об ограничении систем противоракетной обороны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системы противоракетной обороны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20" w:tooltip="ОСВ-1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стратегических наступательных вооружений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21" w:tooltip="1974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74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Высылка из СССР писателя </w:t>
      </w:r>
      <w:hyperlink r:id="rId122" w:tooltip="Солженицын, Александр Исаевич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А. И. Солженицына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23" w:tooltip="1977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77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Принятие </w:t>
      </w:r>
      <w:hyperlink r:id="rId124" w:tooltip="Конституция СССР 1977 года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брежневской Конституции СССР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25" w:tooltip="1979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79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hyperlink r:id="rId126" w:tooltip="Афганская война (1979—1989)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Афганская война (1979—1989)</w:t>
        </w:r>
      </w:hyperlink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27" w:tooltip="1980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80</w:t>
        </w:r>
      </w:hyperlink>
      <w:r w:rsidR="00CF5E56" w:rsidRPr="009319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hyperlink r:id="rId128" w:tooltip="Летние Олимпийские игры 1980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Летние Олимпийские игры 1980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, проводимые в Москве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29" w:tooltip="1982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82</w:t>
        </w:r>
      </w:hyperlink>
      <w:r w:rsidR="00CF5E56" w:rsidRPr="0093196C">
        <w:rPr>
          <w:rFonts w:ascii="Times New Roman" w:eastAsia="Times New Roman" w:hAnsi="Times New Roman"/>
          <w:b/>
          <w:sz w:val="28"/>
          <w:szCs w:val="28"/>
          <w:lang w:eastAsia="ru-RU"/>
        </w:rPr>
        <w:t>—</w:t>
      </w:r>
      <w:hyperlink r:id="rId130" w:tooltip="1985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85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смерть </w:t>
      </w:r>
      <w:hyperlink r:id="rId131" w:tooltip="Леонид Брежнев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Л. И. Брежнева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, смена власти в </w:t>
      </w:r>
      <w:hyperlink r:id="rId132" w:tooltip="СССР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СССР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 В течение четырёх лет сменилось два руководителя (</w:t>
      </w:r>
      <w:hyperlink r:id="rId133" w:tooltip="Андропов, Юрий Владимирович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Андропов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34" w:tooltip="Черненко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Черненко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ыли на посту </w:t>
      </w:r>
      <w:hyperlink r:id="rId135" w:tooltip="Генеральный секретарь ЦК КПСС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генерального секретаря партии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три месяца и триста восемьдесят дней соответственно)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36" w:tooltip="1985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85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hyperlink r:id="rId137" w:tooltip="Генеральный секретарь ЦК КПСС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Генеральным секретарём ЦК КПСС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избран </w:t>
      </w:r>
      <w:hyperlink r:id="rId138" w:tooltip="Горбачёв, Михаил Сергеевич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М. С. Горбачёв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. Начало </w:t>
      </w:r>
      <w:hyperlink r:id="rId139" w:tooltip="Перестройка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перестройки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40" w:tooltip="1986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86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9319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— Крупнейшая техногенная катастрофа на </w:t>
      </w:r>
      <w:hyperlink r:id="rId141" w:tooltip="Чернобыльская АЭС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Чернобыльской АЭС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краине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42" w:tooltip="1991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91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Избрание </w:t>
      </w:r>
      <w:hyperlink r:id="rId143" w:tooltip="Ельцин, Борис Николаевич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Б. Н. Ельцина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ом РСФСР. Образование </w:t>
      </w:r>
      <w:hyperlink r:id="rId144" w:tooltip="ГКЧП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ГКЧП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вал попытки путча. </w:t>
      </w:r>
      <w:hyperlink r:id="rId145" w:tooltip="Распад СССР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Распад СССР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 Конец холодной войны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46" w:tooltip="1992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92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Начало либеральных экономических реформ. Начало </w:t>
      </w:r>
      <w:hyperlink r:id="rId147" w:tooltip="Приватизация в России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приватизации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48" w:tooltip="1993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93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hyperlink r:id="rId149" w:tooltip="Конституционный кризис 1992—1993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Конституционный кризис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, нападение сторонников распущенного Верховного Совета на здание мэрии Москвы и телецентр Останкино. Расстрел Российского парламента. Принятие всенародным голосованием </w:t>
      </w:r>
      <w:hyperlink r:id="rId150" w:tooltip="Конституция Российской Федерации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Конституции Российской Федерации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51" w:tooltip="1994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94</w:t>
        </w:r>
      </w:hyperlink>
      <w:r w:rsidR="00CF5E56" w:rsidRPr="0093196C">
        <w:rPr>
          <w:rFonts w:ascii="Times New Roman" w:eastAsia="Times New Roman" w:hAnsi="Times New Roman"/>
          <w:b/>
          <w:sz w:val="28"/>
          <w:szCs w:val="28"/>
          <w:lang w:eastAsia="ru-RU"/>
        </w:rPr>
        <w:t>—</w:t>
      </w:r>
      <w:hyperlink r:id="rId152" w:tooltip="1996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96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hyperlink r:id="rId153" w:tooltip="Чеченский конфликт 1994—1996 годов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Война в Чечне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54" w:tooltip="1996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96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hyperlink r:id="rId155" w:tooltip="Б. Н. Ельцин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Б. Н. Ельцин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вновь избран </w:t>
      </w:r>
      <w:hyperlink r:id="rId156" w:tooltip="Президент РФ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Президентом РФ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57" w:tooltip="1998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98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9319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hyperlink r:id="rId158" w:tooltip="Дефолт 1998 года в России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Дефолт в России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59" w:tooltip="1999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1999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hyperlink r:id="rId160" w:tooltip="Вторжение боевиков в Республику Дагестан (1999)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Вторжение боевиков в Дагестан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, начало </w:t>
      </w:r>
      <w:hyperlink r:id="rId161" w:tooltip="Вторая чеченская кампания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Второй чеченской кампании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, серия террористических актов в российских городах (</w:t>
      </w:r>
      <w:hyperlink r:id="rId162" w:tooltip="Буйнакск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Буйнакске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63" w:tooltip="Москва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Москве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64" w:tooltip="Волгодонск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Волгодонске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) — </w:t>
      </w:r>
      <w:hyperlink r:id="rId165" w:tooltip="Взрывы жилых домов (1999)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взрывы жилых домов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, отставка </w:t>
      </w:r>
      <w:hyperlink r:id="rId166" w:tooltip="Ельцин, Борис Николаевич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Б. Н. Ельцина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, назначение исполняющим обязанности Президента РФ Председателя Правительства РФ В. В. Путина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67" w:tooltip="2000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2000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hyperlink r:id="rId168" w:tooltip="Президент РФ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Президентом РФ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избран </w:t>
      </w:r>
      <w:hyperlink r:id="rId169" w:tooltip="Путин, Владимир Владимирович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В. В. Путин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. Создание федеральных округов в РФ. Катастрофа </w:t>
      </w:r>
      <w:hyperlink r:id="rId170" w:tooltip="Курск (подводная лодка)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АПЛ «Курск»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71" w:tooltip="2001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2001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Затопление </w:t>
      </w:r>
      <w:hyperlink r:id="rId172" w:tooltip="Мир (орбитальная станция)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орбитальной станции «Мир»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ледней отечественной </w:t>
      </w:r>
      <w:hyperlink r:id="rId173" w:tooltip="Орбитальная станция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орбитальной станции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74" w:tooltip="2002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2002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9319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hyperlink r:id="rId175" w:tooltip="Террористический акт на Дубровке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Захват заложников в театральном центре на Дубровке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hyperlink r:id="rId176" w:tooltip="Москва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Москве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, совершённый чеченскими террористами. На посту главы </w:t>
      </w:r>
      <w:hyperlink r:id="rId177" w:tooltip="Центральный банк Российской Федерации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Банка России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78" w:tooltip="Геращенко, Виктор Владимирович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Виктора Геращенко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сменил </w:t>
      </w:r>
      <w:hyperlink r:id="rId179" w:tooltip="Игнатьев, Сергей Михайлович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Сергей Игнатьев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80" w:tooltip="2004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2004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Избрание Владимира Путина на второй срок. </w:t>
      </w:r>
      <w:hyperlink r:id="rId181" w:tooltip="Террористический акт в Беслане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Захват заложников в Беслане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hyperlink r:id="rId182" w:tooltip="Северная Осетия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Северная Осетия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), совершённый чеченскими террористами. Отмена </w:t>
      </w:r>
      <w:hyperlink r:id="rId183" w:tooltip="Выборы глав субъектов Российской Федерации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выборов глав регионов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(последние после отмены выборы состоялись в </w:t>
      </w:r>
      <w:hyperlink r:id="rId184" w:tooltip="Ненецкий автономный округ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Ненецком автономном округе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в 2005 году)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85" w:tooltip="2005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2005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hyperlink r:id="rId186" w:tooltip="Нападение на Нальчик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Нападение боевиков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город </w:t>
      </w:r>
      <w:hyperlink r:id="rId187" w:tooltip="Нальчик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Нальчик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hyperlink r:id="rId188" w:tooltip="Кабардино-Балкария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Кабардино-Балкария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89" w:tooltip="2008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2008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9319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hyperlink r:id="rId190" w:tooltip="Президент Российской Федерации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Президентом РФ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избран </w:t>
      </w:r>
      <w:hyperlink r:id="rId191" w:tooltip="Д. А. Медведев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Д. А. Медведев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hyperlink r:id="rId192" w:tooltip="Председатель Правительства Российской Федерации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Председателем правительства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 </w:t>
      </w:r>
      <w:hyperlink r:id="rId193" w:tooltip="Путин, Владимир Владимирович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Владимир Путин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hyperlink r:id="rId194" w:tooltip="Война в Южной Осетии (2008)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Война в Южной Осетии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. Вступление в силу поправок к Конституции РФ. Смерть </w:t>
      </w:r>
      <w:hyperlink r:id="rId195" w:tooltip="Патриарх Московский и всея Руси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патриарха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96" w:tooltip="Русская православная церковь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Русской православной церкви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97" w:tooltip="Алексий II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Алексия II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98" w:tooltip="2009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2009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Выведена на полную мощность </w:t>
      </w:r>
      <w:hyperlink r:id="rId199" w:tooltip="Бурейская ГЭС" w:history="1">
        <w:proofErr w:type="spellStart"/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Бурейская</w:t>
        </w:r>
        <w:proofErr w:type="spellEnd"/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ГЭС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, ставшая седьмой по установленной мощности </w:t>
      </w:r>
      <w:hyperlink r:id="rId200" w:tooltip="ГЭС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ГЭС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в России. </w:t>
      </w:r>
      <w:hyperlink r:id="rId201" w:tooltip="Интронизация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Интронизация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02" w:tooltip="Патриарх Московский и всея Руси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патриарха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03" w:tooltip="Кирилл (Патриарх Московский)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Кирилла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. На </w:t>
      </w:r>
      <w:hyperlink r:id="rId204" w:tooltip="Магнитогорский металлургический комбинат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ММК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введен в строй </w:t>
      </w:r>
      <w:hyperlink r:id="rId205" w:tooltip="Стан-5000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прокатный стан-5000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206" w:tooltip="2010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2010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68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6812" w:rsidRPr="00E86812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E868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— Вступил в силу </w:t>
      </w:r>
      <w:hyperlink r:id="rId207" w:tooltip="Таможенный союз ЕврАзЭС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Таможенный союз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08" w:tooltip="Россия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России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9" w:tooltip="Белоруссия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Белоруссии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210" w:tooltip="Казахстан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Казахстана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Pr="008554EF" w:rsidRDefault="00EA000A" w:rsidP="00CF5E56">
      <w:pPr>
        <w:shd w:val="clear" w:color="auto" w:fill="FFFFFF"/>
        <w:tabs>
          <w:tab w:val="left" w:pos="1425"/>
          <w:tab w:val="left" w:pos="1980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211" w:tooltip="2011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2011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9319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— На </w:t>
      </w:r>
      <w:hyperlink r:id="rId212" w:tooltip="Выксунский металлургический завод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Выксунском металлургическом заводе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введен в строй </w:t>
      </w:r>
      <w:hyperlink r:id="rId213" w:tooltip="Стан-5000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прокатный стан-5000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EA000A" w:rsidP="00CF5E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14" w:tooltip="2012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2012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hyperlink r:id="rId215" w:tooltip="Президент Российской Федерации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Президентом РФ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избран </w:t>
      </w:r>
      <w:hyperlink r:id="rId216" w:tooltip="Путин, Владимир Владимирович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Владимир Путин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hyperlink r:id="rId217" w:tooltip="Председатель Правительства Российской Федерации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Председателем правительства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 </w:t>
      </w:r>
      <w:hyperlink r:id="rId218" w:tooltip="Медведев, Дмитрий Анатольевич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Дмитрий Медведев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. Вступление России в </w:t>
      </w:r>
      <w:hyperlink r:id="rId219" w:tooltip="Всемирная торговая организация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ВТО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обновление </w:t>
      </w:r>
      <w:hyperlink r:id="rId220" w:tooltip="Выборы глав субъектов Российской Федерации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выборов глав регионов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Pr="008554EF" w:rsidRDefault="00EA000A" w:rsidP="00CF5E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21" w:tooltip="2013" w:history="1">
        <w:r w:rsidR="00CF5E56" w:rsidRPr="009319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2013</w:t>
        </w:r>
      </w:hyperlink>
      <w:r w:rsidR="00E86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 xml:space="preserve"> - Теракты 29, 30 декабря в Волгограде, сильнейшее за 115 лет </w:t>
      </w:r>
      <w:hyperlink r:id="rId222" w:tooltip="Наводнения на Дальнем Востоке России и в Китае (2013)" w:history="1">
        <w:r w:rsidR="00CF5E56" w:rsidRPr="00A537B0">
          <w:rPr>
            <w:rFonts w:ascii="Times New Roman" w:eastAsia="Times New Roman" w:hAnsi="Times New Roman"/>
            <w:sz w:val="28"/>
            <w:szCs w:val="28"/>
            <w:lang w:eastAsia="ru-RU"/>
          </w:rPr>
          <w:t>наводнение на Дальнем Востоке</w:t>
        </w:r>
      </w:hyperlink>
      <w:r w:rsidR="00CF5E56" w:rsidRPr="0085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E56" w:rsidRDefault="00CF5E56" w:rsidP="00CF5E5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5E56" w:rsidRDefault="00CF5E56" w:rsidP="00CF5E5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5E56" w:rsidRDefault="00CF5E56" w:rsidP="00CF5E5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5E56" w:rsidRDefault="00CF5E56" w:rsidP="00CF5E5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5E56" w:rsidRDefault="00CF5E56" w:rsidP="00CF5E5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5E56" w:rsidRDefault="00CF5E56" w:rsidP="00CF5E5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5E56" w:rsidRDefault="00CF5E56" w:rsidP="00CF5E5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5E56" w:rsidRDefault="00CF5E56" w:rsidP="00CF5E5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5E56" w:rsidRDefault="00CF5E56" w:rsidP="00CF5E5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5E56" w:rsidRDefault="00CF5E56" w:rsidP="00CF5E5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5E56" w:rsidRDefault="00CF5E56" w:rsidP="00CF5E5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5E56" w:rsidRDefault="00CF5E56" w:rsidP="00CF5E5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81968" w:rsidRDefault="00A81968" w:rsidP="00CF5E5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81968" w:rsidRDefault="00A81968" w:rsidP="00CF5E5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81968" w:rsidRDefault="00A81968" w:rsidP="00CF5E5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81968" w:rsidRDefault="00A81968" w:rsidP="00CF5E5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81968" w:rsidRDefault="00A81968" w:rsidP="00CF5E5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81968" w:rsidRDefault="00A81968" w:rsidP="00CF5E5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81968" w:rsidRDefault="00A81968" w:rsidP="00CF5E5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185A" w:rsidRDefault="00FE185A" w:rsidP="00A40A62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39A6" w:rsidRDefault="007E39A6" w:rsidP="00A40A62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5E56" w:rsidRPr="00871752" w:rsidRDefault="00DC6ABC" w:rsidP="0087175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1752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Ключи </w:t>
      </w:r>
      <w:r w:rsidR="00A81968" w:rsidRPr="00871752">
        <w:rPr>
          <w:rFonts w:ascii="Times New Roman" w:hAnsi="Times New Roman" w:cs="Times New Roman"/>
          <w:b/>
          <w:sz w:val="36"/>
          <w:szCs w:val="36"/>
        </w:rPr>
        <w:t>ответов.</w:t>
      </w:r>
    </w:p>
    <w:p w:rsidR="00A40A62" w:rsidRPr="00CF5E56" w:rsidRDefault="00DC6ABC" w:rsidP="00A40A6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F5E56">
        <w:rPr>
          <w:rFonts w:ascii="Times New Roman" w:hAnsi="Times New Roman" w:cs="Times New Roman"/>
          <w:i/>
          <w:sz w:val="28"/>
          <w:szCs w:val="28"/>
          <w:u w:val="single"/>
        </w:rPr>
        <w:t>Ключ к тесту №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295FAB" w:rsidTr="00E86812">
        <w:tc>
          <w:tcPr>
            <w:tcW w:w="957" w:type="dxa"/>
          </w:tcPr>
          <w:p w:rsidR="00295FAB" w:rsidRDefault="00295FAB" w:rsidP="00A4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</w:t>
            </w:r>
          </w:p>
        </w:tc>
        <w:tc>
          <w:tcPr>
            <w:tcW w:w="957" w:type="dxa"/>
          </w:tcPr>
          <w:p w:rsidR="00295FAB" w:rsidRDefault="00295FAB" w:rsidP="00A4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</w:t>
            </w:r>
          </w:p>
        </w:tc>
        <w:tc>
          <w:tcPr>
            <w:tcW w:w="957" w:type="dxa"/>
          </w:tcPr>
          <w:p w:rsidR="00295FAB" w:rsidRDefault="00295FAB" w:rsidP="00A4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</w:t>
            </w:r>
          </w:p>
        </w:tc>
        <w:tc>
          <w:tcPr>
            <w:tcW w:w="957" w:type="dxa"/>
          </w:tcPr>
          <w:p w:rsidR="00295FAB" w:rsidRDefault="00295FAB" w:rsidP="00A4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</w:t>
            </w:r>
          </w:p>
        </w:tc>
        <w:tc>
          <w:tcPr>
            <w:tcW w:w="957" w:type="dxa"/>
          </w:tcPr>
          <w:p w:rsidR="00295FAB" w:rsidRDefault="00295FAB" w:rsidP="00A4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</w:t>
            </w:r>
          </w:p>
        </w:tc>
        <w:tc>
          <w:tcPr>
            <w:tcW w:w="957" w:type="dxa"/>
          </w:tcPr>
          <w:p w:rsidR="00295FAB" w:rsidRDefault="00295FAB" w:rsidP="00A4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в</w:t>
            </w:r>
          </w:p>
        </w:tc>
        <w:tc>
          <w:tcPr>
            <w:tcW w:w="957" w:type="dxa"/>
          </w:tcPr>
          <w:p w:rsidR="00295FAB" w:rsidRDefault="00295FAB" w:rsidP="00A4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в</w:t>
            </w:r>
          </w:p>
        </w:tc>
        <w:tc>
          <w:tcPr>
            <w:tcW w:w="957" w:type="dxa"/>
          </w:tcPr>
          <w:p w:rsidR="00295FAB" w:rsidRDefault="00295FAB" w:rsidP="00A4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957" w:type="dxa"/>
          </w:tcPr>
          <w:p w:rsidR="00295FAB" w:rsidRDefault="00295FAB" w:rsidP="00A4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в</w:t>
            </w:r>
          </w:p>
        </w:tc>
        <w:tc>
          <w:tcPr>
            <w:tcW w:w="958" w:type="dxa"/>
          </w:tcPr>
          <w:p w:rsidR="00295FAB" w:rsidRDefault="00295FAB" w:rsidP="00A4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</w:t>
            </w:r>
          </w:p>
        </w:tc>
      </w:tr>
    </w:tbl>
    <w:p w:rsidR="00DC6ABC" w:rsidRPr="00CF5E56" w:rsidRDefault="00DC6ABC" w:rsidP="00A40A6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F5E56">
        <w:rPr>
          <w:rFonts w:ascii="Times New Roman" w:hAnsi="Times New Roman" w:cs="Times New Roman"/>
          <w:i/>
          <w:sz w:val="28"/>
          <w:szCs w:val="28"/>
          <w:u w:val="single"/>
        </w:rPr>
        <w:t>Ключ к тесту №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295FAB" w:rsidTr="00E86812">
        <w:tc>
          <w:tcPr>
            <w:tcW w:w="957" w:type="dxa"/>
          </w:tcPr>
          <w:p w:rsidR="00295FAB" w:rsidRDefault="00295FAB" w:rsidP="00A4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е</w:t>
            </w:r>
          </w:p>
        </w:tc>
        <w:tc>
          <w:tcPr>
            <w:tcW w:w="957" w:type="dxa"/>
          </w:tcPr>
          <w:p w:rsidR="00295FAB" w:rsidRDefault="00295FAB" w:rsidP="00A4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ж</w:t>
            </w:r>
          </w:p>
        </w:tc>
        <w:tc>
          <w:tcPr>
            <w:tcW w:w="957" w:type="dxa"/>
          </w:tcPr>
          <w:p w:rsidR="00295FAB" w:rsidRDefault="00295FAB" w:rsidP="00A4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</w:t>
            </w:r>
          </w:p>
        </w:tc>
        <w:tc>
          <w:tcPr>
            <w:tcW w:w="957" w:type="dxa"/>
          </w:tcPr>
          <w:p w:rsidR="00295FAB" w:rsidRDefault="00295FAB" w:rsidP="00A4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</w:t>
            </w:r>
          </w:p>
        </w:tc>
        <w:tc>
          <w:tcPr>
            <w:tcW w:w="957" w:type="dxa"/>
          </w:tcPr>
          <w:p w:rsidR="00295FAB" w:rsidRDefault="00295FAB" w:rsidP="00A4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в</w:t>
            </w:r>
          </w:p>
        </w:tc>
        <w:tc>
          <w:tcPr>
            <w:tcW w:w="957" w:type="dxa"/>
          </w:tcPr>
          <w:p w:rsidR="00295FAB" w:rsidRDefault="00295FAB" w:rsidP="00A4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з</w:t>
            </w:r>
          </w:p>
        </w:tc>
        <w:tc>
          <w:tcPr>
            <w:tcW w:w="957" w:type="dxa"/>
          </w:tcPr>
          <w:p w:rsidR="00295FAB" w:rsidRDefault="00295FAB" w:rsidP="00A4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г</w:t>
            </w:r>
          </w:p>
        </w:tc>
        <w:tc>
          <w:tcPr>
            <w:tcW w:w="957" w:type="dxa"/>
          </w:tcPr>
          <w:p w:rsidR="00295FAB" w:rsidRDefault="00295FAB" w:rsidP="00A4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957" w:type="dxa"/>
          </w:tcPr>
          <w:p w:rsidR="00295FAB" w:rsidRDefault="00295FAB" w:rsidP="00A4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958" w:type="dxa"/>
          </w:tcPr>
          <w:p w:rsidR="00295FAB" w:rsidRDefault="00295FAB" w:rsidP="00A4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</w:t>
            </w:r>
          </w:p>
        </w:tc>
      </w:tr>
    </w:tbl>
    <w:p w:rsidR="00811090" w:rsidRPr="00CF5E56" w:rsidRDefault="009A03FF" w:rsidP="008110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CF5E5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Ключ к </w:t>
      </w:r>
      <w:r w:rsidR="00D67216" w:rsidRPr="00CF5E5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т</w:t>
      </w:r>
      <w:r w:rsidR="00811090" w:rsidRPr="00CF5E5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ест</w:t>
      </w:r>
      <w:r w:rsidRPr="00CF5E5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у № 3 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524"/>
        <w:gridCol w:w="447"/>
        <w:gridCol w:w="520"/>
        <w:gridCol w:w="704"/>
        <w:gridCol w:w="1663"/>
        <w:gridCol w:w="487"/>
        <w:gridCol w:w="581"/>
        <w:gridCol w:w="574"/>
        <w:gridCol w:w="597"/>
        <w:gridCol w:w="635"/>
        <w:gridCol w:w="1181"/>
        <w:gridCol w:w="682"/>
        <w:gridCol w:w="702"/>
      </w:tblGrid>
      <w:tr w:rsidR="002F6CDE" w:rsidRPr="00A81968" w:rsidTr="00E86812">
        <w:tc>
          <w:tcPr>
            <w:tcW w:w="241" w:type="pct"/>
            <w:hideMark/>
          </w:tcPr>
          <w:p w:rsidR="002F6CDE" w:rsidRPr="00A81968" w:rsidRDefault="002F6CDE" w:rsidP="002F6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" w:type="pct"/>
            <w:hideMark/>
          </w:tcPr>
          <w:p w:rsidR="002F6CDE" w:rsidRPr="00A81968" w:rsidRDefault="002F6CDE" w:rsidP="002F6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" w:type="pct"/>
            <w:hideMark/>
          </w:tcPr>
          <w:p w:rsidR="002F6CDE" w:rsidRPr="00A81968" w:rsidRDefault="002F6CDE" w:rsidP="002F6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5" w:type="pct"/>
            <w:hideMark/>
          </w:tcPr>
          <w:p w:rsidR="002F6CDE" w:rsidRPr="00A81968" w:rsidRDefault="002F6CDE" w:rsidP="002F6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5" w:type="pct"/>
            <w:hideMark/>
          </w:tcPr>
          <w:p w:rsidR="002F6CDE" w:rsidRPr="00A81968" w:rsidRDefault="002F6CDE" w:rsidP="002F6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pct"/>
            <w:hideMark/>
          </w:tcPr>
          <w:p w:rsidR="002F6CDE" w:rsidRPr="00A81968" w:rsidRDefault="002F6CDE" w:rsidP="002F6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1" w:type="pct"/>
            <w:hideMark/>
          </w:tcPr>
          <w:p w:rsidR="002F6CDE" w:rsidRPr="00A81968" w:rsidRDefault="002F6CDE" w:rsidP="002F6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2" w:type="pct"/>
            <w:hideMark/>
          </w:tcPr>
          <w:p w:rsidR="002F6CDE" w:rsidRPr="00A81968" w:rsidRDefault="002F6CDE" w:rsidP="002F6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8" w:type="pct"/>
            <w:hideMark/>
          </w:tcPr>
          <w:p w:rsidR="002F6CDE" w:rsidRPr="00A81968" w:rsidRDefault="002F6CDE" w:rsidP="002F6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9" w:type="pct"/>
            <w:hideMark/>
          </w:tcPr>
          <w:p w:rsidR="002F6CDE" w:rsidRPr="00A81968" w:rsidRDefault="002F6CDE" w:rsidP="002F6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5" w:type="pct"/>
            <w:hideMark/>
          </w:tcPr>
          <w:p w:rsidR="002F6CDE" w:rsidRPr="00A81968" w:rsidRDefault="002F6CDE" w:rsidP="002F6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1" w:type="pct"/>
            <w:hideMark/>
          </w:tcPr>
          <w:p w:rsidR="002F6CDE" w:rsidRPr="00A81968" w:rsidRDefault="002F6CDE" w:rsidP="002F6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5" w:type="pct"/>
            <w:hideMark/>
          </w:tcPr>
          <w:p w:rsidR="002F6CDE" w:rsidRPr="00A81968" w:rsidRDefault="002F6CDE" w:rsidP="002F6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4" w:type="pct"/>
            <w:hideMark/>
          </w:tcPr>
          <w:p w:rsidR="002F6CDE" w:rsidRPr="00A81968" w:rsidRDefault="002F6CDE" w:rsidP="002F6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F6CDE" w:rsidRPr="00A81968" w:rsidTr="00E86812">
        <w:tc>
          <w:tcPr>
            <w:tcW w:w="241" w:type="pct"/>
            <w:hideMark/>
          </w:tcPr>
          <w:p w:rsidR="002F6CDE" w:rsidRPr="00A81968" w:rsidRDefault="002F6CDE" w:rsidP="002F6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8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</w:p>
        </w:tc>
        <w:tc>
          <w:tcPr>
            <w:tcW w:w="227" w:type="pct"/>
            <w:hideMark/>
          </w:tcPr>
          <w:p w:rsidR="002F6CDE" w:rsidRPr="00A81968" w:rsidRDefault="002F6CDE" w:rsidP="002F6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94" w:type="pct"/>
            <w:hideMark/>
          </w:tcPr>
          <w:p w:rsidR="002F6CDE" w:rsidRPr="00A81968" w:rsidRDefault="002F6CDE" w:rsidP="002F6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5" w:type="pct"/>
            <w:hideMark/>
          </w:tcPr>
          <w:p w:rsidR="002F6CDE" w:rsidRPr="00A81968" w:rsidRDefault="002F6CDE" w:rsidP="002F6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05" w:type="pct"/>
            <w:hideMark/>
          </w:tcPr>
          <w:p w:rsidR="002F6CDE" w:rsidRPr="00A81968" w:rsidRDefault="002F6CDE" w:rsidP="002F6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20" w:type="pct"/>
            <w:hideMark/>
          </w:tcPr>
          <w:p w:rsidR="002F6CDE" w:rsidRPr="00A81968" w:rsidRDefault="002F6CDE" w:rsidP="002F6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— г</w:t>
            </w:r>
            <w:r w:rsidRPr="00A8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 — а</w:t>
            </w:r>
            <w:r w:rsidRPr="00A8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 — в</w:t>
            </w:r>
          </w:p>
        </w:tc>
        <w:tc>
          <w:tcPr>
            <w:tcW w:w="211" w:type="pct"/>
            <w:hideMark/>
          </w:tcPr>
          <w:p w:rsidR="002F6CDE" w:rsidRPr="00A81968" w:rsidRDefault="002F6CDE" w:rsidP="002F6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52" w:type="pct"/>
            <w:hideMark/>
          </w:tcPr>
          <w:p w:rsidR="002F6CDE" w:rsidRPr="00A81968" w:rsidRDefault="002F6CDE" w:rsidP="002F6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48" w:type="pct"/>
            <w:hideMark/>
          </w:tcPr>
          <w:p w:rsidR="002F6CDE" w:rsidRPr="00A81968" w:rsidRDefault="002F6CDE" w:rsidP="002F6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9" w:type="pct"/>
            <w:hideMark/>
          </w:tcPr>
          <w:p w:rsidR="002F6CDE" w:rsidRPr="00A81968" w:rsidRDefault="002F6CDE" w:rsidP="002F6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75" w:type="pct"/>
            <w:hideMark/>
          </w:tcPr>
          <w:p w:rsidR="002F6CDE" w:rsidRPr="00A81968" w:rsidRDefault="002F6CDE" w:rsidP="002F6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8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 </w:t>
            </w:r>
            <w:r w:rsidRPr="00A8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</w:t>
            </w:r>
          </w:p>
        </w:tc>
        <w:tc>
          <w:tcPr>
            <w:tcW w:w="511" w:type="pct"/>
            <w:hideMark/>
          </w:tcPr>
          <w:p w:rsidR="002F6CDE" w:rsidRPr="00A81968" w:rsidRDefault="002F6CDE" w:rsidP="002F6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— в</w:t>
            </w:r>
            <w:r w:rsidRPr="00A8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 — б</w:t>
            </w:r>
            <w:r w:rsidRPr="00A8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 — г</w:t>
            </w:r>
          </w:p>
        </w:tc>
        <w:tc>
          <w:tcPr>
            <w:tcW w:w="295" w:type="pct"/>
            <w:hideMark/>
          </w:tcPr>
          <w:p w:rsidR="002F6CDE" w:rsidRPr="00A81968" w:rsidRDefault="002F6CDE" w:rsidP="002F6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8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</w:t>
            </w:r>
          </w:p>
        </w:tc>
        <w:tc>
          <w:tcPr>
            <w:tcW w:w="304" w:type="pct"/>
            <w:hideMark/>
          </w:tcPr>
          <w:p w:rsidR="002F6CDE" w:rsidRPr="00A81968" w:rsidRDefault="002F6CDE" w:rsidP="002F6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</w:tbl>
    <w:p w:rsidR="002F6CDE" w:rsidRPr="00CF5E56" w:rsidRDefault="002F6CDE" w:rsidP="008110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F5E5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Ключ к тесту № 4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9"/>
        <w:gridCol w:w="795"/>
        <w:gridCol w:w="1614"/>
        <w:gridCol w:w="859"/>
        <w:gridCol w:w="1048"/>
        <w:gridCol w:w="918"/>
        <w:gridCol w:w="950"/>
        <w:gridCol w:w="790"/>
        <w:gridCol w:w="851"/>
        <w:gridCol w:w="1190"/>
      </w:tblGrid>
      <w:tr w:rsidR="006434A1" w:rsidTr="00A8196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0259CF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04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0259CF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4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0259CF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4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0259CF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04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0259CF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4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0259CF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4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0259CF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4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0259CF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4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0259CF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4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0259CF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04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</w:p>
        </w:tc>
      </w:tr>
      <w:tr w:rsidR="006434A1" w:rsidTr="00A8196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004CF1" w:rsidP="002F6C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4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004CF1" w:rsidP="002F6C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</w:p>
          <w:p w:rsidR="006434A1" w:rsidRDefault="002F6CDE" w:rsidP="002F6C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- </w:t>
            </w:r>
            <w:r w:rsidR="0064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,5,6,9</w:t>
            </w:r>
          </w:p>
          <w:p w:rsidR="006434A1" w:rsidRDefault="002F6CDE" w:rsidP="002F6C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-</w:t>
            </w:r>
            <w:r w:rsidR="0064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,4,7,8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004CF1" w:rsidP="002F6C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004CF1" w:rsidP="002F6C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64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004CF1" w:rsidP="002F6C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004CF1" w:rsidP="002F6C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004CF1" w:rsidP="002F6C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004CF1" w:rsidP="002F6C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004CF1" w:rsidP="002F6C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6434A1" w:rsidTr="00A8196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004CF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004CF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004CF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,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004CF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004CF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004CF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004CF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004CF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004CF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004CF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6434A1" w:rsidTr="00A8196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6434A1" w:rsidTr="00A8196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Default="006434A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8 </w:t>
            </w:r>
          </w:p>
          <w:p w:rsidR="009D3DBC" w:rsidRDefault="006434A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в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6434A1" w:rsidTr="00A8196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2F6C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2F6C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2F6C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в,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а,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г,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2F6C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  <w:p w:rsidR="006434A1" w:rsidRDefault="006434A1" w:rsidP="002F6C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, 2г, 3в,4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2F6C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2F6C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2F6C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а,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,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,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2F6C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2F6C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2F6C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6434A1" w:rsidTr="00A8196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6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6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6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6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6434A1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6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6434A1" w:rsidTr="00A8196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486782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486782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486782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486782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486782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486782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486782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486782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486782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486782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6434A1" w:rsidTr="00A8196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486782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486782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486782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486782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486782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486782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486782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486782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486782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C" w:rsidRDefault="00486782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0C7DCC" w:rsidTr="00A81968">
        <w:trPr>
          <w:gridAfter w:val="4"/>
          <w:wAfter w:w="1919" w:type="pct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CC" w:rsidRDefault="000C7DCC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CC" w:rsidRDefault="000C7DCC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б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CC" w:rsidRDefault="000C7DCC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CC" w:rsidRDefault="000C7DCC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г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CC" w:rsidRDefault="000C7DCC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б, г, е</w:t>
            </w:r>
          </w:p>
        </w:tc>
      </w:tr>
    </w:tbl>
    <w:p w:rsidR="00CF5E56" w:rsidRPr="00CF5E56" w:rsidRDefault="00957B5E" w:rsidP="00811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F5E5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Ключ к тесту № 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091"/>
        <w:gridCol w:w="834"/>
        <w:gridCol w:w="1154"/>
        <w:gridCol w:w="803"/>
        <w:gridCol w:w="1144"/>
        <w:gridCol w:w="763"/>
        <w:gridCol w:w="1162"/>
        <w:gridCol w:w="518"/>
        <w:gridCol w:w="958"/>
      </w:tblGrid>
      <w:tr w:rsidR="002F6CDE" w:rsidTr="00A81968">
        <w:tc>
          <w:tcPr>
            <w:tcW w:w="1144" w:type="dxa"/>
          </w:tcPr>
          <w:p w:rsidR="00957B5E" w:rsidRDefault="00957B5E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,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091" w:type="dxa"/>
          </w:tcPr>
          <w:p w:rsidR="00957B5E" w:rsidRDefault="00957B5E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</w:t>
            </w:r>
          </w:p>
        </w:tc>
        <w:tc>
          <w:tcPr>
            <w:tcW w:w="834" w:type="dxa"/>
          </w:tcPr>
          <w:p w:rsidR="00957B5E" w:rsidRDefault="00957B5E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а</w:t>
            </w:r>
          </w:p>
        </w:tc>
        <w:tc>
          <w:tcPr>
            <w:tcW w:w="1154" w:type="dxa"/>
          </w:tcPr>
          <w:p w:rsidR="00957B5E" w:rsidRDefault="00957B5E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б</w:t>
            </w:r>
          </w:p>
        </w:tc>
        <w:tc>
          <w:tcPr>
            <w:tcW w:w="803" w:type="dxa"/>
          </w:tcPr>
          <w:p w:rsidR="00957B5E" w:rsidRDefault="00957B5E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в</w:t>
            </w:r>
          </w:p>
        </w:tc>
        <w:tc>
          <w:tcPr>
            <w:tcW w:w="1144" w:type="dxa"/>
          </w:tcPr>
          <w:p w:rsidR="00957B5E" w:rsidRDefault="00957B5E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г,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а,3в</w:t>
            </w:r>
          </w:p>
        </w:tc>
        <w:tc>
          <w:tcPr>
            <w:tcW w:w="763" w:type="dxa"/>
          </w:tcPr>
          <w:p w:rsidR="00957B5E" w:rsidRDefault="00957B5E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б,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,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162" w:type="dxa"/>
          </w:tcPr>
          <w:p w:rsidR="00957B5E" w:rsidRDefault="00957B5E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в,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,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г</w:t>
            </w:r>
          </w:p>
        </w:tc>
        <w:tc>
          <w:tcPr>
            <w:tcW w:w="518" w:type="dxa"/>
          </w:tcPr>
          <w:p w:rsidR="00957B5E" w:rsidRDefault="00957B5E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,д</w:t>
            </w:r>
            <w:proofErr w:type="spellEnd"/>
          </w:p>
        </w:tc>
        <w:tc>
          <w:tcPr>
            <w:tcW w:w="958" w:type="dxa"/>
          </w:tcPr>
          <w:p w:rsidR="002F6CDE" w:rsidRDefault="00957B5E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  <w:p w:rsidR="00957B5E" w:rsidRDefault="00957B5E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,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2F6CDE" w:rsidTr="00A81968">
        <w:tc>
          <w:tcPr>
            <w:tcW w:w="1144" w:type="dxa"/>
          </w:tcPr>
          <w:p w:rsidR="00957B5E" w:rsidRDefault="00957B5E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г</w:t>
            </w:r>
          </w:p>
        </w:tc>
        <w:tc>
          <w:tcPr>
            <w:tcW w:w="1091" w:type="dxa"/>
          </w:tcPr>
          <w:p w:rsidR="00957B5E" w:rsidRDefault="00957B5E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б</w:t>
            </w:r>
          </w:p>
        </w:tc>
        <w:tc>
          <w:tcPr>
            <w:tcW w:w="834" w:type="dxa"/>
          </w:tcPr>
          <w:p w:rsidR="00957B5E" w:rsidRDefault="00957B5E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а</w:t>
            </w:r>
          </w:p>
        </w:tc>
        <w:tc>
          <w:tcPr>
            <w:tcW w:w="1154" w:type="dxa"/>
          </w:tcPr>
          <w:p w:rsidR="00957B5E" w:rsidRDefault="00957B5E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в</w:t>
            </w:r>
          </w:p>
        </w:tc>
        <w:tc>
          <w:tcPr>
            <w:tcW w:w="803" w:type="dxa"/>
          </w:tcPr>
          <w:p w:rsidR="002F6CDE" w:rsidRDefault="00957B5E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957B5E" w:rsidRDefault="00957B5E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,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144" w:type="dxa"/>
          </w:tcPr>
          <w:p w:rsidR="00957B5E" w:rsidRDefault="00957B5E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а,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г,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в</w:t>
            </w:r>
          </w:p>
        </w:tc>
        <w:tc>
          <w:tcPr>
            <w:tcW w:w="763" w:type="dxa"/>
          </w:tcPr>
          <w:p w:rsidR="00957B5E" w:rsidRDefault="00957B5E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62" w:type="dxa"/>
          </w:tcPr>
          <w:p w:rsidR="00957B5E" w:rsidRDefault="00957B5E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б,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18" w:type="dxa"/>
          </w:tcPr>
          <w:p w:rsidR="00957B5E" w:rsidRDefault="00957B5E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б</w:t>
            </w:r>
          </w:p>
        </w:tc>
        <w:tc>
          <w:tcPr>
            <w:tcW w:w="958" w:type="dxa"/>
          </w:tcPr>
          <w:p w:rsidR="00957B5E" w:rsidRDefault="00957B5E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в</w:t>
            </w:r>
          </w:p>
        </w:tc>
      </w:tr>
      <w:tr w:rsidR="002F6CDE" w:rsidTr="00A81968">
        <w:tc>
          <w:tcPr>
            <w:tcW w:w="1144" w:type="dxa"/>
          </w:tcPr>
          <w:p w:rsidR="00957B5E" w:rsidRDefault="00957B5E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а</w:t>
            </w:r>
          </w:p>
        </w:tc>
        <w:tc>
          <w:tcPr>
            <w:tcW w:w="1091" w:type="dxa"/>
          </w:tcPr>
          <w:p w:rsidR="00957B5E" w:rsidRDefault="00957B5E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34" w:type="dxa"/>
          </w:tcPr>
          <w:p w:rsidR="00957B5E" w:rsidRDefault="00957B5E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154" w:type="dxa"/>
          </w:tcPr>
          <w:p w:rsidR="00957B5E" w:rsidRDefault="00957B5E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03" w:type="dxa"/>
          </w:tcPr>
          <w:p w:rsidR="00957B5E" w:rsidRDefault="00957B5E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144" w:type="dxa"/>
          </w:tcPr>
          <w:p w:rsidR="00957B5E" w:rsidRDefault="00957B5E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E0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,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2E0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,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0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63" w:type="dxa"/>
          </w:tcPr>
          <w:p w:rsidR="00957B5E" w:rsidRDefault="00957B5E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0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62" w:type="dxa"/>
          </w:tcPr>
          <w:p w:rsidR="00957B5E" w:rsidRDefault="00957B5E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E0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0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,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0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18" w:type="dxa"/>
          </w:tcPr>
          <w:p w:rsidR="00957B5E" w:rsidRDefault="00957B5E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2E0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58" w:type="dxa"/>
          </w:tcPr>
          <w:p w:rsidR="00957B5E" w:rsidRDefault="00957B5E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E0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2F6CDE" w:rsidTr="00A81968">
        <w:tc>
          <w:tcPr>
            <w:tcW w:w="1144" w:type="dxa"/>
          </w:tcPr>
          <w:p w:rsidR="00957B5E" w:rsidRDefault="00957B5E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2E0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E0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в,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E0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г,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E0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1091" w:type="dxa"/>
          </w:tcPr>
          <w:p w:rsidR="00957B5E" w:rsidRDefault="00957B5E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2E0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</w:p>
        </w:tc>
        <w:tc>
          <w:tcPr>
            <w:tcW w:w="834" w:type="dxa"/>
          </w:tcPr>
          <w:p w:rsidR="00957B5E" w:rsidRDefault="00957B5E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0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154" w:type="dxa"/>
          </w:tcPr>
          <w:p w:rsidR="00957B5E" w:rsidRDefault="00957B5E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2E0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0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г,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0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а,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0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б</w:t>
            </w:r>
          </w:p>
        </w:tc>
        <w:tc>
          <w:tcPr>
            <w:tcW w:w="803" w:type="dxa"/>
          </w:tcPr>
          <w:p w:rsidR="00957B5E" w:rsidRDefault="00957B5E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0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0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144" w:type="dxa"/>
          </w:tcPr>
          <w:p w:rsidR="00957B5E" w:rsidRDefault="002E0478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 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,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,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63" w:type="dxa"/>
          </w:tcPr>
          <w:p w:rsidR="00957B5E" w:rsidRDefault="002E0478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б,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62" w:type="dxa"/>
          </w:tcPr>
          <w:p w:rsidR="00957B5E" w:rsidRDefault="002E0478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18" w:type="dxa"/>
          </w:tcPr>
          <w:p w:rsidR="00957B5E" w:rsidRDefault="002E0478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б</w:t>
            </w:r>
          </w:p>
        </w:tc>
        <w:tc>
          <w:tcPr>
            <w:tcW w:w="958" w:type="dxa"/>
          </w:tcPr>
          <w:p w:rsidR="00957B5E" w:rsidRDefault="002E0478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2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70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0C7DCC" w:rsidTr="00A81968">
        <w:tc>
          <w:tcPr>
            <w:tcW w:w="1144" w:type="dxa"/>
          </w:tcPr>
          <w:p w:rsidR="000C7DCC" w:rsidRDefault="000C7DCC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а, д</w:t>
            </w:r>
          </w:p>
        </w:tc>
        <w:tc>
          <w:tcPr>
            <w:tcW w:w="1091" w:type="dxa"/>
          </w:tcPr>
          <w:p w:rsidR="000C7DCC" w:rsidRDefault="000C7DCC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   1в, 2г,    3б</w:t>
            </w:r>
          </w:p>
        </w:tc>
        <w:tc>
          <w:tcPr>
            <w:tcW w:w="834" w:type="dxa"/>
          </w:tcPr>
          <w:p w:rsidR="000C7DCC" w:rsidRDefault="000C7DCC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б, д, е</w:t>
            </w:r>
          </w:p>
        </w:tc>
        <w:tc>
          <w:tcPr>
            <w:tcW w:w="1154" w:type="dxa"/>
          </w:tcPr>
          <w:p w:rsidR="000C7DCC" w:rsidRDefault="000C7DCC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а</w:t>
            </w:r>
          </w:p>
        </w:tc>
        <w:tc>
          <w:tcPr>
            <w:tcW w:w="803" w:type="dxa"/>
          </w:tcPr>
          <w:p w:rsidR="000C7DCC" w:rsidRDefault="000C7DCC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г</w:t>
            </w:r>
          </w:p>
        </w:tc>
        <w:tc>
          <w:tcPr>
            <w:tcW w:w="1144" w:type="dxa"/>
          </w:tcPr>
          <w:p w:rsidR="000C7DCC" w:rsidRDefault="000C7DCC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б</w:t>
            </w:r>
          </w:p>
        </w:tc>
        <w:tc>
          <w:tcPr>
            <w:tcW w:w="763" w:type="dxa"/>
          </w:tcPr>
          <w:p w:rsidR="000C7DCC" w:rsidRDefault="000C7DCC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в</w:t>
            </w:r>
          </w:p>
        </w:tc>
        <w:tc>
          <w:tcPr>
            <w:tcW w:w="1162" w:type="dxa"/>
          </w:tcPr>
          <w:p w:rsidR="000C7DCC" w:rsidRDefault="000C7DCC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а</w:t>
            </w:r>
          </w:p>
        </w:tc>
        <w:tc>
          <w:tcPr>
            <w:tcW w:w="1476" w:type="dxa"/>
            <w:gridSpan w:val="2"/>
          </w:tcPr>
          <w:p w:rsidR="000C7DCC" w:rsidRDefault="000C7DCC" w:rsidP="00811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б</w:t>
            </w:r>
          </w:p>
        </w:tc>
      </w:tr>
    </w:tbl>
    <w:p w:rsidR="00D67216" w:rsidRDefault="00D67216" w:rsidP="00E775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5E56" w:rsidRPr="00A81968" w:rsidRDefault="0089032D" w:rsidP="003D3207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F5E56">
        <w:rPr>
          <w:rFonts w:ascii="Times New Roman" w:hAnsi="Times New Roman" w:cs="Times New Roman"/>
          <w:i/>
          <w:sz w:val="28"/>
          <w:szCs w:val="28"/>
          <w:u w:val="single"/>
        </w:rPr>
        <w:t xml:space="preserve">Ключ к тесту </w:t>
      </w:r>
      <w:r w:rsidR="002F6CDE" w:rsidRPr="00CF5E56">
        <w:rPr>
          <w:rFonts w:ascii="Times New Roman" w:hAnsi="Times New Roman" w:cs="Times New Roman"/>
          <w:i/>
          <w:sz w:val="28"/>
          <w:szCs w:val="28"/>
          <w:u w:val="single"/>
        </w:rPr>
        <w:t>№ 6</w:t>
      </w:r>
      <w:r w:rsidR="00A81968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</w:p>
    <w:p w:rsidR="00CF5E56" w:rsidRDefault="00CF5E56" w:rsidP="003D320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75294" w:rsidTr="00A81968">
        <w:tc>
          <w:tcPr>
            <w:tcW w:w="957" w:type="dxa"/>
          </w:tcPr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</w:t>
            </w:r>
          </w:p>
        </w:tc>
        <w:tc>
          <w:tcPr>
            <w:tcW w:w="957" w:type="dxa"/>
          </w:tcPr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</w:t>
            </w:r>
          </w:p>
        </w:tc>
        <w:tc>
          <w:tcPr>
            <w:tcW w:w="957" w:type="dxa"/>
          </w:tcPr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</w:t>
            </w:r>
          </w:p>
        </w:tc>
        <w:tc>
          <w:tcPr>
            <w:tcW w:w="957" w:type="dxa"/>
          </w:tcPr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957" w:type="dxa"/>
          </w:tcPr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д</w:t>
            </w:r>
          </w:p>
        </w:tc>
        <w:tc>
          <w:tcPr>
            <w:tcW w:w="957" w:type="dxa"/>
          </w:tcPr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</w:t>
            </w:r>
          </w:p>
        </w:tc>
        <w:tc>
          <w:tcPr>
            <w:tcW w:w="957" w:type="dxa"/>
          </w:tcPr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г</w:t>
            </w:r>
          </w:p>
        </w:tc>
        <w:tc>
          <w:tcPr>
            <w:tcW w:w="957" w:type="dxa"/>
          </w:tcPr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957" w:type="dxa"/>
          </w:tcPr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в</w:t>
            </w:r>
          </w:p>
        </w:tc>
        <w:tc>
          <w:tcPr>
            <w:tcW w:w="958" w:type="dxa"/>
          </w:tcPr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</w:t>
            </w:r>
          </w:p>
        </w:tc>
      </w:tr>
      <w:tr w:rsidR="00575294" w:rsidTr="00A81968">
        <w:tc>
          <w:tcPr>
            <w:tcW w:w="957" w:type="dxa"/>
          </w:tcPr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в</w:t>
            </w:r>
          </w:p>
        </w:tc>
        <w:tc>
          <w:tcPr>
            <w:tcW w:w="957" w:type="dxa"/>
          </w:tcPr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б</w:t>
            </w:r>
          </w:p>
        </w:tc>
        <w:tc>
          <w:tcPr>
            <w:tcW w:w="957" w:type="dxa"/>
          </w:tcPr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в</w:t>
            </w:r>
          </w:p>
        </w:tc>
        <w:tc>
          <w:tcPr>
            <w:tcW w:w="957" w:type="dxa"/>
          </w:tcPr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в</w:t>
            </w:r>
          </w:p>
        </w:tc>
        <w:tc>
          <w:tcPr>
            <w:tcW w:w="957" w:type="dxa"/>
          </w:tcPr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г</w:t>
            </w:r>
          </w:p>
        </w:tc>
        <w:tc>
          <w:tcPr>
            <w:tcW w:w="957" w:type="dxa"/>
          </w:tcPr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г</w:t>
            </w:r>
          </w:p>
        </w:tc>
        <w:tc>
          <w:tcPr>
            <w:tcW w:w="957" w:type="dxa"/>
          </w:tcPr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в</w:t>
            </w:r>
          </w:p>
        </w:tc>
        <w:tc>
          <w:tcPr>
            <w:tcW w:w="957" w:type="dxa"/>
          </w:tcPr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б</w:t>
            </w:r>
          </w:p>
        </w:tc>
        <w:tc>
          <w:tcPr>
            <w:tcW w:w="957" w:type="dxa"/>
          </w:tcPr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г</w:t>
            </w:r>
          </w:p>
        </w:tc>
        <w:tc>
          <w:tcPr>
            <w:tcW w:w="958" w:type="dxa"/>
          </w:tcPr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</w:t>
            </w:r>
          </w:p>
        </w:tc>
      </w:tr>
      <w:tr w:rsidR="00575294" w:rsidTr="00A81968">
        <w:tc>
          <w:tcPr>
            <w:tcW w:w="957" w:type="dxa"/>
          </w:tcPr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</w:t>
            </w:r>
          </w:p>
        </w:tc>
        <w:tc>
          <w:tcPr>
            <w:tcW w:w="957" w:type="dxa"/>
          </w:tcPr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в</w:t>
            </w:r>
          </w:p>
        </w:tc>
        <w:tc>
          <w:tcPr>
            <w:tcW w:w="957" w:type="dxa"/>
          </w:tcPr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г</w:t>
            </w:r>
          </w:p>
        </w:tc>
        <w:tc>
          <w:tcPr>
            <w:tcW w:w="957" w:type="dxa"/>
          </w:tcPr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</w:t>
            </w:r>
          </w:p>
        </w:tc>
        <w:tc>
          <w:tcPr>
            <w:tcW w:w="957" w:type="dxa"/>
          </w:tcPr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г</w:t>
            </w:r>
          </w:p>
        </w:tc>
        <w:tc>
          <w:tcPr>
            <w:tcW w:w="957" w:type="dxa"/>
          </w:tcPr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б</w:t>
            </w:r>
          </w:p>
        </w:tc>
        <w:tc>
          <w:tcPr>
            <w:tcW w:w="957" w:type="dxa"/>
          </w:tcPr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в</w:t>
            </w:r>
          </w:p>
        </w:tc>
        <w:tc>
          <w:tcPr>
            <w:tcW w:w="957" w:type="dxa"/>
          </w:tcPr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г</w:t>
            </w:r>
          </w:p>
        </w:tc>
        <w:tc>
          <w:tcPr>
            <w:tcW w:w="957" w:type="dxa"/>
          </w:tcPr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</w:t>
            </w:r>
          </w:p>
        </w:tc>
        <w:tc>
          <w:tcPr>
            <w:tcW w:w="958" w:type="dxa"/>
          </w:tcPr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в</w:t>
            </w:r>
          </w:p>
        </w:tc>
      </w:tr>
      <w:tr w:rsidR="00575294" w:rsidTr="00A81968">
        <w:tc>
          <w:tcPr>
            <w:tcW w:w="957" w:type="dxa"/>
          </w:tcPr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</w:t>
            </w:r>
          </w:p>
        </w:tc>
        <w:tc>
          <w:tcPr>
            <w:tcW w:w="957" w:type="dxa"/>
          </w:tcPr>
          <w:p w:rsidR="00CF5E56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,</w:t>
            </w:r>
            <w:r w:rsidR="00CF5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,</w:t>
            </w:r>
            <w:r w:rsidR="00CF5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CF5E56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</w:p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CF5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,2в, 3а</w:t>
            </w:r>
          </w:p>
        </w:tc>
        <w:tc>
          <w:tcPr>
            <w:tcW w:w="957" w:type="dxa"/>
          </w:tcPr>
          <w:p w:rsidR="00CF5E56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</w:p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D70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225EA7">
              <w:rPr>
                <w:rFonts w:ascii="Times New Roman" w:hAnsi="Times New Roman" w:cs="Times New Roman"/>
                <w:sz w:val="28"/>
                <w:szCs w:val="28"/>
              </w:rPr>
              <w:t xml:space="preserve">  1б,2а, 3г</w:t>
            </w:r>
          </w:p>
        </w:tc>
        <w:tc>
          <w:tcPr>
            <w:tcW w:w="957" w:type="dxa"/>
          </w:tcPr>
          <w:p w:rsidR="00CF5E56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225EA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75294" w:rsidRDefault="00225EA7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 в, г, е</w:t>
            </w:r>
          </w:p>
        </w:tc>
        <w:tc>
          <w:tcPr>
            <w:tcW w:w="957" w:type="dxa"/>
          </w:tcPr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225EA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957" w:type="dxa"/>
          </w:tcPr>
          <w:p w:rsidR="00CF5E56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575294" w:rsidRDefault="00225EA7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, б, в</w:t>
            </w:r>
          </w:p>
        </w:tc>
        <w:tc>
          <w:tcPr>
            <w:tcW w:w="958" w:type="dxa"/>
          </w:tcPr>
          <w:p w:rsidR="00575294" w:rsidRDefault="00575294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25EA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</w:tbl>
    <w:p w:rsidR="00D9505E" w:rsidRDefault="00D9505E" w:rsidP="003D3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ABC" w:rsidRPr="00CF5E56" w:rsidRDefault="00C0656F" w:rsidP="003D3207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F5E56">
        <w:rPr>
          <w:rFonts w:ascii="Times New Roman" w:hAnsi="Times New Roman" w:cs="Times New Roman"/>
          <w:i/>
          <w:sz w:val="28"/>
          <w:szCs w:val="28"/>
          <w:u w:val="single"/>
        </w:rPr>
        <w:t>Ключ к тесту № 7.</w:t>
      </w:r>
    </w:p>
    <w:p w:rsidR="00CF5E56" w:rsidRDefault="00CF5E56" w:rsidP="003D320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1148"/>
        <w:gridCol w:w="926"/>
        <w:gridCol w:w="953"/>
        <w:gridCol w:w="929"/>
        <w:gridCol w:w="944"/>
        <w:gridCol w:w="929"/>
        <w:gridCol w:w="941"/>
        <w:gridCol w:w="926"/>
        <w:gridCol w:w="927"/>
      </w:tblGrid>
      <w:tr w:rsidR="00C0656F" w:rsidTr="00A81968">
        <w:tc>
          <w:tcPr>
            <w:tcW w:w="948" w:type="dxa"/>
          </w:tcPr>
          <w:p w:rsidR="00C0656F" w:rsidRDefault="00C0656F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,г</w:t>
            </w:r>
          </w:p>
        </w:tc>
        <w:tc>
          <w:tcPr>
            <w:tcW w:w="1148" w:type="dxa"/>
          </w:tcPr>
          <w:p w:rsidR="00C0656F" w:rsidRDefault="00C0656F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а,2г,3в</w:t>
            </w:r>
          </w:p>
        </w:tc>
        <w:tc>
          <w:tcPr>
            <w:tcW w:w="926" w:type="dxa"/>
          </w:tcPr>
          <w:p w:rsidR="00C0656F" w:rsidRDefault="00C0656F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</w:t>
            </w:r>
          </w:p>
        </w:tc>
        <w:tc>
          <w:tcPr>
            <w:tcW w:w="953" w:type="dxa"/>
          </w:tcPr>
          <w:p w:rsidR="00C0656F" w:rsidRDefault="00C0656F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, г</w:t>
            </w:r>
          </w:p>
        </w:tc>
        <w:tc>
          <w:tcPr>
            <w:tcW w:w="929" w:type="dxa"/>
          </w:tcPr>
          <w:p w:rsidR="00C0656F" w:rsidRDefault="00C0656F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</w:t>
            </w:r>
          </w:p>
        </w:tc>
        <w:tc>
          <w:tcPr>
            <w:tcW w:w="944" w:type="dxa"/>
          </w:tcPr>
          <w:p w:rsidR="00C0656F" w:rsidRDefault="00C0656F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в</w:t>
            </w:r>
          </w:p>
        </w:tc>
        <w:tc>
          <w:tcPr>
            <w:tcW w:w="929" w:type="dxa"/>
          </w:tcPr>
          <w:p w:rsidR="00C0656F" w:rsidRDefault="00C0656F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</w:t>
            </w:r>
          </w:p>
        </w:tc>
        <w:tc>
          <w:tcPr>
            <w:tcW w:w="941" w:type="dxa"/>
          </w:tcPr>
          <w:p w:rsidR="00C0656F" w:rsidRDefault="00C0656F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в</w:t>
            </w:r>
          </w:p>
        </w:tc>
        <w:tc>
          <w:tcPr>
            <w:tcW w:w="926" w:type="dxa"/>
          </w:tcPr>
          <w:p w:rsidR="00C0656F" w:rsidRDefault="00C0656F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г</w:t>
            </w:r>
          </w:p>
        </w:tc>
        <w:tc>
          <w:tcPr>
            <w:tcW w:w="927" w:type="dxa"/>
          </w:tcPr>
          <w:p w:rsidR="00C0656F" w:rsidRDefault="00C0656F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</w:t>
            </w:r>
          </w:p>
        </w:tc>
      </w:tr>
      <w:tr w:rsidR="00C0656F" w:rsidTr="00A81968">
        <w:tc>
          <w:tcPr>
            <w:tcW w:w="948" w:type="dxa"/>
          </w:tcPr>
          <w:p w:rsidR="00C0656F" w:rsidRDefault="00C0656F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г</w:t>
            </w:r>
          </w:p>
        </w:tc>
        <w:tc>
          <w:tcPr>
            <w:tcW w:w="1148" w:type="dxa"/>
          </w:tcPr>
          <w:p w:rsidR="00C0656F" w:rsidRDefault="00C0656F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в</w:t>
            </w:r>
          </w:p>
        </w:tc>
        <w:tc>
          <w:tcPr>
            <w:tcW w:w="926" w:type="dxa"/>
          </w:tcPr>
          <w:p w:rsidR="00C0656F" w:rsidRDefault="00C0656F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в</w:t>
            </w:r>
          </w:p>
        </w:tc>
        <w:tc>
          <w:tcPr>
            <w:tcW w:w="953" w:type="dxa"/>
          </w:tcPr>
          <w:p w:rsidR="00C0656F" w:rsidRDefault="00C0656F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</w:t>
            </w:r>
          </w:p>
        </w:tc>
        <w:tc>
          <w:tcPr>
            <w:tcW w:w="929" w:type="dxa"/>
          </w:tcPr>
          <w:p w:rsidR="00C0656F" w:rsidRDefault="00C0656F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г</w:t>
            </w:r>
          </w:p>
        </w:tc>
        <w:tc>
          <w:tcPr>
            <w:tcW w:w="944" w:type="dxa"/>
          </w:tcPr>
          <w:p w:rsidR="00C0656F" w:rsidRDefault="00C0656F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,</w:t>
            </w:r>
            <w:r w:rsidR="00D70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,</w:t>
            </w:r>
            <w:r w:rsidR="00D70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29" w:type="dxa"/>
          </w:tcPr>
          <w:p w:rsidR="00C0656F" w:rsidRDefault="00C0656F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б</w:t>
            </w:r>
          </w:p>
        </w:tc>
        <w:tc>
          <w:tcPr>
            <w:tcW w:w="941" w:type="dxa"/>
          </w:tcPr>
          <w:p w:rsidR="00C0656F" w:rsidRDefault="00C0656F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,</w:t>
            </w:r>
            <w:r w:rsidR="00D70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,</w:t>
            </w:r>
            <w:r w:rsidR="00D70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26" w:type="dxa"/>
          </w:tcPr>
          <w:p w:rsidR="00C0656F" w:rsidRDefault="00C0656F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в</w:t>
            </w:r>
          </w:p>
        </w:tc>
        <w:tc>
          <w:tcPr>
            <w:tcW w:w="927" w:type="dxa"/>
          </w:tcPr>
          <w:p w:rsidR="00C0656F" w:rsidRDefault="00C0656F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</w:t>
            </w:r>
          </w:p>
        </w:tc>
      </w:tr>
      <w:tr w:rsidR="00C0656F" w:rsidTr="00A81968">
        <w:trPr>
          <w:gridAfter w:val="3"/>
          <w:wAfter w:w="2794" w:type="dxa"/>
        </w:trPr>
        <w:tc>
          <w:tcPr>
            <w:tcW w:w="948" w:type="dxa"/>
          </w:tcPr>
          <w:p w:rsidR="00C0656F" w:rsidRDefault="00C0656F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1г, 2а,3в</w:t>
            </w:r>
          </w:p>
        </w:tc>
        <w:tc>
          <w:tcPr>
            <w:tcW w:w="1148" w:type="dxa"/>
          </w:tcPr>
          <w:p w:rsidR="00C0656F" w:rsidRDefault="00C0656F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б</w:t>
            </w:r>
          </w:p>
        </w:tc>
        <w:tc>
          <w:tcPr>
            <w:tcW w:w="926" w:type="dxa"/>
          </w:tcPr>
          <w:p w:rsidR="00C0656F" w:rsidRDefault="00C0656F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б</w:t>
            </w:r>
          </w:p>
        </w:tc>
        <w:tc>
          <w:tcPr>
            <w:tcW w:w="953" w:type="dxa"/>
          </w:tcPr>
          <w:p w:rsidR="00C0656F" w:rsidRDefault="00C0656F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 1в,2а, 3г</w:t>
            </w:r>
          </w:p>
        </w:tc>
        <w:tc>
          <w:tcPr>
            <w:tcW w:w="929" w:type="dxa"/>
          </w:tcPr>
          <w:p w:rsidR="00C0656F" w:rsidRDefault="00C0656F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,</w:t>
            </w:r>
            <w:r w:rsidR="00D70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44" w:type="dxa"/>
          </w:tcPr>
          <w:p w:rsidR="00C0656F" w:rsidRDefault="00C0656F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в,</w:t>
            </w:r>
            <w:r w:rsidR="00D70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,</w:t>
            </w:r>
            <w:r w:rsidR="00D70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29" w:type="dxa"/>
          </w:tcPr>
          <w:p w:rsidR="00C0656F" w:rsidRDefault="00C0656F" w:rsidP="003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г,</w:t>
            </w:r>
            <w:r w:rsidR="00D70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3D3207" w:rsidRDefault="003D3207" w:rsidP="003D3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ABC" w:rsidRPr="00CF5E56" w:rsidRDefault="007F3F4C" w:rsidP="00E77568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F5E5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Ключ к тесту № 8</w:t>
      </w:r>
      <w:r w:rsidR="00C0656F" w:rsidRPr="00CF5E5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CF5E56" w:rsidRDefault="00CF5E56" w:rsidP="00E7756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656F6" w:rsidTr="00A81968">
        <w:tc>
          <w:tcPr>
            <w:tcW w:w="957" w:type="dxa"/>
          </w:tcPr>
          <w:p w:rsidR="007656F6" w:rsidRDefault="007656F6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7656F6" w:rsidRDefault="007656F6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7656F6" w:rsidRDefault="007656F6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7656F6" w:rsidRDefault="007656F6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7656F6" w:rsidRDefault="007656F6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7656F6" w:rsidRDefault="007656F6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7656F6" w:rsidRDefault="007656F6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7656F6" w:rsidRDefault="007656F6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7656F6" w:rsidRDefault="007656F6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7656F6" w:rsidRDefault="007656F6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56F6" w:rsidTr="00A81968">
        <w:tc>
          <w:tcPr>
            <w:tcW w:w="957" w:type="dxa"/>
          </w:tcPr>
          <w:p w:rsidR="007656F6" w:rsidRDefault="007656F6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7656F6" w:rsidRDefault="007656F6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7656F6" w:rsidRDefault="007656F6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7656F6" w:rsidRDefault="007656F6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7656F6" w:rsidRDefault="007656F6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7656F6" w:rsidRDefault="007656F6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, 2г, 3а</w:t>
            </w:r>
          </w:p>
        </w:tc>
        <w:tc>
          <w:tcPr>
            <w:tcW w:w="957" w:type="dxa"/>
          </w:tcPr>
          <w:p w:rsidR="007656F6" w:rsidRDefault="007656F6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7656F6" w:rsidRDefault="007656F6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7656F6" w:rsidRDefault="007656F6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8" w:type="dxa"/>
          </w:tcPr>
          <w:p w:rsidR="007656F6" w:rsidRDefault="007656F6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7656F6" w:rsidRPr="00532D9B" w:rsidRDefault="007656F6" w:rsidP="00E775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ABC" w:rsidRDefault="00DC6ABC" w:rsidP="00E7756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D67216" w:rsidRPr="00CF5E56" w:rsidRDefault="00C628D8" w:rsidP="00E77568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F5E56">
        <w:rPr>
          <w:rFonts w:ascii="Times New Roman" w:hAnsi="Times New Roman" w:cs="Times New Roman"/>
          <w:i/>
          <w:sz w:val="28"/>
          <w:szCs w:val="28"/>
          <w:u w:val="single"/>
        </w:rPr>
        <w:t>К</w:t>
      </w:r>
      <w:r w:rsidR="00C1376E" w:rsidRPr="00CF5E56">
        <w:rPr>
          <w:rFonts w:ascii="Times New Roman" w:hAnsi="Times New Roman" w:cs="Times New Roman"/>
          <w:i/>
          <w:sz w:val="28"/>
          <w:szCs w:val="28"/>
          <w:u w:val="single"/>
        </w:rPr>
        <w:t>люч к тесту № 9</w:t>
      </w:r>
      <w:r w:rsidRPr="00CF5E5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CF5E56" w:rsidRDefault="00CF5E56" w:rsidP="00E775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5E56" w:rsidRDefault="00CF5E56" w:rsidP="00E7756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4"/>
        <w:gridCol w:w="984"/>
        <w:gridCol w:w="985"/>
        <w:gridCol w:w="985"/>
        <w:gridCol w:w="986"/>
        <w:gridCol w:w="986"/>
        <w:gridCol w:w="986"/>
        <w:gridCol w:w="986"/>
        <w:gridCol w:w="986"/>
        <w:gridCol w:w="986"/>
      </w:tblGrid>
      <w:tr w:rsidR="00C1376E" w:rsidTr="00A81968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</w:t>
            </w:r>
          </w:p>
        </w:tc>
      </w:tr>
      <w:tr w:rsidR="00C1376E" w:rsidTr="00A81968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б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г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</w:t>
            </w:r>
          </w:p>
        </w:tc>
      </w:tr>
      <w:tr w:rsidR="00C1376E" w:rsidTr="00A81968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г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г</w:t>
            </w:r>
          </w:p>
        </w:tc>
      </w:tr>
      <w:tr w:rsidR="00C1376E" w:rsidTr="00A81968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б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г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в</w:t>
            </w:r>
          </w:p>
        </w:tc>
      </w:tr>
      <w:tr w:rsidR="00C1376E" w:rsidTr="00A81968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б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б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в</w:t>
            </w:r>
          </w:p>
        </w:tc>
      </w:tr>
      <w:tr w:rsidR="00C1376E" w:rsidTr="00A81968">
        <w:trPr>
          <w:gridAfter w:val="3"/>
          <w:wAfter w:w="3000" w:type="dxa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б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б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E" w:rsidRDefault="00C1376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в</w:t>
            </w:r>
          </w:p>
        </w:tc>
      </w:tr>
    </w:tbl>
    <w:p w:rsidR="00DC6ABC" w:rsidRPr="00345EED" w:rsidRDefault="00DC6ABC" w:rsidP="00DC6ABC">
      <w:pPr>
        <w:rPr>
          <w:rFonts w:ascii="Arial Unicode MS" w:eastAsia="Arial Unicode MS" w:hAnsi="Arial Unicode MS" w:cs="Arial Unicode MS"/>
        </w:rPr>
      </w:pPr>
    </w:p>
    <w:p w:rsidR="008772B2" w:rsidRPr="00CF5E56" w:rsidRDefault="008772B2" w:rsidP="00E77568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F5E56">
        <w:rPr>
          <w:rFonts w:ascii="Times New Roman" w:hAnsi="Times New Roman" w:cs="Times New Roman"/>
          <w:i/>
          <w:sz w:val="28"/>
          <w:szCs w:val="28"/>
          <w:u w:val="single"/>
        </w:rPr>
        <w:t>Ключ к тесту № 10.</w:t>
      </w:r>
    </w:p>
    <w:p w:rsidR="00DC6ABC" w:rsidRDefault="00DC6ABC" w:rsidP="00E775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5E56" w:rsidRDefault="00CF5E56" w:rsidP="00E7756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2"/>
        <w:gridCol w:w="982"/>
        <w:gridCol w:w="982"/>
        <w:gridCol w:w="988"/>
        <w:gridCol w:w="988"/>
        <w:gridCol w:w="983"/>
        <w:gridCol w:w="983"/>
        <w:gridCol w:w="983"/>
        <w:gridCol w:w="500"/>
        <w:gridCol w:w="500"/>
      </w:tblGrid>
      <w:tr w:rsidR="008772B2" w:rsidTr="00A81968">
        <w:tc>
          <w:tcPr>
            <w:tcW w:w="999" w:type="dxa"/>
          </w:tcPr>
          <w:p w:rsidR="008772B2" w:rsidRDefault="008772B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</w:t>
            </w:r>
          </w:p>
        </w:tc>
        <w:tc>
          <w:tcPr>
            <w:tcW w:w="999" w:type="dxa"/>
          </w:tcPr>
          <w:p w:rsidR="008772B2" w:rsidRDefault="008772B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</w:tc>
        <w:tc>
          <w:tcPr>
            <w:tcW w:w="999" w:type="dxa"/>
          </w:tcPr>
          <w:p w:rsidR="008772B2" w:rsidRDefault="008772B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</w:t>
            </w:r>
          </w:p>
        </w:tc>
        <w:tc>
          <w:tcPr>
            <w:tcW w:w="999" w:type="dxa"/>
          </w:tcPr>
          <w:p w:rsidR="008772B2" w:rsidRDefault="008772B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в</w:t>
            </w:r>
          </w:p>
        </w:tc>
        <w:tc>
          <w:tcPr>
            <w:tcW w:w="1000" w:type="dxa"/>
          </w:tcPr>
          <w:p w:rsidR="008772B2" w:rsidRDefault="008772B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</w:t>
            </w:r>
          </w:p>
        </w:tc>
        <w:tc>
          <w:tcPr>
            <w:tcW w:w="1000" w:type="dxa"/>
          </w:tcPr>
          <w:p w:rsidR="008772B2" w:rsidRDefault="008772B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в</w:t>
            </w:r>
          </w:p>
        </w:tc>
        <w:tc>
          <w:tcPr>
            <w:tcW w:w="1000" w:type="dxa"/>
          </w:tcPr>
          <w:p w:rsidR="008772B2" w:rsidRDefault="008772B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</w:t>
            </w:r>
          </w:p>
        </w:tc>
        <w:tc>
          <w:tcPr>
            <w:tcW w:w="1000" w:type="dxa"/>
          </w:tcPr>
          <w:p w:rsidR="008772B2" w:rsidRDefault="008772B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1000" w:type="dxa"/>
          </w:tcPr>
          <w:p w:rsidR="008772B2" w:rsidRDefault="008772B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1000" w:type="dxa"/>
            <w:gridSpan w:val="2"/>
          </w:tcPr>
          <w:p w:rsidR="008772B2" w:rsidRDefault="008772B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в</w:t>
            </w:r>
          </w:p>
        </w:tc>
      </w:tr>
      <w:tr w:rsidR="008772B2" w:rsidTr="00A81968">
        <w:trPr>
          <w:trHeight w:val="503"/>
        </w:trPr>
        <w:tc>
          <w:tcPr>
            <w:tcW w:w="999" w:type="dxa"/>
          </w:tcPr>
          <w:p w:rsidR="008772B2" w:rsidRDefault="008772B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в</w:t>
            </w:r>
          </w:p>
        </w:tc>
        <w:tc>
          <w:tcPr>
            <w:tcW w:w="999" w:type="dxa"/>
          </w:tcPr>
          <w:p w:rsidR="008772B2" w:rsidRDefault="008772B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б</w:t>
            </w:r>
          </w:p>
        </w:tc>
        <w:tc>
          <w:tcPr>
            <w:tcW w:w="999" w:type="dxa"/>
          </w:tcPr>
          <w:p w:rsidR="008772B2" w:rsidRDefault="008772B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б</w:t>
            </w:r>
          </w:p>
        </w:tc>
        <w:tc>
          <w:tcPr>
            <w:tcW w:w="999" w:type="dxa"/>
          </w:tcPr>
          <w:p w:rsidR="008772B2" w:rsidRDefault="008772B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г</w:t>
            </w:r>
          </w:p>
        </w:tc>
        <w:tc>
          <w:tcPr>
            <w:tcW w:w="1000" w:type="dxa"/>
          </w:tcPr>
          <w:p w:rsidR="008772B2" w:rsidRDefault="008772B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б</w:t>
            </w:r>
          </w:p>
        </w:tc>
        <w:tc>
          <w:tcPr>
            <w:tcW w:w="1000" w:type="dxa"/>
          </w:tcPr>
          <w:p w:rsidR="008772B2" w:rsidRDefault="008772B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б</w:t>
            </w:r>
          </w:p>
        </w:tc>
        <w:tc>
          <w:tcPr>
            <w:tcW w:w="1000" w:type="dxa"/>
          </w:tcPr>
          <w:p w:rsidR="008772B2" w:rsidRDefault="008772B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</w:t>
            </w:r>
          </w:p>
        </w:tc>
        <w:tc>
          <w:tcPr>
            <w:tcW w:w="1000" w:type="dxa"/>
          </w:tcPr>
          <w:p w:rsidR="008772B2" w:rsidRDefault="008772B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б</w:t>
            </w:r>
          </w:p>
        </w:tc>
        <w:tc>
          <w:tcPr>
            <w:tcW w:w="1000" w:type="dxa"/>
          </w:tcPr>
          <w:p w:rsidR="008772B2" w:rsidRDefault="008772B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в</w:t>
            </w:r>
          </w:p>
        </w:tc>
        <w:tc>
          <w:tcPr>
            <w:tcW w:w="1000" w:type="dxa"/>
            <w:gridSpan w:val="2"/>
          </w:tcPr>
          <w:p w:rsidR="008772B2" w:rsidRDefault="008772B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в</w:t>
            </w:r>
          </w:p>
        </w:tc>
      </w:tr>
      <w:tr w:rsidR="008772B2" w:rsidTr="00A81968">
        <w:tc>
          <w:tcPr>
            <w:tcW w:w="999" w:type="dxa"/>
          </w:tcPr>
          <w:p w:rsidR="008772B2" w:rsidRDefault="008772B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б</w:t>
            </w:r>
          </w:p>
        </w:tc>
        <w:tc>
          <w:tcPr>
            <w:tcW w:w="999" w:type="dxa"/>
          </w:tcPr>
          <w:p w:rsidR="008772B2" w:rsidRDefault="008772B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</w:t>
            </w:r>
          </w:p>
        </w:tc>
        <w:tc>
          <w:tcPr>
            <w:tcW w:w="999" w:type="dxa"/>
          </w:tcPr>
          <w:p w:rsidR="008772B2" w:rsidRDefault="008772B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б</w:t>
            </w:r>
          </w:p>
        </w:tc>
        <w:tc>
          <w:tcPr>
            <w:tcW w:w="999" w:type="dxa"/>
          </w:tcPr>
          <w:p w:rsidR="008772B2" w:rsidRDefault="008772B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</w:t>
            </w:r>
          </w:p>
        </w:tc>
        <w:tc>
          <w:tcPr>
            <w:tcW w:w="1000" w:type="dxa"/>
          </w:tcPr>
          <w:p w:rsidR="008772B2" w:rsidRDefault="008772B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в</w:t>
            </w:r>
          </w:p>
        </w:tc>
        <w:tc>
          <w:tcPr>
            <w:tcW w:w="1000" w:type="dxa"/>
          </w:tcPr>
          <w:p w:rsidR="008772B2" w:rsidRDefault="008772B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в</w:t>
            </w:r>
          </w:p>
        </w:tc>
        <w:tc>
          <w:tcPr>
            <w:tcW w:w="1000" w:type="dxa"/>
          </w:tcPr>
          <w:p w:rsidR="008772B2" w:rsidRDefault="008772B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</w:t>
            </w:r>
          </w:p>
        </w:tc>
        <w:tc>
          <w:tcPr>
            <w:tcW w:w="1000" w:type="dxa"/>
          </w:tcPr>
          <w:p w:rsidR="008772B2" w:rsidRDefault="008772B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в</w:t>
            </w:r>
          </w:p>
        </w:tc>
        <w:tc>
          <w:tcPr>
            <w:tcW w:w="1000" w:type="dxa"/>
          </w:tcPr>
          <w:p w:rsidR="008772B2" w:rsidRDefault="008772B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б</w:t>
            </w:r>
          </w:p>
        </w:tc>
        <w:tc>
          <w:tcPr>
            <w:tcW w:w="1000" w:type="dxa"/>
            <w:gridSpan w:val="2"/>
          </w:tcPr>
          <w:p w:rsidR="008772B2" w:rsidRDefault="008772B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в</w:t>
            </w:r>
          </w:p>
        </w:tc>
      </w:tr>
      <w:tr w:rsidR="009451E2" w:rsidTr="00A81968">
        <w:tc>
          <w:tcPr>
            <w:tcW w:w="999" w:type="dxa"/>
          </w:tcPr>
          <w:p w:rsidR="009451E2" w:rsidRDefault="009451E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</w:t>
            </w:r>
          </w:p>
        </w:tc>
        <w:tc>
          <w:tcPr>
            <w:tcW w:w="999" w:type="dxa"/>
          </w:tcPr>
          <w:p w:rsidR="009451E2" w:rsidRDefault="009451E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б</w:t>
            </w:r>
          </w:p>
        </w:tc>
        <w:tc>
          <w:tcPr>
            <w:tcW w:w="999" w:type="dxa"/>
          </w:tcPr>
          <w:p w:rsidR="009451E2" w:rsidRDefault="009451E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а</w:t>
            </w:r>
          </w:p>
        </w:tc>
        <w:tc>
          <w:tcPr>
            <w:tcW w:w="999" w:type="dxa"/>
          </w:tcPr>
          <w:p w:rsidR="009451E2" w:rsidRDefault="009451E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а</w:t>
            </w:r>
          </w:p>
        </w:tc>
        <w:tc>
          <w:tcPr>
            <w:tcW w:w="1000" w:type="dxa"/>
          </w:tcPr>
          <w:p w:rsidR="009451E2" w:rsidRDefault="009451E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б</w:t>
            </w:r>
          </w:p>
        </w:tc>
        <w:tc>
          <w:tcPr>
            <w:tcW w:w="1000" w:type="dxa"/>
          </w:tcPr>
          <w:p w:rsidR="009451E2" w:rsidRDefault="009451E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б</w:t>
            </w:r>
          </w:p>
        </w:tc>
        <w:tc>
          <w:tcPr>
            <w:tcW w:w="1000" w:type="dxa"/>
          </w:tcPr>
          <w:p w:rsidR="009451E2" w:rsidRDefault="009451E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в</w:t>
            </w:r>
          </w:p>
        </w:tc>
        <w:tc>
          <w:tcPr>
            <w:tcW w:w="1000" w:type="dxa"/>
          </w:tcPr>
          <w:p w:rsidR="009451E2" w:rsidRDefault="009451E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б</w:t>
            </w:r>
          </w:p>
        </w:tc>
        <w:tc>
          <w:tcPr>
            <w:tcW w:w="1000" w:type="dxa"/>
          </w:tcPr>
          <w:p w:rsidR="009451E2" w:rsidRDefault="009451E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а</w:t>
            </w:r>
          </w:p>
        </w:tc>
        <w:tc>
          <w:tcPr>
            <w:tcW w:w="500" w:type="dxa"/>
          </w:tcPr>
          <w:p w:rsidR="009451E2" w:rsidRDefault="009451E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б</w:t>
            </w:r>
          </w:p>
        </w:tc>
        <w:tc>
          <w:tcPr>
            <w:tcW w:w="500" w:type="dxa"/>
          </w:tcPr>
          <w:p w:rsidR="009451E2" w:rsidRDefault="009451E2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а</w:t>
            </w:r>
          </w:p>
        </w:tc>
      </w:tr>
    </w:tbl>
    <w:p w:rsidR="00DC6ABC" w:rsidRDefault="00DC6ABC" w:rsidP="00E775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968" w:rsidRDefault="00A81968" w:rsidP="00E77568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81968" w:rsidRDefault="00A81968" w:rsidP="00E77568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81968" w:rsidRDefault="00A81968" w:rsidP="00E77568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81968" w:rsidRDefault="00A81968" w:rsidP="00E77568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E185A" w:rsidRDefault="00FE185A" w:rsidP="00E77568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51E2" w:rsidRPr="00CF5E56" w:rsidRDefault="00501ED6" w:rsidP="00E77568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F5E5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Ключ к тесту № 11.</w:t>
      </w:r>
    </w:p>
    <w:p w:rsidR="00CF5E56" w:rsidRDefault="00CF5E56" w:rsidP="00E775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5E56" w:rsidRDefault="00CF5E56" w:rsidP="00E7756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4"/>
        <w:gridCol w:w="985"/>
        <w:gridCol w:w="984"/>
        <w:gridCol w:w="985"/>
        <w:gridCol w:w="986"/>
        <w:gridCol w:w="986"/>
        <w:gridCol w:w="986"/>
        <w:gridCol w:w="986"/>
        <w:gridCol w:w="986"/>
        <w:gridCol w:w="986"/>
      </w:tblGrid>
      <w:tr w:rsidR="009D0359" w:rsidTr="00A81968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79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79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79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579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579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579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D0359" w:rsidTr="00A81968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579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579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579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579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579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579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579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579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579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4C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9D0359" w:rsidTr="00A81968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44C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44C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44C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44C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44C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44C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44C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44C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44C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44C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9D0359" w:rsidTr="00A81968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44C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E44C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E44C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E44C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44C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E44C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E44C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E44C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E44C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44C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D0359" w:rsidTr="00A81968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E44C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E44CC4">
              <w:rPr>
                <w:rFonts w:ascii="Times New Roman" w:hAnsi="Times New Roman" w:cs="Times New Roman"/>
                <w:sz w:val="28"/>
                <w:szCs w:val="28"/>
              </w:rPr>
              <w:t xml:space="preserve"> б,</w:t>
            </w:r>
            <w:r w:rsidR="00680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C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44C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44C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44C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44C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44C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E44C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E44C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9" w:rsidRDefault="009D0359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44C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44CC4" w:rsidTr="00A81968">
        <w:trPr>
          <w:gridAfter w:val="9"/>
          <w:wAfter w:w="8997" w:type="dxa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4" w:rsidRDefault="00E44CC4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а</w:t>
            </w:r>
          </w:p>
        </w:tc>
      </w:tr>
    </w:tbl>
    <w:p w:rsidR="00C91A2C" w:rsidRDefault="00C91A2C" w:rsidP="00C91A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5E56" w:rsidRDefault="00CF5E56" w:rsidP="00C91A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5E56" w:rsidRDefault="00CF5E56" w:rsidP="00C91A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5E56" w:rsidRDefault="00CF5E56" w:rsidP="00C91A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5E56" w:rsidRPr="00CF5E56" w:rsidRDefault="00EE1F61" w:rsidP="00C91A2C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F5E56">
        <w:rPr>
          <w:rFonts w:ascii="Times New Roman" w:hAnsi="Times New Roman" w:cs="Times New Roman"/>
          <w:i/>
          <w:sz w:val="28"/>
          <w:szCs w:val="28"/>
          <w:u w:val="single"/>
        </w:rPr>
        <w:t>Ключ к тесту № 12</w:t>
      </w:r>
    </w:p>
    <w:p w:rsidR="00CF5E56" w:rsidRDefault="00CF5E56" w:rsidP="00C91A2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1175"/>
        <w:gridCol w:w="965"/>
        <w:gridCol w:w="1175"/>
        <w:gridCol w:w="639"/>
        <w:gridCol w:w="639"/>
        <w:gridCol w:w="965"/>
        <w:gridCol w:w="1175"/>
        <w:gridCol w:w="965"/>
        <w:gridCol w:w="1175"/>
      </w:tblGrid>
      <w:tr w:rsidR="001B1C32" w:rsidTr="00A81968">
        <w:tc>
          <w:tcPr>
            <w:tcW w:w="1039" w:type="dxa"/>
          </w:tcPr>
          <w:p w:rsidR="00EE1F61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1C32">
              <w:rPr>
                <w:rFonts w:ascii="Times New Roman" w:hAnsi="Times New Roman" w:cs="Times New Roman"/>
                <w:sz w:val="28"/>
                <w:szCs w:val="28"/>
              </w:rPr>
              <w:t xml:space="preserve"> д,</w:t>
            </w:r>
            <w:r w:rsidR="00D70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C32">
              <w:rPr>
                <w:rFonts w:ascii="Times New Roman" w:hAnsi="Times New Roman" w:cs="Times New Roman"/>
                <w:sz w:val="28"/>
                <w:szCs w:val="28"/>
              </w:rPr>
              <w:t>б,</w:t>
            </w:r>
            <w:r w:rsidR="00D70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C32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D70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C32">
              <w:rPr>
                <w:rFonts w:ascii="Times New Roman" w:hAnsi="Times New Roman" w:cs="Times New Roman"/>
                <w:sz w:val="28"/>
                <w:szCs w:val="28"/>
              </w:rPr>
              <w:t>в,</w:t>
            </w:r>
            <w:r w:rsidR="00D70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C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59" w:type="dxa"/>
          </w:tcPr>
          <w:p w:rsidR="001B1C32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E1F61" w:rsidRDefault="001B1C32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,2в,3а</w:t>
            </w:r>
          </w:p>
        </w:tc>
        <w:tc>
          <w:tcPr>
            <w:tcW w:w="1040" w:type="dxa"/>
          </w:tcPr>
          <w:p w:rsidR="00EE1F61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1C3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059" w:type="dxa"/>
          </w:tcPr>
          <w:p w:rsidR="00EE1F61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1C3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588" w:type="dxa"/>
          </w:tcPr>
          <w:p w:rsidR="001B1C32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E1F61" w:rsidRDefault="001B1C32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D70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88" w:type="dxa"/>
          </w:tcPr>
          <w:p w:rsidR="00EE1F61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1C3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1040" w:type="dxa"/>
          </w:tcPr>
          <w:p w:rsidR="001B1C32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E1F61" w:rsidRDefault="001B1C32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D70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,</w:t>
            </w:r>
            <w:r w:rsidR="00D70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,</w:t>
            </w:r>
            <w:r w:rsidR="00D70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,</w:t>
            </w:r>
            <w:r w:rsidR="00D70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59" w:type="dxa"/>
          </w:tcPr>
          <w:p w:rsidR="00EE1F61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B1C32" w:rsidRDefault="001B1C32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,2а,3в</w:t>
            </w:r>
          </w:p>
        </w:tc>
        <w:tc>
          <w:tcPr>
            <w:tcW w:w="1040" w:type="dxa"/>
          </w:tcPr>
          <w:p w:rsidR="00EE1F61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B1C3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1059" w:type="dxa"/>
          </w:tcPr>
          <w:p w:rsidR="00EE1F61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B1C32">
              <w:rPr>
                <w:rFonts w:ascii="Times New Roman" w:hAnsi="Times New Roman" w:cs="Times New Roman"/>
                <w:sz w:val="28"/>
                <w:szCs w:val="28"/>
              </w:rPr>
              <w:t xml:space="preserve"> а, б</w:t>
            </w:r>
          </w:p>
        </w:tc>
      </w:tr>
      <w:tr w:rsidR="001B1C32" w:rsidTr="00A81968">
        <w:tc>
          <w:tcPr>
            <w:tcW w:w="1039" w:type="dxa"/>
          </w:tcPr>
          <w:p w:rsidR="00EE1F61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B1C3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1059" w:type="dxa"/>
          </w:tcPr>
          <w:p w:rsidR="00EE1F61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B1C3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1040" w:type="dxa"/>
          </w:tcPr>
          <w:p w:rsidR="00EE1F61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B1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1C32" w:rsidRDefault="001B1C32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D70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,</w:t>
            </w:r>
            <w:r w:rsidR="00D70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,</w:t>
            </w:r>
            <w:r w:rsidR="00D70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,</w:t>
            </w:r>
            <w:r w:rsidR="00D70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059" w:type="dxa"/>
          </w:tcPr>
          <w:p w:rsidR="00EE1F61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B1C32" w:rsidRDefault="001B1C32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,2в,3а</w:t>
            </w:r>
          </w:p>
        </w:tc>
        <w:tc>
          <w:tcPr>
            <w:tcW w:w="588" w:type="dxa"/>
          </w:tcPr>
          <w:p w:rsidR="00EE1F61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B1C3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88" w:type="dxa"/>
          </w:tcPr>
          <w:p w:rsidR="001B1C32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EE1F61" w:rsidRDefault="001B1C32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,</w:t>
            </w:r>
            <w:r w:rsidR="00D70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40" w:type="dxa"/>
          </w:tcPr>
          <w:p w:rsidR="00EE1F61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B1C3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1059" w:type="dxa"/>
          </w:tcPr>
          <w:p w:rsidR="00EE1F61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1C32"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1040" w:type="dxa"/>
          </w:tcPr>
          <w:p w:rsidR="00EE1F61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1B1C32" w:rsidRDefault="001B1C32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D70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,</w:t>
            </w:r>
            <w:r w:rsidR="00D70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,</w:t>
            </w:r>
            <w:r w:rsidR="00D70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,</w:t>
            </w:r>
            <w:r w:rsidR="00D70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59" w:type="dxa"/>
          </w:tcPr>
          <w:p w:rsidR="00EE1F61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B1C32" w:rsidRDefault="001B1C32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,2в,3а</w:t>
            </w:r>
          </w:p>
        </w:tc>
      </w:tr>
      <w:tr w:rsidR="001B1C32" w:rsidTr="00A81968">
        <w:tc>
          <w:tcPr>
            <w:tcW w:w="1039" w:type="dxa"/>
          </w:tcPr>
          <w:p w:rsidR="00EE1F61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B1C3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1059" w:type="dxa"/>
          </w:tcPr>
          <w:p w:rsidR="00EE1F61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B1C32">
              <w:rPr>
                <w:rFonts w:ascii="Times New Roman" w:hAnsi="Times New Roman" w:cs="Times New Roman"/>
                <w:sz w:val="28"/>
                <w:szCs w:val="28"/>
              </w:rPr>
              <w:t xml:space="preserve"> а,</w:t>
            </w:r>
            <w:r w:rsidR="00D70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C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40" w:type="dxa"/>
          </w:tcPr>
          <w:p w:rsidR="00EE1F61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B1C3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059" w:type="dxa"/>
          </w:tcPr>
          <w:p w:rsidR="00EE1F61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B1C3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588" w:type="dxa"/>
          </w:tcPr>
          <w:p w:rsidR="00EE1F61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B1C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88" w:type="dxa"/>
          </w:tcPr>
          <w:p w:rsidR="00EE1F61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B1C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40" w:type="dxa"/>
          </w:tcPr>
          <w:p w:rsidR="00EE1F61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B1C3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1059" w:type="dxa"/>
          </w:tcPr>
          <w:p w:rsidR="00EE1F61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B1C3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040" w:type="dxa"/>
          </w:tcPr>
          <w:p w:rsidR="00EE1F61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B1C3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059" w:type="dxa"/>
          </w:tcPr>
          <w:p w:rsidR="00EE1F61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B1C3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</w:tr>
      <w:tr w:rsidR="001B1C32" w:rsidTr="00A81968">
        <w:tc>
          <w:tcPr>
            <w:tcW w:w="1039" w:type="dxa"/>
          </w:tcPr>
          <w:p w:rsidR="00EE1F61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B1C3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059" w:type="dxa"/>
          </w:tcPr>
          <w:p w:rsidR="00EE1F61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B1C3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1040" w:type="dxa"/>
          </w:tcPr>
          <w:p w:rsidR="00EE1F61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B1C3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1059" w:type="dxa"/>
          </w:tcPr>
          <w:p w:rsidR="00EE1F61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1B1C3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588" w:type="dxa"/>
          </w:tcPr>
          <w:p w:rsidR="00EE1F61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B1C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88" w:type="dxa"/>
          </w:tcPr>
          <w:p w:rsidR="00EE1F61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1B1C3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40" w:type="dxa"/>
          </w:tcPr>
          <w:p w:rsidR="00EE1F61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1B1C3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1059" w:type="dxa"/>
          </w:tcPr>
          <w:p w:rsidR="00EE1F61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1B1C3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1040" w:type="dxa"/>
          </w:tcPr>
          <w:p w:rsidR="00EE1F61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1B1C3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059" w:type="dxa"/>
          </w:tcPr>
          <w:p w:rsidR="00EE1F61" w:rsidRDefault="00EE1F61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B1C3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</w:tr>
      <w:tr w:rsidR="001B1C32" w:rsidTr="00A81968">
        <w:trPr>
          <w:gridAfter w:val="9"/>
          <w:wAfter w:w="8532" w:type="dxa"/>
        </w:trPr>
        <w:tc>
          <w:tcPr>
            <w:tcW w:w="1039" w:type="dxa"/>
          </w:tcPr>
          <w:p w:rsidR="001B1C32" w:rsidRDefault="001B1C32" w:rsidP="00C9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в</w:t>
            </w:r>
          </w:p>
        </w:tc>
      </w:tr>
    </w:tbl>
    <w:p w:rsidR="005C6AA4" w:rsidRDefault="005C6AA4" w:rsidP="00E775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968" w:rsidRDefault="00A81968" w:rsidP="00E775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968" w:rsidRDefault="00A81968" w:rsidP="00E775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968" w:rsidRDefault="00A81968" w:rsidP="00E775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968" w:rsidRDefault="00A81968" w:rsidP="00E775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968" w:rsidRDefault="00A81968" w:rsidP="00E775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39A6" w:rsidRDefault="007E39A6" w:rsidP="00E775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5E56" w:rsidRDefault="005C6AA4" w:rsidP="00E775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юч к тесту №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3737E" w:rsidTr="00A81968">
        <w:tc>
          <w:tcPr>
            <w:tcW w:w="957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957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957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957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957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957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957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957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957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58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в</w:t>
            </w:r>
          </w:p>
        </w:tc>
      </w:tr>
      <w:tr w:rsidR="00C3737E" w:rsidTr="00A81968">
        <w:tc>
          <w:tcPr>
            <w:tcW w:w="957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957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г</w:t>
            </w:r>
          </w:p>
        </w:tc>
        <w:tc>
          <w:tcPr>
            <w:tcW w:w="957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б</w:t>
            </w:r>
          </w:p>
        </w:tc>
        <w:tc>
          <w:tcPr>
            <w:tcW w:w="957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а</w:t>
            </w:r>
          </w:p>
        </w:tc>
        <w:tc>
          <w:tcPr>
            <w:tcW w:w="957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в</w:t>
            </w:r>
          </w:p>
        </w:tc>
        <w:tc>
          <w:tcPr>
            <w:tcW w:w="957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б</w:t>
            </w:r>
          </w:p>
        </w:tc>
        <w:tc>
          <w:tcPr>
            <w:tcW w:w="957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г</w:t>
            </w:r>
          </w:p>
        </w:tc>
        <w:tc>
          <w:tcPr>
            <w:tcW w:w="957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г</w:t>
            </w:r>
          </w:p>
        </w:tc>
        <w:tc>
          <w:tcPr>
            <w:tcW w:w="957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в</w:t>
            </w:r>
          </w:p>
        </w:tc>
        <w:tc>
          <w:tcPr>
            <w:tcW w:w="958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б</w:t>
            </w:r>
          </w:p>
        </w:tc>
      </w:tr>
      <w:tr w:rsidR="00C3737E" w:rsidTr="00A81968">
        <w:tc>
          <w:tcPr>
            <w:tcW w:w="957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в</w:t>
            </w:r>
          </w:p>
        </w:tc>
        <w:tc>
          <w:tcPr>
            <w:tcW w:w="957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б</w:t>
            </w:r>
          </w:p>
        </w:tc>
        <w:tc>
          <w:tcPr>
            <w:tcW w:w="957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в</w:t>
            </w:r>
          </w:p>
        </w:tc>
        <w:tc>
          <w:tcPr>
            <w:tcW w:w="957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б</w:t>
            </w:r>
          </w:p>
        </w:tc>
        <w:tc>
          <w:tcPr>
            <w:tcW w:w="957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а</w:t>
            </w:r>
          </w:p>
        </w:tc>
        <w:tc>
          <w:tcPr>
            <w:tcW w:w="957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а</w:t>
            </w:r>
          </w:p>
        </w:tc>
        <w:tc>
          <w:tcPr>
            <w:tcW w:w="957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г</w:t>
            </w:r>
          </w:p>
        </w:tc>
        <w:tc>
          <w:tcPr>
            <w:tcW w:w="957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г</w:t>
            </w:r>
          </w:p>
        </w:tc>
        <w:tc>
          <w:tcPr>
            <w:tcW w:w="957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б</w:t>
            </w:r>
          </w:p>
        </w:tc>
        <w:tc>
          <w:tcPr>
            <w:tcW w:w="958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г</w:t>
            </w:r>
          </w:p>
        </w:tc>
      </w:tr>
      <w:tr w:rsidR="00C3737E" w:rsidTr="00A81968">
        <w:tc>
          <w:tcPr>
            <w:tcW w:w="957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г</w:t>
            </w:r>
          </w:p>
        </w:tc>
        <w:tc>
          <w:tcPr>
            <w:tcW w:w="957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в</w:t>
            </w:r>
          </w:p>
        </w:tc>
        <w:tc>
          <w:tcPr>
            <w:tcW w:w="957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в</w:t>
            </w:r>
          </w:p>
        </w:tc>
        <w:tc>
          <w:tcPr>
            <w:tcW w:w="957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б</w:t>
            </w:r>
          </w:p>
        </w:tc>
        <w:tc>
          <w:tcPr>
            <w:tcW w:w="957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а</w:t>
            </w:r>
          </w:p>
        </w:tc>
        <w:tc>
          <w:tcPr>
            <w:tcW w:w="957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в</w:t>
            </w:r>
          </w:p>
        </w:tc>
        <w:tc>
          <w:tcPr>
            <w:tcW w:w="957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б</w:t>
            </w:r>
          </w:p>
        </w:tc>
        <w:tc>
          <w:tcPr>
            <w:tcW w:w="957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б</w:t>
            </w:r>
          </w:p>
        </w:tc>
        <w:tc>
          <w:tcPr>
            <w:tcW w:w="957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г</w:t>
            </w:r>
          </w:p>
        </w:tc>
        <w:tc>
          <w:tcPr>
            <w:tcW w:w="958" w:type="dxa"/>
          </w:tcPr>
          <w:p w:rsidR="00C3737E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в</w:t>
            </w:r>
          </w:p>
        </w:tc>
      </w:tr>
      <w:tr w:rsidR="001F4A98" w:rsidTr="00A81968">
        <w:tc>
          <w:tcPr>
            <w:tcW w:w="957" w:type="dxa"/>
          </w:tcPr>
          <w:p w:rsidR="001F4A98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в</w:t>
            </w:r>
          </w:p>
        </w:tc>
        <w:tc>
          <w:tcPr>
            <w:tcW w:w="957" w:type="dxa"/>
          </w:tcPr>
          <w:p w:rsidR="001F4A98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а</w:t>
            </w:r>
          </w:p>
        </w:tc>
        <w:tc>
          <w:tcPr>
            <w:tcW w:w="957" w:type="dxa"/>
          </w:tcPr>
          <w:p w:rsidR="001F4A98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в</w:t>
            </w:r>
          </w:p>
        </w:tc>
        <w:tc>
          <w:tcPr>
            <w:tcW w:w="957" w:type="dxa"/>
          </w:tcPr>
          <w:p w:rsidR="001F4A98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б</w:t>
            </w:r>
          </w:p>
        </w:tc>
        <w:tc>
          <w:tcPr>
            <w:tcW w:w="957" w:type="dxa"/>
          </w:tcPr>
          <w:p w:rsidR="001F4A98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г</w:t>
            </w:r>
          </w:p>
        </w:tc>
        <w:tc>
          <w:tcPr>
            <w:tcW w:w="957" w:type="dxa"/>
          </w:tcPr>
          <w:p w:rsidR="001F4A98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F4A98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F4A98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F4A98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F4A98" w:rsidRDefault="001F4A98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07DF" w:rsidRDefault="000A07DF" w:rsidP="00E775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5E56" w:rsidRDefault="00FF1B00" w:rsidP="00E775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к тесту № 1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8"/>
        <w:gridCol w:w="1995"/>
        <w:gridCol w:w="966"/>
        <w:gridCol w:w="835"/>
        <w:gridCol w:w="612"/>
        <w:gridCol w:w="957"/>
        <w:gridCol w:w="957"/>
        <w:gridCol w:w="1051"/>
        <w:gridCol w:w="637"/>
        <w:gridCol w:w="776"/>
      </w:tblGrid>
      <w:tr w:rsidR="001C147B" w:rsidTr="00A81968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0" w:rsidRDefault="00FF1B00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,в,д,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0" w:rsidRDefault="00FF1B00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,б,г,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0" w:rsidRDefault="00FF1B00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0" w:rsidRDefault="00FF1B00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,б,г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0" w:rsidRDefault="00FF1B00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0" w:rsidRDefault="00FF1B00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,б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0" w:rsidRDefault="00FF1B00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0" w:rsidRDefault="00FF1B00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,б,в,д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0" w:rsidRDefault="00FF1B00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г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0" w:rsidRDefault="00FF1B00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1C147B" w:rsidTr="00A81968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0" w:rsidRDefault="00FF1B00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,в,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0" w:rsidRDefault="00FF1B00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а,в,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0" w:rsidRDefault="00FF1B00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а,г,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0" w:rsidRDefault="00FF1B00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0" w:rsidRDefault="00FF1B00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0" w:rsidRDefault="00FF1B00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C147B">
              <w:rPr>
                <w:rFonts w:ascii="Times New Roman" w:hAnsi="Times New Roman" w:cs="Times New Roman"/>
                <w:sz w:val="28"/>
                <w:szCs w:val="28"/>
              </w:rPr>
              <w:t>а,в,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0" w:rsidRDefault="00FF1B00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C14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0" w:rsidRDefault="00FF1B00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C14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0" w:rsidRDefault="00FF1B00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C147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0" w:rsidRDefault="00FF1B00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147B">
              <w:rPr>
                <w:rFonts w:ascii="Times New Roman" w:hAnsi="Times New Roman" w:cs="Times New Roman"/>
                <w:sz w:val="28"/>
                <w:szCs w:val="28"/>
              </w:rPr>
              <w:t>в,г</w:t>
            </w:r>
          </w:p>
        </w:tc>
      </w:tr>
      <w:tr w:rsidR="001C147B" w:rsidTr="00A81968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0" w:rsidRDefault="00FF1B00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C147B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0" w:rsidRDefault="00FF1B00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147B">
              <w:rPr>
                <w:rFonts w:ascii="Times New Roman" w:hAnsi="Times New Roman" w:cs="Times New Roman"/>
                <w:sz w:val="28"/>
                <w:szCs w:val="28"/>
              </w:rPr>
              <w:t>2 1д,2а3е,4б,5г,6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0" w:rsidRDefault="00FF1B00" w:rsidP="001C1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C147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0" w:rsidRDefault="00FF1B00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C14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0" w:rsidRDefault="00FF1B00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C147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0" w:rsidRDefault="00FF1B00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C147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0" w:rsidRDefault="00FF1B00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C147B">
              <w:rPr>
                <w:rFonts w:ascii="Times New Roman" w:hAnsi="Times New Roman" w:cs="Times New Roman"/>
                <w:sz w:val="28"/>
                <w:szCs w:val="28"/>
              </w:rPr>
              <w:t>а,в,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0" w:rsidRDefault="00FF1B00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147B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0" w:rsidRDefault="00FF1B00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C14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0" w:rsidRDefault="00FF1B00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C147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1C147B" w:rsidTr="00A81968">
        <w:trPr>
          <w:gridAfter w:val="3"/>
          <w:wAfter w:w="2397" w:type="dxa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7B" w:rsidRDefault="001C147B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б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7B" w:rsidRDefault="001C147B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7B" w:rsidRDefault="001C147B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г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7B" w:rsidRDefault="001C147B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7B" w:rsidRDefault="001C147B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7B" w:rsidRDefault="001C147B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7B" w:rsidRDefault="001C147B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в</w:t>
            </w:r>
          </w:p>
        </w:tc>
      </w:tr>
    </w:tbl>
    <w:p w:rsidR="00FF1B00" w:rsidRDefault="00FF1B00" w:rsidP="00E775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5E56" w:rsidRDefault="00797D8A" w:rsidP="00E775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к тесту № 15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0"/>
        <w:gridCol w:w="1035"/>
        <w:gridCol w:w="1046"/>
        <w:gridCol w:w="1035"/>
        <w:gridCol w:w="791"/>
        <w:gridCol w:w="791"/>
        <w:gridCol w:w="1220"/>
        <w:gridCol w:w="855"/>
        <w:gridCol w:w="796"/>
        <w:gridCol w:w="782"/>
      </w:tblGrid>
      <w:tr w:rsidR="00797D8A" w:rsidTr="00A81968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8A" w:rsidRDefault="00797D8A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8A" w:rsidRDefault="00797D8A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8A" w:rsidRDefault="00797D8A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7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8A" w:rsidRDefault="00797D8A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7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8A" w:rsidRDefault="00797D8A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7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8A" w:rsidRDefault="00797D8A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7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8A" w:rsidRDefault="00797D8A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37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8A" w:rsidRDefault="00797D8A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7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8A" w:rsidRDefault="00797D8A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37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8A" w:rsidRDefault="00797D8A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7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797D8A" w:rsidTr="00A81968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E" w:rsidRDefault="00797D8A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97D8A" w:rsidRDefault="00797D8A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,</w:t>
            </w:r>
            <w:r w:rsidR="00C37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,</w:t>
            </w:r>
            <w:r w:rsidR="00C37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C37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E" w:rsidRDefault="00797D8A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97D8A" w:rsidRDefault="00797D8A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C37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,</w:t>
            </w:r>
            <w:r w:rsidR="00C37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E" w:rsidRDefault="00797D8A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97D8A" w:rsidRDefault="00797D8A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,</w:t>
            </w:r>
            <w:r w:rsidR="00C37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,</w:t>
            </w:r>
            <w:r w:rsidR="00C37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E" w:rsidRDefault="00797D8A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797D8A" w:rsidRDefault="00797D8A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C37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,</w:t>
            </w:r>
            <w:r w:rsidR="00C37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8A" w:rsidRDefault="00797D8A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в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8A" w:rsidRDefault="00797D8A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E" w:rsidRDefault="00797D8A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 </w:t>
            </w:r>
          </w:p>
          <w:p w:rsidR="00C3737E" w:rsidRDefault="00C3737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д, </w:t>
            </w:r>
            <w:r w:rsidR="00797D8A">
              <w:rPr>
                <w:rFonts w:ascii="Times New Roman" w:hAnsi="Times New Roman" w:cs="Times New Roman"/>
                <w:sz w:val="28"/>
                <w:szCs w:val="28"/>
              </w:rPr>
              <w:t>2г,</w:t>
            </w:r>
          </w:p>
          <w:p w:rsidR="00797D8A" w:rsidRDefault="00797D8A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а, </w:t>
            </w:r>
            <w:r w:rsidR="00C37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E" w:rsidRDefault="00797D8A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97D8A" w:rsidRDefault="00797D8A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C37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,</w:t>
            </w:r>
            <w:r w:rsidR="00C37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8A" w:rsidRDefault="00797D8A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37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68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8A" w:rsidRDefault="00797D8A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B6681">
              <w:rPr>
                <w:rFonts w:ascii="Times New Roman" w:hAnsi="Times New Roman" w:cs="Times New Roman"/>
                <w:sz w:val="28"/>
                <w:szCs w:val="28"/>
              </w:rPr>
              <w:t xml:space="preserve"> а, в,</w:t>
            </w:r>
            <w:r w:rsidR="00C37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68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797D8A" w:rsidTr="00A81968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8A" w:rsidRDefault="00797D8A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B668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8A" w:rsidRDefault="00797D8A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B6681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C37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681">
              <w:rPr>
                <w:rFonts w:ascii="Times New Roman" w:hAnsi="Times New Roman" w:cs="Times New Roman"/>
                <w:sz w:val="28"/>
                <w:szCs w:val="28"/>
              </w:rPr>
              <w:t>б,</w:t>
            </w:r>
            <w:r w:rsidR="00C37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6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8A" w:rsidRDefault="00C3737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8A" w:rsidRDefault="00C3737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в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8A" w:rsidRDefault="00C3737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в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8A" w:rsidRDefault="00C3737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8A" w:rsidRDefault="00C3737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б, в, а, г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8A" w:rsidRDefault="00C3737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г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8A" w:rsidRDefault="00C3737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б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8A" w:rsidRDefault="00C3737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в</w:t>
            </w:r>
          </w:p>
        </w:tc>
      </w:tr>
      <w:tr w:rsidR="00C3737E" w:rsidTr="00A81968">
        <w:trPr>
          <w:gridAfter w:val="7"/>
          <w:wAfter w:w="6270" w:type="dxa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E" w:rsidRDefault="00C3737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а, д, в, 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E" w:rsidRDefault="00C3737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а, г, в, 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E" w:rsidRDefault="00C3737E" w:rsidP="00E7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б, а, в, г</w:t>
            </w:r>
          </w:p>
        </w:tc>
      </w:tr>
    </w:tbl>
    <w:p w:rsidR="00E55AE0" w:rsidRDefault="00E55AE0" w:rsidP="00E775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39A6" w:rsidRDefault="007E39A6" w:rsidP="00E775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ABC" w:rsidRDefault="00DC6ABC" w:rsidP="00E775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522B" w:rsidRDefault="00BD522B" w:rsidP="00BD52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522B">
        <w:rPr>
          <w:rFonts w:ascii="Times New Roman" w:hAnsi="Times New Roman" w:cs="Times New Roman"/>
          <w:b/>
          <w:sz w:val="36"/>
          <w:szCs w:val="36"/>
        </w:rPr>
        <w:lastRenderedPageBreak/>
        <w:t>Рекомендуемые информационные источники</w:t>
      </w:r>
    </w:p>
    <w:p w:rsidR="000E1676" w:rsidRPr="000E1676" w:rsidRDefault="00BD522B" w:rsidP="00B0313D">
      <w:pPr>
        <w:pStyle w:val="ParagraphStyle"/>
        <w:spacing w:line="36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4440B">
        <w:rPr>
          <w:rFonts w:ascii="Times New Roman" w:hAnsi="Times New Roman"/>
          <w:sz w:val="28"/>
          <w:szCs w:val="28"/>
        </w:rPr>
        <w:t>1.</w:t>
      </w:r>
      <w:r w:rsidR="000E1676" w:rsidRPr="000E1676">
        <w:t xml:space="preserve"> </w:t>
      </w:r>
      <w:r w:rsidR="000E1676" w:rsidRPr="000E1676">
        <w:rPr>
          <w:rFonts w:ascii="Times New Roman" w:hAnsi="Times New Roman"/>
          <w:iCs/>
          <w:sz w:val="28"/>
          <w:szCs w:val="28"/>
        </w:rPr>
        <w:t>История. В 2-х частях. Артемов В.В., Лубченков Ю.Н.</w:t>
      </w:r>
    </w:p>
    <w:p w:rsidR="00BD522B" w:rsidRPr="00A4440B" w:rsidRDefault="000E1676" w:rsidP="00B0313D">
      <w:pPr>
        <w:pStyle w:val="ParagraphStyle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0E1676">
        <w:rPr>
          <w:rFonts w:ascii="Times New Roman" w:hAnsi="Times New Roman"/>
          <w:iCs/>
          <w:sz w:val="28"/>
          <w:szCs w:val="28"/>
        </w:rPr>
        <w:t>Для профессий и специальностей технического, естественно-научного, со</w:t>
      </w:r>
      <w:r>
        <w:rPr>
          <w:rFonts w:ascii="Times New Roman" w:hAnsi="Times New Roman"/>
          <w:iCs/>
          <w:sz w:val="28"/>
          <w:szCs w:val="28"/>
        </w:rPr>
        <w:t>циально-экономического профилей, 2018.</w:t>
      </w:r>
    </w:p>
    <w:p w:rsidR="00BD522B" w:rsidRPr="00A4440B" w:rsidRDefault="00BD522B" w:rsidP="00B0313D">
      <w:pPr>
        <w:pStyle w:val="ParagraphStyle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A4440B">
        <w:rPr>
          <w:rFonts w:ascii="Times New Roman" w:hAnsi="Times New Roman"/>
          <w:sz w:val="28"/>
          <w:szCs w:val="28"/>
        </w:rPr>
        <w:t>2.</w:t>
      </w:r>
      <w:r w:rsidRPr="00A4440B">
        <w:rPr>
          <w:rFonts w:ascii="Times New Roman" w:hAnsi="Times New Roman"/>
          <w:iCs/>
          <w:sz w:val="28"/>
          <w:szCs w:val="28"/>
        </w:rPr>
        <w:t xml:space="preserve"> Анисимов Е. В., Каменский А. Б. </w:t>
      </w:r>
      <w:r w:rsidRPr="00A4440B">
        <w:rPr>
          <w:rFonts w:ascii="Times New Roman" w:hAnsi="Times New Roman"/>
          <w:sz w:val="28"/>
          <w:szCs w:val="28"/>
        </w:rPr>
        <w:t xml:space="preserve">Россия в </w:t>
      </w:r>
      <w:r w:rsidRPr="00A4440B">
        <w:rPr>
          <w:rFonts w:ascii="Times New Roman" w:hAnsi="Times New Roman"/>
          <w:sz w:val="28"/>
          <w:szCs w:val="28"/>
          <w:lang w:val="en-US"/>
        </w:rPr>
        <w:t>XVIII</w:t>
      </w:r>
      <w:r w:rsidRPr="00A4440B">
        <w:rPr>
          <w:rFonts w:ascii="Times New Roman" w:hAnsi="Times New Roman"/>
          <w:sz w:val="28"/>
          <w:szCs w:val="28"/>
        </w:rPr>
        <w:t xml:space="preserve"> — первой</w:t>
      </w:r>
    </w:p>
    <w:p w:rsidR="00BD522B" w:rsidRPr="00A4440B" w:rsidRDefault="00BD522B" w:rsidP="00B0313D">
      <w:pPr>
        <w:pStyle w:val="ParagraphStyle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A4440B">
        <w:rPr>
          <w:rFonts w:ascii="Times New Roman" w:hAnsi="Times New Roman"/>
          <w:sz w:val="28"/>
          <w:szCs w:val="28"/>
        </w:rPr>
        <w:t xml:space="preserve">половине </w:t>
      </w:r>
      <w:r w:rsidRPr="00A4440B">
        <w:rPr>
          <w:rFonts w:ascii="Times New Roman" w:hAnsi="Times New Roman"/>
          <w:sz w:val="28"/>
          <w:szCs w:val="28"/>
          <w:lang w:val="en-US"/>
        </w:rPr>
        <w:t>XIX</w:t>
      </w:r>
      <w:r w:rsidRPr="00A4440B">
        <w:rPr>
          <w:rFonts w:ascii="Times New Roman" w:hAnsi="Times New Roman"/>
          <w:sz w:val="28"/>
          <w:szCs w:val="28"/>
        </w:rPr>
        <w:t xml:space="preserve"> века. М., 1994</w:t>
      </w:r>
    </w:p>
    <w:p w:rsidR="00BD522B" w:rsidRPr="00A4440B" w:rsidRDefault="00BD522B" w:rsidP="00B0313D">
      <w:pPr>
        <w:pStyle w:val="ParagraphStyle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A4440B">
        <w:rPr>
          <w:rFonts w:ascii="Times New Roman" w:hAnsi="Times New Roman"/>
          <w:sz w:val="28"/>
          <w:szCs w:val="28"/>
        </w:rPr>
        <w:t>3.</w:t>
      </w:r>
      <w:r w:rsidRPr="00A4440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4440B">
        <w:rPr>
          <w:rFonts w:ascii="Times New Roman" w:hAnsi="Times New Roman"/>
          <w:iCs/>
          <w:sz w:val="28"/>
          <w:szCs w:val="28"/>
        </w:rPr>
        <w:t>Блиев</w:t>
      </w:r>
      <w:proofErr w:type="spellEnd"/>
      <w:r w:rsidRPr="00A4440B">
        <w:rPr>
          <w:rFonts w:ascii="Times New Roman" w:hAnsi="Times New Roman"/>
          <w:iCs/>
          <w:sz w:val="28"/>
          <w:szCs w:val="28"/>
        </w:rPr>
        <w:t xml:space="preserve"> М.М., </w:t>
      </w:r>
      <w:proofErr w:type="spellStart"/>
      <w:r w:rsidRPr="00A4440B">
        <w:rPr>
          <w:rFonts w:ascii="Times New Roman" w:hAnsi="Times New Roman"/>
          <w:iCs/>
          <w:sz w:val="28"/>
          <w:szCs w:val="28"/>
        </w:rPr>
        <w:t>Дегоев</w:t>
      </w:r>
      <w:proofErr w:type="spellEnd"/>
      <w:r w:rsidRPr="00A4440B">
        <w:rPr>
          <w:rFonts w:ascii="Times New Roman" w:hAnsi="Times New Roman"/>
          <w:iCs/>
          <w:sz w:val="28"/>
          <w:szCs w:val="28"/>
        </w:rPr>
        <w:t xml:space="preserve"> В. В. </w:t>
      </w:r>
      <w:r w:rsidRPr="00A4440B">
        <w:rPr>
          <w:rFonts w:ascii="Times New Roman" w:hAnsi="Times New Roman"/>
          <w:sz w:val="28"/>
          <w:szCs w:val="28"/>
        </w:rPr>
        <w:t>Кавказская война. М., 1994.</w:t>
      </w:r>
    </w:p>
    <w:p w:rsidR="00BD522B" w:rsidRPr="00A4440B" w:rsidRDefault="00BD522B" w:rsidP="00B0313D">
      <w:pPr>
        <w:pStyle w:val="ParagraphStyle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A4440B">
        <w:rPr>
          <w:rFonts w:ascii="Times New Roman" w:hAnsi="Times New Roman"/>
          <w:sz w:val="28"/>
          <w:szCs w:val="28"/>
        </w:rPr>
        <w:t xml:space="preserve">4.Буганов В. И., Сахаров А. Н. История России с древнейших времен до конца </w:t>
      </w:r>
      <w:r w:rsidRPr="00A4440B">
        <w:rPr>
          <w:rFonts w:ascii="Times New Roman" w:hAnsi="Times New Roman"/>
          <w:sz w:val="28"/>
          <w:szCs w:val="28"/>
          <w:lang w:val="en-US"/>
        </w:rPr>
        <w:t>XVIII</w:t>
      </w:r>
      <w:r w:rsidRPr="00A4440B">
        <w:rPr>
          <w:rFonts w:ascii="Times New Roman" w:hAnsi="Times New Roman"/>
          <w:sz w:val="28"/>
          <w:szCs w:val="28"/>
        </w:rPr>
        <w:t xml:space="preserve"> в. М., 1998.</w:t>
      </w:r>
    </w:p>
    <w:p w:rsidR="00BD522B" w:rsidRPr="00A4440B" w:rsidRDefault="00BD522B" w:rsidP="00B0313D">
      <w:pPr>
        <w:pStyle w:val="ParagraphStyle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A4440B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A4440B">
        <w:rPr>
          <w:rFonts w:ascii="Times New Roman" w:hAnsi="Times New Roman"/>
          <w:sz w:val="28"/>
          <w:szCs w:val="28"/>
        </w:rPr>
        <w:t>Головатенко</w:t>
      </w:r>
      <w:proofErr w:type="spellEnd"/>
      <w:r w:rsidRPr="00A4440B">
        <w:rPr>
          <w:rFonts w:ascii="Times New Roman" w:hAnsi="Times New Roman"/>
          <w:sz w:val="28"/>
          <w:szCs w:val="28"/>
        </w:rPr>
        <w:t xml:space="preserve"> А. Т. История России: спорные проблемы.. М., 1994.</w:t>
      </w:r>
    </w:p>
    <w:p w:rsidR="00BD522B" w:rsidRPr="00A4440B" w:rsidRDefault="00BD522B" w:rsidP="00B0313D">
      <w:pPr>
        <w:pStyle w:val="ParagraphStyle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A4440B">
        <w:rPr>
          <w:rFonts w:ascii="Times New Roman" w:hAnsi="Times New Roman"/>
          <w:sz w:val="28"/>
          <w:szCs w:val="28"/>
        </w:rPr>
        <w:t>6.</w:t>
      </w:r>
      <w:r w:rsidRPr="00A4440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4440B">
        <w:rPr>
          <w:rFonts w:ascii="Times New Roman" w:hAnsi="Times New Roman"/>
          <w:iCs/>
          <w:sz w:val="28"/>
          <w:szCs w:val="28"/>
        </w:rPr>
        <w:t>Гордин</w:t>
      </w:r>
      <w:proofErr w:type="spellEnd"/>
      <w:r w:rsidRPr="00A4440B">
        <w:rPr>
          <w:rFonts w:ascii="Times New Roman" w:hAnsi="Times New Roman"/>
          <w:iCs/>
          <w:sz w:val="28"/>
          <w:szCs w:val="28"/>
        </w:rPr>
        <w:t xml:space="preserve"> Я.А. </w:t>
      </w:r>
      <w:r w:rsidRPr="00A4440B">
        <w:rPr>
          <w:rFonts w:ascii="Times New Roman" w:hAnsi="Times New Roman"/>
          <w:sz w:val="28"/>
          <w:szCs w:val="28"/>
        </w:rPr>
        <w:t>Мятеж реформаторов. Л., 1989.</w:t>
      </w:r>
    </w:p>
    <w:p w:rsidR="00BD522B" w:rsidRPr="00A4440B" w:rsidRDefault="00BD522B" w:rsidP="00B0313D">
      <w:pPr>
        <w:pStyle w:val="ParagraphStyle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A4440B">
        <w:rPr>
          <w:rFonts w:ascii="Times New Roman" w:hAnsi="Times New Roman"/>
          <w:iCs/>
          <w:sz w:val="28"/>
          <w:szCs w:val="28"/>
        </w:rPr>
        <w:t xml:space="preserve">7.Дудзинская Е.А. </w:t>
      </w:r>
      <w:r w:rsidRPr="00A4440B">
        <w:rPr>
          <w:rFonts w:ascii="Times New Roman" w:hAnsi="Times New Roman"/>
          <w:sz w:val="28"/>
          <w:szCs w:val="28"/>
        </w:rPr>
        <w:t>Славянофилы в пореформенной России. М., 1994.</w:t>
      </w:r>
    </w:p>
    <w:p w:rsidR="00BD522B" w:rsidRPr="00A4440B" w:rsidRDefault="00BD522B" w:rsidP="00B0313D">
      <w:pPr>
        <w:pStyle w:val="ParagraphStyle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A4440B">
        <w:rPr>
          <w:rFonts w:ascii="Times New Roman" w:hAnsi="Times New Roman"/>
          <w:sz w:val="28"/>
          <w:szCs w:val="28"/>
        </w:rPr>
        <w:t xml:space="preserve">8. История внешней политики России. Вторая половина </w:t>
      </w:r>
      <w:r w:rsidRPr="00A4440B">
        <w:rPr>
          <w:rFonts w:ascii="Times New Roman" w:hAnsi="Times New Roman"/>
          <w:sz w:val="28"/>
          <w:szCs w:val="28"/>
          <w:lang w:val="en-US"/>
        </w:rPr>
        <w:t>XIX</w:t>
      </w:r>
      <w:r w:rsidRPr="00A4440B">
        <w:rPr>
          <w:rFonts w:ascii="Times New Roman" w:hAnsi="Times New Roman"/>
          <w:sz w:val="28"/>
          <w:szCs w:val="28"/>
        </w:rPr>
        <w:t xml:space="preserve"> века (от Парижского мира </w:t>
      </w:r>
      <w:smartTag w:uri="urn:schemas-microsoft-com:office:smarttags" w:element="metricconverter">
        <w:smartTagPr>
          <w:attr w:name="ProductID" w:val="1856 г"/>
        </w:smartTagPr>
        <w:r w:rsidRPr="00A4440B">
          <w:rPr>
            <w:rFonts w:ascii="Times New Roman" w:hAnsi="Times New Roman"/>
            <w:sz w:val="28"/>
            <w:szCs w:val="28"/>
          </w:rPr>
          <w:t>1856 г</w:t>
        </w:r>
      </w:smartTag>
      <w:r w:rsidRPr="00A4440B">
        <w:rPr>
          <w:rFonts w:ascii="Times New Roman" w:hAnsi="Times New Roman"/>
          <w:sz w:val="28"/>
          <w:szCs w:val="28"/>
        </w:rPr>
        <w:t>. до русско-французского союза). М., 1997</w:t>
      </w:r>
    </w:p>
    <w:p w:rsidR="00BD522B" w:rsidRPr="00A4440B" w:rsidRDefault="00BD522B" w:rsidP="00B0313D">
      <w:pPr>
        <w:pStyle w:val="ParagraphStyle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A4440B">
        <w:rPr>
          <w:rFonts w:ascii="Times New Roman" w:hAnsi="Times New Roman"/>
          <w:sz w:val="28"/>
          <w:szCs w:val="28"/>
        </w:rPr>
        <w:t>9.Иловайский Д. И. История России. Становление Руси. М., 1996.</w:t>
      </w:r>
    </w:p>
    <w:p w:rsidR="00BD522B" w:rsidRPr="00A4440B" w:rsidRDefault="00BD522B" w:rsidP="00B0313D">
      <w:pPr>
        <w:pStyle w:val="ParagraphStyle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A4440B">
        <w:rPr>
          <w:rFonts w:ascii="Times New Roman" w:hAnsi="Times New Roman"/>
          <w:sz w:val="28"/>
          <w:szCs w:val="28"/>
        </w:rPr>
        <w:t>10.История России с древнейших времен до 1861 года: / Под ред. Н. И. Павленко, И. Л. Андреева и др. М., 1996.</w:t>
      </w:r>
    </w:p>
    <w:p w:rsidR="00BD522B" w:rsidRPr="00A4440B" w:rsidRDefault="00BD522B" w:rsidP="00B0313D">
      <w:pPr>
        <w:pStyle w:val="ParagraphStyle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A4440B">
        <w:rPr>
          <w:rFonts w:ascii="Times New Roman" w:hAnsi="Times New Roman"/>
          <w:sz w:val="28"/>
          <w:szCs w:val="28"/>
        </w:rPr>
        <w:t>11.История России с древнейших времен до наших дней  / Под ред. Сахарова А. Н.. М., 2007.</w:t>
      </w:r>
    </w:p>
    <w:p w:rsidR="00BD522B" w:rsidRPr="00A4440B" w:rsidRDefault="00BD522B" w:rsidP="00B0313D">
      <w:pPr>
        <w:pStyle w:val="ParagraphStyle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A4440B">
        <w:rPr>
          <w:rFonts w:ascii="Times New Roman" w:hAnsi="Times New Roman"/>
          <w:sz w:val="28"/>
          <w:szCs w:val="28"/>
        </w:rPr>
        <w:t xml:space="preserve">12.История России: / Под ред. </w:t>
      </w:r>
      <w:proofErr w:type="spellStart"/>
      <w:r w:rsidRPr="00A4440B">
        <w:rPr>
          <w:rFonts w:ascii="Times New Roman" w:hAnsi="Times New Roman"/>
          <w:sz w:val="28"/>
          <w:szCs w:val="28"/>
        </w:rPr>
        <w:t>М.Н.Зуева</w:t>
      </w:r>
      <w:proofErr w:type="spellEnd"/>
      <w:r w:rsidRPr="00A4440B">
        <w:rPr>
          <w:rFonts w:ascii="Times New Roman" w:hAnsi="Times New Roman"/>
          <w:sz w:val="28"/>
          <w:szCs w:val="28"/>
        </w:rPr>
        <w:t>. М., 1997.</w:t>
      </w:r>
    </w:p>
    <w:p w:rsidR="00BD522B" w:rsidRPr="00A4440B" w:rsidRDefault="00BD522B" w:rsidP="00B0313D">
      <w:pPr>
        <w:pStyle w:val="ParagraphStyle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A4440B">
        <w:rPr>
          <w:rFonts w:ascii="Times New Roman" w:hAnsi="Times New Roman"/>
          <w:sz w:val="28"/>
          <w:szCs w:val="28"/>
        </w:rPr>
        <w:t xml:space="preserve">13. </w:t>
      </w:r>
      <w:proofErr w:type="spellStart"/>
      <w:r w:rsidRPr="00A4440B">
        <w:rPr>
          <w:rFonts w:ascii="Times New Roman" w:hAnsi="Times New Roman"/>
          <w:sz w:val="28"/>
          <w:szCs w:val="28"/>
        </w:rPr>
        <w:t>Кацва</w:t>
      </w:r>
      <w:proofErr w:type="spellEnd"/>
      <w:r w:rsidRPr="00A4440B">
        <w:rPr>
          <w:rFonts w:ascii="Times New Roman" w:hAnsi="Times New Roman"/>
          <w:sz w:val="28"/>
          <w:szCs w:val="28"/>
        </w:rPr>
        <w:t xml:space="preserve"> Л. А., </w:t>
      </w:r>
      <w:proofErr w:type="spellStart"/>
      <w:r w:rsidRPr="00A4440B">
        <w:rPr>
          <w:rFonts w:ascii="Times New Roman" w:hAnsi="Times New Roman"/>
          <w:sz w:val="28"/>
          <w:szCs w:val="28"/>
        </w:rPr>
        <w:t>Юрганов</w:t>
      </w:r>
      <w:proofErr w:type="spellEnd"/>
      <w:r w:rsidRPr="00A4440B">
        <w:rPr>
          <w:rFonts w:ascii="Times New Roman" w:hAnsi="Times New Roman"/>
          <w:sz w:val="28"/>
          <w:szCs w:val="28"/>
        </w:rPr>
        <w:t xml:space="preserve"> А. Л. История России </w:t>
      </w:r>
      <w:r w:rsidRPr="00A4440B">
        <w:rPr>
          <w:rFonts w:ascii="Times New Roman" w:hAnsi="Times New Roman"/>
          <w:sz w:val="28"/>
          <w:szCs w:val="28"/>
          <w:lang w:val="en-US"/>
        </w:rPr>
        <w:t>VIII</w:t>
      </w:r>
      <w:r w:rsidRPr="00A4440B">
        <w:rPr>
          <w:rFonts w:ascii="Times New Roman" w:hAnsi="Times New Roman"/>
          <w:sz w:val="28"/>
          <w:szCs w:val="28"/>
        </w:rPr>
        <w:t xml:space="preserve">— </w:t>
      </w:r>
      <w:r w:rsidRPr="00A4440B">
        <w:rPr>
          <w:rFonts w:ascii="Times New Roman" w:hAnsi="Times New Roman"/>
          <w:sz w:val="28"/>
          <w:szCs w:val="28"/>
          <w:lang w:val="en-US"/>
        </w:rPr>
        <w:t>XV</w:t>
      </w:r>
      <w:r w:rsidRPr="00A444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</w:t>
      </w:r>
      <w:r w:rsidRPr="00A4440B">
        <w:rPr>
          <w:rFonts w:ascii="Times New Roman" w:hAnsi="Times New Roman"/>
          <w:sz w:val="28"/>
          <w:szCs w:val="28"/>
        </w:rPr>
        <w:t>.</w:t>
      </w:r>
      <w:r w:rsidRPr="00A4440B">
        <w:rPr>
          <w:rFonts w:ascii="Times New Roman" w:hAnsi="Times New Roman"/>
          <w:sz w:val="28"/>
          <w:szCs w:val="28"/>
          <w:lang w:val="en-US"/>
        </w:rPr>
        <w:t>M</w:t>
      </w:r>
      <w:r w:rsidRPr="00A4440B">
        <w:rPr>
          <w:rFonts w:ascii="Times New Roman" w:hAnsi="Times New Roman"/>
          <w:sz w:val="28"/>
          <w:szCs w:val="28"/>
        </w:rPr>
        <w:t>, 1998.</w:t>
      </w:r>
    </w:p>
    <w:p w:rsidR="00BD522B" w:rsidRPr="00A4440B" w:rsidRDefault="00BD522B" w:rsidP="00B0313D">
      <w:pPr>
        <w:pStyle w:val="ParagraphStyle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A4440B">
        <w:rPr>
          <w:rFonts w:ascii="Times New Roman" w:hAnsi="Times New Roman"/>
          <w:sz w:val="28"/>
          <w:szCs w:val="28"/>
        </w:rPr>
        <w:t xml:space="preserve">14.Каменский А. Б. От Петра </w:t>
      </w:r>
      <w:r w:rsidRPr="00A4440B">
        <w:rPr>
          <w:rFonts w:ascii="Times New Roman" w:hAnsi="Times New Roman"/>
          <w:sz w:val="28"/>
          <w:szCs w:val="28"/>
          <w:lang w:val="en-US"/>
        </w:rPr>
        <w:t>I</w:t>
      </w:r>
      <w:r w:rsidRPr="00A4440B">
        <w:rPr>
          <w:rFonts w:ascii="Times New Roman" w:hAnsi="Times New Roman"/>
          <w:sz w:val="28"/>
          <w:szCs w:val="28"/>
        </w:rPr>
        <w:t xml:space="preserve"> до Павла </w:t>
      </w:r>
      <w:r w:rsidRPr="00A4440B">
        <w:rPr>
          <w:rFonts w:ascii="Times New Roman" w:hAnsi="Times New Roman"/>
          <w:sz w:val="28"/>
          <w:szCs w:val="28"/>
          <w:lang w:val="en-US"/>
        </w:rPr>
        <w:t>I</w:t>
      </w:r>
      <w:r w:rsidRPr="00A4440B">
        <w:rPr>
          <w:rFonts w:ascii="Times New Roman" w:hAnsi="Times New Roman"/>
          <w:sz w:val="28"/>
          <w:szCs w:val="28"/>
        </w:rPr>
        <w:t xml:space="preserve">: Реформы в России </w:t>
      </w:r>
      <w:r w:rsidRPr="00A4440B">
        <w:rPr>
          <w:rFonts w:ascii="Times New Roman" w:hAnsi="Times New Roman"/>
          <w:sz w:val="28"/>
          <w:szCs w:val="28"/>
          <w:lang w:val="en-US"/>
        </w:rPr>
        <w:t>XIX</w:t>
      </w:r>
      <w:r w:rsidRPr="00A4440B">
        <w:rPr>
          <w:rFonts w:ascii="Times New Roman" w:hAnsi="Times New Roman"/>
          <w:sz w:val="28"/>
          <w:szCs w:val="28"/>
        </w:rPr>
        <w:t xml:space="preserve"> в. М., 2001.</w:t>
      </w:r>
    </w:p>
    <w:p w:rsidR="00BD522B" w:rsidRPr="00A4440B" w:rsidRDefault="00BD522B" w:rsidP="00B0313D">
      <w:pPr>
        <w:pStyle w:val="ParagraphStyle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A4440B">
        <w:rPr>
          <w:rFonts w:ascii="Times New Roman" w:hAnsi="Times New Roman"/>
          <w:sz w:val="28"/>
          <w:szCs w:val="28"/>
        </w:rPr>
        <w:t>15. Ключевский В. О. О русской истории. М., 1993.</w:t>
      </w:r>
    </w:p>
    <w:p w:rsidR="00BD522B" w:rsidRPr="00A4440B" w:rsidRDefault="00BD522B" w:rsidP="00B0313D">
      <w:pPr>
        <w:pStyle w:val="ParagraphStyle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A4440B">
        <w:rPr>
          <w:rFonts w:ascii="Times New Roman" w:hAnsi="Times New Roman"/>
          <w:sz w:val="28"/>
          <w:szCs w:val="28"/>
        </w:rPr>
        <w:t xml:space="preserve">16.Корнилов А.А. Курс истории России </w:t>
      </w:r>
      <w:r w:rsidRPr="00A4440B">
        <w:rPr>
          <w:rFonts w:ascii="Times New Roman" w:hAnsi="Times New Roman"/>
          <w:sz w:val="28"/>
          <w:szCs w:val="28"/>
          <w:lang w:val="en-US"/>
        </w:rPr>
        <w:t>XIX</w:t>
      </w:r>
      <w:r w:rsidRPr="00A4440B">
        <w:rPr>
          <w:rFonts w:ascii="Times New Roman" w:hAnsi="Times New Roman"/>
          <w:sz w:val="28"/>
          <w:szCs w:val="28"/>
        </w:rPr>
        <w:t xml:space="preserve"> века. М., 1999.</w:t>
      </w:r>
    </w:p>
    <w:p w:rsidR="00BD522B" w:rsidRPr="00A4440B" w:rsidRDefault="00BD522B" w:rsidP="00B0313D">
      <w:pPr>
        <w:pStyle w:val="ParagraphStyle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A4440B">
        <w:rPr>
          <w:rFonts w:ascii="Times New Roman" w:hAnsi="Times New Roman"/>
          <w:sz w:val="28"/>
          <w:szCs w:val="28"/>
        </w:rPr>
        <w:t>17. Конец крепостничества в России: Документы, письма, мемуары, статьи. М., 1994.</w:t>
      </w:r>
    </w:p>
    <w:p w:rsidR="00BD522B" w:rsidRPr="00A4440B" w:rsidRDefault="00BD522B" w:rsidP="00B0313D">
      <w:pPr>
        <w:pStyle w:val="ParagraphStyle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A4440B">
        <w:rPr>
          <w:rFonts w:ascii="Times New Roman" w:hAnsi="Times New Roman"/>
          <w:sz w:val="28"/>
          <w:szCs w:val="28"/>
        </w:rPr>
        <w:lastRenderedPageBreak/>
        <w:t>18.</w:t>
      </w:r>
      <w:r w:rsidRPr="00A4440B">
        <w:rPr>
          <w:rFonts w:ascii="Times New Roman" w:hAnsi="Times New Roman"/>
          <w:iCs/>
          <w:sz w:val="28"/>
          <w:szCs w:val="28"/>
        </w:rPr>
        <w:t xml:space="preserve"> Мироненко С. В. </w:t>
      </w:r>
      <w:r w:rsidRPr="00A4440B">
        <w:rPr>
          <w:rFonts w:ascii="Times New Roman" w:hAnsi="Times New Roman"/>
          <w:sz w:val="28"/>
          <w:szCs w:val="28"/>
        </w:rPr>
        <w:t xml:space="preserve">Страницы тайной истории самодержавия: Политическая история   России первой половины </w:t>
      </w:r>
      <w:r w:rsidRPr="00A4440B">
        <w:rPr>
          <w:rFonts w:ascii="Times New Roman" w:hAnsi="Times New Roman"/>
          <w:sz w:val="28"/>
          <w:szCs w:val="28"/>
          <w:lang w:val="en-US"/>
        </w:rPr>
        <w:t>XIX</w:t>
      </w:r>
      <w:r w:rsidRPr="00A4440B">
        <w:rPr>
          <w:rFonts w:ascii="Times New Roman" w:hAnsi="Times New Roman"/>
          <w:sz w:val="28"/>
          <w:szCs w:val="28"/>
        </w:rPr>
        <w:t xml:space="preserve"> столетия. М., 1990 .  </w:t>
      </w:r>
    </w:p>
    <w:p w:rsidR="00BD522B" w:rsidRPr="00A4440B" w:rsidRDefault="00BD522B" w:rsidP="00B0313D">
      <w:pPr>
        <w:pStyle w:val="ParagraphStyle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A4440B">
        <w:rPr>
          <w:rFonts w:ascii="Times New Roman" w:hAnsi="Times New Roman"/>
          <w:sz w:val="28"/>
          <w:szCs w:val="28"/>
        </w:rPr>
        <w:t>19.</w:t>
      </w:r>
      <w:r w:rsidRPr="00A4440B">
        <w:rPr>
          <w:rFonts w:ascii="Times New Roman" w:hAnsi="Times New Roman"/>
          <w:iCs/>
          <w:sz w:val="28"/>
          <w:szCs w:val="28"/>
        </w:rPr>
        <w:t xml:space="preserve"> Мироненко С. В. </w:t>
      </w:r>
      <w:r w:rsidRPr="00A4440B">
        <w:rPr>
          <w:rFonts w:ascii="Times New Roman" w:hAnsi="Times New Roman"/>
          <w:sz w:val="28"/>
          <w:szCs w:val="28"/>
        </w:rPr>
        <w:t>Самодержавие и реформы. Политическая</w:t>
      </w:r>
    </w:p>
    <w:p w:rsidR="00BD522B" w:rsidRPr="00A4440B" w:rsidRDefault="00BD522B" w:rsidP="00B0313D">
      <w:pPr>
        <w:pStyle w:val="ParagraphStyle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A4440B">
        <w:rPr>
          <w:rFonts w:ascii="Times New Roman" w:hAnsi="Times New Roman"/>
          <w:sz w:val="28"/>
          <w:szCs w:val="28"/>
        </w:rPr>
        <w:t xml:space="preserve">борьба в России в начале </w:t>
      </w:r>
      <w:r w:rsidRPr="00A4440B">
        <w:rPr>
          <w:rFonts w:ascii="Times New Roman" w:hAnsi="Times New Roman"/>
          <w:sz w:val="28"/>
          <w:szCs w:val="28"/>
          <w:lang w:val="en-US"/>
        </w:rPr>
        <w:t>XIX</w:t>
      </w:r>
      <w:r w:rsidRPr="00A4440B">
        <w:rPr>
          <w:rFonts w:ascii="Times New Roman" w:hAnsi="Times New Roman"/>
          <w:sz w:val="28"/>
          <w:szCs w:val="28"/>
        </w:rPr>
        <w:t xml:space="preserve"> в. М., 1989</w:t>
      </w:r>
    </w:p>
    <w:p w:rsidR="00BD522B" w:rsidRPr="00A4440B" w:rsidRDefault="00BD522B" w:rsidP="00B0313D">
      <w:pPr>
        <w:pStyle w:val="ParagraphStyle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A4440B">
        <w:rPr>
          <w:rFonts w:ascii="Times New Roman" w:hAnsi="Times New Roman"/>
          <w:sz w:val="28"/>
          <w:szCs w:val="28"/>
        </w:rPr>
        <w:t xml:space="preserve">20. Отечественная история. </w:t>
      </w:r>
      <w:r w:rsidRPr="00A4440B">
        <w:rPr>
          <w:rFonts w:ascii="Times New Roman" w:hAnsi="Times New Roman"/>
          <w:sz w:val="28"/>
          <w:szCs w:val="28"/>
          <w:lang w:val="en-US"/>
        </w:rPr>
        <w:t>XX</w:t>
      </w:r>
      <w:r w:rsidRPr="00A4440B">
        <w:rPr>
          <w:rFonts w:ascii="Times New Roman" w:hAnsi="Times New Roman"/>
          <w:sz w:val="28"/>
          <w:szCs w:val="28"/>
        </w:rPr>
        <w:t xml:space="preserve"> век / Под ред. А. В. Ушакова. М., 1996.</w:t>
      </w:r>
    </w:p>
    <w:p w:rsidR="00BD522B" w:rsidRPr="00A4440B" w:rsidRDefault="00BD522B" w:rsidP="00B0313D">
      <w:pPr>
        <w:pStyle w:val="ParagraphStyle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A4440B">
        <w:rPr>
          <w:rFonts w:ascii="Times New Roman" w:hAnsi="Times New Roman"/>
          <w:sz w:val="28"/>
          <w:szCs w:val="28"/>
        </w:rPr>
        <w:t>21.Орлов А.С. Хрестоматия по истории России.. М., 2006.</w:t>
      </w:r>
    </w:p>
    <w:p w:rsidR="00BD522B" w:rsidRPr="00A4440B" w:rsidRDefault="00BD522B" w:rsidP="00B0313D">
      <w:pPr>
        <w:pStyle w:val="ParagraphStyle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A4440B">
        <w:rPr>
          <w:rFonts w:ascii="Times New Roman" w:hAnsi="Times New Roman"/>
          <w:sz w:val="28"/>
          <w:szCs w:val="28"/>
        </w:rPr>
        <w:t>22.Орлов А.С. История России   М., 2006.</w:t>
      </w:r>
    </w:p>
    <w:p w:rsidR="00BD522B" w:rsidRPr="00A4440B" w:rsidRDefault="00BD522B" w:rsidP="00B0313D">
      <w:pPr>
        <w:pStyle w:val="ParagraphStyle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A4440B">
        <w:rPr>
          <w:rFonts w:ascii="Times New Roman" w:hAnsi="Times New Roman"/>
          <w:sz w:val="28"/>
          <w:szCs w:val="28"/>
        </w:rPr>
        <w:t>23.Павленко Н.И. Петр Великий. М., 1998.</w:t>
      </w:r>
    </w:p>
    <w:p w:rsidR="00BD522B" w:rsidRPr="00A4440B" w:rsidRDefault="00BD522B" w:rsidP="00B0313D">
      <w:pPr>
        <w:pStyle w:val="ParagraphStyle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A4440B">
        <w:rPr>
          <w:rFonts w:ascii="Times New Roman" w:hAnsi="Times New Roman"/>
          <w:sz w:val="28"/>
          <w:szCs w:val="28"/>
        </w:rPr>
        <w:t>24.Рыбаков Б.А. Киевская Русь и русские  княжества . 1993.</w:t>
      </w:r>
    </w:p>
    <w:p w:rsidR="00BD522B" w:rsidRPr="00A4440B" w:rsidRDefault="00BD522B" w:rsidP="00B0313D">
      <w:pPr>
        <w:pStyle w:val="ParagraphStyle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A4440B">
        <w:rPr>
          <w:rFonts w:ascii="Times New Roman" w:hAnsi="Times New Roman"/>
          <w:sz w:val="28"/>
          <w:szCs w:val="28"/>
        </w:rPr>
        <w:t xml:space="preserve">25. Сахаров А. Н. История России с древнейших времен до конца </w:t>
      </w:r>
      <w:r w:rsidRPr="00A4440B">
        <w:rPr>
          <w:rFonts w:ascii="Times New Roman" w:hAnsi="Times New Roman"/>
          <w:sz w:val="28"/>
          <w:szCs w:val="28"/>
          <w:lang w:val="en-US"/>
        </w:rPr>
        <w:t>XVII</w:t>
      </w:r>
      <w:r w:rsidRPr="00A4440B">
        <w:rPr>
          <w:rFonts w:ascii="Times New Roman" w:hAnsi="Times New Roman"/>
          <w:sz w:val="28"/>
          <w:szCs w:val="28"/>
        </w:rPr>
        <w:t xml:space="preserve"> в. М., 2001.</w:t>
      </w:r>
    </w:p>
    <w:p w:rsidR="00BD522B" w:rsidRPr="00A4440B" w:rsidRDefault="00BD522B" w:rsidP="00B0313D">
      <w:pPr>
        <w:pStyle w:val="ParagraphStyle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A4440B">
        <w:rPr>
          <w:rFonts w:ascii="Times New Roman" w:hAnsi="Times New Roman"/>
          <w:sz w:val="28"/>
          <w:szCs w:val="28"/>
        </w:rPr>
        <w:t>26.Семеникова Л.И. Головкина Н.Л. Отечественная история. М., 2006.</w:t>
      </w:r>
    </w:p>
    <w:p w:rsidR="00BD522B" w:rsidRPr="00A4440B" w:rsidRDefault="00BD522B" w:rsidP="00B0313D">
      <w:pPr>
        <w:pStyle w:val="ParagraphStyle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A4440B">
        <w:rPr>
          <w:rFonts w:ascii="Times New Roman" w:hAnsi="Times New Roman"/>
          <w:sz w:val="28"/>
          <w:szCs w:val="28"/>
        </w:rPr>
        <w:t>27.Соловьев С. М. Об истории Древней России. М., 1993.</w:t>
      </w:r>
    </w:p>
    <w:p w:rsidR="00BD522B" w:rsidRDefault="00BD522B" w:rsidP="00B0313D">
      <w:pPr>
        <w:pStyle w:val="ParagraphStyle"/>
        <w:spacing w:line="36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4440B">
        <w:rPr>
          <w:rFonts w:ascii="Times New Roman" w:hAnsi="Times New Roman"/>
          <w:sz w:val="28"/>
          <w:szCs w:val="28"/>
        </w:rPr>
        <w:t>28.</w:t>
      </w:r>
      <w:r w:rsidRPr="00A4440B">
        <w:rPr>
          <w:rFonts w:ascii="Times New Roman" w:hAnsi="Times New Roman"/>
          <w:iCs/>
          <w:sz w:val="28"/>
          <w:szCs w:val="28"/>
        </w:rPr>
        <w:t xml:space="preserve"> Троицкий Н.А. </w:t>
      </w:r>
      <w:r w:rsidRPr="00A4440B">
        <w:rPr>
          <w:rFonts w:ascii="Times New Roman" w:hAnsi="Times New Roman"/>
          <w:sz w:val="28"/>
          <w:szCs w:val="28"/>
        </w:rPr>
        <w:t xml:space="preserve">Александр </w:t>
      </w:r>
      <w:r w:rsidRPr="00A4440B">
        <w:rPr>
          <w:rFonts w:ascii="Times New Roman" w:hAnsi="Times New Roman"/>
          <w:sz w:val="28"/>
          <w:szCs w:val="28"/>
          <w:lang w:val="en-US"/>
        </w:rPr>
        <w:t>I</w:t>
      </w:r>
      <w:r w:rsidRPr="00A4440B">
        <w:rPr>
          <w:rFonts w:ascii="Times New Roman" w:hAnsi="Times New Roman"/>
          <w:sz w:val="28"/>
          <w:szCs w:val="28"/>
        </w:rPr>
        <w:t xml:space="preserve"> и Наполеон. М., 1994.</w:t>
      </w:r>
    </w:p>
    <w:p w:rsidR="00BD522B" w:rsidRPr="00A4440B" w:rsidRDefault="00BD522B" w:rsidP="00B0313D">
      <w:pPr>
        <w:pStyle w:val="ParagraphStyle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r w:rsidRPr="00A4440B">
        <w:rPr>
          <w:rFonts w:ascii="Times New Roman" w:hAnsi="Times New Roman"/>
          <w:sz w:val="28"/>
          <w:szCs w:val="28"/>
        </w:rPr>
        <w:t xml:space="preserve">Троицкий  Н. А.  Россия  в </w:t>
      </w:r>
      <w:r w:rsidRPr="00A4440B">
        <w:rPr>
          <w:rFonts w:ascii="Times New Roman" w:hAnsi="Times New Roman"/>
          <w:sz w:val="28"/>
          <w:szCs w:val="28"/>
          <w:lang w:val="en-US"/>
        </w:rPr>
        <w:t>XIX</w:t>
      </w:r>
      <w:r w:rsidRPr="00A4440B">
        <w:rPr>
          <w:rFonts w:ascii="Times New Roman" w:hAnsi="Times New Roman"/>
          <w:sz w:val="28"/>
          <w:szCs w:val="28"/>
        </w:rPr>
        <w:t xml:space="preserve"> в. Курс лекций  М., 1999.</w:t>
      </w:r>
    </w:p>
    <w:p w:rsidR="00BD522B" w:rsidRPr="00A4440B" w:rsidRDefault="00BD522B" w:rsidP="00B0313D">
      <w:pPr>
        <w:pStyle w:val="ParagraphStyle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A4440B">
        <w:rPr>
          <w:rFonts w:ascii="Times New Roman" w:hAnsi="Times New Roman"/>
          <w:sz w:val="28"/>
          <w:szCs w:val="28"/>
        </w:rPr>
        <w:t xml:space="preserve">30. </w:t>
      </w:r>
      <w:r w:rsidRPr="00A4440B">
        <w:rPr>
          <w:rFonts w:ascii="Times New Roman" w:hAnsi="Times New Roman"/>
          <w:iCs/>
          <w:sz w:val="28"/>
          <w:szCs w:val="28"/>
        </w:rPr>
        <w:t xml:space="preserve">Федоров В. А. </w:t>
      </w:r>
      <w:r w:rsidRPr="00A4440B">
        <w:rPr>
          <w:rFonts w:ascii="Times New Roman" w:hAnsi="Times New Roman"/>
          <w:sz w:val="28"/>
          <w:szCs w:val="28"/>
        </w:rPr>
        <w:t>Декабристы и их время. М., 1992.</w:t>
      </w:r>
    </w:p>
    <w:p w:rsidR="00BD522B" w:rsidRPr="00A4440B" w:rsidRDefault="00BD522B" w:rsidP="00B0313D">
      <w:pPr>
        <w:pStyle w:val="ParagraphStyle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A4440B">
        <w:rPr>
          <w:rFonts w:ascii="Times New Roman" w:hAnsi="Times New Roman"/>
          <w:sz w:val="28"/>
          <w:szCs w:val="28"/>
        </w:rPr>
        <w:t>31.</w:t>
      </w:r>
      <w:r w:rsidRPr="00A4440B">
        <w:rPr>
          <w:rFonts w:ascii="Times New Roman" w:hAnsi="Times New Roman"/>
          <w:iCs/>
          <w:sz w:val="28"/>
          <w:szCs w:val="28"/>
        </w:rPr>
        <w:t xml:space="preserve"> Федоров В. А. </w:t>
      </w:r>
      <w:r w:rsidRPr="00A4440B">
        <w:rPr>
          <w:rFonts w:ascii="Times New Roman" w:hAnsi="Times New Roman"/>
          <w:sz w:val="28"/>
          <w:szCs w:val="28"/>
        </w:rPr>
        <w:t>М. М. Сперанский  и А. А. Аракчеев. М., 1997.</w:t>
      </w:r>
    </w:p>
    <w:p w:rsidR="00DC6ABC" w:rsidRPr="00C628D8" w:rsidRDefault="00BD522B" w:rsidP="00B0313D">
      <w:pPr>
        <w:pStyle w:val="ParagraphStyle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4440B">
        <w:rPr>
          <w:rFonts w:ascii="Times New Roman" w:hAnsi="Times New Roman"/>
          <w:sz w:val="28"/>
          <w:szCs w:val="28"/>
        </w:rPr>
        <w:t>32.</w:t>
      </w:r>
      <w:r w:rsidRPr="00A4440B">
        <w:rPr>
          <w:rFonts w:ascii="Times New Roman" w:hAnsi="Times New Roman"/>
          <w:iCs/>
          <w:sz w:val="28"/>
          <w:szCs w:val="28"/>
        </w:rPr>
        <w:t xml:space="preserve"> Цымбаев Н.И. </w:t>
      </w:r>
      <w:r w:rsidRPr="00A4440B">
        <w:rPr>
          <w:rFonts w:ascii="Times New Roman" w:hAnsi="Times New Roman"/>
          <w:sz w:val="28"/>
          <w:szCs w:val="28"/>
        </w:rPr>
        <w:t>Славянофильство. М., 1986.</w:t>
      </w:r>
    </w:p>
    <w:sectPr w:rsidR="00DC6ABC" w:rsidRPr="00C628D8" w:rsidSect="00624ED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00A" w:rsidRDefault="00EA000A" w:rsidP="006F0DD6">
      <w:pPr>
        <w:spacing w:after="0" w:line="240" w:lineRule="auto"/>
      </w:pPr>
      <w:r>
        <w:separator/>
      </w:r>
    </w:p>
  </w:endnote>
  <w:endnote w:type="continuationSeparator" w:id="0">
    <w:p w:rsidR="00EA000A" w:rsidRDefault="00EA000A" w:rsidP="006F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00A" w:rsidRDefault="00EA000A" w:rsidP="006F0DD6">
      <w:pPr>
        <w:spacing w:after="0" w:line="240" w:lineRule="auto"/>
      </w:pPr>
      <w:r>
        <w:separator/>
      </w:r>
    </w:p>
  </w:footnote>
  <w:footnote w:type="continuationSeparator" w:id="0">
    <w:p w:rsidR="00EA000A" w:rsidRDefault="00EA000A" w:rsidP="006F0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698767"/>
      <w:docPartObj>
        <w:docPartGallery w:val="Page Numbers (Top of Page)"/>
        <w:docPartUnique/>
      </w:docPartObj>
    </w:sdtPr>
    <w:sdtEndPr/>
    <w:sdtContent>
      <w:p w:rsidR="00221A61" w:rsidRDefault="00221A6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38D">
          <w:rPr>
            <w:noProof/>
          </w:rPr>
          <w:t>119</w:t>
        </w:r>
        <w:r>
          <w:fldChar w:fldCharType="end"/>
        </w:r>
      </w:p>
    </w:sdtContent>
  </w:sdt>
  <w:p w:rsidR="00221A61" w:rsidRDefault="00221A6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6F2"/>
    <w:multiLevelType w:val="multilevel"/>
    <w:tmpl w:val="C3C4E91C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russianUpper"/>
      <w:suff w:val="space"/>
      <w:lvlText w:val="%3)"/>
      <w:lvlJc w:val="left"/>
      <w:pPr>
        <w:ind w:left="1077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FAE3FD8"/>
    <w:multiLevelType w:val="hybridMultilevel"/>
    <w:tmpl w:val="2B5CC5A8"/>
    <w:lvl w:ilvl="0" w:tplc="601C66B8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248122B"/>
    <w:multiLevelType w:val="hybridMultilevel"/>
    <w:tmpl w:val="D478B1EA"/>
    <w:lvl w:ilvl="0" w:tplc="F338592E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6E69C0"/>
    <w:multiLevelType w:val="multilevel"/>
    <w:tmpl w:val="4E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176FA2"/>
    <w:multiLevelType w:val="hybridMultilevel"/>
    <w:tmpl w:val="D450888C"/>
    <w:lvl w:ilvl="0" w:tplc="7344929C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77D1954"/>
    <w:multiLevelType w:val="multilevel"/>
    <w:tmpl w:val="3EB874E0"/>
    <w:lvl w:ilvl="0">
      <w:start w:val="6"/>
      <w:numFmt w:val="decimal"/>
      <w:suff w:val="space"/>
      <w:lvlText w:val="%1.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russianUpper"/>
      <w:suff w:val="space"/>
      <w:lvlText w:val="%3)"/>
      <w:lvlJc w:val="left"/>
      <w:pPr>
        <w:ind w:left="1077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E616BB1"/>
    <w:multiLevelType w:val="multilevel"/>
    <w:tmpl w:val="C3C4E91C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russianUpper"/>
      <w:suff w:val="space"/>
      <w:lvlText w:val="%3)"/>
      <w:lvlJc w:val="left"/>
      <w:pPr>
        <w:ind w:left="1077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6404274"/>
    <w:multiLevelType w:val="hybridMultilevel"/>
    <w:tmpl w:val="FFEE06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4642A"/>
    <w:multiLevelType w:val="multilevel"/>
    <w:tmpl w:val="CA88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510119"/>
    <w:multiLevelType w:val="hybridMultilevel"/>
    <w:tmpl w:val="D24A067A"/>
    <w:lvl w:ilvl="0" w:tplc="C6261A8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92820AA"/>
    <w:multiLevelType w:val="hybridMultilevel"/>
    <w:tmpl w:val="BCCA4B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64885"/>
    <w:multiLevelType w:val="multilevel"/>
    <w:tmpl w:val="C8D07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963CCD"/>
    <w:multiLevelType w:val="hybridMultilevel"/>
    <w:tmpl w:val="FD0E84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5C5"/>
    <w:rsid w:val="00001E64"/>
    <w:rsid w:val="00004CF1"/>
    <w:rsid w:val="00006A82"/>
    <w:rsid w:val="000138AE"/>
    <w:rsid w:val="00014A25"/>
    <w:rsid w:val="000259CF"/>
    <w:rsid w:val="00050015"/>
    <w:rsid w:val="00050080"/>
    <w:rsid w:val="00054242"/>
    <w:rsid w:val="0008071E"/>
    <w:rsid w:val="000A07DF"/>
    <w:rsid w:val="000A3FDB"/>
    <w:rsid w:val="000B1A0C"/>
    <w:rsid w:val="000B55EF"/>
    <w:rsid w:val="000B7A65"/>
    <w:rsid w:val="000C40DE"/>
    <w:rsid w:val="000C7DCC"/>
    <w:rsid w:val="000E1676"/>
    <w:rsid w:val="000E3ADD"/>
    <w:rsid w:val="000E5747"/>
    <w:rsid w:val="0011166E"/>
    <w:rsid w:val="00111AB6"/>
    <w:rsid w:val="0011596C"/>
    <w:rsid w:val="001A2F6A"/>
    <w:rsid w:val="001B1C32"/>
    <w:rsid w:val="001C147B"/>
    <w:rsid w:val="001D728D"/>
    <w:rsid w:val="001F4A98"/>
    <w:rsid w:val="00221A61"/>
    <w:rsid w:val="00223A2C"/>
    <w:rsid w:val="00225EA7"/>
    <w:rsid w:val="00234F5B"/>
    <w:rsid w:val="002522FB"/>
    <w:rsid w:val="00264970"/>
    <w:rsid w:val="00283865"/>
    <w:rsid w:val="00295FAB"/>
    <w:rsid w:val="002C11D6"/>
    <w:rsid w:val="002C2047"/>
    <w:rsid w:val="002E0478"/>
    <w:rsid w:val="002F6CDE"/>
    <w:rsid w:val="002F7FB6"/>
    <w:rsid w:val="003314E8"/>
    <w:rsid w:val="00364197"/>
    <w:rsid w:val="00370783"/>
    <w:rsid w:val="00375662"/>
    <w:rsid w:val="00382F58"/>
    <w:rsid w:val="00390970"/>
    <w:rsid w:val="0039793F"/>
    <w:rsid w:val="003A1055"/>
    <w:rsid w:val="003A10AE"/>
    <w:rsid w:val="003A6EF4"/>
    <w:rsid w:val="003C194D"/>
    <w:rsid w:val="003D3207"/>
    <w:rsid w:val="003D7DD7"/>
    <w:rsid w:val="003E3AD7"/>
    <w:rsid w:val="0043673C"/>
    <w:rsid w:val="00443201"/>
    <w:rsid w:val="00443D43"/>
    <w:rsid w:val="00462DF1"/>
    <w:rsid w:val="004775D5"/>
    <w:rsid w:val="00482A67"/>
    <w:rsid w:val="00486782"/>
    <w:rsid w:val="004A7B71"/>
    <w:rsid w:val="004B7BCA"/>
    <w:rsid w:val="004E5078"/>
    <w:rsid w:val="004E76FE"/>
    <w:rsid w:val="004F0AC7"/>
    <w:rsid w:val="004F2E23"/>
    <w:rsid w:val="00501ED6"/>
    <w:rsid w:val="005144E5"/>
    <w:rsid w:val="00530364"/>
    <w:rsid w:val="00532D9B"/>
    <w:rsid w:val="005361B9"/>
    <w:rsid w:val="00542F2A"/>
    <w:rsid w:val="00560047"/>
    <w:rsid w:val="00575294"/>
    <w:rsid w:val="00581BF1"/>
    <w:rsid w:val="005A31F5"/>
    <w:rsid w:val="005B22CE"/>
    <w:rsid w:val="005C6AA4"/>
    <w:rsid w:val="0062157E"/>
    <w:rsid w:val="00624EDB"/>
    <w:rsid w:val="00640070"/>
    <w:rsid w:val="006434A1"/>
    <w:rsid w:val="00671AE3"/>
    <w:rsid w:val="00680166"/>
    <w:rsid w:val="006E3171"/>
    <w:rsid w:val="006E40AB"/>
    <w:rsid w:val="006E53FB"/>
    <w:rsid w:val="006F0DD6"/>
    <w:rsid w:val="00721F36"/>
    <w:rsid w:val="00731B25"/>
    <w:rsid w:val="00756D43"/>
    <w:rsid w:val="007656F6"/>
    <w:rsid w:val="00771674"/>
    <w:rsid w:val="0077409B"/>
    <w:rsid w:val="00790D2C"/>
    <w:rsid w:val="00797D8A"/>
    <w:rsid w:val="007C45C5"/>
    <w:rsid w:val="007C5ECE"/>
    <w:rsid w:val="007D11CD"/>
    <w:rsid w:val="007D1848"/>
    <w:rsid w:val="007E0D05"/>
    <w:rsid w:val="007E22A6"/>
    <w:rsid w:val="007E39A6"/>
    <w:rsid w:val="007F05F6"/>
    <w:rsid w:val="007F1A87"/>
    <w:rsid w:val="007F3F4C"/>
    <w:rsid w:val="008015A3"/>
    <w:rsid w:val="00811090"/>
    <w:rsid w:val="008152FB"/>
    <w:rsid w:val="008352F6"/>
    <w:rsid w:val="008450C2"/>
    <w:rsid w:val="00871752"/>
    <w:rsid w:val="008772B2"/>
    <w:rsid w:val="00877A3A"/>
    <w:rsid w:val="0089032D"/>
    <w:rsid w:val="008A2857"/>
    <w:rsid w:val="008D7C9F"/>
    <w:rsid w:val="008E145C"/>
    <w:rsid w:val="008E5527"/>
    <w:rsid w:val="008F1C4A"/>
    <w:rsid w:val="0090299D"/>
    <w:rsid w:val="00913E32"/>
    <w:rsid w:val="00917A04"/>
    <w:rsid w:val="00917C42"/>
    <w:rsid w:val="0093085A"/>
    <w:rsid w:val="009451E2"/>
    <w:rsid w:val="00953AA2"/>
    <w:rsid w:val="00957B5E"/>
    <w:rsid w:val="00967F20"/>
    <w:rsid w:val="0098395F"/>
    <w:rsid w:val="009876EE"/>
    <w:rsid w:val="00990901"/>
    <w:rsid w:val="00992474"/>
    <w:rsid w:val="00997B31"/>
    <w:rsid w:val="009A0060"/>
    <w:rsid w:val="009A03FF"/>
    <w:rsid w:val="009B3CE3"/>
    <w:rsid w:val="009B5BC4"/>
    <w:rsid w:val="009C7551"/>
    <w:rsid w:val="009D0359"/>
    <w:rsid w:val="009D19FA"/>
    <w:rsid w:val="009D3DBC"/>
    <w:rsid w:val="009F413A"/>
    <w:rsid w:val="00A00350"/>
    <w:rsid w:val="00A21F55"/>
    <w:rsid w:val="00A3051E"/>
    <w:rsid w:val="00A3681F"/>
    <w:rsid w:val="00A40A62"/>
    <w:rsid w:val="00A419AA"/>
    <w:rsid w:val="00A50913"/>
    <w:rsid w:val="00A63EDA"/>
    <w:rsid w:val="00A726D7"/>
    <w:rsid w:val="00A81968"/>
    <w:rsid w:val="00A9302D"/>
    <w:rsid w:val="00AA67D7"/>
    <w:rsid w:val="00AB6681"/>
    <w:rsid w:val="00AD70A3"/>
    <w:rsid w:val="00AF73D3"/>
    <w:rsid w:val="00B0313D"/>
    <w:rsid w:val="00B24A1B"/>
    <w:rsid w:val="00B44FB4"/>
    <w:rsid w:val="00B549CA"/>
    <w:rsid w:val="00B579BB"/>
    <w:rsid w:val="00B57B69"/>
    <w:rsid w:val="00B65386"/>
    <w:rsid w:val="00B70753"/>
    <w:rsid w:val="00B878FF"/>
    <w:rsid w:val="00BB2C61"/>
    <w:rsid w:val="00BB6350"/>
    <w:rsid w:val="00BD48CC"/>
    <w:rsid w:val="00BD522B"/>
    <w:rsid w:val="00BE413F"/>
    <w:rsid w:val="00BE592D"/>
    <w:rsid w:val="00BF72BF"/>
    <w:rsid w:val="00C04CD5"/>
    <w:rsid w:val="00C0656F"/>
    <w:rsid w:val="00C1376E"/>
    <w:rsid w:val="00C15752"/>
    <w:rsid w:val="00C30AE0"/>
    <w:rsid w:val="00C3359D"/>
    <w:rsid w:val="00C3737E"/>
    <w:rsid w:val="00C42538"/>
    <w:rsid w:val="00C628D8"/>
    <w:rsid w:val="00C70097"/>
    <w:rsid w:val="00C8048A"/>
    <w:rsid w:val="00C81B82"/>
    <w:rsid w:val="00C91A2C"/>
    <w:rsid w:val="00CA4819"/>
    <w:rsid w:val="00CC1A7D"/>
    <w:rsid w:val="00CF20A6"/>
    <w:rsid w:val="00CF5E56"/>
    <w:rsid w:val="00CF65D6"/>
    <w:rsid w:val="00D043E7"/>
    <w:rsid w:val="00D61F4F"/>
    <w:rsid w:val="00D67216"/>
    <w:rsid w:val="00D70644"/>
    <w:rsid w:val="00D9034B"/>
    <w:rsid w:val="00D9505E"/>
    <w:rsid w:val="00DA37C8"/>
    <w:rsid w:val="00DC6ABC"/>
    <w:rsid w:val="00E0540B"/>
    <w:rsid w:val="00E44CC4"/>
    <w:rsid w:val="00E55AE0"/>
    <w:rsid w:val="00E77568"/>
    <w:rsid w:val="00E86812"/>
    <w:rsid w:val="00EA000A"/>
    <w:rsid w:val="00EA605A"/>
    <w:rsid w:val="00EE1F61"/>
    <w:rsid w:val="00EE675F"/>
    <w:rsid w:val="00EF746B"/>
    <w:rsid w:val="00F0287C"/>
    <w:rsid w:val="00F1599D"/>
    <w:rsid w:val="00F221FC"/>
    <w:rsid w:val="00F26384"/>
    <w:rsid w:val="00F3738D"/>
    <w:rsid w:val="00F522C0"/>
    <w:rsid w:val="00F53B89"/>
    <w:rsid w:val="00F61973"/>
    <w:rsid w:val="00F8041E"/>
    <w:rsid w:val="00F95F63"/>
    <w:rsid w:val="00FA6F1A"/>
    <w:rsid w:val="00FB0F5D"/>
    <w:rsid w:val="00FB46C7"/>
    <w:rsid w:val="00FC232A"/>
    <w:rsid w:val="00FE185A"/>
    <w:rsid w:val="00FE41EE"/>
    <w:rsid w:val="00FF1B00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07DF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24"/>
      <w:sz w:val="20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F5E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07DF"/>
    <w:rPr>
      <w:rFonts w:ascii="Arial" w:eastAsia="Times New Roman" w:hAnsi="Arial" w:cs="Arial"/>
      <w:b/>
      <w:bCs/>
      <w:kern w:val="24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5E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C80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11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11090"/>
    <w:rPr>
      <w:i/>
      <w:iCs/>
    </w:rPr>
  </w:style>
  <w:style w:type="character" w:styleId="a6">
    <w:name w:val="Strong"/>
    <w:basedOn w:val="a0"/>
    <w:uiPriority w:val="22"/>
    <w:qFormat/>
    <w:rsid w:val="009A03FF"/>
    <w:rPr>
      <w:b/>
      <w:bCs/>
    </w:rPr>
  </w:style>
  <w:style w:type="paragraph" w:customStyle="1" w:styleId="ParagraphStyle">
    <w:name w:val="Paragraph Style"/>
    <w:rsid w:val="008A28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532D9B"/>
    <w:pPr>
      <w:ind w:left="720"/>
      <w:contextualSpacing/>
    </w:pPr>
  </w:style>
  <w:style w:type="character" w:customStyle="1" w:styleId="c3">
    <w:name w:val="c3"/>
    <w:basedOn w:val="a0"/>
    <w:rsid w:val="00A50913"/>
  </w:style>
  <w:style w:type="paragraph" w:customStyle="1" w:styleId="c0">
    <w:name w:val="c0"/>
    <w:basedOn w:val="a"/>
    <w:rsid w:val="00A509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50913"/>
  </w:style>
  <w:style w:type="paragraph" w:styleId="21">
    <w:name w:val="Body Text 2"/>
    <w:basedOn w:val="a"/>
    <w:link w:val="22"/>
    <w:semiHidden/>
    <w:unhideWhenUsed/>
    <w:rsid w:val="000A07DF"/>
    <w:pPr>
      <w:widowControl w:val="0"/>
      <w:snapToGri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A07DF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0A07DF"/>
    <w:pPr>
      <w:spacing w:after="0" w:line="240" w:lineRule="auto"/>
      <w:ind w:left="320"/>
      <w:jc w:val="center"/>
    </w:pPr>
    <w:rPr>
      <w:rFonts w:ascii="Arial" w:eastAsia="Times New Roman" w:hAnsi="Arial" w:cs="Arial"/>
      <w:b/>
      <w:bCs/>
      <w:kern w:val="24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0A07DF"/>
    <w:rPr>
      <w:rFonts w:ascii="Arial" w:eastAsia="Times New Roman" w:hAnsi="Arial" w:cs="Arial"/>
      <w:b/>
      <w:bCs/>
      <w:kern w:val="24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0A07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A07DF"/>
  </w:style>
  <w:style w:type="paragraph" w:styleId="ac">
    <w:name w:val="Body Text Indent"/>
    <w:basedOn w:val="a"/>
    <w:link w:val="ad"/>
    <w:uiPriority w:val="99"/>
    <w:semiHidden/>
    <w:unhideWhenUsed/>
    <w:rsid w:val="000A07D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A07DF"/>
  </w:style>
  <w:style w:type="character" w:customStyle="1" w:styleId="ae">
    <w:name w:val="Текст выноски Знак"/>
    <w:basedOn w:val="a0"/>
    <w:link w:val="af"/>
    <w:uiPriority w:val="99"/>
    <w:semiHidden/>
    <w:rsid w:val="00CF5E56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CF5E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55">
    <w:name w:val="c55"/>
    <w:basedOn w:val="a"/>
    <w:rsid w:val="00CF5E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CF5E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CF5E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CF5E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CF5E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CF5E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F5E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CF5E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CF5E5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warningbox">
    <w:name w:val="warningbox"/>
    <w:basedOn w:val="a"/>
    <w:rsid w:val="00CF5E56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rmationbox">
    <w:name w:val="informationbox"/>
    <w:basedOn w:val="a"/>
    <w:rsid w:val="00CF5E56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box">
    <w:name w:val="infobox"/>
    <w:basedOn w:val="a"/>
    <w:rsid w:val="00CF5E56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240" w:lineRule="auto"/>
      <w:ind w:left="24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notice">
    <w:name w:val="notice"/>
    <w:basedOn w:val="a"/>
    <w:rsid w:val="00CF5E56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CF5E56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croll">
    <w:name w:val="references-scroll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only">
    <w:name w:val="printonly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ordinates">
    <w:name w:val="coordinates"/>
    <w:basedOn w:val="a"/>
    <w:rsid w:val="00CF5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google">
    <w:name w:val="geo-google"/>
    <w:basedOn w:val="a"/>
    <w:rsid w:val="00CF5E56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osm">
    <w:name w:val="geo-osm"/>
    <w:basedOn w:val="a"/>
    <w:rsid w:val="00CF5E56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yandex">
    <w:name w:val="geo-yandex"/>
    <w:basedOn w:val="a"/>
    <w:rsid w:val="00CF5E56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098A0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CF5E56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">
    <w:name w:val="navbox"/>
    <w:basedOn w:val="a"/>
    <w:rsid w:val="00CF5E56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navbox-inner">
    <w:name w:val="navbox-inner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CF5E56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CF5E56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">
    <w:name w:val="navbox-title"/>
    <w:basedOn w:val="a"/>
    <w:rsid w:val="00CF5E56"/>
    <w:pPr>
      <w:shd w:val="clear" w:color="auto" w:fill="CCCC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CF5E56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CF5E56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CF5E56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watchlist-msg">
    <w:name w:val="watchlist-msg"/>
    <w:basedOn w:val="a"/>
    <w:rsid w:val="00CF5E56"/>
    <w:pPr>
      <w:pBdr>
        <w:top w:val="single" w:sz="6" w:space="6" w:color="FFDD44"/>
        <w:left w:val="single" w:sz="6" w:space="8" w:color="FFDD44"/>
        <w:bottom w:val="single" w:sz="6" w:space="6" w:color="FFDD44"/>
        <w:right w:val="single" w:sz="6" w:space="8" w:color="FFDD44"/>
      </w:pBdr>
      <w:shd w:val="clear" w:color="auto" w:fill="FFFFE0"/>
      <w:spacing w:before="100" w:beforeAutospacing="1" w:after="100" w:afterAutospacing="1" w:line="336" w:lineRule="atLeast"/>
      <w:ind w:left="24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mbox">
    <w:name w:val="imbox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mbox-text-small">
    <w:name w:val="ambox-text-small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parent">
    <w:name w:val="transparent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linksneverexpand">
    <w:name w:val="plainlinksneverexpand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dismissable-notice-body">
    <w:name w:val="mw-dismissable-notice-body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caption">
    <w:name w:val="subcaption"/>
    <w:basedOn w:val="a0"/>
    <w:rsid w:val="00CF5E56"/>
  </w:style>
  <w:style w:type="character" w:customStyle="1" w:styleId="subcaption1">
    <w:name w:val="subcaption1"/>
    <w:basedOn w:val="a0"/>
    <w:rsid w:val="00CF5E56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CF5E56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CF5E56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CF5E5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mbox-text-small1">
    <w:name w:val="ambox-text-small1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oclevel-21">
    <w:name w:val="toclevel-21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CF5E56"/>
    <w:pPr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CF5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1">
    <w:name w:val="geo-dec1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1">
    <w:name w:val="mw-dismissable-notice-body1"/>
    <w:basedOn w:val="a"/>
    <w:rsid w:val="00CF5E56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1">
    <w:name w:val="navbox-title1"/>
    <w:basedOn w:val="a"/>
    <w:rsid w:val="00CF5E56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CF5E56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CF5E56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1">
    <w:name w:val="navbar1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3">
    <w:name w:val="navbar3"/>
    <w:basedOn w:val="a"/>
    <w:rsid w:val="00CF5E56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mw-headline">
    <w:name w:val="mw-headline"/>
    <w:basedOn w:val="a0"/>
    <w:rsid w:val="00CF5E56"/>
  </w:style>
  <w:style w:type="character" w:customStyle="1" w:styleId="mw-editsection">
    <w:name w:val="mw-editsection"/>
    <w:basedOn w:val="a0"/>
    <w:rsid w:val="00CF5E56"/>
  </w:style>
  <w:style w:type="character" w:customStyle="1" w:styleId="mw-editsection-bracket">
    <w:name w:val="mw-editsection-bracket"/>
    <w:basedOn w:val="a0"/>
    <w:rsid w:val="00CF5E56"/>
  </w:style>
  <w:style w:type="character" w:customStyle="1" w:styleId="mw-editsection-divider">
    <w:name w:val="mw-editsection-divider"/>
    <w:basedOn w:val="a0"/>
    <w:rsid w:val="00CF5E56"/>
  </w:style>
  <w:style w:type="paragraph" w:styleId="af0">
    <w:name w:val="header"/>
    <w:basedOn w:val="a"/>
    <w:link w:val="af1"/>
    <w:uiPriority w:val="99"/>
    <w:unhideWhenUsed/>
    <w:rsid w:val="006F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F0DD6"/>
  </w:style>
  <w:style w:type="paragraph" w:styleId="af2">
    <w:name w:val="footer"/>
    <w:basedOn w:val="a"/>
    <w:link w:val="af3"/>
    <w:uiPriority w:val="99"/>
    <w:unhideWhenUsed/>
    <w:rsid w:val="006F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F0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07DF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24"/>
      <w:sz w:val="20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F5E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07DF"/>
    <w:rPr>
      <w:rFonts w:ascii="Arial" w:eastAsia="Times New Roman" w:hAnsi="Arial" w:cs="Arial"/>
      <w:b/>
      <w:bCs/>
      <w:kern w:val="24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5E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C80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11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11090"/>
    <w:rPr>
      <w:i/>
      <w:iCs/>
    </w:rPr>
  </w:style>
  <w:style w:type="character" w:styleId="a6">
    <w:name w:val="Strong"/>
    <w:basedOn w:val="a0"/>
    <w:uiPriority w:val="22"/>
    <w:qFormat/>
    <w:rsid w:val="009A03FF"/>
    <w:rPr>
      <w:b/>
      <w:bCs/>
    </w:rPr>
  </w:style>
  <w:style w:type="paragraph" w:customStyle="1" w:styleId="ParagraphStyle">
    <w:name w:val="Paragraph Style"/>
    <w:rsid w:val="008A28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532D9B"/>
    <w:pPr>
      <w:ind w:left="720"/>
      <w:contextualSpacing/>
    </w:pPr>
  </w:style>
  <w:style w:type="character" w:customStyle="1" w:styleId="c3">
    <w:name w:val="c3"/>
    <w:basedOn w:val="a0"/>
    <w:rsid w:val="00A50913"/>
  </w:style>
  <w:style w:type="paragraph" w:customStyle="1" w:styleId="c0">
    <w:name w:val="c0"/>
    <w:basedOn w:val="a"/>
    <w:rsid w:val="00A509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50913"/>
  </w:style>
  <w:style w:type="paragraph" w:styleId="21">
    <w:name w:val="Body Text 2"/>
    <w:basedOn w:val="a"/>
    <w:link w:val="22"/>
    <w:semiHidden/>
    <w:unhideWhenUsed/>
    <w:rsid w:val="000A07DF"/>
    <w:pPr>
      <w:widowControl w:val="0"/>
      <w:snapToGri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A07DF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0A07DF"/>
    <w:pPr>
      <w:spacing w:after="0" w:line="240" w:lineRule="auto"/>
      <w:ind w:left="320"/>
      <w:jc w:val="center"/>
    </w:pPr>
    <w:rPr>
      <w:rFonts w:ascii="Arial" w:eastAsia="Times New Roman" w:hAnsi="Arial" w:cs="Arial"/>
      <w:b/>
      <w:bCs/>
      <w:kern w:val="24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0A07DF"/>
    <w:rPr>
      <w:rFonts w:ascii="Arial" w:eastAsia="Times New Roman" w:hAnsi="Arial" w:cs="Arial"/>
      <w:b/>
      <w:bCs/>
      <w:kern w:val="24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0A07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A07DF"/>
  </w:style>
  <w:style w:type="paragraph" w:styleId="ac">
    <w:name w:val="Body Text Indent"/>
    <w:basedOn w:val="a"/>
    <w:link w:val="ad"/>
    <w:uiPriority w:val="99"/>
    <w:semiHidden/>
    <w:unhideWhenUsed/>
    <w:rsid w:val="000A07D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A07DF"/>
  </w:style>
  <w:style w:type="character" w:customStyle="1" w:styleId="ae">
    <w:name w:val="Текст выноски Знак"/>
    <w:basedOn w:val="a0"/>
    <w:link w:val="af"/>
    <w:uiPriority w:val="99"/>
    <w:semiHidden/>
    <w:rsid w:val="00CF5E56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CF5E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55">
    <w:name w:val="c55"/>
    <w:basedOn w:val="a"/>
    <w:rsid w:val="00CF5E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CF5E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CF5E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CF5E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CF5E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CF5E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F5E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CF5E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CF5E5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warningbox">
    <w:name w:val="warningbox"/>
    <w:basedOn w:val="a"/>
    <w:rsid w:val="00CF5E56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rmationbox">
    <w:name w:val="informationbox"/>
    <w:basedOn w:val="a"/>
    <w:rsid w:val="00CF5E56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box">
    <w:name w:val="infobox"/>
    <w:basedOn w:val="a"/>
    <w:rsid w:val="00CF5E56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240" w:lineRule="auto"/>
      <w:ind w:left="24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notice">
    <w:name w:val="notice"/>
    <w:basedOn w:val="a"/>
    <w:rsid w:val="00CF5E56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CF5E56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croll">
    <w:name w:val="references-scroll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only">
    <w:name w:val="printonly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ordinates">
    <w:name w:val="coordinates"/>
    <w:basedOn w:val="a"/>
    <w:rsid w:val="00CF5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google">
    <w:name w:val="geo-google"/>
    <w:basedOn w:val="a"/>
    <w:rsid w:val="00CF5E56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osm">
    <w:name w:val="geo-osm"/>
    <w:basedOn w:val="a"/>
    <w:rsid w:val="00CF5E56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yandex">
    <w:name w:val="geo-yandex"/>
    <w:basedOn w:val="a"/>
    <w:rsid w:val="00CF5E56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098A0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CF5E56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">
    <w:name w:val="navbox"/>
    <w:basedOn w:val="a"/>
    <w:rsid w:val="00CF5E56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navbox-inner">
    <w:name w:val="navbox-inner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CF5E56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CF5E56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">
    <w:name w:val="navbox-title"/>
    <w:basedOn w:val="a"/>
    <w:rsid w:val="00CF5E56"/>
    <w:pPr>
      <w:shd w:val="clear" w:color="auto" w:fill="CCCC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CF5E56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CF5E56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CF5E56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watchlist-msg">
    <w:name w:val="watchlist-msg"/>
    <w:basedOn w:val="a"/>
    <w:rsid w:val="00CF5E56"/>
    <w:pPr>
      <w:pBdr>
        <w:top w:val="single" w:sz="6" w:space="6" w:color="FFDD44"/>
        <w:left w:val="single" w:sz="6" w:space="8" w:color="FFDD44"/>
        <w:bottom w:val="single" w:sz="6" w:space="6" w:color="FFDD44"/>
        <w:right w:val="single" w:sz="6" w:space="8" w:color="FFDD44"/>
      </w:pBdr>
      <w:shd w:val="clear" w:color="auto" w:fill="FFFFE0"/>
      <w:spacing w:before="100" w:beforeAutospacing="1" w:after="100" w:afterAutospacing="1" w:line="336" w:lineRule="atLeast"/>
      <w:ind w:left="24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mbox">
    <w:name w:val="imbox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mbox-text-small">
    <w:name w:val="ambox-text-small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parent">
    <w:name w:val="transparent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linksneverexpand">
    <w:name w:val="plainlinksneverexpand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dismissable-notice-body">
    <w:name w:val="mw-dismissable-notice-body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caption">
    <w:name w:val="subcaption"/>
    <w:basedOn w:val="a0"/>
    <w:rsid w:val="00CF5E56"/>
  </w:style>
  <w:style w:type="character" w:customStyle="1" w:styleId="subcaption1">
    <w:name w:val="subcaption1"/>
    <w:basedOn w:val="a0"/>
    <w:rsid w:val="00CF5E56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CF5E56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CF5E56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CF5E5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mbox-text-small1">
    <w:name w:val="ambox-text-small1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oclevel-21">
    <w:name w:val="toclevel-21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CF5E56"/>
    <w:pPr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CF5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1">
    <w:name w:val="geo-dec1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1">
    <w:name w:val="mw-dismissable-notice-body1"/>
    <w:basedOn w:val="a"/>
    <w:rsid w:val="00CF5E56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1">
    <w:name w:val="navbox-title1"/>
    <w:basedOn w:val="a"/>
    <w:rsid w:val="00CF5E56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CF5E56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CF5E56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1">
    <w:name w:val="navbar1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C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3">
    <w:name w:val="navbar3"/>
    <w:basedOn w:val="a"/>
    <w:rsid w:val="00CF5E56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mw-headline">
    <w:name w:val="mw-headline"/>
    <w:basedOn w:val="a0"/>
    <w:rsid w:val="00CF5E56"/>
  </w:style>
  <w:style w:type="character" w:customStyle="1" w:styleId="mw-editsection">
    <w:name w:val="mw-editsection"/>
    <w:basedOn w:val="a0"/>
    <w:rsid w:val="00CF5E56"/>
  </w:style>
  <w:style w:type="character" w:customStyle="1" w:styleId="mw-editsection-bracket">
    <w:name w:val="mw-editsection-bracket"/>
    <w:basedOn w:val="a0"/>
    <w:rsid w:val="00CF5E56"/>
  </w:style>
  <w:style w:type="character" w:customStyle="1" w:styleId="mw-editsection-divider">
    <w:name w:val="mw-editsection-divider"/>
    <w:basedOn w:val="a0"/>
    <w:rsid w:val="00CF5E56"/>
  </w:style>
  <w:style w:type="paragraph" w:styleId="af0">
    <w:name w:val="header"/>
    <w:basedOn w:val="a"/>
    <w:link w:val="af1"/>
    <w:uiPriority w:val="99"/>
    <w:unhideWhenUsed/>
    <w:rsid w:val="006F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F0DD6"/>
  </w:style>
  <w:style w:type="paragraph" w:styleId="af2">
    <w:name w:val="footer"/>
    <w:basedOn w:val="a"/>
    <w:link w:val="af3"/>
    <w:uiPriority w:val="99"/>
    <w:unhideWhenUsed/>
    <w:rsid w:val="006F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F0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31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0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5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6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1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1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65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39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83524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748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568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913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845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0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9231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72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140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2889">
                  <w:marLeft w:val="4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36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064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263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67494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1453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1188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9510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76938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68765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19537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45233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497981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6926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138331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4473">
                  <w:marLeft w:val="4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380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8412">
                  <w:marLeft w:val="4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569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607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7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9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61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5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324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44852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0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37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7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389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763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775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094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752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5173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4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9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5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0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7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5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61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12747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06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77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18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671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46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005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68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582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385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8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20721">
                  <w:marLeft w:val="4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396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1802">
                  <w:marLeft w:val="4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6819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5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5262">
                  <w:marLeft w:val="4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6650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63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6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52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7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94660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284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2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05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57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256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1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963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26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722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977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50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91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0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76941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950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90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9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16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10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64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525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66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838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89498">
                  <w:marLeft w:val="4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520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59701">
                  <w:marLeft w:val="4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86574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u.wikipedia.org/wiki/%D0%9F%D1%80%D0%B0%D0%B6%D1%81%D0%BA%D0%B0%D1%8F_%D0%B2%D0%B5%D1%81%D0%BD%D0%B0" TargetMode="External"/><Relationship Id="rId21" Type="http://schemas.openxmlformats.org/officeDocument/2006/relationships/hyperlink" Target="http://ru.wikipedia.org/wiki/%D0%9A%D0%BE%D0%BD%D1%81%D1%82%D0%B8%D1%82%D1%83%D1%86%D0%B8%D0%BE%D0%BD%D0%BD%D0%BE-%D0%B4%D0%B5%D0%BC%D0%BE%D0%BA%D1%80%D0%B0%D1%82%D0%B8%D1%87%D0%B5%D1%81%D0%BA%D0%B0%D1%8F_%D0%BF%D0%B0%D1%80%D1%82%D0%B8%D1%8F" TargetMode="External"/><Relationship Id="rId42" Type="http://schemas.openxmlformats.org/officeDocument/2006/relationships/hyperlink" Target="http://ru.wikipedia.org/wiki/%D0%92%D1%81%D0%B5%D1%80%D0%BE%D1%81%D1%81%D0%B8%D0%B9%D1%81%D0%BA%D0%BE%D0%B5_%D1%83%D1%87%D1%80%D0%B5%D0%B4%D0%B8%D1%82%D0%B5%D0%BB%D1%8C%D0%BD%D0%BE%D0%B5_%D1%81%D0%BE%D0%B1%D1%80%D0%B0%D0%BD%D0%B8%D0%B5" TargetMode="External"/><Relationship Id="rId63" Type="http://schemas.openxmlformats.org/officeDocument/2006/relationships/hyperlink" Target="http://ru.wikipedia.org/wiki/%D0%9A%D0%BE%D0%BD%D1%81%D1%82%D0%B8%D1%82%D1%83%D1%86%D0%B8%D1%8F_%D0%A1%D0%A1%D0%A1%D0%A0_1936_%D0%B3%D0%BE%D0%B4%D0%B0" TargetMode="External"/><Relationship Id="rId84" Type="http://schemas.openxmlformats.org/officeDocument/2006/relationships/hyperlink" Target="http://ru.wikipedia.org/wiki/%D0%A1%D0%BE%D0%B2%D0%B5%D1%82%D1%81%D0%BA%D0%BE-%D1%8F%D0%BF%D0%BE%D0%BD%D1%81%D0%BA%D0%B0%D1%8F_%D0%B2%D0%BE%D0%B9%D0%BD%D0%B0" TargetMode="External"/><Relationship Id="rId138" Type="http://schemas.openxmlformats.org/officeDocument/2006/relationships/hyperlink" Target="http://ru.wikipedia.org/wiki/%D0%93%D0%BE%D1%80%D0%B1%D0%B0%D1%87%D1%91%D0%B2,_%D0%9C%D0%B8%D1%85%D0%B0%D0%B8%D0%BB_%D0%A1%D0%B5%D1%80%D0%B3%D0%B5%D0%B5%D0%B2%D0%B8%D1%87" TargetMode="External"/><Relationship Id="rId159" Type="http://schemas.openxmlformats.org/officeDocument/2006/relationships/hyperlink" Target="http://ru.wikipedia.org/wiki/1999" TargetMode="External"/><Relationship Id="rId170" Type="http://schemas.openxmlformats.org/officeDocument/2006/relationships/hyperlink" Target="http://ru.wikipedia.org/wiki/%D0%9A%D1%83%D1%80%D1%81%D0%BA_(%D0%BF%D0%BE%D0%B4%D0%B2%D0%BE%D0%B4%D0%BD%D0%B0%D1%8F_%D0%BB%D0%BE%D0%B4%D0%BA%D0%B0)" TargetMode="External"/><Relationship Id="rId191" Type="http://schemas.openxmlformats.org/officeDocument/2006/relationships/hyperlink" Target="http://ru.wikipedia.org/wiki/%D0%94._%D0%90._%D0%9C%D0%B5%D0%B4%D0%B2%D0%B5%D0%B4%D0%B5%D0%B2" TargetMode="External"/><Relationship Id="rId205" Type="http://schemas.openxmlformats.org/officeDocument/2006/relationships/hyperlink" Target="http://ru.wikipedia.org/wiki/%D0%A1%D1%82%D0%B0%D0%BD-5000" TargetMode="External"/><Relationship Id="rId107" Type="http://schemas.openxmlformats.org/officeDocument/2006/relationships/hyperlink" Target="http://ru.wikipedia.org/wiki/1961" TargetMode="External"/><Relationship Id="rId11" Type="http://schemas.openxmlformats.org/officeDocument/2006/relationships/header" Target="header1.xml"/><Relationship Id="rId32" Type="http://schemas.openxmlformats.org/officeDocument/2006/relationships/hyperlink" Target="http://ru.wikipedia.org/wiki/%D0%9F%D0%B5%D1%80%D0%B2%D0%B0%D1%8F_%D0%BC%D0%B8%D1%80%D0%BE%D0%B2%D0%B0%D1%8F_%D0%B2%D0%BE%D0%B9%D0%BD%D0%B0" TargetMode="External"/><Relationship Id="rId53" Type="http://schemas.openxmlformats.org/officeDocument/2006/relationships/hyperlink" Target="http://ru.wikipedia.org/wiki/%D0%9A%D0%BE%D0%BD%D1%81%D1%82%D0%B8%D1%82%D1%83%D1%86%D0%B8%D1%8F_%D0%A1%D0%A1%D0%A1%D0%A0_1924_%D0%B3%D0%BE%D0%B4%D0%B0" TargetMode="External"/><Relationship Id="rId74" Type="http://schemas.openxmlformats.org/officeDocument/2006/relationships/hyperlink" Target="http://ru.wikipedia.org/wiki/%D0%A1%D1%82%D0%B0%D0%BB%D0%B8%D0%BD%D0%B3%D1%80%D0%B0%D0%B4%D1%81%D0%BA%D0%B0%D1%8F_%D0%B1%D0%B8%D1%82%D0%B2%D0%B0" TargetMode="External"/><Relationship Id="rId128" Type="http://schemas.openxmlformats.org/officeDocument/2006/relationships/hyperlink" Target="http://ru.wikipedia.org/wiki/%D0%9B%D0%B5%D1%82%D0%BD%D0%B8%D0%B5_%D0%9E%D0%BB%D0%B8%D0%BC%D0%BF%D0%B8%D0%B9%D1%81%D0%BA%D0%B8%D0%B5_%D0%B8%D0%B3%D1%80%D1%8B_1980" TargetMode="External"/><Relationship Id="rId149" Type="http://schemas.openxmlformats.org/officeDocument/2006/relationships/hyperlink" Target="http://ru.wikipedia.org/wiki/%D0%9A%D0%BE%D0%BD%D1%81%D1%82%D0%B8%D1%82%D1%83%D1%86%D0%B8%D0%BE%D0%BD%D0%BD%D1%8B%D0%B9_%D0%BA%D1%80%D0%B8%D0%B7%D0%B8%D1%81_1992%E2%80%941993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ru.wikipedia.org/wiki/%D0%93._%D0%9C._%D0%9C%D0%B0%D0%BB%D0%B5%D0%BD%D0%BA%D0%BE%D0%B2" TargetMode="External"/><Relationship Id="rId160" Type="http://schemas.openxmlformats.org/officeDocument/2006/relationships/hyperlink" Target="http://ru.wikipedia.org/wiki/%D0%92%D1%82%D0%BE%D1%80%D0%B6%D0%B5%D0%BD%D0%B8%D0%B5_%D0%B1%D0%BE%D0%B5%D0%B2%D0%B8%D0%BA%D0%BE%D0%B2_%D0%B2_%D0%A0%D0%B5%D1%81%D0%BF%D1%83%D0%B1%D0%BB%D0%B8%D0%BA%D1%83_%D0%94%D0%B0%D0%B3%D0%B5%D1%81%D1%82%D0%B0%D0%BD_(1999)" TargetMode="External"/><Relationship Id="rId181" Type="http://schemas.openxmlformats.org/officeDocument/2006/relationships/hyperlink" Target="http://ru.wikipedia.org/wiki/%D0%A2%D0%B5%D1%80%D1%80%D0%BE%D1%80%D0%B8%D1%81%D1%82%D0%B8%D1%87%D0%B5%D1%81%D0%BA%D0%B8%D0%B9_%D0%B0%D0%BA%D1%82_%D0%B2_%D0%91%D0%B5%D1%81%D0%BB%D0%B0%D0%BD%D0%B5" TargetMode="External"/><Relationship Id="rId216" Type="http://schemas.openxmlformats.org/officeDocument/2006/relationships/hyperlink" Target="http://ru.wikipedia.org/wiki/%D0%9F%D1%83%D1%82%D0%B8%D0%BD,_%D0%92%D0%BB%D0%B0%D0%B4%D0%B8%D0%BC%D0%B8%D1%80_%D0%92%D0%BB%D0%B0%D0%B4%D0%B8%D0%BC%D0%B8%D1%80%D0%BE%D0%B2%D0%B8%D1%87" TargetMode="External"/><Relationship Id="rId211" Type="http://schemas.openxmlformats.org/officeDocument/2006/relationships/hyperlink" Target="http://ru.wikipedia.org/wiki/2011" TargetMode="External"/><Relationship Id="rId22" Type="http://schemas.openxmlformats.org/officeDocument/2006/relationships/hyperlink" Target="http://ru.wikipedia.org/wiki/%D0%A1%D0%BE%D1%8E%D0%B7_17_%D0%BE%D0%BA%D1%82%D1%8F%D0%B1%D1%80%D1%8F" TargetMode="External"/><Relationship Id="rId27" Type="http://schemas.openxmlformats.org/officeDocument/2006/relationships/hyperlink" Target="http://ru.wikipedia.org/wiki/%D0%A1%D1%82%D0%BE%D0%BB%D1%8B%D0%BF%D0%B8%D0%BD%D1%81%D0%BA%D0%B0%D1%8F_%D0%B0%D0%B3%D1%80%D0%B0%D1%80%D0%BD%D0%B0%D1%8F_%D1%80%D0%B5%D1%84%D0%BE%D1%80%D0%BC%D0%B0" TargetMode="External"/><Relationship Id="rId43" Type="http://schemas.openxmlformats.org/officeDocument/2006/relationships/hyperlink" Target="http://ru.wikipedia.org/wiki/%D0%91%D1%80%D0%B5%D1%81%D1%82%D1%81%D0%BA%D0%B8%D0%B9_%D0%BC%D0%B8%D1%80" TargetMode="External"/><Relationship Id="rId48" Type="http://schemas.openxmlformats.org/officeDocument/2006/relationships/hyperlink" Target="http://ru.wikipedia.org/wiki/%D0%9D%D0%BE%D0%B2%D0%B0%D1%8F_%D1%8D%D0%BA%D0%BE%D0%BD%D0%BE%D0%BC%D0%B8%D1%87%D0%B5%D1%81%D0%BA%D0%B0%D1%8F_%D0%BF%D0%BE%D0%BB%D0%B8%D1%82%D0%B8%D0%BA%D0%B0" TargetMode="External"/><Relationship Id="rId64" Type="http://schemas.openxmlformats.org/officeDocument/2006/relationships/hyperlink" Target="http://ru.wikipedia.org/wiki/1936" TargetMode="External"/><Relationship Id="rId69" Type="http://schemas.openxmlformats.org/officeDocument/2006/relationships/hyperlink" Target="http://ru.wikipedia.org/wiki/%D0%A1%D0%BE%D0%B2%D0%B5%D1%82%D1%81%D0%BA%D0%BE-%D1%84%D0%B8%D0%BD%D1%81%D0%BA%D0%B0%D1%8F_%D0%B2%D0%BE%D0%B9%D0%BD%D0%B0_1939%E2%80%941940_%D0%B3%D0%B3." TargetMode="External"/><Relationship Id="rId113" Type="http://schemas.openxmlformats.org/officeDocument/2006/relationships/hyperlink" Target="http://ru.wikipedia.org/wiki/1965" TargetMode="External"/><Relationship Id="rId118" Type="http://schemas.openxmlformats.org/officeDocument/2006/relationships/hyperlink" Target="http://ru.wikipedia.org/wiki/1972" TargetMode="External"/><Relationship Id="rId134" Type="http://schemas.openxmlformats.org/officeDocument/2006/relationships/hyperlink" Target="http://ru.wikipedia.org/wiki/%D0%A7%D0%B5%D1%80%D0%BD%D0%B5%D0%BD%D0%BA%D0%BE" TargetMode="External"/><Relationship Id="rId139" Type="http://schemas.openxmlformats.org/officeDocument/2006/relationships/hyperlink" Target="http://ru.wikipedia.org/wiki/%D0%9F%D0%B5%D1%80%D0%B5%D1%81%D1%82%D1%80%D0%BE%D0%B9%D0%BA%D0%B0" TargetMode="External"/><Relationship Id="rId80" Type="http://schemas.openxmlformats.org/officeDocument/2006/relationships/hyperlink" Target="http://ru.wikipedia.org/wiki/%D0%94%D0%B5%D0%BF%D0%BE%D1%80%D1%82%D0%B0%D1%86%D0%B8%D1%8F_%D0%BD%D0%B0%D1%80%D0%BE%D0%B4%D0%BE%D0%B2_%D0%B2_%D0%A1%D0%A1%D0%A1%D0%A0" TargetMode="External"/><Relationship Id="rId85" Type="http://schemas.openxmlformats.org/officeDocument/2006/relationships/hyperlink" Target="http://ru.wikipedia.org/wiki/1946" TargetMode="External"/><Relationship Id="rId150" Type="http://schemas.openxmlformats.org/officeDocument/2006/relationships/hyperlink" Target="http://ru.wikipedia.org/wiki/%D0%9A%D0%BE%D0%BD%D1%81%D1%82%D0%B8%D1%82%D1%83%D1%86%D0%B8%D1%8F_%D0%A0%D0%BE%D1%81%D1%81%D0%B8%D0%B9%D1%81%D0%BA%D0%BE%D0%B9_%D0%A4%D0%B5%D0%B4%D0%B5%D1%80%D0%B0%D1%86%D0%B8%D0%B8" TargetMode="External"/><Relationship Id="rId155" Type="http://schemas.openxmlformats.org/officeDocument/2006/relationships/hyperlink" Target="http://ru.wikipedia.org/wiki/%D0%91._%D0%9D._%D0%95%D0%BB%D1%8C%D1%86%D0%B8%D0%BD" TargetMode="External"/><Relationship Id="rId171" Type="http://schemas.openxmlformats.org/officeDocument/2006/relationships/hyperlink" Target="http://ru.wikipedia.org/wiki/2001" TargetMode="External"/><Relationship Id="rId176" Type="http://schemas.openxmlformats.org/officeDocument/2006/relationships/hyperlink" Target="http://ru.wikipedia.org/wiki/%D0%9C%D0%BE%D1%81%D0%BA%D0%B2%D0%B0" TargetMode="External"/><Relationship Id="rId192" Type="http://schemas.openxmlformats.org/officeDocument/2006/relationships/hyperlink" Target="http://ru.wikipedia.org/wiki/%D0%9F%D1%80%D0%B5%D0%B4%D1%81%D0%B5%D0%B4%D0%B0%D1%82%D0%B5%D0%BB%D1%8C_%D0%9F%D1%80%D0%B0%D0%B2%D0%B8%D1%82%D0%B5%D0%BB%D1%8C%D1%81%D1%82%D0%B2%D0%B0_%D0%A0%D0%BE%D1%81%D1%81%D0%B8%D0%B9%D1%81%D0%BA%D0%BE%D0%B9_%D0%A4%D0%B5%D0%B4%D0%B5%D1%80%D0%B0%D1%86%D0%B8%D0%B8" TargetMode="External"/><Relationship Id="rId197" Type="http://schemas.openxmlformats.org/officeDocument/2006/relationships/hyperlink" Target="http://ru.wikipedia.org/wiki/%D0%90%D0%BB%D0%B5%D0%BA%D1%81%D0%B8%D0%B9_II" TargetMode="External"/><Relationship Id="rId206" Type="http://schemas.openxmlformats.org/officeDocument/2006/relationships/hyperlink" Target="http://ru.wikipedia.org/wiki/2010" TargetMode="External"/><Relationship Id="rId201" Type="http://schemas.openxmlformats.org/officeDocument/2006/relationships/hyperlink" Target="http://ru.wikipedia.org/wiki/%D0%98%D0%BD%D1%82%D1%80%D0%BE%D0%BD%D0%B8%D0%B7%D0%B0%D1%86%D0%B8%D1%8F" TargetMode="External"/><Relationship Id="rId222" Type="http://schemas.openxmlformats.org/officeDocument/2006/relationships/hyperlink" Target="http://ru.wikipedia.org/wiki/%D0%9D%D0%B0%D0%B2%D0%BE%D0%B4%D0%BD%D0%B5%D0%BD%D0%B8%D1%8F_%D0%BD%D0%B0_%D0%94%D0%B0%D0%BB%D1%8C%D0%BD%D0%B5%D0%BC_%D0%92%D0%BE%D1%81%D1%82%D0%BE%D0%BA%D0%B5_%D0%A0%D0%BE%D1%81%D1%81%D0%B8%D0%B8_%D0%B8_%D0%B2_%D0%9A%D0%B8%D1%82%D0%B0%D0%B5_(2013)" TargetMode="External"/><Relationship Id="rId12" Type="http://schemas.openxmlformats.org/officeDocument/2006/relationships/hyperlink" Target="http://ru.wikipedia.org/wiki/1901" TargetMode="External"/><Relationship Id="rId17" Type="http://schemas.openxmlformats.org/officeDocument/2006/relationships/hyperlink" Target="http://ru.wikipedia.org/wiki/1904" TargetMode="External"/><Relationship Id="rId33" Type="http://schemas.openxmlformats.org/officeDocument/2006/relationships/hyperlink" Target="http://ru.wikipedia.org/wiki/1916" TargetMode="External"/><Relationship Id="rId38" Type="http://schemas.openxmlformats.org/officeDocument/2006/relationships/hyperlink" Target="http://ru.wikipedia.org/wiki/%D0%92%D1%80%D0%B5%D0%BC%D0%B5%D0%BD%D0%BD%D0%BE%D0%B5_%D0%BF%D1%80%D0%B0%D0%B2%D0%B8%D1%82%D0%B5%D0%BB%D1%8C%D1%81%D1%82%D0%B2%D0%BE_%D0%A0%D0%BE%D1%81%D1%81%D0%B8%D0%B8" TargetMode="External"/><Relationship Id="rId59" Type="http://schemas.openxmlformats.org/officeDocument/2006/relationships/hyperlink" Target="http://ru.wikipedia.org/wiki/1932" TargetMode="External"/><Relationship Id="rId103" Type="http://schemas.openxmlformats.org/officeDocument/2006/relationships/hyperlink" Target="http://ru.wikipedia.org/wiki/1956" TargetMode="External"/><Relationship Id="rId108" Type="http://schemas.openxmlformats.org/officeDocument/2006/relationships/hyperlink" Target="http://ru.wikipedia.org/wiki/%D0%9F%D0%BE%D0%BB%D1%91%D1%82_%D0%93%D0%B0%D0%B3%D0%B0%D1%80%D0%B8%D0%BD%D0%B0" TargetMode="External"/><Relationship Id="rId124" Type="http://schemas.openxmlformats.org/officeDocument/2006/relationships/hyperlink" Target="http://ru.wikipedia.org/wiki/%D0%9A%D0%BE%D0%BD%D1%81%D1%82%D0%B8%D1%82%D1%83%D1%86%D0%B8%D1%8F_%D0%A1%D0%A1%D0%A1%D0%A0_1977_%D0%B3%D0%BE%D0%B4%D0%B0" TargetMode="External"/><Relationship Id="rId129" Type="http://schemas.openxmlformats.org/officeDocument/2006/relationships/hyperlink" Target="http://ru.wikipedia.org/wiki/1982" TargetMode="External"/><Relationship Id="rId54" Type="http://schemas.openxmlformats.org/officeDocument/2006/relationships/hyperlink" Target="http://ru.wikipedia.org/wiki/1928" TargetMode="External"/><Relationship Id="rId70" Type="http://schemas.openxmlformats.org/officeDocument/2006/relationships/hyperlink" Target="http://ru.wikipedia.org/wiki/1941" TargetMode="External"/><Relationship Id="rId75" Type="http://schemas.openxmlformats.org/officeDocument/2006/relationships/hyperlink" Target="http://ru.wikipedia.org/wiki/1943" TargetMode="External"/><Relationship Id="rId91" Type="http://schemas.openxmlformats.org/officeDocument/2006/relationships/hyperlink" Target="http://ru.wikipedia.org/wiki/%D0%91%D0%BE%D1%80%D1%8C%D0%B1%D0%B0_%D1%81_%D0%BA%D0%BE%D1%81%D0%BC%D0%BE%D0%BF%D0%BE%D0%BB%D0%B8%D1%82%D0%B8%D0%B7%D0%BC%D0%BE%D0%BC" TargetMode="External"/><Relationship Id="rId96" Type="http://schemas.openxmlformats.org/officeDocument/2006/relationships/hyperlink" Target="http://ru.wikipedia.org/wiki/%D0%92%D0%BE%D0%B4%D0%BE%D1%80%D0%BE%D0%B4%D0%BD%D0%B0%D1%8F_%D0%B1%D0%BE%D0%BC%D0%B1%D0%B0" TargetMode="External"/><Relationship Id="rId140" Type="http://schemas.openxmlformats.org/officeDocument/2006/relationships/hyperlink" Target="http://ru.wikipedia.org/wiki/1986" TargetMode="External"/><Relationship Id="rId145" Type="http://schemas.openxmlformats.org/officeDocument/2006/relationships/hyperlink" Target="http://ru.wikipedia.org/wiki/%D0%A0%D0%B0%D1%81%D0%BF%D0%B0%D0%B4_%D0%A1%D0%A1%D0%A1%D0%A0" TargetMode="External"/><Relationship Id="rId161" Type="http://schemas.openxmlformats.org/officeDocument/2006/relationships/hyperlink" Target="http://ru.wikipedia.org/wiki/%D0%92%D1%82%D0%BE%D1%80%D0%B0%D1%8F_%D1%87%D0%B5%D1%87%D0%B5%D0%BD%D1%81%D0%BA%D0%B0%D1%8F_%D0%BA%D0%B0%D0%BC%D0%BF%D0%B0%D0%BD%D0%B8%D1%8F" TargetMode="External"/><Relationship Id="rId166" Type="http://schemas.openxmlformats.org/officeDocument/2006/relationships/hyperlink" Target="http://ru.wikipedia.org/wiki/%D0%95%D0%BB%D1%8C%D1%86%D0%B8%D0%BD,_%D0%91%D0%BE%D1%80%D0%B8%D1%81_%D0%9D%D0%B8%D0%BA%D0%BE%D0%BB%D0%B0%D0%B5%D0%B2%D0%B8%D1%87" TargetMode="External"/><Relationship Id="rId182" Type="http://schemas.openxmlformats.org/officeDocument/2006/relationships/hyperlink" Target="http://ru.wikipedia.org/wiki/%D0%A1%D0%B5%D0%B2%D0%B5%D1%80%D0%BD%D0%B0%D1%8F_%D0%9E%D1%81%D0%B5%D1%82%D0%B8%D1%8F" TargetMode="External"/><Relationship Id="rId187" Type="http://schemas.openxmlformats.org/officeDocument/2006/relationships/hyperlink" Target="http://ru.wikipedia.org/wiki/%D0%9D%D0%B0%D0%BB%D1%8C%D1%87%D0%B8%D0%BA" TargetMode="External"/><Relationship Id="rId217" Type="http://schemas.openxmlformats.org/officeDocument/2006/relationships/hyperlink" Target="http://ru.wikipedia.org/wiki/%D0%9F%D1%80%D0%B5%D0%B4%D1%81%D0%B5%D0%B4%D0%B0%D1%82%D0%B5%D0%BB%D1%8C_%D0%9F%D1%80%D0%B0%D0%B2%D0%B8%D1%82%D0%B5%D0%BB%D1%8C%D1%81%D1%82%D0%B2%D0%B0_%D0%A0%D0%BE%D1%81%D1%81%D0%B8%D0%B9%D1%81%D0%BA%D0%BE%D0%B9_%D0%A4%D0%B5%D0%B4%D0%B5%D1%80%D0%B0%D1%86%D0%B8%D0%B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ru.wikipedia.org/wiki/%D0%92%D1%8B%D0%BA%D1%81%D1%83%D0%BD%D1%81%D0%BA%D0%B8%D0%B9_%D0%BC%D0%B5%D1%82%D0%B0%D0%BB%D0%BB%D1%83%D1%80%D0%B3%D0%B8%D1%87%D0%B5%D1%81%D0%BA%D0%B8%D0%B9_%D0%B7%D0%B0%D0%B2%D0%BE%D0%B4" TargetMode="External"/><Relationship Id="rId23" Type="http://schemas.openxmlformats.org/officeDocument/2006/relationships/hyperlink" Target="http://ru.wikipedia.org/wiki/%D0%9A%D1%80%D0%BE%D0%B2%D0%B0%D0%B2%D0%BE%D0%B5_%D0%B2%D0%BE%D1%81%D0%BA%D1%80%D0%B5%D1%81%D0%B5%D0%BD%D1%8C%D0%B5_(1905)" TargetMode="External"/><Relationship Id="rId28" Type="http://schemas.openxmlformats.org/officeDocument/2006/relationships/hyperlink" Target="http://ru.wikipedia.org/wiki/1907" TargetMode="External"/><Relationship Id="rId49" Type="http://schemas.openxmlformats.org/officeDocument/2006/relationships/hyperlink" Target="http://ru.wikipedia.org/wiki/1922" TargetMode="External"/><Relationship Id="rId114" Type="http://schemas.openxmlformats.org/officeDocument/2006/relationships/hyperlink" Target="http://ru.wikipedia.org/wiki/%D0%AD%D0%BA%D0%BE%D0%BD%D0%BE%D0%BC%D0%B8%D1%87%D0%B5%D1%81%D0%BA%D0%B0%D1%8F_%D1%80%D0%B5%D1%84%D0%BE%D1%80%D0%BC%D0%B0_1965_%D0%B3%D0%BE%D0%B4%D0%B0" TargetMode="External"/><Relationship Id="rId119" Type="http://schemas.openxmlformats.org/officeDocument/2006/relationships/hyperlink" Target="http://ru.wikipedia.org/wiki/%D0%94%D0%BE%D0%B3%D0%BE%D0%B2%D0%BE%D1%80_%D0%BE%D0%B1_%D0%BE%D0%B3%D1%80%D0%B0%D0%BD%D0%B8%D1%87%D0%B5%D0%BD%D0%B8%D0%B8_%D1%81%D0%B8%D1%81%D1%82%D0%B5%D0%BC_%D0%BF%D1%80%D0%BE%D1%82%D0%B8%D0%B2%D0%BE%D1%80%D0%B0%D0%BA%D0%B5%D1%82%D0%BD%D0%BE%D0%B9_%D0%BE%D0%B1%D0%BE%D1%80%D0%BE%D0%BD%D1%8B" TargetMode="External"/><Relationship Id="rId44" Type="http://schemas.openxmlformats.org/officeDocument/2006/relationships/hyperlink" Target="http://ru.wikipedia.org/wiki/1919" TargetMode="External"/><Relationship Id="rId60" Type="http://schemas.openxmlformats.org/officeDocument/2006/relationships/hyperlink" Target="http://ru.wikipedia.org/wiki/1933" TargetMode="External"/><Relationship Id="rId65" Type="http://schemas.openxmlformats.org/officeDocument/2006/relationships/hyperlink" Target="http://ru.wikipedia.org/wiki/1939" TargetMode="External"/><Relationship Id="rId81" Type="http://schemas.openxmlformats.org/officeDocument/2006/relationships/hyperlink" Target="http://ru.wikipedia.org/wiki/1945" TargetMode="External"/><Relationship Id="rId86" Type="http://schemas.openxmlformats.org/officeDocument/2006/relationships/hyperlink" Target="http://ru.wikipedia.org/wiki/%D0%A5%D0%BE%D0%BB%D0%BE%D0%B4%D0%BD%D0%B0%D1%8F_%D0%B2%D0%BE%D0%B9%D0%BD%D0%B0" TargetMode="External"/><Relationship Id="rId130" Type="http://schemas.openxmlformats.org/officeDocument/2006/relationships/hyperlink" Target="http://ru.wikipedia.org/wiki/1985" TargetMode="External"/><Relationship Id="rId135" Type="http://schemas.openxmlformats.org/officeDocument/2006/relationships/hyperlink" Target="http://ru.wikipedia.org/wiki/%D0%93%D0%B5%D0%BD%D0%B5%D1%80%D0%B0%D0%BB%D1%8C%D0%BD%D1%8B%D0%B9_%D1%81%D0%B5%D0%BA%D1%80%D0%B5%D1%82%D0%B0%D1%80%D1%8C_%D0%A6%D0%9A_%D0%9A%D0%9F%D0%A1%D0%A1" TargetMode="External"/><Relationship Id="rId151" Type="http://schemas.openxmlformats.org/officeDocument/2006/relationships/hyperlink" Target="http://ru.wikipedia.org/wiki/1994" TargetMode="External"/><Relationship Id="rId156" Type="http://schemas.openxmlformats.org/officeDocument/2006/relationships/hyperlink" Target="http://ru.wikipedia.org/wiki/%D0%9F%D1%80%D0%B5%D0%B7%D0%B8%D0%B4%D0%B5%D0%BD%D1%82_%D0%A0%D0%A4" TargetMode="External"/><Relationship Id="rId177" Type="http://schemas.openxmlformats.org/officeDocument/2006/relationships/hyperlink" Target="http://ru.wikipedia.org/wiki/%D0%A6%D0%B5%D0%BD%D1%82%D1%80%D0%B0%D0%BB%D1%8C%D0%BD%D1%8B%D0%B9_%D0%B1%D0%B0%D0%BD%D0%BA_%D0%A0%D0%BE%D1%81%D1%81%D0%B8%D0%B9%D1%81%D0%BA%D0%BE%D0%B9_%D0%A4%D0%B5%D0%B4%D0%B5%D1%80%D0%B0%D1%86%D0%B8%D0%B8" TargetMode="External"/><Relationship Id="rId198" Type="http://schemas.openxmlformats.org/officeDocument/2006/relationships/hyperlink" Target="http://ru.wikipedia.org/wiki/2009" TargetMode="External"/><Relationship Id="rId172" Type="http://schemas.openxmlformats.org/officeDocument/2006/relationships/hyperlink" Target="http://ru.wikipedia.org/wiki/%D0%9C%D0%B8%D1%80_(%D0%BE%D1%80%D0%B1%D0%B8%D1%82%D0%B0%D0%BB%D1%8C%D0%BD%D0%B0%D1%8F_%D1%81%D1%82%D0%B0%D0%BD%D1%86%D0%B8%D1%8F)" TargetMode="External"/><Relationship Id="rId193" Type="http://schemas.openxmlformats.org/officeDocument/2006/relationships/hyperlink" Target="http://ru.wikipedia.org/wiki/%D0%9F%D1%83%D1%82%D0%B8%D0%BD,_%D0%92%D0%BB%D0%B0%D0%B4%D0%B8%D0%BC%D0%B8%D1%80_%D0%92%D0%BB%D0%B0%D0%B4%D0%B8%D0%BC%D0%B8%D1%80%D0%BE%D0%B2%D0%B8%D1%87" TargetMode="External"/><Relationship Id="rId202" Type="http://schemas.openxmlformats.org/officeDocument/2006/relationships/hyperlink" Target="http://ru.wikipedia.org/wiki/%D0%9F%D0%B0%D1%82%D1%80%D0%B8%D0%B0%D1%80%D1%85_%D0%9C%D0%BE%D1%81%D0%BA%D0%BE%D0%B2%D1%81%D0%BA%D0%B8%D0%B9_%D0%B8_%D0%B2%D1%81%D0%B5%D1%8F_%D0%A0%D1%83%D1%81%D0%B8" TargetMode="External"/><Relationship Id="rId207" Type="http://schemas.openxmlformats.org/officeDocument/2006/relationships/hyperlink" Target="http://ru.wikipedia.org/wiki/%D0%A2%D0%B0%D0%BC%D0%BE%D0%B6%D0%B5%D0%BD%D0%BD%D1%8B%D0%B9_%D1%81%D0%BE%D1%8E%D0%B7_%D0%95%D0%B2%D1%80%D0%90%D0%B7%D0%AD%D0%A1" TargetMode="External"/><Relationship Id="rId223" Type="http://schemas.openxmlformats.org/officeDocument/2006/relationships/fontTable" Target="fontTable.xml"/><Relationship Id="rId13" Type="http://schemas.openxmlformats.org/officeDocument/2006/relationships/hyperlink" Target="http://ru.wikipedia.org/wiki/%D0%AD%D1%81%D0%B5%D1%80%D1%8B" TargetMode="External"/><Relationship Id="rId18" Type="http://schemas.openxmlformats.org/officeDocument/2006/relationships/hyperlink" Target="http://ru.wikipedia.org/wiki/1905" TargetMode="External"/><Relationship Id="rId39" Type="http://schemas.openxmlformats.org/officeDocument/2006/relationships/hyperlink" Target="http://ru.wikipedia.org/wiki/%D0%9E%D0%BA%D1%82%D1%8F%D0%B1%D1%80%D1%8C%D1%81%D0%BA%D0%B0%D1%8F_%D1%80%D0%B5%D0%B2%D0%BE%D0%BB%D1%8E%D1%86%D0%B8%D1%8F" TargetMode="External"/><Relationship Id="rId109" Type="http://schemas.openxmlformats.org/officeDocument/2006/relationships/hyperlink" Target="http://ru.wikipedia.org/wiki/1962" TargetMode="External"/><Relationship Id="rId34" Type="http://schemas.openxmlformats.org/officeDocument/2006/relationships/hyperlink" Target="http://ru.wikipedia.org/wiki/%D0%91%D1%80%D1%83%D1%81%D0%B8%D0%BB%D0%BE%D0%B2%D1%81%D0%BA%D0%B8%D0%B9_%D0%BF%D1%80%D0%BE%D1%80%D1%8B%D0%B2" TargetMode="External"/><Relationship Id="rId50" Type="http://schemas.openxmlformats.org/officeDocument/2006/relationships/hyperlink" Target="http://ru.wikipedia.org/wiki/%D0%A1%D0%A1%D0%A1%D0%A0" TargetMode="External"/><Relationship Id="rId55" Type="http://schemas.openxmlformats.org/officeDocument/2006/relationships/hyperlink" Target="http://ru.wikipedia.org/wiki/%D0%9F%D0%B5%D1%80%D0%B2%D0%B0%D1%8F_%D0%BF%D1%8F%D1%82%D0%B8%D0%BB%D0%B5%D1%82%D0%BA%D0%B0" TargetMode="External"/><Relationship Id="rId76" Type="http://schemas.openxmlformats.org/officeDocument/2006/relationships/hyperlink" Target="http://ru.wikipedia.org/wiki/%D0%9A%D1%83%D1%80%D1%81%D0%BA%D0%B0%D1%8F_%D0%B1%D0%B8%D1%82%D0%B2%D0%B0" TargetMode="External"/><Relationship Id="rId97" Type="http://schemas.openxmlformats.org/officeDocument/2006/relationships/hyperlink" Target="http://ru.wikipedia.org/wiki/1954" TargetMode="External"/><Relationship Id="rId104" Type="http://schemas.openxmlformats.org/officeDocument/2006/relationships/hyperlink" Target="http://ru.wikipedia.org/wiki/XX_%D1%81%D1%8A%D0%B5%D0%B7%D0%B4_%D0%9A%D0%9F%D0%A1%D0%A1" TargetMode="External"/><Relationship Id="rId120" Type="http://schemas.openxmlformats.org/officeDocument/2006/relationships/hyperlink" Target="http://ru.wikipedia.org/wiki/%D0%9E%D0%A1%D0%92-1" TargetMode="External"/><Relationship Id="rId125" Type="http://schemas.openxmlformats.org/officeDocument/2006/relationships/hyperlink" Target="http://ru.wikipedia.org/wiki/1979" TargetMode="External"/><Relationship Id="rId141" Type="http://schemas.openxmlformats.org/officeDocument/2006/relationships/hyperlink" Target="http://ru.wikipedia.org/wiki/%D0%A7%D0%B5%D1%80%D0%BD%D0%BE%D0%B1%D1%8B%D0%BB%D1%8C%D1%81%D0%BA%D0%B0%D1%8F_%D0%90%D0%AD%D0%A1" TargetMode="External"/><Relationship Id="rId146" Type="http://schemas.openxmlformats.org/officeDocument/2006/relationships/hyperlink" Target="http://ru.wikipedia.org/wiki/1992" TargetMode="External"/><Relationship Id="rId167" Type="http://schemas.openxmlformats.org/officeDocument/2006/relationships/hyperlink" Target="http://ru.wikipedia.org/wiki/2000" TargetMode="External"/><Relationship Id="rId188" Type="http://schemas.openxmlformats.org/officeDocument/2006/relationships/hyperlink" Target="http://ru.wikipedia.org/wiki/%D0%9A%D0%B0%D0%B1%D0%B0%D1%80%D0%B4%D0%B8%D0%BD%D0%BE-%D0%91%D0%B0%D0%BB%D0%BA%D0%B0%D1%80%D0%B8%D1%8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ru.wikipedia.org/wiki/%D0%92%D0%B5%D0%BB%D0%B8%D0%BA%D0%B0%D1%8F_%D0%9E%D1%82%D0%B5%D1%87%D0%B5%D1%81%D1%82%D0%B2%D0%B5%D0%BD%D0%BD%D0%B0%D1%8F_%D0%B2%D0%BE%D0%B9%D0%BD%D0%B0" TargetMode="External"/><Relationship Id="rId92" Type="http://schemas.openxmlformats.org/officeDocument/2006/relationships/hyperlink" Target="http://ru.wikipedia.org/wiki/1953" TargetMode="External"/><Relationship Id="rId162" Type="http://schemas.openxmlformats.org/officeDocument/2006/relationships/hyperlink" Target="http://ru.wikipedia.org/wiki/%D0%91%D1%83%D0%B9%D0%BD%D0%B0%D0%BA%D1%81%D0%BA" TargetMode="External"/><Relationship Id="rId183" Type="http://schemas.openxmlformats.org/officeDocument/2006/relationships/hyperlink" Target="http://ru.wikipedia.org/wiki/%D0%92%D1%8B%D0%B1%D0%BE%D1%80%D1%8B_%D0%B3%D0%BB%D0%B0%D0%B2_%D1%81%D1%83%D0%B1%D1%8A%D0%B5%D0%BA%D1%82%D0%BE%D0%B2_%D0%A0%D0%BE%D1%81%D1%81%D0%B8%D0%B9%D1%81%D0%BA%D0%BE%D0%B9_%D0%A4%D0%B5%D0%B4%D0%B5%D1%80%D0%B0%D1%86%D0%B8%D0%B8" TargetMode="External"/><Relationship Id="rId213" Type="http://schemas.openxmlformats.org/officeDocument/2006/relationships/hyperlink" Target="http://ru.wikipedia.org/wiki/%D0%A1%D1%82%D0%B0%D0%BD-5000" TargetMode="External"/><Relationship Id="rId218" Type="http://schemas.openxmlformats.org/officeDocument/2006/relationships/hyperlink" Target="http://ru.wikipedia.org/wiki/%D0%9C%D0%B5%D0%B4%D0%B2%D0%B5%D0%B4%D0%B5%D0%B2,_%D0%94%D0%BC%D0%B8%D1%82%D1%80%D0%B8%D0%B9_%D0%90%D0%BD%D0%B0%D1%82%D0%BE%D0%BB%D1%8C%D0%B5%D0%B2%D0%B8%D1%8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%D0%93%D0%BE%D1%81%D1%83%D0%B4%D0%B0%D1%80%D1%81%D1%82%D0%B2%D0%B5%D0%BD%D0%BD%D0%B0%D1%8F_%D0%B4%D1%83%D0%BC%D0%B0_%D0%A0%D0%BE%D1%81%D1%81%D0%B8%D0%B9%D1%81%D0%BA%D0%BE%D0%B9_%D0%B8%D0%BC%D0%BF%D0%B5%D1%80%D0%B8%D0%B8" TargetMode="External"/><Relationship Id="rId24" Type="http://schemas.openxmlformats.org/officeDocument/2006/relationships/hyperlink" Target="http://ru.wikipedia.org/wiki/%D0%A0%D0%B5%D0%B2%D0%BE%D0%BB%D1%8E%D1%86%D0%B8%D1%8F_1905%E2%80%941907_%D0%B3%D0%BE%D0%B4%D0%BE%D0%B2_%D0%B2_%D0%A0%D0%BE%D1%81%D1%81%D0%B8%D0%B8" TargetMode="External"/><Relationship Id="rId40" Type="http://schemas.openxmlformats.org/officeDocument/2006/relationships/hyperlink" Target="http://ru.wikipedia.org/wiki/%D0%93%D1%80%D0%B0%D0%B6%D0%B4%D0%B0%D0%BD%D1%81%D0%BA%D0%B0%D1%8F_%D0%B2%D0%BE%D0%B9%D0%BD%D0%B0_%D0%B2_%D0%A0%D0%BE%D1%81%D1%81%D0%B8%D0%B8" TargetMode="External"/><Relationship Id="rId45" Type="http://schemas.openxmlformats.org/officeDocument/2006/relationships/hyperlink" Target="http://ru.wikipedia.org/wiki/1921" TargetMode="External"/><Relationship Id="rId66" Type="http://schemas.openxmlformats.org/officeDocument/2006/relationships/hyperlink" Target="http://ru.wikipedia.org/wiki/%D0%A0%D0%B5%D0%BF%D1%80%D0%B5%D1%81%D1%81%D0%B8%D0%B8_%D0%B2_%D0%A1%D0%A1%D0%A1%D0%A0" TargetMode="External"/><Relationship Id="rId87" Type="http://schemas.openxmlformats.org/officeDocument/2006/relationships/hyperlink" Target="http://ru.wikipedia.org/wiki/1949" TargetMode="External"/><Relationship Id="rId110" Type="http://schemas.openxmlformats.org/officeDocument/2006/relationships/hyperlink" Target="http://ru.wikipedia.org/wiki/%D0%9A%D0%B0%D1%80%D0%B8%D0%B1%D1%81%D0%BA%D0%B8%D0%B9_%D0%BA%D1%80%D0%B8%D0%B7%D0%B8%D1%81" TargetMode="External"/><Relationship Id="rId115" Type="http://schemas.openxmlformats.org/officeDocument/2006/relationships/hyperlink" Target="http://ru.wikipedia.org/wiki/%D0%90%D0%BB%D0%B5%D0%BA%D1%81%D0%B5%D0%B9_%D0%9D%D0%B8%D0%BA%D0%BE%D0%BB%D0%B0%D0%B5%D0%B2%D0%B8%D1%87_%D0%9A%D0%BE%D1%81%D1%8B%D0%B3%D0%B8%D0%BD" TargetMode="External"/><Relationship Id="rId131" Type="http://schemas.openxmlformats.org/officeDocument/2006/relationships/hyperlink" Target="http://ru.wikipedia.org/wiki/%D0%9B%D0%B5%D0%BE%D0%BD%D0%B8%D0%B4_%D0%91%D1%80%D0%B5%D0%B6%D0%BD%D0%B5%D0%B2" TargetMode="External"/><Relationship Id="rId136" Type="http://schemas.openxmlformats.org/officeDocument/2006/relationships/hyperlink" Target="http://ru.wikipedia.org/wiki/1985" TargetMode="External"/><Relationship Id="rId157" Type="http://schemas.openxmlformats.org/officeDocument/2006/relationships/hyperlink" Target="http://ru.wikipedia.org/wiki/1998" TargetMode="External"/><Relationship Id="rId178" Type="http://schemas.openxmlformats.org/officeDocument/2006/relationships/hyperlink" Target="http://ru.wikipedia.org/wiki/%D0%93%D0%B5%D1%80%D0%B0%D1%89%D0%B5%D0%BD%D0%BA%D0%BE,_%D0%92%D0%B8%D0%BA%D1%82%D0%BE%D1%80_%D0%92%D0%BB%D0%B0%D0%B4%D0%B8%D0%BC%D0%B8%D1%80%D0%BE%D0%B2%D0%B8%D1%87" TargetMode="External"/><Relationship Id="rId61" Type="http://schemas.openxmlformats.org/officeDocument/2006/relationships/hyperlink" Target="http://ru.wikipedia.org/wiki/%D0%93%D0%BE%D0%BB%D0%BE%D0%B4_%D0%B2_%D0%A1%D0%A1%D0%A1%D0%A0_1932%E2%80%941933" TargetMode="External"/><Relationship Id="rId82" Type="http://schemas.openxmlformats.org/officeDocument/2006/relationships/hyperlink" Target="http://ru.wikipedia.org/wiki/%D0%9A%D1%80%D1%8B%D0%BC%D1%81%D0%BA%D0%B0%D1%8F_%D0%BA%D0%BE%D0%BD%D1%84%D0%B5%D1%80%D0%B5%D0%BD%D1%86%D0%B8%D1%8F" TargetMode="External"/><Relationship Id="rId152" Type="http://schemas.openxmlformats.org/officeDocument/2006/relationships/hyperlink" Target="http://ru.wikipedia.org/wiki/1996" TargetMode="External"/><Relationship Id="rId173" Type="http://schemas.openxmlformats.org/officeDocument/2006/relationships/hyperlink" Target="http://ru.wikipedia.org/wiki/%D0%9E%D1%80%D0%B1%D0%B8%D1%82%D0%B0%D0%BB%D1%8C%D0%BD%D0%B0%D1%8F_%D1%81%D1%82%D0%B0%D0%BD%D1%86%D0%B8%D1%8F" TargetMode="External"/><Relationship Id="rId194" Type="http://schemas.openxmlformats.org/officeDocument/2006/relationships/hyperlink" Target="http://ru.wikipedia.org/wiki/%D0%92%D0%BE%D0%B9%D0%BD%D0%B0_%D0%B2_%D0%AE%D0%B6%D0%BD%D0%BE%D0%B9_%D0%9E%D1%81%D0%B5%D1%82%D0%B8%D0%B8_(2008)" TargetMode="External"/><Relationship Id="rId199" Type="http://schemas.openxmlformats.org/officeDocument/2006/relationships/hyperlink" Target="http://ru.wikipedia.org/wiki/%D0%91%D1%83%D1%80%D0%B5%D0%B9%D1%81%D0%BA%D0%B0%D1%8F_%D0%93%D0%AD%D0%A1" TargetMode="External"/><Relationship Id="rId203" Type="http://schemas.openxmlformats.org/officeDocument/2006/relationships/hyperlink" Target="http://ru.wikipedia.org/wiki/%D0%9A%D0%B8%D1%80%D0%B8%D0%BB%D0%BB_(%D0%9F%D0%B0%D1%82%D1%80%D0%B8%D0%B0%D1%80%D1%85_%D0%9C%D0%BE%D1%81%D0%BA%D0%BE%D0%B2%D1%81%D0%BA%D0%B8%D0%B9)" TargetMode="External"/><Relationship Id="rId208" Type="http://schemas.openxmlformats.org/officeDocument/2006/relationships/hyperlink" Target="http://ru.wikipedia.org/wiki/%D0%A0%D0%BE%D1%81%D1%81%D0%B8%D1%8F" TargetMode="External"/><Relationship Id="rId19" Type="http://schemas.openxmlformats.org/officeDocument/2006/relationships/hyperlink" Target="http://ru.wikipedia.org/wiki/%D0%A0%D1%83%D1%81%D1%81%D0%BA%D0%BE-%D1%8F%D0%BF%D0%BE%D0%BD%D1%81%D0%BA%D0%B0%D1%8F_%D0%B2%D0%BE%D0%B9%D0%BD%D0%B0" TargetMode="External"/><Relationship Id="rId224" Type="http://schemas.openxmlformats.org/officeDocument/2006/relationships/theme" Target="theme/theme1.xml"/><Relationship Id="rId14" Type="http://schemas.openxmlformats.org/officeDocument/2006/relationships/hyperlink" Target="http://ru.wikipedia.org/wiki/1903" TargetMode="External"/><Relationship Id="rId30" Type="http://schemas.openxmlformats.org/officeDocument/2006/relationships/hyperlink" Target="http://ru.wikipedia.org/wiki/1912" TargetMode="External"/><Relationship Id="rId35" Type="http://schemas.openxmlformats.org/officeDocument/2006/relationships/hyperlink" Target="http://ru.wikipedia.org/wiki/1917" TargetMode="External"/><Relationship Id="rId56" Type="http://schemas.openxmlformats.org/officeDocument/2006/relationships/hyperlink" Target="http://ru.wikipedia.org/wiki/%D0%98%D0%BD%D0%B4%D1%83%D1%81%D1%82%D1%80%D0%B8%D0%B0%D0%BB%D0%B8%D0%B7%D0%B0%D1%86%D0%B8%D1%8F" TargetMode="External"/><Relationship Id="rId77" Type="http://schemas.openxmlformats.org/officeDocument/2006/relationships/hyperlink" Target="http://ru.wikipedia.org/wiki/%D0%A2%D0%B5%D0%B3%D0%B5%D1%80%D0%B0%D0%BD%D1%81%D0%BA%D0%B0%D1%8F_%D0%BA%D0%BE%D0%BD%D1%84%D0%B5%D1%80%D0%B5%D0%BD%D1%86%D0%B8%D1%8F" TargetMode="External"/><Relationship Id="rId100" Type="http://schemas.openxmlformats.org/officeDocument/2006/relationships/hyperlink" Target="http://ru.wikipedia.org/wiki/%D0%A6%D0%9A_%D0%9A%D0%9F%D0%A1%D0%A1" TargetMode="External"/><Relationship Id="rId105" Type="http://schemas.openxmlformats.org/officeDocument/2006/relationships/hyperlink" Target="http://ru.wikipedia.org/wiki/1957" TargetMode="External"/><Relationship Id="rId126" Type="http://schemas.openxmlformats.org/officeDocument/2006/relationships/hyperlink" Target="http://ru.wikipedia.org/wiki/%D0%90%D1%84%D0%B3%D0%B0%D0%BD%D1%81%D0%BA%D0%B0%D1%8F_%D0%B2%D0%BE%D0%B9%D0%BD%D0%B0_(1979%E2%80%941989)" TargetMode="External"/><Relationship Id="rId147" Type="http://schemas.openxmlformats.org/officeDocument/2006/relationships/hyperlink" Target="http://ru.wikipedia.org/wiki/%D0%9F%D1%80%D0%B8%D0%B2%D0%B0%D1%82%D0%B8%D0%B7%D0%B0%D1%86%D0%B8%D1%8F_%D0%B2_%D0%A0%D0%BE%D1%81%D1%81%D0%B8%D0%B8" TargetMode="External"/><Relationship Id="rId168" Type="http://schemas.openxmlformats.org/officeDocument/2006/relationships/hyperlink" Target="http://ru.wikipedia.org/wiki/%D0%9F%D1%80%D0%B5%D0%B7%D0%B8%D0%B4%D0%B5%D0%BD%D1%82_%D0%A0%D0%A4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ru.wikipedia.org/wiki/1924" TargetMode="External"/><Relationship Id="rId72" Type="http://schemas.openxmlformats.org/officeDocument/2006/relationships/hyperlink" Target="http://ru.wikipedia.org/wiki/%D0%9C%D0%BE%D1%81%D0%BA%D0%BE%D0%B2%D1%81%D0%BA%D0%B0%D1%8F_%D0%B1%D0%B8%D1%82%D0%B2%D0%B0_1941%E2%80%941942" TargetMode="External"/><Relationship Id="rId93" Type="http://schemas.openxmlformats.org/officeDocument/2006/relationships/hyperlink" Target="http://ru.wikipedia.org/wiki/%D0%A1%D1%82%D0%B0%D0%BB%D0%B8%D0%BD" TargetMode="External"/><Relationship Id="rId98" Type="http://schemas.openxmlformats.org/officeDocument/2006/relationships/hyperlink" Target="http://ru.wikipedia.org/wiki/%D0%9E%D1%81%D0%B2%D0%BE%D0%B5%D0%BD%D0%B8%D0%B5_%D1%86%D0%B5%D0%BB%D0%B8%D0%BD%D0%BD%D1%8B%D1%85_%D0%B7%D0%B5%D0%BC%D0%B5%D0%BB%D1%8C" TargetMode="External"/><Relationship Id="rId121" Type="http://schemas.openxmlformats.org/officeDocument/2006/relationships/hyperlink" Target="http://ru.wikipedia.org/wiki/1974" TargetMode="External"/><Relationship Id="rId142" Type="http://schemas.openxmlformats.org/officeDocument/2006/relationships/hyperlink" Target="http://ru.wikipedia.org/wiki/1991" TargetMode="External"/><Relationship Id="rId163" Type="http://schemas.openxmlformats.org/officeDocument/2006/relationships/hyperlink" Target="http://ru.wikipedia.org/wiki/%D0%9C%D0%BE%D1%81%D0%BA%D0%B2%D0%B0" TargetMode="External"/><Relationship Id="rId184" Type="http://schemas.openxmlformats.org/officeDocument/2006/relationships/hyperlink" Target="http://ru.wikipedia.org/wiki/%D0%9D%D0%B5%D0%BD%D0%B5%D1%86%D0%BA%D0%B8%D0%B9_%D0%B0%D0%B2%D1%82%D0%BE%D0%BD%D0%BE%D0%BC%D0%BD%D1%8B%D0%B9_%D0%BE%D0%BA%D1%80%D1%83%D0%B3" TargetMode="External"/><Relationship Id="rId189" Type="http://schemas.openxmlformats.org/officeDocument/2006/relationships/hyperlink" Target="http://ru.wikipedia.org/wiki/2008" TargetMode="External"/><Relationship Id="rId219" Type="http://schemas.openxmlformats.org/officeDocument/2006/relationships/hyperlink" Target="http://ru.wikipedia.org/wiki/%D0%92%D1%81%D0%B5%D0%BC%D0%B8%D1%80%D0%BD%D0%B0%D1%8F_%D1%82%D0%BE%D1%80%D0%B3%D0%BE%D0%B2%D0%B0%D1%8F_%D0%BE%D1%80%D0%B3%D0%B0%D0%BD%D0%B8%D0%B7%D0%B0%D1%86%D0%B8%D1%8F" TargetMode="External"/><Relationship Id="rId3" Type="http://schemas.openxmlformats.org/officeDocument/2006/relationships/styles" Target="styles.xml"/><Relationship Id="rId214" Type="http://schemas.openxmlformats.org/officeDocument/2006/relationships/hyperlink" Target="http://ru.wikipedia.org/wiki/2012" TargetMode="External"/><Relationship Id="rId25" Type="http://schemas.openxmlformats.org/officeDocument/2006/relationships/hyperlink" Target="http://ru.wikipedia.org/wiki/1906" TargetMode="External"/><Relationship Id="rId46" Type="http://schemas.openxmlformats.org/officeDocument/2006/relationships/hyperlink" Target="http://ru.wikipedia.org/wiki/%D0%A1%D0%BE%D0%B2%D0%B5%D1%82%D1%81%D0%BA%D0%BE-%D0%BF%D0%BE%D0%BB%D1%8C%D1%81%D0%BA%D0%B0%D1%8F_%D0%B2%D0%BE%D0%B9%D0%BD%D0%B0_(1919%E2%80%941921)" TargetMode="External"/><Relationship Id="rId67" Type="http://schemas.openxmlformats.org/officeDocument/2006/relationships/hyperlink" Target="http://ru.wikipedia.org/wiki/1939" TargetMode="External"/><Relationship Id="rId116" Type="http://schemas.openxmlformats.org/officeDocument/2006/relationships/hyperlink" Target="http://ru.wikipedia.org/wiki/1968" TargetMode="External"/><Relationship Id="rId137" Type="http://schemas.openxmlformats.org/officeDocument/2006/relationships/hyperlink" Target="http://ru.wikipedia.org/wiki/%D0%93%D0%B5%D0%BD%D0%B5%D1%80%D0%B0%D0%BB%D1%8C%D0%BD%D1%8B%D0%B9_%D1%81%D0%B5%D0%BA%D1%80%D0%B5%D1%82%D0%B0%D1%80%D1%8C_%D0%A6%D0%9A_%D0%9A%D0%9F%D0%A1%D0%A1" TargetMode="External"/><Relationship Id="rId158" Type="http://schemas.openxmlformats.org/officeDocument/2006/relationships/hyperlink" Target="http://ru.wikipedia.org/wiki/%D0%94%D0%B5%D1%84%D0%BE%D0%BB%D1%82_1998_%D0%B3%D0%BE%D0%B4%D0%B0_%D0%B2_%D0%A0%D0%BE%D1%81%D1%81%D0%B8%D0%B8" TargetMode="External"/><Relationship Id="rId20" Type="http://schemas.openxmlformats.org/officeDocument/2006/relationships/hyperlink" Target="http://ru.wikipedia.org/wiki/1905" TargetMode="External"/><Relationship Id="rId41" Type="http://schemas.openxmlformats.org/officeDocument/2006/relationships/hyperlink" Target="http://ru.wikipedia.org/wiki/1918" TargetMode="External"/><Relationship Id="rId62" Type="http://schemas.openxmlformats.org/officeDocument/2006/relationships/hyperlink" Target="http://ru.wikipedia.org/wiki/1936" TargetMode="External"/><Relationship Id="rId83" Type="http://schemas.openxmlformats.org/officeDocument/2006/relationships/hyperlink" Target="http://ru.wikipedia.org/wiki/%D0%92%D0%B5%D0%BB%D0%B8%D0%BA%D0%B0%D1%8F_%D0%9E%D1%82%D0%B5%D1%87%D0%B5%D1%81%D1%82%D0%B2%D0%B5%D0%BD%D0%BD%D0%B0%D1%8F_%D0%B2%D0%BE%D0%B9%D0%BD%D0%B0" TargetMode="External"/><Relationship Id="rId88" Type="http://schemas.openxmlformats.org/officeDocument/2006/relationships/hyperlink" Target="http://ru.wikipedia.org/wiki/29_%D0%B0%D0%B2%D0%B3%D1%83%D1%81%D1%82%D0%B0" TargetMode="External"/><Relationship Id="rId111" Type="http://schemas.openxmlformats.org/officeDocument/2006/relationships/hyperlink" Target="http://ru.wikipedia.org/wiki/1964" TargetMode="External"/><Relationship Id="rId132" Type="http://schemas.openxmlformats.org/officeDocument/2006/relationships/hyperlink" Target="http://ru.wikipedia.org/wiki/%D0%A1%D0%A1%D0%A1%D0%A0" TargetMode="External"/><Relationship Id="rId153" Type="http://schemas.openxmlformats.org/officeDocument/2006/relationships/hyperlink" Target="http://ru.wikipedia.org/wiki/%D0%A7%D0%B5%D1%87%D0%B5%D0%BD%D1%81%D0%BA%D0%B8%D0%B9_%D0%BA%D0%BE%D0%BD%D1%84%D0%BB%D0%B8%D0%BA%D1%82_1994%E2%80%941996_%D0%B3%D0%BE%D0%B4%D0%BE%D0%B2" TargetMode="External"/><Relationship Id="rId174" Type="http://schemas.openxmlformats.org/officeDocument/2006/relationships/hyperlink" Target="http://ru.wikipedia.org/wiki/2002" TargetMode="External"/><Relationship Id="rId179" Type="http://schemas.openxmlformats.org/officeDocument/2006/relationships/hyperlink" Target="http://ru.wikipedia.org/wiki/%D0%98%D0%B3%D0%BD%D0%B0%D1%82%D1%8C%D0%B5%D0%B2,_%D0%A1%D0%B5%D1%80%D0%B3%D0%B5%D0%B9_%D0%9C%D0%B8%D1%85%D0%B0%D0%B9%D0%BB%D0%BE%D0%B2%D0%B8%D1%87" TargetMode="External"/><Relationship Id="rId195" Type="http://schemas.openxmlformats.org/officeDocument/2006/relationships/hyperlink" Target="http://ru.wikipedia.org/wiki/%D0%9F%D0%B0%D1%82%D1%80%D0%B8%D0%B0%D1%80%D1%85_%D0%9C%D0%BE%D1%81%D0%BA%D0%BE%D0%B2%D1%81%D0%BA%D0%B8%D0%B9_%D0%B8_%D0%B2%D1%81%D0%B5%D1%8F_%D0%A0%D1%83%D1%81%D0%B8" TargetMode="External"/><Relationship Id="rId209" Type="http://schemas.openxmlformats.org/officeDocument/2006/relationships/hyperlink" Target="http://ru.wikipedia.org/wiki/%D0%91%D0%B5%D0%BB%D0%BE%D1%80%D1%83%D1%81%D1%81%D0%B8%D1%8F" TargetMode="External"/><Relationship Id="rId190" Type="http://schemas.openxmlformats.org/officeDocument/2006/relationships/hyperlink" Target="http://ru.wikipedia.org/wiki/%D0%9F%D1%80%D0%B5%D0%B7%D0%B8%D0%B4%D0%B5%D0%BD%D1%82_%D0%A0%D0%BE%D1%81%D1%81%D0%B8%D0%B9%D1%81%D0%BA%D0%BE%D0%B9_%D0%A4%D0%B5%D0%B4%D0%B5%D1%80%D0%B0%D1%86%D0%B8%D0%B8" TargetMode="External"/><Relationship Id="rId204" Type="http://schemas.openxmlformats.org/officeDocument/2006/relationships/hyperlink" Target="http://ru.wikipedia.org/wiki/%D0%9C%D0%B0%D0%B3%D0%BD%D0%B8%D1%82%D0%BE%D0%B3%D0%BE%D1%80%D1%81%D0%BA%D0%B8%D0%B9_%D0%BC%D0%B5%D1%82%D0%B0%D0%BB%D0%BB%D1%83%D1%80%D0%B3%D0%B8%D1%87%D0%B5%D1%81%D0%BA%D0%B8%D0%B9_%D0%BA%D0%BE%D0%BC%D0%B1%D0%B8%D0%BD%D0%B0%D1%82" TargetMode="External"/><Relationship Id="rId220" Type="http://schemas.openxmlformats.org/officeDocument/2006/relationships/hyperlink" Target="http://ru.wikipedia.org/wiki/%D0%92%D1%8B%D0%B1%D0%BE%D1%80%D1%8B_%D0%B3%D0%BB%D0%B0%D0%B2_%D1%81%D1%83%D0%B1%D1%8A%D0%B5%D0%BA%D1%82%D0%BE%D0%B2_%D0%A0%D0%BE%D1%81%D1%81%D0%B8%D0%B9%D1%81%D0%BA%D0%BE%D0%B9_%D0%A4%D0%B5%D0%B4%D0%B5%D1%80%D0%B0%D1%86%D0%B8%D0%B8" TargetMode="External"/><Relationship Id="rId15" Type="http://schemas.openxmlformats.org/officeDocument/2006/relationships/hyperlink" Target="http://ru.wikipedia.org/wiki/%D0%91%D0%BE%D0%BB%D1%8C%D1%88%D0%B5%D0%B2%D0%B8%D0%BA%D0%B8" TargetMode="External"/><Relationship Id="rId36" Type="http://schemas.openxmlformats.org/officeDocument/2006/relationships/hyperlink" Target="http://ru.wikipedia.org/wiki/%D0%A4%D0%B5%D0%B2%D1%80%D0%B0%D0%BB%D1%8C%D1%81%D0%BA%D0%B0%D1%8F_%D1%80%D0%B5%D0%B2%D0%BE%D0%BB%D1%8E%D1%86%D0%B8%D1%8F" TargetMode="External"/><Relationship Id="rId57" Type="http://schemas.openxmlformats.org/officeDocument/2006/relationships/hyperlink" Target="http://ru.wikipedia.org/wiki/1929" TargetMode="External"/><Relationship Id="rId106" Type="http://schemas.openxmlformats.org/officeDocument/2006/relationships/hyperlink" Target="http://ru.wikipedia.org/wiki/%D0%A1%D0%BF%D1%83%D1%82%D0%BD%D0%B8%D0%BA-1" TargetMode="External"/><Relationship Id="rId127" Type="http://schemas.openxmlformats.org/officeDocument/2006/relationships/hyperlink" Target="http://ru.wikipedia.org/wiki/1980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://ru.wikipedia.org/wiki/1914" TargetMode="External"/><Relationship Id="rId52" Type="http://schemas.openxmlformats.org/officeDocument/2006/relationships/hyperlink" Target="http://ru.wikipedia.org/wiki/%D0%9B%D0%B5%D0%BD%D0%B8%D0%BD,_%D0%92%D0%BB%D0%B0%D0%B4%D0%B8%D0%BC%D0%B8%D1%80_%D0%98%D0%BB%D1%8C%D0%B8%D1%87" TargetMode="External"/><Relationship Id="rId73" Type="http://schemas.openxmlformats.org/officeDocument/2006/relationships/hyperlink" Target="http://ru.wikipedia.org/wiki/1942" TargetMode="External"/><Relationship Id="rId78" Type="http://schemas.openxmlformats.org/officeDocument/2006/relationships/hyperlink" Target="http://ru.wikipedia.org/wiki/1943" TargetMode="External"/><Relationship Id="rId94" Type="http://schemas.openxmlformats.org/officeDocument/2006/relationships/hyperlink" Target="http://ru.wikipedia.org/wiki/%D0%A1%D0%A1%D0%A1%D0%A0" TargetMode="External"/><Relationship Id="rId99" Type="http://schemas.openxmlformats.org/officeDocument/2006/relationships/hyperlink" Target="http://ru.wikipedia.org/wiki/1955" TargetMode="External"/><Relationship Id="rId101" Type="http://schemas.openxmlformats.org/officeDocument/2006/relationships/hyperlink" Target="http://ru.wikipedia.org/wiki/%D0%A5%D1%80%D1%83%D1%89%D1%91%D0%B2,_%D0%9D%D0%B8%D0%BA%D0%B8%D1%82%D0%B0_%D0%A1%D0%B5%D1%80%D0%B3%D0%B5%D0%B5%D0%B2%D0%B8%D1%87" TargetMode="External"/><Relationship Id="rId122" Type="http://schemas.openxmlformats.org/officeDocument/2006/relationships/hyperlink" Target="http://ru.wikipedia.org/wiki/%D0%A1%D0%BE%D0%BB%D0%B6%D0%B5%D0%BD%D0%B8%D1%86%D1%8B%D0%BD,_%D0%90%D0%BB%D0%B5%D0%BA%D1%81%D0%B0%D0%BD%D0%B4%D1%80_%D0%98%D1%81%D0%B0%D0%B5%D0%B2%D0%B8%D1%87" TargetMode="External"/><Relationship Id="rId143" Type="http://schemas.openxmlformats.org/officeDocument/2006/relationships/hyperlink" Target="http://ru.wikipedia.org/wiki/%D0%95%D0%BB%D1%8C%D1%86%D0%B8%D0%BD,_%D0%91%D0%BE%D1%80%D0%B8%D1%81_%D0%9D%D0%B8%D0%BA%D0%BE%D0%BB%D0%B0%D0%B5%D0%B2%D0%B8%D1%87" TargetMode="External"/><Relationship Id="rId148" Type="http://schemas.openxmlformats.org/officeDocument/2006/relationships/hyperlink" Target="http://ru.wikipedia.org/wiki/1993" TargetMode="External"/><Relationship Id="rId164" Type="http://schemas.openxmlformats.org/officeDocument/2006/relationships/hyperlink" Target="http://ru.wikipedia.org/wiki/%D0%92%D0%BE%D0%BB%D0%B3%D0%BE%D0%B4%D0%BE%D0%BD%D1%81%D0%BA" TargetMode="External"/><Relationship Id="rId169" Type="http://schemas.openxmlformats.org/officeDocument/2006/relationships/hyperlink" Target="http://ru.wikipedia.org/wiki/%D0%9F%D1%83%D1%82%D0%B8%D0%BD,_%D0%92%D0%BB%D0%B0%D0%B4%D0%B8%D0%BC%D0%B8%D1%80_%D0%92%D0%BB%D0%B0%D0%B4%D0%B8%D0%BC%D0%B8%D1%80%D0%BE%D0%B2%D0%B8%D1%87" TargetMode="External"/><Relationship Id="rId185" Type="http://schemas.openxmlformats.org/officeDocument/2006/relationships/hyperlink" Target="http://ru.wikipedia.org/wiki/20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mages.yandex.ru/#!/yandsearch?p=18&amp;text=&#1080;&#1089;&#1090;&#1086;&#1088;&#1080;&#1103; &#1086;&#1090;&#1077;&#1095;&#1077;&#1089;&#1090;&#1074;&#1072;&amp;fp=18&amp;pos=568&amp;uinfo=ww-984-wh-464-fw-765-fh-448-pd-1&amp;rpt=simage&amp;img_url=http%3A%2F%2Fcs417824.userapi.com%2Fv417824705%2F2ce7%2Fk29NpGIocpc.jpg" TargetMode="External"/><Relationship Id="rId180" Type="http://schemas.openxmlformats.org/officeDocument/2006/relationships/hyperlink" Target="http://ru.wikipedia.org/wiki/2004" TargetMode="External"/><Relationship Id="rId210" Type="http://schemas.openxmlformats.org/officeDocument/2006/relationships/hyperlink" Target="http://ru.wikipedia.org/wiki/%D0%9A%D0%B0%D0%B7%D0%B0%D1%85%D1%81%D1%82%D0%B0%D0%BD" TargetMode="External"/><Relationship Id="rId215" Type="http://schemas.openxmlformats.org/officeDocument/2006/relationships/hyperlink" Target="http://ru.wikipedia.org/wiki/%D0%9F%D1%80%D0%B5%D0%B7%D0%B8%D0%B4%D0%B5%D0%BD%D1%82_%D0%A0%D0%BE%D1%81%D1%81%D0%B8%D0%B9%D1%81%D0%BA%D0%BE%D0%B9_%D0%A4%D0%B5%D0%B4%D0%B5%D1%80%D0%B0%D1%86%D0%B8%D0%B8" TargetMode="External"/><Relationship Id="rId26" Type="http://schemas.openxmlformats.org/officeDocument/2006/relationships/hyperlink" Target="http://ru.wikipedia.org/wiki/%D0%93%D0%BE%D1%81%D1%83%D0%B4%D0%B0%D1%80%D1%81%D1%82%D0%B2%D0%B5%D0%BD%D0%BD%D0%B0%D1%8F_%D0%B4%D1%83%D0%BC%D0%B0_%D0%A0%D0%BE%D1%81%D1%81%D0%B8%D0%B9%D1%81%D0%BA%D0%BE%D0%B9_%D0%B8%D0%BC%D0%BF%D0%B5%D1%80%D0%B8%D0%B8_I_%D1%81%D0%BE%D0%B7%D1%8B%D0%B2%D0%B0" TargetMode="External"/><Relationship Id="rId47" Type="http://schemas.openxmlformats.org/officeDocument/2006/relationships/hyperlink" Target="http://ru.wikipedia.org/wiki/1921" TargetMode="External"/><Relationship Id="rId68" Type="http://schemas.openxmlformats.org/officeDocument/2006/relationships/hyperlink" Target="http://ru.wikipedia.org/wiki/%D0%A1%D0%BE%D0%B2%D0%B5%D1%82%D1%81%D0%BA%D0%BE-%D0%B3%D0%B5%D1%80%D0%BC%D0%B0%D0%BD%D1%81%D0%BA%D0%B8%D0%B9_%D0%BF%D0%B0%D0%BA%D1%82_%D0%BE_%D0%BD%D0%B5%D0%BD%D0%B0%D0%BF%D0%B0%D0%B4%D0%B5%D0%BD%D0%B8%D0%B8" TargetMode="External"/><Relationship Id="rId89" Type="http://schemas.openxmlformats.org/officeDocument/2006/relationships/hyperlink" Target="http://ru.wikipedia.org/wiki/%D0%AF%D0%B4%D0%B5%D1%80%D0%BD%D0%BE%D0%B5_%D0%BE%D1%80%D1%83%D0%B6%D0%B8%D0%B5" TargetMode="External"/><Relationship Id="rId112" Type="http://schemas.openxmlformats.org/officeDocument/2006/relationships/hyperlink" Target="http://ru.wikipedia.org/wiki/%D0%91%D1%80%D0%B5%D0%B6%D0%BD%D0%B5%D0%B2,_%D0%9B%D0%B5%D0%BE%D0%BD%D0%B8%D0%B4_%D0%98%D0%BB%D1%8C%D0%B8%D1%87" TargetMode="External"/><Relationship Id="rId133" Type="http://schemas.openxmlformats.org/officeDocument/2006/relationships/hyperlink" Target="http://ru.wikipedia.org/wiki/%D0%90%D0%BD%D0%B4%D1%80%D0%BE%D0%BF%D0%BE%D0%B2,_%D0%AE%D1%80%D0%B8%D0%B9_%D0%92%D0%BB%D0%B0%D0%B4%D0%B8%D0%BC%D0%B8%D1%80%D0%BE%D0%B2%D0%B8%D1%87" TargetMode="External"/><Relationship Id="rId154" Type="http://schemas.openxmlformats.org/officeDocument/2006/relationships/hyperlink" Target="http://ru.wikipedia.org/wiki/1996" TargetMode="External"/><Relationship Id="rId175" Type="http://schemas.openxmlformats.org/officeDocument/2006/relationships/hyperlink" Target="http://ru.wikipedia.org/wiki/%D0%A2%D0%B5%D1%80%D1%80%D0%BE%D1%80%D0%B8%D1%81%D1%82%D0%B8%D1%87%D0%B5%D1%81%D0%BA%D0%B8%D0%B9_%D0%B0%D0%BA%D1%82_%D0%BD%D0%B0_%D0%94%D1%83%D0%B1%D1%80%D0%BE%D0%B2%D0%BA%D0%B5" TargetMode="External"/><Relationship Id="rId196" Type="http://schemas.openxmlformats.org/officeDocument/2006/relationships/hyperlink" Target="http://ru.wikipedia.org/wiki/%D0%A0%D1%83%D1%81%D1%81%D0%BA%D0%B0%D1%8F_%D0%BF%D1%80%D0%B0%D0%B2%D0%BE%D1%81%D0%BB%D0%B0%D0%B2%D0%BD%D0%B0%D1%8F_%D1%86%D0%B5%D1%80%D0%BA%D0%BE%D0%B2%D1%8C" TargetMode="External"/><Relationship Id="rId200" Type="http://schemas.openxmlformats.org/officeDocument/2006/relationships/hyperlink" Target="http://ru.wikipedia.org/wiki/%D0%93%D0%AD%D0%A1" TargetMode="External"/><Relationship Id="rId16" Type="http://schemas.openxmlformats.org/officeDocument/2006/relationships/hyperlink" Target="http://ru.wikipedia.org/wiki/%D0%9C%D0%B5%D0%BD%D1%8C%D1%88%D0%B5%D0%B2%D0%B8%D0%BA%D0%B8" TargetMode="External"/><Relationship Id="rId221" Type="http://schemas.openxmlformats.org/officeDocument/2006/relationships/hyperlink" Target="http://ru.wikipedia.org/wiki/2013" TargetMode="External"/><Relationship Id="rId37" Type="http://schemas.openxmlformats.org/officeDocument/2006/relationships/hyperlink" Target="http://ru.wikipedia.org/wiki/%D0%9D%D0%B8%D0%BA%D0%BE%D0%BB%D0%B0%D0%B9_II" TargetMode="External"/><Relationship Id="rId58" Type="http://schemas.openxmlformats.org/officeDocument/2006/relationships/hyperlink" Target="http://ru.wikipedia.org/wiki/%D0%9A%D0%BE%D0%BB%D0%BB%D0%B5%D0%BA%D1%82%D0%B8%D0%B2%D0%B8%D0%B7%D0%B0%D1%86%D0%B8%D1%8F" TargetMode="External"/><Relationship Id="rId79" Type="http://schemas.openxmlformats.org/officeDocument/2006/relationships/hyperlink" Target="http://ru.wikipedia.org/wiki/1944" TargetMode="External"/><Relationship Id="rId102" Type="http://schemas.openxmlformats.org/officeDocument/2006/relationships/hyperlink" Target="http://ru.wikipedia.org/wiki/%D0%92%D0%B0%D1%80%D1%88%D0%B0%D0%B2%D1%81%D0%BA%D0%B8%D0%B9_%D0%B4%D0%BE%D0%B3%D0%BE%D0%B2%D0%BE%D1%80" TargetMode="External"/><Relationship Id="rId123" Type="http://schemas.openxmlformats.org/officeDocument/2006/relationships/hyperlink" Target="http://ru.wikipedia.org/wiki/1977" TargetMode="External"/><Relationship Id="rId144" Type="http://schemas.openxmlformats.org/officeDocument/2006/relationships/hyperlink" Target="http://ru.wikipedia.org/wiki/%D0%93%D0%9A%D0%A7%D0%9F" TargetMode="External"/><Relationship Id="rId90" Type="http://schemas.openxmlformats.org/officeDocument/2006/relationships/hyperlink" Target="http://ru.wikipedia.org/wiki/%D0%A1%D0%B5%D0%BC%D0%B8%D0%BF%D0%B0%D0%BB%D0%B0%D1%82%D0%B8%D0%BD%D1%81%D0%BA%D0%B8%D0%B9_%D0%BF%D0%BE%D0%BB%D0%B8%D0%B3%D0%BE%D0%BD" TargetMode="External"/><Relationship Id="rId165" Type="http://schemas.openxmlformats.org/officeDocument/2006/relationships/hyperlink" Target="http://ru.wikipedia.org/wiki/%D0%92%D0%B7%D1%80%D1%8B%D0%B2%D1%8B_%D0%B6%D0%B8%D0%BB%D1%8B%D1%85_%D0%B4%D0%BE%D0%BC%D0%BE%D0%B2_(1999)" TargetMode="External"/><Relationship Id="rId186" Type="http://schemas.openxmlformats.org/officeDocument/2006/relationships/hyperlink" Target="http://ru.wikipedia.org/wiki/%D0%9D%D0%B0%D0%BF%D0%B0%D0%B4%D0%B5%D0%BD%D0%B8%D0%B5_%D0%BD%D0%B0_%D0%9D%D0%B0%D0%BB%D1%8C%D1%87%D0%B8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DDF5-C6C8-4633-B494-AC03307F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245</Words>
  <Characters>155300</Characters>
  <Application>Microsoft Office Word</Application>
  <DocSecurity>0</DocSecurity>
  <Lines>1294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шева</dc:creator>
  <cp:lastModifiedBy>Середенко Анна АЛ</cp:lastModifiedBy>
  <cp:revision>8</cp:revision>
  <cp:lastPrinted>2019-09-20T11:03:00Z</cp:lastPrinted>
  <dcterms:created xsi:type="dcterms:W3CDTF">2019-09-19T05:42:00Z</dcterms:created>
  <dcterms:modified xsi:type="dcterms:W3CDTF">2019-09-20T11:04:00Z</dcterms:modified>
</cp:coreProperties>
</file>